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26AB6" w:rsidRDefault="00326AB6" w:rsidP="00326AB6">
      <w:pPr>
        <w:pStyle w:val="ListParagraph"/>
        <w:numPr>
          <w:ilvl w:val="0"/>
          <w:numId w:val="1"/>
        </w:numPr>
        <w:spacing w:after="0" w:line="240" w:lineRule="auto"/>
        <w:rPr>
          <w:rFonts w:ascii="Calibri" w:eastAsia="Times New Roman" w:hAnsi="Calibri" w:cs="Times New Roman"/>
          <w:bCs/>
          <w:sz w:val="24"/>
          <w:szCs w:val="24"/>
          <w:lang w:eastAsia="es-CO"/>
        </w:rPr>
      </w:pPr>
      <w:r>
        <w:rPr>
          <w:rFonts w:ascii="Calibri" w:eastAsia="Times New Roman" w:hAnsi="Calibri" w:cs="Times New Roman"/>
          <w:b/>
          <w:bCs/>
          <w:sz w:val="24"/>
          <w:szCs w:val="24"/>
          <w:lang w:eastAsia="es-CO"/>
        </w:rPr>
        <w:t>Historial de cambios</w:t>
      </w:r>
    </w:p>
    <w:p w:rsidR="00326AB6" w:rsidRDefault="00326AB6" w:rsidP="00326AB6">
      <w:pPr>
        <w:pStyle w:val="ListParagraph"/>
        <w:spacing w:after="0" w:line="240" w:lineRule="auto"/>
        <w:rPr>
          <w:rFonts w:ascii="Calibri" w:eastAsia="Times New Roman" w:hAnsi="Calibri" w:cs="Times New Roman"/>
          <w:bCs/>
          <w:sz w:val="24"/>
          <w:szCs w:val="24"/>
          <w:lang w:eastAsia="es-CO"/>
        </w:rPr>
      </w:pPr>
    </w:p>
    <w:tbl>
      <w:tblPr>
        <w:tblW w:w="9004" w:type="dxa"/>
        <w:tblInd w:w="35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2018"/>
        <w:gridCol w:w="1134"/>
        <w:gridCol w:w="2268"/>
        <w:gridCol w:w="3584"/>
      </w:tblGrid>
      <w:tr w:rsidR="00326AB6" w:rsidRPr="004753EC" w:rsidTr="00326AB6">
        <w:trPr>
          <w:cantSplit/>
          <w:tblHeader/>
        </w:trPr>
        <w:tc>
          <w:tcPr>
            <w:tcW w:w="2018" w:type="dxa"/>
            <w:shd w:val="pct10" w:color="auto" w:fill="auto"/>
          </w:tcPr>
          <w:p w:rsidR="00326AB6" w:rsidRPr="00273146" w:rsidRDefault="00326AB6" w:rsidP="00164488">
            <w:pPr>
              <w:rPr>
                <w:rFonts w:cs="Verdana"/>
                <w:b/>
                <w:bCs/>
                <w:szCs w:val="20"/>
              </w:rPr>
            </w:pPr>
            <w:r w:rsidRPr="00273146">
              <w:rPr>
                <w:rFonts w:cs="Verdana"/>
                <w:b/>
                <w:bCs/>
                <w:szCs w:val="20"/>
              </w:rPr>
              <w:t>Fecha</w:t>
            </w:r>
          </w:p>
        </w:tc>
        <w:tc>
          <w:tcPr>
            <w:tcW w:w="1134" w:type="dxa"/>
            <w:shd w:val="pct10" w:color="auto" w:fill="auto"/>
          </w:tcPr>
          <w:p w:rsidR="00326AB6" w:rsidRPr="00273146" w:rsidRDefault="00326AB6" w:rsidP="00164488">
            <w:pPr>
              <w:rPr>
                <w:rFonts w:cs="Verdana"/>
                <w:b/>
                <w:bCs/>
                <w:szCs w:val="20"/>
              </w:rPr>
            </w:pPr>
            <w:r w:rsidRPr="00273146">
              <w:rPr>
                <w:rFonts w:cs="Verdana"/>
                <w:b/>
                <w:bCs/>
                <w:szCs w:val="20"/>
              </w:rPr>
              <w:t>Versión</w:t>
            </w:r>
          </w:p>
        </w:tc>
        <w:tc>
          <w:tcPr>
            <w:tcW w:w="2268" w:type="dxa"/>
            <w:shd w:val="pct10" w:color="auto" w:fill="auto"/>
          </w:tcPr>
          <w:p w:rsidR="00326AB6" w:rsidRPr="00273146" w:rsidRDefault="00326AB6" w:rsidP="00164488">
            <w:pPr>
              <w:rPr>
                <w:rFonts w:cs="Verdana"/>
                <w:b/>
                <w:bCs/>
                <w:szCs w:val="20"/>
              </w:rPr>
            </w:pPr>
            <w:r w:rsidRPr="00273146">
              <w:rPr>
                <w:rFonts w:cs="Verdana"/>
                <w:b/>
                <w:bCs/>
                <w:szCs w:val="20"/>
              </w:rPr>
              <w:t>Autor</w:t>
            </w:r>
          </w:p>
        </w:tc>
        <w:tc>
          <w:tcPr>
            <w:tcW w:w="3584" w:type="dxa"/>
            <w:shd w:val="pct10" w:color="auto" w:fill="auto"/>
          </w:tcPr>
          <w:p w:rsidR="00326AB6" w:rsidRPr="00273146" w:rsidRDefault="00326AB6" w:rsidP="00164488">
            <w:pPr>
              <w:rPr>
                <w:rFonts w:cs="Verdana"/>
                <w:b/>
                <w:bCs/>
                <w:szCs w:val="20"/>
              </w:rPr>
            </w:pPr>
            <w:r w:rsidRPr="00273146">
              <w:rPr>
                <w:rFonts w:cs="Verdana"/>
                <w:b/>
                <w:bCs/>
                <w:szCs w:val="20"/>
              </w:rPr>
              <w:t>Descripción del Cambio</w:t>
            </w:r>
          </w:p>
        </w:tc>
      </w:tr>
      <w:tr w:rsidR="00326AB6" w:rsidRPr="00E635B6" w:rsidTr="00326AB6">
        <w:trPr>
          <w:trHeight w:val="417"/>
        </w:trPr>
        <w:tc>
          <w:tcPr>
            <w:tcW w:w="2018" w:type="dxa"/>
            <w:shd w:val="clear" w:color="auto" w:fill="auto"/>
          </w:tcPr>
          <w:p w:rsidR="00326AB6" w:rsidRPr="00E635B6" w:rsidRDefault="00840DB9" w:rsidP="00840DB9">
            <w:pPr>
              <w:rPr>
                <w:rFonts w:cs="Verdana"/>
                <w:szCs w:val="20"/>
              </w:rPr>
            </w:pPr>
            <w:r>
              <w:rPr>
                <w:rFonts w:cs="Verdana"/>
                <w:szCs w:val="20"/>
              </w:rPr>
              <w:t>06</w:t>
            </w:r>
            <w:r w:rsidR="00326AB6">
              <w:rPr>
                <w:rFonts w:cs="Verdana"/>
                <w:szCs w:val="20"/>
              </w:rPr>
              <w:t>/0</w:t>
            </w:r>
            <w:r>
              <w:rPr>
                <w:rFonts w:cs="Verdana"/>
                <w:szCs w:val="20"/>
              </w:rPr>
              <w:t>5</w:t>
            </w:r>
            <w:r w:rsidR="00326AB6">
              <w:rPr>
                <w:rFonts w:cs="Verdana"/>
                <w:szCs w:val="20"/>
              </w:rPr>
              <w:t>/2015</w:t>
            </w:r>
          </w:p>
        </w:tc>
        <w:tc>
          <w:tcPr>
            <w:tcW w:w="1134" w:type="dxa"/>
            <w:shd w:val="clear" w:color="auto" w:fill="auto"/>
          </w:tcPr>
          <w:p w:rsidR="00326AB6" w:rsidRPr="00E635B6" w:rsidRDefault="00326AB6" w:rsidP="00164488">
            <w:pPr>
              <w:rPr>
                <w:rFonts w:cs="Verdana"/>
                <w:szCs w:val="20"/>
              </w:rPr>
            </w:pPr>
            <w:r>
              <w:rPr>
                <w:rFonts w:cs="Verdana"/>
                <w:szCs w:val="20"/>
              </w:rPr>
              <w:t>1.0</w:t>
            </w:r>
          </w:p>
        </w:tc>
        <w:tc>
          <w:tcPr>
            <w:tcW w:w="2268" w:type="dxa"/>
            <w:shd w:val="clear" w:color="auto" w:fill="auto"/>
          </w:tcPr>
          <w:p w:rsidR="00326AB6" w:rsidRPr="00E635B6" w:rsidRDefault="00326AB6" w:rsidP="00164488">
            <w:pPr>
              <w:rPr>
                <w:rFonts w:cs="Verdana"/>
                <w:szCs w:val="20"/>
              </w:rPr>
            </w:pPr>
            <w:r>
              <w:rPr>
                <w:rFonts w:cs="Verdana"/>
                <w:szCs w:val="20"/>
              </w:rPr>
              <w:t>Julián Andrés Henao Taborda</w:t>
            </w:r>
          </w:p>
        </w:tc>
        <w:tc>
          <w:tcPr>
            <w:tcW w:w="3584" w:type="dxa"/>
            <w:shd w:val="clear" w:color="auto" w:fill="auto"/>
          </w:tcPr>
          <w:p w:rsidR="00326AB6" w:rsidRPr="00E635B6" w:rsidRDefault="00326AB6" w:rsidP="00164488">
            <w:pPr>
              <w:rPr>
                <w:rFonts w:cs="Verdana"/>
                <w:szCs w:val="20"/>
              </w:rPr>
            </w:pPr>
            <w:r>
              <w:rPr>
                <w:rFonts w:cs="Verdana"/>
                <w:szCs w:val="20"/>
              </w:rPr>
              <w:t>Creación del documento</w:t>
            </w:r>
          </w:p>
        </w:tc>
      </w:tr>
    </w:tbl>
    <w:p w:rsidR="00326AB6" w:rsidRDefault="00326AB6" w:rsidP="00326AB6">
      <w:pPr>
        <w:pStyle w:val="ListParagraph"/>
        <w:spacing w:after="0" w:line="240" w:lineRule="auto"/>
        <w:rPr>
          <w:rFonts w:ascii="Calibri" w:eastAsia="Times New Roman" w:hAnsi="Calibri" w:cs="Times New Roman"/>
          <w:bCs/>
          <w:sz w:val="24"/>
          <w:szCs w:val="24"/>
          <w:lang w:eastAsia="es-CO"/>
        </w:rPr>
      </w:pPr>
    </w:p>
    <w:p w:rsidR="00326AB6" w:rsidRDefault="00326AB6" w:rsidP="00326AB6">
      <w:pPr>
        <w:pStyle w:val="ListParagraph"/>
        <w:numPr>
          <w:ilvl w:val="0"/>
          <w:numId w:val="1"/>
        </w:numPr>
        <w:spacing w:after="0" w:line="240" w:lineRule="auto"/>
        <w:rPr>
          <w:rFonts w:ascii="Calibri" w:eastAsia="Times New Roman" w:hAnsi="Calibri" w:cs="Times New Roman"/>
          <w:bCs/>
          <w:sz w:val="24"/>
          <w:szCs w:val="24"/>
          <w:lang w:eastAsia="es-CO"/>
        </w:rPr>
      </w:pPr>
      <w:r>
        <w:rPr>
          <w:rFonts w:ascii="Calibri" w:eastAsia="Times New Roman" w:hAnsi="Calibri" w:cs="Times New Roman"/>
          <w:b/>
          <w:bCs/>
          <w:sz w:val="24"/>
          <w:szCs w:val="24"/>
          <w:lang w:eastAsia="es-CO"/>
        </w:rPr>
        <w:t>Introducción</w:t>
      </w:r>
    </w:p>
    <w:p w:rsidR="00326AB6" w:rsidRDefault="00326AB6" w:rsidP="00326AB6">
      <w:pPr>
        <w:pStyle w:val="ListParagraph"/>
        <w:spacing w:after="0" w:line="240" w:lineRule="auto"/>
        <w:rPr>
          <w:rFonts w:ascii="Calibri" w:eastAsia="Times New Roman" w:hAnsi="Calibri" w:cs="Times New Roman"/>
          <w:bCs/>
          <w:sz w:val="24"/>
          <w:szCs w:val="24"/>
          <w:lang w:eastAsia="es-CO"/>
        </w:rPr>
      </w:pPr>
    </w:p>
    <w:p w:rsidR="00326AB6" w:rsidRDefault="00326AB6" w:rsidP="00326AB6">
      <w:pPr>
        <w:pStyle w:val="ListParagraph"/>
        <w:spacing w:after="0" w:line="240" w:lineRule="auto"/>
        <w:rPr>
          <w:rFonts w:ascii="Calibri" w:eastAsia="Times New Roman" w:hAnsi="Calibri" w:cs="Times New Roman"/>
          <w:bCs/>
          <w:i/>
          <w:sz w:val="24"/>
          <w:szCs w:val="24"/>
          <w:lang w:eastAsia="es-CO"/>
        </w:rPr>
      </w:pPr>
      <w:r>
        <w:rPr>
          <w:rFonts w:ascii="Calibri" w:eastAsia="Times New Roman" w:hAnsi="Calibri" w:cs="Times New Roman"/>
          <w:bCs/>
          <w:sz w:val="24"/>
          <w:szCs w:val="24"/>
          <w:lang w:eastAsia="es-CO"/>
        </w:rPr>
        <w:t>El objetivo del tutorial</w:t>
      </w:r>
      <w:r w:rsidR="002A60E2">
        <w:rPr>
          <w:rFonts w:ascii="Calibri" w:eastAsia="Times New Roman" w:hAnsi="Calibri" w:cs="Times New Roman"/>
          <w:bCs/>
          <w:sz w:val="24"/>
          <w:szCs w:val="24"/>
          <w:lang w:eastAsia="es-CO"/>
        </w:rPr>
        <w:t xml:space="preserve"> </w:t>
      </w:r>
      <w:r>
        <w:rPr>
          <w:rFonts w:ascii="Calibri" w:eastAsia="Times New Roman" w:hAnsi="Calibri" w:cs="Times New Roman"/>
          <w:bCs/>
          <w:sz w:val="24"/>
          <w:szCs w:val="24"/>
          <w:lang w:eastAsia="es-CO"/>
        </w:rPr>
        <w:t xml:space="preserve">es el desarrollo de una aplicación cliente para sistema operativo Android para hacer uso de </w:t>
      </w:r>
      <w:r w:rsidR="00840DB9">
        <w:rPr>
          <w:rStyle w:val="Emphasis"/>
        </w:rPr>
        <w:t>Message Queue Telemetry Transport</w:t>
      </w:r>
      <w:r>
        <w:rPr>
          <w:rFonts w:ascii="Calibri" w:eastAsia="Times New Roman" w:hAnsi="Calibri" w:cs="Times New Roman"/>
          <w:bCs/>
          <w:i/>
          <w:sz w:val="24"/>
          <w:szCs w:val="24"/>
          <w:lang w:eastAsia="es-CO"/>
        </w:rPr>
        <w:t>.</w:t>
      </w:r>
    </w:p>
    <w:p w:rsidR="00326AB6" w:rsidRDefault="00326AB6" w:rsidP="00326AB6">
      <w:pPr>
        <w:pStyle w:val="ListParagraph"/>
        <w:spacing w:after="0" w:line="240" w:lineRule="auto"/>
        <w:rPr>
          <w:rFonts w:ascii="Calibri" w:eastAsia="Times New Roman" w:hAnsi="Calibri" w:cs="Times New Roman"/>
          <w:bCs/>
          <w:sz w:val="24"/>
          <w:szCs w:val="24"/>
          <w:lang w:eastAsia="es-CO"/>
        </w:rPr>
      </w:pPr>
    </w:p>
    <w:p w:rsidR="00326AB6" w:rsidRPr="00326AB6" w:rsidRDefault="00326AB6" w:rsidP="00326AB6">
      <w:pPr>
        <w:pStyle w:val="ListParagraph"/>
        <w:spacing w:after="0" w:line="240" w:lineRule="auto"/>
        <w:rPr>
          <w:rFonts w:ascii="Calibri" w:eastAsia="Times New Roman" w:hAnsi="Calibri" w:cs="Times New Roman"/>
          <w:bCs/>
          <w:sz w:val="24"/>
          <w:szCs w:val="24"/>
          <w:lang w:eastAsia="es-CO"/>
        </w:rPr>
      </w:pPr>
      <w:r>
        <w:rPr>
          <w:rFonts w:ascii="Calibri" w:eastAsia="Times New Roman" w:hAnsi="Calibri" w:cs="Times New Roman"/>
          <w:bCs/>
          <w:sz w:val="24"/>
          <w:szCs w:val="24"/>
          <w:lang w:eastAsia="es-CO"/>
        </w:rPr>
        <w:t xml:space="preserve">Después de seguir este tutorial se obtendrá una aplicación que una vez instalada en un dispositivo podrá desde una aplicación servidor. </w:t>
      </w:r>
    </w:p>
    <w:p w:rsidR="00326AB6" w:rsidRPr="00326AB6" w:rsidRDefault="00326AB6" w:rsidP="00326AB6">
      <w:pPr>
        <w:pStyle w:val="ListParagraph"/>
        <w:spacing w:after="0" w:line="240" w:lineRule="auto"/>
        <w:rPr>
          <w:rFonts w:ascii="Calibri" w:eastAsia="Times New Roman" w:hAnsi="Calibri" w:cs="Times New Roman"/>
          <w:bCs/>
          <w:sz w:val="24"/>
          <w:szCs w:val="24"/>
          <w:lang w:eastAsia="es-CO"/>
        </w:rPr>
      </w:pPr>
    </w:p>
    <w:p w:rsidR="00841958" w:rsidRDefault="0006226C">
      <w:pPr>
        <w:pStyle w:val="ListParagraph"/>
        <w:numPr>
          <w:ilvl w:val="0"/>
          <w:numId w:val="1"/>
        </w:numPr>
        <w:spacing w:after="0" w:line="240" w:lineRule="auto"/>
        <w:rPr>
          <w:rFonts w:ascii="Calibri" w:eastAsia="Times New Roman" w:hAnsi="Calibri" w:cs="Times New Roman"/>
          <w:bCs/>
          <w:sz w:val="24"/>
          <w:szCs w:val="24"/>
          <w:lang w:val="en-US" w:eastAsia="es-CO"/>
        </w:rPr>
      </w:pPr>
      <w:r>
        <w:rPr>
          <w:rFonts w:eastAsia="Times New Roman" w:cs="Times New Roman"/>
          <w:bCs/>
          <w:sz w:val="24"/>
          <w:szCs w:val="24"/>
          <w:lang w:val="en-US" w:eastAsia="es-CO"/>
        </w:rPr>
        <w:t>Descargar Eclipse SDK.</w:t>
      </w:r>
    </w:p>
    <w:p w:rsidR="00841958" w:rsidRDefault="00841958">
      <w:pPr>
        <w:pStyle w:val="ListParagraph"/>
        <w:rPr>
          <w:rFonts w:ascii="Calibri" w:eastAsia="Times New Roman" w:hAnsi="Calibri" w:cs="Times New Roman"/>
          <w:bCs/>
          <w:sz w:val="24"/>
          <w:szCs w:val="24"/>
          <w:lang w:val="en-US" w:eastAsia="es-CO"/>
        </w:rPr>
      </w:pPr>
    </w:p>
    <w:p w:rsidR="00841958" w:rsidRDefault="0006226C">
      <w:pPr>
        <w:pStyle w:val="ListParagraph"/>
        <w:numPr>
          <w:ilvl w:val="0"/>
          <w:numId w:val="1"/>
        </w:numPr>
        <w:spacing w:after="0" w:line="240" w:lineRule="auto"/>
        <w:rPr>
          <w:rFonts w:ascii="Calibri" w:eastAsia="Times New Roman" w:hAnsi="Calibri" w:cs="Times New Roman"/>
          <w:bCs/>
          <w:sz w:val="24"/>
          <w:szCs w:val="24"/>
          <w:lang w:eastAsia="es-CO"/>
        </w:rPr>
      </w:pPr>
      <w:r>
        <w:rPr>
          <w:rFonts w:eastAsia="Times New Roman" w:cs="Times New Roman"/>
          <w:bCs/>
          <w:sz w:val="24"/>
          <w:szCs w:val="24"/>
          <w:lang w:eastAsia="es-CO"/>
        </w:rPr>
        <w:t>En Eclipse crear un nuevo proyecto tipo -&gt; Android Application Project.</w:t>
      </w:r>
    </w:p>
    <w:p w:rsidR="00841958" w:rsidRDefault="00841958">
      <w:pPr>
        <w:pStyle w:val="ListParagraph"/>
        <w:spacing w:after="0" w:line="240" w:lineRule="auto"/>
        <w:rPr>
          <w:rFonts w:ascii="Calibri" w:eastAsia="Times New Roman" w:hAnsi="Calibri" w:cs="Times New Roman"/>
          <w:bCs/>
          <w:sz w:val="24"/>
          <w:szCs w:val="24"/>
          <w:lang w:eastAsia="es-CO"/>
        </w:rPr>
      </w:pPr>
    </w:p>
    <w:p w:rsidR="00841958" w:rsidRDefault="00A20E9B">
      <w:pPr>
        <w:pStyle w:val="ListParagraph"/>
        <w:spacing w:after="0" w:line="240" w:lineRule="auto"/>
        <w:jc w:val="center"/>
        <w:rPr>
          <w:rFonts w:ascii="Calibri" w:eastAsia="Times New Roman" w:hAnsi="Calibri" w:cs="Times New Roman"/>
          <w:bCs/>
          <w:sz w:val="24"/>
          <w:szCs w:val="24"/>
          <w:lang w:eastAsia="es-CO"/>
        </w:rPr>
      </w:pPr>
      <w:r>
        <w:rPr>
          <w:noProof/>
          <w:lang w:eastAsia="es-CO"/>
        </w:rPr>
        <w:drawing>
          <wp:inline distT="0" distB="0" distL="0" distR="0" wp14:anchorId="2F31B85F" wp14:editId="6E409FDB">
            <wp:extent cx="3440993" cy="2943225"/>
            <wp:effectExtent l="0" t="0" r="762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459108" cy="29587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1958" w:rsidRDefault="00841958">
      <w:pPr>
        <w:pStyle w:val="ListParagraph"/>
        <w:spacing w:after="0" w:line="240" w:lineRule="auto"/>
        <w:rPr>
          <w:rFonts w:ascii="Calibri" w:eastAsia="Times New Roman" w:hAnsi="Calibri" w:cs="Times New Roman"/>
          <w:bCs/>
          <w:sz w:val="24"/>
          <w:szCs w:val="24"/>
          <w:lang w:eastAsia="es-CO"/>
        </w:rPr>
      </w:pPr>
    </w:p>
    <w:p w:rsidR="00841958" w:rsidRDefault="00840DB9">
      <w:pPr>
        <w:pStyle w:val="ListParagraph"/>
        <w:spacing w:after="0" w:line="240" w:lineRule="auto"/>
        <w:jc w:val="center"/>
        <w:rPr>
          <w:rFonts w:ascii="Calibri" w:eastAsia="Times New Roman" w:hAnsi="Calibri" w:cs="Times New Roman"/>
          <w:bCs/>
          <w:sz w:val="24"/>
          <w:szCs w:val="24"/>
          <w:lang w:eastAsia="es-CO"/>
        </w:rPr>
      </w:pPr>
      <w:r>
        <w:rPr>
          <w:noProof/>
          <w:lang w:eastAsia="es-CO"/>
        </w:rPr>
        <w:lastRenderedPageBreak/>
        <w:drawing>
          <wp:inline distT="0" distB="0" distL="0" distR="0" wp14:anchorId="673BB241" wp14:editId="4A3C816D">
            <wp:extent cx="3418205" cy="2923734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435179" cy="29382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1958" w:rsidRDefault="00841958">
      <w:pPr>
        <w:pStyle w:val="ListParagraph"/>
        <w:spacing w:after="0" w:line="240" w:lineRule="auto"/>
        <w:rPr>
          <w:rFonts w:ascii="Calibri" w:eastAsia="Times New Roman" w:hAnsi="Calibri" w:cs="Times New Roman"/>
          <w:bCs/>
          <w:sz w:val="24"/>
          <w:szCs w:val="24"/>
          <w:lang w:eastAsia="es-CO"/>
        </w:rPr>
      </w:pPr>
    </w:p>
    <w:p w:rsidR="00841958" w:rsidRDefault="0006226C">
      <w:pPr>
        <w:pStyle w:val="ListParagraph"/>
        <w:numPr>
          <w:ilvl w:val="0"/>
          <w:numId w:val="1"/>
        </w:numPr>
        <w:spacing w:after="0" w:line="240" w:lineRule="auto"/>
        <w:rPr>
          <w:rFonts w:ascii="Calibri" w:eastAsia="Times New Roman" w:hAnsi="Calibri" w:cs="Times New Roman"/>
          <w:bCs/>
          <w:sz w:val="24"/>
          <w:szCs w:val="24"/>
          <w:lang w:eastAsia="es-CO"/>
        </w:rPr>
      </w:pPr>
      <w:r>
        <w:rPr>
          <w:rFonts w:eastAsia="Times New Roman" w:cs="Times New Roman"/>
          <w:bCs/>
          <w:sz w:val="24"/>
          <w:szCs w:val="24"/>
          <w:lang w:eastAsia="es-CO"/>
        </w:rPr>
        <w:t>Crear “Blank Activity”</w:t>
      </w:r>
    </w:p>
    <w:p w:rsidR="00841958" w:rsidRDefault="00841958">
      <w:pPr>
        <w:pStyle w:val="ListParagraph"/>
        <w:spacing w:after="0" w:line="240" w:lineRule="auto"/>
        <w:rPr>
          <w:rFonts w:ascii="Calibri" w:eastAsia="Times New Roman" w:hAnsi="Calibri" w:cs="Times New Roman"/>
          <w:bCs/>
          <w:sz w:val="24"/>
          <w:szCs w:val="24"/>
          <w:lang w:eastAsia="es-CO"/>
        </w:rPr>
      </w:pPr>
    </w:p>
    <w:p w:rsidR="00841958" w:rsidRDefault="0006226C" w:rsidP="00840DB9">
      <w:pPr>
        <w:pStyle w:val="ListParagraph"/>
        <w:spacing w:after="0" w:line="240" w:lineRule="auto"/>
        <w:jc w:val="center"/>
        <w:rPr>
          <w:rFonts w:ascii="Calibri" w:eastAsia="Times New Roman" w:hAnsi="Calibri" w:cs="Times New Roman"/>
          <w:bCs/>
          <w:sz w:val="24"/>
          <w:szCs w:val="24"/>
          <w:lang w:eastAsia="es-CO"/>
        </w:rPr>
      </w:pPr>
      <w:r>
        <w:rPr>
          <w:noProof/>
          <w:lang w:eastAsia="es-CO"/>
        </w:rPr>
        <w:drawing>
          <wp:inline distT="0" distB="0" distL="0" distR="0">
            <wp:extent cx="3429000" cy="3070347"/>
            <wp:effectExtent l="0" t="0" r="0" b="0"/>
            <wp:docPr id="10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6725" cy="30862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41958" w:rsidRDefault="00841958">
      <w:pPr>
        <w:spacing w:after="0" w:line="240" w:lineRule="auto"/>
        <w:rPr>
          <w:rFonts w:ascii="Calibri" w:eastAsia="Times New Roman" w:hAnsi="Calibri" w:cs="Times New Roman"/>
          <w:bCs/>
          <w:sz w:val="24"/>
          <w:szCs w:val="24"/>
          <w:lang w:eastAsia="es-CO"/>
        </w:rPr>
      </w:pPr>
    </w:p>
    <w:p w:rsidR="0001135A" w:rsidRDefault="0001135A">
      <w:pPr>
        <w:spacing w:after="0" w:line="240" w:lineRule="auto"/>
        <w:rPr>
          <w:rFonts w:ascii="Calibri" w:eastAsia="Times New Roman" w:hAnsi="Calibri" w:cs="Times New Roman"/>
          <w:bCs/>
          <w:sz w:val="24"/>
          <w:szCs w:val="24"/>
          <w:lang w:eastAsia="es-CO"/>
        </w:rPr>
      </w:pPr>
    </w:p>
    <w:p w:rsidR="0001135A" w:rsidRDefault="0001135A">
      <w:pPr>
        <w:spacing w:after="0" w:line="240" w:lineRule="auto"/>
        <w:rPr>
          <w:rFonts w:ascii="Calibri" w:eastAsia="Times New Roman" w:hAnsi="Calibri" w:cs="Times New Roman"/>
          <w:bCs/>
          <w:sz w:val="24"/>
          <w:szCs w:val="24"/>
          <w:lang w:eastAsia="es-CO"/>
        </w:rPr>
      </w:pPr>
    </w:p>
    <w:p w:rsidR="00841958" w:rsidRPr="00840DB9" w:rsidRDefault="0006226C" w:rsidP="00A20E9B">
      <w:pPr>
        <w:pStyle w:val="ListParagraph"/>
        <w:numPr>
          <w:ilvl w:val="0"/>
          <w:numId w:val="1"/>
        </w:numPr>
        <w:spacing w:after="0" w:line="240" w:lineRule="auto"/>
        <w:rPr>
          <w:rFonts w:ascii="Calibri" w:eastAsia="Times New Roman" w:hAnsi="Calibri" w:cs="Times New Roman"/>
          <w:bCs/>
          <w:sz w:val="24"/>
          <w:szCs w:val="24"/>
          <w:lang w:eastAsia="es-CO"/>
        </w:rPr>
      </w:pPr>
      <w:r>
        <w:rPr>
          <w:rFonts w:eastAsia="Times New Roman" w:cs="Times New Roman"/>
          <w:bCs/>
          <w:sz w:val="24"/>
          <w:szCs w:val="24"/>
          <w:lang w:eastAsia="es-CO"/>
        </w:rPr>
        <w:lastRenderedPageBreak/>
        <w:t>Copiar el archivo “</w:t>
      </w:r>
      <w:r w:rsidR="00A20E9B" w:rsidRPr="00A20E9B">
        <w:rPr>
          <w:rFonts w:eastAsia="Times New Roman" w:cs="Times New Roman"/>
          <w:bCs/>
          <w:sz w:val="24"/>
          <w:szCs w:val="24"/>
          <w:lang w:eastAsia="es-CO"/>
        </w:rPr>
        <w:t>org.eclipse.paho.client.mqttv3.jar</w:t>
      </w:r>
      <w:r>
        <w:rPr>
          <w:rFonts w:eastAsia="Times New Roman" w:cs="Times New Roman"/>
          <w:bCs/>
          <w:sz w:val="24"/>
          <w:szCs w:val="24"/>
          <w:lang w:eastAsia="es-CO"/>
        </w:rPr>
        <w:t>” y pegarlo en la carpeta “libs” del proyecto recientemente creado.</w:t>
      </w:r>
    </w:p>
    <w:p w:rsidR="00840DB9" w:rsidRDefault="00840DB9" w:rsidP="00840DB9">
      <w:pPr>
        <w:spacing w:after="0" w:line="240" w:lineRule="auto"/>
        <w:rPr>
          <w:rFonts w:ascii="Calibri" w:eastAsia="Times New Roman" w:hAnsi="Calibri" w:cs="Times New Roman"/>
          <w:bCs/>
          <w:sz w:val="24"/>
          <w:szCs w:val="24"/>
          <w:lang w:eastAsia="es-CO"/>
        </w:rPr>
      </w:pPr>
    </w:p>
    <w:p w:rsidR="00840DB9" w:rsidRPr="00840DB9" w:rsidRDefault="00A20E9B" w:rsidP="00440B97">
      <w:pPr>
        <w:spacing w:after="0" w:line="240" w:lineRule="auto"/>
        <w:ind w:left="708"/>
        <w:jc w:val="center"/>
        <w:rPr>
          <w:rFonts w:ascii="Calibri" w:eastAsia="Times New Roman" w:hAnsi="Calibri" w:cs="Times New Roman"/>
          <w:bCs/>
          <w:sz w:val="24"/>
          <w:szCs w:val="24"/>
          <w:lang w:eastAsia="es-CO"/>
        </w:rPr>
      </w:pPr>
      <w:r>
        <w:rPr>
          <w:noProof/>
          <w:lang w:eastAsia="es-CO"/>
        </w:rPr>
        <w:drawing>
          <wp:inline distT="0" distB="0" distL="0" distR="0" wp14:anchorId="6F35A70E" wp14:editId="1AA93942">
            <wp:extent cx="4236066" cy="225742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243248" cy="22612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1958" w:rsidRDefault="00841958">
      <w:pPr>
        <w:pStyle w:val="ListParagraph"/>
        <w:spacing w:after="0" w:line="240" w:lineRule="auto"/>
        <w:rPr>
          <w:rFonts w:ascii="Calibri" w:eastAsia="Times New Roman" w:hAnsi="Calibri" w:cs="Times New Roman"/>
          <w:bCs/>
          <w:sz w:val="24"/>
          <w:szCs w:val="24"/>
          <w:lang w:eastAsia="es-CO"/>
        </w:rPr>
      </w:pPr>
    </w:p>
    <w:p w:rsidR="00841958" w:rsidRDefault="0006226C">
      <w:pPr>
        <w:pStyle w:val="ListParagraph"/>
        <w:numPr>
          <w:ilvl w:val="0"/>
          <w:numId w:val="1"/>
        </w:numPr>
        <w:spacing w:after="0" w:line="240" w:lineRule="auto"/>
        <w:rPr>
          <w:rFonts w:ascii="Calibri" w:eastAsia="Times New Roman" w:hAnsi="Calibri" w:cs="Times New Roman"/>
          <w:bCs/>
          <w:sz w:val="24"/>
          <w:szCs w:val="24"/>
          <w:lang w:eastAsia="es-CO"/>
        </w:rPr>
      </w:pPr>
      <w:r>
        <w:rPr>
          <w:rFonts w:eastAsia="Times New Roman" w:cs="Times New Roman"/>
          <w:bCs/>
          <w:sz w:val="24"/>
          <w:szCs w:val="24"/>
          <w:lang w:eastAsia="es-CO"/>
        </w:rPr>
        <w:t>Reemplazar el contenido de la clase creada por el siguiente código</w:t>
      </w:r>
    </w:p>
    <w:p w:rsidR="00841958" w:rsidRDefault="00841958">
      <w:pPr>
        <w:spacing w:after="0" w:line="240" w:lineRule="auto"/>
        <w:ind w:left="708"/>
        <w:rPr>
          <w:rFonts w:ascii="Courier New" w:hAnsi="Courier New" w:cs="Courier New"/>
          <w:b/>
          <w:bCs/>
          <w:color w:val="7F0055"/>
          <w:sz w:val="20"/>
          <w:szCs w:val="20"/>
        </w:rPr>
      </w:pPr>
    </w:p>
    <w:p w:rsidR="00841958" w:rsidRDefault="0006226C">
      <w:pPr>
        <w:spacing w:after="0" w:line="240" w:lineRule="auto"/>
        <w:ind w:left="708"/>
        <w:rPr>
          <w:rFonts w:cs="Courier New"/>
          <w:b/>
          <w:sz w:val="24"/>
          <w:szCs w:val="24"/>
        </w:rPr>
      </w:pPr>
      <w:r>
        <w:rPr>
          <w:rFonts w:cs="Courier New"/>
          <w:b/>
          <w:color w:val="000000"/>
          <w:sz w:val="24"/>
          <w:szCs w:val="24"/>
        </w:rPr>
        <w:t xml:space="preserve">En esta clase se programan los eventos de </w:t>
      </w:r>
      <w:r w:rsidR="00A20E9B">
        <w:rPr>
          <w:rFonts w:cs="Courier New"/>
          <w:b/>
          <w:color w:val="000000"/>
          <w:sz w:val="24"/>
          <w:szCs w:val="24"/>
        </w:rPr>
        <w:t>suscripción y publicación</w:t>
      </w:r>
      <w:r>
        <w:rPr>
          <w:rFonts w:cs="Courier New"/>
          <w:b/>
          <w:color w:val="000000"/>
          <w:sz w:val="24"/>
          <w:szCs w:val="24"/>
        </w:rPr>
        <w:t>, utilizado</w:t>
      </w:r>
      <w:r w:rsidR="000353C6">
        <w:rPr>
          <w:rFonts w:cs="Courier New"/>
          <w:b/>
          <w:color w:val="000000"/>
          <w:sz w:val="24"/>
          <w:szCs w:val="24"/>
        </w:rPr>
        <w:t>s</w:t>
      </w:r>
      <w:r>
        <w:rPr>
          <w:rFonts w:cs="Courier New"/>
          <w:b/>
          <w:color w:val="000000"/>
          <w:sz w:val="24"/>
          <w:szCs w:val="24"/>
        </w:rPr>
        <w:t xml:space="preserve"> para el envío de los mensa</w:t>
      </w:r>
      <w:r w:rsidR="00A20E9B">
        <w:rPr>
          <w:rFonts w:cs="Courier New"/>
          <w:b/>
          <w:color w:val="000000"/>
          <w:sz w:val="24"/>
          <w:szCs w:val="24"/>
        </w:rPr>
        <w:t>jes</w:t>
      </w:r>
      <w:r>
        <w:rPr>
          <w:rFonts w:cs="Courier New"/>
          <w:b/>
          <w:color w:val="000000"/>
          <w:sz w:val="24"/>
          <w:szCs w:val="24"/>
        </w:rPr>
        <w:t>.</w:t>
      </w:r>
    </w:p>
    <w:p w:rsidR="00841958" w:rsidRDefault="00841958">
      <w:pPr>
        <w:spacing w:after="0" w:line="240" w:lineRule="auto"/>
        <w:ind w:left="708"/>
        <w:rPr>
          <w:rFonts w:ascii="Courier New" w:hAnsi="Courier New" w:cs="Courier New"/>
          <w:b/>
          <w:bCs/>
          <w:color w:val="7F0055"/>
          <w:sz w:val="20"/>
          <w:szCs w:val="20"/>
        </w:rPr>
      </w:pPr>
    </w:p>
    <w:p w:rsidR="00A20E9B" w:rsidRPr="00A20E9B" w:rsidRDefault="00A20E9B" w:rsidP="00A20E9B">
      <w:pPr>
        <w:suppressAutoHyphens w:val="0"/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sz w:val="20"/>
          <w:szCs w:val="20"/>
          <w:lang w:val="en-US"/>
        </w:rPr>
      </w:pPr>
      <w:r w:rsidRPr="00A20E9B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package</w:t>
      </w:r>
      <w:r w:rsidRPr="00A20E9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com.example.MQTT;</w:t>
      </w:r>
    </w:p>
    <w:p w:rsidR="00A20E9B" w:rsidRPr="00A20E9B" w:rsidRDefault="00A20E9B" w:rsidP="00A20E9B">
      <w:pPr>
        <w:suppressAutoHyphens w:val="0"/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sz w:val="20"/>
          <w:szCs w:val="20"/>
          <w:lang w:val="en-US"/>
        </w:rPr>
      </w:pPr>
    </w:p>
    <w:p w:rsidR="00A20E9B" w:rsidRPr="00A20E9B" w:rsidRDefault="00A20E9B" w:rsidP="00A20E9B">
      <w:pPr>
        <w:suppressAutoHyphens w:val="0"/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sz w:val="20"/>
          <w:szCs w:val="20"/>
          <w:lang w:val="en-US"/>
        </w:rPr>
      </w:pPr>
      <w:r w:rsidRPr="00A20E9B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import</w:t>
      </w:r>
      <w:r w:rsidRPr="00A20E9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A20E9B">
        <w:rPr>
          <w:rFonts w:ascii="Courier New" w:hAnsi="Courier New" w:cs="Courier New"/>
          <w:color w:val="000000"/>
          <w:sz w:val="20"/>
          <w:szCs w:val="20"/>
          <w:u w:val="single"/>
          <w:lang w:val="en-US"/>
        </w:rPr>
        <w:t>android.support.v7.app.ActionBarActivity</w:t>
      </w:r>
      <w:r w:rsidRPr="00A20E9B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A20E9B" w:rsidRPr="00A20E9B" w:rsidRDefault="00A20E9B" w:rsidP="00A20E9B">
      <w:pPr>
        <w:suppressAutoHyphens w:val="0"/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sz w:val="20"/>
          <w:szCs w:val="20"/>
          <w:lang w:val="en-US"/>
        </w:rPr>
      </w:pPr>
      <w:r w:rsidRPr="00A20E9B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import</w:t>
      </w:r>
      <w:r w:rsidRPr="00A20E9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android.app.Activity;</w:t>
      </w:r>
    </w:p>
    <w:p w:rsidR="00A20E9B" w:rsidRPr="00A20E9B" w:rsidRDefault="00A20E9B" w:rsidP="00A20E9B">
      <w:pPr>
        <w:suppressAutoHyphens w:val="0"/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sz w:val="20"/>
          <w:szCs w:val="20"/>
          <w:lang w:val="en-US"/>
        </w:rPr>
      </w:pPr>
    </w:p>
    <w:p w:rsidR="00A20E9B" w:rsidRPr="00A20E9B" w:rsidRDefault="00A20E9B" w:rsidP="00A20E9B">
      <w:pPr>
        <w:suppressAutoHyphens w:val="0"/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sz w:val="20"/>
          <w:szCs w:val="20"/>
          <w:lang w:val="en-US"/>
        </w:rPr>
      </w:pPr>
      <w:r w:rsidRPr="00A20E9B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import</w:t>
      </w:r>
      <w:r w:rsidRPr="00A20E9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android.content.BroadcastReceiver;</w:t>
      </w:r>
    </w:p>
    <w:p w:rsidR="00A20E9B" w:rsidRPr="00A20E9B" w:rsidRDefault="00A20E9B" w:rsidP="00A20E9B">
      <w:pPr>
        <w:suppressAutoHyphens w:val="0"/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sz w:val="20"/>
          <w:szCs w:val="20"/>
          <w:lang w:val="en-US"/>
        </w:rPr>
      </w:pPr>
      <w:r w:rsidRPr="00A20E9B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import</w:t>
      </w:r>
      <w:r w:rsidRPr="00A20E9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android.content.ComponentName;</w:t>
      </w:r>
    </w:p>
    <w:p w:rsidR="00A20E9B" w:rsidRPr="00A20E9B" w:rsidRDefault="00A20E9B" w:rsidP="00A20E9B">
      <w:pPr>
        <w:suppressAutoHyphens w:val="0"/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sz w:val="20"/>
          <w:szCs w:val="20"/>
          <w:lang w:val="en-US"/>
        </w:rPr>
      </w:pPr>
      <w:r w:rsidRPr="00A20E9B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import</w:t>
      </w:r>
      <w:r w:rsidRPr="00A20E9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android.content.Context;</w:t>
      </w:r>
    </w:p>
    <w:p w:rsidR="00A20E9B" w:rsidRPr="00A20E9B" w:rsidRDefault="00A20E9B" w:rsidP="00A20E9B">
      <w:pPr>
        <w:suppressAutoHyphens w:val="0"/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sz w:val="20"/>
          <w:szCs w:val="20"/>
          <w:lang w:val="en-US"/>
        </w:rPr>
      </w:pPr>
      <w:r w:rsidRPr="00A20E9B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import</w:t>
      </w:r>
      <w:r w:rsidRPr="00A20E9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android.content.Intent;</w:t>
      </w:r>
    </w:p>
    <w:p w:rsidR="00A20E9B" w:rsidRPr="00A20E9B" w:rsidRDefault="00A20E9B" w:rsidP="00A20E9B">
      <w:pPr>
        <w:suppressAutoHyphens w:val="0"/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sz w:val="20"/>
          <w:szCs w:val="20"/>
          <w:lang w:val="en-US"/>
        </w:rPr>
      </w:pPr>
      <w:r w:rsidRPr="00A20E9B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import</w:t>
      </w:r>
      <w:r w:rsidRPr="00A20E9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android.content.IntentFilter;</w:t>
      </w:r>
    </w:p>
    <w:p w:rsidR="00A20E9B" w:rsidRPr="00A20E9B" w:rsidRDefault="00A20E9B" w:rsidP="00A20E9B">
      <w:pPr>
        <w:suppressAutoHyphens w:val="0"/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sz w:val="20"/>
          <w:szCs w:val="20"/>
          <w:lang w:val="en-US"/>
        </w:rPr>
      </w:pPr>
      <w:r w:rsidRPr="00A20E9B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import</w:t>
      </w:r>
      <w:r w:rsidRPr="00A20E9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android.content.ServiceConnection;</w:t>
      </w:r>
    </w:p>
    <w:p w:rsidR="00A20E9B" w:rsidRPr="00A20E9B" w:rsidRDefault="00A20E9B" w:rsidP="00A20E9B">
      <w:pPr>
        <w:suppressAutoHyphens w:val="0"/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sz w:val="20"/>
          <w:szCs w:val="20"/>
          <w:lang w:val="en-US"/>
        </w:rPr>
      </w:pPr>
      <w:r w:rsidRPr="00A20E9B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import</w:t>
      </w:r>
      <w:r w:rsidRPr="00A20E9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android.os.Bundle;</w:t>
      </w:r>
    </w:p>
    <w:p w:rsidR="00A20E9B" w:rsidRPr="00A20E9B" w:rsidRDefault="00A20E9B" w:rsidP="00A20E9B">
      <w:pPr>
        <w:suppressAutoHyphens w:val="0"/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sz w:val="20"/>
          <w:szCs w:val="20"/>
          <w:lang w:val="en-US"/>
        </w:rPr>
      </w:pPr>
      <w:r w:rsidRPr="00A20E9B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import</w:t>
      </w:r>
      <w:r w:rsidRPr="00A20E9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android.os.Handler;</w:t>
      </w:r>
    </w:p>
    <w:p w:rsidR="00A20E9B" w:rsidRPr="00A20E9B" w:rsidRDefault="00A20E9B" w:rsidP="00A20E9B">
      <w:pPr>
        <w:suppressAutoHyphens w:val="0"/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sz w:val="20"/>
          <w:szCs w:val="20"/>
          <w:lang w:val="en-US"/>
        </w:rPr>
      </w:pPr>
      <w:r w:rsidRPr="00A20E9B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import</w:t>
      </w:r>
      <w:r w:rsidRPr="00A20E9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android.os.IBinder;</w:t>
      </w:r>
    </w:p>
    <w:p w:rsidR="00A20E9B" w:rsidRPr="00A20E9B" w:rsidRDefault="00A20E9B" w:rsidP="00A20E9B">
      <w:pPr>
        <w:suppressAutoHyphens w:val="0"/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sz w:val="20"/>
          <w:szCs w:val="20"/>
          <w:lang w:val="en-US"/>
        </w:rPr>
      </w:pPr>
      <w:r w:rsidRPr="00A20E9B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import</w:t>
      </w:r>
      <w:r w:rsidRPr="00A20E9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android.os.Message;</w:t>
      </w:r>
    </w:p>
    <w:p w:rsidR="00A20E9B" w:rsidRPr="00A20E9B" w:rsidRDefault="00A20E9B" w:rsidP="00A20E9B">
      <w:pPr>
        <w:suppressAutoHyphens w:val="0"/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sz w:val="20"/>
          <w:szCs w:val="20"/>
          <w:lang w:val="en-US"/>
        </w:rPr>
      </w:pPr>
      <w:r w:rsidRPr="00A20E9B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import</w:t>
      </w:r>
      <w:r w:rsidRPr="00A20E9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android.os.Messenger;</w:t>
      </w:r>
    </w:p>
    <w:p w:rsidR="00A20E9B" w:rsidRPr="00A20E9B" w:rsidRDefault="00A20E9B" w:rsidP="00A20E9B">
      <w:pPr>
        <w:suppressAutoHyphens w:val="0"/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sz w:val="20"/>
          <w:szCs w:val="20"/>
          <w:lang w:val="en-US"/>
        </w:rPr>
      </w:pPr>
      <w:r w:rsidRPr="00A20E9B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import</w:t>
      </w:r>
      <w:r w:rsidRPr="00A20E9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android.os.RemoteException;</w:t>
      </w:r>
    </w:p>
    <w:p w:rsidR="00A20E9B" w:rsidRPr="00A20E9B" w:rsidRDefault="00A20E9B" w:rsidP="00A20E9B">
      <w:pPr>
        <w:suppressAutoHyphens w:val="0"/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sz w:val="20"/>
          <w:szCs w:val="20"/>
          <w:lang w:val="en-US"/>
        </w:rPr>
      </w:pPr>
      <w:r w:rsidRPr="00A20E9B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import</w:t>
      </w:r>
      <w:r w:rsidRPr="00A20E9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android.view.Menu;</w:t>
      </w:r>
    </w:p>
    <w:p w:rsidR="00A20E9B" w:rsidRPr="00A20E9B" w:rsidRDefault="00A20E9B" w:rsidP="00A20E9B">
      <w:pPr>
        <w:suppressAutoHyphens w:val="0"/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sz w:val="20"/>
          <w:szCs w:val="20"/>
          <w:lang w:val="en-US"/>
        </w:rPr>
      </w:pPr>
      <w:r w:rsidRPr="00A20E9B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import</w:t>
      </w:r>
      <w:r w:rsidRPr="00A20E9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android.view.MenuItem;</w:t>
      </w:r>
    </w:p>
    <w:p w:rsidR="00A20E9B" w:rsidRPr="00A20E9B" w:rsidRDefault="00A20E9B" w:rsidP="00A20E9B">
      <w:pPr>
        <w:suppressAutoHyphens w:val="0"/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sz w:val="20"/>
          <w:szCs w:val="20"/>
          <w:lang w:val="en-US"/>
        </w:rPr>
      </w:pPr>
      <w:r w:rsidRPr="00A20E9B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import</w:t>
      </w:r>
      <w:r w:rsidRPr="00A20E9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android.view.View;</w:t>
      </w:r>
    </w:p>
    <w:p w:rsidR="00A20E9B" w:rsidRPr="00A20E9B" w:rsidRDefault="00A20E9B" w:rsidP="00A20E9B">
      <w:pPr>
        <w:suppressAutoHyphens w:val="0"/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sz w:val="20"/>
          <w:szCs w:val="20"/>
          <w:lang w:val="en-US"/>
        </w:rPr>
      </w:pPr>
      <w:r w:rsidRPr="00A20E9B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import</w:t>
      </w:r>
      <w:r w:rsidRPr="00A20E9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android.view.View.OnClickListener;</w:t>
      </w:r>
    </w:p>
    <w:p w:rsidR="00A20E9B" w:rsidRPr="00A20E9B" w:rsidRDefault="00A20E9B" w:rsidP="00A20E9B">
      <w:pPr>
        <w:suppressAutoHyphens w:val="0"/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sz w:val="20"/>
          <w:szCs w:val="20"/>
          <w:lang w:val="en-US"/>
        </w:rPr>
      </w:pPr>
      <w:r w:rsidRPr="00A20E9B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import</w:t>
      </w:r>
      <w:r w:rsidRPr="00A20E9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android.view.inputmethod.InputMethodManager;</w:t>
      </w:r>
    </w:p>
    <w:p w:rsidR="00A20E9B" w:rsidRPr="00A20E9B" w:rsidRDefault="00A20E9B" w:rsidP="00A20E9B">
      <w:pPr>
        <w:suppressAutoHyphens w:val="0"/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sz w:val="20"/>
          <w:szCs w:val="20"/>
          <w:lang w:val="en-US"/>
        </w:rPr>
      </w:pPr>
      <w:r w:rsidRPr="00A20E9B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import</w:t>
      </w:r>
      <w:r w:rsidRPr="00A20E9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android.widget.Button;</w:t>
      </w:r>
    </w:p>
    <w:p w:rsidR="00A20E9B" w:rsidRPr="00A20E9B" w:rsidRDefault="00A20E9B" w:rsidP="00A20E9B">
      <w:pPr>
        <w:suppressAutoHyphens w:val="0"/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sz w:val="20"/>
          <w:szCs w:val="20"/>
          <w:lang w:val="en-US"/>
        </w:rPr>
      </w:pPr>
      <w:r w:rsidRPr="00A20E9B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lastRenderedPageBreak/>
        <w:t>import</w:t>
      </w:r>
      <w:r w:rsidRPr="00A20E9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android.widget.EditText;</w:t>
      </w:r>
    </w:p>
    <w:p w:rsidR="00A20E9B" w:rsidRPr="00A20E9B" w:rsidRDefault="00A20E9B" w:rsidP="00A20E9B">
      <w:pPr>
        <w:suppressAutoHyphens w:val="0"/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sz w:val="20"/>
          <w:szCs w:val="20"/>
          <w:lang w:val="en-US"/>
        </w:rPr>
      </w:pPr>
      <w:r w:rsidRPr="00A20E9B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import</w:t>
      </w:r>
      <w:r w:rsidRPr="00A20E9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android.widget.TextView;</w:t>
      </w:r>
    </w:p>
    <w:p w:rsidR="00A20E9B" w:rsidRPr="00A20E9B" w:rsidRDefault="00A20E9B" w:rsidP="00A20E9B">
      <w:pPr>
        <w:suppressAutoHyphens w:val="0"/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sz w:val="20"/>
          <w:szCs w:val="20"/>
          <w:lang w:val="en-US"/>
        </w:rPr>
      </w:pPr>
      <w:r w:rsidRPr="00A20E9B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import</w:t>
      </w:r>
      <w:r w:rsidRPr="00A20E9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android.widget.Toast;</w:t>
      </w:r>
    </w:p>
    <w:p w:rsidR="00A20E9B" w:rsidRPr="00A20E9B" w:rsidRDefault="00A20E9B" w:rsidP="00A20E9B">
      <w:pPr>
        <w:suppressAutoHyphens w:val="0"/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sz w:val="20"/>
          <w:szCs w:val="20"/>
          <w:lang w:val="en-US"/>
        </w:rPr>
      </w:pPr>
    </w:p>
    <w:p w:rsidR="00A20E9B" w:rsidRPr="00A20E9B" w:rsidRDefault="00A20E9B" w:rsidP="00A20E9B">
      <w:pPr>
        <w:suppressAutoHyphens w:val="0"/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sz w:val="20"/>
          <w:szCs w:val="20"/>
          <w:lang w:val="en-US"/>
        </w:rPr>
      </w:pPr>
      <w:r w:rsidRPr="00A20E9B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public</w:t>
      </w:r>
      <w:r w:rsidRPr="00A20E9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A20E9B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class</w:t>
      </w:r>
      <w:r w:rsidRPr="00A20E9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MainActivity </w:t>
      </w:r>
      <w:r w:rsidRPr="00A20E9B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extends</w:t>
      </w:r>
      <w:r w:rsidRPr="00A20E9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Activity {</w:t>
      </w:r>
    </w:p>
    <w:p w:rsidR="00A20E9B" w:rsidRPr="00A20E9B" w:rsidRDefault="00A20E9B" w:rsidP="00A20E9B">
      <w:pPr>
        <w:suppressAutoHyphens w:val="0"/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sz w:val="20"/>
          <w:szCs w:val="20"/>
          <w:lang w:val="en-US"/>
        </w:rPr>
      </w:pPr>
      <w:r w:rsidRPr="00A20E9B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</w:p>
    <w:p w:rsidR="00A20E9B" w:rsidRPr="00A20E9B" w:rsidRDefault="00A20E9B" w:rsidP="00A20E9B">
      <w:pPr>
        <w:suppressAutoHyphens w:val="0"/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sz w:val="20"/>
          <w:szCs w:val="20"/>
          <w:lang w:val="en-US"/>
        </w:rPr>
      </w:pPr>
      <w:r w:rsidRPr="00A20E9B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A20E9B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private</w:t>
      </w:r>
      <w:r w:rsidRPr="00A20E9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Messenger </w:t>
      </w:r>
      <w:r w:rsidRPr="00A20E9B">
        <w:rPr>
          <w:rFonts w:ascii="Courier New" w:hAnsi="Courier New" w:cs="Courier New"/>
          <w:color w:val="0000C0"/>
          <w:sz w:val="20"/>
          <w:szCs w:val="20"/>
          <w:lang w:val="en-US"/>
        </w:rPr>
        <w:t>service</w:t>
      </w:r>
      <w:r w:rsidRPr="00A20E9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</w:t>
      </w:r>
      <w:r w:rsidRPr="00A20E9B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null</w:t>
      </w:r>
      <w:r w:rsidRPr="00A20E9B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A20E9B" w:rsidRPr="00A20E9B" w:rsidRDefault="00A20E9B" w:rsidP="00A20E9B">
      <w:pPr>
        <w:suppressAutoHyphens w:val="0"/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sz w:val="20"/>
          <w:szCs w:val="20"/>
          <w:lang w:val="en-US"/>
        </w:rPr>
      </w:pPr>
      <w:r w:rsidRPr="00A20E9B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A20E9B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private</w:t>
      </w:r>
      <w:r w:rsidRPr="00A20E9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A20E9B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final</w:t>
      </w:r>
      <w:r w:rsidRPr="00A20E9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Messenger </w:t>
      </w:r>
      <w:r w:rsidRPr="00A20E9B">
        <w:rPr>
          <w:rFonts w:ascii="Courier New" w:hAnsi="Courier New" w:cs="Courier New"/>
          <w:color w:val="0000C0"/>
          <w:sz w:val="20"/>
          <w:szCs w:val="20"/>
          <w:lang w:val="en-US"/>
        </w:rPr>
        <w:t>serviceHandler</w:t>
      </w:r>
      <w:r w:rsidRPr="00A20E9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</w:t>
      </w:r>
      <w:r w:rsidRPr="00A20E9B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new</w:t>
      </w:r>
      <w:r w:rsidRPr="00A20E9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Messenger(</w:t>
      </w:r>
      <w:r w:rsidRPr="00A20E9B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new</w:t>
      </w:r>
      <w:r w:rsidRPr="00A20E9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ServiceHandler());</w:t>
      </w:r>
    </w:p>
    <w:p w:rsidR="00A20E9B" w:rsidRPr="00A20E9B" w:rsidRDefault="00A20E9B" w:rsidP="00A20E9B">
      <w:pPr>
        <w:suppressAutoHyphens w:val="0"/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sz w:val="20"/>
          <w:szCs w:val="20"/>
          <w:lang w:val="en-US"/>
        </w:rPr>
      </w:pPr>
      <w:r w:rsidRPr="00A20E9B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A20E9B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private</w:t>
      </w:r>
      <w:r w:rsidRPr="00A20E9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IntentFilter </w:t>
      </w:r>
      <w:r w:rsidRPr="00A20E9B">
        <w:rPr>
          <w:rFonts w:ascii="Courier New" w:hAnsi="Courier New" w:cs="Courier New"/>
          <w:color w:val="0000C0"/>
          <w:sz w:val="20"/>
          <w:szCs w:val="20"/>
          <w:lang w:val="en-US"/>
        </w:rPr>
        <w:t>intentFilter</w:t>
      </w:r>
      <w:r w:rsidRPr="00A20E9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</w:t>
      </w:r>
      <w:r w:rsidRPr="00A20E9B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null</w:t>
      </w:r>
      <w:r w:rsidRPr="00A20E9B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A20E9B" w:rsidRPr="00A20E9B" w:rsidRDefault="00A20E9B" w:rsidP="00A20E9B">
      <w:pPr>
        <w:suppressAutoHyphens w:val="0"/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sz w:val="20"/>
          <w:szCs w:val="20"/>
          <w:lang w:val="en-US"/>
        </w:rPr>
      </w:pPr>
      <w:r w:rsidRPr="00A20E9B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A20E9B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private</w:t>
      </w:r>
      <w:r w:rsidRPr="00A20E9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PushReceiver </w:t>
      </w:r>
      <w:r w:rsidRPr="00A20E9B">
        <w:rPr>
          <w:rFonts w:ascii="Courier New" w:hAnsi="Courier New" w:cs="Courier New"/>
          <w:color w:val="0000C0"/>
          <w:sz w:val="20"/>
          <w:szCs w:val="20"/>
          <w:lang w:val="en-US"/>
        </w:rPr>
        <w:t>pushReceiver</w:t>
      </w:r>
      <w:r w:rsidRPr="00A20E9B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A20E9B" w:rsidRPr="00A20E9B" w:rsidRDefault="00A20E9B" w:rsidP="00A20E9B">
      <w:pPr>
        <w:suppressAutoHyphens w:val="0"/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sz w:val="20"/>
          <w:szCs w:val="20"/>
          <w:lang w:val="en-US"/>
        </w:rPr>
      </w:pPr>
      <w:r w:rsidRPr="00A20E9B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</w:p>
    <w:p w:rsidR="00A20E9B" w:rsidRPr="00A20E9B" w:rsidRDefault="00A20E9B" w:rsidP="00A20E9B">
      <w:pPr>
        <w:suppressAutoHyphens w:val="0"/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sz w:val="20"/>
          <w:szCs w:val="20"/>
          <w:lang w:val="en-US"/>
        </w:rPr>
      </w:pPr>
      <w:r w:rsidRPr="00A20E9B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A20E9B">
        <w:rPr>
          <w:rFonts w:ascii="Courier New" w:hAnsi="Courier New" w:cs="Courier New"/>
          <w:color w:val="646464"/>
          <w:sz w:val="20"/>
          <w:szCs w:val="20"/>
          <w:lang w:val="en-US"/>
        </w:rPr>
        <w:t>@Override</w:t>
      </w:r>
    </w:p>
    <w:p w:rsidR="00A20E9B" w:rsidRPr="00A20E9B" w:rsidRDefault="00A20E9B" w:rsidP="00A20E9B">
      <w:pPr>
        <w:suppressAutoHyphens w:val="0"/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sz w:val="20"/>
          <w:szCs w:val="20"/>
          <w:lang w:val="en-US"/>
        </w:rPr>
      </w:pPr>
      <w:r w:rsidRPr="00A20E9B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A20E9B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protected</w:t>
      </w:r>
      <w:r w:rsidRPr="00A20E9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A20E9B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void</w:t>
      </w:r>
      <w:r w:rsidRPr="00A20E9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onCreate(Bundle savedInstanceState) {</w:t>
      </w:r>
    </w:p>
    <w:p w:rsidR="00A20E9B" w:rsidRPr="00A20E9B" w:rsidRDefault="00A20E9B" w:rsidP="00A20E9B">
      <w:pPr>
        <w:suppressAutoHyphens w:val="0"/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sz w:val="20"/>
          <w:szCs w:val="20"/>
          <w:lang w:val="en-US"/>
        </w:rPr>
      </w:pPr>
      <w:r w:rsidRPr="00A20E9B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A20E9B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A20E9B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super</w:t>
      </w:r>
      <w:r w:rsidRPr="00A20E9B">
        <w:rPr>
          <w:rFonts w:ascii="Courier New" w:hAnsi="Courier New" w:cs="Courier New"/>
          <w:color w:val="000000"/>
          <w:sz w:val="20"/>
          <w:szCs w:val="20"/>
          <w:lang w:val="en-US"/>
        </w:rPr>
        <w:t>.onCreate(savedInstanceState);</w:t>
      </w:r>
    </w:p>
    <w:p w:rsidR="00A20E9B" w:rsidRPr="00A20E9B" w:rsidRDefault="00A20E9B" w:rsidP="00A20E9B">
      <w:pPr>
        <w:suppressAutoHyphens w:val="0"/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sz w:val="20"/>
          <w:szCs w:val="20"/>
          <w:lang w:val="en-US"/>
        </w:rPr>
      </w:pPr>
      <w:r w:rsidRPr="00A20E9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setContentView(R.layout.</w:t>
      </w:r>
      <w:r w:rsidRPr="00A20E9B">
        <w:rPr>
          <w:rFonts w:ascii="Courier New" w:hAnsi="Courier New" w:cs="Courier New"/>
          <w:i/>
          <w:iCs/>
          <w:color w:val="0000C0"/>
          <w:sz w:val="20"/>
          <w:szCs w:val="20"/>
          <w:lang w:val="en-US"/>
        </w:rPr>
        <w:t>activity_main</w:t>
      </w:r>
      <w:r w:rsidRPr="00A20E9B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A20E9B" w:rsidRPr="00A20E9B" w:rsidRDefault="00A20E9B" w:rsidP="00A20E9B">
      <w:pPr>
        <w:suppressAutoHyphens w:val="0"/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sz w:val="20"/>
          <w:szCs w:val="20"/>
          <w:lang w:val="en-US"/>
        </w:rPr>
      </w:pPr>
      <w:r w:rsidRPr="00A20E9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</w:p>
    <w:p w:rsidR="00A20E9B" w:rsidRPr="00A20E9B" w:rsidRDefault="00A20E9B" w:rsidP="00A20E9B">
      <w:pPr>
        <w:suppressAutoHyphens w:val="0"/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sz w:val="20"/>
          <w:szCs w:val="20"/>
          <w:lang w:val="en-US"/>
        </w:rPr>
      </w:pPr>
      <w:r w:rsidRPr="00A20E9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r w:rsidRPr="00A20E9B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A20E9B">
        <w:rPr>
          <w:rFonts w:ascii="Courier New" w:hAnsi="Courier New" w:cs="Courier New"/>
          <w:color w:val="0000C0"/>
          <w:sz w:val="20"/>
          <w:szCs w:val="20"/>
          <w:lang w:val="en-US"/>
        </w:rPr>
        <w:t>intentFilter</w:t>
      </w:r>
      <w:r w:rsidRPr="00A20E9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</w:t>
      </w:r>
      <w:r w:rsidRPr="00A20E9B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new</w:t>
      </w:r>
      <w:r w:rsidRPr="00A20E9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IntentFilter();</w:t>
      </w:r>
    </w:p>
    <w:p w:rsidR="00A20E9B" w:rsidRPr="00A20E9B" w:rsidRDefault="00A20E9B" w:rsidP="00A20E9B">
      <w:pPr>
        <w:suppressAutoHyphens w:val="0"/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sz w:val="20"/>
          <w:szCs w:val="20"/>
          <w:lang w:val="en-US"/>
        </w:rPr>
      </w:pPr>
      <w:r w:rsidRPr="00A20E9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r w:rsidRPr="00A20E9B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A20E9B">
        <w:rPr>
          <w:rFonts w:ascii="Courier New" w:hAnsi="Courier New" w:cs="Courier New"/>
          <w:color w:val="0000C0"/>
          <w:sz w:val="20"/>
          <w:szCs w:val="20"/>
          <w:lang w:val="en-US"/>
        </w:rPr>
        <w:t>intentFilter</w:t>
      </w:r>
      <w:r w:rsidRPr="00A20E9B">
        <w:rPr>
          <w:rFonts w:ascii="Courier New" w:hAnsi="Courier New" w:cs="Courier New"/>
          <w:color w:val="000000"/>
          <w:sz w:val="20"/>
          <w:szCs w:val="20"/>
          <w:lang w:val="en-US"/>
        </w:rPr>
        <w:t>.addAction(</w:t>
      </w:r>
      <w:r w:rsidRPr="00A20E9B">
        <w:rPr>
          <w:rFonts w:ascii="Courier New" w:hAnsi="Courier New" w:cs="Courier New"/>
          <w:color w:val="2A00FF"/>
          <w:sz w:val="20"/>
          <w:szCs w:val="20"/>
          <w:lang w:val="en-US"/>
        </w:rPr>
        <w:t>"com.example.MQTT.PushReceived"</w:t>
      </w:r>
      <w:r w:rsidRPr="00A20E9B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A20E9B" w:rsidRPr="00A20E9B" w:rsidRDefault="00A20E9B" w:rsidP="00A20E9B">
      <w:pPr>
        <w:suppressAutoHyphens w:val="0"/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sz w:val="20"/>
          <w:szCs w:val="20"/>
          <w:lang w:val="en-US"/>
        </w:rPr>
      </w:pPr>
      <w:r w:rsidRPr="00A20E9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r w:rsidRPr="00A20E9B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A20E9B">
        <w:rPr>
          <w:rFonts w:ascii="Courier New" w:hAnsi="Courier New" w:cs="Courier New"/>
          <w:color w:val="0000C0"/>
          <w:sz w:val="20"/>
          <w:szCs w:val="20"/>
          <w:lang w:val="en-US"/>
        </w:rPr>
        <w:t>pushReceiver</w:t>
      </w:r>
      <w:r w:rsidRPr="00A20E9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</w:t>
      </w:r>
      <w:r w:rsidRPr="00A20E9B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new</w:t>
      </w:r>
      <w:r w:rsidRPr="00A20E9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PushReceiver();</w:t>
      </w:r>
    </w:p>
    <w:p w:rsidR="00A20E9B" w:rsidRPr="00A20E9B" w:rsidRDefault="00A20E9B" w:rsidP="00A20E9B">
      <w:pPr>
        <w:suppressAutoHyphens w:val="0"/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sz w:val="20"/>
          <w:szCs w:val="20"/>
          <w:lang w:val="en-US"/>
        </w:rPr>
      </w:pPr>
      <w:r w:rsidRPr="00A20E9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r w:rsidRPr="00A20E9B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registerReceiver(</w:t>
      </w:r>
      <w:r w:rsidRPr="00A20E9B">
        <w:rPr>
          <w:rFonts w:ascii="Courier New" w:hAnsi="Courier New" w:cs="Courier New"/>
          <w:color w:val="0000C0"/>
          <w:sz w:val="20"/>
          <w:szCs w:val="20"/>
          <w:lang w:val="en-US"/>
        </w:rPr>
        <w:t>pushReceiver</w:t>
      </w:r>
      <w:r w:rsidRPr="00A20E9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A20E9B">
        <w:rPr>
          <w:rFonts w:ascii="Courier New" w:hAnsi="Courier New" w:cs="Courier New"/>
          <w:color w:val="0000C0"/>
          <w:sz w:val="20"/>
          <w:szCs w:val="20"/>
          <w:lang w:val="en-US"/>
        </w:rPr>
        <w:t>intentFilter</w:t>
      </w:r>
      <w:r w:rsidRPr="00A20E9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A20E9B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null</w:t>
      </w:r>
      <w:r w:rsidRPr="00A20E9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A20E9B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null</w:t>
      </w:r>
      <w:r w:rsidRPr="00A20E9B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A20E9B" w:rsidRPr="00A20E9B" w:rsidRDefault="00A20E9B" w:rsidP="00A20E9B">
      <w:pPr>
        <w:suppressAutoHyphens w:val="0"/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sz w:val="20"/>
          <w:szCs w:val="20"/>
          <w:lang w:val="en-US"/>
        </w:rPr>
      </w:pPr>
      <w:r w:rsidRPr="00A20E9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</w:p>
    <w:p w:rsidR="00A20E9B" w:rsidRPr="00A20E9B" w:rsidRDefault="00A20E9B" w:rsidP="00A20E9B">
      <w:pPr>
        <w:suppressAutoHyphens w:val="0"/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sz w:val="20"/>
          <w:szCs w:val="20"/>
          <w:lang w:val="en-US"/>
        </w:rPr>
      </w:pPr>
      <w:r w:rsidRPr="00A20E9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startService(</w:t>
      </w:r>
      <w:r w:rsidRPr="00A20E9B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new</w:t>
      </w:r>
      <w:r w:rsidRPr="00A20E9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Intent(</w:t>
      </w:r>
      <w:r w:rsidRPr="00A20E9B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this</w:t>
      </w:r>
      <w:r w:rsidRPr="00A20E9B">
        <w:rPr>
          <w:rFonts w:ascii="Courier New" w:hAnsi="Courier New" w:cs="Courier New"/>
          <w:color w:val="000000"/>
          <w:sz w:val="20"/>
          <w:szCs w:val="20"/>
          <w:lang w:val="en-US"/>
        </w:rPr>
        <w:t>, MQTTservice.</w:t>
      </w:r>
      <w:r w:rsidRPr="00A20E9B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class</w:t>
      </w:r>
      <w:r w:rsidRPr="00A20E9B">
        <w:rPr>
          <w:rFonts w:ascii="Courier New" w:hAnsi="Courier New" w:cs="Courier New"/>
          <w:color w:val="000000"/>
          <w:sz w:val="20"/>
          <w:szCs w:val="20"/>
          <w:lang w:val="en-US"/>
        </w:rPr>
        <w:t>));</w:t>
      </w:r>
    </w:p>
    <w:p w:rsidR="00A20E9B" w:rsidRPr="00A20E9B" w:rsidRDefault="00A20E9B" w:rsidP="00A20E9B">
      <w:pPr>
        <w:suppressAutoHyphens w:val="0"/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sz w:val="20"/>
          <w:szCs w:val="20"/>
          <w:lang w:val="en-US"/>
        </w:rPr>
      </w:pPr>
      <w:r w:rsidRPr="00A20E9B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A20E9B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addSubscribeButtonListener();</w:t>
      </w:r>
    </w:p>
    <w:p w:rsidR="00A20E9B" w:rsidRPr="00A20E9B" w:rsidRDefault="00A20E9B" w:rsidP="00A20E9B">
      <w:pPr>
        <w:suppressAutoHyphens w:val="0"/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sz w:val="20"/>
          <w:szCs w:val="20"/>
          <w:lang w:val="en-US"/>
        </w:rPr>
      </w:pPr>
      <w:r w:rsidRPr="00A20E9B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A20E9B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addPublishButtonListener();</w:t>
      </w:r>
    </w:p>
    <w:p w:rsidR="00A20E9B" w:rsidRPr="00A20E9B" w:rsidRDefault="00A20E9B" w:rsidP="00A20E9B">
      <w:pPr>
        <w:suppressAutoHyphens w:val="0"/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sz w:val="20"/>
          <w:szCs w:val="20"/>
          <w:lang w:val="en-US"/>
        </w:rPr>
      </w:pPr>
      <w:r w:rsidRPr="00A20E9B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}</w:t>
      </w:r>
    </w:p>
    <w:p w:rsidR="00A20E9B" w:rsidRPr="00A20E9B" w:rsidRDefault="00A20E9B" w:rsidP="00A20E9B">
      <w:pPr>
        <w:suppressAutoHyphens w:val="0"/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sz w:val="20"/>
          <w:szCs w:val="20"/>
          <w:lang w:val="en-US"/>
        </w:rPr>
      </w:pPr>
      <w:r w:rsidRPr="00A20E9B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</w:p>
    <w:p w:rsidR="00A20E9B" w:rsidRPr="00A20E9B" w:rsidRDefault="00A20E9B" w:rsidP="00A20E9B">
      <w:pPr>
        <w:suppressAutoHyphens w:val="0"/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sz w:val="20"/>
          <w:szCs w:val="20"/>
          <w:lang w:val="en-US"/>
        </w:rPr>
      </w:pPr>
      <w:r w:rsidRPr="00A20E9B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A20E9B">
        <w:rPr>
          <w:rFonts w:ascii="Courier New" w:hAnsi="Courier New" w:cs="Courier New"/>
          <w:color w:val="646464"/>
          <w:sz w:val="20"/>
          <w:szCs w:val="20"/>
          <w:lang w:val="en-US"/>
        </w:rPr>
        <w:t>@Override</w:t>
      </w:r>
    </w:p>
    <w:p w:rsidR="00A20E9B" w:rsidRPr="00A20E9B" w:rsidRDefault="00A20E9B" w:rsidP="00A20E9B">
      <w:pPr>
        <w:suppressAutoHyphens w:val="0"/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sz w:val="20"/>
          <w:szCs w:val="20"/>
          <w:lang w:val="en-US"/>
        </w:rPr>
      </w:pPr>
      <w:r w:rsidRPr="00A20E9B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A20E9B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protected</w:t>
      </w:r>
      <w:r w:rsidRPr="00A20E9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A20E9B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void</w:t>
      </w:r>
      <w:r w:rsidRPr="00A20E9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onStart()</w:t>
      </w:r>
    </w:p>
    <w:p w:rsidR="00A20E9B" w:rsidRPr="00A20E9B" w:rsidRDefault="00A20E9B" w:rsidP="00A20E9B">
      <w:pPr>
        <w:suppressAutoHyphens w:val="0"/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sz w:val="20"/>
          <w:szCs w:val="20"/>
          <w:lang w:val="en-US"/>
        </w:rPr>
      </w:pPr>
      <w:r w:rsidRPr="00A20E9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{</w:t>
      </w:r>
    </w:p>
    <w:p w:rsidR="00A20E9B" w:rsidRPr="00A20E9B" w:rsidRDefault="00A20E9B" w:rsidP="00A20E9B">
      <w:pPr>
        <w:suppressAutoHyphens w:val="0"/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sz w:val="20"/>
          <w:szCs w:val="20"/>
          <w:lang w:val="en-US"/>
        </w:rPr>
      </w:pPr>
      <w:r w:rsidRPr="00A20E9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r w:rsidRPr="00A20E9B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A20E9B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super</w:t>
      </w:r>
      <w:r w:rsidRPr="00A20E9B">
        <w:rPr>
          <w:rFonts w:ascii="Courier New" w:hAnsi="Courier New" w:cs="Courier New"/>
          <w:color w:val="000000"/>
          <w:sz w:val="20"/>
          <w:szCs w:val="20"/>
          <w:lang w:val="en-US"/>
        </w:rPr>
        <w:t>.onStart();</w:t>
      </w:r>
    </w:p>
    <w:p w:rsidR="00A20E9B" w:rsidRPr="00A20E9B" w:rsidRDefault="00A20E9B" w:rsidP="00A20E9B">
      <w:pPr>
        <w:suppressAutoHyphens w:val="0"/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sz w:val="20"/>
          <w:szCs w:val="20"/>
          <w:lang w:val="en-US"/>
        </w:rPr>
      </w:pPr>
      <w:r w:rsidRPr="00A20E9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r w:rsidRPr="00A20E9B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bindService(</w:t>
      </w:r>
      <w:r w:rsidRPr="00A20E9B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new</w:t>
      </w:r>
      <w:r w:rsidRPr="00A20E9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Intent(</w:t>
      </w:r>
      <w:r w:rsidRPr="00A20E9B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this</w:t>
      </w:r>
      <w:r w:rsidRPr="00A20E9B">
        <w:rPr>
          <w:rFonts w:ascii="Courier New" w:hAnsi="Courier New" w:cs="Courier New"/>
          <w:color w:val="000000"/>
          <w:sz w:val="20"/>
          <w:szCs w:val="20"/>
          <w:lang w:val="en-US"/>
        </w:rPr>
        <w:t>, MQTTservice.</w:t>
      </w:r>
      <w:r w:rsidRPr="00A20E9B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class</w:t>
      </w:r>
      <w:r w:rsidRPr="00A20E9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), </w:t>
      </w:r>
      <w:r w:rsidRPr="00A20E9B">
        <w:rPr>
          <w:rFonts w:ascii="Courier New" w:hAnsi="Courier New" w:cs="Courier New"/>
          <w:color w:val="0000C0"/>
          <w:sz w:val="20"/>
          <w:szCs w:val="20"/>
          <w:lang w:val="en-US"/>
        </w:rPr>
        <w:t>serviceConnection</w:t>
      </w:r>
      <w:r w:rsidRPr="00A20E9B">
        <w:rPr>
          <w:rFonts w:ascii="Courier New" w:hAnsi="Courier New" w:cs="Courier New"/>
          <w:color w:val="000000"/>
          <w:sz w:val="20"/>
          <w:szCs w:val="20"/>
          <w:lang w:val="en-US"/>
        </w:rPr>
        <w:t>, 0);</w:t>
      </w:r>
    </w:p>
    <w:p w:rsidR="00A20E9B" w:rsidRPr="00A20E9B" w:rsidRDefault="00A20E9B" w:rsidP="00A20E9B">
      <w:pPr>
        <w:suppressAutoHyphens w:val="0"/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sz w:val="20"/>
          <w:szCs w:val="20"/>
          <w:lang w:val="en-US"/>
        </w:rPr>
      </w:pPr>
      <w:r w:rsidRPr="00A20E9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}</w:t>
      </w:r>
    </w:p>
    <w:p w:rsidR="00A20E9B" w:rsidRPr="00A20E9B" w:rsidRDefault="00A20E9B" w:rsidP="00A20E9B">
      <w:pPr>
        <w:suppressAutoHyphens w:val="0"/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sz w:val="20"/>
          <w:szCs w:val="20"/>
          <w:lang w:val="en-US"/>
        </w:rPr>
      </w:pPr>
      <w:r w:rsidRPr="00A20E9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</w:p>
    <w:p w:rsidR="00A20E9B" w:rsidRPr="00A20E9B" w:rsidRDefault="00A20E9B" w:rsidP="00A20E9B">
      <w:pPr>
        <w:suppressAutoHyphens w:val="0"/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sz w:val="20"/>
          <w:szCs w:val="20"/>
          <w:lang w:val="en-US"/>
        </w:rPr>
      </w:pPr>
      <w:r w:rsidRPr="00A20E9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r w:rsidRPr="00A20E9B">
        <w:rPr>
          <w:rFonts w:ascii="Courier New" w:hAnsi="Courier New" w:cs="Courier New"/>
          <w:color w:val="646464"/>
          <w:sz w:val="20"/>
          <w:szCs w:val="20"/>
          <w:lang w:val="en-US"/>
        </w:rPr>
        <w:t>@Override</w:t>
      </w:r>
    </w:p>
    <w:p w:rsidR="00A20E9B" w:rsidRPr="00A20E9B" w:rsidRDefault="00A20E9B" w:rsidP="00A20E9B">
      <w:pPr>
        <w:suppressAutoHyphens w:val="0"/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sz w:val="20"/>
          <w:szCs w:val="20"/>
          <w:lang w:val="en-US"/>
        </w:rPr>
      </w:pPr>
      <w:r w:rsidRPr="00A20E9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A20E9B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A20E9B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protected</w:t>
      </w:r>
      <w:r w:rsidRPr="00A20E9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A20E9B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void</w:t>
      </w:r>
      <w:r w:rsidRPr="00A20E9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onStop()</w:t>
      </w:r>
    </w:p>
    <w:p w:rsidR="00A20E9B" w:rsidRPr="00A20E9B" w:rsidRDefault="00A20E9B" w:rsidP="00A20E9B">
      <w:pPr>
        <w:suppressAutoHyphens w:val="0"/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sz w:val="20"/>
          <w:szCs w:val="20"/>
          <w:lang w:val="en-US"/>
        </w:rPr>
      </w:pPr>
      <w:r w:rsidRPr="00A20E9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{</w:t>
      </w:r>
    </w:p>
    <w:p w:rsidR="00A20E9B" w:rsidRPr="00A20E9B" w:rsidRDefault="00A20E9B" w:rsidP="00A20E9B">
      <w:pPr>
        <w:suppressAutoHyphens w:val="0"/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sz w:val="20"/>
          <w:szCs w:val="20"/>
          <w:lang w:val="en-US"/>
        </w:rPr>
      </w:pPr>
      <w:r w:rsidRPr="00A20E9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r w:rsidRPr="00A20E9B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A20E9B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super</w:t>
      </w:r>
      <w:r w:rsidRPr="00A20E9B">
        <w:rPr>
          <w:rFonts w:ascii="Courier New" w:hAnsi="Courier New" w:cs="Courier New"/>
          <w:color w:val="000000"/>
          <w:sz w:val="20"/>
          <w:szCs w:val="20"/>
          <w:lang w:val="en-US"/>
        </w:rPr>
        <w:t>.onStop();</w:t>
      </w:r>
    </w:p>
    <w:p w:rsidR="00A20E9B" w:rsidRPr="00A20E9B" w:rsidRDefault="00A20E9B" w:rsidP="00A20E9B">
      <w:pPr>
        <w:suppressAutoHyphens w:val="0"/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sz w:val="20"/>
          <w:szCs w:val="20"/>
          <w:lang w:val="en-US"/>
        </w:rPr>
      </w:pPr>
      <w:r w:rsidRPr="00A20E9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r w:rsidRPr="00A20E9B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unbindService(</w:t>
      </w:r>
      <w:r w:rsidRPr="00A20E9B">
        <w:rPr>
          <w:rFonts w:ascii="Courier New" w:hAnsi="Courier New" w:cs="Courier New"/>
          <w:color w:val="0000C0"/>
          <w:sz w:val="20"/>
          <w:szCs w:val="20"/>
          <w:lang w:val="en-US"/>
        </w:rPr>
        <w:t>serviceConnection</w:t>
      </w:r>
      <w:r w:rsidRPr="00A20E9B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A20E9B" w:rsidRPr="00A20E9B" w:rsidRDefault="00A20E9B" w:rsidP="00A20E9B">
      <w:pPr>
        <w:suppressAutoHyphens w:val="0"/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sz w:val="20"/>
          <w:szCs w:val="20"/>
          <w:lang w:val="en-US"/>
        </w:rPr>
      </w:pPr>
      <w:r w:rsidRPr="00A20E9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}</w:t>
      </w:r>
    </w:p>
    <w:p w:rsidR="00A20E9B" w:rsidRPr="00A20E9B" w:rsidRDefault="00A20E9B" w:rsidP="00A20E9B">
      <w:pPr>
        <w:suppressAutoHyphens w:val="0"/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sz w:val="20"/>
          <w:szCs w:val="20"/>
          <w:lang w:val="en-US"/>
        </w:rPr>
      </w:pPr>
      <w:r w:rsidRPr="00A20E9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</w:p>
    <w:p w:rsidR="00A20E9B" w:rsidRPr="00A20E9B" w:rsidRDefault="00A20E9B" w:rsidP="00A20E9B">
      <w:pPr>
        <w:suppressAutoHyphens w:val="0"/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sz w:val="20"/>
          <w:szCs w:val="20"/>
          <w:lang w:val="en-US"/>
        </w:rPr>
      </w:pPr>
      <w:r w:rsidRPr="00A20E9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r w:rsidRPr="00A20E9B">
        <w:rPr>
          <w:rFonts w:ascii="Courier New" w:hAnsi="Courier New" w:cs="Courier New"/>
          <w:color w:val="646464"/>
          <w:sz w:val="20"/>
          <w:szCs w:val="20"/>
          <w:lang w:val="en-US"/>
        </w:rPr>
        <w:t>@Override</w:t>
      </w:r>
    </w:p>
    <w:p w:rsidR="00A20E9B" w:rsidRPr="00A20E9B" w:rsidRDefault="00A20E9B" w:rsidP="00A20E9B">
      <w:pPr>
        <w:suppressAutoHyphens w:val="0"/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sz w:val="20"/>
          <w:szCs w:val="20"/>
          <w:lang w:val="en-US"/>
        </w:rPr>
      </w:pPr>
      <w:r w:rsidRPr="00A20E9B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A20E9B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protected</w:t>
      </w:r>
      <w:r w:rsidRPr="00A20E9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A20E9B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void</w:t>
      </w:r>
      <w:r w:rsidRPr="00A20E9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onResume()</w:t>
      </w:r>
    </w:p>
    <w:p w:rsidR="00A20E9B" w:rsidRPr="00A20E9B" w:rsidRDefault="00A20E9B" w:rsidP="00A20E9B">
      <w:pPr>
        <w:suppressAutoHyphens w:val="0"/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sz w:val="20"/>
          <w:szCs w:val="20"/>
          <w:lang w:val="en-US"/>
        </w:rPr>
      </w:pPr>
      <w:r w:rsidRPr="00A20E9B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{</w:t>
      </w:r>
    </w:p>
    <w:p w:rsidR="00A20E9B" w:rsidRPr="00A20E9B" w:rsidRDefault="00A20E9B" w:rsidP="00A20E9B">
      <w:pPr>
        <w:suppressAutoHyphens w:val="0"/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sz w:val="20"/>
          <w:szCs w:val="20"/>
          <w:lang w:val="en-US"/>
        </w:rPr>
      </w:pPr>
      <w:r w:rsidRPr="00A20E9B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A20E9B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A20E9B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super</w:t>
      </w:r>
      <w:r w:rsidRPr="00A20E9B">
        <w:rPr>
          <w:rFonts w:ascii="Courier New" w:hAnsi="Courier New" w:cs="Courier New"/>
          <w:color w:val="000000"/>
          <w:sz w:val="20"/>
          <w:szCs w:val="20"/>
          <w:lang w:val="en-US"/>
        </w:rPr>
        <w:t>.onResume();</w:t>
      </w:r>
    </w:p>
    <w:p w:rsidR="00A20E9B" w:rsidRPr="00A20E9B" w:rsidRDefault="00A20E9B" w:rsidP="00A20E9B">
      <w:pPr>
        <w:suppressAutoHyphens w:val="0"/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sz w:val="20"/>
          <w:szCs w:val="20"/>
          <w:lang w:val="en-US"/>
        </w:rPr>
      </w:pPr>
      <w:r w:rsidRPr="00A20E9B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A20E9B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registerReceiver(</w:t>
      </w:r>
      <w:r w:rsidRPr="00A20E9B">
        <w:rPr>
          <w:rFonts w:ascii="Courier New" w:hAnsi="Courier New" w:cs="Courier New"/>
          <w:color w:val="0000C0"/>
          <w:sz w:val="20"/>
          <w:szCs w:val="20"/>
          <w:lang w:val="en-US"/>
        </w:rPr>
        <w:t>pushReceiver</w:t>
      </w:r>
      <w:r w:rsidRPr="00A20E9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A20E9B">
        <w:rPr>
          <w:rFonts w:ascii="Courier New" w:hAnsi="Courier New" w:cs="Courier New"/>
          <w:color w:val="0000C0"/>
          <w:sz w:val="20"/>
          <w:szCs w:val="20"/>
          <w:lang w:val="en-US"/>
        </w:rPr>
        <w:t>intentFilter</w:t>
      </w:r>
      <w:r w:rsidRPr="00A20E9B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A20E9B" w:rsidRPr="00A20E9B" w:rsidRDefault="00A20E9B" w:rsidP="00A20E9B">
      <w:pPr>
        <w:suppressAutoHyphens w:val="0"/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sz w:val="20"/>
          <w:szCs w:val="20"/>
          <w:lang w:val="en-US"/>
        </w:rPr>
      </w:pPr>
      <w:r w:rsidRPr="00A20E9B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}</w:t>
      </w:r>
    </w:p>
    <w:p w:rsidR="00A20E9B" w:rsidRPr="00A20E9B" w:rsidRDefault="00A20E9B" w:rsidP="00A20E9B">
      <w:pPr>
        <w:suppressAutoHyphens w:val="0"/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sz w:val="20"/>
          <w:szCs w:val="20"/>
          <w:lang w:val="en-US"/>
        </w:rPr>
      </w:pPr>
      <w:r w:rsidRPr="00A20E9B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</w:p>
    <w:p w:rsidR="00A20E9B" w:rsidRPr="00A20E9B" w:rsidRDefault="00A20E9B" w:rsidP="00A20E9B">
      <w:pPr>
        <w:suppressAutoHyphens w:val="0"/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sz w:val="20"/>
          <w:szCs w:val="20"/>
          <w:lang w:val="en-US"/>
        </w:rPr>
      </w:pPr>
      <w:r w:rsidRPr="00A20E9B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A20E9B">
        <w:rPr>
          <w:rFonts w:ascii="Courier New" w:hAnsi="Courier New" w:cs="Courier New"/>
          <w:color w:val="646464"/>
          <w:sz w:val="20"/>
          <w:szCs w:val="20"/>
          <w:lang w:val="en-US"/>
        </w:rPr>
        <w:t>@Override</w:t>
      </w:r>
    </w:p>
    <w:p w:rsidR="00A20E9B" w:rsidRPr="00A20E9B" w:rsidRDefault="00A20E9B" w:rsidP="00A20E9B">
      <w:pPr>
        <w:suppressAutoHyphens w:val="0"/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sz w:val="20"/>
          <w:szCs w:val="20"/>
          <w:lang w:val="en-US"/>
        </w:rPr>
      </w:pPr>
      <w:r w:rsidRPr="00A20E9B">
        <w:rPr>
          <w:rFonts w:ascii="Courier New" w:hAnsi="Courier New" w:cs="Courier New"/>
          <w:color w:val="000000"/>
          <w:sz w:val="20"/>
          <w:szCs w:val="20"/>
          <w:lang w:val="en-US"/>
        </w:rPr>
        <w:lastRenderedPageBreak/>
        <w:tab/>
      </w:r>
      <w:r w:rsidRPr="00A20E9B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protected</w:t>
      </w:r>
      <w:r w:rsidRPr="00A20E9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A20E9B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void</w:t>
      </w:r>
      <w:r w:rsidRPr="00A20E9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onPause()</w:t>
      </w:r>
    </w:p>
    <w:p w:rsidR="00A20E9B" w:rsidRPr="00A20E9B" w:rsidRDefault="00A20E9B" w:rsidP="00A20E9B">
      <w:pPr>
        <w:suppressAutoHyphens w:val="0"/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sz w:val="20"/>
          <w:szCs w:val="20"/>
          <w:lang w:val="en-US"/>
        </w:rPr>
      </w:pPr>
      <w:r w:rsidRPr="00A20E9B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{</w:t>
      </w:r>
    </w:p>
    <w:p w:rsidR="00A20E9B" w:rsidRPr="00A20E9B" w:rsidRDefault="00A20E9B" w:rsidP="00A20E9B">
      <w:pPr>
        <w:suppressAutoHyphens w:val="0"/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sz w:val="20"/>
          <w:szCs w:val="20"/>
          <w:lang w:val="en-US"/>
        </w:rPr>
      </w:pPr>
      <w:r w:rsidRPr="00A20E9B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A20E9B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A20E9B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super</w:t>
      </w:r>
      <w:r w:rsidRPr="00A20E9B">
        <w:rPr>
          <w:rFonts w:ascii="Courier New" w:hAnsi="Courier New" w:cs="Courier New"/>
          <w:color w:val="000000"/>
          <w:sz w:val="20"/>
          <w:szCs w:val="20"/>
          <w:lang w:val="en-US"/>
        </w:rPr>
        <w:t>.onPause();</w:t>
      </w:r>
    </w:p>
    <w:p w:rsidR="00A20E9B" w:rsidRPr="00A20E9B" w:rsidRDefault="00A20E9B" w:rsidP="00A20E9B">
      <w:pPr>
        <w:suppressAutoHyphens w:val="0"/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sz w:val="20"/>
          <w:szCs w:val="20"/>
          <w:lang w:val="en-US"/>
        </w:rPr>
      </w:pPr>
      <w:r w:rsidRPr="00A20E9B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A20E9B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unregisterReceiver(</w:t>
      </w:r>
      <w:r w:rsidRPr="00A20E9B">
        <w:rPr>
          <w:rFonts w:ascii="Courier New" w:hAnsi="Courier New" w:cs="Courier New"/>
          <w:color w:val="0000C0"/>
          <w:sz w:val="20"/>
          <w:szCs w:val="20"/>
          <w:lang w:val="en-US"/>
        </w:rPr>
        <w:t>pushReceiver</w:t>
      </w:r>
      <w:r w:rsidRPr="00A20E9B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A20E9B" w:rsidRPr="00A20E9B" w:rsidRDefault="00A20E9B" w:rsidP="00A20E9B">
      <w:pPr>
        <w:suppressAutoHyphens w:val="0"/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sz w:val="20"/>
          <w:szCs w:val="20"/>
          <w:lang w:val="en-US"/>
        </w:rPr>
      </w:pPr>
      <w:r w:rsidRPr="00A20E9B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}</w:t>
      </w:r>
    </w:p>
    <w:p w:rsidR="00A20E9B" w:rsidRPr="00A20E9B" w:rsidRDefault="00A20E9B" w:rsidP="00A20E9B">
      <w:pPr>
        <w:suppressAutoHyphens w:val="0"/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sz w:val="20"/>
          <w:szCs w:val="20"/>
          <w:lang w:val="en-US"/>
        </w:rPr>
      </w:pPr>
      <w:r w:rsidRPr="00A20E9B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</w:p>
    <w:p w:rsidR="00A20E9B" w:rsidRPr="00A20E9B" w:rsidRDefault="00A20E9B" w:rsidP="00A20E9B">
      <w:pPr>
        <w:suppressAutoHyphens w:val="0"/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sz w:val="20"/>
          <w:szCs w:val="20"/>
          <w:lang w:val="en-US"/>
        </w:rPr>
      </w:pPr>
      <w:r w:rsidRPr="00A20E9B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A20E9B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public</w:t>
      </w:r>
      <w:r w:rsidRPr="00A20E9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A20E9B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class</w:t>
      </w:r>
      <w:r w:rsidRPr="00A20E9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PushReceiver </w:t>
      </w:r>
      <w:r w:rsidRPr="00A20E9B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extends</w:t>
      </w:r>
      <w:r w:rsidRPr="00A20E9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BroadcastReceiver</w:t>
      </w:r>
    </w:p>
    <w:p w:rsidR="00A20E9B" w:rsidRPr="00A20E9B" w:rsidRDefault="00A20E9B" w:rsidP="00A20E9B">
      <w:pPr>
        <w:suppressAutoHyphens w:val="0"/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sz w:val="20"/>
          <w:szCs w:val="20"/>
          <w:lang w:val="en-US"/>
        </w:rPr>
      </w:pPr>
      <w:r w:rsidRPr="00A20E9B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{</w:t>
      </w:r>
    </w:p>
    <w:p w:rsidR="00A20E9B" w:rsidRPr="00A20E9B" w:rsidRDefault="00A20E9B" w:rsidP="00A20E9B">
      <w:pPr>
        <w:suppressAutoHyphens w:val="0"/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sz w:val="20"/>
          <w:szCs w:val="20"/>
          <w:lang w:val="en-US"/>
        </w:rPr>
      </w:pPr>
      <w:r w:rsidRPr="00A20E9B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A20E9B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A20E9B">
        <w:rPr>
          <w:rFonts w:ascii="Courier New" w:hAnsi="Courier New" w:cs="Courier New"/>
          <w:color w:val="646464"/>
          <w:sz w:val="20"/>
          <w:szCs w:val="20"/>
          <w:lang w:val="en-US"/>
        </w:rPr>
        <w:t>@Override</w:t>
      </w:r>
    </w:p>
    <w:p w:rsidR="00A20E9B" w:rsidRPr="00A20E9B" w:rsidRDefault="00A20E9B" w:rsidP="00A20E9B">
      <w:pPr>
        <w:suppressAutoHyphens w:val="0"/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sz w:val="20"/>
          <w:szCs w:val="20"/>
          <w:lang w:val="en-US"/>
        </w:rPr>
      </w:pPr>
      <w:r w:rsidRPr="00A20E9B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A20E9B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A20E9B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public</w:t>
      </w:r>
      <w:r w:rsidRPr="00A20E9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A20E9B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void</w:t>
      </w:r>
      <w:r w:rsidRPr="00A20E9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onReceive(Context context, Intent i)</w:t>
      </w:r>
    </w:p>
    <w:p w:rsidR="00A20E9B" w:rsidRPr="00A20E9B" w:rsidRDefault="00A20E9B" w:rsidP="00A20E9B">
      <w:pPr>
        <w:suppressAutoHyphens w:val="0"/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sz w:val="20"/>
          <w:szCs w:val="20"/>
          <w:lang w:val="en-US"/>
        </w:rPr>
      </w:pPr>
      <w:r w:rsidRPr="00A20E9B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A20E9B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{</w:t>
      </w:r>
    </w:p>
    <w:p w:rsidR="00A20E9B" w:rsidRPr="00A20E9B" w:rsidRDefault="00A20E9B" w:rsidP="00A20E9B">
      <w:pPr>
        <w:suppressAutoHyphens w:val="0"/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sz w:val="20"/>
          <w:szCs w:val="20"/>
          <w:lang w:val="en-US"/>
        </w:rPr>
      </w:pPr>
      <w:r w:rsidRPr="00A20E9B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A20E9B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A20E9B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String topic = i.getStringExtra(MQTTservice.</w:t>
      </w:r>
      <w:r w:rsidRPr="00A20E9B">
        <w:rPr>
          <w:rFonts w:ascii="Courier New" w:hAnsi="Courier New" w:cs="Courier New"/>
          <w:i/>
          <w:iCs/>
          <w:color w:val="0000C0"/>
          <w:sz w:val="20"/>
          <w:szCs w:val="20"/>
          <w:lang w:val="en-US"/>
        </w:rPr>
        <w:t>TOPIC</w:t>
      </w:r>
      <w:r w:rsidRPr="00A20E9B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A20E9B" w:rsidRPr="00A20E9B" w:rsidRDefault="00A20E9B" w:rsidP="00A20E9B">
      <w:pPr>
        <w:suppressAutoHyphens w:val="0"/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sz w:val="20"/>
          <w:szCs w:val="20"/>
          <w:lang w:val="en-US"/>
        </w:rPr>
      </w:pPr>
      <w:r w:rsidRPr="00A20E9B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A20E9B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A20E9B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String message = i.getStringExtra(MQTTservice.</w:t>
      </w:r>
      <w:r w:rsidRPr="00A20E9B">
        <w:rPr>
          <w:rFonts w:ascii="Courier New" w:hAnsi="Courier New" w:cs="Courier New"/>
          <w:i/>
          <w:iCs/>
          <w:color w:val="0000C0"/>
          <w:sz w:val="20"/>
          <w:szCs w:val="20"/>
          <w:lang w:val="en-US"/>
        </w:rPr>
        <w:t>MESSAGE</w:t>
      </w:r>
      <w:r w:rsidRPr="00A20E9B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A20E9B" w:rsidRPr="00A20E9B" w:rsidRDefault="00A20E9B" w:rsidP="00A20E9B">
      <w:pPr>
        <w:suppressAutoHyphens w:val="0"/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sz w:val="20"/>
          <w:szCs w:val="20"/>
          <w:lang w:val="en-US"/>
        </w:rPr>
      </w:pPr>
      <w:r w:rsidRPr="00A20E9B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A20E9B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A20E9B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Toast.</w:t>
      </w:r>
      <w:r w:rsidRPr="00A20E9B">
        <w:rPr>
          <w:rFonts w:ascii="Courier New" w:hAnsi="Courier New" w:cs="Courier New"/>
          <w:i/>
          <w:iCs/>
          <w:color w:val="000000"/>
          <w:sz w:val="20"/>
          <w:szCs w:val="20"/>
          <w:lang w:val="en-US"/>
        </w:rPr>
        <w:t>makeText</w:t>
      </w:r>
      <w:r w:rsidRPr="00A20E9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(context, </w:t>
      </w:r>
      <w:r w:rsidRPr="00A20E9B">
        <w:rPr>
          <w:rFonts w:ascii="Courier New" w:hAnsi="Courier New" w:cs="Courier New"/>
          <w:color w:val="2A00FF"/>
          <w:sz w:val="20"/>
          <w:szCs w:val="20"/>
          <w:lang w:val="en-US"/>
        </w:rPr>
        <w:t>"Mensaje Push recibido - "</w:t>
      </w:r>
      <w:r w:rsidRPr="00A20E9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+ topic + </w:t>
      </w:r>
      <w:r w:rsidRPr="00A20E9B">
        <w:rPr>
          <w:rFonts w:ascii="Courier New" w:hAnsi="Courier New" w:cs="Courier New"/>
          <w:color w:val="2A00FF"/>
          <w:sz w:val="20"/>
          <w:szCs w:val="20"/>
          <w:lang w:val="en-US"/>
        </w:rPr>
        <w:t>":"</w:t>
      </w:r>
      <w:r w:rsidRPr="00A20E9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+ message, Toast.</w:t>
      </w:r>
      <w:r w:rsidRPr="00A20E9B">
        <w:rPr>
          <w:rFonts w:ascii="Courier New" w:hAnsi="Courier New" w:cs="Courier New"/>
          <w:i/>
          <w:iCs/>
          <w:color w:val="0000C0"/>
          <w:sz w:val="20"/>
          <w:szCs w:val="20"/>
          <w:lang w:val="en-US"/>
        </w:rPr>
        <w:t>LENGTH_LONG</w:t>
      </w:r>
      <w:r w:rsidRPr="00A20E9B">
        <w:rPr>
          <w:rFonts w:ascii="Courier New" w:hAnsi="Courier New" w:cs="Courier New"/>
          <w:color w:val="000000"/>
          <w:sz w:val="20"/>
          <w:szCs w:val="20"/>
          <w:lang w:val="en-US"/>
        </w:rPr>
        <w:t>).show();</w:t>
      </w:r>
    </w:p>
    <w:p w:rsidR="00A20E9B" w:rsidRPr="00A20E9B" w:rsidRDefault="00A20E9B" w:rsidP="00A20E9B">
      <w:pPr>
        <w:suppressAutoHyphens w:val="0"/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sz w:val="20"/>
          <w:szCs w:val="20"/>
          <w:lang w:val="en-US"/>
        </w:rPr>
      </w:pPr>
      <w:r w:rsidRPr="00A20E9B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A20E9B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}</w:t>
      </w:r>
    </w:p>
    <w:p w:rsidR="00A20E9B" w:rsidRPr="00A20E9B" w:rsidRDefault="00A20E9B" w:rsidP="00A20E9B">
      <w:pPr>
        <w:suppressAutoHyphens w:val="0"/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sz w:val="20"/>
          <w:szCs w:val="20"/>
          <w:lang w:val="en-US"/>
        </w:rPr>
      </w:pPr>
      <w:r w:rsidRPr="00A20E9B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}</w:t>
      </w:r>
    </w:p>
    <w:p w:rsidR="00A20E9B" w:rsidRPr="00A20E9B" w:rsidRDefault="00A20E9B" w:rsidP="00A20E9B">
      <w:pPr>
        <w:suppressAutoHyphens w:val="0"/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sz w:val="20"/>
          <w:szCs w:val="20"/>
          <w:lang w:val="en-US"/>
        </w:rPr>
      </w:pPr>
      <w:r w:rsidRPr="00A20E9B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</w:p>
    <w:p w:rsidR="00A20E9B" w:rsidRPr="00A20E9B" w:rsidRDefault="00A20E9B" w:rsidP="00A20E9B">
      <w:pPr>
        <w:suppressAutoHyphens w:val="0"/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sz w:val="20"/>
          <w:szCs w:val="20"/>
          <w:lang w:val="en-US"/>
        </w:rPr>
      </w:pPr>
      <w:r w:rsidRPr="00A20E9B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A20E9B">
        <w:rPr>
          <w:rFonts w:ascii="Courier New" w:hAnsi="Courier New" w:cs="Courier New"/>
          <w:color w:val="646464"/>
          <w:sz w:val="20"/>
          <w:szCs w:val="20"/>
          <w:lang w:val="en-US"/>
        </w:rPr>
        <w:t>@Override</w:t>
      </w:r>
    </w:p>
    <w:p w:rsidR="00A20E9B" w:rsidRPr="00A20E9B" w:rsidRDefault="00A20E9B" w:rsidP="00A20E9B">
      <w:pPr>
        <w:suppressAutoHyphens w:val="0"/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sz w:val="20"/>
          <w:szCs w:val="20"/>
          <w:lang w:val="en-US"/>
        </w:rPr>
      </w:pPr>
      <w:r w:rsidRPr="00A20E9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r w:rsidRPr="00A20E9B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public</w:t>
      </w:r>
      <w:r w:rsidRPr="00A20E9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A20E9B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boolean</w:t>
      </w:r>
      <w:r w:rsidRPr="00A20E9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onCreateOptionsMenu(Menu menu) {</w:t>
      </w:r>
    </w:p>
    <w:p w:rsidR="00A20E9B" w:rsidRPr="00A20E9B" w:rsidRDefault="00A20E9B" w:rsidP="00A20E9B">
      <w:pPr>
        <w:suppressAutoHyphens w:val="0"/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sz w:val="20"/>
          <w:szCs w:val="20"/>
          <w:lang w:val="en-US"/>
        </w:rPr>
      </w:pPr>
      <w:r w:rsidRPr="00A20E9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r w:rsidRPr="00A20E9B">
        <w:rPr>
          <w:rFonts w:ascii="Courier New" w:hAnsi="Courier New" w:cs="Courier New"/>
          <w:color w:val="3F7F5F"/>
          <w:sz w:val="20"/>
          <w:szCs w:val="20"/>
          <w:lang w:val="en-US"/>
        </w:rPr>
        <w:t>// Inflate the menu; this adds items to the action bar if it is present.</w:t>
      </w:r>
    </w:p>
    <w:p w:rsidR="00A20E9B" w:rsidRPr="00A20E9B" w:rsidRDefault="00A20E9B" w:rsidP="00A20E9B">
      <w:pPr>
        <w:suppressAutoHyphens w:val="0"/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sz w:val="20"/>
          <w:szCs w:val="20"/>
          <w:lang w:val="en-US"/>
        </w:rPr>
      </w:pPr>
      <w:r w:rsidRPr="00A20E9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getMenuInflater().inflate(R.menu.</w:t>
      </w:r>
      <w:r w:rsidRPr="00A20E9B">
        <w:rPr>
          <w:rFonts w:ascii="Courier New" w:hAnsi="Courier New" w:cs="Courier New"/>
          <w:i/>
          <w:iCs/>
          <w:color w:val="0000C0"/>
          <w:sz w:val="20"/>
          <w:szCs w:val="20"/>
          <w:lang w:val="en-US"/>
        </w:rPr>
        <w:t>main</w:t>
      </w:r>
      <w:r w:rsidRPr="00A20E9B">
        <w:rPr>
          <w:rFonts w:ascii="Courier New" w:hAnsi="Courier New" w:cs="Courier New"/>
          <w:color w:val="000000"/>
          <w:sz w:val="20"/>
          <w:szCs w:val="20"/>
          <w:lang w:val="en-US"/>
        </w:rPr>
        <w:t>, menu);</w:t>
      </w:r>
    </w:p>
    <w:p w:rsidR="00A20E9B" w:rsidRPr="00A20E9B" w:rsidRDefault="00A20E9B" w:rsidP="00A20E9B">
      <w:pPr>
        <w:suppressAutoHyphens w:val="0"/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sz w:val="20"/>
          <w:szCs w:val="20"/>
          <w:lang w:val="en-US"/>
        </w:rPr>
      </w:pPr>
      <w:r w:rsidRPr="00A20E9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r w:rsidRPr="00A20E9B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return</w:t>
      </w:r>
      <w:r w:rsidRPr="00A20E9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A20E9B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true</w:t>
      </w:r>
      <w:r w:rsidRPr="00A20E9B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A20E9B" w:rsidRPr="00A20E9B" w:rsidRDefault="00A20E9B" w:rsidP="00A20E9B">
      <w:pPr>
        <w:suppressAutoHyphens w:val="0"/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sz w:val="20"/>
          <w:szCs w:val="20"/>
          <w:lang w:val="en-US"/>
        </w:rPr>
      </w:pPr>
      <w:r w:rsidRPr="00A20E9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}</w:t>
      </w:r>
    </w:p>
    <w:p w:rsidR="00A20E9B" w:rsidRPr="00A20E9B" w:rsidRDefault="00A20E9B" w:rsidP="00A20E9B">
      <w:pPr>
        <w:suppressAutoHyphens w:val="0"/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sz w:val="20"/>
          <w:szCs w:val="20"/>
          <w:lang w:val="en-US"/>
        </w:rPr>
      </w:pPr>
    </w:p>
    <w:p w:rsidR="00A20E9B" w:rsidRPr="00A20E9B" w:rsidRDefault="00A20E9B" w:rsidP="00A20E9B">
      <w:pPr>
        <w:suppressAutoHyphens w:val="0"/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sz w:val="20"/>
          <w:szCs w:val="20"/>
          <w:lang w:val="en-US"/>
        </w:rPr>
      </w:pPr>
      <w:r w:rsidRPr="00A20E9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r w:rsidRPr="00A20E9B">
        <w:rPr>
          <w:rFonts w:ascii="Courier New" w:hAnsi="Courier New" w:cs="Courier New"/>
          <w:color w:val="646464"/>
          <w:sz w:val="20"/>
          <w:szCs w:val="20"/>
          <w:lang w:val="en-US"/>
        </w:rPr>
        <w:t>@Override</w:t>
      </w:r>
    </w:p>
    <w:p w:rsidR="00A20E9B" w:rsidRPr="00A20E9B" w:rsidRDefault="00A20E9B" w:rsidP="00A20E9B">
      <w:pPr>
        <w:suppressAutoHyphens w:val="0"/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sz w:val="20"/>
          <w:szCs w:val="20"/>
          <w:lang w:val="en-US"/>
        </w:rPr>
      </w:pPr>
      <w:r w:rsidRPr="00A20E9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r w:rsidRPr="00A20E9B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public</w:t>
      </w:r>
      <w:r w:rsidRPr="00A20E9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A20E9B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boolean</w:t>
      </w:r>
      <w:r w:rsidRPr="00A20E9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onOptionsItemSelected(MenuItem item) {</w:t>
      </w:r>
    </w:p>
    <w:p w:rsidR="00A20E9B" w:rsidRPr="00A20E9B" w:rsidRDefault="00A20E9B" w:rsidP="00A20E9B">
      <w:pPr>
        <w:suppressAutoHyphens w:val="0"/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sz w:val="20"/>
          <w:szCs w:val="20"/>
          <w:lang w:val="en-US"/>
        </w:rPr>
      </w:pPr>
      <w:r w:rsidRPr="00A20E9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r w:rsidRPr="00A20E9B">
        <w:rPr>
          <w:rFonts w:ascii="Courier New" w:hAnsi="Courier New" w:cs="Courier New"/>
          <w:color w:val="3F7F5F"/>
          <w:sz w:val="20"/>
          <w:szCs w:val="20"/>
          <w:lang w:val="en-US"/>
        </w:rPr>
        <w:t>// Handle action bar item clicks here. The action bar will</w:t>
      </w:r>
    </w:p>
    <w:p w:rsidR="00A20E9B" w:rsidRPr="00A20E9B" w:rsidRDefault="00A20E9B" w:rsidP="00A20E9B">
      <w:pPr>
        <w:suppressAutoHyphens w:val="0"/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sz w:val="20"/>
          <w:szCs w:val="20"/>
          <w:lang w:val="en-US"/>
        </w:rPr>
      </w:pPr>
      <w:r w:rsidRPr="00A20E9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r w:rsidRPr="00A20E9B">
        <w:rPr>
          <w:rFonts w:ascii="Courier New" w:hAnsi="Courier New" w:cs="Courier New"/>
          <w:color w:val="3F7F5F"/>
          <w:sz w:val="20"/>
          <w:szCs w:val="20"/>
          <w:lang w:val="en-US"/>
        </w:rPr>
        <w:t>// automatically handle clicks on the Home/Up button, so long</w:t>
      </w:r>
    </w:p>
    <w:p w:rsidR="00A20E9B" w:rsidRPr="00A20E9B" w:rsidRDefault="00A20E9B" w:rsidP="00A20E9B">
      <w:pPr>
        <w:suppressAutoHyphens w:val="0"/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sz w:val="20"/>
          <w:szCs w:val="20"/>
          <w:lang w:val="en-US"/>
        </w:rPr>
      </w:pPr>
      <w:r w:rsidRPr="00A20E9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r w:rsidRPr="00A20E9B">
        <w:rPr>
          <w:rFonts w:ascii="Courier New" w:hAnsi="Courier New" w:cs="Courier New"/>
          <w:color w:val="3F7F5F"/>
          <w:sz w:val="20"/>
          <w:szCs w:val="20"/>
          <w:lang w:val="en-US"/>
        </w:rPr>
        <w:t>// as you specify a parent activity in AndroidManifest.xml.</w:t>
      </w:r>
    </w:p>
    <w:p w:rsidR="00A20E9B" w:rsidRPr="00A20E9B" w:rsidRDefault="00A20E9B" w:rsidP="00A20E9B">
      <w:pPr>
        <w:suppressAutoHyphens w:val="0"/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sz w:val="20"/>
          <w:szCs w:val="20"/>
          <w:lang w:val="en-US"/>
        </w:rPr>
      </w:pPr>
      <w:r w:rsidRPr="00A20E9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r w:rsidRPr="00A20E9B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int</w:t>
      </w:r>
      <w:r w:rsidRPr="00A20E9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id = item.getItemId();</w:t>
      </w:r>
    </w:p>
    <w:p w:rsidR="00A20E9B" w:rsidRPr="00A20E9B" w:rsidRDefault="00A20E9B" w:rsidP="00A20E9B">
      <w:pPr>
        <w:suppressAutoHyphens w:val="0"/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sz w:val="20"/>
          <w:szCs w:val="20"/>
          <w:lang w:val="en-US"/>
        </w:rPr>
      </w:pPr>
      <w:r w:rsidRPr="00A20E9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r w:rsidRPr="00A20E9B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if</w:t>
      </w:r>
      <w:r w:rsidRPr="00A20E9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(id == R.id.</w:t>
      </w:r>
      <w:r w:rsidRPr="00A20E9B">
        <w:rPr>
          <w:rFonts w:ascii="Courier New" w:hAnsi="Courier New" w:cs="Courier New"/>
          <w:i/>
          <w:iCs/>
          <w:color w:val="0000C0"/>
          <w:sz w:val="20"/>
          <w:szCs w:val="20"/>
          <w:lang w:val="en-US"/>
        </w:rPr>
        <w:t>action_settings</w:t>
      </w:r>
      <w:r w:rsidRPr="00A20E9B">
        <w:rPr>
          <w:rFonts w:ascii="Courier New" w:hAnsi="Courier New" w:cs="Courier New"/>
          <w:color w:val="000000"/>
          <w:sz w:val="20"/>
          <w:szCs w:val="20"/>
          <w:lang w:val="en-US"/>
        </w:rPr>
        <w:t>) {</w:t>
      </w:r>
    </w:p>
    <w:p w:rsidR="00A20E9B" w:rsidRPr="00A20E9B" w:rsidRDefault="00A20E9B" w:rsidP="00A20E9B">
      <w:pPr>
        <w:suppressAutoHyphens w:val="0"/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sz w:val="20"/>
          <w:szCs w:val="20"/>
          <w:lang w:val="en-US"/>
        </w:rPr>
      </w:pPr>
      <w:r w:rsidRPr="00A20E9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</w:t>
      </w:r>
      <w:r w:rsidRPr="00A20E9B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return</w:t>
      </w:r>
      <w:r w:rsidRPr="00A20E9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A20E9B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true</w:t>
      </w:r>
      <w:r w:rsidRPr="00A20E9B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A20E9B" w:rsidRPr="00A20E9B" w:rsidRDefault="00A20E9B" w:rsidP="00A20E9B">
      <w:pPr>
        <w:suppressAutoHyphens w:val="0"/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sz w:val="20"/>
          <w:szCs w:val="20"/>
          <w:lang w:val="en-US"/>
        </w:rPr>
      </w:pPr>
      <w:r w:rsidRPr="00A20E9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}</w:t>
      </w:r>
    </w:p>
    <w:p w:rsidR="00A20E9B" w:rsidRPr="00A20E9B" w:rsidRDefault="00A20E9B" w:rsidP="00A20E9B">
      <w:pPr>
        <w:suppressAutoHyphens w:val="0"/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sz w:val="20"/>
          <w:szCs w:val="20"/>
          <w:lang w:val="en-US"/>
        </w:rPr>
      </w:pPr>
      <w:r w:rsidRPr="00A20E9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r w:rsidRPr="00A20E9B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return</w:t>
      </w:r>
      <w:r w:rsidRPr="00A20E9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A20E9B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super</w:t>
      </w:r>
      <w:r w:rsidRPr="00A20E9B">
        <w:rPr>
          <w:rFonts w:ascii="Courier New" w:hAnsi="Courier New" w:cs="Courier New"/>
          <w:color w:val="000000"/>
          <w:sz w:val="20"/>
          <w:szCs w:val="20"/>
          <w:lang w:val="en-US"/>
        </w:rPr>
        <w:t>.onOptionsItemSelected(item);</w:t>
      </w:r>
    </w:p>
    <w:p w:rsidR="00A20E9B" w:rsidRPr="00A20E9B" w:rsidRDefault="00A20E9B" w:rsidP="00A20E9B">
      <w:pPr>
        <w:suppressAutoHyphens w:val="0"/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sz w:val="20"/>
          <w:szCs w:val="20"/>
          <w:lang w:val="en-US"/>
        </w:rPr>
      </w:pPr>
      <w:r w:rsidRPr="00A20E9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}</w:t>
      </w:r>
    </w:p>
    <w:p w:rsidR="00A20E9B" w:rsidRPr="00A20E9B" w:rsidRDefault="00A20E9B" w:rsidP="00A20E9B">
      <w:pPr>
        <w:suppressAutoHyphens w:val="0"/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sz w:val="20"/>
          <w:szCs w:val="20"/>
          <w:lang w:val="en-US"/>
        </w:rPr>
      </w:pPr>
      <w:r w:rsidRPr="00A20E9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</w:p>
    <w:p w:rsidR="00A20E9B" w:rsidRPr="00A20E9B" w:rsidRDefault="00A20E9B" w:rsidP="00A20E9B">
      <w:pPr>
        <w:suppressAutoHyphens w:val="0"/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sz w:val="20"/>
          <w:szCs w:val="20"/>
          <w:lang w:val="en-US"/>
        </w:rPr>
      </w:pPr>
      <w:r w:rsidRPr="00A20E9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r w:rsidRPr="00A20E9B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private</w:t>
      </w:r>
      <w:r w:rsidRPr="00A20E9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ServiceConnection </w:t>
      </w:r>
      <w:r w:rsidRPr="00A20E9B">
        <w:rPr>
          <w:rFonts w:ascii="Courier New" w:hAnsi="Courier New" w:cs="Courier New"/>
          <w:color w:val="0000C0"/>
          <w:sz w:val="20"/>
          <w:szCs w:val="20"/>
          <w:lang w:val="en-US"/>
        </w:rPr>
        <w:t>serviceConnection</w:t>
      </w:r>
      <w:r w:rsidRPr="00A20E9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</w:t>
      </w:r>
      <w:r w:rsidRPr="00A20E9B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new</w:t>
      </w:r>
      <w:r w:rsidRPr="00A20E9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ServiceConnection()</w:t>
      </w:r>
    </w:p>
    <w:p w:rsidR="00A20E9B" w:rsidRPr="00A20E9B" w:rsidRDefault="00A20E9B" w:rsidP="00A20E9B">
      <w:pPr>
        <w:suppressAutoHyphens w:val="0"/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sz w:val="20"/>
          <w:szCs w:val="20"/>
          <w:lang w:val="en-US"/>
        </w:rPr>
      </w:pPr>
      <w:r w:rsidRPr="00A20E9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{</w:t>
      </w:r>
    </w:p>
    <w:p w:rsidR="00A20E9B" w:rsidRPr="00A20E9B" w:rsidRDefault="00A20E9B" w:rsidP="00A20E9B">
      <w:pPr>
        <w:suppressAutoHyphens w:val="0"/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sz w:val="20"/>
          <w:szCs w:val="20"/>
          <w:lang w:val="en-US"/>
        </w:rPr>
      </w:pPr>
      <w:r w:rsidRPr="00A20E9B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A20E9B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A20E9B">
        <w:rPr>
          <w:rFonts w:ascii="Courier New" w:hAnsi="Courier New" w:cs="Courier New"/>
          <w:color w:val="646464"/>
          <w:sz w:val="20"/>
          <w:szCs w:val="20"/>
          <w:lang w:val="en-US"/>
        </w:rPr>
        <w:t>@Override</w:t>
      </w:r>
    </w:p>
    <w:p w:rsidR="00A20E9B" w:rsidRPr="00A20E9B" w:rsidRDefault="00A20E9B" w:rsidP="00A20E9B">
      <w:pPr>
        <w:suppressAutoHyphens w:val="0"/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sz w:val="20"/>
          <w:szCs w:val="20"/>
          <w:lang w:val="en-US"/>
        </w:rPr>
      </w:pPr>
      <w:r w:rsidRPr="00A20E9B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A20E9B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A20E9B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public</w:t>
      </w:r>
      <w:r w:rsidRPr="00A20E9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A20E9B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void</w:t>
      </w:r>
      <w:r w:rsidRPr="00A20E9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onServiceConnected(ComponentName arg0, IBinder binder)</w:t>
      </w:r>
    </w:p>
    <w:p w:rsidR="00A20E9B" w:rsidRPr="00A20E9B" w:rsidRDefault="00A20E9B" w:rsidP="00A20E9B">
      <w:pPr>
        <w:suppressAutoHyphens w:val="0"/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sz w:val="20"/>
          <w:szCs w:val="20"/>
          <w:lang w:val="en-US"/>
        </w:rPr>
      </w:pPr>
      <w:r w:rsidRPr="00A20E9B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A20E9B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{</w:t>
      </w:r>
    </w:p>
    <w:p w:rsidR="00A20E9B" w:rsidRPr="00A20E9B" w:rsidRDefault="00A20E9B" w:rsidP="00A20E9B">
      <w:pPr>
        <w:suppressAutoHyphens w:val="0"/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sz w:val="20"/>
          <w:szCs w:val="20"/>
          <w:lang w:val="en-US"/>
        </w:rPr>
      </w:pPr>
      <w:r w:rsidRPr="00A20E9B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A20E9B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A20E9B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A20E9B">
        <w:rPr>
          <w:rFonts w:ascii="Courier New" w:hAnsi="Courier New" w:cs="Courier New"/>
          <w:color w:val="0000C0"/>
          <w:sz w:val="20"/>
          <w:szCs w:val="20"/>
          <w:lang w:val="en-US"/>
        </w:rPr>
        <w:t>service</w:t>
      </w:r>
      <w:r w:rsidRPr="00A20E9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</w:t>
      </w:r>
      <w:r w:rsidRPr="00A20E9B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new</w:t>
      </w:r>
      <w:r w:rsidRPr="00A20E9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Messenger(binder);</w:t>
      </w:r>
    </w:p>
    <w:p w:rsidR="00A20E9B" w:rsidRPr="00A20E9B" w:rsidRDefault="00A20E9B" w:rsidP="00A20E9B">
      <w:pPr>
        <w:suppressAutoHyphens w:val="0"/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sz w:val="20"/>
          <w:szCs w:val="20"/>
          <w:lang w:val="en-US"/>
        </w:rPr>
      </w:pPr>
      <w:r w:rsidRPr="00A20E9B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A20E9B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A20E9B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 xml:space="preserve">Bundle data = </w:t>
      </w:r>
      <w:r w:rsidRPr="00A20E9B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new</w:t>
      </w:r>
      <w:r w:rsidRPr="00A20E9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Bundle();</w:t>
      </w:r>
    </w:p>
    <w:p w:rsidR="00A20E9B" w:rsidRPr="00A20E9B" w:rsidRDefault="00A20E9B" w:rsidP="00A20E9B">
      <w:pPr>
        <w:suppressAutoHyphens w:val="0"/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sz w:val="20"/>
          <w:szCs w:val="20"/>
          <w:lang w:val="en-US"/>
        </w:rPr>
      </w:pPr>
      <w:r w:rsidRPr="00A20E9B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A20E9B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A20E9B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A20E9B">
        <w:rPr>
          <w:rFonts w:ascii="Courier New" w:hAnsi="Courier New" w:cs="Courier New"/>
          <w:color w:val="3F7F5F"/>
          <w:sz w:val="20"/>
          <w:szCs w:val="20"/>
          <w:lang w:val="en-US"/>
        </w:rPr>
        <w:t>//data.putSerializable(MQTTservice.CLASSNAME, MainActivity.class);</w:t>
      </w:r>
    </w:p>
    <w:p w:rsidR="00A20E9B" w:rsidRPr="00A20E9B" w:rsidRDefault="00A20E9B" w:rsidP="00A20E9B">
      <w:pPr>
        <w:suppressAutoHyphens w:val="0"/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sz w:val="20"/>
          <w:szCs w:val="20"/>
          <w:lang w:val="en-US"/>
        </w:rPr>
      </w:pPr>
      <w:r w:rsidRPr="00A20E9B">
        <w:rPr>
          <w:rFonts w:ascii="Courier New" w:hAnsi="Courier New" w:cs="Courier New"/>
          <w:color w:val="000000"/>
          <w:sz w:val="20"/>
          <w:szCs w:val="20"/>
          <w:lang w:val="en-US"/>
        </w:rPr>
        <w:lastRenderedPageBreak/>
        <w:tab/>
      </w:r>
      <w:r w:rsidRPr="00A20E9B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A20E9B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data.putCharSequence(MQTTservice.</w:t>
      </w:r>
      <w:r w:rsidRPr="00A20E9B">
        <w:rPr>
          <w:rFonts w:ascii="Courier New" w:hAnsi="Courier New" w:cs="Courier New"/>
          <w:i/>
          <w:iCs/>
          <w:color w:val="0000C0"/>
          <w:sz w:val="20"/>
          <w:szCs w:val="20"/>
          <w:lang w:val="en-US"/>
        </w:rPr>
        <w:t>INTENTNAME</w:t>
      </w:r>
      <w:r w:rsidRPr="00A20E9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A20E9B">
        <w:rPr>
          <w:rFonts w:ascii="Courier New" w:hAnsi="Courier New" w:cs="Courier New"/>
          <w:color w:val="2A00FF"/>
          <w:sz w:val="20"/>
          <w:szCs w:val="20"/>
          <w:lang w:val="en-US"/>
        </w:rPr>
        <w:t>"com.example.MQTT.PushReceived"</w:t>
      </w:r>
      <w:r w:rsidRPr="00A20E9B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A20E9B" w:rsidRPr="00A20E9B" w:rsidRDefault="00A20E9B" w:rsidP="00A20E9B">
      <w:pPr>
        <w:suppressAutoHyphens w:val="0"/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sz w:val="20"/>
          <w:szCs w:val="20"/>
          <w:lang w:val="en-US"/>
        </w:rPr>
      </w:pPr>
      <w:r w:rsidRPr="00A20E9B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A20E9B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A20E9B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Message msg = Message.</w:t>
      </w:r>
      <w:r w:rsidRPr="00A20E9B">
        <w:rPr>
          <w:rFonts w:ascii="Courier New" w:hAnsi="Courier New" w:cs="Courier New"/>
          <w:i/>
          <w:iCs/>
          <w:color w:val="000000"/>
          <w:sz w:val="20"/>
          <w:szCs w:val="20"/>
          <w:lang w:val="en-US"/>
        </w:rPr>
        <w:t>obtain</w:t>
      </w:r>
      <w:r w:rsidRPr="00A20E9B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A20E9B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null</w:t>
      </w:r>
      <w:r w:rsidRPr="00A20E9B">
        <w:rPr>
          <w:rFonts w:ascii="Courier New" w:hAnsi="Courier New" w:cs="Courier New"/>
          <w:color w:val="000000"/>
          <w:sz w:val="20"/>
          <w:szCs w:val="20"/>
          <w:lang w:val="en-US"/>
        </w:rPr>
        <w:t>, MQTTservice.</w:t>
      </w:r>
      <w:r w:rsidRPr="00A20E9B">
        <w:rPr>
          <w:rFonts w:ascii="Courier New" w:hAnsi="Courier New" w:cs="Courier New"/>
          <w:i/>
          <w:iCs/>
          <w:color w:val="0000C0"/>
          <w:sz w:val="20"/>
          <w:szCs w:val="20"/>
          <w:lang w:val="en-US"/>
        </w:rPr>
        <w:t>REGISTER</w:t>
      </w:r>
      <w:r w:rsidRPr="00A20E9B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A20E9B" w:rsidRPr="00A20E9B" w:rsidRDefault="00A20E9B" w:rsidP="00A20E9B">
      <w:pPr>
        <w:suppressAutoHyphens w:val="0"/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sz w:val="20"/>
          <w:szCs w:val="20"/>
          <w:lang w:val="en-US"/>
        </w:rPr>
      </w:pPr>
      <w:r w:rsidRPr="00A20E9B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A20E9B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A20E9B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msg.setData(data);</w:t>
      </w:r>
    </w:p>
    <w:p w:rsidR="00A20E9B" w:rsidRPr="00A20E9B" w:rsidRDefault="00A20E9B" w:rsidP="00A20E9B">
      <w:pPr>
        <w:suppressAutoHyphens w:val="0"/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sz w:val="20"/>
          <w:szCs w:val="20"/>
          <w:lang w:val="en-US"/>
        </w:rPr>
      </w:pPr>
      <w:r w:rsidRPr="00A20E9B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A20E9B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A20E9B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msg.</w:t>
      </w:r>
      <w:r w:rsidRPr="00A20E9B">
        <w:rPr>
          <w:rFonts w:ascii="Courier New" w:hAnsi="Courier New" w:cs="Courier New"/>
          <w:color w:val="0000C0"/>
          <w:sz w:val="20"/>
          <w:szCs w:val="20"/>
          <w:lang w:val="en-US"/>
        </w:rPr>
        <w:t>replyTo</w:t>
      </w:r>
      <w:r w:rsidRPr="00A20E9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</w:t>
      </w:r>
      <w:r w:rsidRPr="00A20E9B">
        <w:rPr>
          <w:rFonts w:ascii="Courier New" w:hAnsi="Courier New" w:cs="Courier New"/>
          <w:color w:val="0000C0"/>
          <w:sz w:val="20"/>
          <w:szCs w:val="20"/>
          <w:lang w:val="en-US"/>
        </w:rPr>
        <w:t>serviceHandler</w:t>
      </w:r>
      <w:r w:rsidRPr="00A20E9B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A20E9B" w:rsidRPr="00A20E9B" w:rsidRDefault="00A20E9B" w:rsidP="00A20E9B">
      <w:pPr>
        <w:suppressAutoHyphens w:val="0"/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sz w:val="20"/>
          <w:szCs w:val="20"/>
          <w:lang w:val="en-US"/>
        </w:rPr>
      </w:pPr>
      <w:r w:rsidRPr="00A20E9B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A20E9B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A20E9B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A20E9B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try</w:t>
      </w:r>
    </w:p>
    <w:p w:rsidR="00A20E9B" w:rsidRPr="00A20E9B" w:rsidRDefault="00A20E9B" w:rsidP="00A20E9B">
      <w:pPr>
        <w:suppressAutoHyphens w:val="0"/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sz w:val="20"/>
          <w:szCs w:val="20"/>
          <w:lang w:val="en-US"/>
        </w:rPr>
      </w:pPr>
      <w:r w:rsidRPr="00A20E9B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A20E9B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A20E9B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{</w:t>
      </w:r>
    </w:p>
    <w:p w:rsidR="00A20E9B" w:rsidRPr="00A20E9B" w:rsidRDefault="00A20E9B" w:rsidP="00A20E9B">
      <w:pPr>
        <w:suppressAutoHyphens w:val="0"/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sz w:val="20"/>
          <w:szCs w:val="20"/>
          <w:lang w:val="en-US"/>
        </w:rPr>
      </w:pPr>
      <w:r w:rsidRPr="00A20E9B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A20E9B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A20E9B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A20E9B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A20E9B">
        <w:rPr>
          <w:rFonts w:ascii="Courier New" w:hAnsi="Courier New" w:cs="Courier New"/>
          <w:color w:val="0000C0"/>
          <w:sz w:val="20"/>
          <w:szCs w:val="20"/>
          <w:lang w:val="en-US"/>
        </w:rPr>
        <w:t>service</w:t>
      </w:r>
      <w:r w:rsidRPr="00A20E9B">
        <w:rPr>
          <w:rFonts w:ascii="Courier New" w:hAnsi="Courier New" w:cs="Courier New"/>
          <w:color w:val="000000"/>
          <w:sz w:val="20"/>
          <w:szCs w:val="20"/>
          <w:lang w:val="en-US"/>
        </w:rPr>
        <w:t>.send(msg);</w:t>
      </w:r>
    </w:p>
    <w:p w:rsidR="00A20E9B" w:rsidRPr="00A20E9B" w:rsidRDefault="00A20E9B" w:rsidP="00A20E9B">
      <w:pPr>
        <w:suppressAutoHyphens w:val="0"/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sz w:val="20"/>
          <w:szCs w:val="20"/>
          <w:lang w:val="en-US"/>
        </w:rPr>
      </w:pPr>
      <w:r w:rsidRPr="00A20E9B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A20E9B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A20E9B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}</w:t>
      </w:r>
    </w:p>
    <w:p w:rsidR="00A20E9B" w:rsidRPr="00A20E9B" w:rsidRDefault="00A20E9B" w:rsidP="00A20E9B">
      <w:pPr>
        <w:suppressAutoHyphens w:val="0"/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sz w:val="20"/>
          <w:szCs w:val="20"/>
          <w:lang w:val="en-US"/>
        </w:rPr>
      </w:pPr>
      <w:r w:rsidRPr="00A20E9B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A20E9B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A20E9B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A20E9B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catch</w:t>
      </w:r>
      <w:r w:rsidRPr="00A20E9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(RemoteException e)</w:t>
      </w:r>
    </w:p>
    <w:p w:rsidR="00A20E9B" w:rsidRPr="00A20E9B" w:rsidRDefault="00A20E9B" w:rsidP="00A20E9B">
      <w:pPr>
        <w:suppressAutoHyphens w:val="0"/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sz w:val="20"/>
          <w:szCs w:val="20"/>
          <w:lang w:val="en-US"/>
        </w:rPr>
      </w:pPr>
      <w:r w:rsidRPr="00A20E9B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A20E9B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A20E9B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{</w:t>
      </w:r>
    </w:p>
    <w:p w:rsidR="00A20E9B" w:rsidRPr="00A20E9B" w:rsidRDefault="00A20E9B" w:rsidP="00A20E9B">
      <w:pPr>
        <w:suppressAutoHyphens w:val="0"/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sz w:val="20"/>
          <w:szCs w:val="20"/>
          <w:lang w:val="en-US"/>
        </w:rPr>
      </w:pPr>
      <w:r w:rsidRPr="00A20E9B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A20E9B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A20E9B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A20E9B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e.printStackTrace();</w:t>
      </w:r>
    </w:p>
    <w:p w:rsidR="00A20E9B" w:rsidRPr="00A20E9B" w:rsidRDefault="00A20E9B" w:rsidP="00A20E9B">
      <w:pPr>
        <w:suppressAutoHyphens w:val="0"/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sz w:val="20"/>
          <w:szCs w:val="20"/>
          <w:lang w:val="en-US"/>
        </w:rPr>
      </w:pPr>
      <w:r w:rsidRPr="00A20E9B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A20E9B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A20E9B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}</w:t>
      </w:r>
    </w:p>
    <w:p w:rsidR="00A20E9B" w:rsidRPr="00A20E9B" w:rsidRDefault="00A20E9B" w:rsidP="00A20E9B">
      <w:pPr>
        <w:suppressAutoHyphens w:val="0"/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sz w:val="20"/>
          <w:szCs w:val="20"/>
          <w:lang w:val="en-US"/>
        </w:rPr>
      </w:pPr>
      <w:r w:rsidRPr="00A20E9B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A20E9B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}</w:t>
      </w:r>
    </w:p>
    <w:p w:rsidR="00A20E9B" w:rsidRPr="00A20E9B" w:rsidRDefault="00A20E9B" w:rsidP="00A20E9B">
      <w:pPr>
        <w:suppressAutoHyphens w:val="0"/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sz w:val="20"/>
          <w:szCs w:val="20"/>
          <w:lang w:val="en-US"/>
        </w:rPr>
      </w:pPr>
    </w:p>
    <w:p w:rsidR="00A20E9B" w:rsidRPr="00A20E9B" w:rsidRDefault="00A20E9B" w:rsidP="00A20E9B">
      <w:pPr>
        <w:suppressAutoHyphens w:val="0"/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sz w:val="20"/>
          <w:szCs w:val="20"/>
          <w:lang w:val="en-US"/>
        </w:rPr>
      </w:pPr>
      <w:r w:rsidRPr="00A20E9B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A20E9B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A20E9B">
        <w:rPr>
          <w:rFonts w:ascii="Courier New" w:hAnsi="Courier New" w:cs="Courier New"/>
          <w:color w:val="646464"/>
          <w:sz w:val="20"/>
          <w:szCs w:val="20"/>
          <w:lang w:val="en-US"/>
        </w:rPr>
        <w:t>@Override</w:t>
      </w:r>
    </w:p>
    <w:p w:rsidR="00A20E9B" w:rsidRPr="00A20E9B" w:rsidRDefault="00A20E9B" w:rsidP="00A20E9B">
      <w:pPr>
        <w:suppressAutoHyphens w:val="0"/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sz w:val="20"/>
          <w:szCs w:val="20"/>
          <w:lang w:val="en-US"/>
        </w:rPr>
      </w:pPr>
      <w:r w:rsidRPr="00A20E9B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A20E9B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A20E9B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public</w:t>
      </w:r>
      <w:r w:rsidRPr="00A20E9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A20E9B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void</w:t>
      </w:r>
      <w:r w:rsidRPr="00A20E9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onServiceDisconnected(ComponentName arg0)</w:t>
      </w:r>
    </w:p>
    <w:p w:rsidR="00A20E9B" w:rsidRPr="00A20E9B" w:rsidRDefault="00A20E9B" w:rsidP="00A20E9B">
      <w:pPr>
        <w:suppressAutoHyphens w:val="0"/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sz w:val="20"/>
          <w:szCs w:val="20"/>
          <w:lang w:val="en-US"/>
        </w:rPr>
      </w:pPr>
      <w:r w:rsidRPr="00A20E9B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A20E9B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{</w:t>
      </w:r>
    </w:p>
    <w:p w:rsidR="00A20E9B" w:rsidRPr="00A20E9B" w:rsidRDefault="00A20E9B" w:rsidP="00A20E9B">
      <w:pPr>
        <w:suppressAutoHyphens w:val="0"/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sz w:val="20"/>
          <w:szCs w:val="20"/>
          <w:lang w:val="en-US"/>
        </w:rPr>
      </w:pPr>
      <w:r w:rsidRPr="00A20E9B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A20E9B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}</w:t>
      </w:r>
    </w:p>
    <w:p w:rsidR="00A20E9B" w:rsidRPr="00A20E9B" w:rsidRDefault="00A20E9B" w:rsidP="00A20E9B">
      <w:pPr>
        <w:suppressAutoHyphens w:val="0"/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sz w:val="20"/>
          <w:szCs w:val="20"/>
          <w:lang w:val="en-US"/>
        </w:rPr>
      </w:pPr>
      <w:r w:rsidRPr="00A20E9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};</w:t>
      </w:r>
    </w:p>
    <w:p w:rsidR="00A20E9B" w:rsidRPr="00A20E9B" w:rsidRDefault="00A20E9B" w:rsidP="00A20E9B">
      <w:pPr>
        <w:suppressAutoHyphens w:val="0"/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sz w:val="20"/>
          <w:szCs w:val="20"/>
          <w:lang w:val="en-US"/>
        </w:rPr>
      </w:pPr>
      <w:r w:rsidRPr="00A20E9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</w:p>
    <w:p w:rsidR="00A20E9B" w:rsidRPr="00A20E9B" w:rsidRDefault="00A20E9B" w:rsidP="00A20E9B">
      <w:pPr>
        <w:suppressAutoHyphens w:val="0"/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sz w:val="20"/>
          <w:szCs w:val="20"/>
          <w:lang w:val="en-US"/>
        </w:rPr>
      </w:pPr>
      <w:r w:rsidRPr="00A20E9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r w:rsidRPr="00A20E9B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private</w:t>
      </w:r>
      <w:r w:rsidRPr="00A20E9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A20E9B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void</w:t>
      </w:r>
      <w:r w:rsidRPr="00A20E9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addSubscribeButtonListener()</w:t>
      </w:r>
    </w:p>
    <w:p w:rsidR="00A20E9B" w:rsidRPr="00A20E9B" w:rsidRDefault="00A20E9B" w:rsidP="00A20E9B">
      <w:pPr>
        <w:suppressAutoHyphens w:val="0"/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sz w:val="20"/>
          <w:szCs w:val="20"/>
          <w:lang w:val="en-US"/>
        </w:rPr>
      </w:pPr>
      <w:r w:rsidRPr="00A20E9B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{</w:t>
      </w:r>
    </w:p>
    <w:p w:rsidR="00A20E9B" w:rsidRPr="00A20E9B" w:rsidRDefault="00A20E9B" w:rsidP="00A20E9B">
      <w:pPr>
        <w:suppressAutoHyphens w:val="0"/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sz w:val="20"/>
          <w:szCs w:val="20"/>
          <w:lang w:val="en-US"/>
        </w:rPr>
      </w:pPr>
      <w:r w:rsidRPr="00A20E9B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 xml:space="preserve">    Button subscribeButton = (Button) findViewById(R.id.</w:t>
      </w:r>
      <w:r w:rsidRPr="00A20E9B">
        <w:rPr>
          <w:rFonts w:ascii="Courier New" w:hAnsi="Courier New" w:cs="Courier New"/>
          <w:i/>
          <w:iCs/>
          <w:color w:val="0000C0"/>
          <w:sz w:val="20"/>
          <w:szCs w:val="20"/>
          <w:lang w:val="en-US"/>
        </w:rPr>
        <w:t>buttonSubscribe</w:t>
      </w:r>
      <w:r w:rsidRPr="00A20E9B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A20E9B" w:rsidRPr="00A20E9B" w:rsidRDefault="00A20E9B" w:rsidP="00A20E9B">
      <w:pPr>
        <w:suppressAutoHyphens w:val="0"/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sz w:val="20"/>
          <w:szCs w:val="20"/>
          <w:lang w:val="en-US"/>
        </w:rPr>
      </w:pPr>
      <w:r w:rsidRPr="00A20E9B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 xml:space="preserve">    subscribeButton.setOnClickListener(</w:t>
      </w:r>
      <w:r w:rsidRPr="00A20E9B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new</w:t>
      </w:r>
      <w:r w:rsidRPr="00A20E9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OnClickListener()</w:t>
      </w:r>
    </w:p>
    <w:p w:rsidR="00A20E9B" w:rsidRPr="00A20E9B" w:rsidRDefault="00A20E9B" w:rsidP="00A20E9B">
      <w:pPr>
        <w:suppressAutoHyphens w:val="0"/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sz w:val="20"/>
          <w:szCs w:val="20"/>
          <w:lang w:val="en-US"/>
        </w:rPr>
      </w:pPr>
      <w:r w:rsidRPr="00A20E9B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 xml:space="preserve">    {</w:t>
      </w:r>
    </w:p>
    <w:p w:rsidR="00A20E9B" w:rsidRPr="00A20E9B" w:rsidRDefault="00A20E9B" w:rsidP="00A20E9B">
      <w:pPr>
        <w:suppressAutoHyphens w:val="0"/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sz w:val="20"/>
          <w:szCs w:val="20"/>
          <w:lang w:val="en-US"/>
        </w:rPr>
      </w:pPr>
      <w:r w:rsidRPr="00A20E9B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 xml:space="preserve">    </w:t>
      </w:r>
      <w:r w:rsidRPr="00A20E9B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 xml:space="preserve">InputMethodManager </w:t>
      </w:r>
      <w:r w:rsidRPr="00A20E9B">
        <w:rPr>
          <w:rFonts w:ascii="Courier New" w:hAnsi="Courier New" w:cs="Courier New"/>
          <w:color w:val="0000C0"/>
          <w:sz w:val="20"/>
          <w:szCs w:val="20"/>
          <w:lang w:val="en-US"/>
        </w:rPr>
        <w:t>inputMethodManager</w:t>
      </w:r>
      <w:r w:rsidRPr="00A20E9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(InputMethodManager) getSystemService(Context.</w:t>
      </w:r>
      <w:r w:rsidRPr="00A20E9B">
        <w:rPr>
          <w:rFonts w:ascii="Courier New" w:hAnsi="Courier New" w:cs="Courier New"/>
          <w:i/>
          <w:iCs/>
          <w:color w:val="0000C0"/>
          <w:sz w:val="20"/>
          <w:szCs w:val="20"/>
          <w:lang w:val="en-US"/>
        </w:rPr>
        <w:t>INPUT_METHOD_SERVICE</w:t>
      </w:r>
      <w:r w:rsidRPr="00A20E9B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A20E9B" w:rsidRPr="00A20E9B" w:rsidRDefault="00A20E9B" w:rsidP="00A20E9B">
      <w:pPr>
        <w:suppressAutoHyphens w:val="0"/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sz w:val="20"/>
          <w:szCs w:val="20"/>
          <w:lang w:val="en-US"/>
        </w:rPr>
      </w:pPr>
      <w:r w:rsidRPr="00A20E9B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 xml:space="preserve">    </w:t>
      </w:r>
      <w:r w:rsidRPr="00A20E9B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A20E9B">
        <w:rPr>
          <w:rFonts w:ascii="Courier New" w:hAnsi="Courier New" w:cs="Courier New"/>
          <w:color w:val="646464"/>
          <w:sz w:val="20"/>
          <w:szCs w:val="20"/>
          <w:lang w:val="en-US"/>
        </w:rPr>
        <w:t>@Override</w:t>
      </w:r>
    </w:p>
    <w:p w:rsidR="00A20E9B" w:rsidRPr="00A20E9B" w:rsidRDefault="00A20E9B" w:rsidP="00A20E9B">
      <w:pPr>
        <w:suppressAutoHyphens w:val="0"/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sz w:val="20"/>
          <w:szCs w:val="20"/>
          <w:lang w:val="en-US"/>
        </w:rPr>
      </w:pPr>
      <w:r w:rsidRPr="00A20E9B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A20E9B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A20E9B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A20E9B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public</w:t>
      </w:r>
      <w:r w:rsidRPr="00A20E9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A20E9B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void</w:t>
      </w:r>
      <w:r w:rsidRPr="00A20E9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onClick(View arg0)</w:t>
      </w:r>
    </w:p>
    <w:p w:rsidR="00A20E9B" w:rsidRPr="00A20E9B" w:rsidRDefault="00A20E9B" w:rsidP="00A20E9B">
      <w:pPr>
        <w:suppressAutoHyphens w:val="0"/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sz w:val="20"/>
          <w:szCs w:val="20"/>
          <w:lang w:val="en-US"/>
        </w:rPr>
      </w:pPr>
      <w:r w:rsidRPr="00A20E9B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 xml:space="preserve">    </w:t>
      </w:r>
      <w:r w:rsidRPr="00A20E9B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{</w:t>
      </w:r>
    </w:p>
    <w:p w:rsidR="00A20E9B" w:rsidRPr="00A20E9B" w:rsidRDefault="00A20E9B" w:rsidP="00A20E9B">
      <w:pPr>
        <w:suppressAutoHyphens w:val="0"/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sz w:val="20"/>
          <w:szCs w:val="20"/>
          <w:lang w:val="en-US"/>
        </w:rPr>
      </w:pPr>
      <w:r w:rsidRPr="00A20E9B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 xml:space="preserve">    </w:t>
      </w:r>
      <w:r w:rsidRPr="00A20E9B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A20E9B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TextView result = (TextView) findViewById(R.id.</w:t>
      </w:r>
      <w:r w:rsidRPr="00A20E9B">
        <w:rPr>
          <w:rFonts w:ascii="Courier New" w:hAnsi="Courier New" w:cs="Courier New"/>
          <w:i/>
          <w:iCs/>
          <w:color w:val="0000C0"/>
          <w:sz w:val="20"/>
          <w:szCs w:val="20"/>
          <w:lang w:val="en-US"/>
        </w:rPr>
        <w:t>textResultStatus</w:t>
      </w:r>
      <w:r w:rsidRPr="00A20E9B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A20E9B" w:rsidRPr="00A20E9B" w:rsidRDefault="00A20E9B" w:rsidP="00A20E9B">
      <w:pPr>
        <w:suppressAutoHyphens w:val="0"/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sz w:val="20"/>
          <w:szCs w:val="20"/>
          <w:lang w:val="en-US"/>
        </w:rPr>
      </w:pPr>
      <w:r w:rsidRPr="00A20E9B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 xml:space="preserve">    </w:t>
      </w:r>
      <w:r w:rsidRPr="00A20E9B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A20E9B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EditText t = (EditText) findViewById(R.id.</w:t>
      </w:r>
      <w:r w:rsidRPr="00A20E9B">
        <w:rPr>
          <w:rFonts w:ascii="Courier New" w:hAnsi="Courier New" w:cs="Courier New"/>
          <w:i/>
          <w:iCs/>
          <w:color w:val="0000C0"/>
          <w:sz w:val="20"/>
          <w:szCs w:val="20"/>
          <w:lang w:val="en-US"/>
        </w:rPr>
        <w:t>EditTextTopic</w:t>
      </w:r>
      <w:r w:rsidRPr="00A20E9B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A20E9B" w:rsidRPr="00A20E9B" w:rsidRDefault="00A20E9B" w:rsidP="00A20E9B">
      <w:pPr>
        <w:suppressAutoHyphens w:val="0"/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sz w:val="20"/>
          <w:szCs w:val="20"/>
          <w:lang w:val="en-US"/>
        </w:rPr>
      </w:pPr>
      <w:r w:rsidRPr="00A20E9B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 xml:space="preserve">    </w:t>
      </w:r>
      <w:r w:rsidRPr="00A20E9B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A20E9B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String topic = t.getText().toString().trim();</w:t>
      </w:r>
    </w:p>
    <w:p w:rsidR="00A20E9B" w:rsidRPr="00A20E9B" w:rsidRDefault="00A20E9B" w:rsidP="00A20E9B">
      <w:pPr>
        <w:suppressAutoHyphens w:val="0"/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sz w:val="20"/>
          <w:szCs w:val="20"/>
          <w:lang w:val="en-US"/>
        </w:rPr>
      </w:pPr>
      <w:r w:rsidRPr="00A20E9B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 xml:space="preserve">    </w:t>
      </w:r>
      <w:r w:rsidRPr="00A20E9B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A20E9B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A20E9B">
        <w:rPr>
          <w:rFonts w:ascii="Courier New" w:hAnsi="Courier New" w:cs="Courier New"/>
          <w:color w:val="0000C0"/>
          <w:sz w:val="20"/>
          <w:szCs w:val="20"/>
          <w:lang w:val="en-US"/>
        </w:rPr>
        <w:t>inputMethodManager</w:t>
      </w:r>
      <w:r w:rsidRPr="00A20E9B">
        <w:rPr>
          <w:rFonts w:ascii="Courier New" w:hAnsi="Courier New" w:cs="Courier New"/>
          <w:color w:val="000000"/>
          <w:sz w:val="20"/>
          <w:szCs w:val="20"/>
          <w:lang w:val="en-US"/>
        </w:rPr>
        <w:t>.hideSoftInputFromWindow(result.getWindowToken(), 0);</w:t>
      </w:r>
    </w:p>
    <w:p w:rsidR="00A20E9B" w:rsidRPr="00A20E9B" w:rsidRDefault="00A20E9B" w:rsidP="00A20E9B">
      <w:pPr>
        <w:suppressAutoHyphens w:val="0"/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sz w:val="20"/>
          <w:szCs w:val="20"/>
          <w:lang w:val="en-US"/>
        </w:rPr>
      </w:pPr>
      <w:r w:rsidRPr="00A20E9B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 xml:space="preserve">    </w:t>
      </w:r>
      <w:r w:rsidRPr="00A20E9B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 xml:space="preserve"> </w:t>
      </w:r>
      <w:r w:rsidRPr="00A20E9B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A20E9B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</w:p>
    <w:p w:rsidR="00A20E9B" w:rsidRPr="00A20E9B" w:rsidRDefault="00A20E9B" w:rsidP="00A20E9B">
      <w:pPr>
        <w:suppressAutoHyphens w:val="0"/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sz w:val="20"/>
          <w:szCs w:val="20"/>
          <w:lang w:val="en-US"/>
        </w:rPr>
      </w:pPr>
      <w:r w:rsidRPr="00A20E9B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 xml:space="preserve">    </w:t>
      </w:r>
      <w:r w:rsidRPr="00A20E9B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A20E9B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A20E9B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if</w:t>
      </w:r>
      <w:r w:rsidRPr="00A20E9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(topic != </w:t>
      </w:r>
      <w:r w:rsidRPr="00A20E9B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null</w:t>
      </w:r>
      <w:r w:rsidRPr="00A20E9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&amp;&amp; topic.isEmpty() == </w:t>
      </w:r>
      <w:r w:rsidRPr="00A20E9B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false</w:t>
      </w:r>
      <w:r w:rsidRPr="00A20E9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) </w:t>
      </w:r>
    </w:p>
    <w:p w:rsidR="00A20E9B" w:rsidRPr="00A20E9B" w:rsidRDefault="00A20E9B" w:rsidP="00A20E9B">
      <w:pPr>
        <w:suppressAutoHyphens w:val="0"/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sz w:val="20"/>
          <w:szCs w:val="20"/>
          <w:lang w:val="en-US"/>
        </w:rPr>
      </w:pPr>
      <w:r w:rsidRPr="00A20E9B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 xml:space="preserve">    </w:t>
      </w:r>
      <w:r w:rsidRPr="00A20E9B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A20E9B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{</w:t>
      </w:r>
    </w:p>
    <w:p w:rsidR="00A20E9B" w:rsidRPr="00A20E9B" w:rsidRDefault="00A20E9B" w:rsidP="00A20E9B">
      <w:pPr>
        <w:suppressAutoHyphens w:val="0"/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sz w:val="20"/>
          <w:szCs w:val="20"/>
          <w:lang w:val="en-US"/>
        </w:rPr>
      </w:pPr>
      <w:r w:rsidRPr="00A20E9B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 xml:space="preserve">    </w:t>
      </w:r>
      <w:r w:rsidRPr="00A20E9B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A20E9B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A20E9B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result.setText(</w:t>
      </w:r>
      <w:r w:rsidRPr="00A20E9B">
        <w:rPr>
          <w:rFonts w:ascii="Courier New" w:hAnsi="Courier New" w:cs="Courier New"/>
          <w:color w:val="2A00FF"/>
          <w:sz w:val="20"/>
          <w:szCs w:val="20"/>
          <w:lang w:val="en-US"/>
        </w:rPr>
        <w:t>""</w:t>
      </w:r>
      <w:r w:rsidRPr="00A20E9B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A20E9B" w:rsidRPr="00A20E9B" w:rsidRDefault="00A20E9B" w:rsidP="00A20E9B">
      <w:pPr>
        <w:suppressAutoHyphens w:val="0"/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sz w:val="20"/>
          <w:szCs w:val="20"/>
          <w:lang w:val="en-US"/>
        </w:rPr>
      </w:pPr>
      <w:r w:rsidRPr="00A20E9B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 xml:space="preserve">    </w:t>
      </w:r>
      <w:r w:rsidRPr="00A20E9B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A20E9B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A20E9B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 xml:space="preserve">Bundle data = </w:t>
      </w:r>
      <w:r w:rsidRPr="00A20E9B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new</w:t>
      </w:r>
      <w:r w:rsidRPr="00A20E9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Bundle();</w:t>
      </w:r>
    </w:p>
    <w:p w:rsidR="00A20E9B" w:rsidRPr="00A20E9B" w:rsidRDefault="00A20E9B" w:rsidP="00A20E9B">
      <w:pPr>
        <w:suppressAutoHyphens w:val="0"/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sz w:val="20"/>
          <w:szCs w:val="20"/>
          <w:lang w:val="en-US"/>
        </w:rPr>
      </w:pPr>
      <w:r w:rsidRPr="00A20E9B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 xml:space="preserve">    </w:t>
      </w:r>
      <w:r w:rsidRPr="00A20E9B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A20E9B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A20E9B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data.putCharSequence(MQTTservice.</w:t>
      </w:r>
      <w:r w:rsidRPr="00A20E9B">
        <w:rPr>
          <w:rFonts w:ascii="Courier New" w:hAnsi="Courier New" w:cs="Courier New"/>
          <w:i/>
          <w:iCs/>
          <w:color w:val="0000C0"/>
          <w:sz w:val="20"/>
          <w:szCs w:val="20"/>
          <w:lang w:val="en-US"/>
        </w:rPr>
        <w:t>TOPIC</w:t>
      </w:r>
      <w:r w:rsidRPr="00A20E9B">
        <w:rPr>
          <w:rFonts w:ascii="Courier New" w:hAnsi="Courier New" w:cs="Courier New"/>
          <w:color w:val="000000"/>
          <w:sz w:val="20"/>
          <w:szCs w:val="20"/>
          <w:lang w:val="en-US"/>
        </w:rPr>
        <w:t>, topic);</w:t>
      </w:r>
    </w:p>
    <w:p w:rsidR="00A20E9B" w:rsidRPr="00A20E9B" w:rsidRDefault="00A20E9B" w:rsidP="00A20E9B">
      <w:pPr>
        <w:suppressAutoHyphens w:val="0"/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sz w:val="20"/>
          <w:szCs w:val="20"/>
          <w:lang w:val="en-US"/>
        </w:rPr>
      </w:pPr>
      <w:r w:rsidRPr="00A20E9B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 xml:space="preserve">    </w:t>
      </w:r>
      <w:r w:rsidRPr="00A20E9B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A20E9B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A20E9B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Message msg = Message.</w:t>
      </w:r>
      <w:r w:rsidRPr="00A20E9B">
        <w:rPr>
          <w:rFonts w:ascii="Courier New" w:hAnsi="Courier New" w:cs="Courier New"/>
          <w:i/>
          <w:iCs/>
          <w:color w:val="000000"/>
          <w:sz w:val="20"/>
          <w:szCs w:val="20"/>
          <w:lang w:val="en-US"/>
        </w:rPr>
        <w:t>obtain</w:t>
      </w:r>
      <w:r w:rsidRPr="00A20E9B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A20E9B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null</w:t>
      </w:r>
      <w:r w:rsidRPr="00A20E9B">
        <w:rPr>
          <w:rFonts w:ascii="Courier New" w:hAnsi="Courier New" w:cs="Courier New"/>
          <w:color w:val="000000"/>
          <w:sz w:val="20"/>
          <w:szCs w:val="20"/>
          <w:lang w:val="en-US"/>
        </w:rPr>
        <w:t>, MQTTservice.</w:t>
      </w:r>
      <w:r w:rsidRPr="00A20E9B">
        <w:rPr>
          <w:rFonts w:ascii="Courier New" w:hAnsi="Courier New" w:cs="Courier New"/>
          <w:i/>
          <w:iCs/>
          <w:color w:val="0000C0"/>
          <w:sz w:val="20"/>
          <w:szCs w:val="20"/>
          <w:lang w:val="en-US"/>
        </w:rPr>
        <w:t>SUBSCRIBE</w:t>
      </w:r>
      <w:r w:rsidRPr="00A20E9B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A20E9B" w:rsidRPr="00A20E9B" w:rsidRDefault="00A20E9B" w:rsidP="00A20E9B">
      <w:pPr>
        <w:suppressAutoHyphens w:val="0"/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sz w:val="20"/>
          <w:szCs w:val="20"/>
          <w:lang w:val="en-US"/>
        </w:rPr>
      </w:pPr>
      <w:r w:rsidRPr="00A20E9B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 xml:space="preserve">    </w:t>
      </w:r>
      <w:r w:rsidRPr="00A20E9B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A20E9B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A20E9B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msg.setData(data);</w:t>
      </w:r>
    </w:p>
    <w:p w:rsidR="00A20E9B" w:rsidRPr="00A20E9B" w:rsidRDefault="00A20E9B" w:rsidP="00A20E9B">
      <w:pPr>
        <w:suppressAutoHyphens w:val="0"/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sz w:val="20"/>
          <w:szCs w:val="20"/>
          <w:lang w:val="en-US"/>
        </w:rPr>
      </w:pPr>
      <w:r w:rsidRPr="00A20E9B">
        <w:rPr>
          <w:rFonts w:ascii="Courier New" w:hAnsi="Courier New" w:cs="Courier New"/>
          <w:color w:val="000000"/>
          <w:sz w:val="20"/>
          <w:szCs w:val="20"/>
          <w:lang w:val="en-US"/>
        </w:rPr>
        <w:lastRenderedPageBreak/>
        <w:tab/>
        <w:t xml:space="preserve">    </w:t>
      </w:r>
      <w:r w:rsidRPr="00A20E9B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A20E9B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A20E9B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msg.</w:t>
      </w:r>
      <w:r w:rsidRPr="00A20E9B">
        <w:rPr>
          <w:rFonts w:ascii="Courier New" w:hAnsi="Courier New" w:cs="Courier New"/>
          <w:color w:val="0000C0"/>
          <w:sz w:val="20"/>
          <w:szCs w:val="20"/>
          <w:lang w:val="en-US"/>
        </w:rPr>
        <w:t>replyTo</w:t>
      </w:r>
      <w:r w:rsidRPr="00A20E9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</w:t>
      </w:r>
      <w:r w:rsidRPr="00A20E9B">
        <w:rPr>
          <w:rFonts w:ascii="Courier New" w:hAnsi="Courier New" w:cs="Courier New"/>
          <w:color w:val="0000C0"/>
          <w:sz w:val="20"/>
          <w:szCs w:val="20"/>
          <w:lang w:val="en-US"/>
        </w:rPr>
        <w:t>serviceHandler</w:t>
      </w:r>
      <w:r w:rsidRPr="00A20E9B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A20E9B" w:rsidRPr="00A20E9B" w:rsidRDefault="00A20E9B" w:rsidP="00A20E9B">
      <w:pPr>
        <w:suppressAutoHyphens w:val="0"/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sz w:val="20"/>
          <w:szCs w:val="20"/>
          <w:lang w:val="en-US"/>
        </w:rPr>
      </w:pPr>
      <w:r w:rsidRPr="00A20E9B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 xml:space="preserve">    </w:t>
      </w:r>
      <w:r w:rsidRPr="00A20E9B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A20E9B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A20E9B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A20E9B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try</w:t>
      </w:r>
    </w:p>
    <w:p w:rsidR="00A20E9B" w:rsidRPr="00A20E9B" w:rsidRDefault="00A20E9B" w:rsidP="00A20E9B">
      <w:pPr>
        <w:suppressAutoHyphens w:val="0"/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sz w:val="20"/>
          <w:szCs w:val="20"/>
          <w:lang w:val="en-US"/>
        </w:rPr>
      </w:pPr>
      <w:r w:rsidRPr="00A20E9B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 xml:space="preserve">    </w:t>
      </w:r>
      <w:r w:rsidRPr="00A20E9B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A20E9B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A20E9B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{</w:t>
      </w:r>
    </w:p>
    <w:p w:rsidR="00A20E9B" w:rsidRPr="00A20E9B" w:rsidRDefault="00A20E9B" w:rsidP="00A20E9B">
      <w:pPr>
        <w:suppressAutoHyphens w:val="0"/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sz w:val="20"/>
          <w:szCs w:val="20"/>
          <w:lang w:val="en-US"/>
        </w:rPr>
      </w:pPr>
      <w:r w:rsidRPr="00A20E9B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 xml:space="preserve">    </w:t>
      </w:r>
      <w:r w:rsidRPr="00A20E9B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A20E9B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A20E9B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A20E9B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A20E9B">
        <w:rPr>
          <w:rFonts w:ascii="Courier New" w:hAnsi="Courier New" w:cs="Courier New"/>
          <w:color w:val="0000C0"/>
          <w:sz w:val="20"/>
          <w:szCs w:val="20"/>
          <w:lang w:val="en-US"/>
        </w:rPr>
        <w:t>service</w:t>
      </w:r>
      <w:r w:rsidRPr="00A20E9B">
        <w:rPr>
          <w:rFonts w:ascii="Courier New" w:hAnsi="Courier New" w:cs="Courier New"/>
          <w:color w:val="000000"/>
          <w:sz w:val="20"/>
          <w:szCs w:val="20"/>
          <w:lang w:val="en-US"/>
        </w:rPr>
        <w:t>.send(msg);</w:t>
      </w:r>
    </w:p>
    <w:p w:rsidR="00A20E9B" w:rsidRPr="00A20E9B" w:rsidRDefault="00A20E9B" w:rsidP="00A20E9B">
      <w:pPr>
        <w:suppressAutoHyphens w:val="0"/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sz w:val="20"/>
          <w:szCs w:val="20"/>
          <w:lang w:val="en-US"/>
        </w:rPr>
      </w:pPr>
      <w:r w:rsidRPr="00A20E9B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 xml:space="preserve">    </w:t>
      </w:r>
      <w:r w:rsidRPr="00A20E9B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A20E9B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A20E9B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}</w:t>
      </w:r>
    </w:p>
    <w:p w:rsidR="00A20E9B" w:rsidRPr="00A20E9B" w:rsidRDefault="00A20E9B" w:rsidP="00A20E9B">
      <w:pPr>
        <w:suppressAutoHyphens w:val="0"/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sz w:val="20"/>
          <w:szCs w:val="20"/>
          <w:lang w:val="en-US"/>
        </w:rPr>
      </w:pPr>
      <w:r w:rsidRPr="00A20E9B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 xml:space="preserve">    </w:t>
      </w:r>
      <w:r w:rsidRPr="00A20E9B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A20E9B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A20E9B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A20E9B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catch</w:t>
      </w:r>
      <w:r w:rsidRPr="00A20E9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(RemoteException e)</w:t>
      </w:r>
    </w:p>
    <w:p w:rsidR="00A20E9B" w:rsidRPr="00A20E9B" w:rsidRDefault="00A20E9B" w:rsidP="00A20E9B">
      <w:pPr>
        <w:suppressAutoHyphens w:val="0"/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sz w:val="20"/>
          <w:szCs w:val="20"/>
          <w:lang w:val="en-US"/>
        </w:rPr>
      </w:pPr>
      <w:r w:rsidRPr="00A20E9B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 xml:space="preserve">    </w:t>
      </w:r>
      <w:r w:rsidRPr="00A20E9B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A20E9B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A20E9B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{</w:t>
      </w:r>
    </w:p>
    <w:p w:rsidR="00A20E9B" w:rsidRPr="00A20E9B" w:rsidRDefault="00A20E9B" w:rsidP="00A20E9B">
      <w:pPr>
        <w:suppressAutoHyphens w:val="0"/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sz w:val="20"/>
          <w:szCs w:val="20"/>
          <w:lang w:val="en-US"/>
        </w:rPr>
      </w:pPr>
      <w:r w:rsidRPr="00A20E9B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 xml:space="preserve">    </w:t>
      </w:r>
      <w:r w:rsidRPr="00A20E9B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A20E9B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A20E9B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A20E9B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e.printStackTrace();</w:t>
      </w:r>
    </w:p>
    <w:p w:rsidR="00A20E9B" w:rsidRPr="00A20E9B" w:rsidRDefault="00A20E9B" w:rsidP="00A20E9B">
      <w:pPr>
        <w:suppressAutoHyphens w:val="0"/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sz w:val="20"/>
          <w:szCs w:val="20"/>
          <w:lang w:val="en-US"/>
        </w:rPr>
      </w:pPr>
      <w:r w:rsidRPr="00A20E9B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 xml:space="preserve">    </w:t>
      </w:r>
      <w:r w:rsidRPr="00A20E9B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A20E9B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A20E9B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A20E9B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result.setText(</w:t>
      </w:r>
      <w:r w:rsidRPr="00A20E9B">
        <w:rPr>
          <w:rFonts w:ascii="Courier New" w:hAnsi="Courier New" w:cs="Courier New"/>
          <w:color w:val="2A00FF"/>
          <w:sz w:val="20"/>
          <w:szCs w:val="20"/>
          <w:lang w:val="en-US"/>
        </w:rPr>
        <w:t>"Excepción al suscribirse: "</w:t>
      </w:r>
      <w:r w:rsidRPr="00A20E9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+ e.getMessage());</w:t>
      </w:r>
    </w:p>
    <w:p w:rsidR="00A20E9B" w:rsidRPr="00A20E9B" w:rsidRDefault="00A20E9B" w:rsidP="00A20E9B">
      <w:pPr>
        <w:suppressAutoHyphens w:val="0"/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sz w:val="20"/>
          <w:szCs w:val="20"/>
          <w:lang w:val="en-US"/>
        </w:rPr>
      </w:pPr>
      <w:r w:rsidRPr="00A20E9B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 xml:space="preserve">    </w:t>
      </w:r>
      <w:r w:rsidRPr="00A20E9B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A20E9B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A20E9B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}</w:t>
      </w:r>
    </w:p>
    <w:p w:rsidR="00A20E9B" w:rsidRPr="00A20E9B" w:rsidRDefault="00A20E9B" w:rsidP="00A20E9B">
      <w:pPr>
        <w:suppressAutoHyphens w:val="0"/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sz w:val="20"/>
          <w:szCs w:val="20"/>
          <w:lang w:val="en-US"/>
        </w:rPr>
      </w:pPr>
      <w:r w:rsidRPr="00A20E9B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 xml:space="preserve">    </w:t>
      </w:r>
      <w:r w:rsidRPr="00A20E9B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A20E9B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A20E9B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A20E9B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catch</w:t>
      </w:r>
      <w:r w:rsidRPr="00A20E9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(Exception e)</w:t>
      </w:r>
    </w:p>
    <w:p w:rsidR="00A20E9B" w:rsidRPr="00A20E9B" w:rsidRDefault="00A20E9B" w:rsidP="00A20E9B">
      <w:pPr>
        <w:suppressAutoHyphens w:val="0"/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sz w:val="20"/>
          <w:szCs w:val="20"/>
          <w:lang w:val="en-US"/>
        </w:rPr>
      </w:pPr>
      <w:r w:rsidRPr="00A20E9B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 xml:space="preserve">    </w:t>
      </w:r>
      <w:r w:rsidRPr="00A20E9B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A20E9B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A20E9B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{</w:t>
      </w:r>
    </w:p>
    <w:p w:rsidR="00A20E9B" w:rsidRPr="00A20E9B" w:rsidRDefault="00A20E9B" w:rsidP="00A20E9B">
      <w:pPr>
        <w:suppressAutoHyphens w:val="0"/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sz w:val="20"/>
          <w:szCs w:val="20"/>
          <w:lang w:val="en-US"/>
        </w:rPr>
      </w:pPr>
      <w:r w:rsidRPr="00A20E9B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 xml:space="preserve">    </w:t>
      </w:r>
      <w:r w:rsidRPr="00A20E9B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A20E9B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A20E9B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A20E9B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e.printStackTrace();</w:t>
      </w:r>
    </w:p>
    <w:p w:rsidR="00A20E9B" w:rsidRPr="00A20E9B" w:rsidRDefault="00A20E9B" w:rsidP="00A20E9B">
      <w:pPr>
        <w:suppressAutoHyphens w:val="0"/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sz w:val="20"/>
          <w:szCs w:val="20"/>
          <w:lang w:val="en-US"/>
        </w:rPr>
      </w:pPr>
      <w:r w:rsidRPr="00A20E9B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 xml:space="preserve">    </w:t>
      </w:r>
      <w:r w:rsidRPr="00A20E9B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A20E9B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A20E9B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A20E9B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result.setText(</w:t>
      </w:r>
      <w:r w:rsidRPr="00A20E9B">
        <w:rPr>
          <w:rFonts w:ascii="Courier New" w:hAnsi="Courier New" w:cs="Courier New"/>
          <w:color w:val="2A00FF"/>
          <w:sz w:val="20"/>
          <w:szCs w:val="20"/>
          <w:lang w:val="en-US"/>
        </w:rPr>
        <w:t>"Excepción al suscribirse: "</w:t>
      </w:r>
      <w:r w:rsidRPr="00A20E9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+ e.getMessage());</w:t>
      </w:r>
    </w:p>
    <w:p w:rsidR="00A20E9B" w:rsidRPr="00A20E9B" w:rsidRDefault="00A20E9B" w:rsidP="00A20E9B">
      <w:pPr>
        <w:suppressAutoHyphens w:val="0"/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sz w:val="20"/>
          <w:szCs w:val="20"/>
          <w:lang w:val="en-US"/>
        </w:rPr>
      </w:pPr>
      <w:r w:rsidRPr="00A20E9B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 xml:space="preserve">    </w:t>
      </w:r>
      <w:r w:rsidRPr="00A20E9B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A20E9B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A20E9B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}</w:t>
      </w:r>
    </w:p>
    <w:p w:rsidR="00A20E9B" w:rsidRPr="00A20E9B" w:rsidRDefault="00A20E9B" w:rsidP="00A20E9B">
      <w:pPr>
        <w:suppressAutoHyphens w:val="0"/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sz w:val="20"/>
          <w:szCs w:val="20"/>
          <w:lang w:val="en-US"/>
        </w:rPr>
      </w:pPr>
      <w:r w:rsidRPr="00A20E9B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 xml:space="preserve">    </w:t>
      </w:r>
      <w:r w:rsidRPr="00A20E9B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A20E9B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}</w:t>
      </w:r>
    </w:p>
    <w:p w:rsidR="00A20E9B" w:rsidRPr="00A20E9B" w:rsidRDefault="00A20E9B" w:rsidP="00A20E9B">
      <w:pPr>
        <w:suppressAutoHyphens w:val="0"/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sz w:val="20"/>
          <w:szCs w:val="20"/>
          <w:lang w:val="en-US"/>
        </w:rPr>
      </w:pPr>
      <w:r w:rsidRPr="00A20E9B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 xml:space="preserve">    </w:t>
      </w:r>
      <w:r w:rsidRPr="00A20E9B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A20E9B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A20E9B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else</w:t>
      </w:r>
    </w:p>
    <w:p w:rsidR="00A20E9B" w:rsidRPr="00A20E9B" w:rsidRDefault="00A20E9B" w:rsidP="00A20E9B">
      <w:pPr>
        <w:suppressAutoHyphens w:val="0"/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sz w:val="20"/>
          <w:szCs w:val="20"/>
          <w:lang w:val="en-US"/>
        </w:rPr>
      </w:pPr>
      <w:r w:rsidRPr="00A20E9B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 xml:space="preserve">    </w:t>
      </w:r>
      <w:r w:rsidRPr="00A20E9B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A20E9B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{</w:t>
      </w:r>
    </w:p>
    <w:p w:rsidR="00A20E9B" w:rsidRPr="00A20E9B" w:rsidRDefault="00A20E9B" w:rsidP="00A20E9B">
      <w:pPr>
        <w:suppressAutoHyphens w:val="0"/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sz w:val="20"/>
          <w:szCs w:val="20"/>
          <w:lang w:val="en-US"/>
        </w:rPr>
      </w:pPr>
      <w:r w:rsidRPr="00A20E9B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 xml:space="preserve">    </w:t>
      </w:r>
      <w:r w:rsidRPr="00A20E9B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A20E9B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A20E9B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result.setText(</w:t>
      </w:r>
      <w:r w:rsidRPr="00A20E9B">
        <w:rPr>
          <w:rFonts w:ascii="Courier New" w:hAnsi="Courier New" w:cs="Courier New"/>
          <w:color w:val="2A00FF"/>
          <w:sz w:val="20"/>
          <w:szCs w:val="20"/>
          <w:lang w:val="en-US"/>
        </w:rPr>
        <w:t>"Tema requerido."</w:t>
      </w:r>
      <w:r w:rsidRPr="00A20E9B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A20E9B" w:rsidRPr="00A20E9B" w:rsidRDefault="00A20E9B" w:rsidP="00A20E9B">
      <w:pPr>
        <w:suppressAutoHyphens w:val="0"/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sz w:val="20"/>
          <w:szCs w:val="20"/>
          <w:lang w:val="en-US"/>
        </w:rPr>
      </w:pPr>
      <w:r w:rsidRPr="00A20E9B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 xml:space="preserve">    </w:t>
      </w:r>
      <w:r w:rsidRPr="00A20E9B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A20E9B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}</w:t>
      </w:r>
    </w:p>
    <w:p w:rsidR="00A20E9B" w:rsidRPr="00A20E9B" w:rsidRDefault="00A20E9B" w:rsidP="00A20E9B">
      <w:pPr>
        <w:suppressAutoHyphens w:val="0"/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sz w:val="20"/>
          <w:szCs w:val="20"/>
          <w:lang w:val="en-US"/>
        </w:rPr>
      </w:pPr>
      <w:r w:rsidRPr="00A20E9B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A20E9B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A20E9B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}</w:t>
      </w:r>
    </w:p>
    <w:p w:rsidR="00A20E9B" w:rsidRPr="00A20E9B" w:rsidRDefault="00A20E9B" w:rsidP="00A20E9B">
      <w:pPr>
        <w:suppressAutoHyphens w:val="0"/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sz w:val="20"/>
          <w:szCs w:val="20"/>
          <w:lang w:val="en-US"/>
        </w:rPr>
      </w:pPr>
      <w:r w:rsidRPr="00A20E9B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A20E9B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 xml:space="preserve">}); </w:t>
      </w:r>
    </w:p>
    <w:p w:rsidR="00A20E9B" w:rsidRPr="00A20E9B" w:rsidRDefault="00A20E9B" w:rsidP="00A20E9B">
      <w:pPr>
        <w:suppressAutoHyphens w:val="0"/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sz w:val="20"/>
          <w:szCs w:val="20"/>
          <w:lang w:val="en-US"/>
        </w:rPr>
      </w:pPr>
      <w:r w:rsidRPr="00A20E9B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}</w:t>
      </w:r>
    </w:p>
    <w:p w:rsidR="00A20E9B" w:rsidRPr="00A20E9B" w:rsidRDefault="00A20E9B" w:rsidP="00A20E9B">
      <w:pPr>
        <w:suppressAutoHyphens w:val="0"/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sz w:val="20"/>
          <w:szCs w:val="20"/>
          <w:lang w:val="en-US"/>
        </w:rPr>
      </w:pPr>
      <w:r w:rsidRPr="00A20E9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</w:p>
    <w:p w:rsidR="00A20E9B" w:rsidRPr="00A20E9B" w:rsidRDefault="00A20E9B" w:rsidP="00A20E9B">
      <w:pPr>
        <w:suppressAutoHyphens w:val="0"/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sz w:val="20"/>
          <w:szCs w:val="20"/>
          <w:lang w:val="en-US"/>
        </w:rPr>
      </w:pPr>
      <w:r w:rsidRPr="00A20E9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r w:rsidRPr="00A20E9B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private</w:t>
      </w:r>
      <w:r w:rsidRPr="00A20E9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A20E9B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void</w:t>
      </w:r>
      <w:r w:rsidRPr="00A20E9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addPublishButtonListener()</w:t>
      </w:r>
    </w:p>
    <w:p w:rsidR="00A20E9B" w:rsidRPr="00A20E9B" w:rsidRDefault="00A20E9B" w:rsidP="00A20E9B">
      <w:pPr>
        <w:suppressAutoHyphens w:val="0"/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sz w:val="20"/>
          <w:szCs w:val="20"/>
          <w:lang w:val="en-US"/>
        </w:rPr>
      </w:pPr>
      <w:r w:rsidRPr="00A20E9B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{</w:t>
      </w:r>
    </w:p>
    <w:p w:rsidR="00A20E9B" w:rsidRPr="00A20E9B" w:rsidRDefault="00A20E9B" w:rsidP="00A20E9B">
      <w:pPr>
        <w:suppressAutoHyphens w:val="0"/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sz w:val="20"/>
          <w:szCs w:val="20"/>
          <w:lang w:val="en-US"/>
        </w:rPr>
      </w:pPr>
      <w:r w:rsidRPr="00A20E9B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 xml:space="preserve">    Button publishButton = (Button) findViewById(R.id.</w:t>
      </w:r>
      <w:r w:rsidRPr="00A20E9B">
        <w:rPr>
          <w:rFonts w:ascii="Courier New" w:hAnsi="Courier New" w:cs="Courier New"/>
          <w:i/>
          <w:iCs/>
          <w:color w:val="0000C0"/>
          <w:sz w:val="20"/>
          <w:szCs w:val="20"/>
          <w:lang w:val="en-US"/>
        </w:rPr>
        <w:t>buttonPublish</w:t>
      </w:r>
      <w:r w:rsidRPr="00A20E9B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A20E9B" w:rsidRPr="00A20E9B" w:rsidRDefault="00A20E9B" w:rsidP="00A20E9B">
      <w:pPr>
        <w:suppressAutoHyphens w:val="0"/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sz w:val="20"/>
          <w:szCs w:val="20"/>
          <w:lang w:val="en-US"/>
        </w:rPr>
      </w:pPr>
      <w:r w:rsidRPr="00A20E9B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 xml:space="preserve">    publishButton.setOnClickListener(</w:t>
      </w:r>
      <w:r w:rsidRPr="00A20E9B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new</w:t>
      </w:r>
      <w:r w:rsidRPr="00A20E9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OnClickListener()</w:t>
      </w:r>
    </w:p>
    <w:p w:rsidR="00A20E9B" w:rsidRPr="00A20E9B" w:rsidRDefault="00A20E9B" w:rsidP="00A20E9B">
      <w:pPr>
        <w:suppressAutoHyphens w:val="0"/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sz w:val="20"/>
          <w:szCs w:val="20"/>
          <w:lang w:val="en-US"/>
        </w:rPr>
      </w:pPr>
      <w:r w:rsidRPr="00A20E9B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 xml:space="preserve">    {</w:t>
      </w:r>
    </w:p>
    <w:p w:rsidR="00A20E9B" w:rsidRPr="00A20E9B" w:rsidRDefault="00A20E9B" w:rsidP="00A20E9B">
      <w:pPr>
        <w:suppressAutoHyphens w:val="0"/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sz w:val="20"/>
          <w:szCs w:val="20"/>
          <w:lang w:val="en-US"/>
        </w:rPr>
      </w:pPr>
      <w:r w:rsidRPr="00A20E9B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 xml:space="preserve">    </w:t>
      </w:r>
      <w:r w:rsidRPr="00A20E9B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 xml:space="preserve">InputMethodManager </w:t>
      </w:r>
      <w:r w:rsidRPr="00A20E9B">
        <w:rPr>
          <w:rFonts w:ascii="Courier New" w:hAnsi="Courier New" w:cs="Courier New"/>
          <w:color w:val="0000C0"/>
          <w:sz w:val="20"/>
          <w:szCs w:val="20"/>
          <w:lang w:val="en-US"/>
        </w:rPr>
        <w:t>inputMethodManager</w:t>
      </w:r>
      <w:r w:rsidRPr="00A20E9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(InputMethodManager) getSystemService(Context.</w:t>
      </w:r>
      <w:r w:rsidRPr="00A20E9B">
        <w:rPr>
          <w:rFonts w:ascii="Courier New" w:hAnsi="Courier New" w:cs="Courier New"/>
          <w:i/>
          <w:iCs/>
          <w:color w:val="0000C0"/>
          <w:sz w:val="20"/>
          <w:szCs w:val="20"/>
          <w:lang w:val="en-US"/>
        </w:rPr>
        <w:t>INPUT_METHOD_SERVICE</w:t>
      </w:r>
      <w:r w:rsidRPr="00A20E9B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A20E9B" w:rsidRPr="00A20E9B" w:rsidRDefault="00A20E9B" w:rsidP="00A20E9B">
      <w:pPr>
        <w:suppressAutoHyphens w:val="0"/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sz w:val="20"/>
          <w:szCs w:val="20"/>
          <w:lang w:val="en-US"/>
        </w:rPr>
      </w:pPr>
      <w:r w:rsidRPr="00A20E9B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 xml:space="preserve">    </w:t>
      </w:r>
      <w:r w:rsidRPr="00A20E9B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A20E9B">
        <w:rPr>
          <w:rFonts w:ascii="Courier New" w:hAnsi="Courier New" w:cs="Courier New"/>
          <w:color w:val="646464"/>
          <w:sz w:val="20"/>
          <w:szCs w:val="20"/>
          <w:lang w:val="en-US"/>
        </w:rPr>
        <w:t>@Override</w:t>
      </w:r>
    </w:p>
    <w:p w:rsidR="00A20E9B" w:rsidRPr="00A20E9B" w:rsidRDefault="00A20E9B" w:rsidP="00A20E9B">
      <w:pPr>
        <w:suppressAutoHyphens w:val="0"/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sz w:val="20"/>
          <w:szCs w:val="20"/>
          <w:lang w:val="en-US"/>
        </w:rPr>
      </w:pPr>
      <w:r w:rsidRPr="00A20E9B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A20E9B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A20E9B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A20E9B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public</w:t>
      </w:r>
      <w:r w:rsidRPr="00A20E9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A20E9B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void</w:t>
      </w:r>
      <w:r w:rsidRPr="00A20E9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onClick(View arg0)</w:t>
      </w:r>
    </w:p>
    <w:p w:rsidR="00A20E9B" w:rsidRPr="00A20E9B" w:rsidRDefault="00A20E9B" w:rsidP="00A20E9B">
      <w:pPr>
        <w:suppressAutoHyphens w:val="0"/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sz w:val="20"/>
          <w:szCs w:val="20"/>
          <w:lang w:val="en-US"/>
        </w:rPr>
      </w:pPr>
      <w:r w:rsidRPr="00A20E9B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 xml:space="preserve">    </w:t>
      </w:r>
      <w:r w:rsidRPr="00A20E9B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 xml:space="preserve">{   </w:t>
      </w:r>
      <w:r w:rsidRPr="00A20E9B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A20E9B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A20E9B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</w:p>
    <w:p w:rsidR="00A20E9B" w:rsidRPr="00A20E9B" w:rsidRDefault="00A20E9B" w:rsidP="00A20E9B">
      <w:pPr>
        <w:suppressAutoHyphens w:val="0"/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sz w:val="20"/>
          <w:szCs w:val="20"/>
          <w:lang w:val="en-US"/>
        </w:rPr>
      </w:pPr>
      <w:r w:rsidRPr="00A20E9B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 xml:space="preserve">    </w:t>
      </w:r>
      <w:r w:rsidRPr="00A20E9B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A20E9B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EditText t = (EditText) findViewById(R.id.</w:t>
      </w:r>
      <w:r w:rsidRPr="00A20E9B">
        <w:rPr>
          <w:rFonts w:ascii="Courier New" w:hAnsi="Courier New" w:cs="Courier New"/>
          <w:i/>
          <w:iCs/>
          <w:color w:val="0000C0"/>
          <w:sz w:val="20"/>
          <w:szCs w:val="20"/>
          <w:lang w:val="en-US"/>
        </w:rPr>
        <w:t>EditTextTopic</w:t>
      </w:r>
      <w:r w:rsidRPr="00A20E9B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A20E9B" w:rsidRPr="00A20E9B" w:rsidRDefault="00A20E9B" w:rsidP="00A20E9B">
      <w:pPr>
        <w:suppressAutoHyphens w:val="0"/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sz w:val="20"/>
          <w:szCs w:val="20"/>
          <w:lang w:val="en-US"/>
        </w:rPr>
      </w:pPr>
      <w:r w:rsidRPr="00A20E9B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 xml:space="preserve">    </w:t>
      </w:r>
      <w:r w:rsidRPr="00A20E9B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A20E9B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EditText m = (EditText) findViewById(R.id.</w:t>
      </w:r>
      <w:r w:rsidRPr="00A20E9B">
        <w:rPr>
          <w:rFonts w:ascii="Courier New" w:hAnsi="Courier New" w:cs="Courier New"/>
          <w:i/>
          <w:iCs/>
          <w:color w:val="0000C0"/>
          <w:sz w:val="20"/>
          <w:szCs w:val="20"/>
          <w:lang w:val="en-US"/>
        </w:rPr>
        <w:t>editTextMessage</w:t>
      </w:r>
      <w:r w:rsidRPr="00A20E9B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A20E9B" w:rsidRPr="00A20E9B" w:rsidRDefault="00A20E9B" w:rsidP="00A20E9B">
      <w:pPr>
        <w:suppressAutoHyphens w:val="0"/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sz w:val="20"/>
          <w:szCs w:val="20"/>
          <w:lang w:val="en-US"/>
        </w:rPr>
      </w:pPr>
      <w:r w:rsidRPr="00A20E9B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 xml:space="preserve">    </w:t>
      </w:r>
      <w:r w:rsidRPr="00A20E9B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A20E9B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TextView result = (TextView) findViewById(R.id.</w:t>
      </w:r>
      <w:r w:rsidRPr="00A20E9B">
        <w:rPr>
          <w:rFonts w:ascii="Courier New" w:hAnsi="Courier New" w:cs="Courier New"/>
          <w:i/>
          <w:iCs/>
          <w:color w:val="0000C0"/>
          <w:sz w:val="20"/>
          <w:szCs w:val="20"/>
          <w:lang w:val="en-US"/>
        </w:rPr>
        <w:t>textResultStatus</w:t>
      </w:r>
      <w:r w:rsidRPr="00A20E9B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A20E9B" w:rsidRPr="00A20E9B" w:rsidRDefault="00A20E9B" w:rsidP="00A20E9B">
      <w:pPr>
        <w:suppressAutoHyphens w:val="0"/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sz w:val="20"/>
          <w:szCs w:val="20"/>
          <w:lang w:val="en-US"/>
        </w:rPr>
      </w:pPr>
      <w:r w:rsidRPr="00A20E9B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 xml:space="preserve">    </w:t>
      </w:r>
      <w:r w:rsidRPr="00A20E9B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A20E9B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A20E9B">
        <w:rPr>
          <w:rFonts w:ascii="Courier New" w:hAnsi="Courier New" w:cs="Courier New"/>
          <w:color w:val="0000C0"/>
          <w:sz w:val="20"/>
          <w:szCs w:val="20"/>
          <w:lang w:val="en-US"/>
        </w:rPr>
        <w:t>inputMethodManager</w:t>
      </w:r>
      <w:r w:rsidRPr="00A20E9B">
        <w:rPr>
          <w:rFonts w:ascii="Courier New" w:hAnsi="Courier New" w:cs="Courier New"/>
          <w:color w:val="000000"/>
          <w:sz w:val="20"/>
          <w:szCs w:val="20"/>
          <w:lang w:val="en-US"/>
        </w:rPr>
        <w:t>.hideSoftInputFromWindow(result.getWindowToken(), 0);</w:t>
      </w:r>
    </w:p>
    <w:p w:rsidR="00A20E9B" w:rsidRPr="00A20E9B" w:rsidRDefault="00A20E9B" w:rsidP="00A20E9B">
      <w:pPr>
        <w:suppressAutoHyphens w:val="0"/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sz w:val="20"/>
          <w:szCs w:val="20"/>
          <w:lang w:val="en-US"/>
        </w:rPr>
      </w:pPr>
      <w:r w:rsidRPr="00A20E9B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 xml:space="preserve">    </w:t>
      </w:r>
      <w:r w:rsidRPr="00A20E9B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A20E9B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</w:p>
    <w:p w:rsidR="00A20E9B" w:rsidRPr="00A20E9B" w:rsidRDefault="00A20E9B" w:rsidP="00A20E9B">
      <w:pPr>
        <w:suppressAutoHyphens w:val="0"/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sz w:val="20"/>
          <w:szCs w:val="20"/>
          <w:lang w:val="en-US"/>
        </w:rPr>
      </w:pPr>
      <w:r w:rsidRPr="00A20E9B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 xml:space="preserve">    </w:t>
      </w:r>
      <w:r w:rsidRPr="00A20E9B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A20E9B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String topic = t.getText().toString().trim();</w:t>
      </w:r>
    </w:p>
    <w:p w:rsidR="00A20E9B" w:rsidRPr="00A20E9B" w:rsidRDefault="00A20E9B" w:rsidP="00A20E9B">
      <w:pPr>
        <w:suppressAutoHyphens w:val="0"/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sz w:val="20"/>
          <w:szCs w:val="20"/>
          <w:lang w:val="en-US"/>
        </w:rPr>
      </w:pPr>
      <w:r w:rsidRPr="00A20E9B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 xml:space="preserve">    </w:t>
      </w:r>
      <w:r w:rsidRPr="00A20E9B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A20E9B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String message = m.getText().toString().trim();</w:t>
      </w:r>
    </w:p>
    <w:p w:rsidR="00A20E9B" w:rsidRPr="00A20E9B" w:rsidRDefault="00A20E9B" w:rsidP="00A20E9B">
      <w:pPr>
        <w:suppressAutoHyphens w:val="0"/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sz w:val="20"/>
          <w:szCs w:val="20"/>
          <w:lang w:val="en-US"/>
        </w:rPr>
      </w:pPr>
      <w:r w:rsidRPr="00A20E9B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 xml:space="preserve">    </w:t>
      </w:r>
      <w:r w:rsidRPr="00A20E9B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A20E9B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</w:p>
    <w:p w:rsidR="00A20E9B" w:rsidRPr="00A20E9B" w:rsidRDefault="00A20E9B" w:rsidP="00A20E9B">
      <w:pPr>
        <w:suppressAutoHyphens w:val="0"/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sz w:val="20"/>
          <w:szCs w:val="20"/>
          <w:lang w:val="en-US"/>
        </w:rPr>
      </w:pPr>
      <w:r w:rsidRPr="00A20E9B">
        <w:rPr>
          <w:rFonts w:ascii="Courier New" w:hAnsi="Courier New" w:cs="Courier New"/>
          <w:color w:val="000000"/>
          <w:sz w:val="20"/>
          <w:szCs w:val="20"/>
          <w:lang w:val="en-US"/>
        </w:rPr>
        <w:lastRenderedPageBreak/>
        <w:tab/>
        <w:t xml:space="preserve">    </w:t>
      </w:r>
      <w:r w:rsidRPr="00A20E9B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A20E9B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A20E9B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if</w:t>
      </w:r>
      <w:r w:rsidRPr="00A20E9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(topic != </w:t>
      </w:r>
      <w:r w:rsidRPr="00A20E9B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null</w:t>
      </w:r>
      <w:r w:rsidRPr="00A20E9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&amp;&amp; topic.isEmpty() == </w:t>
      </w:r>
      <w:r w:rsidRPr="00A20E9B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false</w:t>
      </w:r>
      <w:r w:rsidRPr="00A20E9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&amp;&amp; message != </w:t>
      </w:r>
      <w:r w:rsidRPr="00A20E9B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null</w:t>
      </w:r>
      <w:r w:rsidRPr="00A20E9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&amp;&amp; message.isEmpty() == </w:t>
      </w:r>
      <w:r w:rsidRPr="00A20E9B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false</w:t>
      </w:r>
      <w:r w:rsidRPr="00A20E9B"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</w:p>
    <w:p w:rsidR="00A20E9B" w:rsidRPr="00A20E9B" w:rsidRDefault="00A20E9B" w:rsidP="00A20E9B">
      <w:pPr>
        <w:suppressAutoHyphens w:val="0"/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sz w:val="20"/>
          <w:szCs w:val="20"/>
          <w:lang w:val="en-US"/>
        </w:rPr>
      </w:pPr>
      <w:r w:rsidRPr="00A20E9B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 xml:space="preserve">    </w:t>
      </w:r>
      <w:r w:rsidRPr="00A20E9B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A20E9B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{</w:t>
      </w:r>
    </w:p>
    <w:p w:rsidR="00A20E9B" w:rsidRPr="00A20E9B" w:rsidRDefault="00A20E9B" w:rsidP="00A20E9B">
      <w:pPr>
        <w:suppressAutoHyphens w:val="0"/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sz w:val="20"/>
          <w:szCs w:val="20"/>
          <w:lang w:val="en-US"/>
        </w:rPr>
      </w:pPr>
      <w:r w:rsidRPr="00A20E9B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 xml:space="preserve">    </w:t>
      </w:r>
      <w:r w:rsidRPr="00A20E9B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A20E9B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A20E9B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result.setText(</w:t>
      </w:r>
      <w:r w:rsidRPr="00A20E9B">
        <w:rPr>
          <w:rFonts w:ascii="Courier New" w:hAnsi="Courier New" w:cs="Courier New"/>
          <w:color w:val="2A00FF"/>
          <w:sz w:val="20"/>
          <w:szCs w:val="20"/>
          <w:lang w:val="en-US"/>
        </w:rPr>
        <w:t>""</w:t>
      </w:r>
      <w:r w:rsidRPr="00A20E9B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A20E9B" w:rsidRPr="00A20E9B" w:rsidRDefault="00A20E9B" w:rsidP="00A20E9B">
      <w:pPr>
        <w:suppressAutoHyphens w:val="0"/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sz w:val="20"/>
          <w:szCs w:val="20"/>
          <w:lang w:val="en-US"/>
        </w:rPr>
      </w:pPr>
      <w:r w:rsidRPr="00A20E9B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 xml:space="preserve">    </w:t>
      </w:r>
      <w:r w:rsidRPr="00A20E9B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A20E9B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A20E9B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 xml:space="preserve">Bundle data = </w:t>
      </w:r>
      <w:r w:rsidRPr="00A20E9B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new</w:t>
      </w:r>
      <w:r w:rsidRPr="00A20E9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Bundle();</w:t>
      </w:r>
    </w:p>
    <w:p w:rsidR="00A20E9B" w:rsidRPr="00A20E9B" w:rsidRDefault="00A20E9B" w:rsidP="00A20E9B">
      <w:pPr>
        <w:suppressAutoHyphens w:val="0"/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sz w:val="20"/>
          <w:szCs w:val="20"/>
          <w:lang w:val="en-US"/>
        </w:rPr>
      </w:pPr>
      <w:r w:rsidRPr="00A20E9B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 xml:space="preserve">    </w:t>
      </w:r>
      <w:r w:rsidRPr="00A20E9B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A20E9B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A20E9B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data.putCharSequence(MQTTservice.</w:t>
      </w:r>
      <w:r w:rsidRPr="00A20E9B">
        <w:rPr>
          <w:rFonts w:ascii="Courier New" w:hAnsi="Courier New" w:cs="Courier New"/>
          <w:i/>
          <w:iCs/>
          <w:color w:val="0000C0"/>
          <w:sz w:val="20"/>
          <w:szCs w:val="20"/>
          <w:lang w:val="en-US"/>
        </w:rPr>
        <w:t>TOPIC</w:t>
      </w:r>
      <w:r w:rsidRPr="00A20E9B">
        <w:rPr>
          <w:rFonts w:ascii="Courier New" w:hAnsi="Courier New" w:cs="Courier New"/>
          <w:color w:val="000000"/>
          <w:sz w:val="20"/>
          <w:szCs w:val="20"/>
          <w:lang w:val="en-US"/>
        </w:rPr>
        <w:t>, topic);</w:t>
      </w:r>
    </w:p>
    <w:p w:rsidR="00A20E9B" w:rsidRPr="00A20E9B" w:rsidRDefault="00A20E9B" w:rsidP="00A20E9B">
      <w:pPr>
        <w:suppressAutoHyphens w:val="0"/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sz w:val="20"/>
          <w:szCs w:val="20"/>
          <w:lang w:val="en-US"/>
        </w:rPr>
      </w:pPr>
      <w:r w:rsidRPr="00A20E9B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 xml:space="preserve">    </w:t>
      </w:r>
      <w:r w:rsidRPr="00A20E9B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A20E9B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A20E9B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data.putCharSequence(MQTTservice.</w:t>
      </w:r>
      <w:r w:rsidRPr="00A20E9B">
        <w:rPr>
          <w:rFonts w:ascii="Courier New" w:hAnsi="Courier New" w:cs="Courier New"/>
          <w:i/>
          <w:iCs/>
          <w:color w:val="0000C0"/>
          <w:sz w:val="20"/>
          <w:szCs w:val="20"/>
          <w:lang w:val="en-US"/>
        </w:rPr>
        <w:t>MESSAGE</w:t>
      </w:r>
      <w:r w:rsidRPr="00A20E9B">
        <w:rPr>
          <w:rFonts w:ascii="Courier New" w:hAnsi="Courier New" w:cs="Courier New"/>
          <w:color w:val="000000"/>
          <w:sz w:val="20"/>
          <w:szCs w:val="20"/>
          <w:lang w:val="en-US"/>
        </w:rPr>
        <w:t>, message);</w:t>
      </w:r>
    </w:p>
    <w:p w:rsidR="00A20E9B" w:rsidRPr="00A20E9B" w:rsidRDefault="00A20E9B" w:rsidP="00A20E9B">
      <w:pPr>
        <w:suppressAutoHyphens w:val="0"/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sz w:val="20"/>
          <w:szCs w:val="20"/>
          <w:lang w:val="en-US"/>
        </w:rPr>
      </w:pPr>
      <w:r w:rsidRPr="00A20E9B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 xml:space="preserve">    </w:t>
      </w:r>
      <w:r w:rsidRPr="00A20E9B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A20E9B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A20E9B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Message msg = Message.</w:t>
      </w:r>
      <w:r w:rsidRPr="00A20E9B">
        <w:rPr>
          <w:rFonts w:ascii="Courier New" w:hAnsi="Courier New" w:cs="Courier New"/>
          <w:i/>
          <w:iCs/>
          <w:color w:val="000000"/>
          <w:sz w:val="20"/>
          <w:szCs w:val="20"/>
          <w:lang w:val="en-US"/>
        </w:rPr>
        <w:t>obtain</w:t>
      </w:r>
      <w:r w:rsidRPr="00A20E9B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A20E9B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null</w:t>
      </w:r>
      <w:r w:rsidRPr="00A20E9B">
        <w:rPr>
          <w:rFonts w:ascii="Courier New" w:hAnsi="Courier New" w:cs="Courier New"/>
          <w:color w:val="000000"/>
          <w:sz w:val="20"/>
          <w:szCs w:val="20"/>
          <w:lang w:val="en-US"/>
        </w:rPr>
        <w:t>, MQTTservice.</w:t>
      </w:r>
      <w:r w:rsidRPr="00A20E9B">
        <w:rPr>
          <w:rFonts w:ascii="Courier New" w:hAnsi="Courier New" w:cs="Courier New"/>
          <w:i/>
          <w:iCs/>
          <w:color w:val="0000C0"/>
          <w:sz w:val="20"/>
          <w:szCs w:val="20"/>
          <w:lang w:val="en-US"/>
        </w:rPr>
        <w:t>PUBLISH</w:t>
      </w:r>
      <w:r w:rsidRPr="00A20E9B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A20E9B" w:rsidRPr="00A20E9B" w:rsidRDefault="00A20E9B" w:rsidP="00A20E9B">
      <w:pPr>
        <w:suppressAutoHyphens w:val="0"/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sz w:val="20"/>
          <w:szCs w:val="20"/>
          <w:lang w:val="en-US"/>
        </w:rPr>
      </w:pPr>
      <w:r w:rsidRPr="00A20E9B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 xml:space="preserve">    </w:t>
      </w:r>
      <w:r w:rsidRPr="00A20E9B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A20E9B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A20E9B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msg.setData(data);</w:t>
      </w:r>
    </w:p>
    <w:p w:rsidR="00A20E9B" w:rsidRPr="00A20E9B" w:rsidRDefault="00A20E9B" w:rsidP="00A20E9B">
      <w:pPr>
        <w:suppressAutoHyphens w:val="0"/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sz w:val="20"/>
          <w:szCs w:val="20"/>
          <w:lang w:val="en-US"/>
        </w:rPr>
      </w:pPr>
      <w:r w:rsidRPr="00A20E9B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 xml:space="preserve">    </w:t>
      </w:r>
      <w:r w:rsidRPr="00A20E9B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A20E9B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A20E9B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msg.</w:t>
      </w:r>
      <w:r w:rsidRPr="00A20E9B">
        <w:rPr>
          <w:rFonts w:ascii="Courier New" w:hAnsi="Courier New" w:cs="Courier New"/>
          <w:color w:val="0000C0"/>
          <w:sz w:val="20"/>
          <w:szCs w:val="20"/>
          <w:lang w:val="en-US"/>
        </w:rPr>
        <w:t>replyTo</w:t>
      </w:r>
      <w:r w:rsidRPr="00A20E9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</w:t>
      </w:r>
      <w:r w:rsidRPr="00A20E9B">
        <w:rPr>
          <w:rFonts w:ascii="Courier New" w:hAnsi="Courier New" w:cs="Courier New"/>
          <w:color w:val="0000C0"/>
          <w:sz w:val="20"/>
          <w:szCs w:val="20"/>
          <w:lang w:val="en-US"/>
        </w:rPr>
        <w:t>serviceHandler</w:t>
      </w:r>
      <w:r w:rsidRPr="00A20E9B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A20E9B" w:rsidRPr="00A20E9B" w:rsidRDefault="00A20E9B" w:rsidP="00A20E9B">
      <w:pPr>
        <w:suppressAutoHyphens w:val="0"/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sz w:val="20"/>
          <w:szCs w:val="20"/>
          <w:lang w:val="en-US"/>
        </w:rPr>
      </w:pPr>
      <w:r w:rsidRPr="00A20E9B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 xml:space="preserve">    </w:t>
      </w:r>
      <w:r w:rsidRPr="00A20E9B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A20E9B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A20E9B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A20E9B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try</w:t>
      </w:r>
    </w:p>
    <w:p w:rsidR="00A20E9B" w:rsidRPr="00A20E9B" w:rsidRDefault="00A20E9B" w:rsidP="00A20E9B">
      <w:pPr>
        <w:suppressAutoHyphens w:val="0"/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sz w:val="20"/>
          <w:szCs w:val="20"/>
          <w:lang w:val="en-US"/>
        </w:rPr>
      </w:pPr>
      <w:r w:rsidRPr="00A20E9B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 xml:space="preserve">    </w:t>
      </w:r>
      <w:r w:rsidRPr="00A20E9B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A20E9B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A20E9B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{</w:t>
      </w:r>
    </w:p>
    <w:p w:rsidR="00A20E9B" w:rsidRPr="00A20E9B" w:rsidRDefault="00A20E9B" w:rsidP="00A20E9B">
      <w:pPr>
        <w:suppressAutoHyphens w:val="0"/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sz w:val="20"/>
          <w:szCs w:val="20"/>
          <w:lang w:val="en-US"/>
        </w:rPr>
      </w:pPr>
      <w:r w:rsidRPr="00A20E9B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 xml:space="preserve">    </w:t>
      </w:r>
      <w:r w:rsidRPr="00A20E9B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A20E9B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A20E9B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A20E9B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A20E9B">
        <w:rPr>
          <w:rFonts w:ascii="Courier New" w:hAnsi="Courier New" w:cs="Courier New"/>
          <w:color w:val="0000C0"/>
          <w:sz w:val="20"/>
          <w:szCs w:val="20"/>
          <w:lang w:val="en-US"/>
        </w:rPr>
        <w:t>service</w:t>
      </w:r>
      <w:r w:rsidRPr="00A20E9B">
        <w:rPr>
          <w:rFonts w:ascii="Courier New" w:hAnsi="Courier New" w:cs="Courier New"/>
          <w:color w:val="000000"/>
          <w:sz w:val="20"/>
          <w:szCs w:val="20"/>
          <w:lang w:val="en-US"/>
        </w:rPr>
        <w:t>.send(msg);</w:t>
      </w:r>
    </w:p>
    <w:p w:rsidR="00A20E9B" w:rsidRPr="00A20E9B" w:rsidRDefault="00A20E9B" w:rsidP="00A20E9B">
      <w:pPr>
        <w:suppressAutoHyphens w:val="0"/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sz w:val="20"/>
          <w:szCs w:val="20"/>
          <w:lang w:val="en-US"/>
        </w:rPr>
      </w:pPr>
      <w:r w:rsidRPr="00A20E9B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 xml:space="preserve">    </w:t>
      </w:r>
      <w:r w:rsidRPr="00A20E9B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A20E9B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A20E9B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}</w:t>
      </w:r>
    </w:p>
    <w:p w:rsidR="00A20E9B" w:rsidRPr="00A20E9B" w:rsidRDefault="00A20E9B" w:rsidP="00A20E9B">
      <w:pPr>
        <w:suppressAutoHyphens w:val="0"/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sz w:val="20"/>
          <w:szCs w:val="20"/>
          <w:lang w:val="en-US"/>
        </w:rPr>
      </w:pPr>
      <w:r w:rsidRPr="00A20E9B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 xml:space="preserve">    </w:t>
      </w:r>
      <w:r w:rsidRPr="00A20E9B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A20E9B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A20E9B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A20E9B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catch</w:t>
      </w:r>
      <w:r w:rsidRPr="00A20E9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(RemoteException e)</w:t>
      </w:r>
    </w:p>
    <w:p w:rsidR="00A20E9B" w:rsidRPr="00A20E9B" w:rsidRDefault="00A20E9B" w:rsidP="00A20E9B">
      <w:pPr>
        <w:suppressAutoHyphens w:val="0"/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sz w:val="20"/>
          <w:szCs w:val="20"/>
          <w:lang w:val="en-US"/>
        </w:rPr>
      </w:pPr>
      <w:r w:rsidRPr="00A20E9B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 xml:space="preserve">    </w:t>
      </w:r>
      <w:r w:rsidRPr="00A20E9B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A20E9B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A20E9B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{</w:t>
      </w:r>
    </w:p>
    <w:p w:rsidR="00A20E9B" w:rsidRPr="00A20E9B" w:rsidRDefault="00A20E9B" w:rsidP="00A20E9B">
      <w:pPr>
        <w:suppressAutoHyphens w:val="0"/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sz w:val="20"/>
          <w:szCs w:val="20"/>
          <w:lang w:val="en-US"/>
        </w:rPr>
      </w:pPr>
      <w:r w:rsidRPr="00A20E9B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 xml:space="preserve">    </w:t>
      </w:r>
      <w:r w:rsidRPr="00A20E9B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A20E9B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A20E9B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A20E9B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e.printStackTrace();</w:t>
      </w:r>
    </w:p>
    <w:p w:rsidR="00A20E9B" w:rsidRPr="00A20E9B" w:rsidRDefault="00A20E9B" w:rsidP="00A20E9B">
      <w:pPr>
        <w:suppressAutoHyphens w:val="0"/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sz w:val="20"/>
          <w:szCs w:val="20"/>
          <w:lang w:val="en-US"/>
        </w:rPr>
      </w:pPr>
      <w:r w:rsidRPr="00A20E9B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 xml:space="preserve">    </w:t>
      </w:r>
      <w:r w:rsidRPr="00A20E9B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A20E9B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A20E9B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A20E9B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result.setText(</w:t>
      </w:r>
      <w:r w:rsidRPr="00A20E9B">
        <w:rPr>
          <w:rFonts w:ascii="Courier New" w:hAnsi="Courier New" w:cs="Courier New"/>
          <w:color w:val="2A00FF"/>
          <w:sz w:val="20"/>
          <w:szCs w:val="20"/>
          <w:lang w:val="en-US"/>
        </w:rPr>
        <w:t>"Excepción al publicar: "</w:t>
      </w:r>
      <w:r w:rsidRPr="00A20E9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+ e.getMessage());</w:t>
      </w:r>
    </w:p>
    <w:p w:rsidR="00A20E9B" w:rsidRPr="00A20E9B" w:rsidRDefault="00A20E9B" w:rsidP="00A20E9B">
      <w:pPr>
        <w:suppressAutoHyphens w:val="0"/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sz w:val="20"/>
          <w:szCs w:val="20"/>
          <w:lang w:val="en-US"/>
        </w:rPr>
      </w:pPr>
      <w:r w:rsidRPr="00A20E9B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 xml:space="preserve">    </w:t>
      </w:r>
      <w:r w:rsidRPr="00A20E9B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A20E9B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A20E9B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}</w:t>
      </w:r>
    </w:p>
    <w:p w:rsidR="00A20E9B" w:rsidRPr="00A20E9B" w:rsidRDefault="00A20E9B" w:rsidP="00A20E9B">
      <w:pPr>
        <w:suppressAutoHyphens w:val="0"/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sz w:val="20"/>
          <w:szCs w:val="20"/>
          <w:lang w:val="en-US"/>
        </w:rPr>
      </w:pPr>
      <w:r w:rsidRPr="00A20E9B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 xml:space="preserve">    </w:t>
      </w:r>
      <w:r w:rsidRPr="00A20E9B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A20E9B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A20E9B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A20E9B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catch</w:t>
      </w:r>
      <w:r w:rsidRPr="00A20E9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(Exception e)</w:t>
      </w:r>
    </w:p>
    <w:p w:rsidR="00A20E9B" w:rsidRPr="00A20E9B" w:rsidRDefault="00A20E9B" w:rsidP="00A20E9B">
      <w:pPr>
        <w:suppressAutoHyphens w:val="0"/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sz w:val="20"/>
          <w:szCs w:val="20"/>
          <w:lang w:val="en-US"/>
        </w:rPr>
      </w:pPr>
      <w:r w:rsidRPr="00A20E9B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 xml:space="preserve">    </w:t>
      </w:r>
      <w:r w:rsidRPr="00A20E9B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A20E9B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A20E9B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{</w:t>
      </w:r>
    </w:p>
    <w:p w:rsidR="00A20E9B" w:rsidRPr="00A20E9B" w:rsidRDefault="00A20E9B" w:rsidP="00A20E9B">
      <w:pPr>
        <w:suppressAutoHyphens w:val="0"/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sz w:val="20"/>
          <w:szCs w:val="20"/>
          <w:lang w:val="en-US"/>
        </w:rPr>
      </w:pPr>
      <w:r w:rsidRPr="00A20E9B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 xml:space="preserve">    </w:t>
      </w:r>
      <w:r w:rsidRPr="00A20E9B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A20E9B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A20E9B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A20E9B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e.printStackTrace();</w:t>
      </w:r>
    </w:p>
    <w:p w:rsidR="00A20E9B" w:rsidRDefault="00A20E9B" w:rsidP="00A20E9B">
      <w:pPr>
        <w:suppressAutoHyphens w:val="0"/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sz w:val="20"/>
          <w:szCs w:val="20"/>
        </w:rPr>
      </w:pPr>
      <w:r w:rsidRPr="00A20E9B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 xml:space="preserve">    </w:t>
      </w:r>
      <w:r w:rsidRPr="00A20E9B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A20E9B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A20E9B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A20E9B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>result.setText(</w:t>
      </w:r>
      <w:r>
        <w:rPr>
          <w:rFonts w:ascii="Courier New" w:hAnsi="Courier New" w:cs="Courier New"/>
          <w:color w:val="2A00FF"/>
          <w:sz w:val="20"/>
          <w:szCs w:val="20"/>
        </w:rPr>
        <w:t>"Excepción al publicar: "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+ e.getMessage());</w:t>
      </w:r>
    </w:p>
    <w:p w:rsidR="00A20E9B" w:rsidRDefault="00A20E9B" w:rsidP="00A20E9B">
      <w:pPr>
        <w:suppressAutoHyphens w:val="0"/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    </w:t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  <w:t>}</w:t>
      </w:r>
    </w:p>
    <w:p w:rsidR="00A20E9B" w:rsidRDefault="00A20E9B" w:rsidP="00A20E9B">
      <w:pPr>
        <w:suppressAutoHyphens w:val="0"/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    </w:t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  <w:t>}</w:t>
      </w:r>
    </w:p>
    <w:p w:rsidR="00A20E9B" w:rsidRDefault="00A20E9B" w:rsidP="00A20E9B">
      <w:pPr>
        <w:suppressAutoHyphens w:val="0"/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    </w:t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else</w:t>
      </w:r>
    </w:p>
    <w:p w:rsidR="00A20E9B" w:rsidRDefault="00A20E9B" w:rsidP="00A20E9B">
      <w:pPr>
        <w:suppressAutoHyphens w:val="0"/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    </w:t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  <w:t>{</w:t>
      </w:r>
    </w:p>
    <w:p w:rsidR="00A20E9B" w:rsidRDefault="00A20E9B" w:rsidP="00A20E9B">
      <w:pPr>
        <w:suppressAutoHyphens w:val="0"/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    </w:t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  <w:t>result.setText(</w:t>
      </w:r>
      <w:r>
        <w:rPr>
          <w:rFonts w:ascii="Courier New" w:hAnsi="Courier New" w:cs="Courier New"/>
          <w:color w:val="2A00FF"/>
          <w:sz w:val="20"/>
          <w:szCs w:val="20"/>
        </w:rPr>
        <w:t>"Tema y mensaje requerido."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A20E9B" w:rsidRPr="00A20E9B" w:rsidRDefault="00A20E9B" w:rsidP="00A20E9B">
      <w:pPr>
        <w:suppressAutoHyphens w:val="0"/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    </w:t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 w:rsidRPr="00A20E9B">
        <w:rPr>
          <w:rFonts w:ascii="Courier New" w:hAnsi="Courier New" w:cs="Courier New"/>
          <w:color w:val="000000"/>
          <w:sz w:val="20"/>
          <w:szCs w:val="20"/>
          <w:lang w:val="en-US"/>
        </w:rPr>
        <w:t>}</w:t>
      </w:r>
    </w:p>
    <w:p w:rsidR="00A20E9B" w:rsidRPr="00A20E9B" w:rsidRDefault="00A20E9B" w:rsidP="00A20E9B">
      <w:pPr>
        <w:suppressAutoHyphens w:val="0"/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sz w:val="20"/>
          <w:szCs w:val="20"/>
          <w:lang w:val="en-US"/>
        </w:rPr>
      </w:pPr>
      <w:r w:rsidRPr="00A20E9B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A20E9B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A20E9B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}</w:t>
      </w:r>
    </w:p>
    <w:p w:rsidR="00A20E9B" w:rsidRPr="00A20E9B" w:rsidRDefault="00A20E9B" w:rsidP="00A20E9B">
      <w:pPr>
        <w:suppressAutoHyphens w:val="0"/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sz w:val="20"/>
          <w:szCs w:val="20"/>
          <w:lang w:val="en-US"/>
        </w:rPr>
      </w:pPr>
      <w:r w:rsidRPr="00A20E9B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A20E9B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 xml:space="preserve">});   </w:t>
      </w:r>
    </w:p>
    <w:p w:rsidR="00A20E9B" w:rsidRPr="00A20E9B" w:rsidRDefault="00A20E9B" w:rsidP="00A20E9B">
      <w:pPr>
        <w:suppressAutoHyphens w:val="0"/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sz w:val="20"/>
          <w:szCs w:val="20"/>
          <w:lang w:val="en-US"/>
        </w:rPr>
      </w:pPr>
      <w:r w:rsidRPr="00A20E9B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}</w:t>
      </w:r>
    </w:p>
    <w:p w:rsidR="00A20E9B" w:rsidRPr="00A20E9B" w:rsidRDefault="00A20E9B" w:rsidP="00A20E9B">
      <w:pPr>
        <w:suppressAutoHyphens w:val="0"/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sz w:val="20"/>
          <w:szCs w:val="20"/>
          <w:lang w:val="en-US"/>
        </w:rPr>
      </w:pPr>
      <w:r w:rsidRPr="00A20E9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</w:p>
    <w:p w:rsidR="00A20E9B" w:rsidRPr="00A20E9B" w:rsidRDefault="00A20E9B" w:rsidP="00A20E9B">
      <w:pPr>
        <w:suppressAutoHyphens w:val="0"/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sz w:val="20"/>
          <w:szCs w:val="20"/>
          <w:lang w:val="en-US"/>
        </w:rPr>
      </w:pPr>
      <w:r w:rsidRPr="00A20E9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r w:rsidRPr="00A20E9B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class</w:t>
      </w:r>
      <w:r w:rsidRPr="00A20E9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A20E9B">
        <w:rPr>
          <w:rFonts w:ascii="Courier New" w:hAnsi="Courier New" w:cs="Courier New"/>
          <w:color w:val="000000"/>
          <w:sz w:val="20"/>
          <w:szCs w:val="20"/>
          <w:u w:val="single"/>
          <w:lang w:val="en-US"/>
        </w:rPr>
        <w:t>ServiceHandler</w:t>
      </w:r>
      <w:r w:rsidRPr="00A20E9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A20E9B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extends</w:t>
      </w:r>
      <w:r w:rsidRPr="00A20E9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Handler</w:t>
      </w:r>
    </w:p>
    <w:p w:rsidR="00A20E9B" w:rsidRPr="00A20E9B" w:rsidRDefault="00A20E9B" w:rsidP="00A20E9B">
      <w:pPr>
        <w:suppressAutoHyphens w:val="0"/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sz w:val="20"/>
          <w:szCs w:val="20"/>
          <w:lang w:val="en-US"/>
        </w:rPr>
      </w:pPr>
      <w:r w:rsidRPr="00A20E9B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{</w:t>
      </w:r>
    </w:p>
    <w:p w:rsidR="00A20E9B" w:rsidRPr="00A20E9B" w:rsidRDefault="00A20E9B" w:rsidP="00A20E9B">
      <w:pPr>
        <w:suppressAutoHyphens w:val="0"/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sz w:val="20"/>
          <w:szCs w:val="20"/>
          <w:lang w:val="en-US"/>
        </w:rPr>
      </w:pPr>
      <w:r w:rsidRPr="00A20E9B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 xml:space="preserve">    </w:t>
      </w:r>
      <w:r w:rsidRPr="00A20E9B">
        <w:rPr>
          <w:rFonts w:ascii="Courier New" w:hAnsi="Courier New" w:cs="Courier New"/>
          <w:color w:val="646464"/>
          <w:sz w:val="20"/>
          <w:szCs w:val="20"/>
          <w:lang w:val="en-US"/>
        </w:rPr>
        <w:t>@Override</w:t>
      </w:r>
    </w:p>
    <w:p w:rsidR="00A20E9B" w:rsidRPr="00A20E9B" w:rsidRDefault="00A20E9B" w:rsidP="00A20E9B">
      <w:pPr>
        <w:suppressAutoHyphens w:val="0"/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sz w:val="20"/>
          <w:szCs w:val="20"/>
          <w:lang w:val="en-US"/>
        </w:rPr>
      </w:pPr>
      <w:r w:rsidRPr="00A20E9B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 xml:space="preserve">    </w:t>
      </w:r>
      <w:r w:rsidRPr="00A20E9B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public</w:t>
      </w:r>
      <w:r w:rsidRPr="00A20E9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A20E9B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void</w:t>
      </w:r>
      <w:r w:rsidRPr="00A20E9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handleMessage(Message msg)</w:t>
      </w:r>
    </w:p>
    <w:p w:rsidR="00A20E9B" w:rsidRPr="00A20E9B" w:rsidRDefault="00A20E9B" w:rsidP="00A20E9B">
      <w:pPr>
        <w:suppressAutoHyphens w:val="0"/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sz w:val="20"/>
          <w:szCs w:val="20"/>
          <w:lang w:val="en-US"/>
        </w:rPr>
      </w:pPr>
      <w:r w:rsidRPr="00A20E9B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 xml:space="preserve">    {</w:t>
      </w:r>
    </w:p>
    <w:p w:rsidR="00A20E9B" w:rsidRPr="00A20E9B" w:rsidRDefault="00A20E9B" w:rsidP="00A20E9B">
      <w:pPr>
        <w:suppressAutoHyphens w:val="0"/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sz w:val="20"/>
          <w:szCs w:val="20"/>
          <w:lang w:val="en-US"/>
        </w:rPr>
      </w:pPr>
      <w:r w:rsidRPr="00A20E9B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A20E9B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 xml:space="preserve">   </w:t>
      </w:r>
      <w:r w:rsidRPr="00A20E9B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 xml:space="preserve"> </w:t>
      </w:r>
      <w:r w:rsidRPr="00A20E9B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switch</w:t>
      </w:r>
      <w:r w:rsidRPr="00A20E9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(msg.</w:t>
      </w:r>
      <w:r w:rsidRPr="00A20E9B">
        <w:rPr>
          <w:rFonts w:ascii="Courier New" w:hAnsi="Courier New" w:cs="Courier New"/>
          <w:color w:val="0000C0"/>
          <w:sz w:val="20"/>
          <w:szCs w:val="20"/>
          <w:lang w:val="en-US"/>
        </w:rPr>
        <w:t>what</w:t>
      </w:r>
      <w:r w:rsidRPr="00A20E9B"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</w:p>
    <w:p w:rsidR="00A20E9B" w:rsidRPr="00A20E9B" w:rsidRDefault="00A20E9B" w:rsidP="00A20E9B">
      <w:pPr>
        <w:suppressAutoHyphens w:val="0"/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sz w:val="20"/>
          <w:szCs w:val="20"/>
          <w:lang w:val="en-US"/>
        </w:rPr>
      </w:pPr>
      <w:r w:rsidRPr="00A20E9B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A20E9B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 xml:space="preserve">   </w:t>
      </w:r>
      <w:r w:rsidRPr="00A20E9B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 xml:space="preserve"> {</w:t>
      </w:r>
    </w:p>
    <w:p w:rsidR="00A20E9B" w:rsidRPr="00A20E9B" w:rsidRDefault="00A20E9B" w:rsidP="00A20E9B">
      <w:pPr>
        <w:suppressAutoHyphens w:val="0"/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sz w:val="20"/>
          <w:szCs w:val="20"/>
          <w:lang w:val="en-US"/>
        </w:rPr>
      </w:pPr>
      <w:r w:rsidRPr="00A20E9B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A20E9B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 xml:space="preserve">   </w:t>
      </w:r>
      <w:r w:rsidRPr="00A20E9B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 xml:space="preserve"> </w:t>
      </w:r>
      <w:r w:rsidRPr="00A20E9B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case</w:t>
      </w:r>
      <w:r w:rsidRPr="00A20E9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MQTTservice.</w:t>
      </w:r>
      <w:r w:rsidRPr="00A20E9B">
        <w:rPr>
          <w:rFonts w:ascii="Courier New" w:hAnsi="Courier New" w:cs="Courier New"/>
          <w:i/>
          <w:iCs/>
          <w:color w:val="0000C0"/>
          <w:sz w:val="20"/>
          <w:szCs w:val="20"/>
          <w:lang w:val="en-US"/>
        </w:rPr>
        <w:t>SUBSCRIBE</w:t>
      </w:r>
      <w:r w:rsidRPr="00A20E9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: </w:t>
      </w:r>
      <w:r w:rsidRPr="00A20E9B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A20E9B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break</w:t>
      </w:r>
      <w:r w:rsidRPr="00A20E9B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A20E9B" w:rsidRPr="00A20E9B" w:rsidRDefault="00A20E9B" w:rsidP="00A20E9B">
      <w:pPr>
        <w:suppressAutoHyphens w:val="0"/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sz w:val="20"/>
          <w:szCs w:val="20"/>
          <w:lang w:val="en-US"/>
        </w:rPr>
      </w:pPr>
      <w:r w:rsidRPr="00A20E9B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A20E9B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 xml:space="preserve">     </w:t>
      </w:r>
      <w:r w:rsidRPr="00A20E9B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case</w:t>
      </w:r>
      <w:r w:rsidRPr="00A20E9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MQTTservice.</w:t>
      </w:r>
      <w:r w:rsidRPr="00A20E9B">
        <w:rPr>
          <w:rFonts w:ascii="Courier New" w:hAnsi="Courier New" w:cs="Courier New"/>
          <w:i/>
          <w:iCs/>
          <w:color w:val="0000C0"/>
          <w:sz w:val="20"/>
          <w:szCs w:val="20"/>
          <w:lang w:val="en-US"/>
        </w:rPr>
        <w:t>PUBLISH</w:t>
      </w:r>
      <w:r w:rsidRPr="00A20E9B">
        <w:rPr>
          <w:rFonts w:ascii="Courier New" w:hAnsi="Courier New" w:cs="Courier New"/>
          <w:color w:val="000000"/>
          <w:sz w:val="20"/>
          <w:szCs w:val="20"/>
          <w:lang w:val="en-US"/>
        </w:rPr>
        <w:t>:</w:t>
      </w:r>
      <w:r w:rsidRPr="00A20E9B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A20E9B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A20E9B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break</w:t>
      </w:r>
      <w:r w:rsidRPr="00A20E9B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A20E9B" w:rsidRPr="00A20E9B" w:rsidRDefault="00A20E9B" w:rsidP="00A20E9B">
      <w:pPr>
        <w:suppressAutoHyphens w:val="0"/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sz w:val="20"/>
          <w:szCs w:val="20"/>
          <w:lang w:val="en-US"/>
        </w:rPr>
      </w:pPr>
      <w:r w:rsidRPr="00A20E9B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A20E9B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 xml:space="preserve">     </w:t>
      </w:r>
      <w:r w:rsidRPr="00A20E9B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case</w:t>
      </w:r>
      <w:r w:rsidRPr="00A20E9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MQTTservice.</w:t>
      </w:r>
      <w:r w:rsidRPr="00A20E9B">
        <w:rPr>
          <w:rFonts w:ascii="Courier New" w:hAnsi="Courier New" w:cs="Courier New"/>
          <w:i/>
          <w:iCs/>
          <w:color w:val="0000C0"/>
          <w:sz w:val="20"/>
          <w:szCs w:val="20"/>
          <w:lang w:val="en-US"/>
        </w:rPr>
        <w:t>REGISTER</w:t>
      </w:r>
      <w:r w:rsidRPr="00A20E9B">
        <w:rPr>
          <w:rFonts w:ascii="Courier New" w:hAnsi="Courier New" w:cs="Courier New"/>
          <w:color w:val="000000"/>
          <w:sz w:val="20"/>
          <w:szCs w:val="20"/>
          <w:lang w:val="en-US"/>
        </w:rPr>
        <w:t>:</w:t>
      </w:r>
      <w:r w:rsidRPr="00A20E9B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A20E9B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A20E9B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break</w:t>
      </w:r>
      <w:r w:rsidRPr="00A20E9B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A20E9B" w:rsidRPr="00A20E9B" w:rsidRDefault="00A20E9B" w:rsidP="00A20E9B">
      <w:pPr>
        <w:suppressAutoHyphens w:val="0"/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sz w:val="20"/>
          <w:szCs w:val="20"/>
          <w:lang w:val="en-US"/>
        </w:rPr>
      </w:pPr>
      <w:r w:rsidRPr="00A20E9B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 xml:space="preserve">    </w:t>
      </w:r>
      <w:r w:rsidRPr="00A20E9B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 xml:space="preserve"> </w:t>
      </w:r>
      <w:r w:rsidRPr="00A20E9B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default</w:t>
      </w:r>
      <w:r w:rsidRPr="00A20E9B">
        <w:rPr>
          <w:rFonts w:ascii="Courier New" w:hAnsi="Courier New" w:cs="Courier New"/>
          <w:color w:val="000000"/>
          <w:sz w:val="20"/>
          <w:szCs w:val="20"/>
          <w:lang w:val="en-US"/>
        </w:rPr>
        <w:t>:</w:t>
      </w:r>
    </w:p>
    <w:p w:rsidR="00A20E9B" w:rsidRPr="00A20E9B" w:rsidRDefault="00A20E9B" w:rsidP="00A20E9B">
      <w:pPr>
        <w:suppressAutoHyphens w:val="0"/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sz w:val="20"/>
          <w:szCs w:val="20"/>
          <w:lang w:val="en-US"/>
        </w:rPr>
      </w:pPr>
      <w:r w:rsidRPr="00A20E9B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 xml:space="preserve">    </w:t>
      </w:r>
      <w:r w:rsidRPr="00A20E9B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A20E9B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 xml:space="preserve"> </w:t>
      </w:r>
      <w:r w:rsidRPr="00A20E9B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super</w:t>
      </w:r>
      <w:r w:rsidRPr="00A20E9B">
        <w:rPr>
          <w:rFonts w:ascii="Courier New" w:hAnsi="Courier New" w:cs="Courier New"/>
          <w:color w:val="000000"/>
          <w:sz w:val="20"/>
          <w:szCs w:val="20"/>
          <w:lang w:val="en-US"/>
        </w:rPr>
        <w:t>.handleMessage(msg);</w:t>
      </w:r>
    </w:p>
    <w:p w:rsidR="00A20E9B" w:rsidRPr="00A20E9B" w:rsidRDefault="00A20E9B" w:rsidP="00A20E9B">
      <w:pPr>
        <w:suppressAutoHyphens w:val="0"/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sz w:val="20"/>
          <w:szCs w:val="20"/>
          <w:lang w:val="en-US"/>
        </w:rPr>
      </w:pPr>
      <w:r w:rsidRPr="00A20E9B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 xml:space="preserve">    </w:t>
      </w:r>
      <w:r w:rsidRPr="00A20E9B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A20E9B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 xml:space="preserve"> </w:t>
      </w:r>
      <w:r w:rsidRPr="00A20E9B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return</w:t>
      </w:r>
      <w:r w:rsidRPr="00A20E9B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A20E9B" w:rsidRPr="00A20E9B" w:rsidRDefault="00A20E9B" w:rsidP="00A20E9B">
      <w:pPr>
        <w:suppressAutoHyphens w:val="0"/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sz w:val="20"/>
          <w:szCs w:val="20"/>
          <w:lang w:val="en-US"/>
        </w:rPr>
      </w:pPr>
      <w:r w:rsidRPr="00A20E9B">
        <w:rPr>
          <w:rFonts w:ascii="Courier New" w:hAnsi="Courier New" w:cs="Courier New"/>
          <w:color w:val="000000"/>
          <w:sz w:val="20"/>
          <w:szCs w:val="20"/>
          <w:lang w:val="en-US"/>
        </w:rPr>
        <w:lastRenderedPageBreak/>
        <w:tab/>
      </w:r>
      <w:r w:rsidRPr="00A20E9B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 xml:space="preserve">   </w:t>
      </w:r>
      <w:r w:rsidRPr="00A20E9B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 xml:space="preserve"> }</w:t>
      </w:r>
    </w:p>
    <w:p w:rsidR="00A20E9B" w:rsidRPr="00A20E9B" w:rsidRDefault="00A20E9B" w:rsidP="00A20E9B">
      <w:pPr>
        <w:suppressAutoHyphens w:val="0"/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sz w:val="20"/>
          <w:szCs w:val="20"/>
          <w:lang w:val="en-US"/>
        </w:rPr>
      </w:pPr>
      <w:r w:rsidRPr="00A20E9B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 xml:space="preserve">   </w:t>
      </w:r>
      <w:r w:rsidRPr="00A20E9B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 xml:space="preserve"> </w:t>
      </w:r>
    </w:p>
    <w:p w:rsidR="00A20E9B" w:rsidRPr="00A20E9B" w:rsidRDefault="00A20E9B" w:rsidP="00A20E9B">
      <w:pPr>
        <w:suppressAutoHyphens w:val="0"/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sz w:val="20"/>
          <w:szCs w:val="20"/>
          <w:lang w:val="en-US"/>
        </w:rPr>
      </w:pPr>
      <w:r w:rsidRPr="00A20E9B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 xml:space="preserve">  </w:t>
      </w:r>
      <w:r w:rsidRPr="00A20E9B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A20E9B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 xml:space="preserve"> Bundle b = msg.getData();</w:t>
      </w:r>
    </w:p>
    <w:p w:rsidR="00A20E9B" w:rsidRPr="00A20E9B" w:rsidRDefault="00A20E9B" w:rsidP="00A20E9B">
      <w:pPr>
        <w:suppressAutoHyphens w:val="0"/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sz w:val="20"/>
          <w:szCs w:val="20"/>
          <w:lang w:val="en-US"/>
        </w:rPr>
      </w:pPr>
      <w:r w:rsidRPr="00A20E9B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 xml:space="preserve">  </w:t>
      </w:r>
      <w:r w:rsidRPr="00A20E9B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A20E9B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 xml:space="preserve"> </w:t>
      </w:r>
      <w:r w:rsidRPr="00A20E9B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if</w:t>
      </w:r>
      <w:r w:rsidRPr="00A20E9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(b != </w:t>
      </w:r>
      <w:r w:rsidRPr="00A20E9B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null</w:t>
      </w:r>
      <w:r w:rsidRPr="00A20E9B"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</w:p>
    <w:p w:rsidR="00A20E9B" w:rsidRPr="00A20E9B" w:rsidRDefault="00A20E9B" w:rsidP="00A20E9B">
      <w:pPr>
        <w:suppressAutoHyphens w:val="0"/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sz w:val="20"/>
          <w:szCs w:val="20"/>
          <w:lang w:val="en-US"/>
        </w:rPr>
      </w:pPr>
      <w:r w:rsidRPr="00A20E9B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 xml:space="preserve">  </w:t>
      </w:r>
      <w:r w:rsidRPr="00A20E9B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A20E9B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 xml:space="preserve"> {</w:t>
      </w:r>
    </w:p>
    <w:p w:rsidR="00A20E9B" w:rsidRPr="00A20E9B" w:rsidRDefault="00A20E9B" w:rsidP="00A20E9B">
      <w:pPr>
        <w:suppressAutoHyphens w:val="0"/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sz w:val="20"/>
          <w:szCs w:val="20"/>
          <w:lang w:val="en-US"/>
        </w:rPr>
      </w:pPr>
      <w:r w:rsidRPr="00A20E9B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 xml:space="preserve">  </w:t>
      </w:r>
      <w:r w:rsidRPr="00A20E9B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A20E9B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A20E9B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 xml:space="preserve"> TextView result = (TextView) findViewById(R.id.</w:t>
      </w:r>
      <w:r w:rsidRPr="00A20E9B">
        <w:rPr>
          <w:rFonts w:ascii="Courier New" w:hAnsi="Courier New" w:cs="Courier New"/>
          <w:i/>
          <w:iCs/>
          <w:color w:val="0000C0"/>
          <w:sz w:val="20"/>
          <w:szCs w:val="20"/>
          <w:lang w:val="en-US"/>
        </w:rPr>
        <w:t>textResultStatus</w:t>
      </w:r>
      <w:r w:rsidRPr="00A20E9B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A20E9B" w:rsidRPr="00A20E9B" w:rsidRDefault="00A20E9B" w:rsidP="00A20E9B">
      <w:pPr>
        <w:suppressAutoHyphens w:val="0"/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sz w:val="20"/>
          <w:szCs w:val="20"/>
          <w:lang w:val="en-US"/>
        </w:rPr>
      </w:pPr>
      <w:r w:rsidRPr="00A20E9B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 xml:space="preserve">  </w:t>
      </w:r>
      <w:r w:rsidRPr="00A20E9B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A20E9B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A20E9B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 xml:space="preserve"> Boolean status = b.getBoolean(MQTTservice.</w:t>
      </w:r>
      <w:r w:rsidRPr="00A20E9B">
        <w:rPr>
          <w:rFonts w:ascii="Courier New" w:hAnsi="Courier New" w:cs="Courier New"/>
          <w:i/>
          <w:iCs/>
          <w:color w:val="0000C0"/>
          <w:sz w:val="20"/>
          <w:szCs w:val="20"/>
          <w:lang w:val="en-US"/>
        </w:rPr>
        <w:t>STATUS</w:t>
      </w:r>
      <w:r w:rsidRPr="00A20E9B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A20E9B" w:rsidRPr="00A20E9B" w:rsidRDefault="00A20E9B" w:rsidP="00A20E9B">
      <w:pPr>
        <w:suppressAutoHyphens w:val="0"/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sz w:val="20"/>
          <w:szCs w:val="20"/>
          <w:lang w:val="en-US"/>
        </w:rPr>
      </w:pPr>
      <w:r w:rsidRPr="00A20E9B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 xml:space="preserve">  </w:t>
      </w:r>
      <w:r w:rsidRPr="00A20E9B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A20E9B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A20E9B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 xml:space="preserve"> </w:t>
      </w:r>
      <w:r w:rsidRPr="00A20E9B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if</w:t>
      </w:r>
      <w:r w:rsidRPr="00A20E9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(status == </w:t>
      </w:r>
      <w:r w:rsidRPr="00A20E9B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false</w:t>
      </w:r>
      <w:r w:rsidRPr="00A20E9B"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</w:p>
    <w:p w:rsidR="00A20E9B" w:rsidRPr="00A20E9B" w:rsidRDefault="00A20E9B" w:rsidP="00A20E9B">
      <w:pPr>
        <w:suppressAutoHyphens w:val="0"/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sz w:val="20"/>
          <w:szCs w:val="20"/>
          <w:lang w:val="en-US"/>
        </w:rPr>
      </w:pPr>
      <w:r w:rsidRPr="00A20E9B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 xml:space="preserve">  </w:t>
      </w:r>
      <w:r w:rsidRPr="00A20E9B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A20E9B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A20E9B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 xml:space="preserve"> {</w:t>
      </w:r>
    </w:p>
    <w:p w:rsidR="00A20E9B" w:rsidRPr="00A20E9B" w:rsidRDefault="00A20E9B" w:rsidP="00A20E9B">
      <w:pPr>
        <w:suppressAutoHyphens w:val="0"/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sz w:val="20"/>
          <w:szCs w:val="20"/>
          <w:lang w:val="en-US"/>
        </w:rPr>
      </w:pPr>
      <w:r w:rsidRPr="00A20E9B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 xml:space="preserve">  </w:t>
      </w:r>
      <w:r w:rsidRPr="00A20E9B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A20E9B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A20E9B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A20E9B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result.setText(</w:t>
      </w:r>
      <w:r w:rsidRPr="00A20E9B">
        <w:rPr>
          <w:rFonts w:ascii="Courier New" w:hAnsi="Courier New" w:cs="Courier New"/>
          <w:color w:val="2A00FF"/>
          <w:sz w:val="20"/>
          <w:szCs w:val="20"/>
          <w:lang w:val="en-US"/>
        </w:rPr>
        <w:t>"Error"</w:t>
      </w:r>
      <w:r w:rsidRPr="00A20E9B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A20E9B" w:rsidRDefault="00A20E9B" w:rsidP="00A20E9B">
      <w:pPr>
        <w:suppressAutoHyphens w:val="0"/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sz w:val="20"/>
          <w:szCs w:val="20"/>
        </w:rPr>
      </w:pPr>
      <w:r w:rsidRPr="00A20E9B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 xml:space="preserve">  </w:t>
      </w:r>
      <w:r w:rsidRPr="00A20E9B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A20E9B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A20E9B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 xml:space="preserve"> </w:t>
      </w:r>
      <w:r>
        <w:rPr>
          <w:rFonts w:ascii="Courier New" w:hAnsi="Courier New" w:cs="Courier New"/>
          <w:color w:val="000000"/>
          <w:sz w:val="20"/>
          <w:szCs w:val="20"/>
        </w:rPr>
        <w:t>}</w:t>
      </w:r>
    </w:p>
    <w:p w:rsidR="00A20E9B" w:rsidRDefault="00A20E9B" w:rsidP="00A20E9B">
      <w:pPr>
        <w:suppressAutoHyphens w:val="0"/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  </w:t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else</w:t>
      </w:r>
    </w:p>
    <w:p w:rsidR="00A20E9B" w:rsidRDefault="00A20E9B" w:rsidP="00A20E9B">
      <w:pPr>
        <w:suppressAutoHyphens w:val="0"/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  </w:t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 {</w:t>
      </w:r>
    </w:p>
    <w:p w:rsidR="00A20E9B" w:rsidRDefault="00A20E9B" w:rsidP="00A20E9B">
      <w:pPr>
        <w:suppressAutoHyphens w:val="0"/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  </w:t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  <w:t>result.setText(</w:t>
      </w:r>
      <w:r>
        <w:rPr>
          <w:rFonts w:ascii="Courier New" w:hAnsi="Courier New" w:cs="Courier New"/>
          <w:color w:val="2A00FF"/>
          <w:sz w:val="20"/>
          <w:szCs w:val="20"/>
        </w:rPr>
        <w:t>"Éxito"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A20E9B" w:rsidRDefault="00A20E9B" w:rsidP="00A20E9B">
      <w:pPr>
        <w:suppressAutoHyphens w:val="0"/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  </w:t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 }</w:t>
      </w:r>
    </w:p>
    <w:p w:rsidR="00A20E9B" w:rsidRDefault="00A20E9B" w:rsidP="00A20E9B">
      <w:pPr>
        <w:suppressAutoHyphens w:val="0"/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  </w:t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 }</w:t>
      </w:r>
    </w:p>
    <w:p w:rsidR="00A20E9B" w:rsidRDefault="00A20E9B" w:rsidP="00A20E9B">
      <w:pPr>
        <w:suppressAutoHyphens w:val="0"/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    }</w:t>
      </w:r>
    </w:p>
    <w:p w:rsidR="00A20E9B" w:rsidRDefault="00A20E9B" w:rsidP="00A20E9B">
      <w:pPr>
        <w:suppressAutoHyphens w:val="0"/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>}</w:t>
      </w:r>
    </w:p>
    <w:p w:rsidR="00A20E9B" w:rsidRDefault="00A20E9B" w:rsidP="00A20E9B">
      <w:pPr>
        <w:suppressAutoHyphens w:val="0"/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}</w:t>
      </w:r>
    </w:p>
    <w:p w:rsidR="00841958" w:rsidRDefault="00841958">
      <w:pPr>
        <w:spacing w:after="0" w:line="240" w:lineRule="auto"/>
        <w:ind w:left="708"/>
        <w:rPr>
          <w:rFonts w:ascii="Courier New" w:hAnsi="Courier New" w:cs="Courier New"/>
          <w:color w:val="000000"/>
          <w:sz w:val="20"/>
          <w:szCs w:val="20"/>
        </w:rPr>
      </w:pPr>
    </w:p>
    <w:p w:rsidR="00841958" w:rsidRDefault="0006226C">
      <w:pPr>
        <w:pStyle w:val="ListParagraph"/>
        <w:numPr>
          <w:ilvl w:val="0"/>
          <w:numId w:val="1"/>
        </w:numPr>
        <w:spacing w:after="0" w:line="240" w:lineRule="auto"/>
        <w:rPr>
          <w:rFonts w:ascii="Calibri" w:eastAsia="Times New Roman" w:hAnsi="Calibri" w:cs="Times New Roman"/>
          <w:bCs/>
          <w:sz w:val="24"/>
          <w:szCs w:val="24"/>
          <w:lang w:eastAsia="es-CO"/>
        </w:rPr>
      </w:pPr>
      <w:r>
        <w:rPr>
          <w:rFonts w:eastAsia="Times New Roman" w:cs="Times New Roman"/>
          <w:bCs/>
          <w:sz w:val="24"/>
          <w:szCs w:val="24"/>
          <w:lang w:eastAsia="es-CO"/>
        </w:rPr>
        <w:t>Proceder a crear la plantilla gráfica para la clase. Creando un “Android XML File” en el directorio de layouts:</w:t>
      </w:r>
    </w:p>
    <w:p w:rsidR="00841958" w:rsidRDefault="00841958">
      <w:pPr>
        <w:pStyle w:val="ListParagraph"/>
        <w:spacing w:after="0" w:line="240" w:lineRule="auto"/>
        <w:rPr>
          <w:rFonts w:ascii="Calibri" w:eastAsia="Times New Roman" w:hAnsi="Calibri" w:cs="Times New Roman"/>
          <w:bCs/>
          <w:sz w:val="24"/>
          <w:szCs w:val="24"/>
          <w:lang w:eastAsia="es-CO"/>
        </w:rPr>
      </w:pPr>
    </w:p>
    <w:p w:rsidR="00841958" w:rsidRDefault="00A20E9B" w:rsidP="00C774AE">
      <w:pPr>
        <w:pStyle w:val="ListParagraph"/>
        <w:spacing w:after="0" w:line="240" w:lineRule="auto"/>
        <w:jc w:val="center"/>
        <w:rPr>
          <w:rFonts w:ascii="Calibri" w:eastAsia="Times New Roman" w:hAnsi="Calibri" w:cs="Times New Roman"/>
          <w:bCs/>
          <w:sz w:val="24"/>
          <w:szCs w:val="24"/>
          <w:lang w:eastAsia="es-CO"/>
        </w:rPr>
      </w:pPr>
      <w:r>
        <w:rPr>
          <w:noProof/>
          <w:lang w:eastAsia="es-CO"/>
        </w:rPr>
        <w:drawing>
          <wp:inline distT="0" distB="0" distL="0" distR="0" wp14:anchorId="03FAA0A1" wp14:editId="48A3397A">
            <wp:extent cx="4083260" cy="229552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086589" cy="22973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2F67" w:rsidRDefault="000E2F67" w:rsidP="00C774AE">
      <w:pPr>
        <w:pStyle w:val="ListParagraph"/>
        <w:spacing w:after="0" w:line="240" w:lineRule="auto"/>
        <w:jc w:val="center"/>
        <w:rPr>
          <w:rFonts w:ascii="Calibri" w:eastAsia="Times New Roman" w:hAnsi="Calibri" w:cs="Times New Roman"/>
          <w:bCs/>
          <w:sz w:val="24"/>
          <w:szCs w:val="24"/>
          <w:lang w:eastAsia="es-CO"/>
        </w:rPr>
      </w:pPr>
    </w:p>
    <w:p w:rsidR="00841958" w:rsidRDefault="000E2F67">
      <w:pPr>
        <w:pStyle w:val="ListParagraph"/>
        <w:spacing w:after="0" w:line="240" w:lineRule="auto"/>
        <w:jc w:val="center"/>
        <w:rPr>
          <w:rFonts w:ascii="Calibri" w:eastAsia="Times New Roman" w:hAnsi="Calibri" w:cs="Times New Roman"/>
          <w:bCs/>
          <w:sz w:val="24"/>
          <w:szCs w:val="24"/>
          <w:lang w:eastAsia="es-CO"/>
        </w:rPr>
      </w:pPr>
      <w:r>
        <w:rPr>
          <w:noProof/>
          <w:lang w:eastAsia="es-CO"/>
        </w:rPr>
        <w:lastRenderedPageBreak/>
        <w:drawing>
          <wp:inline distT="0" distB="0" distL="0" distR="0" wp14:anchorId="6E91B8B7" wp14:editId="6069698F">
            <wp:extent cx="3183022" cy="341947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186886" cy="34236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1958" w:rsidRDefault="00841958">
      <w:pPr>
        <w:pStyle w:val="ListParagraph"/>
        <w:spacing w:after="0" w:line="240" w:lineRule="auto"/>
        <w:rPr>
          <w:rFonts w:ascii="Calibri" w:eastAsia="Times New Roman" w:hAnsi="Calibri" w:cs="Times New Roman"/>
          <w:bCs/>
          <w:sz w:val="24"/>
          <w:szCs w:val="24"/>
          <w:lang w:eastAsia="es-CO"/>
        </w:rPr>
      </w:pPr>
    </w:p>
    <w:p w:rsidR="00841958" w:rsidRDefault="0006226C">
      <w:pPr>
        <w:pStyle w:val="ListParagraph"/>
        <w:numPr>
          <w:ilvl w:val="0"/>
          <w:numId w:val="1"/>
        </w:numPr>
        <w:spacing w:after="0" w:line="240" w:lineRule="auto"/>
        <w:rPr>
          <w:rFonts w:ascii="Calibri" w:eastAsia="Times New Roman" w:hAnsi="Calibri" w:cs="Times New Roman"/>
          <w:bCs/>
          <w:sz w:val="24"/>
          <w:szCs w:val="24"/>
          <w:lang w:eastAsia="es-CO"/>
        </w:rPr>
      </w:pPr>
      <w:r>
        <w:rPr>
          <w:rFonts w:eastAsia="Times New Roman" w:cs="Times New Roman"/>
          <w:bCs/>
          <w:sz w:val="24"/>
          <w:szCs w:val="24"/>
          <w:lang w:eastAsia="es-CO"/>
        </w:rPr>
        <w:t>Reemplazar el contenido del XML creado por el código:</w:t>
      </w:r>
    </w:p>
    <w:p w:rsidR="00841958" w:rsidRDefault="00841958">
      <w:pPr>
        <w:spacing w:after="0" w:line="240" w:lineRule="auto"/>
        <w:ind w:left="708"/>
        <w:rPr>
          <w:rFonts w:ascii="Calibri" w:eastAsia="Times New Roman" w:hAnsi="Calibri" w:cs="Times New Roman"/>
          <w:b/>
          <w:bCs/>
          <w:sz w:val="24"/>
          <w:szCs w:val="24"/>
          <w:lang w:eastAsia="es-CO"/>
        </w:rPr>
      </w:pPr>
    </w:p>
    <w:p w:rsidR="00841958" w:rsidRDefault="0006226C">
      <w:pPr>
        <w:spacing w:after="0" w:line="240" w:lineRule="auto"/>
        <w:ind w:left="708"/>
        <w:rPr>
          <w:rFonts w:ascii="Calibri" w:eastAsia="Times New Roman" w:hAnsi="Calibri" w:cs="Times New Roman"/>
          <w:b/>
          <w:bCs/>
          <w:sz w:val="24"/>
          <w:szCs w:val="24"/>
          <w:lang w:eastAsia="es-CO"/>
        </w:rPr>
      </w:pPr>
      <w:r>
        <w:rPr>
          <w:rFonts w:eastAsia="Times New Roman" w:cs="Times New Roman"/>
          <w:b/>
          <w:bCs/>
          <w:sz w:val="24"/>
          <w:szCs w:val="24"/>
          <w:lang w:eastAsia="es-CO"/>
        </w:rPr>
        <w:t>En el xml se definen los controles an</w:t>
      </w:r>
      <w:r w:rsidR="00A20E9B">
        <w:rPr>
          <w:rFonts w:eastAsia="Times New Roman" w:cs="Times New Roman"/>
          <w:b/>
          <w:bCs/>
          <w:sz w:val="24"/>
          <w:szCs w:val="24"/>
          <w:lang w:eastAsia="es-CO"/>
        </w:rPr>
        <w:t>droid de la interfaz gráfica</w:t>
      </w:r>
      <w:r>
        <w:rPr>
          <w:rFonts w:eastAsia="Times New Roman" w:cs="Times New Roman"/>
          <w:b/>
          <w:bCs/>
          <w:sz w:val="24"/>
          <w:szCs w:val="24"/>
          <w:lang w:eastAsia="es-CO"/>
        </w:rPr>
        <w:t>.</w:t>
      </w:r>
    </w:p>
    <w:p w:rsidR="00841958" w:rsidRDefault="00841958">
      <w:pPr>
        <w:pStyle w:val="ListParagraph"/>
        <w:spacing w:after="0" w:line="240" w:lineRule="auto"/>
        <w:rPr>
          <w:rFonts w:ascii="Calibri" w:eastAsia="Times New Roman" w:hAnsi="Calibri" w:cs="Times New Roman"/>
          <w:bCs/>
          <w:sz w:val="24"/>
          <w:szCs w:val="24"/>
          <w:lang w:eastAsia="es-CO"/>
        </w:rPr>
      </w:pPr>
    </w:p>
    <w:p w:rsidR="00A20E9B" w:rsidRPr="00A20E9B" w:rsidRDefault="00A20E9B" w:rsidP="00A20E9B">
      <w:pPr>
        <w:suppressAutoHyphens w:val="0"/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sz w:val="20"/>
          <w:szCs w:val="20"/>
          <w:lang w:val="en-US"/>
        </w:rPr>
      </w:pPr>
      <w:r w:rsidRPr="00A20E9B">
        <w:rPr>
          <w:rFonts w:ascii="Courier New" w:hAnsi="Courier New" w:cs="Courier New"/>
          <w:color w:val="008080"/>
          <w:sz w:val="20"/>
          <w:szCs w:val="20"/>
          <w:lang w:val="en-US"/>
        </w:rPr>
        <w:t>&lt;</w:t>
      </w:r>
      <w:r w:rsidRPr="00A20E9B">
        <w:rPr>
          <w:rFonts w:ascii="Courier New" w:hAnsi="Courier New" w:cs="Courier New"/>
          <w:color w:val="3F7F7F"/>
          <w:sz w:val="20"/>
          <w:szCs w:val="20"/>
          <w:lang w:val="en-US"/>
        </w:rPr>
        <w:t>RelativeLayout</w:t>
      </w:r>
      <w:r w:rsidRPr="00A20E9B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A20E9B">
        <w:rPr>
          <w:rFonts w:ascii="Courier New" w:hAnsi="Courier New" w:cs="Courier New"/>
          <w:color w:val="7F007F"/>
          <w:sz w:val="20"/>
          <w:szCs w:val="20"/>
          <w:lang w:val="en-US"/>
        </w:rPr>
        <w:t>xmlns:android</w:t>
      </w:r>
      <w:r w:rsidRPr="00A20E9B"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 w:rsidRPr="00A20E9B">
        <w:rPr>
          <w:rFonts w:ascii="Courier New" w:hAnsi="Courier New" w:cs="Courier New"/>
          <w:i/>
          <w:iCs/>
          <w:color w:val="2A00FF"/>
          <w:sz w:val="20"/>
          <w:szCs w:val="20"/>
          <w:lang w:val="en-US"/>
        </w:rPr>
        <w:t>"http://schemas.android.com/apk/res/android"</w:t>
      </w:r>
    </w:p>
    <w:p w:rsidR="00A20E9B" w:rsidRPr="00A20E9B" w:rsidRDefault="00A20E9B" w:rsidP="00A20E9B">
      <w:pPr>
        <w:suppressAutoHyphens w:val="0"/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sz w:val="20"/>
          <w:szCs w:val="20"/>
          <w:lang w:val="en-US"/>
        </w:rPr>
      </w:pPr>
      <w:r w:rsidRPr="00A20E9B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Pr="00A20E9B">
        <w:rPr>
          <w:rFonts w:ascii="Courier New" w:hAnsi="Courier New" w:cs="Courier New"/>
          <w:color w:val="7F007F"/>
          <w:sz w:val="20"/>
          <w:szCs w:val="20"/>
          <w:lang w:val="en-US"/>
        </w:rPr>
        <w:t>xmlns:tools</w:t>
      </w:r>
      <w:r w:rsidRPr="00A20E9B"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 w:rsidRPr="00A20E9B">
        <w:rPr>
          <w:rFonts w:ascii="Courier New" w:hAnsi="Courier New" w:cs="Courier New"/>
          <w:i/>
          <w:iCs/>
          <w:color w:val="2A00FF"/>
          <w:sz w:val="20"/>
          <w:szCs w:val="20"/>
          <w:lang w:val="en-US"/>
        </w:rPr>
        <w:t>"http://schemas.android.com/tools"</w:t>
      </w:r>
    </w:p>
    <w:p w:rsidR="00A20E9B" w:rsidRPr="00A20E9B" w:rsidRDefault="00A20E9B" w:rsidP="00A20E9B">
      <w:pPr>
        <w:suppressAutoHyphens w:val="0"/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sz w:val="20"/>
          <w:szCs w:val="20"/>
          <w:lang w:val="en-US"/>
        </w:rPr>
      </w:pPr>
      <w:r w:rsidRPr="00A20E9B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Pr="00A20E9B">
        <w:rPr>
          <w:rFonts w:ascii="Courier New" w:hAnsi="Courier New" w:cs="Courier New"/>
          <w:color w:val="7F007F"/>
          <w:sz w:val="20"/>
          <w:szCs w:val="20"/>
          <w:lang w:val="en-US"/>
        </w:rPr>
        <w:t>android:id</w:t>
      </w:r>
      <w:r w:rsidRPr="00A20E9B"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 w:rsidRPr="00A20E9B">
        <w:rPr>
          <w:rFonts w:ascii="Courier New" w:hAnsi="Courier New" w:cs="Courier New"/>
          <w:i/>
          <w:iCs/>
          <w:color w:val="2A00FF"/>
          <w:sz w:val="20"/>
          <w:szCs w:val="20"/>
          <w:lang w:val="en-US"/>
        </w:rPr>
        <w:t>"@+id/textStatus"</w:t>
      </w:r>
    </w:p>
    <w:p w:rsidR="00A20E9B" w:rsidRPr="00A20E9B" w:rsidRDefault="00A20E9B" w:rsidP="00A20E9B">
      <w:pPr>
        <w:suppressAutoHyphens w:val="0"/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sz w:val="20"/>
          <w:szCs w:val="20"/>
          <w:lang w:val="en-US"/>
        </w:rPr>
      </w:pPr>
      <w:r w:rsidRPr="00A20E9B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Pr="00A20E9B">
        <w:rPr>
          <w:rFonts w:ascii="Courier New" w:hAnsi="Courier New" w:cs="Courier New"/>
          <w:color w:val="7F007F"/>
          <w:sz w:val="20"/>
          <w:szCs w:val="20"/>
          <w:lang w:val="en-US"/>
        </w:rPr>
        <w:t>android:layout_width</w:t>
      </w:r>
      <w:r w:rsidRPr="00A20E9B"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 w:rsidRPr="00A20E9B">
        <w:rPr>
          <w:rFonts w:ascii="Courier New" w:hAnsi="Courier New" w:cs="Courier New"/>
          <w:i/>
          <w:iCs/>
          <w:color w:val="2A00FF"/>
          <w:sz w:val="20"/>
          <w:szCs w:val="20"/>
          <w:lang w:val="en-US"/>
        </w:rPr>
        <w:t>"match_parent"</w:t>
      </w:r>
    </w:p>
    <w:p w:rsidR="00A20E9B" w:rsidRPr="00A20E9B" w:rsidRDefault="00A20E9B" w:rsidP="00A20E9B">
      <w:pPr>
        <w:suppressAutoHyphens w:val="0"/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sz w:val="20"/>
          <w:szCs w:val="20"/>
          <w:lang w:val="en-US"/>
        </w:rPr>
      </w:pPr>
      <w:r w:rsidRPr="00A20E9B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Pr="00A20E9B">
        <w:rPr>
          <w:rFonts w:ascii="Courier New" w:hAnsi="Courier New" w:cs="Courier New"/>
          <w:color w:val="7F007F"/>
          <w:sz w:val="20"/>
          <w:szCs w:val="20"/>
          <w:lang w:val="en-US"/>
        </w:rPr>
        <w:t>android:layout_height</w:t>
      </w:r>
      <w:r w:rsidRPr="00A20E9B"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 w:rsidRPr="00A20E9B">
        <w:rPr>
          <w:rFonts w:ascii="Courier New" w:hAnsi="Courier New" w:cs="Courier New"/>
          <w:i/>
          <w:iCs/>
          <w:color w:val="2A00FF"/>
          <w:sz w:val="20"/>
          <w:szCs w:val="20"/>
          <w:lang w:val="en-US"/>
        </w:rPr>
        <w:t>"match_parent"</w:t>
      </w:r>
    </w:p>
    <w:p w:rsidR="00A20E9B" w:rsidRPr="00A20E9B" w:rsidRDefault="00A20E9B" w:rsidP="00A20E9B">
      <w:pPr>
        <w:suppressAutoHyphens w:val="0"/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sz w:val="20"/>
          <w:szCs w:val="20"/>
          <w:lang w:val="en-US"/>
        </w:rPr>
      </w:pPr>
      <w:r w:rsidRPr="00A20E9B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Pr="00A20E9B">
        <w:rPr>
          <w:rFonts w:ascii="Courier New" w:hAnsi="Courier New" w:cs="Courier New"/>
          <w:color w:val="7F007F"/>
          <w:sz w:val="20"/>
          <w:szCs w:val="20"/>
          <w:lang w:val="en-US"/>
        </w:rPr>
        <w:t>android:paddingBottom</w:t>
      </w:r>
      <w:r w:rsidRPr="00A20E9B"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 w:rsidRPr="00A20E9B">
        <w:rPr>
          <w:rFonts w:ascii="Courier New" w:hAnsi="Courier New" w:cs="Courier New"/>
          <w:i/>
          <w:iCs/>
          <w:color w:val="2A00FF"/>
          <w:sz w:val="20"/>
          <w:szCs w:val="20"/>
          <w:lang w:val="en-US"/>
        </w:rPr>
        <w:t>"@dimen/activity_vertical_margin"</w:t>
      </w:r>
    </w:p>
    <w:p w:rsidR="00A20E9B" w:rsidRPr="00A20E9B" w:rsidRDefault="00A20E9B" w:rsidP="00A20E9B">
      <w:pPr>
        <w:suppressAutoHyphens w:val="0"/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sz w:val="20"/>
          <w:szCs w:val="20"/>
          <w:lang w:val="en-US"/>
        </w:rPr>
      </w:pPr>
      <w:r w:rsidRPr="00A20E9B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Pr="00A20E9B">
        <w:rPr>
          <w:rFonts w:ascii="Courier New" w:hAnsi="Courier New" w:cs="Courier New"/>
          <w:color w:val="7F007F"/>
          <w:sz w:val="20"/>
          <w:szCs w:val="20"/>
          <w:lang w:val="en-US"/>
        </w:rPr>
        <w:t>android:paddingLeft</w:t>
      </w:r>
      <w:r w:rsidRPr="00A20E9B"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 w:rsidRPr="00A20E9B">
        <w:rPr>
          <w:rFonts w:ascii="Courier New" w:hAnsi="Courier New" w:cs="Courier New"/>
          <w:i/>
          <w:iCs/>
          <w:color w:val="2A00FF"/>
          <w:sz w:val="20"/>
          <w:szCs w:val="20"/>
          <w:lang w:val="en-US"/>
        </w:rPr>
        <w:t>"@dimen/activity_horizontal_margin"</w:t>
      </w:r>
    </w:p>
    <w:p w:rsidR="00A20E9B" w:rsidRPr="00A20E9B" w:rsidRDefault="00A20E9B" w:rsidP="00A20E9B">
      <w:pPr>
        <w:suppressAutoHyphens w:val="0"/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sz w:val="20"/>
          <w:szCs w:val="20"/>
          <w:lang w:val="en-US"/>
        </w:rPr>
      </w:pPr>
      <w:r w:rsidRPr="00A20E9B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Pr="00A20E9B">
        <w:rPr>
          <w:rFonts w:ascii="Courier New" w:hAnsi="Courier New" w:cs="Courier New"/>
          <w:color w:val="7F007F"/>
          <w:sz w:val="20"/>
          <w:szCs w:val="20"/>
          <w:lang w:val="en-US"/>
        </w:rPr>
        <w:t>android:paddingRight</w:t>
      </w:r>
      <w:r w:rsidRPr="00A20E9B"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 w:rsidRPr="00A20E9B">
        <w:rPr>
          <w:rFonts w:ascii="Courier New" w:hAnsi="Courier New" w:cs="Courier New"/>
          <w:i/>
          <w:iCs/>
          <w:color w:val="2A00FF"/>
          <w:sz w:val="20"/>
          <w:szCs w:val="20"/>
          <w:lang w:val="en-US"/>
        </w:rPr>
        <w:t>"@dimen/activity_horizontal_margin"</w:t>
      </w:r>
    </w:p>
    <w:p w:rsidR="00A20E9B" w:rsidRPr="00A20E9B" w:rsidRDefault="00A20E9B" w:rsidP="00A20E9B">
      <w:pPr>
        <w:suppressAutoHyphens w:val="0"/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sz w:val="20"/>
          <w:szCs w:val="20"/>
          <w:lang w:val="en-US"/>
        </w:rPr>
      </w:pPr>
      <w:r w:rsidRPr="00A20E9B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Pr="00A20E9B">
        <w:rPr>
          <w:rFonts w:ascii="Courier New" w:hAnsi="Courier New" w:cs="Courier New"/>
          <w:color w:val="7F007F"/>
          <w:sz w:val="20"/>
          <w:szCs w:val="20"/>
          <w:lang w:val="en-US"/>
        </w:rPr>
        <w:t>android:paddingTop</w:t>
      </w:r>
      <w:r w:rsidRPr="00A20E9B"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 w:rsidRPr="00A20E9B">
        <w:rPr>
          <w:rFonts w:ascii="Courier New" w:hAnsi="Courier New" w:cs="Courier New"/>
          <w:i/>
          <w:iCs/>
          <w:color w:val="2A00FF"/>
          <w:sz w:val="20"/>
          <w:szCs w:val="20"/>
          <w:lang w:val="en-US"/>
        </w:rPr>
        <w:t>"@dimen/activity_vertical_margin"</w:t>
      </w:r>
    </w:p>
    <w:p w:rsidR="00A20E9B" w:rsidRPr="00A20E9B" w:rsidRDefault="00A20E9B" w:rsidP="00A20E9B">
      <w:pPr>
        <w:suppressAutoHyphens w:val="0"/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sz w:val="20"/>
          <w:szCs w:val="20"/>
          <w:lang w:val="en-US"/>
        </w:rPr>
      </w:pPr>
      <w:r w:rsidRPr="00A20E9B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Pr="00A20E9B">
        <w:rPr>
          <w:rFonts w:ascii="Courier New" w:hAnsi="Courier New" w:cs="Courier New"/>
          <w:color w:val="7F007F"/>
          <w:sz w:val="20"/>
          <w:szCs w:val="20"/>
          <w:lang w:val="en-US"/>
        </w:rPr>
        <w:t>tools:context</w:t>
      </w:r>
      <w:r w:rsidRPr="00A20E9B"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 w:rsidRPr="00A20E9B">
        <w:rPr>
          <w:rFonts w:ascii="Courier New" w:hAnsi="Courier New" w:cs="Courier New"/>
          <w:i/>
          <w:iCs/>
          <w:color w:val="2A00FF"/>
          <w:sz w:val="20"/>
          <w:szCs w:val="20"/>
          <w:lang w:val="en-US"/>
        </w:rPr>
        <w:t>"com.example.MQTT.MainActivity"</w:t>
      </w:r>
      <w:r w:rsidRPr="00A20E9B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A20E9B">
        <w:rPr>
          <w:rFonts w:ascii="Courier New" w:hAnsi="Courier New" w:cs="Courier New"/>
          <w:color w:val="008080"/>
          <w:sz w:val="20"/>
          <w:szCs w:val="20"/>
          <w:lang w:val="en-US"/>
        </w:rPr>
        <w:t>&gt;</w:t>
      </w:r>
    </w:p>
    <w:p w:rsidR="00A20E9B" w:rsidRPr="00A20E9B" w:rsidRDefault="00A20E9B" w:rsidP="00A20E9B">
      <w:pPr>
        <w:suppressAutoHyphens w:val="0"/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sz w:val="20"/>
          <w:szCs w:val="20"/>
          <w:lang w:val="en-US"/>
        </w:rPr>
      </w:pPr>
    </w:p>
    <w:p w:rsidR="00A20E9B" w:rsidRPr="00A20E9B" w:rsidRDefault="00A20E9B" w:rsidP="00A20E9B">
      <w:pPr>
        <w:suppressAutoHyphens w:val="0"/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sz w:val="20"/>
          <w:szCs w:val="20"/>
          <w:lang w:val="en-US"/>
        </w:rPr>
      </w:pPr>
      <w:r w:rsidRPr="00A20E9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r w:rsidRPr="00A20E9B">
        <w:rPr>
          <w:rFonts w:ascii="Courier New" w:hAnsi="Courier New" w:cs="Courier New"/>
          <w:color w:val="008080"/>
          <w:sz w:val="20"/>
          <w:szCs w:val="20"/>
          <w:lang w:val="en-US"/>
        </w:rPr>
        <w:t>&lt;</w:t>
      </w:r>
      <w:r w:rsidRPr="00A20E9B">
        <w:rPr>
          <w:rFonts w:ascii="Courier New" w:hAnsi="Courier New" w:cs="Courier New"/>
          <w:color w:val="3F7F7F"/>
          <w:sz w:val="20"/>
          <w:szCs w:val="20"/>
          <w:lang w:val="en-US"/>
        </w:rPr>
        <w:t>EditText</w:t>
      </w:r>
    </w:p>
    <w:p w:rsidR="00A20E9B" w:rsidRPr="00A20E9B" w:rsidRDefault="00A20E9B" w:rsidP="00A20E9B">
      <w:pPr>
        <w:suppressAutoHyphens w:val="0"/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sz w:val="20"/>
          <w:szCs w:val="20"/>
          <w:lang w:val="en-US"/>
        </w:rPr>
      </w:pPr>
      <w:r w:rsidRPr="00A20E9B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r w:rsidRPr="00A20E9B">
        <w:rPr>
          <w:rFonts w:ascii="Courier New" w:hAnsi="Courier New" w:cs="Courier New"/>
          <w:color w:val="7F007F"/>
          <w:sz w:val="20"/>
          <w:szCs w:val="20"/>
          <w:lang w:val="en-US"/>
        </w:rPr>
        <w:t>android:id</w:t>
      </w:r>
      <w:r w:rsidRPr="00A20E9B"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 w:rsidRPr="00A20E9B">
        <w:rPr>
          <w:rFonts w:ascii="Courier New" w:hAnsi="Courier New" w:cs="Courier New"/>
          <w:i/>
          <w:iCs/>
          <w:color w:val="2A00FF"/>
          <w:sz w:val="20"/>
          <w:szCs w:val="20"/>
          <w:lang w:val="en-US"/>
        </w:rPr>
        <w:t>"@+id/editTextMessage"</w:t>
      </w:r>
    </w:p>
    <w:p w:rsidR="00A20E9B" w:rsidRPr="00A20E9B" w:rsidRDefault="00A20E9B" w:rsidP="00A20E9B">
      <w:pPr>
        <w:suppressAutoHyphens w:val="0"/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sz w:val="20"/>
          <w:szCs w:val="20"/>
          <w:lang w:val="en-US"/>
        </w:rPr>
      </w:pPr>
      <w:r w:rsidRPr="00A20E9B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r w:rsidRPr="00A20E9B">
        <w:rPr>
          <w:rFonts w:ascii="Courier New" w:hAnsi="Courier New" w:cs="Courier New"/>
          <w:color w:val="7F007F"/>
          <w:sz w:val="20"/>
          <w:szCs w:val="20"/>
          <w:lang w:val="en-US"/>
        </w:rPr>
        <w:t>android:layout_width</w:t>
      </w:r>
      <w:r w:rsidRPr="00A20E9B"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 w:rsidRPr="00A20E9B">
        <w:rPr>
          <w:rFonts w:ascii="Courier New" w:hAnsi="Courier New" w:cs="Courier New"/>
          <w:i/>
          <w:iCs/>
          <w:color w:val="2A00FF"/>
          <w:sz w:val="20"/>
          <w:szCs w:val="20"/>
          <w:lang w:val="en-US"/>
        </w:rPr>
        <w:t>"wrap_content"</w:t>
      </w:r>
    </w:p>
    <w:p w:rsidR="00A20E9B" w:rsidRPr="00A20E9B" w:rsidRDefault="00A20E9B" w:rsidP="00A20E9B">
      <w:pPr>
        <w:suppressAutoHyphens w:val="0"/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sz w:val="20"/>
          <w:szCs w:val="20"/>
          <w:lang w:val="en-US"/>
        </w:rPr>
      </w:pPr>
      <w:r w:rsidRPr="00A20E9B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r w:rsidRPr="00A20E9B">
        <w:rPr>
          <w:rFonts w:ascii="Courier New" w:hAnsi="Courier New" w:cs="Courier New"/>
          <w:color w:val="7F007F"/>
          <w:sz w:val="20"/>
          <w:szCs w:val="20"/>
          <w:lang w:val="en-US"/>
        </w:rPr>
        <w:t>android:layout_height</w:t>
      </w:r>
      <w:r w:rsidRPr="00A20E9B"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 w:rsidRPr="00A20E9B">
        <w:rPr>
          <w:rFonts w:ascii="Courier New" w:hAnsi="Courier New" w:cs="Courier New"/>
          <w:i/>
          <w:iCs/>
          <w:color w:val="2A00FF"/>
          <w:sz w:val="20"/>
          <w:szCs w:val="20"/>
          <w:lang w:val="en-US"/>
        </w:rPr>
        <w:t>"wrap_content"</w:t>
      </w:r>
    </w:p>
    <w:p w:rsidR="00A20E9B" w:rsidRPr="00A20E9B" w:rsidRDefault="00A20E9B" w:rsidP="00A20E9B">
      <w:pPr>
        <w:suppressAutoHyphens w:val="0"/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sz w:val="20"/>
          <w:szCs w:val="20"/>
          <w:lang w:val="en-US"/>
        </w:rPr>
      </w:pPr>
      <w:r w:rsidRPr="00A20E9B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r w:rsidRPr="00A20E9B">
        <w:rPr>
          <w:rFonts w:ascii="Courier New" w:hAnsi="Courier New" w:cs="Courier New"/>
          <w:color w:val="7F007F"/>
          <w:sz w:val="20"/>
          <w:szCs w:val="20"/>
          <w:lang w:val="en-US"/>
        </w:rPr>
        <w:t>android:layout_below</w:t>
      </w:r>
      <w:r w:rsidRPr="00A20E9B"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 w:rsidRPr="00A20E9B">
        <w:rPr>
          <w:rFonts w:ascii="Courier New" w:hAnsi="Courier New" w:cs="Courier New"/>
          <w:i/>
          <w:iCs/>
          <w:color w:val="2A00FF"/>
          <w:sz w:val="20"/>
          <w:szCs w:val="20"/>
          <w:lang w:val="en-US"/>
        </w:rPr>
        <w:t>"@+id/buttonSubscribe"</w:t>
      </w:r>
    </w:p>
    <w:p w:rsidR="00A20E9B" w:rsidRPr="00A20E9B" w:rsidRDefault="00A20E9B" w:rsidP="00A20E9B">
      <w:pPr>
        <w:suppressAutoHyphens w:val="0"/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sz w:val="20"/>
          <w:szCs w:val="20"/>
          <w:lang w:val="en-US"/>
        </w:rPr>
      </w:pPr>
      <w:r w:rsidRPr="00A20E9B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r w:rsidRPr="00A20E9B">
        <w:rPr>
          <w:rFonts w:ascii="Courier New" w:hAnsi="Courier New" w:cs="Courier New"/>
          <w:color w:val="7F007F"/>
          <w:sz w:val="20"/>
          <w:szCs w:val="20"/>
          <w:lang w:val="en-US"/>
        </w:rPr>
        <w:t>android:layout_marginTop</w:t>
      </w:r>
      <w:r w:rsidRPr="00A20E9B"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 w:rsidRPr="00A20E9B">
        <w:rPr>
          <w:rFonts w:ascii="Courier New" w:hAnsi="Courier New" w:cs="Courier New"/>
          <w:i/>
          <w:iCs/>
          <w:color w:val="2A00FF"/>
          <w:sz w:val="20"/>
          <w:szCs w:val="20"/>
          <w:lang w:val="en-US"/>
        </w:rPr>
        <w:t>"18dp"</w:t>
      </w:r>
    </w:p>
    <w:p w:rsidR="00A20E9B" w:rsidRPr="00A20E9B" w:rsidRDefault="00A20E9B" w:rsidP="00A20E9B">
      <w:pPr>
        <w:suppressAutoHyphens w:val="0"/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sz w:val="20"/>
          <w:szCs w:val="20"/>
          <w:lang w:val="en-US"/>
        </w:rPr>
      </w:pPr>
      <w:r w:rsidRPr="00A20E9B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r w:rsidRPr="00A20E9B">
        <w:rPr>
          <w:rFonts w:ascii="Courier New" w:hAnsi="Courier New" w:cs="Courier New"/>
          <w:color w:val="7F007F"/>
          <w:sz w:val="20"/>
          <w:szCs w:val="20"/>
          <w:lang w:val="en-US"/>
        </w:rPr>
        <w:t>android:ems</w:t>
      </w:r>
      <w:r w:rsidRPr="00A20E9B"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 w:rsidRPr="00A20E9B">
        <w:rPr>
          <w:rFonts w:ascii="Courier New" w:hAnsi="Courier New" w:cs="Courier New"/>
          <w:i/>
          <w:iCs/>
          <w:color w:val="2A00FF"/>
          <w:sz w:val="20"/>
          <w:szCs w:val="20"/>
          <w:lang w:val="en-US"/>
        </w:rPr>
        <w:t>"10"</w:t>
      </w:r>
    </w:p>
    <w:p w:rsidR="00A20E9B" w:rsidRPr="00A20E9B" w:rsidRDefault="00A20E9B" w:rsidP="00A20E9B">
      <w:pPr>
        <w:suppressAutoHyphens w:val="0"/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sz w:val="20"/>
          <w:szCs w:val="20"/>
          <w:lang w:val="en-US"/>
        </w:rPr>
      </w:pPr>
      <w:r w:rsidRPr="00A20E9B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r w:rsidRPr="00A20E9B">
        <w:rPr>
          <w:rFonts w:ascii="Courier New" w:hAnsi="Courier New" w:cs="Courier New"/>
          <w:color w:val="7F007F"/>
          <w:sz w:val="20"/>
          <w:szCs w:val="20"/>
          <w:u w:val="single"/>
          <w:lang w:val="en-US"/>
        </w:rPr>
        <w:t>android:hint</w:t>
      </w:r>
      <w:r w:rsidRPr="00A20E9B">
        <w:rPr>
          <w:rFonts w:ascii="Courier New" w:hAnsi="Courier New" w:cs="Courier New"/>
          <w:color w:val="000000"/>
          <w:sz w:val="20"/>
          <w:szCs w:val="20"/>
          <w:u w:val="single"/>
          <w:lang w:val="en-US"/>
        </w:rPr>
        <w:t>=</w:t>
      </w:r>
      <w:r w:rsidRPr="00A20E9B">
        <w:rPr>
          <w:rFonts w:ascii="Courier New" w:hAnsi="Courier New" w:cs="Courier New"/>
          <w:i/>
          <w:iCs/>
          <w:color w:val="2A00FF"/>
          <w:sz w:val="20"/>
          <w:szCs w:val="20"/>
          <w:u w:val="single"/>
          <w:lang w:val="en-US"/>
        </w:rPr>
        <w:t>"Mensaje"</w:t>
      </w:r>
    </w:p>
    <w:p w:rsidR="00A20E9B" w:rsidRPr="00A20E9B" w:rsidRDefault="00A20E9B" w:rsidP="00A20E9B">
      <w:pPr>
        <w:suppressAutoHyphens w:val="0"/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sz w:val="20"/>
          <w:szCs w:val="20"/>
          <w:lang w:val="en-US"/>
        </w:rPr>
      </w:pPr>
      <w:r w:rsidRPr="00A20E9B"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        </w:t>
      </w:r>
      <w:r w:rsidRPr="00A20E9B">
        <w:rPr>
          <w:rFonts w:ascii="Courier New" w:hAnsi="Courier New" w:cs="Courier New"/>
          <w:color w:val="7F007F"/>
          <w:sz w:val="20"/>
          <w:szCs w:val="20"/>
          <w:lang w:val="en-US"/>
        </w:rPr>
        <w:t>android:width</w:t>
      </w:r>
      <w:r w:rsidRPr="00A20E9B"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 w:rsidRPr="00A20E9B">
        <w:rPr>
          <w:rFonts w:ascii="Courier New" w:hAnsi="Courier New" w:cs="Courier New"/>
          <w:i/>
          <w:iCs/>
          <w:color w:val="2A00FF"/>
          <w:sz w:val="20"/>
          <w:szCs w:val="20"/>
          <w:lang w:val="en-US"/>
        </w:rPr>
        <w:t>"175dp"</w:t>
      </w:r>
      <w:r w:rsidRPr="00A20E9B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A20E9B">
        <w:rPr>
          <w:rFonts w:ascii="Courier New" w:hAnsi="Courier New" w:cs="Courier New"/>
          <w:color w:val="008080"/>
          <w:sz w:val="20"/>
          <w:szCs w:val="20"/>
          <w:lang w:val="en-US"/>
        </w:rPr>
        <w:t>/&gt;</w:t>
      </w:r>
    </w:p>
    <w:p w:rsidR="00A20E9B" w:rsidRPr="00A20E9B" w:rsidRDefault="00A20E9B" w:rsidP="00A20E9B">
      <w:pPr>
        <w:suppressAutoHyphens w:val="0"/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sz w:val="20"/>
          <w:szCs w:val="20"/>
          <w:lang w:val="en-US"/>
        </w:rPr>
      </w:pPr>
    </w:p>
    <w:p w:rsidR="00A20E9B" w:rsidRPr="00A20E9B" w:rsidRDefault="00A20E9B" w:rsidP="00A20E9B">
      <w:pPr>
        <w:suppressAutoHyphens w:val="0"/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sz w:val="20"/>
          <w:szCs w:val="20"/>
          <w:lang w:val="en-US"/>
        </w:rPr>
      </w:pPr>
      <w:r w:rsidRPr="00A20E9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r w:rsidRPr="00A20E9B">
        <w:rPr>
          <w:rFonts w:ascii="Courier New" w:hAnsi="Courier New" w:cs="Courier New"/>
          <w:color w:val="008080"/>
          <w:sz w:val="20"/>
          <w:szCs w:val="20"/>
          <w:lang w:val="en-US"/>
        </w:rPr>
        <w:t>&lt;</w:t>
      </w:r>
      <w:r w:rsidRPr="00A20E9B">
        <w:rPr>
          <w:rFonts w:ascii="Courier New" w:hAnsi="Courier New" w:cs="Courier New"/>
          <w:color w:val="3F7F7F"/>
          <w:sz w:val="20"/>
          <w:szCs w:val="20"/>
          <w:lang w:val="en-US"/>
        </w:rPr>
        <w:t>Button</w:t>
      </w:r>
    </w:p>
    <w:p w:rsidR="00A20E9B" w:rsidRPr="00A20E9B" w:rsidRDefault="00A20E9B" w:rsidP="00A20E9B">
      <w:pPr>
        <w:suppressAutoHyphens w:val="0"/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sz w:val="20"/>
          <w:szCs w:val="20"/>
          <w:lang w:val="en-US"/>
        </w:rPr>
      </w:pPr>
      <w:r w:rsidRPr="00A20E9B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r w:rsidRPr="00A20E9B">
        <w:rPr>
          <w:rFonts w:ascii="Courier New" w:hAnsi="Courier New" w:cs="Courier New"/>
          <w:color w:val="7F007F"/>
          <w:sz w:val="20"/>
          <w:szCs w:val="20"/>
          <w:lang w:val="en-US"/>
        </w:rPr>
        <w:t>android:id</w:t>
      </w:r>
      <w:r w:rsidRPr="00A20E9B"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 w:rsidRPr="00A20E9B">
        <w:rPr>
          <w:rFonts w:ascii="Courier New" w:hAnsi="Courier New" w:cs="Courier New"/>
          <w:i/>
          <w:iCs/>
          <w:color w:val="2A00FF"/>
          <w:sz w:val="20"/>
          <w:szCs w:val="20"/>
          <w:lang w:val="en-US"/>
        </w:rPr>
        <w:t>"@+id/buttonPublish"</w:t>
      </w:r>
    </w:p>
    <w:p w:rsidR="00A20E9B" w:rsidRPr="00A20E9B" w:rsidRDefault="00A20E9B" w:rsidP="00A20E9B">
      <w:pPr>
        <w:suppressAutoHyphens w:val="0"/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sz w:val="20"/>
          <w:szCs w:val="20"/>
          <w:lang w:val="en-US"/>
        </w:rPr>
      </w:pPr>
      <w:r w:rsidRPr="00A20E9B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r w:rsidRPr="00A20E9B">
        <w:rPr>
          <w:rFonts w:ascii="Courier New" w:hAnsi="Courier New" w:cs="Courier New"/>
          <w:color w:val="7F007F"/>
          <w:sz w:val="20"/>
          <w:szCs w:val="20"/>
          <w:lang w:val="en-US"/>
        </w:rPr>
        <w:t>android:layout_width</w:t>
      </w:r>
      <w:r w:rsidRPr="00A20E9B"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 w:rsidRPr="00A20E9B">
        <w:rPr>
          <w:rFonts w:ascii="Courier New" w:hAnsi="Courier New" w:cs="Courier New"/>
          <w:i/>
          <w:iCs/>
          <w:color w:val="2A00FF"/>
          <w:sz w:val="20"/>
          <w:szCs w:val="20"/>
          <w:lang w:val="en-US"/>
        </w:rPr>
        <w:t>"wrap_content"</w:t>
      </w:r>
    </w:p>
    <w:p w:rsidR="00A20E9B" w:rsidRPr="00A20E9B" w:rsidRDefault="00A20E9B" w:rsidP="00A20E9B">
      <w:pPr>
        <w:suppressAutoHyphens w:val="0"/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sz w:val="20"/>
          <w:szCs w:val="20"/>
          <w:lang w:val="en-US"/>
        </w:rPr>
      </w:pPr>
      <w:r w:rsidRPr="00A20E9B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r w:rsidRPr="00A20E9B">
        <w:rPr>
          <w:rFonts w:ascii="Courier New" w:hAnsi="Courier New" w:cs="Courier New"/>
          <w:color w:val="7F007F"/>
          <w:sz w:val="20"/>
          <w:szCs w:val="20"/>
          <w:lang w:val="en-US"/>
        </w:rPr>
        <w:t>android:layout_height</w:t>
      </w:r>
      <w:r w:rsidRPr="00A20E9B"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 w:rsidRPr="00A20E9B">
        <w:rPr>
          <w:rFonts w:ascii="Courier New" w:hAnsi="Courier New" w:cs="Courier New"/>
          <w:i/>
          <w:iCs/>
          <w:color w:val="2A00FF"/>
          <w:sz w:val="20"/>
          <w:szCs w:val="20"/>
          <w:lang w:val="en-US"/>
        </w:rPr>
        <w:t>"wrap_content"</w:t>
      </w:r>
    </w:p>
    <w:p w:rsidR="00A20E9B" w:rsidRPr="00A20E9B" w:rsidRDefault="00A20E9B" w:rsidP="00A20E9B">
      <w:pPr>
        <w:suppressAutoHyphens w:val="0"/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sz w:val="20"/>
          <w:szCs w:val="20"/>
          <w:lang w:val="en-US"/>
        </w:rPr>
      </w:pPr>
      <w:r w:rsidRPr="00A20E9B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r w:rsidRPr="00A20E9B">
        <w:rPr>
          <w:rFonts w:ascii="Courier New" w:hAnsi="Courier New" w:cs="Courier New"/>
          <w:color w:val="7F007F"/>
          <w:sz w:val="20"/>
          <w:szCs w:val="20"/>
          <w:lang w:val="en-US"/>
        </w:rPr>
        <w:t>android:layout_alignBottom</w:t>
      </w:r>
      <w:r w:rsidRPr="00A20E9B"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 w:rsidRPr="00A20E9B">
        <w:rPr>
          <w:rFonts w:ascii="Courier New" w:hAnsi="Courier New" w:cs="Courier New"/>
          <w:i/>
          <w:iCs/>
          <w:color w:val="2A00FF"/>
          <w:sz w:val="20"/>
          <w:szCs w:val="20"/>
          <w:lang w:val="en-US"/>
        </w:rPr>
        <w:t>"@+id/editTextMessage"</w:t>
      </w:r>
    </w:p>
    <w:p w:rsidR="00A20E9B" w:rsidRPr="00A20E9B" w:rsidRDefault="00A20E9B" w:rsidP="00A20E9B">
      <w:pPr>
        <w:suppressAutoHyphens w:val="0"/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sz w:val="20"/>
          <w:szCs w:val="20"/>
          <w:lang w:val="en-US"/>
        </w:rPr>
      </w:pPr>
      <w:r w:rsidRPr="00A20E9B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r w:rsidRPr="00A20E9B">
        <w:rPr>
          <w:rFonts w:ascii="Courier New" w:hAnsi="Courier New" w:cs="Courier New"/>
          <w:color w:val="7F007F"/>
          <w:sz w:val="20"/>
          <w:szCs w:val="20"/>
          <w:lang w:val="en-US"/>
        </w:rPr>
        <w:t>android:layout_alignLeft</w:t>
      </w:r>
      <w:r w:rsidRPr="00A20E9B"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 w:rsidRPr="00A20E9B">
        <w:rPr>
          <w:rFonts w:ascii="Courier New" w:hAnsi="Courier New" w:cs="Courier New"/>
          <w:i/>
          <w:iCs/>
          <w:color w:val="2A00FF"/>
          <w:sz w:val="20"/>
          <w:szCs w:val="20"/>
          <w:lang w:val="en-US"/>
        </w:rPr>
        <w:t>"@+id/buttonSubscribe"</w:t>
      </w:r>
    </w:p>
    <w:p w:rsidR="00A20E9B" w:rsidRPr="00A20E9B" w:rsidRDefault="00A20E9B" w:rsidP="00A20E9B">
      <w:pPr>
        <w:suppressAutoHyphens w:val="0"/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sz w:val="20"/>
          <w:szCs w:val="20"/>
          <w:lang w:val="en-US"/>
        </w:rPr>
      </w:pPr>
      <w:r w:rsidRPr="00A20E9B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r w:rsidRPr="00A20E9B">
        <w:rPr>
          <w:rFonts w:ascii="Courier New" w:hAnsi="Courier New" w:cs="Courier New"/>
          <w:color w:val="7F007F"/>
          <w:sz w:val="20"/>
          <w:szCs w:val="20"/>
          <w:lang w:val="en-US"/>
        </w:rPr>
        <w:t>android:layout_alignParentRight</w:t>
      </w:r>
      <w:r w:rsidRPr="00A20E9B"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 w:rsidRPr="00A20E9B">
        <w:rPr>
          <w:rFonts w:ascii="Courier New" w:hAnsi="Courier New" w:cs="Courier New"/>
          <w:i/>
          <w:iCs/>
          <w:color w:val="2A00FF"/>
          <w:sz w:val="20"/>
          <w:szCs w:val="20"/>
          <w:lang w:val="en-US"/>
        </w:rPr>
        <w:t>"true"</w:t>
      </w:r>
    </w:p>
    <w:p w:rsidR="00A20E9B" w:rsidRPr="00A20E9B" w:rsidRDefault="00A20E9B" w:rsidP="00A20E9B">
      <w:pPr>
        <w:suppressAutoHyphens w:val="0"/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sz w:val="20"/>
          <w:szCs w:val="20"/>
          <w:lang w:val="en-US"/>
        </w:rPr>
      </w:pPr>
      <w:r w:rsidRPr="00A20E9B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r w:rsidRPr="00A20E9B">
        <w:rPr>
          <w:rFonts w:ascii="Courier New" w:hAnsi="Courier New" w:cs="Courier New"/>
          <w:color w:val="7F007F"/>
          <w:sz w:val="20"/>
          <w:szCs w:val="20"/>
          <w:u w:val="single"/>
          <w:lang w:val="en-US"/>
        </w:rPr>
        <w:t>android:text</w:t>
      </w:r>
      <w:r w:rsidRPr="00A20E9B">
        <w:rPr>
          <w:rFonts w:ascii="Courier New" w:hAnsi="Courier New" w:cs="Courier New"/>
          <w:color w:val="000000"/>
          <w:sz w:val="20"/>
          <w:szCs w:val="20"/>
          <w:u w:val="single"/>
          <w:lang w:val="en-US"/>
        </w:rPr>
        <w:t>=</w:t>
      </w:r>
      <w:r w:rsidRPr="00A20E9B">
        <w:rPr>
          <w:rFonts w:ascii="Courier New" w:hAnsi="Courier New" w:cs="Courier New"/>
          <w:i/>
          <w:iCs/>
          <w:color w:val="2A00FF"/>
          <w:sz w:val="20"/>
          <w:szCs w:val="20"/>
          <w:u w:val="single"/>
          <w:lang w:val="en-US"/>
        </w:rPr>
        <w:t>"Publicar"</w:t>
      </w:r>
      <w:r w:rsidRPr="00A20E9B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A20E9B">
        <w:rPr>
          <w:rFonts w:ascii="Courier New" w:hAnsi="Courier New" w:cs="Courier New"/>
          <w:color w:val="008080"/>
          <w:sz w:val="20"/>
          <w:szCs w:val="20"/>
          <w:lang w:val="en-US"/>
        </w:rPr>
        <w:t>/&gt;</w:t>
      </w:r>
    </w:p>
    <w:p w:rsidR="00A20E9B" w:rsidRPr="00A20E9B" w:rsidRDefault="00A20E9B" w:rsidP="00A20E9B">
      <w:pPr>
        <w:suppressAutoHyphens w:val="0"/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sz w:val="20"/>
          <w:szCs w:val="20"/>
          <w:lang w:val="en-US"/>
        </w:rPr>
      </w:pPr>
    </w:p>
    <w:p w:rsidR="00A20E9B" w:rsidRPr="00A20E9B" w:rsidRDefault="00A20E9B" w:rsidP="00A20E9B">
      <w:pPr>
        <w:suppressAutoHyphens w:val="0"/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sz w:val="20"/>
          <w:szCs w:val="20"/>
          <w:lang w:val="en-US"/>
        </w:rPr>
      </w:pPr>
      <w:r w:rsidRPr="00A20E9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r w:rsidRPr="00A20E9B">
        <w:rPr>
          <w:rFonts w:ascii="Courier New" w:hAnsi="Courier New" w:cs="Courier New"/>
          <w:color w:val="008080"/>
          <w:sz w:val="20"/>
          <w:szCs w:val="20"/>
          <w:lang w:val="en-US"/>
        </w:rPr>
        <w:t>&lt;</w:t>
      </w:r>
      <w:r w:rsidRPr="00A20E9B">
        <w:rPr>
          <w:rFonts w:ascii="Courier New" w:hAnsi="Courier New" w:cs="Courier New"/>
          <w:color w:val="3F7F7F"/>
          <w:sz w:val="20"/>
          <w:szCs w:val="20"/>
          <w:lang w:val="en-US"/>
        </w:rPr>
        <w:t>Button</w:t>
      </w:r>
    </w:p>
    <w:p w:rsidR="00A20E9B" w:rsidRPr="00A20E9B" w:rsidRDefault="00A20E9B" w:rsidP="00A20E9B">
      <w:pPr>
        <w:suppressAutoHyphens w:val="0"/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sz w:val="20"/>
          <w:szCs w:val="20"/>
          <w:lang w:val="en-US"/>
        </w:rPr>
      </w:pPr>
      <w:r w:rsidRPr="00A20E9B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r w:rsidRPr="00A20E9B">
        <w:rPr>
          <w:rFonts w:ascii="Courier New" w:hAnsi="Courier New" w:cs="Courier New"/>
          <w:color w:val="7F007F"/>
          <w:sz w:val="20"/>
          <w:szCs w:val="20"/>
          <w:lang w:val="en-US"/>
        </w:rPr>
        <w:t>android:id</w:t>
      </w:r>
      <w:r w:rsidRPr="00A20E9B"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 w:rsidRPr="00A20E9B">
        <w:rPr>
          <w:rFonts w:ascii="Courier New" w:hAnsi="Courier New" w:cs="Courier New"/>
          <w:i/>
          <w:iCs/>
          <w:color w:val="2A00FF"/>
          <w:sz w:val="20"/>
          <w:szCs w:val="20"/>
          <w:lang w:val="en-US"/>
        </w:rPr>
        <w:t>"@+id/buttonSubscribe"</w:t>
      </w:r>
    </w:p>
    <w:p w:rsidR="00A20E9B" w:rsidRPr="00A20E9B" w:rsidRDefault="00A20E9B" w:rsidP="00A20E9B">
      <w:pPr>
        <w:suppressAutoHyphens w:val="0"/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sz w:val="20"/>
          <w:szCs w:val="20"/>
          <w:lang w:val="en-US"/>
        </w:rPr>
      </w:pPr>
      <w:r w:rsidRPr="00A20E9B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r w:rsidRPr="00A20E9B">
        <w:rPr>
          <w:rFonts w:ascii="Courier New" w:hAnsi="Courier New" w:cs="Courier New"/>
          <w:color w:val="7F007F"/>
          <w:sz w:val="20"/>
          <w:szCs w:val="20"/>
          <w:lang w:val="en-US"/>
        </w:rPr>
        <w:t>android:layout_width</w:t>
      </w:r>
      <w:r w:rsidRPr="00A20E9B"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 w:rsidRPr="00A20E9B">
        <w:rPr>
          <w:rFonts w:ascii="Courier New" w:hAnsi="Courier New" w:cs="Courier New"/>
          <w:i/>
          <w:iCs/>
          <w:color w:val="2A00FF"/>
          <w:sz w:val="20"/>
          <w:szCs w:val="20"/>
          <w:lang w:val="en-US"/>
        </w:rPr>
        <w:t>"wrap_content"</w:t>
      </w:r>
    </w:p>
    <w:p w:rsidR="00A20E9B" w:rsidRPr="00A20E9B" w:rsidRDefault="00A20E9B" w:rsidP="00A20E9B">
      <w:pPr>
        <w:suppressAutoHyphens w:val="0"/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sz w:val="20"/>
          <w:szCs w:val="20"/>
          <w:lang w:val="en-US"/>
        </w:rPr>
      </w:pPr>
      <w:r w:rsidRPr="00A20E9B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r w:rsidRPr="00A20E9B">
        <w:rPr>
          <w:rFonts w:ascii="Courier New" w:hAnsi="Courier New" w:cs="Courier New"/>
          <w:color w:val="7F007F"/>
          <w:sz w:val="20"/>
          <w:szCs w:val="20"/>
          <w:lang w:val="en-US"/>
        </w:rPr>
        <w:t>android:layout_height</w:t>
      </w:r>
      <w:r w:rsidRPr="00A20E9B"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 w:rsidRPr="00A20E9B">
        <w:rPr>
          <w:rFonts w:ascii="Courier New" w:hAnsi="Courier New" w:cs="Courier New"/>
          <w:i/>
          <w:iCs/>
          <w:color w:val="2A00FF"/>
          <w:sz w:val="20"/>
          <w:szCs w:val="20"/>
          <w:lang w:val="en-US"/>
        </w:rPr>
        <w:t>"wrap_content"</w:t>
      </w:r>
    </w:p>
    <w:p w:rsidR="00A20E9B" w:rsidRPr="00A20E9B" w:rsidRDefault="00A20E9B" w:rsidP="00A20E9B">
      <w:pPr>
        <w:suppressAutoHyphens w:val="0"/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sz w:val="20"/>
          <w:szCs w:val="20"/>
          <w:lang w:val="en-US"/>
        </w:rPr>
      </w:pPr>
      <w:r w:rsidRPr="00A20E9B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r w:rsidRPr="00A20E9B">
        <w:rPr>
          <w:rFonts w:ascii="Courier New" w:hAnsi="Courier New" w:cs="Courier New"/>
          <w:color w:val="7F007F"/>
          <w:sz w:val="20"/>
          <w:szCs w:val="20"/>
          <w:lang w:val="en-US"/>
        </w:rPr>
        <w:t>android:layout_alignBottom</w:t>
      </w:r>
      <w:r w:rsidRPr="00A20E9B"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 w:rsidRPr="00A20E9B">
        <w:rPr>
          <w:rFonts w:ascii="Courier New" w:hAnsi="Courier New" w:cs="Courier New"/>
          <w:i/>
          <w:iCs/>
          <w:color w:val="2A00FF"/>
          <w:sz w:val="20"/>
          <w:szCs w:val="20"/>
          <w:lang w:val="en-US"/>
        </w:rPr>
        <w:t>"@+id/EditTextTopic"</w:t>
      </w:r>
    </w:p>
    <w:p w:rsidR="00A20E9B" w:rsidRPr="00A20E9B" w:rsidRDefault="00A20E9B" w:rsidP="00A20E9B">
      <w:pPr>
        <w:suppressAutoHyphens w:val="0"/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sz w:val="20"/>
          <w:szCs w:val="20"/>
          <w:lang w:val="en-US"/>
        </w:rPr>
      </w:pPr>
      <w:r w:rsidRPr="00A20E9B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r w:rsidRPr="00A20E9B">
        <w:rPr>
          <w:rFonts w:ascii="Courier New" w:hAnsi="Courier New" w:cs="Courier New"/>
          <w:color w:val="7F007F"/>
          <w:sz w:val="20"/>
          <w:szCs w:val="20"/>
          <w:lang w:val="en-US"/>
        </w:rPr>
        <w:t>android:layout_alignParentRight</w:t>
      </w:r>
      <w:r w:rsidRPr="00A20E9B"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 w:rsidRPr="00A20E9B">
        <w:rPr>
          <w:rFonts w:ascii="Courier New" w:hAnsi="Courier New" w:cs="Courier New"/>
          <w:i/>
          <w:iCs/>
          <w:color w:val="2A00FF"/>
          <w:sz w:val="20"/>
          <w:szCs w:val="20"/>
          <w:lang w:val="en-US"/>
        </w:rPr>
        <w:t>"true"</w:t>
      </w:r>
    </w:p>
    <w:p w:rsidR="00A20E9B" w:rsidRPr="00A20E9B" w:rsidRDefault="00A20E9B" w:rsidP="00A20E9B">
      <w:pPr>
        <w:suppressAutoHyphens w:val="0"/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sz w:val="20"/>
          <w:szCs w:val="20"/>
          <w:lang w:val="en-US"/>
        </w:rPr>
      </w:pPr>
      <w:r w:rsidRPr="00A20E9B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r w:rsidRPr="00A20E9B">
        <w:rPr>
          <w:rFonts w:ascii="Courier New" w:hAnsi="Courier New" w:cs="Courier New"/>
          <w:color w:val="7F007F"/>
          <w:sz w:val="20"/>
          <w:szCs w:val="20"/>
          <w:u w:val="single"/>
          <w:lang w:val="en-US"/>
        </w:rPr>
        <w:t>android:text</w:t>
      </w:r>
      <w:r w:rsidRPr="00A20E9B">
        <w:rPr>
          <w:rFonts w:ascii="Courier New" w:hAnsi="Courier New" w:cs="Courier New"/>
          <w:color w:val="000000"/>
          <w:sz w:val="20"/>
          <w:szCs w:val="20"/>
          <w:u w:val="single"/>
          <w:lang w:val="en-US"/>
        </w:rPr>
        <w:t>=</w:t>
      </w:r>
      <w:r w:rsidRPr="00A20E9B">
        <w:rPr>
          <w:rFonts w:ascii="Courier New" w:hAnsi="Courier New" w:cs="Courier New"/>
          <w:i/>
          <w:iCs/>
          <w:color w:val="2A00FF"/>
          <w:sz w:val="20"/>
          <w:szCs w:val="20"/>
          <w:u w:val="single"/>
          <w:lang w:val="en-US"/>
        </w:rPr>
        <w:t>"Suscribirse"</w:t>
      </w:r>
      <w:r w:rsidRPr="00A20E9B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A20E9B">
        <w:rPr>
          <w:rFonts w:ascii="Courier New" w:hAnsi="Courier New" w:cs="Courier New"/>
          <w:color w:val="008080"/>
          <w:sz w:val="20"/>
          <w:szCs w:val="20"/>
          <w:lang w:val="en-US"/>
        </w:rPr>
        <w:t>/&gt;</w:t>
      </w:r>
    </w:p>
    <w:p w:rsidR="00A20E9B" w:rsidRPr="00A20E9B" w:rsidRDefault="00A20E9B" w:rsidP="00A20E9B">
      <w:pPr>
        <w:suppressAutoHyphens w:val="0"/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sz w:val="20"/>
          <w:szCs w:val="20"/>
          <w:lang w:val="en-US"/>
        </w:rPr>
      </w:pPr>
    </w:p>
    <w:p w:rsidR="00A20E9B" w:rsidRPr="00A20E9B" w:rsidRDefault="00A20E9B" w:rsidP="00A20E9B">
      <w:pPr>
        <w:suppressAutoHyphens w:val="0"/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sz w:val="20"/>
          <w:szCs w:val="20"/>
          <w:lang w:val="en-US"/>
        </w:rPr>
      </w:pPr>
      <w:r w:rsidRPr="00A20E9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r w:rsidRPr="00A20E9B">
        <w:rPr>
          <w:rFonts w:ascii="Courier New" w:hAnsi="Courier New" w:cs="Courier New"/>
          <w:color w:val="008080"/>
          <w:sz w:val="20"/>
          <w:szCs w:val="20"/>
          <w:lang w:val="en-US"/>
        </w:rPr>
        <w:t>&lt;</w:t>
      </w:r>
      <w:r w:rsidRPr="00A20E9B">
        <w:rPr>
          <w:rFonts w:ascii="Courier New" w:hAnsi="Courier New" w:cs="Courier New"/>
          <w:color w:val="3F7F7F"/>
          <w:sz w:val="20"/>
          <w:szCs w:val="20"/>
          <w:lang w:val="en-US"/>
        </w:rPr>
        <w:t>EditText</w:t>
      </w:r>
    </w:p>
    <w:p w:rsidR="00A20E9B" w:rsidRPr="00A20E9B" w:rsidRDefault="00A20E9B" w:rsidP="00A20E9B">
      <w:pPr>
        <w:suppressAutoHyphens w:val="0"/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sz w:val="20"/>
          <w:szCs w:val="20"/>
          <w:lang w:val="en-US"/>
        </w:rPr>
      </w:pPr>
      <w:r w:rsidRPr="00A20E9B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r w:rsidRPr="00A20E9B">
        <w:rPr>
          <w:rFonts w:ascii="Courier New" w:hAnsi="Courier New" w:cs="Courier New"/>
          <w:color w:val="7F007F"/>
          <w:sz w:val="20"/>
          <w:szCs w:val="20"/>
          <w:lang w:val="en-US"/>
        </w:rPr>
        <w:t>android:id</w:t>
      </w:r>
      <w:r w:rsidRPr="00A20E9B"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 w:rsidRPr="00A20E9B">
        <w:rPr>
          <w:rFonts w:ascii="Courier New" w:hAnsi="Courier New" w:cs="Courier New"/>
          <w:i/>
          <w:iCs/>
          <w:color w:val="2A00FF"/>
          <w:sz w:val="20"/>
          <w:szCs w:val="20"/>
          <w:lang w:val="en-US"/>
        </w:rPr>
        <w:t>"@+id/EditTextTopic"</w:t>
      </w:r>
    </w:p>
    <w:p w:rsidR="00A20E9B" w:rsidRPr="00A20E9B" w:rsidRDefault="00A20E9B" w:rsidP="00A20E9B">
      <w:pPr>
        <w:suppressAutoHyphens w:val="0"/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sz w:val="20"/>
          <w:szCs w:val="20"/>
          <w:lang w:val="en-US"/>
        </w:rPr>
      </w:pPr>
      <w:r w:rsidRPr="00A20E9B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r w:rsidRPr="00A20E9B">
        <w:rPr>
          <w:rFonts w:ascii="Courier New" w:hAnsi="Courier New" w:cs="Courier New"/>
          <w:color w:val="7F007F"/>
          <w:sz w:val="20"/>
          <w:szCs w:val="20"/>
          <w:lang w:val="en-US"/>
        </w:rPr>
        <w:t>android:layout_width</w:t>
      </w:r>
      <w:r w:rsidRPr="00A20E9B"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 w:rsidRPr="00A20E9B">
        <w:rPr>
          <w:rFonts w:ascii="Courier New" w:hAnsi="Courier New" w:cs="Courier New"/>
          <w:i/>
          <w:iCs/>
          <w:color w:val="2A00FF"/>
          <w:sz w:val="20"/>
          <w:szCs w:val="20"/>
          <w:lang w:val="en-US"/>
        </w:rPr>
        <w:t>"wrap_content"</w:t>
      </w:r>
    </w:p>
    <w:p w:rsidR="00A20E9B" w:rsidRPr="00A20E9B" w:rsidRDefault="00A20E9B" w:rsidP="00A20E9B">
      <w:pPr>
        <w:suppressAutoHyphens w:val="0"/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sz w:val="20"/>
          <w:szCs w:val="20"/>
          <w:lang w:val="en-US"/>
        </w:rPr>
      </w:pPr>
      <w:r w:rsidRPr="00A20E9B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r w:rsidRPr="00A20E9B">
        <w:rPr>
          <w:rFonts w:ascii="Courier New" w:hAnsi="Courier New" w:cs="Courier New"/>
          <w:color w:val="7F007F"/>
          <w:sz w:val="20"/>
          <w:szCs w:val="20"/>
          <w:lang w:val="en-US"/>
        </w:rPr>
        <w:t>android:layout_height</w:t>
      </w:r>
      <w:r w:rsidRPr="00A20E9B"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 w:rsidRPr="00A20E9B">
        <w:rPr>
          <w:rFonts w:ascii="Courier New" w:hAnsi="Courier New" w:cs="Courier New"/>
          <w:i/>
          <w:iCs/>
          <w:color w:val="2A00FF"/>
          <w:sz w:val="20"/>
          <w:szCs w:val="20"/>
          <w:lang w:val="en-US"/>
        </w:rPr>
        <w:t>"wrap_content"</w:t>
      </w:r>
    </w:p>
    <w:p w:rsidR="00A20E9B" w:rsidRPr="00A20E9B" w:rsidRDefault="00A20E9B" w:rsidP="00A20E9B">
      <w:pPr>
        <w:suppressAutoHyphens w:val="0"/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sz w:val="20"/>
          <w:szCs w:val="20"/>
          <w:lang w:val="en-US"/>
        </w:rPr>
      </w:pPr>
      <w:r w:rsidRPr="00A20E9B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r w:rsidRPr="00A20E9B">
        <w:rPr>
          <w:rFonts w:ascii="Courier New" w:hAnsi="Courier New" w:cs="Courier New"/>
          <w:color w:val="7F007F"/>
          <w:sz w:val="20"/>
          <w:szCs w:val="20"/>
          <w:lang w:val="en-US"/>
        </w:rPr>
        <w:t>android:layout_alignLeft</w:t>
      </w:r>
      <w:r w:rsidRPr="00A20E9B"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 w:rsidRPr="00A20E9B">
        <w:rPr>
          <w:rFonts w:ascii="Courier New" w:hAnsi="Courier New" w:cs="Courier New"/>
          <w:i/>
          <w:iCs/>
          <w:color w:val="2A00FF"/>
          <w:sz w:val="20"/>
          <w:szCs w:val="20"/>
          <w:lang w:val="en-US"/>
        </w:rPr>
        <w:t>"@+id/editTextMessage"</w:t>
      </w:r>
    </w:p>
    <w:p w:rsidR="00A20E9B" w:rsidRPr="00A20E9B" w:rsidRDefault="00A20E9B" w:rsidP="00A20E9B">
      <w:pPr>
        <w:suppressAutoHyphens w:val="0"/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sz w:val="20"/>
          <w:szCs w:val="20"/>
          <w:lang w:val="en-US"/>
        </w:rPr>
      </w:pPr>
      <w:r w:rsidRPr="00A20E9B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r w:rsidRPr="00A20E9B">
        <w:rPr>
          <w:rFonts w:ascii="Courier New" w:hAnsi="Courier New" w:cs="Courier New"/>
          <w:color w:val="7F007F"/>
          <w:sz w:val="20"/>
          <w:szCs w:val="20"/>
          <w:lang w:val="en-US"/>
        </w:rPr>
        <w:t>android:layout_alignParentTop</w:t>
      </w:r>
      <w:r w:rsidRPr="00A20E9B"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 w:rsidRPr="00A20E9B">
        <w:rPr>
          <w:rFonts w:ascii="Courier New" w:hAnsi="Courier New" w:cs="Courier New"/>
          <w:i/>
          <w:iCs/>
          <w:color w:val="2A00FF"/>
          <w:sz w:val="20"/>
          <w:szCs w:val="20"/>
          <w:lang w:val="en-US"/>
        </w:rPr>
        <w:t>"true"</w:t>
      </w:r>
    </w:p>
    <w:p w:rsidR="00A20E9B" w:rsidRPr="00A20E9B" w:rsidRDefault="00A20E9B" w:rsidP="00A20E9B">
      <w:pPr>
        <w:suppressAutoHyphens w:val="0"/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sz w:val="20"/>
          <w:szCs w:val="20"/>
          <w:lang w:val="en-US"/>
        </w:rPr>
      </w:pPr>
      <w:r w:rsidRPr="00A20E9B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r w:rsidRPr="00A20E9B">
        <w:rPr>
          <w:rFonts w:ascii="Courier New" w:hAnsi="Courier New" w:cs="Courier New"/>
          <w:color w:val="7F007F"/>
          <w:sz w:val="20"/>
          <w:szCs w:val="20"/>
          <w:lang w:val="en-US"/>
        </w:rPr>
        <w:t>android:layout_marginTop</w:t>
      </w:r>
      <w:r w:rsidRPr="00A20E9B"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 w:rsidRPr="00A20E9B">
        <w:rPr>
          <w:rFonts w:ascii="Courier New" w:hAnsi="Courier New" w:cs="Courier New"/>
          <w:i/>
          <w:iCs/>
          <w:color w:val="2A00FF"/>
          <w:sz w:val="20"/>
          <w:szCs w:val="20"/>
          <w:lang w:val="en-US"/>
        </w:rPr>
        <w:t>"41dp"</w:t>
      </w:r>
    </w:p>
    <w:p w:rsidR="00A20E9B" w:rsidRPr="00A20E9B" w:rsidRDefault="00A20E9B" w:rsidP="00A20E9B">
      <w:pPr>
        <w:suppressAutoHyphens w:val="0"/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sz w:val="20"/>
          <w:szCs w:val="20"/>
          <w:lang w:val="en-US"/>
        </w:rPr>
      </w:pPr>
      <w:r w:rsidRPr="00A20E9B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r w:rsidRPr="00A20E9B">
        <w:rPr>
          <w:rFonts w:ascii="Courier New" w:hAnsi="Courier New" w:cs="Courier New"/>
          <w:color w:val="7F007F"/>
          <w:sz w:val="20"/>
          <w:szCs w:val="20"/>
          <w:lang w:val="en-US"/>
        </w:rPr>
        <w:t>android:ems</w:t>
      </w:r>
      <w:r w:rsidRPr="00A20E9B"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 w:rsidRPr="00A20E9B">
        <w:rPr>
          <w:rFonts w:ascii="Courier New" w:hAnsi="Courier New" w:cs="Courier New"/>
          <w:i/>
          <w:iCs/>
          <w:color w:val="2A00FF"/>
          <w:sz w:val="20"/>
          <w:szCs w:val="20"/>
          <w:lang w:val="en-US"/>
        </w:rPr>
        <w:t>"10"</w:t>
      </w:r>
    </w:p>
    <w:p w:rsidR="00A20E9B" w:rsidRPr="00A20E9B" w:rsidRDefault="00A20E9B" w:rsidP="00A20E9B">
      <w:pPr>
        <w:suppressAutoHyphens w:val="0"/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sz w:val="20"/>
          <w:szCs w:val="20"/>
          <w:lang w:val="en-US"/>
        </w:rPr>
      </w:pPr>
      <w:r w:rsidRPr="00A20E9B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r w:rsidRPr="00A20E9B">
        <w:rPr>
          <w:rFonts w:ascii="Courier New" w:hAnsi="Courier New" w:cs="Courier New"/>
          <w:color w:val="7F007F"/>
          <w:sz w:val="20"/>
          <w:szCs w:val="20"/>
          <w:u w:val="single"/>
          <w:lang w:val="en-US"/>
        </w:rPr>
        <w:t>android:hint</w:t>
      </w:r>
      <w:r w:rsidRPr="00A20E9B">
        <w:rPr>
          <w:rFonts w:ascii="Courier New" w:hAnsi="Courier New" w:cs="Courier New"/>
          <w:color w:val="000000"/>
          <w:sz w:val="20"/>
          <w:szCs w:val="20"/>
          <w:u w:val="single"/>
          <w:lang w:val="en-US"/>
        </w:rPr>
        <w:t>=</w:t>
      </w:r>
      <w:r w:rsidRPr="00A20E9B">
        <w:rPr>
          <w:rFonts w:ascii="Courier New" w:hAnsi="Courier New" w:cs="Courier New"/>
          <w:i/>
          <w:iCs/>
          <w:color w:val="2A00FF"/>
          <w:sz w:val="20"/>
          <w:szCs w:val="20"/>
          <w:u w:val="single"/>
          <w:lang w:val="en-US"/>
        </w:rPr>
        <w:t>"Tema"</w:t>
      </w:r>
    </w:p>
    <w:p w:rsidR="00A20E9B" w:rsidRPr="00A20E9B" w:rsidRDefault="00A20E9B" w:rsidP="00A20E9B">
      <w:pPr>
        <w:suppressAutoHyphens w:val="0"/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sz w:val="20"/>
          <w:szCs w:val="20"/>
          <w:lang w:val="en-US"/>
        </w:rPr>
      </w:pPr>
      <w:r w:rsidRPr="00A20E9B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r w:rsidRPr="00A20E9B">
        <w:rPr>
          <w:rFonts w:ascii="Courier New" w:hAnsi="Courier New" w:cs="Courier New"/>
          <w:color w:val="7F007F"/>
          <w:sz w:val="20"/>
          <w:szCs w:val="20"/>
          <w:lang w:val="en-US"/>
        </w:rPr>
        <w:t>android:width</w:t>
      </w:r>
      <w:r w:rsidRPr="00A20E9B"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 w:rsidRPr="00A20E9B">
        <w:rPr>
          <w:rFonts w:ascii="Courier New" w:hAnsi="Courier New" w:cs="Courier New"/>
          <w:i/>
          <w:iCs/>
          <w:color w:val="2A00FF"/>
          <w:sz w:val="20"/>
          <w:szCs w:val="20"/>
          <w:lang w:val="en-US"/>
        </w:rPr>
        <w:t>"175dp"</w:t>
      </w:r>
      <w:r w:rsidRPr="00A20E9B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A20E9B">
        <w:rPr>
          <w:rFonts w:ascii="Courier New" w:hAnsi="Courier New" w:cs="Courier New"/>
          <w:color w:val="008080"/>
          <w:sz w:val="20"/>
          <w:szCs w:val="20"/>
          <w:lang w:val="en-US"/>
        </w:rPr>
        <w:t>&gt;</w:t>
      </w:r>
    </w:p>
    <w:p w:rsidR="00A20E9B" w:rsidRPr="00A20E9B" w:rsidRDefault="00A20E9B" w:rsidP="00A20E9B">
      <w:pPr>
        <w:suppressAutoHyphens w:val="0"/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sz w:val="20"/>
          <w:szCs w:val="20"/>
          <w:lang w:val="en-US"/>
        </w:rPr>
      </w:pPr>
    </w:p>
    <w:p w:rsidR="00A20E9B" w:rsidRPr="00A20E9B" w:rsidRDefault="00A20E9B" w:rsidP="00A20E9B">
      <w:pPr>
        <w:suppressAutoHyphens w:val="0"/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sz w:val="20"/>
          <w:szCs w:val="20"/>
          <w:lang w:val="en-US"/>
        </w:rPr>
      </w:pPr>
      <w:r w:rsidRPr="00A20E9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r w:rsidRPr="00A20E9B">
        <w:rPr>
          <w:rFonts w:ascii="Courier New" w:hAnsi="Courier New" w:cs="Courier New"/>
          <w:color w:val="008080"/>
          <w:sz w:val="20"/>
          <w:szCs w:val="20"/>
          <w:lang w:val="en-US"/>
        </w:rPr>
        <w:t>&lt;</w:t>
      </w:r>
      <w:r w:rsidRPr="00A20E9B">
        <w:rPr>
          <w:rFonts w:ascii="Courier New" w:hAnsi="Courier New" w:cs="Courier New"/>
          <w:color w:val="3F7F7F"/>
          <w:sz w:val="20"/>
          <w:szCs w:val="20"/>
          <w:lang w:val="en-US"/>
        </w:rPr>
        <w:t>requestFocus</w:t>
      </w:r>
      <w:r w:rsidRPr="00A20E9B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A20E9B">
        <w:rPr>
          <w:rFonts w:ascii="Courier New" w:hAnsi="Courier New" w:cs="Courier New"/>
          <w:color w:val="008080"/>
          <w:sz w:val="20"/>
          <w:szCs w:val="20"/>
          <w:lang w:val="en-US"/>
        </w:rPr>
        <w:t>/&gt;</w:t>
      </w:r>
    </w:p>
    <w:p w:rsidR="00A20E9B" w:rsidRPr="00A20E9B" w:rsidRDefault="00A20E9B" w:rsidP="00A20E9B">
      <w:pPr>
        <w:suppressAutoHyphens w:val="0"/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sz w:val="20"/>
          <w:szCs w:val="20"/>
          <w:lang w:val="en-US"/>
        </w:rPr>
      </w:pPr>
      <w:r w:rsidRPr="00A20E9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r w:rsidRPr="00A20E9B">
        <w:rPr>
          <w:rFonts w:ascii="Courier New" w:hAnsi="Courier New" w:cs="Courier New"/>
          <w:color w:val="008080"/>
          <w:sz w:val="20"/>
          <w:szCs w:val="20"/>
          <w:lang w:val="en-US"/>
        </w:rPr>
        <w:t>&lt;/</w:t>
      </w:r>
      <w:r w:rsidRPr="00A20E9B">
        <w:rPr>
          <w:rFonts w:ascii="Courier New" w:hAnsi="Courier New" w:cs="Courier New"/>
          <w:color w:val="3F7F7F"/>
          <w:sz w:val="20"/>
          <w:szCs w:val="20"/>
          <w:lang w:val="en-US"/>
        </w:rPr>
        <w:t>EditText</w:t>
      </w:r>
      <w:r w:rsidRPr="00A20E9B">
        <w:rPr>
          <w:rFonts w:ascii="Courier New" w:hAnsi="Courier New" w:cs="Courier New"/>
          <w:color w:val="008080"/>
          <w:sz w:val="20"/>
          <w:szCs w:val="20"/>
          <w:lang w:val="en-US"/>
        </w:rPr>
        <w:t>&gt;</w:t>
      </w:r>
    </w:p>
    <w:p w:rsidR="00A20E9B" w:rsidRPr="00A20E9B" w:rsidRDefault="00A20E9B" w:rsidP="00A20E9B">
      <w:pPr>
        <w:suppressAutoHyphens w:val="0"/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sz w:val="20"/>
          <w:szCs w:val="20"/>
          <w:lang w:val="en-US"/>
        </w:rPr>
      </w:pPr>
    </w:p>
    <w:p w:rsidR="00A20E9B" w:rsidRPr="00A20E9B" w:rsidRDefault="00A20E9B" w:rsidP="00A20E9B">
      <w:pPr>
        <w:suppressAutoHyphens w:val="0"/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sz w:val="20"/>
          <w:szCs w:val="20"/>
          <w:lang w:val="en-US"/>
        </w:rPr>
      </w:pPr>
      <w:r w:rsidRPr="00A20E9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r w:rsidRPr="00A20E9B">
        <w:rPr>
          <w:rFonts w:ascii="Courier New" w:hAnsi="Courier New" w:cs="Courier New"/>
          <w:color w:val="008080"/>
          <w:sz w:val="20"/>
          <w:szCs w:val="20"/>
          <w:lang w:val="en-US"/>
        </w:rPr>
        <w:t>&lt;</w:t>
      </w:r>
      <w:r w:rsidRPr="00A20E9B">
        <w:rPr>
          <w:rFonts w:ascii="Courier New" w:hAnsi="Courier New" w:cs="Courier New"/>
          <w:color w:val="3F7F7F"/>
          <w:sz w:val="20"/>
          <w:szCs w:val="20"/>
          <w:lang w:val="en-US"/>
        </w:rPr>
        <w:t>TextView</w:t>
      </w:r>
    </w:p>
    <w:p w:rsidR="00A20E9B" w:rsidRPr="00A20E9B" w:rsidRDefault="00A20E9B" w:rsidP="00A20E9B">
      <w:pPr>
        <w:suppressAutoHyphens w:val="0"/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sz w:val="20"/>
          <w:szCs w:val="20"/>
          <w:lang w:val="en-US"/>
        </w:rPr>
      </w:pPr>
      <w:r w:rsidRPr="00A20E9B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r w:rsidRPr="00A20E9B">
        <w:rPr>
          <w:rFonts w:ascii="Courier New" w:hAnsi="Courier New" w:cs="Courier New"/>
          <w:color w:val="7F007F"/>
          <w:sz w:val="20"/>
          <w:szCs w:val="20"/>
          <w:lang w:val="en-US"/>
        </w:rPr>
        <w:t>android:id</w:t>
      </w:r>
      <w:r w:rsidRPr="00A20E9B"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 w:rsidRPr="00A20E9B">
        <w:rPr>
          <w:rFonts w:ascii="Courier New" w:hAnsi="Courier New" w:cs="Courier New"/>
          <w:i/>
          <w:iCs/>
          <w:color w:val="2A00FF"/>
          <w:sz w:val="20"/>
          <w:szCs w:val="20"/>
          <w:lang w:val="en-US"/>
        </w:rPr>
        <w:t>"@+id/textView1"</w:t>
      </w:r>
    </w:p>
    <w:p w:rsidR="00A20E9B" w:rsidRPr="00A20E9B" w:rsidRDefault="00A20E9B" w:rsidP="00A20E9B">
      <w:pPr>
        <w:suppressAutoHyphens w:val="0"/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sz w:val="20"/>
          <w:szCs w:val="20"/>
          <w:lang w:val="en-US"/>
        </w:rPr>
      </w:pPr>
      <w:r w:rsidRPr="00A20E9B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r w:rsidRPr="00A20E9B">
        <w:rPr>
          <w:rFonts w:ascii="Courier New" w:hAnsi="Courier New" w:cs="Courier New"/>
          <w:color w:val="7F007F"/>
          <w:sz w:val="20"/>
          <w:szCs w:val="20"/>
          <w:lang w:val="en-US"/>
        </w:rPr>
        <w:t>android:layout_width</w:t>
      </w:r>
      <w:r w:rsidRPr="00A20E9B"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 w:rsidRPr="00A20E9B">
        <w:rPr>
          <w:rFonts w:ascii="Courier New" w:hAnsi="Courier New" w:cs="Courier New"/>
          <w:i/>
          <w:iCs/>
          <w:color w:val="2A00FF"/>
          <w:sz w:val="20"/>
          <w:szCs w:val="20"/>
          <w:lang w:val="en-US"/>
        </w:rPr>
        <w:t>"wrap_content"</w:t>
      </w:r>
    </w:p>
    <w:p w:rsidR="00A20E9B" w:rsidRPr="00A20E9B" w:rsidRDefault="00A20E9B" w:rsidP="00A20E9B">
      <w:pPr>
        <w:suppressAutoHyphens w:val="0"/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sz w:val="20"/>
          <w:szCs w:val="20"/>
          <w:lang w:val="en-US"/>
        </w:rPr>
      </w:pPr>
      <w:r w:rsidRPr="00A20E9B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r w:rsidRPr="00A20E9B">
        <w:rPr>
          <w:rFonts w:ascii="Courier New" w:hAnsi="Courier New" w:cs="Courier New"/>
          <w:color w:val="7F007F"/>
          <w:sz w:val="20"/>
          <w:szCs w:val="20"/>
          <w:lang w:val="en-US"/>
        </w:rPr>
        <w:t>android:layout_height</w:t>
      </w:r>
      <w:r w:rsidRPr="00A20E9B"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 w:rsidRPr="00A20E9B">
        <w:rPr>
          <w:rFonts w:ascii="Courier New" w:hAnsi="Courier New" w:cs="Courier New"/>
          <w:i/>
          <w:iCs/>
          <w:color w:val="2A00FF"/>
          <w:sz w:val="20"/>
          <w:szCs w:val="20"/>
          <w:lang w:val="en-US"/>
        </w:rPr>
        <w:t>"wrap_content"</w:t>
      </w:r>
    </w:p>
    <w:p w:rsidR="00A20E9B" w:rsidRPr="00A20E9B" w:rsidRDefault="00A20E9B" w:rsidP="00A20E9B">
      <w:pPr>
        <w:suppressAutoHyphens w:val="0"/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sz w:val="20"/>
          <w:szCs w:val="20"/>
          <w:lang w:val="en-US"/>
        </w:rPr>
      </w:pPr>
      <w:r w:rsidRPr="00A20E9B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r w:rsidRPr="00A20E9B">
        <w:rPr>
          <w:rFonts w:ascii="Courier New" w:hAnsi="Courier New" w:cs="Courier New"/>
          <w:color w:val="7F007F"/>
          <w:sz w:val="20"/>
          <w:szCs w:val="20"/>
          <w:lang w:val="en-US"/>
        </w:rPr>
        <w:t>android:layout_alignLeft</w:t>
      </w:r>
      <w:r w:rsidRPr="00A20E9B"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 w:rsidRPr="00A20E9B">
        <w:rPr>
          <w:rFonts w:ascii="Courier New" w:hAnsi="Courier New" w:cs="Courier New"/>
          <w:i/>
          <w:iCs/>
          <w:color w:val="2A00FF"/>
          <w:sz w:val="20"/>
          <w:szCs w:val="20"/>
          <w:lang w:val="en-US"/>
        </w:rPr>
        <w:t>"@+id/editTextMessage"</w:t>
      </w:r>
    </w:p>
    <w:p w:rsidR="00A20E9B" w:rsidRPr="00A20E9B" w:rsidRDefault="00A20E9B" w:rsidP="00A20E9B">
      <w:pPr>
        <w:suppressAutoHyphens w:val="0"/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sz w:val="20"/>
          <w:szCs w:val="20"/>
          <w:lang w:val="en-US"/>
        </w:rPr>
      </w:pPr>
      <w:r w:rsidRPr="00A20E9B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r w:rsidRPr="00A20E9B">
        <w:rPr>
          <w:rFonts w:ascii="Courier New" w:hAnsi="Courier New" w:cs="Courier New"/>
          <w:color w:val="7F007F"/>
          <w:sz w:val="20"/>
          <w:szCs w:val="20"/>
          <w:lang w:val="en-US"/>
        </w:rPr>
        <w:t>android:layout_below</w:t>
      </w:r>
      <w:r w:rsidRPr="00A20E9B"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 w:rsidRPr="00A20E9B">
        <w:rPr>
          <w:rFonts w:ascii="Courier New" w:hAnsi="Courier New" w:cs="Courier New"/>
          <w:i/>
          <w:iCs/>
          <w:color w:val="2A00FF"/>
          <w:sz w:val="20"/>
          <w:szCs w:val="20"/>
          <w:lang w:val="en-US"/>
        </w:rPr>
        <w:t>"@+id/editTextMessage"</w:t>
      </w:r>
    </w:p>
    <w:p w:rsidR="00A20E9B" w:rsidRPr="00A20E9B" w:rsidRDefault="00A20E9B" w:rsidP="00A20E9B">
      <w:pPr>
        <w:suppressAutoHyphens w:val="0"/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sz w:val="20"/>
          <w:szCs w:val="20"/>
          <w:lang w:val="en-US"/>
        </w:rPr>
      </w:pPr>
      <w:r w:rsidRPr="00A20E9B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r w:rsidRPr="00A20E9B">
        <w:rPr>
          <w:rFonts w:ascii="Courier New" w:hAnsi="Courier New" w:cs="Courier New"/>
          <w:color w:val="7F007F"/>
          <w:sz w:val="20"/>
          <w:szCs w:val="20"/>
          <w:lang w:val="en-US"/>
        </w:rPr>
        <w:t>android:layout_marginTop</w:t>
      </w:r>
      <w:r w:rsidRPr="00A20E9B"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 w:rsidRPr="00A20E9B">
        <w:rPr>
          <w:rFonts w:ascii="Courier New" w:hAnsi="Courier New" w:cs="Courier New"/>
          <w:i/>
          <w:iCs/>
          <w:color w:val="2A00FF"/>
          <w:sz w:val="20"/>
          <w:szCs w:val="20"/>
          <w:lang w:val="en-US"/>
        </w:rPr>
        <w:t>"39dp"</w:t>
      </w:r>
    </w:p>
    <w:p w:rsidR="00A20E9B" w:rsidRPr="00A20E9B" w:rsidRDefault="00A20E9B" w:rsidP="00A20E9B">
      <w:pPr>
        <w:suppressAutoHyphens w:val="0"/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sz w:val="20"/>
          <w:szCs w:val="20"/>
          <w:lang w:val="en-US"/>
        </w:rPr>
      </w:pPr>
      <w:r w:rsidRPr="00A20E9B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r w:rsidRPr="00A20E9B">
        <w:rPr>
          <w:rFonts w:ascii="Courier New" w:hAnsi="Courier New" w:cs="Courier New"/>
          <w:color w:val="7F007F"/>
          <w:sz w:val="20"/>
          <w:szCs w:val="20"/>
          <w:u w:val="single"/>
          <w:lang w:val="en-US"/>
        </w:rPr>
        <w:t>android:text</w:t>
      </w:r>
      <w:r w:rsidRPr="00A20E9B">
        <w:rPr>
          <w:rFonts w:ascii="Courier New" w:hAnsi="Courier New" w:cs="Courier New"/>
          <w:color w:val="000000"/>
          <w:sz w:val="20"/>
          <w:szCs w:val="20"/>
          <w:u w:val="single"/>
          <w:lang w:val="en-US"/>
        </w:rPr>
        <w:t>=</w:t>
      </w:r>
      <w:r w:rsidRPr="00A20E9B">
        <w:rPr>
          <w:rFonts w:ascii="Courier New" w:hAnsi="Courier New" w:cs="Courier New"/>
          <w:i/>
          <w:iCs/>
          <w:color w:val="2A00FF"/>
          <w:sz w:val="20"/>
          <w:szCs w:val="20"/>
          <w:u w:val="single"/>
          <w:lang w:val="en-US"/>
        </w:rPr>
        <w:t>"Estado"</w:t>
      </w:r>
      <w:r w:rsidRPr="00A20E9B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A20E9B">
        <w:rPr>
          <w:rFonts w:ascii="Courier New" w:hAnsi="Courier New" w:cs="Courier New"/>
          <w:color w:val="008080"/>
          <w:sz w:val="20"/>
          <w:szCs w:val="20"/>
          <w:lang w:val="en-US"/>
        </w:rPr>
        <w:t>/&gt;</w:t>
      </w:r>
    </w:p>
    <w:p w:rsidR="00A20E9B" w:rsidRPr="00A20E9B" w:rsidRDefault="00A20E9B" w:rsidP="00A20E9B">
      <w:pPr>
        <w:suppressAutoHyphens w:val="0"/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sz w:val="20"/>
          <w:szCs w:val="20"/>
          <w:lang w:val="en-US"/>
        </w:rPr>
      </w:pPr>
    </w:p>
    <w:p w:rsidR="00A20E9B" w:rsidRPr="00A20E9B" w:rsidRDefault="00A20E9B" w:rsidP="00A20E9B">
      <w:pPr>
        <w:suppressAutoHyphens w:val="0"/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sz w:val="20"/>
          <w:szCs w:val="20"/>
          <w:lang w:val="en-US"/>
        </w:rPr>
      </w:pPr>
      <w:r w:rsidRPr="00A20E9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r w:rsidRPr="00A20E9B">
        <w:rPr>
          <w:rFonts w:ascii="Courier New" w:hAnsi="Courier New" w:cs="Courier New"/>
          <w:color w:val="008080"/>
          <w:sz w:val="20"/>
          <w:szCs w:val="20"/>
          <w:lang w:val="en-US"/>
        </w:rPr>
        <w:t>&lt;</w:t>
      </w:r>
      <w:r w:rsidRPr="00A20E9B">
        <w:rPr>
          <w:rFonts w:ascii="Courier New" w:hAnsi="Courier New" w:cs="Courier New"/>
          <w:color w:val="3F7F7F"/>
          <w:sz w:val="20"/>
          <w:szCs w:val="20"/>
          <w:lang w:val="en-US"/>
        </w:rPr>
        <w:t>TextView</w:t>
      </w:r>
    </w:p>
    <w:p w:rsidR="00A20E9B" w:rsidRPr="00A20E9B" w:rsidRDefault="00A20E9B" w:rsidP="00A20E9B">
      <w:pPr>
        <w:suppressAutoHyphens w:val="0"/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sz w:val="20"/>
          <w:szCs w:val="20"/>
          <w:lang w:val="en-US"/>
        </w:rPr>
      </w:pPr>
      <w:r w:rsidRPr="00A20E9B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r w:rsidRPr="00A20E9B">
        <w:rPr>
          <w:rFonts w:ascii="Courier New" w:hAnsi="Courier New" w:cs="Courier New"/>
          <w:color w:val="7F007F"/>
          <w:sz w:val="20"/>
          <w:szCs w:val="20"/>
          <w:lang w:val="en-US"/>
        </w:rPr>
        <w:t>android:id</w:t>
      </w:r>
      <w:r w:rsidRPr="00A20E9B"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 w:rsidRPr="00A20E9B">
        <w:rPr>
          <w:rFonts w:ascii="Courier New" w:hAnsi="Courier New" w:cs="Courier New"/>
          <w:i/>
          <w:iCs/>
          <w:color w:val="2A00FF"/>
          <w:sz w:val="20"/>
          <w:szCs w:val="20"/>
          <w:lang w:val="en-US"/>
        </w:rPr>
        <w:t>"@+id/textResultStatus"</w:t>
      </w:r>
    </w:p>
    <w:p w:rsidR="00A20E9B" w:rsidRPr="00A20E9B" w:rsidRDefault="00A20E9B" w:rsidP="00A20E9B">
      <w:pPr>
        <w:suppressAutoHyphens w:val="0"/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sz w:val="20"/>
          <w:szCs w:val="20"/>
          <w:lang w:val="en-US"/>
        </w:rPr>
      </w:pPr>
      <w:r w:rsidRPr="00A20E9B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r w:rsidRPr="00A20E9B">
        <w:rPr>
          <w:rFonts w:ascii="Courier New" w:hAnsi="Courier New" w:cs="Courier New"/>
          <w:color w:val="7F007F"/>
          <w:sz w:val="20"/>
          <w:szCs w:val="20"/>
          <w:lang w:val="en-US"/>
        </w:rPr>
        <w:t>android:layout_width</w:t>
      </w:r>
      <w:r w:rsidRPr="00A20E9B"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 w:rsidRPr="00A20E9B">
        <w:rPr>
          <w:rFonts w:ascii="Courier New" w:hAnsi="Courier New" w:cs="Courier New"/>
          <w:i/>
          <w:iCs/>
          <w:color w:val="2A00FF"/>
          <w:sz w:val="20"/>
          <w:szCs w:val="20"/>
          <w:lang w:val="en-US"/>
        </w:rPr>
        <w:t>"wrap_content"</w:t>
      </w:r>
    </w:p>
    <w:p w:rsidR="00A20E9B" w:rsidRPr="00A20E9B" w:rsidRDefault="00A20E9B" w:rsidP="00A20E9B">
      <w:pPr>
        <w:suppressAutoHyphens w:val="0"/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sz w:val="20"/>
          <w:szCs w:val="20"/>
          <w:lang w:val="en-US"/>
        </w:rPr>
      </w:pPr>
      <w:r w:rsidRPr="00A20E9B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r w:rsidRPr="00A20E9B">
        <w:rPr>
          <w:rFonts w:ascii="Courier New" w:hAnsi="Courier New" w:cs="Courier New"/>
          <w:color w:val="7F007F"/>
          <w:sz w:val="20"/>
          <w:szCs w:val="20"/>
          <w:lang w:val="en-US"/>
        </w:rPr>
        <w:t>android:layout_height</w:t>
      </w:r>
      <w:r w:rsidRPr="00A20E9B"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 w:rsidRPr="00A20E9B">
        <w:rPr>
          <w:rFonts w:ascii="Courier New" w:hAnsi="Courier New" w:cs="Courier New"/>
          <w:i/>
          <w:iCs/>
          <w:color w:val="2A00FF"/>
          <w:sz w:val="20"/>
          <w:szCs w:val="20"/>
          <w:lang w:val="en-US"/>
        </w:rPr>
        <w:t>"wrap_content"</w:t>
      </w:r>
    </w:p>
    <w:p w:rsidR="00A20E9B" w:rsidRPr="00A20E9B" w:rsidRDefault="00A20E9B" w:rsidP="00A20E9B">
      <w:pPr>
        <w:suppressAutoHyphens w:val="0"/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sz w:val="20"/>
          <w:szCs w:val="20"/>
          <w:lang w:val="en-US"/>
        </w:rPr>
      </w:pPr>
      <w:r w:rsidRPr="00A20E9B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r w:rsidRPr="00A20E9B">
        <w:rPr>
          <w:rFonts w:ascii="Courier New" w:hAnsi="Courier New" w:cs="Courier New"/>
          <w:color w:val="7F007F"/>
          <w:sz w:val="20"/>
          <w:szCs w:val="20"/>
          <w:lang w:val="en-US"/>
        </w:rPr>
        <w:t>android:layout_alignBaseline</w:t>
      </w:r>
      <w:r w:rsidRPr="00A20E9B"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 w:rsidRPr="00A20E9B">
        <w:rPr>
          <w:rFonts w:ascii="Courier New" w:hAnsi="Courier New" w:cs="Courier New"/>
          <w:i/>
          <w:iCs/>
          <w:color w:val="2A00FF"/>
          <w:sz w:val="20"/>
          <w:szCs w:val="20"/>
          <w:lang w:val="en-US"/>
        </w:rPr>
        <w:t>"@+id/textView1"</w:t>
      </w:r>
    </w:p>
    <w:p w:rsidR="00A20E9B" w:rsidRPr="00A20E9B" w:rsidRDefault="00A20E9B" w:rsidP="00A20E9B">
      <w:pPr>
        <w:suppressAutoHyphens w:val="0"/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sz w:val="20"/>
          <w:szCs w:val="20"/>
          <w:lang w:val="en-US"/>
        </w:rPr>
      </w:pPr>
      <w:r w:rsidRPr="00A20E9B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r w:rsidRPr="00A20E9B">
        <w:rPr>
          <w:rFonts w:ascii="Courier New" w:hAnsi="Courier New" w:cs="Courier New"/>
          <w:color w:val="7F007F"/>
          <w:sz w:val="20"/>
          <w:szCs w:val="20"/>
          <w:lang w:val="en-US"/>
        </w:rPr>
        <w:t>android:layout_alignBottom</w:t>
      </w:r>
      <w:r w:rsidRPr="00A20E9B"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 w:rsidRPr="00A20E9B">
        <w:rPr>
          <w:rFonts w:ascii="Courier New" w:hAnsi="Courier New" w:cs="Courier New"/>
          <w:i/>
          <w:iCs/>
          <w:color w:val="2A00FF"/>
          <w:sz w:val="20"/>
          <w:szCs w:val="20"/>
          <w:lang w:val="en-US"/>
        </w:rPr>
        <w:t>"@+id/textView1"</w:t>
      </w:r>
    </w:p>
    <w:p w:rsidR="00A20E9B" w:rsidRPr="00A20E9B" w:rsidRDefault="00A20E9B" w:rsidP="00A20E9B">
      <w:pPr>
        <w:suppressAutoHyphens w:val="0"/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sz w:val="20"/>
          <w:szCs w:val="20"/>
          <w:lang w:val="en-US"/>
        </w:rPr>
      </w:pPr>
      <w:r w:rsidRPr="00A20E9B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r w:rsidRPr="00A20E9B">
        <w:rPr>
          <w:rFonts w:ascii="Courier New" w:hAnsi="Courier New" w:cs="Courier New"/>
          <w:color w:val="7F007F"/>
          <w:sz w:val="20"/>
          <w:szCs w:val="20"/>
          <w:lang w:val="en-US"/>
        </w:rPr>
        <w:t>android:layout_alignRight</w:t>
      </w:r>
      <w:r w:rsidRPr="00A20E9B"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 w:rsidRPr="00A20E9B">
        <w:rPr>
          <w:rFonts w:ascii="Courier New" w:hAnsi="Courier New" w:cs="Courier New"/>
          <w:i/>
          <w:iCs/>
          <w:color w:val="2A00FF"/>
          <w:sz w:val="20"/>
          <w:szCs w:val="20"/>
          <w:lang w:val="en-US"/>
        </w:rPr>
        <w:t>"@+id/buttonPublish"</w:t>
      </w:r>
    </w:p>
    <w:p w:rsidR="00A20E9B" w:rsidRPr="00A20E9B" w:rsidRDefault="00A20E9B" w:rsidP="00A20E9B">
      <w:pPr>
        <w:suppressAutoHyphens w:val="0"/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sz w:val="20"/>
          <w:szCs w:val="20"/>
          <w:lang w:val="en-US"/>
        </w:rPr>
      </w:pPr>
      <w:r w:rsidRPr="00A20E9B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r w:rsidRPr="00A20E9B">
        <w:rPr>
          <w:rFonts w:ascii="Courier New" w:hAnsi="Courier New" w:cs="Courier New"/>
          <w:color w:val="7F007F"/>
          <w:sz w:val="20"/>
          <w:szCs w:val="20"/>
          <w:lang w:val="en-US"/>
        </w:rPr>
        <w:t>android:layout_marginLeft</w:t>
      </w:r>
      <w:r w:rsidRPr="00A20E9B"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 w:rsidRPr="00A20E9B">
        <w:rPr>
          <w:rFonts w:ascii="Courier New" w:hAnsi="Courier New" w:cs="Courier New"/>
          <w:i/>
          <w:iCs/>
          <w:color w:val="2A00FF"/>
          <w:sz w:val="20"/>
          <w:szCs w:val="20"/>
          <w:lang w:val="en-US"/>
        </w:rPr>
        <w:t>"36dp"</w:t>
      </w:r>
    </w:p>
    <w:p w:rsidR="00A20E9B" w:rsidRPr="00A20E9B" w:rsidRDefault="00A20E9B" w:rsidP="00A20E9B">
      <w:pPr>
        <w:suppressAutoHyphens w:val="0"/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sz w:val="20"/>
          <w:szCs w:val="20"/>
          <w:lang w:val="en-US"/>
        </w:rPr>
      </w:pPr>
      <w:r w:rsidRPr="00A20E9B"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        </w:t>
      </w:r>
      <w:r w:rsidRPr="00A20E9B">
        <w:rPr>
          <w:rFonts w:ascii="Courier New" w:hAnsi="Courier New" w:cs="Courier New"/>
          <w:color w:val="7F007F"/>
          <w:sz w:val="20"/>
          <w:szCs w:val="20"/>
          <w:lang w:val="en-US"/>
        </w:rPr>
        <w:t>android:layout_toRightOf</w:t>
      </w:r>
      <w:r w:rsidRPr="00A20E9B"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 w:rsidRPr="00A20E9B">
        <w:rPr>
          <w:rFonts w:ascii="Courier New" w:hAnsi="Courier New" w:cs="Courier New"/>
          <w:i/>
          <w:iCs/>
          <w:color w:val="2A00FF"/>
          <w:sz w:val="20"/>
          <w:szCs w:val="20"/>
          <w:lang w:val="en-US"/>
        </w:rPr>
        <w:t>"@+id/textView1"</w:t>
      </w:r>
      <w:r w:rsidRPr="00A20E9B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A20E9B">
        <w:rPr>
          <w:rFonts w:ascii="Courier New" w:hAnsi="Courier New" w:cs="Courier New"/>
          <w:color w:val="008080"/>
          <w:sz w:val="20"/>
          <w:szCs w:val="20"/>
          <w:lang w:val="en-US"/>
        </w:rPr>
        <w:t>/&gt;</w:t>
      </w:r>
    </w:p>
    <w:p w:rsidR="00A20E9B" w:rsidRPr="00A20E9B" w:rsidRDefault="00A20E9B" w:rsidP="00A20E9B">
      <w:pPr>
        <w:suppressAutoHyphens w:val="0"/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sz w:val="20"/>
          <w:szCs w:val="20"/>
          <w:lang w:val="en-US"/>
        </w:rPr>
      </w:pPr>
    </w:p>
    <w:p w:rsidR="00A20E9B" w:rsidRDefault="00A20E9B" w:rsidP="00A20E9B">
      <w:pPr>
        <w:suppressAutoHyphens w:val="0"/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sz w:val="20"/>
          <w:szCs w:val="20"/>
        </w:rPr>
        <w:t>RelativeLayout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:rsidR="00841958" w:rsidRDefault="00841958">
      <w:pPr>
        <w:pStyle w:val="ListParagraph"/>
        <w:spacing w:after="0" w:line="240" w:lineRule="auto"/>
        <w:rPr>
          <w:rFonts w:ascii="Calibri" w:eastAsia="Times New Roman" w:hAnsi="Calibri" w:cs="Times New Roman"/>
          <w:bCs/>
          <w:sz w:val="24"/>
          <w:szCs w:val="24"/>
          <w:lang w:val="en-US" w:eastAsia="es-CO"/>
        </w:rPr>
      </w:pPr>
    </w:p>
    <w:p w:rsidR="00841958" w:rsidRDefault="0006226C">
      <w:pPr>
        <w:pStyle w:val="ListParagraph"/>
        <w:numPr>
          <w:ilvl w:val="0"/>
          <w:numId w:val="1"/>
        </w:numPr>
        <w:spacing w:after="0" w:line="240" w:lineRule="auto"/>
        <w:rPr>
          <w:rFonts w:ascii="Calibri" w:eastAsia="Times New Roman" w:hAnsi="Calibri" w:cs="Times New Roman"/>
          <w:bCs/>
          <w:sz w:val="24"/>
          <w:szCs w:val="24"/>
          <w:lang w:eastAsia="es-CO"/>
        </w:rPr>
      </w:pPr>
      <w:r>
        <w:rPr>
          <w:rFonts w:eastAsia="Times New Roman" w:cs="Times New Roman"/>
          <w:bCs/>
          <w:sz w:val="24"/>
          <w:szCs w:val="24"/>
          <w:lang w:eastAsia="es-CO"/>
        </w:rPr>
        <w:t>Crear una nueva clase en el proyecto:</w:t>
      </w:r>
    </w:p>
    <w:p w:rsidR="00841958" w:rsidRDefault="00841958">
      <w:pPr>
        <w:pStyle w:val="ListParagraph"/>
        <w:spacing w:after="0" w:line="240" w:lineRule="auto"/>
        <w:rPr>
          <w:rFonts w:ascii="Calibri" w:eastAsia="Times New Roman" w:hAnsi="Calibri" w:cs="Times New Roman"/>
          <w:bCs/>
          <w:sz w:val="24"/>
          <w:szCs w:val="24"/>
          <w:lang w:eastAsia="es-CO"/>
        </w:rPr>
      </w:pPr>
    </w:p>
    <w:p w:rsidR="00841958" w:rsidRDefault="00C45798">
      <w:pPr>
        <w:pStyle w:val="ListParagraph"/>
        <w:spacing w:after="0" w:line="240" w:lineRule="auto"/>
        <w:jc w:val="center"/>
        <w:rPr>
          <w:rFonts w:ascii="Calibri" w:eastAsia="Times New Roman" w:hAnsi="Calibri" w:cs="Times New Roman"/>
          <w:bCs/>
          <w:sz w:val="24"/>
          <w:szCs w:val="24"/>
          <w:lang w:eastAsia="es-CO"/>
        </w:rPr>
      </w:pPr>
      <w:r>
        <w:rPr>
          <w:noProof/>
          <w:lang w:eastAsia="es-CO"/>
        </w:rPr>
        <w:drawing>
          <wp:inline distT="0" distB="0" distL="0" distR="0" wp14:anchorId="4AC39752" wp14:editId="6DC6B367">
            <wp:extent cx="3819525" cy="2147259"/>
            <wp:effectExtent l="0" t="0" r="0" b="571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820854" cy="21480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1958" w:rsidRDefault="00841958">
      <w:pPr>
        <w:pStyle w:val="ListParagraph"/>
        <w:spacing w:after="0" w:line="240" w:lineRule="auto"/>
        <w:rPr>
          <w:rFonts w:ascii="Calibri" w:eastAsia="Times New Roman" w:hAnsi="Calibri" w:cs="Times New Roman"/>
          <w:bCs/>
          <w:sz w:val="24"/>
          <w:szCs w:val="24"/>
          <w:lang w:eastAsia="es-CO"/>
        </w:rPr>
      </w:pPr>
    </w:p>
    <w:p w:rsidR="00841958" w:rsidRDefault="00C45798">
      <w:pPr>
        <w:pStyle w:val="ListParagraph"/>
        <w:spacing w:after="0" w:line="240" w:lineRule="auto"/>
        <w:jc w:val="center"/>
        <w:rPr>
          <w:rFonts w:ascii="Calibri" w:eastAsia="Times New Roman" w:hAnsi="Calibri" w:cs="Times New Roman"/>
          <w:bCs/>
          <w:sz w:val="24"/>
          <w:szCs w:val="24"/>
          <w:lang w:eastAsia="es-CO"/>
        </w:rPr>
      </w:pPr>
      <w:r>
        <w:rPr>
          <w:noProof/>
          <w:lang w:eastAsia="es-CO"/>
        </w:rPr>
        <w:drawing>
          <wp:inline distT="0" distB="0" distL="0" distR="0" wp14:anchorId="4A5F3D66" wp14:editId="57D3726A">
            <wp:extent cx="2613642" cy="3076575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625632" cy="3090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3A8B" w:rsidRDefault="00553A8B">
      <w:pPr>
        <w:pStyle w:val="ListParagraph"/>
        <w:spacing w:after="0" w:line="240" w:lineRule="auto"/>
        <w:jc w:val="center"/>
        <w:rPr>
          <w:rFonts w:ascii="Calibri" w:eastAsia="Times New Roman" w:hAnsi="Calibri" w:cs="Times New Roman"/>
          <w:bCs/>
          <w:sz w:val="24"/>
          <w:szCs w:val="24"/>
          <w:lang w:eastAsia="es-CO"/>
        </w:rPr>
      </w:pPr>
    </w:p>
    <w:p w:rsidR="00C45798" w:rsidRDefault="00C45798">
      <w:pPr>
        <w:pStyle w:val="ListParagraph"/>
        <w:spacing w:after="0" w:line="240" w:lineRule="auto"/>
        <w:jc w:val="center"/>
        <w:rPr>
          <w:rFonts w:ascii="Calibri" w:eastAsia="Times New Roman" w:hAnsi="Calibri" w:cs="Times New Roman"/>
          <w:bCs/>
          <w:sz w:val="24"/>
          <w:szCs w:val="24"/>
          <w:lang w:eastAsia="es-CO"/>
        </w:rPr>
      </w:pPr>
    </w:p>
    <w:p w:rsidR="00C45798" w:rsidRDefault="00C45798">
      <w:pPr>
        <w:pStyle w:val="ListParagraph"/>
        <w:spacing w:after="0" w:line="240" w:lineRule="auto"/>
        <w:jc w:val="center"/>
        <w:rPr>
          <w:rFonts w:ascii="Calibri" w:eastAsia="Times New Roman" w:hAnsi="Calibri" w:cs="Times New Roman"/>
          <w:bCs/>
          <w:sz w:val="24"/>
          <w:szCs w:val="24"/>
          <w:lang w:eastAsia="es-CO"/>
        </w:rPr>
      </w:pPr>
    </w:p>
    <w:p w:rsidR="00C45798" w:rsidRDefault="00C45798">
      <w:pPr>
        <w:pStyle w:val="ListParagraph"/>
        <w:spacing w:after="0" w:line="240" w:lineRule="auto"/>
        <w:jc w:val="center"/>
        <w:rPr>
          <w:rFonts w:ascii="Calibri" w:eastAsia="Times New Roman" w:hAnsi="Calibri" w:cs="Times New Roman"/>
          <w:bCs/>
          <w:sz w:val="24"/>
          <w:szCs w:val="24"/>
          <w:lang w:eastAsia="es-CO"/>
        </w:rPr>
      </w:pPr>
    </w:p>
    <w:p w:rsidR="00841958" w:rsidRDefault="0006226C">
      <w:pPr>
        <w:pStyle w:val="ListParagraph"/>
        <w:numPr>
          <w:ilvl w:val="0"/>
          <w:numId w:val="1"/>
        </w:numPr>
        <w:spacing w:after="0" w:line="240" w:lineRule="auto"/>
        <w:rPr>
          <w:rFonts w:ascii="Calibri" w:eastAsia="Times New Roman" w:hAnsi="Calibri" w:cs="Times New Roman"/>
          <w:bCs/>
          <w:sz w:val="24"/>
          <w:szCs w:val="24"/>
          <w:lang w:eastAsia="es-CO"/>
        </w:rPr>
      </w:pPr>
      <w:r>
        <w:rPr>
          <w:rFonts w:eastAsia="Times New Roman" w:cs="Times New Roman"/>
          <w:bCs/>
          <w:sz w:val="24"/>
          <w:szCs w:val="24"/>
          <w:lang w:eastAsia="es-CO"/>
        </w:rPr>
        <w:lastRenderedPageBreak/>
        <w:t>Reemplazar el contenido de la clase creada por el código:</w:t>
      </w:r>
    </w:p>
    <w:p w:rsidR="00841958" w:rsidRDefault="00841958">
      <w:pPr>
        <w:pStyle w:val="ListParagraph"/>
        <w:spacing w:after="0" w:line="240" w:lineRule="auto"/>
        <w:rPr>
          <w:rFonts w:ascii="Calibri" w:eastAsia="Times New Roman" w:hAnsi="Calibri" w:cs="Times New Roman"/>
          <w:bCs/>
          <w:sz w:val="24"/>
          <w:szCs w:val="24"/>
          <w:lang w:eastAsia="es-CO"/>
        </w:rPr>
      </w:pPr>
    </w:p>
    <w:p w:rsidR="00841958" w:rsidRDefault="0006226C">
      <w:pPr>
        <w:pStyle w:val="ListParagraph"/>
        <w:spacing w:after="0" w:line="240" w:lineRule="auto"/>
        <w:rPr>
          <w:rFonts w:ascii="Calibri" w:eastAsia="Times New Roman" w:hAnsi="Calibri" w:cs="Times New Roman"/>
          <w:b/>
          <w:bCs/>
          <w:sz w:val="24"/>
          <w:szCs w:val="24"/>
          <w:lang w:eastAsia="es-CO"/>
        </w:rPr>
      </w:pPr>
      <w:r>
        <w:rPr>
          <w:rFonts w:eastAsia="Times New Roman" w:cs="Times New Roman"/>
          <w:b/>
          <w:bCs/>
          <w:sz w:val="24"/>
          <w:szCs w:val="24"/>
          <w:lang w:eastAsia="es-CO"/>
        </w:rPr>
        <w:t xml:space="preserve">En esta clase se definen los servicios de </w:t>
      </w:r>
      <w:r w:rsidR="00C45798">
        <w:rPr>
          <w:rFonts w:eastAsia="Times New Roman" w:cs="Times New Roman"/>
          <w:b/>
          <w:bCs/>
          <w:sz w:val="24"/>
          <w:szCs w:val="24"/>
          <w:lang w:eastAsia="es-CO"/>
        </w:rPr>
        <w:t xml:space="preserve">suscripción, publicación </w:t>
      </w:r>
      <w:r>
        <w:rPr>
          <w:rFonts w:eastAsia="Times New Roman" w:cs="Times New Roman"/>
          <w:b/>
          <w:bCs/>
          <w:sz w:val="24"/>
          <w:szCs w:val="24"/>
          <w:lang w:eastAsia="es-CO"/>
        </w:rPr>
        <w:t xml:space="preserve">desde el servicio </w:t>
      </w:r>
      <w:r w:rsidR="00553A8B">
        <w:rPr>
          <w:rFonts w:eastAsia="Times New Roman" w:cs="Times New Roman"/>
          <w:b/>
          <w:bCs/>
          <w:sz w:val="24"/>
          <w:szCs w:val="24"/>
          <w:lang w:eastAsia="es-CO"/>
        </w:rPr>
        <w:t>MQTT</w:t>
      </w:r>
      <w:r>
        <w:rPr>
          <w:rFonts w:eastAsia="Times New Roman" w:cs="Times New Roman"/>
          <w:b/>
          <w:bCs/>
          <w:sz w:val="24"/>
          <w:szCs w:val="24"/>
          <w:lang w:eastAsia="es-CO"/>
        </w:rPr>
        <w:t>.</w:t>
      </w:r>
    </w:p>
    <w:p w:rsidR="00841958" w:rsidRDefault="00841958">
      <w:pPr>
        <w:pStyle w:val="ListParagraph"/>
        <w:spacing w:after="0" w:line="240" w:lineRule="auto"/>
        <w:rPr>
          <w:rFonts w:ascii="Calibri" w:eastAsia="Times New Roman" w:hAnsi="Calibri" w:cs="Times New Roman"/>
          <w:bCs/>
          <w:sz w:val="24"/>
          <w:szCs w:val="24"/>
          <w:lang w:eastAsia="es-CO"/>
        </w:rPr>
      </w:pPr>
    </w:p>
    <w:p w:rsidR="00C45798" w:rsidRPr="00C45798" w:rsidRDefault="00C45798" w:rsidP="00C45798">
      <w:pPr>
        <w:suppressAutoHyphens w:val="0"/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sz w:val="20"/>
          <w:szCs w:val="20"/>
          <w:lang w:val="en-US"/>
        </w:rPr>
      </w:pPr>
      <w:r w:rsidRPr="00C45798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package</w:t>
      </w:r>
      <w:r w:rsidRPr="00C457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com.example.MQTT;</w:t>
      </w:r>
    </w:p>
    <w:p w:rsidR="00C45798" w:rsidRPr="00C45798" w:rsidRDefault="00C45798" w:rsidP="00C45798">
      <w:pPr>
        <w:suppressAutoHyphens w:val="0"/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sz w:val="20"/>
          <w:szCs w:val="20"/>
          <w:lang w:val="en-US"/>
        </w:rPr>
      </w:pPr>
    </w:p>
    <w:p w:rsidR="00C45798" w:rsidRPr="00C45798" w:rsidRDefault="00C45798" w:rsidP="00C45798">
      <w:pPr>
        <w:suppressAutoHyphens w:val="0"/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sz w:val="20"/>
          <w:szCs w:val="20"/>
          <w:lang w:val="en-US"/>
        </w:rPr>
      </w:pPr>
      <w:r w:rsidRPr="00C45798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import</w:t>
      </w:r>
      <w:r w:rsidRPr="00C457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java.util.Iterator;</w:t>
      </w:r>
    </w:p>
    <w:p w:rsidR="00C45798" w:rsidRPr="00C45798" w:rsidRDefault="00C45798" w:rsidP="00C45798">
      <w:pPr>
        <w:suppressAutoHyphens w:val="0"/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sz w:val="20"/>
          <w:szCs w:val="20"/>
          <w:lang w:val="en-US"/>
        </w:rPr>
      </w:pPr>
      <w:r w:rsidRPr="00C45798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import</w:t>
      </w:r>
      <w:r w:rsidRPr="00C457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java.util.Vector;</w:t>
      </w:r>
    </w:p>
    <w:p w:rsidR="00C45798" w:rsidRPr="00C45798" w:rsidRDefault="00C45798" w:rsidP="00C45798">
      <w:pPr>
        <w:suppressAutoHyphens w:val="0"/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sz w:val="20"/>
          <w:szCs w:val="20"/>
          <w:lang w:val="en-US"/>
        </w:rPr>
      </w:pPr>
    </w:p>
    <w:p w:rsidR="00C45798" w:rsidRPr="00C45798" w:rsidRDefault="00C45798" w:rsidP="00C45798">
      <w:pPr>
        <w:suppressAutoHyphens w:val="0"/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sz w:val="20"/>
          <w:szCs w:val="20"/>
          <w:lang w:val="en-US"/>
        </w:rPr>
      </w:pPr>
      <w:r w:rsidRPr="00C45798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import</w:t>
      </w:r>
      <w:r w:rsidRPr="00C457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org.eclipse.paho.client.mqttv3.IMqttDeliveryToken;</w:t>
      </w:r>
    </w:p>
    <w:p w:rsidR="00C45798" w:rsidRPr="00C45798" w:rsidRDefault="00C45798" w:rsidP="00C45798">
      <w:pPr>
        <w:suppressAutoHyphens w:val="0"/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sz w:val="20"/>
          <w:szCs w:val="20"/>
          <w:lang w:val="en-US"/>
        </w:rPr>
      </w:pPr>
      <w:r w:rsidRPr="00C45798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import</w:t>
      </w:r>
      <w:r w:rsidRPr="00C457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org.eclipse.paho.client.mqttv3.MqttCallback;</w:t>
      </w:r>
    </w:p>
    <w:p w:rsidR="00C45798" w:rsidRPr="00C45798" w:rsidRDefault="00C45798" w:rsidP="00C45798">
      <w:pPr>
        <w:suppressAutoHyphens w:val="0"/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sz w:val="20"/>
          <w:szCs w:val="20"/>
          <w:lang w:val="en-US"/>
        </w:rPr>
      </w:pPr>
      <w:r w:rsidRPr="00C45798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import</w:t>
      </w:r>
      <w:r w:rsidRPr="00C457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org.eclipse.paho.client.mqttv3.MqttClient;</w:t>
      </w:r>
    </w:p>
    <w:p w:rsidR="00C45798" w:rsidRPr="00C45798" w:rsidRDefault="00C45798" w:rsidP="00C45798">
      <w:pPr>
        <w:suppressAutoHyphens w:val="0"/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sz w:val="20"/>
          <w:szCs w:val="20"/>
          <w:lang w:val="en-US"/>
        </w:rPr>
      </w:pPr>
      <w:r w:rsidRPr="00C45798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import</w:t>
      </w:r>
      <w:r w:rsidRPr="00C457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org.eclipse.paho.client.mqttv3.MqttConnectOptions;</w:t>
      </w:r>
    </w:p>
    <w:p w:rsidR="00C45798" w:rsidRPr="00C45798" w:rsidRDefault="00C45798" w:rsidP="00C45798">
      <w:pPr>
        <w:suppressAutoHyphens w:val="0"/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sz w:val="20"/>
          <w:szCs w:val="20"/>
          <w:lang w:val="en-US"/>
        </w:rPr>
      </w:pPr>
      <w:r w:rsidRPr="00C45798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import</w:t>
      </w:r>
      <w:r w:rsidRPr="00C457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org.eclipse.paho.client.mqttv3.MqttException;</w:t>
      </w:r>
    </w:p>
    <w:p w:rsidR="00C45798" w:rsidRPr="00C45798" w:rsidRDefault="00C45798" w:rsidP="00C45798">
      <w:pPr>
        <w:suppressAutoHyphens w:val="0"/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sz w:val="20"/>
          <w:szCs w:val="20"/>
          <w:lang w:val="en-US"/>
        </w:rPr>
      </w:pPr>
      <w:r w:rsidRPr="00C45798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import</w:t>
      </w:r>
      <w:r w:rsidRPr="00C457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org.eclipse.paho.client.mqttv3.MqttMessage;</w:t>
      </w:r>
    </w:p>
    <w:p w:rsidR="00C45798" w:rsidRPr="00C45798" w:rsidRDefault="00C45798" w:rsidP="00C45798">
      <w:pPr>
        <w:suppressAutoHyphens w:val="0"/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sz w:val="20"/>
          <w:szCs w:val="20"/>
          <w:lang w:val="en-US"/>
        </w:rPr>
      </w:pPr>
    </w:p>
    <w:p w:rsidR="00C45798" w:rsidRPr="00C45798" w:rsidRDefault="00C45798" w:rsidP="00C45798">
      <w:pPr>
        <w:suppressAutoHyphens w:val="0"/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sz w:val="20"/>
          <w:szCs w:val="20"/>
          <w:lang w:val="en-US"/>
        </w:rPr>
      </w:pPr>
      <w:r w:rsidRPr="00C45798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import</w:t>
      </w:r>
      <w:r w:rsidRPr="00C457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android.app.Notification;</w:t>
      </w:r>
    </w:p>
    <w:p w:rsidR="00C45798" w:rsidRPr="00C45798" w:rsidRDefault="00C45798" w:rsidP="00C45798">
      <w:pPr>
        <w:suppressAutoHyphens w:val="0"/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sz w:val="20"/>
          <w:szCs w:val="20"/>
          <w:lang w:val="en-US"/>
        </w:rPr>
      </w:pPr>
      <w:r w:rsidRPr="00C45798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import</w:t>
      </w:r>
      <w:r w:rsidRPr="00C457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android.app.NotificationManager;</w:t>
      </w:r>
    </w:p>
    <w:p w:rsidR="00C45798" w:rsidRPr="00C45798" w:rsidRDefault="00C45798" w:rsidP="00C45798">
      <w:pPr>
        <w:suppressAutoHyphens w:val="0"/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sz w:val="20"/>
          <w:szCs w:val="20"/>
          <w:lang w:val="en-US"/>
        </w:rPr>
      </w:pPr>
      <w:r w:rsidRPr="00C45798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import</w:t>
      </w:r>
      <w:r w:rsidRPr="00C457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android.app.PendingIntent;</w:t>
      </w:r>
    </w:p>
    <w:p w:rsidR="00C45798" w:rsidRPr="00C45798" w:rsidRDefault="00C45798" w:rsidP="00C45798">
      <w:pPr>
        <w:suppressAutoHyphens w:val="0"/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sz w:val="20"/>
          <w:szCs w:val="20"/>
          <w:lang w:val="en-US"/>
        </w:rPr>
      </w:pPr>
      <w:r w:rsidRPr="00C45798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import</w:t>
      </w:r>
      <w:r w:rsidRPr="00C457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android.app.Service;</w:t>
      </w:r>
    </w:p>
    <w:p w:rsidR="00C45798" w:rsidRPr="00C45798" w:rsidRDefault="00C45798" w:rsidP="00C45798">
      <w:pPr>
        <w:suppressAutoHyphens w:val="0"/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sz w:val="20"/>
          <w:szCs w:val="20"/>
          <w:lang w:val="en-US"/>
        </w:rPr>
      </w:pPr>
      <w:r w:rsidRPr="00C45798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import</w:t>
      </w:r>
      <w:r w:rsidRPr="00C457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android.app.Notification.Builder;</w:t>
      </w:r>
    </w:p>
    <w:p w:rsidR="00C45798" w:rsidRPr="00C45798" w:rsidRDefault="00C45798" w:rsidP="00C45798">
      <w:pPr>
        <w:suppressAutoHyphens w:val="0"/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sz w:val="20"/>
          <w:szCs w:val="20"/>
          <w:lang w:val="en-US"/>
        </w:rPr>
      </w:pPr>
      <w:r w:rsidRPr="00C45798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import</w:t>
      </w:r>
      <w:r w:rsidRPr="00C457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android.content.Context;</w:t>
      </w:r>
    </w:p>
    <w:p w:rsidR="00C45798" w:rsidRPr="00C45798" w:rsidRDefault="00C45798" w:rsidP="00C45798">
      <w:pPr>
        <w:suppressAutoHyphens w:val="0"/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sz w:val="20"/>
          <w:szCs w:val="20"/>
          <w:lang w:val="en-US"/>
        </w:rPr>
      </w:pPr>
      <w:r w:rsidRPr="00C45798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import</w:t>
      </w:r>
      <w:r w:rsidRPr="00C457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android.content.Intent;</w:t>
      </w:r>
    </w:p>
    <w:p w:rsidR="00C45798" w:rsidRPr="00C45798" w:rsidRDefault="00C45798" w:rsidP="00C45798">
      <w:pPr>
        <w:suppressAutoHyphens w:val="0"/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sz w:val="20"/>
          <w:szCs w:val="20"/>
          <w:lang w:val="en-US"/>
        </w:rPr>
      </w:pPr>
      <w:r w:rsidRPr="00C45798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import</w:t>
      </w:r>
      <w:r w:rsidRPr="00C457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android.os.Bundle;</w:t>
      </w:r>
    </w:p>
    <w:p w:rsidR="00C45798" w:rsidRPr="00C45798" w:rsidRDefault="00C45798" w:rsidP="00C45798">
      <w:pPr>
        <w:suppressAutoHyphens w:val="0"/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sz w:val="20"/>
          <w:szCs w:val="20"/>
          <w:lang w:val="en-US"/>
        </w:rPr>
      </w:pPr>
      <w:r w:rsidRPr="00C45798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import</w:t>
      </w:r>
      <w:r w:rsidRPr="00C457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android.os.Handler;</w:t>
      </w:r>
    </w:p>
    <w:p w:rsidR="00C45798" w:rsidRPr="00C45798" w:rsidRDefault="00C45798" w:rsidP="00C45798">
      <w:pPr>
        <w:suppressAutoHyphens w:val="0"/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sz w:val="20"/>
          <w:szCs w:val="20"/>
          <w:lang w:val="en-US"/>
        </w:rPr>
      </w:pPr>
      <w:r w:rsidRPr="00C45798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import</w:t>
      </w:r>
      <w:r w:rsidRPr="00C457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android.os.IBinder;</w:t>
      </w:r>
    </w:p>
    <w:p w:rsidR="00C45798" w:rsidRPr="00C45798" w:rsidRDefault="00C45798" w:rsidP="00C45798">
      <w:pPr>
        <w:suppressAutoHyphens w:val="0"/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sz w:val="20"/>
          <w:szCs w:val="20"/>
          <w:lang w:val="en-US"/>
        </w:rPr>
      </w:pPr>
      <w:r w:rsidRPr="00C45798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import</w:t>
      </w:r>
      <w:r w:rsidRPr="00C457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android.os.Message;</w:t>
      </w:r>
    </w:p>
    <w:p w:rsidR="00C45798" w:rsidRPr="00C45798" w:rsidRDefault="00C45798" w:rsidP="00C45798">
      <w:pPr>
        <w:suppressAutoHyphens w:val="0"/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sz w:val="20"/>
          <w:szCs w:val="20"/>
          <w:lang w:val="en-US"/>
        </w:rPr>
      </w:pPr>
      <w:r w:rsidRPr="00C45798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import</w:t>
      </w:r>
      <w:r w:rsidRPr="00C457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android.os.Messenger;</w:t>
      </w:r>
    </w:p>
    <w:p w:rsidR="00C45798" w:rsidRPr="00C45798" w:rsidRDefault="00C45798" w:rsidP="00C45798">
      <w:pPr>
        <w:suppressAutoHyphens w:val="0"/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sz w:val="20"/>
          <w:szCs w:val="20"/>
          <w:lang w:val="en-US"/>
        </w:rPr>
      </w:pPr>
      <w:r w:rsidRPr="00C45798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import</w:t>
      </w:r>
      <w:r w:rsidRPr="00C457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android.os.RemoteException;</w:t>
      </w:r>
    </w:p>
    <w:p w:rsidR="00C45798" w:rsidRPr="00C45798" w:rsidRDefault="00C45798" w:rsidP="00C45798">
      <w:pPr>
        <w:suppressAutoHyphens w:val="0"/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sz w:val="20"/>
          <w:szCs w:val="20"/>
          <w:lang w:val="en-US"/>
        </w:rPr>
      </w:pPr>
      <w:r w:rsidRPr="00C45798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import</w:t>
      </w:r>
      <w:r w:rsidRPr="00C457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android.util.Log;</w:t>
      </w:r>
    </w:p>
    <w:p w:rsidR="00C45798" w:rsidRPr="00C45798" w:rsidRDefault="00C45798" w:rsidP="00C45798">
      <w:pPr>
        <w:suppressAutoHyphens w:val="0"/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sz w:val="20"/>
          <w:szCs w:val="20"/>
          <w:lang w:val="en-US"/>
        </w:rPr>
      </w:pPr>
    </w:p>
    <w:p w:rsidR="00C45798" w:rsidRPr="00C45798" w:rsidRDefault="00C45798" w:rsidP="00C45798">
      <w:pPr>
        <w:suppressAutoHyphens w:val="0"/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sz w:val="20"/>
          <w:szCs w:val="20"/>
          <w:lang w:val="en-US"/>
        </w:rPr>
      </w:pPr>
      <w:r w:rsidRPr="00C45798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public</w:t>
      </w:r>
      <w:r w:rsidRPr="00C457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C45798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class</w:t>
      </w:r>
      <w:r w:rsidRPr="00C457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MQTTservice </w:t>
      </w:r>
      <w:r w:rsidRPr="00C45798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extends</w:t>
      </w:r>
      <w:r w:rsidRPr="00C457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Service {</w:t>
      </w:r>
    </w:p>
    <w:p w:rsidR="00C45798" w:rsidRPr="00C45798" w:rsidRDefault="00C45798" w:rsidP="00C45798">
      <w:pPr>
        <w:suppressAutoHyphens w:val="0"/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sz w:val="20"/>
          <w:szCs w:val="20"/>
          <w:lang w:val="en-US"/>
        </w:rPr>
      </w:pPr>
      <w:r w:rsidRPr="00C4579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</w:p>
    <w:p w:rsidR="00C45798" w:rsidRPr="00C45798" w:rsidRDefault="00C45798" w:rsidP="00C45798">
      <w:pPr>
        <w:suppressAutoHyphens w:val="0"/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sz w:val="20"/>
          <w:szCs w:val="20"/>
          <w:lang w:val="en-US"/>
        </w:rPr>
      </w:pPr>
      <w:r w:rsidRPr="00C4579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C45798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private</w:t>
      </w:r>
      <w:r w:rsidRPr="00C457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C45798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static</w:t>
      </w:r>
      <w:r w:rsidRPr="00C457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C45798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boolean</w:t>
      </w:r>
      <w:r w:rsidRPr="00C457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C45798">
        <w:rPr>
          <w:rFonts w:ascii="Courier New" w:hAnsi="Courier New" w:cs="Courier New"/>
          <w:i/>
          <w:iCs/>
          <w:color w:val="0000C0"/>
          <w:sz w:val="20"/>
          <w:szCs w:val="20"/>
          <w:lang w:val="en-US"/>
        </w:rPr>
        <w:t>serviceRunning</w:t>
      </w:r>
      <w:r w:rsidRPr="00C457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</w:t>
      </w:r>
      <w:r w:rsidRPr="00C45798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false</w:t>
      </w:r>
      <w:r w:rsidRPr="00C45798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C45798" w:rsidRPr="00C45798" w:rsidRDefault="00C45798" w:rsidP="00C45798">
      <w:pPr>
        <w:suppressAutoHyphens w:val="0"/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sz w:val="20"/>
          <w:szCs w:val="20"/>
          <w:lang w:val="en-US"/>
        </w:rPr>
      </w:pPr>
      <w:r w:rsidRPr="00C4579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C45798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private</w:t>
      </w:r>
      <w:r w:rsidRPr="00C457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C45798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static</w:t>
      </w:r>
      <w:r w:rsidRPr="00C457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C45798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int</w:t>
      </w:r>
      <w:r w:rsidRPr="00C457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C45798">
        <w:rPr>
          <w:rFonts w:ascii="Courier New" w:hAnsi="Courier New" w:cs="Courier New"/>
          <w:i/>
          <w:iCs/>
          <w:color w:val="0000C0"/>
          <w:sz w:val="20"/>
          <w:szCs w:val="20"/>
          <w:lang w:val="en-US"/>
        </w:rPr>
        <w:t>mid</w:t>
      </w:r>
      <w:r w:rsidRPr="00C457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0;</w:t>
      </w:r>
    </w:p>
    <w:p w:rsidR="00C45798" w:rsidRPr="00C45798" w:rsidRDefault="00C45798" w:rsidP="00C45798">
      <w:pPr>
        <w:suppressAutoHyphens w:val="0"/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sz w:val="20"/>
          <w:szCs w:val="20"/>
          <w:lang w:val="en-US"/>
        </w:rPr>
      </w:pPr>
      <w:r w:rsidRPr="00C4579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C45798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private</w:t>
      </w:r>
      <w:r w:rsidRPr="00C457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C45798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static</w:t>
      </w:r>
      <w:r w:rsidRPr="00C457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MQTTConnection </w:t>
      </w:r>
      <w:r w:rsidRPr="00C45798">
        <w:rPr>
          <w:rFonts w:ascii="Courier New" w:hAnsi="Courier New" w:cs="Courier New"/>
          <w:i/>
          <w:iCs/>
          <w:color w:val="0000C0"/>
          <w:sz w:val="20"/>
          <w:szCs w:val="20"/>
          <w:lang w:val="en-US"/>
        </w:rPr>
        <w:t>connection</w:t>
      </w:r>
      <w:r w:rsidRPr="00C457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</w:t>
      </w:r>
      <w:r w:rsidRPr="00C45798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null</w:t>
      </w:r>
      <w:r w:rsidRPr="00C45798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C45798" w:rsidRPr="00C45798" w:rsidRDefault="00C45798" w:rsidP="00C45798">
      <w:pPr>
        <w:suppressAutoHyphens w:val="0"/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sz w:val="20"/>
          <w:szCs w:val="20"/>
          <w:lang w:val="en-US"/>
        </w:rPr>
      </w:pPr>
      <w:r w:rsidRPr="00C4579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C45798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private</w:t>
      </w:r>
      <w:r w:rsidRPr="00C457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C45798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final</w:t>
      </w:r>
      <w:r w:rsidRPr="00C457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Messenger </w:t>
      </w:r>
      <w:r w:rsidRPr="00C45798">
        <w:rPr>
          <w:rFonts w:ascii="Courier New" w:hAnsi="Courier New" w:cs="Courier New"/>
          <w:color w:val="0000C0"/>
          <w:sz w:val="20"/>
          <w:szCs w:val="20"/>
          <w:lang w:val="en-US"/>
        </w:rPr>
        <w:t>clientMessenger</w:t>
      </w:r>
      <w:r w:rsidRPr="00C457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</w:t>
      </w:r>
      <w:r w:rsidRPr="00C45798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new</w:t>
      </w:r>
      <w:r w:rsidRPr="00C457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Messenger(</w:t>
      </w:r>
      <w:r w:rsidRPr="00C45798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new</w:t>
      </w:r>
      <w:r w:rsidRPr="00C457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ClientHandler());</w:t>
      </w:r>
    </w:p>
    <w:p w:rsidR="00C45798" w:rsidRPr="00C45798" w:rsidRDefault="00C45798" w:rsidP="00C45798">
      <w:pPr>
        <w:suppressAutoHyphens w:val="0"/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sz w:val="20"/>
          <w:szCs w:val="20"/>
          <w:lang w:val="en-US"/>
        </w:rPr>
      </w:pPr>
      <w:r w:rsidRPr="00C45798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 xml:space="preserve"> </w:t>
      </w:r>
    </w:p>
    <w:p w:rsidR="00C45798" w:rsidRPr="00C45798" w:rsidRDefault="00C45798" w:rsidP="00C45798">
      <w:pPr>
        <w:suppressAutoHyphens w:val="0"/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sz w:val="20"/>
          <w:szCs w:val="20"/>
          <w:lang w:val="en-US"/>
        </w:rPr>
      </w:pPr>
      <w:r w:rsidRPr="00C4579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C45798">
        <w:rPr>
          <w:rFonts w:ascii="Courier New" w:hAnsi="Courier New" w:cs="Courier New"/>
          <w:color w:val="646464"/>
          <w:sz w:val="20"/>
          <w:szCs w:val="20"/>
          <w:lang w:val="en-US"/>
        </w:rPr>
        <w:t>@Override</w:t>
      </w:r>
    </w:p>
    <w:p w:rsidR="00C45798" w:rsidRPr="00C45798" w:rsidRDefault="00C45798" w:rsidP="00C45798">
      <w:pPr>
        <w:suppressAutoHyphens w:val="0"/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sz w:val="20"/>
          <w:szCs w:val="20"/>
          <w:lang w:val="en-US"/>
        </w:rPr>
      </w:pPr>
      <w:r w:rsidRPr="00C4579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C45798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public</w:t>
      </w:r>
      <w:r w:rsidRPr="00C457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C45798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void</w:t>
      </w:r>
      <w:r w:rsidRPr="00C457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onCreate()</w:t>
      </w:r>
    </w:p>
    <w:p w:rsidR="00C45798" w:rsidRPr="00C45798" w:rsidRDefault="00C45798" w:rsidP="00C45798">
      <w:pPr>
        <w:suppressAutoHyphens w:val="0"/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sz w:val="20"/>
          <w:szCs w:val="20"/>
          <w:lang w:val="en-US"/>
        </w:rPr>
      </w:pPr>
      <w:r w:rsidRPr="00C45798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{</w:t>
      </w:r>
    </w:p>
    <w:p w:rsidR="00C45798" w:rsidRPr="00C45798" w:rsidRDefault="00C45798" w:rsidP="00C45798">
      <w:pPr>
        <w:suppressAutoHyphens w:val="0"/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sz w:val="20"/>
          <w:szCs w:val="20"/>
          <w:lang w:val="en-US"/>
        </w:rPr>
      </w:pPr>
      <w:r w:rsidRPr="00C4579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C4579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C45798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super</w:t>
      </w:r>
      <w:r w:rsidRPr="00C45798">
        <w:rPr>
          <w:rFonts w:ascii="Courier New" w:hAnsi="Courier New" w:cs="Courier New"/>
          <w:color w:val="000000"/>
          <w:sz w:val="20"/>
          <w:szCs w:val="20"/>
          <w:lang w:val="en-US"/>
        </w:rPr>
        <w:t>.onCreate();</w:t>
      </w:r>
    </w:p>
    <w:p w:rsidR="00C45798" w:rsidRPr="00C45798" w:rsidRDefault="00C45798" w:rsidP="00C45798">
      <w:pPr>
        <w:suppressAutoHyphens w:val="0"/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sz w:val="20"/>
          <w:szCs w:val="20"/>
          <w:lang w:val="en-US"/>
        </w:rPr>
      </w:pPr>
      <w:r w:rsidRPr="00C4579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C4579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C45798">
        <w:rPr>
          <w:rFonts w:ascii="Courier New" w:hAnsi="Courier New" w:cs="Courier New"/>
          <w:i/>
          <w:iCs/>
          <w:color w:val="0000C0"/>
          <w:sz w:val="20"/>
          <w:szCs w:val="20"/>
          <w:lang w:val="en-US"/>
        </w:rPr>
        <w:t>connection</w:t>
      </w:r>
      <w:r w:rsidRPr="00C457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</w:t>
      </w:r>
      <w:r w:rsidRPr="00C45798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new</w:t>
      </w:r>
      <w:r w:rsidRPr="00C457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MQTTConnection();</w:t>
      </w:r>
    </w:p>
    <w:p w:rsidR="00C45798" w:rsidRPr="00C45798" w:rsidRDefault="00C45798" w:rsidP="00C45798">
      <w:pPr>
        <w:suppressAutoHyphens w:val="0"/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sz w:val="20"/>
          <w:szCs w:val="20"/>
          <w:lang w:val="en-US"/>
        </w:rPr>
      </w:pPr>
      <w:r w:rsidRPr="00C45798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}</w:t>
      </w:r>
    </w:p>
    <w:p w:rsidR="00C45798" w:rsidRPr="00C45798" w:rsidRDefault="00C45798" w:rsidP="00C45798">
      <w:pPr>
        <w:suppressAutoHyphens w:val="0"/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sz w:val="20"/>
          <w:szCs w:val="20"/>
          <w:lang w:val="en-US"/>
        </w:rPr>
      </w:pPr>
      <w:r w:rsidRPr="00C4579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</w:p>
    <w:p w:rsidR="00C45798" w:rsidRPr="00C45798" w:rsidRDefault="00C45798" w:rsidP="00C45798">
      <w:pPr>
        <w:suppressAutoHyphens w:val="0"/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sz w:val="20"/>
          <w:szCs w:val="20"/>
          <w:lang w:val="en-US"/>
        </w:rPr>
      </w:pPr>
      <w:r w:rsidRPr="00C4579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C45798">
        <w:rPr>
          <w:rFonts w:ascii="Courier New" w:hAnsi="Courier New" w:cs="Courier New"/>
          <w:color w:val="646464"/>
          <w:sz w:val="20"/>
          <w:szCs w:val="20"/>
          <w:lang w:val="en-US"/>
        </w:rPr>
        <w:t>@Override</w:t>
      </w:r>
    </w:p>
    <w:p w:rsidR="00C45798" w:rsidRPr="00C45798" w:rsidRDefault="00C45798" w:rsidP="00C45798">
      <w:pPr>
        <w:suppressAutoHyphens w:val="0"/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sz w:val="20"/>
          <w:szCs w:val="20"/>
          <w:lang w:val="en-US"/>
        </w:rPr>
      </w:pPr>
      <w:r w:rsidRPr="00C45798">
        <w:rPr>
          <w:rFonts w:ascii="Courier New" w:hAnsi="Courier New" w:cs="Courier New"/>
          <w:color w:val="000000"/>
          <w:sz w:val="20"/>
          <w:szCs w:val="20"/>
          <w:lang w:val="en-US"/>
        </w:rPr>
        <w:lastRenderedPageBreak/>
        <w:tab/>
      </w:r>
      <w:r w:rsidRPr="00C45798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public</w:t>
      </w:r>
      <w:r w:rsidRPr="00C457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C45798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int</w:t>
      </w:r>
      <w:r w:rsidRPr="00C457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onStartCommand(Intent intent, </w:t>
      </w:r>
      <w:r w:rsidRPr="00C45798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int</w:t>
      </w:r>
      <w:r w:rsidRPr="00C457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flags, </w:t>
      </w:r>
      <w:r w:rsidRPr="00C45798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int</w:t>
      </w:r>
      <w:r w:rsidRPr="00C457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startId)</w:t>
      </w:r>
    </w:p>
    <w:p w:rsidR="00C45798" w:rsidRPr="00C45798" w:rsidRDefault="00C45798" w:rsidP="00C45798">
      <w:pPr>
        <w:suppressAutoHyphens w:val="0"/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sz w:val="20"/>
          <w:szCs w:val="20"/>
          <w:lang w:val="en-US"/>
        </w:rPr>
      </w:pPr>
      <w:r w:rsidRPr="00C45798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{</w:t>
      </w:r>
    </w:p>
    <w:p w:rsidR="00C45798" w:rsidRPr="00C45798" w:rsidRDefault="00C45798" w:rsidP="00C45798">
      <w:pPr>
        <w:suppressAutoHyphens w:val="0"/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sz w:val="20"/>
          <w:szCs w:val="20"/>
          <w:lang w:val="en-US"/>
        </w:rPr>
      </w:pPr>
      <w:r w:rsidRPr="00C4579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C4579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C45798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if</w:t>
      </w:r>
      <w:r w:rsidRPr="00C457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(</w:t>
      </w:r>
      <w:r w:rsidRPr="00C45798">
        <w:rPr>
          <w:rFonts w:ascii="Courier New" w:hAnsi="Courier New" w:cs="Courier New"/>
          <w:i/>
          <w:iCs/>
          <w:color w:val="000000"/>
          <w:sz w:val="20"/>
          <w:szCs w:val="20"/>
          <w:lang w:val="en-US"/>
        </w:rPr>
        <w:t>isRunning</w:t>
      </w:r>
      <w:r w:rsidRPr="00C45798">
        <w:rPr>
          <w:rFonts w:ascii="Courier New" w:hAnsi="Courier New" w:cs="Courier New"/>
          <w:color w:val="000000"/>
          <w:sz w:val="20"/>
          <w:szCs w:val="20"/>
          <w:lang w:val="en-US"/>
        </w:rPr>
        <w:t>())</w:t>
      </w:r>
    </w:p>
    <w:p w:rsidR="00C45798" w:rsidRPr="00C45798" w:rsidRDefault="00C45798" w:rsidP="00C45798">
      <w:pPr>
        <w:suppressAutoHyphens w:val="0"/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sz w:val="20"/>
          <w:szCs w:val="20"/>
          <w:lang w:val="en-US"/>
        </w:rPr>
      </w:pPr>
      <w:r w:rsidRPr="00C4579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C45798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{</w:t>
      </w:r>
    </w:p>
    <w:p w:rsidR="00C45798" w:rsidRPr="00C45798" w:rsidRDefault="00C45798" w:rsidP="00C45798">
      <w:pPr>
        <w:suppressAutoHyphens w:val="0"/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sz w:val="20"/>
          <w:szCs w:val="20"/>
          <w:lang w:val="en-US"/>
        </w:rPr>
      </w:pPr>
      <w:r w:rsidRPr="00C4579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C4579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C4579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C45798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return</w:t>
      </w:r>
      <w:r w:rsidRPr="00C457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C45798">
        <w:rPr>
          <w:rFonts w:ascii="Courier New" w:hAnsi="Courier New" w:cs="Courier New"/>
          <w:i/>
          <w:iCs/>
          <w:color w:val="0000C0"/>
          <w:sz w:val="20"/>
          <w:szCs w:val="20"/>
          <w:lang w:val="en-US"/>
        </w:rPr>
        <w:t>START_STICKY</w:t>
      </w:r>
      <w:r w:rsidRPr="00C45798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C45798" w:rsidRPr="00C45798" w:rsidRDefault="00C45798" w:rsidP="00C45798">
      <w:pPr>
        <w:suppressAutoHyphens w:val="0"/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sz w:val="20"/>
          <w:szCs w:val="20"/>
          <w:lang w:val="en-US"/>
        </w:rPr>
      </w:pPr>
      <w:r w:rsidRPr="00C4579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C45798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}</w:t>
      </w:r>
    </w:p>
    <w:p w:rsidR="00C45798" w:rsidRPr="00C45798" w:rsidRDefault="00C45798" w:rsidP="00C45798">
      <w:pPr>
        <w:suppressAutoHyphens w:val="0"/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sz w:val="20"/>
          <w:szCs w:val="20"/>
          <w:lang w:val="en-US"/>
        </w:rPr>
      </w:pPr>
      <w:r w:rsidRPr="00C4579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C4579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</w:p>
    <w:p w:rsidR="00C45798" w:rsidRPr="00C45798" w:rsidRDefault="00C45798" w:rsidP="00C45798">
      <w:pPr>
        <w:suppressAutoHyphens w:val="0"/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sz w:val="20"/>
          <w:szCs w:val="20"/>
          <w:lang w:val="en-US"/>
        </w:rPr>
      </w:pPr>
      <w:r w:rsidRPr="00C4579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C4579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C45798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super</w:t>
      </w:r>
      <w:r w:rsidRPr="00C45798">
        <w:rPr>
          <w:rFonts w:ascii="Courier New" w:hAnsi="Courier New" w:cs="Courier New"/>
          <w:color w:val="000000"/>
          <w:sz w:val="20"/>
          <w:szCs w:val="20"/>
          <w:lang w:val="en-US"/>
        </w:rPr>
        <w:t>.onStartCommand(intent, flags, startId);</w:t>
      </w:r>
    </w:p>
    <w:p w:rsidR="00C45798" w:rsidRPr="00C45798" w:rsidRDefault="00C45798" w:rsidP="00C45798">
      <w:pPr>
        <w:suppressAutoHyphens w:val="0"/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sz w:val="20"/>
          <w:szCs w:val="20"/>
          <w:lang w:val="en-US"/>
        </w:rPr>
      </w:pPr>
      <w:r w:rsidRPr="00C4579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C4579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C45798">
        <w:rPr>
          <w:rFonts w:ascii="Courier New" w:hAnsi="Courier New" w:cs="Courier New"/>
          <w:color w:val="3F7F5F"/>
          <w:sz w:val="20"/>
          <w:szCs w:val="20"/>
          <w:lang w:val="en-US"/>
        </w:rPr>
        <w:t>/*</w:t>
      </w:r>
    </w:p>
    <w:p w:rsidR="00C45798" w:rsidRPr="00C45798" w:rsidRDefault="00C45798" w:rsidP="00C45798">
      <w:pPr>
        <w:suppressAutoHyphens w:val="0"/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sz w:val="20"/>
          <w:szCs w:val="20"/>
          <w:lang w:val="en-US"/>
        </w:rPr>
      </w:pPr>
      <w:r w:rsidRPr="00C45798">
        <w:rPr>
          <w:rFonts w:ascii="Courier New" w:hAnsi="Courier New" w:cs="Courier New"/>
          <w:color w:val="3F7F5F"/>
          <w:sz w:val="20"/>
          <w:szCs w:val="20"/>
          <w:lang w:val="en-US"/>
        </w:rPr>
        <w:tab/>
      </w:r>
      <w:r w:rsidRPr="00C45798">
        <w:rPr>
          <w:rFonts w:ascii="Courier New" w:hAnsi="Courier New" w:cs="Courier New"/>
          <w:color w:val="3F7F5F"/>
          <w:sz w:val="20"/>
          <w:szCs w:val="20"/>
          <w:lang w:val="en-US"/>
        </w:rPr>
        <w:tab/>
        <w:t xml:space="preserve"> * Start the MQTT Thread.</w:t>
      </w:r>
    </w:p>
    <w:p w:rsidR="00C45798" w:rsidRPr="00C45798" w:rsidRDefault="00C45798" w:rsidP="00C45798">
      <w:pPr>
        <w:suppressAutoHyphens w:val="0"/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sz w:val="20"/>
          <w:szCs w:val="20"/>
          <w:lang w:val="en-US"/>
        </w:rPr>
      </w:pPr>
      <w:r w:rsidRPr="00C45798">
        <w:rPr>
          <w:rFonts w:ascii="Courier New" w:hAnsi="Courier New" w:cs="Courier New"/>
          <w:color w:val="3F7F5F"/>
          <w:sz w:val="20"/>
          <w:szCs w:val="20"/>
          <w:lang w:val="en-US"/>
        </w:rPr>
        <w:tab/>
      </w:r>
      <w:r w:rsidRPr="00C45798">
        <w:rPr>
          <w:rFonts w:ascii="Courier New" w:hAnsi="Courier New" w:cs="Courier New"/>
          <w:color w:val="3F7F5F"/>
          <w:sz w:val="20"/>
          <w:szCs w:val="20"/>
          <w:lang w:val="en-US"/>
        </w:rPr>
        <w:tab/>
        <w:t xml:space="preserve"> */</w:t>
      </w:r>
    </w:p>
    <w:p w:rsidR="00C45798" w:rsidRPr="00C45798" w:rsidRDefault="00C45798" w:rsidP="00C45798">
      <w:pPr>
        <w:suppressAutoHyphens w:val="0"/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sz w:val="20"/>
          <w:szCs w:val="20"/>
          <w:lang w:val="en-US"/>
        </w:rPr>
      </w:pPr>
      <w:r w:rsidRPr="00C45798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 xml:space="preserve">    </w:t>
      </w:r>
      <w:r w:rsidRPr="00C45798">
        <w:rPr>
          <w:rFonts w:ascii="Courier New" w:hAnsi="Courier New" w:cs="Courier New"/>
          <w:i/>
          <w:iCs/>
          <w:color w:val="0000C0"/>
          <w:sz w:val="20"/>
          <w:szCs w:val="20"/>
          <w:lang w:val="en-US"/>
        </w:rPr>
        <w:t>connection</w:t>
      </w:r>
      <w:r w:rsidRPr="00C45798">
        <w:rPr>
          <w:rFonts w:ascii="Courier New" w:hAnsi="Courier New" w:cs="Courier New"/>
          <w:color w:val="000000"/>
          <w:sz w:val="20"/>
          <w:szCs w:val="20"/>
          <w:lang w:val="en-US"/>
        </w:rPr>
        <w:t>.start();</w:t>
      </w:r>
    </w:p>
    <w:p w:rsidR="00C45798" w:rsidRPr="00C45798" w:rsidRDefault="00C45798" w:rsidP="00C45798">
      <w:pPr>
        <w:suppressAutoHyphens w:val="0"/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sz w:val="20"/>
          <w:szCs w:val="20"/>
          <w:lang w:val="en-US"/>
        </w:rPr>
      </w:pPr>
      <w:r w:rsidRPr="00C45798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 xml:space="preserve">    </w:t>
      </w:r>
    </w:p>
    <w:p w:rsidR="00C45798" w:rsidRPr="00C45798" w:rsidRDefault="00C45798" w:rsidP="00C45798">
      <w:pPr>
        <w:suppressAutoHyphens w:val="0"/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sz w:val="20"/>
          <w:szCs w:val="20"/>
          <w:lang w:val="en-US"/>
        </w:rPr>
      </w:pPr>
      <w:r w:rsidRPr="00C4579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C4579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C45798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return</w:t>
      </w:r>
      <w:r w:rsidRPr="00C457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C45798">
        <w:rPr>
          <w:rFonts w:ascii="Courier New" w:hAnsi="Courier New" w:cs="Courier New"/>
          <w:i/>
          <w:iCs/>
          <w:color w:val="0000C0"/>
          <w:sz w:val="20"/>
          <w:szCs w:val="20"/>
          <w:lang w:val="en-US"/>
        </w:rPr>
        <w:t>START_STICKY</w:t>
      </w:r>
      <w:r w:rsidRPr="00C45798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C45798" w:rsidRPr="00C45798" w:rsidRDefault="00C45798" w:rsidP="00C45798">
      <w:pPr>
        <w:suppressAutoHyphens w:val="0"/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sz w:val="20"/>
          <w:szCs w:val="20"/>
          <w:lang w:val="en-US"/>
        </w:rPr>
      </w:pPr>
      <w:r w:rsidRPr="00C45798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}</w:t>
      </w:r>
    </w:p>
    <w:p w:rsidR="00C45798" w:rsidRPr="00C45798" w:rsidRDefault="00C45798" w:rsidP="00C45798">
      <w:pPr>
        <w:suppressAutoHyphens w:val="0"/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sz w:val="20"/>
          <w:szCs w:val="20"/>
          <w:lang w:val="en-US"/>
        </w:rPr>
      </w:pPr>
      <w:r w:rsidRPr="00C4579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</w:p>
    <w:p w:rsidR="00C45798" w:rsidRPr="00C45798" w:rsidRDefault="00C45798" w:rsidP="00C45798">
      <w:pPr>
        <w:suppressAutoHyphens w:val="0"/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sz w:val="20"/>
          <w:szCs w:val="20"/>
          <w:lang w:val="en-US"/>
        </w:rPr>
      </w:pPr>
      <w:r w:rsidRPr="00C4579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C45798">
        <w:rPr>
          <w:rFonts w:ascii="Courier New" w:hAnsi="Courier New" w:cs="Courier New"/>
          <w:color w:val="646464"/>
          <w:sz w:val="20"/>
          <w:szCs w:val="20"/>
          <w:lang w:val="en-US"/>
        </w:rPr>
        <w:t>@Override</w:t>
      </w:r>
    </w:p>
    <w:p w:rsidR="00C45798" w:rsidRPr="00C45798" w:rsidRDefault="00C45798" w:rsidP="00C45798">
      <w:pPr>
        <w:suppressAutoHyphens w:val="0"/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sz w:val="20"/>
          <w:szCs w:val="20"/>
          <w:lang w:val="en-US"/>
        </w:rPr>
      </w:pPr>
      <w:r w:rsidRPr="00C4579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C45798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public</w:t>
      </w:r>
      <w:r w:rsidRPr="00C457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C45798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void</w:t>
      </w:r>
      <w:r w:rsidRPr="00C457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onDestroy()</w:t>
      </w:r>
    </w:p>
    <w:p w:rsidR="00C45798" w:rsidRPr="00C45798" w:rsidRDefault="00C45798" w:rsidP="00C45798">
      <w:pPr>
        <w:suppressAutoHyphens w:val="0"/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sz w:val="20"/>
          <w:szCs w:val="20"/>
          <w:lang w:val="en-US"/>
        </w:rPr>
      </w:pPr>
      <w:r w:rsidRPr="00C45798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{</w:t>
      </w:r>
    </w:p>
    <w:p w:rsidR="00C45798" w:rsidRPr="00C45798" w:rsidRDefault="00C45798" w:rsidP="00C45798">
      <w:pPr>
        <w:suppressAutoHyphens w:val="0"/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sz w:val="20"/>
          <w:szCs w:val="20"/>
          <w:lang w:val="en-US"/>
        </w:rPr>
      </w:pPr>
      <w:r w:rsidRPr="00C4579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C4579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C45798">
        <w:rPr>
          <w:rFonts w:ascii="Courier New" w:hAnsi="Courier New" w:cs="Courier New"/>
          <w:i/>
          <w:iCs/>
          <w:color w:val="0000C0"/>
          <w:sz w:val="20"/>
          <w:szCs w:val="20"/>
          <w:lang w:val="en-US"/>
        </w:rPr>
        <w:t>connection</w:t>
      </w:r>
      <w:r w:rsidRPr="00C45798">
        <w:rPr>
          <w:rFonts w:ascii="Courier New" w:hAnsi="Courier New" w:cs="Courier New"/>
          <w:color w:val="000000"/>
          <w:sz w:val="20"/>
          <w:szCs w:val="20"/>
          <w:lang w:val="en-US"/>
        </w:rPr>
        <w:t>.end();</w:t>
      </w:r>
    </w:p>
    <w:p w:rsidR="00C45798" w:rsidRPr="00C45798" w:rsidRDefault="00C45798" w:rsidP="00C45798">
      <w:pPr>
        <w:suppressAutoHyphens w:val="0"/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sz w:val="20"/>
          <w:szCs w:val="20"/>
          <w:lang w:val="en-US"/>
        </w:rPr>
      </w:pPr>
      <w:r w:rsidRPr="00C45798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}</w:t>
      </w:r>
    </w:p>
    <w:p w:rsidR="00C45798" w:rsidRPr="00C45798" w:rsidRDefault="00C45798" w:rsidP="00C45798">
      <w:pPr>
        <w:suppressAutoHyphens w:val="0"/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sz w:val="20"/>
          <w:szCs w:val="20"/>
          <w:lang w:val="en-US"/>
        </w:rPr>
      </w:pPr>
      <w:r w:rsidRPr="00C4579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</w:p>
    <w:p w:rsidR="00C45798" w:rsidRPr="00C45798" w:rsidRDefault="00C45798" w:rsidP="00C45798">
      <w:pPr>
        <w:suppressAutoHyphens w:val="0"/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sz w:val="20"/>
          <w:szCs w:val="20"/>
          <w:lang w:val="en-US"/>
        </w:rPr>
      </w:pPr>
      <w:r w:rsidRPr="00C4579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C45798">
        <w:rPr>
          <w:rFonts w:ascii="Courier New" w:hAnsi="Courier New" w:cs="Courier New"/>
          <w:color w:val="646464"/>
          <w:sz w:val="20"/>
          <w:szCs w:val="20"/>
          <w:lang w:val="en-US"/>
        </w:rPr>
        <w:t>@Override</w:t>
      </w:r>
    </w:p>
    <w:p w:rsidR="00C45798" w:rsidRPr="00C45798" w:rsidRDefault="00C45798" w:rsidP="00C45798">
      <w:pPr>
        <w:suppressAutoHyphens w:val="0"/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sz w:val="20"/>
          <w:szCs w:val="20"/>
          <w:lang w:val="en-US"/>
        </w:rPr>
      </w:pPr>
      <w:r w:rsidRPr="00C4579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C45798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public</w:t>
      </w:r>
      <w:r w:rsidRPr="00C457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IBinder onBind(Intent intent)</w:t>
      </w:r>
    </w:p>
    <w:p w:rsidR="00C45798" w:rsidRPr="00C45798" w:rsidRDefault="00C45798" w:rsidP="00C45798">
      <w:pPr>
        <w:suppressAutoHyphens w:val="0"/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sz w:val="20"/>
          <w:szCs w:val="20"/>
          <w:lang w:val="en-US"/>
        </w:rPr>
      </w:pPr>
      <w:r w:rsidRPr="00C45798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{</w:t>
      </w:r>
    </w:p>
    <w:p w:rsidR="00C45798" w:rsidRPr="00C45798" w:rsidRDefault="00C45798" w:rsidP="00C45798">
      <w:pPr>
        <w:suppressAutoHyphens w:val="0"/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sz w:val="20"/>
          <w:szCs w:val="20"/>
          <w:lang w:val="en-US"/>
        </w:rPr>
      </w:pPr>
      <w:r w:rsidRPr="00C4579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C4579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C45798">
        <w:rPr>
          <w:rFonts w:ascii="Courier New" w:hAnsi="Courier New" w:cs="Courier New"/>
          <w:color w:val="3F7F5F"/>
          <w:sz w:val="20"/>
          <w:szCs w:val="20"/>
          <w:lang w:val="en-US"/>
        </w:rPr>
        <w:t>/*</w:t>
      </w:r>
    </w:p>
    <w:p w:rsidR="00C45798" w:rsidRPr="00C45798" w:rsidRDefault="00C45798" w:rsidP="00C45798">
      <w:pPr>
        <w:suppressAutoHyphens w:val="0"/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sz w:val="20"/>
          <w:szCs w:val="20"/>
          <w:lang w:val="en-US"/>
        </w:rPr>
      </w:pPr>
      <w:r w:rsidRPr="00C45798">
        <w:rPr>
          <w:rFonts w:ascii="Courier New" w:hAnsi="Courier New" w:cs="Courier New"/>
          <w:color w:val="3F7F5F"/>
          <w:sz w:val="20"/>
          <w:szCs w:val="20"/>
          <w:lang w:val="en-US"/>
        </w:rPr>
        <w:tab/>
      </w:r>
      <w:r w:rsidRPr="00C45798">
        <w:rPr>
          <w:rFonts w:ascii="Courier New" w:hAnsi="Courier New" w:cs="Courier New"/>
          <w:color w:val="3F7F5F"/>
          <w:sz w:val="20"/>
          <w:szCs w:val="20"/>
          <w:lang w:val="en-US"/>
        </w:rPr>
        <w:tab/>
        <w:t xml:space="preserve"> * Return a reference to our client handler.</w:t>
      </w:r>
    </w:p>
    <w:p w:rsidR="00C45798" w:rsidRPr="00C45798" w:rsidRDefault="00C45798" w:rsidP="00C45798">
      <w:pPr>
        <w:suppressAutoHyphens w:val="0"/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sz w:val="20"/>
          <w:szCs w:val="20"/>
          <w:lang w:val="en-US"/>
        </w:rPr>
      </w:pPr>
      <w:r w:rsidRPr="00C45798">
        <w:rPr>
          <w:rFonts w:ascii="Courier New" w:hAnsi="Courier New" w:cs="Courier New"/>
          <w:color w:val="3F7F5F"/>
          <w:sz w:val="20"/>
          <w:szCs w:val="20"/>
          <w:lang w:val="en-US"/>
        </w:rPr>
        <w:tab/>
      </w:r>
      <w:r w:rsidRPr="00C45798">
        <w:rPr>
          <w:rFonts w:ascii="Courier New" w:hAnsi="Courier New" w:cs="Courier New"/>
          <w:color w:val="3F7F5F"/>
          <w:sz w:val="20"/>
          <w:szCs w:val="20"/>
          <w:lang w:val="en-US"/>
        </w:rPr>
        <w:tab/>
        <w:t xml:space="preserve"> */</w:t>
      </w:r>
    </w:p>
    <w:p w:rsidR="00C45798" w:rsidRPr="00C45798" w:rsidRDefault="00C45798" w:rsidP="00C45798">
      <w:pPr>
        <w:suppressAutoHyphens w:val="0"/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sz w:val="20"/>
          <w:szCs w:val="20"/>
          <w:lang w:val="en-US"/>
        </w:rPr>
      </w:pPr>
      <w:r w:rsidRPr="00C4579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C4579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C45798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return</w:t>
      </w:r>
      <w:r w:rsidRPr="00C457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C45798">
        <w:rPr>
          <w:rFonts w:ascii="Courier New" w:hAnsi="Courier New" w:cs="Courier New"/>
          <w:color w:val="0000C0"/>
          <w:sz w:val="20"/>
          <w:szCs w:val="20"/>
          <w:lang w:val="en-US"/>
        </w:rPr>
        <w:t>clientMessenger</w:t>
      </w:r>
      <w:r w:rsidRPr="00C45798">
        <w:rPr>
          <w:rFonts w:ascii="Courier New" w:hAnsi="Courier New" w:cs="Courier New"/>
          <w:color w:val="000000"/>
          <w:sz w:val="20"/>
          <w:szCs w:val="20"/>
          <w:lang w:val="en-US"/>
        </w:rPr>
        <w:t>.getBinder();</w:t>
      </w:r>
    </w:p>
    <w:p w:rsidR="00C45798" w:rsidRPr="00C45798" w:rsidRDefault="00C45798" w:rsidP="00C45798">
      <w:pPr>
        <w:suppressAutoHyphens w:val="0"/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sz w:val="20"/>
          <w:szCs w:val="20"/>
          <w:lang w:val="en-US"/>
        </w:rPr>
      </w:pPr>
      <w:r w:rsidRPr="00C45798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}</w:t>
      </w:r>
    </w:p>
    <w:p w:rsidR="00C45798" w:rsidRPr="00C45798" w:rsidRDefault="00C45798" w:rsidP="00C45798">
      <w:pPr>
        <w:suppressAutoHyphens w:val="0"/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sz w:val="20"/>
          <w:szCs w:val="20"/>
          <w:lang w:val="en-US"/>
        </w:rPr>
      </w:pPr>
      <w:r w:rsidRPr="00C4579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</w:p>
    <w:p w:rsidR="00C45798" w:rsidRPr="00C45798" w:rsidRDefault="00C45798" w:rsidP="00C45798">
      <w:pPr>
        <w:suppressAutoHyphens w:val="0"/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sz w:val="20"/>
          <w:szCs w:val="20"/>
          <w:lang w:val="en-US"/>
        </w:rPr>
      </w:pPr>
      <w:r w:rsidRPr="00C45798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 xml:space="preserve"> </w:t>
      </w:r>
      <w:r w:rsidRPr="00C45798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private</w:t>
      </w:r>
      <w:r w:rsidRPr="00C457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C45798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synchronized</w:t>
      </w:r>
      <w:r w:rsidRPr="00C457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C45798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static</w:t>
      </w:r>
      <w:r w:rsidRPr="00C457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C45798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boolean</w:t>
      </w:r>
      <w:r w:rsidRPr="00C457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isRunning()</w:t>
      </w:r>
    </w:p>
    <w:p w:rsidR="00C45798" w:rsidRPr="00C45798" w:rsidRDefault="00C45798" w:rsidP="00C45798">
      <w:pPr>
        <w:suppressAutoHyphens w:val="0"/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sz w:val="20"/>
          <w:szCs w:val="20"/>
          <w:lang w:val="en-US"/>
        </w:rPr>
      </w:pPr>
      <w:r w:rsidRPr="00C45798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 xml:space="preserve"> {</w:t>
      </w:r>
    </w:p>
    <w:p w:rsidR="00C45798" w:rsidRPr="00C45798" w:rsidRDefault="00C45798" w:rsidP="00C45798">
      <w:pPr>
        <w:suppressAutoHyphens w:val="0"/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sz w:val="20"/>
          <w:szCs w:val="20"/>
          <w:lang w:val="en-US"/>
        </w:rPr>
      </w:pPr>
      <w:r w:rsidRPr="00C4579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C45798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 xml:space="preserve"> </w:t>
      </w:r>
      <w:r w:rsidRPr="00C45798">
        <w:rPr>
          <w:rFonts w:ascii="Courier New" w:hAnsi="Courier New" w:cs="Courier New"/>
          <w:color w:val="3F7F5F"/>
          <w:sz w:val="20"/>
          <w:szCs w:val="20"/>
          <w:lang w:val="en-US"/>
        </w:rPr>
        <w:t>/*</w:t>
      </w:r>
    </w:p>
    <w:p w:rsidR="00C45798" w:rsidRPr="00C45798" w:rsidRDefault="00C45798" w:rsidP="00C45798">
      <w:pPr>
        <w:suppressAutoHyphens w:val="0"/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sz w:val="20"/>
          <w:szCs w:val="20"/>
          <w:lang w:val="en-US"/>
        </w:rPr>
      </w:pPr>
      <w:r w:rsidRPr="00C45798">
        <w:rPr>
          <w:rFonts w:ascii="Courier New" w:hAnsi="Courier New" w:cs="Courier New"/>
          <w:color w:val="3F7F5F"/>
          <w:sz w:val="20"/>
          <w:szCs w:val="20"/>
          <w:lang w:val="en-US"/>
        </w:rPr>
        <w:tab/>
      </w:r>
      <w:r w:rsidRPr="00C45798">
        <w:rPr>
          <w:rFonts w:ascii="Courier New" w:hAnsi="Courier New" w:cs="Courier New"/>
          <w:color w:val="3F7F5F"/>
          <w:sz w:val="20"/>
          <w:szCs w:val="20"/>
          <w:lang w:val="en-US"/>
        </w:rPr>
        <w:tab/>
        <w:t xml:space="preserve">  * Only run one instance of the service.</w:t>
      </w:r>
    </w:p>
    <w:p w:rsidR="00C45798" w:rsidRPr="00C45798" w:rsidRDefault="00C45798" w:rsidP="00C45798">
      <w:pPr>
        <w:suppressAutoHyphens w:val="0"/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sz w:val="20"/>
          <w:szCs w:val="20"/>
          <w:lang w:val="en-US"/>
        </w:rPr>
      </w:pPr>
      <w:r w:rsidRPr="00C45798">
        <w:rPr>
          <w:rFonts w:ascii="Courier New" w:hAnsi="Courier New" w:cs="Courier New"/>
          <w:color w:val="3F7F5F"/>
          <w:sz w:val="20"/>
          <w:szCs w:val="20"/>
          <w:lang w:val="en-US"/>
        </w:rPr>
        <w:tab/>
      </w:r>
      <w:r w:rsidRPr="00C45798">
        <w:rPr>
          <w:rFonts w:ascii="Courier New" w:hAnsi="Courier New" w:cs="Courier New"/>
          <w:color w:val="3F7F5F"/>
          <w:sz w:val="20"/>
          <w:szCs w:val="20"/>
          <w:lang w:val="en-US"/>
        </w:rPr>
        <w:tab/>
        <w:t xml:space="preserve">  */</w:t>
      </w:r>
    </w:p>
    <w:p w:rsidR="00C45798" w:rsidRPr="00C45798" w:rsidRDefault="00C45798" w:rsidP="00C45798">
      <w:pPr>
        <w:suppressAutoHyphens w:val="0"/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sz w:val="20"/>
          <w:szCs w:val="20"/>
          <w:lang w:val="en-US"/>
        </w:rPr>
      </w:pPr>
      <w:r w:rsidRPr="00C4579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C45798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 xml:space="preserve"> </w:t>
      </w:r>
      <w:r w:rsidRPr="00C45798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if</w:t>
      </w:r>
      <w:r w:rsidRPr="00C457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(</w:t>
      </w:r>
      <w:r w:rsidRPr="00C45798">
        <w:rPr>
          <w:rFonts w:ascii="Courier New" w:hAnsi="Courier New" w:cs="Courier New"/>
          <w:i/>
          <w:iCs/>
          <w:color w:val="0000C0"/>
          <w:sz w:val="20"/>
          <w:szCs w:val="20"/>
          <w:lang w:val="en-US"/>
        </w:rPr>
        <w:t>serviceRunning</w:t>
      </w:r>
      <w:r w:rsidRPr="00C457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= </w:t>
      </w:r>
      <w:r w:rsidRPr="00C45798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false</w:t>
      </w:r>
      <w:r w:rsidRPr="00C45798"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</w:p>
    <w:p w:rsidR="00C45798" w:rsidRPr="00C45798" w:rsidRDefault="00C45798" w:rsidP="00C45798">
      <w:pPr>
        <w:suppressAutoHyphens w:val="0"/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sz w:val="20"/>
          <w:szCs w:val="20"/>
          <w:lang w:val="en-US"/>
        </w:rPr>
      </w:pPr>
      <w:r w:rsidRPr="00C4579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C45798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 xml:space="preserve"> {</w:t>
      </w:r>
    </w:p>
    <w:p w:rsidR="00C45798" w:rsidRPr="00C45798" w:rsidRDefault="00C45798" w:rsidP="00C45798">
      <w:pPr>
        <w:suppressAutoHyphens w:val="0"/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sz w:val="20"/>
          <w:szCs w:val="20"/>
          <w:lang w:val="en-US"/>
        </w:rPr>
      </w:pPr>
      <w:r w:rsidRPr="00C4579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C4579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C45798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 xml:space="preserve"> </w:t>
      </w:r>
      <w:r w:rsidRPr="00C45798">
        <w:rPr>
          <w:rFonts w:ascii="Courier New" w:hAnsi="Courier New" w:cs="Courier New"/>
          <w:i/>
          <w:iCs/>
          <w:color w:val="0000C0"/>
          <w:sz w:val="20"/>
          <w:szCs w:val="20"/>
          <w:lang w:val="en-US"/>
        </w:rPr>
        <w:t>serviceRunning</w:t>
      </w:r>
      <w:r w:rsidRPr="00C457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</w:t>
      </w:r>
      <w:r w:rsidRPr="00C45798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true</w:t>
      </w:r>
      <w:r w:rsidRPr="00C45798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C45798" w:rsidRPr="00C45798" w:rsidRDefault="00C45798" w:rsidP="00C45798">
      <w:pPr>
        <w:suppressAutoHyphens w:val="0"/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sz w:val="20"/>
          <w:szCs w:val="20"/>
          <w:lang w:val="en-US"/>
        </w:rPr>
      </w:pPr>
      <w:r w:rsidRPr="00C4579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C4579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C45798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 xml:space="preserve"> </w:t>
      </w:r>
      <w:r w:rsidRPr="00C45798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return</w:t>
      </w:r>
      <w:r w:rsidRPr="00C457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C45798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false</w:t>
      </w:r>
      <w:r w:rsidRPr="00C45798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C45798" w:rsidRPr="00C45798" w:rsidRDefault="00C45798" w:rsidP="00C45798">
      <w:pPr>
        <w:suppressAutoHyphens w:val="0"/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sz w:val="20"/>
          <w:szCs w:val="20"/>
          <w:lang w:val="en-US"/>
        </w:rPr>
      </w:pPr>
      <w:r w:rsidRPr="00C4579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C45798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 xml:space="preserve"> }</w:t>
      </w:r>
    </w:p>
    <w:p w:rsidR="00C45798" w:rsidRPr="00C45798" w:rsidRDefault="00C45798" w:rsidP="00C45798">
      <w:pPr>
        <w:suppressAutoHyphens w:val="0"/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sz w:val="20"/>
          <w:szCs w:val="20"/>
          <w:lang w:val="en-US"/>
        </w:rPr>
      </w:pPr>
      <w:r w:rsidRPr="00C4579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C45798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 xml:space="preserve"> </w:t>
      </w:r>
      <w:r w:rsidRPr="00C45798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else</w:t>
      </w:r>
    </w:p>
    <w:p w:rsidR="00C45798" w:rsidRPr="00C45798" w:rsidRDefault="00C45798" w:rsidP="00C45798">
      <w:pPr>
        <w:suppressAutoHyphens w:val="0"/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sz w:val="20"/>
          <w:szCs w:val="20"/>
          <w:lang w:val="en-US"/>
        </w:rPr>
      </w:pPr>
      <w:r w:rsidRPr="00C4579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C45798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 xml:space="preserve"> {</w:t>
      </w:r>
    </w:p>
    <w:p w:rsidR="00C45798" w:rsidRPr="00C45798" w:rsidRDefault="00C45798" w:rsidP="00C45798">
      <w:pPr>
        <w:suppressAutoHyphens w:val="0"/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sz w:val="20"/>
          <w:szCs w:val="20"/>
          <w:lang w:val="en-US"/>
        </w:rPr>
      </w:pPr>
      <w:r w:rsidRPr="00C4579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C4579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C45798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 xml:space="preserve"> </w:t>
      </w:r>
      <w:r w:rsidRPr="00C45798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return</w:t>
      </w:r>
      <w:r w:rsidRPr="00C457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C45798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true</w:t>
      </w:r>
      <w:r w:rsidRPr="00C45798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C45798" w:rsidRDefault="00C45798" w:rsidP="00C45798">
      <w:pPr>
        <w:suppressAutoHyphens w:val="0"/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sz w:val="20"/>
          <w:szCs w:val="20"/>
        </w:rPr>
      </w:pPr>
      <w:r w:rsidRPr="00C4579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C45798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 xml:space="preserve"> </w:t>
      </w:r>
      <w:r>
        <w:rPr>
          <w:rFonts w:ascii="Courier New" w:hAnsi="Courier New" w:cs="Courier New"/>
          <w:color w:val="000000"/>
          <w:sz w:val="20"/>
          <w:szCs w:val="20"/>
        </w:rPr>
        <w:t>}</w:t>
      </w:r>
    </w:p>
    <w:p w:rsidR="00C45798" w:rsidRDefault="00C45798" w:rsidP="00C45798">
      <w:pPr>
        <w:suppressAutoHyphens w:val="0"/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 }</w:t>
      </w:r>
    </w:p>
    <w:p w:rsidR="00C45798" w:rsidRDefault="00C45798" w:rsidP="00C45798">
      <w:pPr>
        <w:suppressAutoHyphens w:val="0"/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 </w:t>
      </w:r>
    </w:p>
    <w:p w:rsidR="00C45798" w:rsidRPr="00C45798" w:rsidRDefault="00C45798" w:rsidP="00C45798">
      <w:pPr>
        <w:suppressAutoHyphens w:val="0"/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 w:rsidRPr="00C457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C45798">
        <w:rPr>
          <w:rFonts w:ascii="Courier New" w:hAnsi="Courier New" w:cs="Courier New"/>
          <w:color w:val="3F7F5F"/>
          <w:sz w:val="20"/>
          <w:szCs w:val="20"/>
          <w:lang w:val="en-US"/>
        </w:rPr>
        <w:t>/*</w:t>
      </w:r>
    </w:p>
    <w:p w:rsidR="00C45798" w:rsidRPr="00C45798" w:rsidRDefault="00C45798" w:rsidP="00C45798">
      <w:pPr>
        <w:suppressAutoHyphens w:val="0"/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sz w:val="20"/>
          <w:szCs w:val="20"/>
          <w:lang w:val="en-US"/>
        </w:rPr>
      </w:pPr>
      <w:r w:rsidRPr="00C45798">
        <w:rPr>
          <w:rFonts w:ascii="Courier New" w:hAnsi="Courier New" w:cs="Courier New"/>
          <w:color w:val="3F7F5F"/>
          <w:sz w:val="20"/>
          <w:szCs w:val="20"/>
          <w:lang w:val="en-US"/>
        </w:rPr>
        <w:tab/>
        <w:t xml:space="preserve">  * These are the supported messages from bound clients</w:t>
      </w:r>
    </w:p>
    <w:p w:rsidR="00C45798" w:rsidRPr="00C45798" w:rsidRDefault="00C45798" w:rsidP="00C45798">
      <w:pPr>
        <w:suppressAutoHyphens w:val="0"/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sz w:val="20"/>
          <w:szCs w:val="20"/>
          <w:lang w:val="en-US"/>
        </w:rPr>
      </w:pPr>
      <w:r w:rsidRPr="00C45798">
        <w:rPr>
          <w:rFonts w:ascii="Courier New" w:hAnsi="Courier New" w:cs="Courier New"/>
          <w:color w:val="3F7F5F"/>
          <w:sz w:val="20"/>
          <w:szCs w:val="20"/>
          <w:lang w:val="en-US"/>
        </w:rPr>
        <w:tab/>
        <w:t xml:space="preserve">  */</w:t>
      </w:r>
    </w:p>
    <w:p w:rsidR="00C45798" w:rsidRPr="00C45798" w:rsidRDefault="00C45798" w:rsidP="00C45798">
      <w:pPr>
        <w:suppressAutoHyphens w:val="0"/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sz w:val="20"/>
          <w:szCs w:val="20"/>
          <w:lang w:val="en-US"/>
        </w:rPr>
      </w:pPr>
      <w:r w:rsidRPr="00C45798">
        <w:rPr>
          <w:rFonts w:ascii="Courier New" w:hAnsi="Courier New" w:cs="Courier New"/>
          <w:color w:val="000000"/>
          <w:sz w:val="20"/>
          <w:szCs w:val="20"/>
          <w:lang w:val="en-US"/>
        </w:rPr>
        <w:lastRenderedPageBreak/>
        <w:tab/>
        <w:t xml:space="preserve"> </w:t>
      </w:r>
      <w:r w:rsidRPr="00C45798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public</w:t>
      </w:r>
      <w:r w:rsidRPr="00C457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C45798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static</w:t>
      </w:r>
      <w:r w:rsidRPr="00C457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C45798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final</w:t>
      </w:r>
      <w:r w:rsidRPr="00C457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C45798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int</w:t>
      </w:r>
      <w:r w:rsidRPr="00C457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C45798">
        <w:rPr>
          <w:rFonts w:ascii="Courier New" w:hAnsi="Courier New" w:cs="Courier New"/>
          <w:i/>
          <w:iCs/>
          <w:color w:val="0000C0"/>
          <w:sz w:val="20"/>
          <w:szCs w:val="20"/>
          <w:lang w:val="en-US"/>
        </w:rPr>
        <w:t>REGISTER</w:t>
      </w:r>
      <w:r w:rsidRPr="00C457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0;</w:t>
      </w:r>
    </w:p>
    <w:p w:rsidR="00C45798" w:rsidRPr="00C45798" w:rsidRDefault="00C45798" w:rsidP="00C45798">
      <w:pPr>
        <w:suppressAutoHyphens w:val="0"/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sz w:val="20"/>
          <w:szCs w:val="20"/>
          <w:lang w:val="en-US"/>
        </w:rPr>
      </w:pPr>
      <w:r w:rsidRPr="00C45798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 xml:space="preserve"> </w:t>
      </w:r>
      <w:r w:rsidRPr="00C45798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public</w:t>
      </w:r>
      <w:r w:rsidRPr="00C457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C45798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static</w:t>
      </w:r>
      <w:r w:rsidRPr="00C457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C45798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final</w:t>
      </w:r>
      <w:r w:rsidRPr="00C457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C45798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int</w:t>
      </w:r>
      <w:r w:rsidRPr="00C457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C45798">
        <w:rPr>
          <w:rFonts w:ascii="Courier New" w:hAnsi="Courier New" w:cs="Courier New"/>
          <w:i/>
          <w:iCs/>
          <w:color w:val="0000C0"/>
          <w:sz w:val="20"/>
          <w:szCs w:val="20"/>
          <w:lang w:val="en-US"/>
        </w:rPr>
        <w:t>SUBSCRIBE</w:t>
      </w:r>
      <w:r w:rsidRPr="00C457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1;</w:t>
      </w:r>
    </w:p>
    <w:p w:rsidR="00C45798" w:rsidRPr="00C45798" w:rsidRDefault="00C45798" w:rsidP="00C45798">
      <w:pPr>
        <w:suppressAutoHyphens w:val="0"/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sz w:val="20"/>
          <w:szCs w:val="20"/>
          <w:lang w:val="en-US"/>
        </w:rPr>
      </w:pPr>
      <w:r w:rsidRPr="00C45798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 xml:space="preserve"> </w:t>
      </w:r>
      <w:r w:rsidRPr="00C45798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public</w:t>
      </w:r>
      <w:r w:rsidRPr="00C457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C45798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static</w:t>
      </w:r>
      <w:r w:rsidRPr="00C457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C45798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final</w:t>
      </w:r>
      <w:r w:rsidRPr="00C457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C45798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int</w:t>
      </w:r>
      <w:r w:rsidRPr="00C457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C45798">
        <w:rPr>
          <w:rFonts w:ascii="Courier New" w:hAnsi="Courier New" w:cs="Courier New"/>
          <w:i/>
          <w:iCs/>
          <w:color w:val="0000C0"/>
          <w:sz w:val="20"/>
          <w:szCs w:val="20"/>
          <w:lang w:val="en-US"/>
        </w:rPr>
        <w:t>PUBLISH</w:t>
      </w:r>
      <w:r w:rsidRPr="00C457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2;</w:t>
      </w:r>
    </w:p>
    <w:p w:rsidR="00C45798" w:rsidRPr="00C45798" w:rsidRDefault="00C45798" w:rsidP="00C45798">
      <w:pPr>
        <w:suppressAutoHyphens w:val="0"/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sz w:val="20"/>
          <w:szCs w:val="20"/>
          <w:lang w:val="en-US"/>
        </w:rPr>
      </w:pPr>
      <w:r w:rsidRPr="00C45798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 xml:space="preserve"> </w:t>
      </w:r>
    </w:p>
    <w:p w:rsidR="00C45798" w:rsidRPr="00C45798" w:rsidRDefault="00C45798" w:rsidP="00C45798">
      <w:pPr>
        <w:suppressAutoHyphens w:val="0"/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sz w:val="20"/>
          <w:szCs w:val="20"/>
          <w:lang w:val="en-US"/>
        </w:rPr>
      </w:pPr>
      <w:r w:rsidRPr="00C45798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 xml:space="preserve"> </w:t>
      </w:r>
      <w:r w:rsidRPr="00C45798">
        <w:rPr>
          <w:rFonts w:ascii="Courier New" w:hAnsi="Courier New" w:cs="Courier New"/>
          <w:color w:val="3F7F5F"/>
          <w:sz w:val="20"/>
          <w:szCs w:val="20"/>
          <w:lang w:val="en-US"/>
        </w:rPr>
        <w:t>/*</w:t>
      </w:r>
    </w:p>
    <w:p w:rsidR="00C45798" w:rsidRPr="00C45798" w:rsidRDefault="00C45798" w:rsidP="00C45798">
      <w:pPr>
        <w:suppressAutoHyphens w:val="0"/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sz w:val="20"/>
          <w:szCs w:val="20"/>
          <w:lang w:val="en-US"/>
        </w:rPr>
      </w:pPr>
      <w:r w:rsidRPr="00C45798">
        <w:rPr>
          <w:rFonts w:ascii="Courier New" w:hAnsi="Courier New" w:cs="Courier New"/>
          <w:color w:val="3F7F5F"/>
          <w:sz w:val="20"/>
          <w:szCs w:val="20"/>
          <w:lang w:val="en-US"/>
        </w:rPr>
        <w:tab/>
        <w:t xml:space="preserve">  * Fixed strings for the supported messages.</w:t>
      </w:r>
    </w:p>
    <w:p w:rsidR="00C45798" w:rsidRPr="00C45798" w:rsidRDefault="00C45798" w:rsidP="00C45798">
      <w:pPr>
        <w:suppressAutoHyphens w:val="0"/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sz w:val="20"/>
          <w:szCs w:val="20"/>
          <w:lang w:val="en-US"/>
        </w:rPr>
      </w:pPr>
      <w:r w:rsidRPr="00C45798">
        <w:rPr>
          <w:rFonts w:ascii="Courier New" w:hAnsi="Courier New" w:cs="Courier New"/>
          <w:color w:val="3F7F5F"/>
          <w:sz w:val="20"/>
          <w:szCs w:val="20"/>
          <w:lang w:val="en-US"/>
        </w:rPr>
        <w:tab/>
        <w:t xml:space="preserve">  */</w:t>
      </w:r>
    </w:p>
    <w:p w:rsidR="00C45798" w:rsidRPr="00C45798" w:rsidRDefault="00C45798" w:rsidP="00C45798">
      <w:pPr>
        <w:suppressAutoHyphens w:val="0"/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sz w:val="20"/>
          <w:szCs w:val="20"/>
          <w:lang w:val="en-US"/>
        </w:rPr>
      </w:pPr>
      <w:r w:rsidRPr="00C45798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 xml:space="preserve"> </w:t>
      </w:r>
      <w:r w:rsidRPr="00C45798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public</w:t>
      </w:r>
      <w:r w:rsidRPr="00C457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C45798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static</w:t>
      </w:r>
      <w:r w:rsidRPr="00C457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C45798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final</w:t>
      </w:r>
      <w:r w:rsidRPr="00C457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String </w:t>
      </w:r>
      <w:r w:rsidRPr="00C45798">
        <w:rPr>
          <w:rFonts w:ascii="Courier New" w:hAnsi="Courier New" w:cs="Courier New"/>
          <w:i/>
          <w:iCs/>
          <w:color w:val="0000C0"/>
          <w:sz w:val="20"/>
          <w:szCs w:val="20"/>
          <w:lang w:val="en-US"/>
        </w:rPr>
        <w:t>TOPIC</w:t>
      </w:r>
      <w:r w:rsidRPr="00C457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</w:t>
      </w:r>
      <w:r w:rsidRPr="00C45798">
        <w:rPr>
          <w:rFonts w:ascii="Courier New" w:hAnsi="Courier New" w:cs="Courier New"/>
          <w:color w:val="2A00FF"/>
          <w:sz w:val="20"/>
          <w:szCs w:val="20"/>
          <w:lang w:val="en-US"/>
        </w:rPr>
        <w:t>"topic"</w:t>
      </w:r>
      <w:r w:rsidRPr="00C45798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C45798" w:rsidRPr="00C45798" w:rsidRDefault="00C45798" w:rsidP="00C45798">
      <w:pPr>
        <w:suppressAutoHyphens w:val="0"/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sz w:val="20"/>
          <w:szCs w:val="20"/>
          <w:lang w:val="en-US"/>
        </w:rPr>
      </w:pPr>
      <w:r w:rsidRPr="00C45798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 xml:space="preserve"> </w:t>
      </w:r>
      <w:r w:rsidRPr="00C45798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public</w:t>
      </w:r>
      <w:r w:rsidRPr="00C457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C45798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static</w:t>
      </w:r>
      <w:r w:rsidRPr="00C457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C45798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final</w:t>
      </w:r>
      <w:r w:rsidRPr="00C457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String </w:t>
      </w:r>
      <w:r w:rsidRPr="00C45798">
        <w:rPr>
          <w:rFonts w:ascii="Courier New" w:hAnsi="Courier New" w:cs="Courier New"/>
          <w:i/>
          <w:iCs/>
          <w:color w:val="0000C0"/>
          <w:sz w:val="20"/>
          <w:szCs w:val="20"/>
          <w:lang w:val="en-US"/>
        </w:rPr>
        <w:t>MESSAGE</w:t>
      </w:r>
      <w:r w:rsidRPr="00C457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</w:t>
      </w:r>
      <w:r w:rsidRPr="00C45798">
        <w:rPr>
          <w:rFonts w:ascii="Courier New" w:hAnsi="Courier New" w:cs="Courier New"/>
          <w:color w:val="2A00FF"/>
          <w:sz w:val="20"/>
          <w:szCs w:val="20"/>
          <w:lang w:val="en-US"/>
        </w:rPr>
        <w:t>"message"</w:t>
      </w:r>
      <w:r w:rsidRPr="00C45798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C45798" w:rsidRPr="00C45798" w:rsidRDefault="00C45798" w:rsidP="00C45798">
      <w:pPr>
        <w:suppressAutoHyphens w:val="0"/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sz w:val="20"/>
          <w:szCs w:val="20"/>
          <w:lang w:val="en-US"/>
        </w:rPr>
      </w:pPr>
      <w:r w:rsidRPr="00C45798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 xml:space="preserve"> </w:t>
      </w:r>
      <w:r w:rsidRPr="00C45798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public</w:t>
      </w:r>
      <w:r w:rsidRPr="00C457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C45798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static</w:t>
      </w:r>
      <w:r w:rsidRPr="00C457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C45798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final</w:t>
      </w:r>
      <w:r w:rsidRPr="00C457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String </w:t>
      </w:r>
      <w:r w:rsidRPr="00C45798">
        <w:rPr>
          <w:rFonts w:ascii="Courier New" w:hAnsi="Courier New" w:cs="Courier New"/>
          <w:i/>
          <w:iCs/>
          <w:color w:val="0000C0"/>
          <w:sz w:val="20"/>
          <w:szCs w:val="20"/>
          <w:lang w:val="en-US"/>
        </w:rPr>
        <w:t>STATUS</w:t>
      </w:r>
      <w:r w:rsidRPr="00C457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</w:t>
      </w:r>
      <w:r w:rsidRPr="00C45798">
        <w:rPr>
          <w:rFonts w:ascii="Courier New" w:hAnsi="Courier New" w:cs="Courier New"/>
          <w:color w:val="2A00FF"/>
          <w:sz w:val="20"/>
          <w:szCs w:val="20"/>
          <w:lang w:val="en-US"/>
        </w:rPr>
        <w:t>"status"</w:t>
      </w:r>
      <w:r w:rsidRPr="00C45798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C45798" w:rsidRPr="00C45798" w:rsidRDefault="00C45798" w:rsidP="00C45798">
      <w:pPr>
        <w:suppressAutoHyphens w:val="0"/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sz w:val="20"/>
          <w:szCs w:val="20"/>
          <w:lang w:val="en-US"/>
        </w:rPr>
      </w:pPr>
      <w:r w:rsidRPr="00C45798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 xml:space="preserve"> </w:t>
      </w:r>
      <w:r w:rsidRPr="00C45798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public</w:t>
      </w:r>
      <w:r w:rsidRPr="00C457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C45798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static</w:t>
      </w:r>
      <w:r w:rsidRPr="00C457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C45798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final</w:t>
      </w:r>
      <w:r w:rsidRPr="00C457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String </w:t>
      </w:r>
      <w:r w:rsidRPr="00C45798">
        <w:rPr>
          <w:rFonts w:ascii="Courier New" w:hAnsi="Courier New" w:cs="Courier New"/>
          <w:i/>
          <w:iCs/>
          <w:color w:val="0000C0"/>
          <w:sz w:val="20"/>
          <w:szCs w:val="20"/>
          <w:lang w:val="en-US"/>
        </w:rPr>
        <w:t>CLASSNAME</w:t>
      </w:r>
      <w:r w:rsidRPr="00C457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</w:t>
      </w:r>
      <w:r w:rsidRPr="00C45798">
        <w:rPr>
          <w:rFonts w:ascii="Courier New" w:hAnsi="Courier New" w:cs="Courier New"/>
          <w:color w:val="2A00FF"/>
          <w:sz w:val="20"/>
          <w:szCs w:val="20"/>
          <w:lang w:val="en-US"/>
        </w:rPr>
        <w:t>"classname"</w:t>
      </w:r>
      <w:r w:rsidRPr="00C45798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C45798" w:rsidRPr="00C45798" w:rsidRDefault="00C45798" w:rsidP="00C45798">
      <w:pPr>
        <w:suppressAutoHyphens w:val="0"/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sz w:val="20"/>
          <w:szCs w:val="20"/>
          <w:lang w:val="en-US"/>
        </w:rPr>
      </w:pPr>
      <w:r w:rsidRPr="00C45798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 xml:space="preserve"> </w:t>
      </w:r>
      <w:r w:rsidRPr="00C45798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public</w:t>
      </w:r>
      <w:r w:rsidRPr="00C457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C45798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static</w:t>
      </w:r>
      <w:r w:rsidRPr="00C457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C45798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final</w:t>
      </w:r>
      <w:r w:rsidRPr="00C457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String </w:t>
      </w:r>
      <w:r w:rsidRPr="00C45798">
        <w:rPr>
          <w:rFonts w:ascii="Courier New" w:hAnsi="Courier New" w:cs="Courier New"/>
          <w:i/>
          <w:iCs/>
          <w:color w:val="0000C0"/>
          <w:sz w:val="20"/>
          <w:szCs w:val="20"/>
          <w:lang w:val="en-US"/>
        </w:rPr>
        <w:t>INTENTNAME</w:t>
      </w:r>
      <w:r w:rsidRPr="00C457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</w:t>
      </w:r>
      <w:r w:rsidRPr="00C45798">
        <w:rPr>
          <w:rFonts w:ascii="Courier New" w:hAnsi="Courier New" w:cs="Courier New"/>
          <w:color w:val="2A00FF"/>
          <w:sz w:val="20"/>
          <w:szCs w:val="20"/>
          <w:lang w:val="en-US"/>
        </w:rPr>
        <w:t>"intentname"</w:t>
      </w:r>
      <w:r w:rsidRPr="00C45798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C45798" w:rsidRPr="00C45798" w:rsidRDefault="00C45798" w:rsidP="00C45798">
      <w:pPr>
        <w:suppressAutoHyphens w:val="0"/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sz w:val="20"/>
          <w:szCs w:val="20"/>
          <w:lang w:val="en-US"/>
        </w:rPr>
      </w:pPr>
      <w:r w:rsidRPr="00C45798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 xml:space="preserve"> </w:t>
      </w:r>
    </w:p>
    <w:p w:rsidR="00C45798" w:rsidRPr="00C45798" w:rsidRDefault="00C45798" w:rsidP="00C45798">
      <w:pPr>
        <w:suppressAutoHyphens w:val="0"/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sz w:val="20"/>
          <w:szCs w:val="20"/>
          <w:lang w:val="en-US"/>
        </w:rPr>
      </w:pPr>
      <w:r w:rsidRPr="00C45798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 xml:space="preserve"> </w:t>
      </w:r>
      <w:r w:rsidRPr="00C45798">
        <w:rPr>
          <w:rFonts w:ascii="Courier New" w:hAnsi="Courier New" w:cs="Courier New"/>
          <w:color w:val="3F7F5F"/>
          <w:sz w:val="20"/>
          <w:szCs w:val="20"/>
          <w:lang w:val="en-US"/>
        </w:rPr>
        <w:t>/*</w:t>
      </w:r>
    </w:p>
    <w:p w:rsidR="00C45798" w:rsidRPr="00C45798" w:rsidRDefault="00C45798" w:rsidP="00C45798">
      <w:pPr>
        <w:suppressAutoHyphens w:val="0"/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sz w:val="20"/>
          <w:szCs w:val="20"/>
          <w:lang w:val="en-US"/>
        </w:rPr>
      </w:pPr>
      <w:r w:rsidRPr="00C45798">
        <w:rPr>
          <w:rFonts w:ascii="Courier New" w:hAnsi="Courier New" w:cs="Courier New"/>
          <w:color w:val="3F7F5F"/>
          <w:sz w:val="20"/>
          <w:szCs w:val="20"/>
          <w:lang w:val="en-US"/>
        </w:rPr>
        <w:tab/>
        <w:t xml:space="preserve">  * This class handles messages sent to the service by</w:t>
      </w:r>
    </w:p>
    <w:p w:rsidR="00C45798" w:rsidRPr="00C45798" w:rsidRDefault="00C45798" w:rsidP="00C45798">
      <w:pPr>
        <w:suppressAutoHyphens w:val="0"/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sz w:val="20"/>
          <w:szCs w:val="20"/>
          <w:lang w:val="en-US"/>
        </w:rPr>
      </w:pPr>
      <w:r w:rsidRPr="00C45798">
        <w:rPr>
          <w:rFonts w:ascii="Courier New" w:hAnsi="Courier New" w:cs="Courier New"/>
          <w:color w:val="3F7F5F"/>
          <w:sz w:val="20"/>
          <w:szCs w:val="20"/>
          <w:lang w:val="en-US"/>
        </w:rPr>
        <w:tab/>
        <w:t xml:space="preserve">  * bound clients.</w:t>
      </w:r>
    </w:p>
    <w:p w:rsidR="00C45798" w:rsidRPr="00C45798" w:rsidRDefault="00C45798" w:rsidP="00C45798">
      <w:pPr>
        <w:suppressAutoHyphens w:val="0"/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sz w:val="20"/>
          <w:szCs w:val="20"/>
          <w:lang w:val="en-US"/>
        </w:rPr>
      </w:pPr>
      <w:r w:rsidRPr="00C45798">
        <w:rPr>
          <w:rFonts w:ascii="Courier New" w:hAnsi="Courier New" w:cs="Courier New"/>
          <w:color w:val="3F7F5F"/>
          <w:sz w:val="20"/>
          <w:szCs w:val="20"/>
          <w:lang w:val="en-US"/>
        </w:rPr>
        <w:tab/>
        <w:t xml:space="preserve">  */</w:t>
      </w:r>
    </w:p>
    <w:p w:rsidR="00C45798" w:rsidRPr="00C45798" w:rsidRDefault="00C45798" w:rsidP="00C45798">
      <w:pPr>
        <w:suppressAutoHyphens w:val="0"/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sz w:val="20"/>
          <w:szCs w:val="20"/>
          <w:lang w:val="en-US"/>
        </w:rPr>
      </w:pPr>
      <w:r w:rsidRPr="00C45798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 xml:space="preserve"> </w:t>
      </w:r>
      <w:r w:rsidRPr="00C45798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class</w:t>
      </w:r>
      <w:r w:rsidRPr="00C457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ClientHandler </w:t>
      </w:r>
      <w:r w:rsidRPr="00C45798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extends</w:t>
      </w:r>
      <w:r w:rsidRPr="00C457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Handler</w:t>
      </w:r>
    </w:p>
    <w:p w:rsidR="00C45798" w:rsidRPr="00C45798" w:rsidRDefault="00C45798" w:rsidP="00C45798">
      <w:pPr>
        <w:suppressAutoHyphens w:val="0"/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sz w:val="20"/>
          <w:szCs w:val="20"/>
          <w:lang w:val="en-US"/>
        </w:rPr>
      </w:pPr>
      <w:r w:rsidRPr="00C45798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 xml:space="preserve"> {</w:t>
      </w:r>
    </w:p>
    <w:p w:rsidR="00C45798" w:rsidRPr="00C45798" w:rsidRDefault="00C45798" w:rsidP="00C45798">
      <w:pPr>
        <w:suppressAutoHyphens w:val="0"/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sz w:val="20"/>
          <w:szCs w:val="20"/>
          <w:lang w:val="en-US"/>
        </w:rPr>
      </w:pPr>
      <w:r w:rsidRPr="00C457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</w:t>
      </w:r>
      <w:r w:rsidRPr="00C45798">
        <w:rPr>
          <w:rFonts w:ascii="Courier New" w:hAnsi="Courier New" w:cs="Courier New"/>
          <w:color w:val="646464"/>
          <w:sz w:val="20"/>
          <w:szCs w:val="20"/>
          <w:lang w:val="en-US"/>
        </w:rPr>
        <w:t>@Override</w:t>
      </w:r>
    </w:p>
    <w:p w:rsidR="00C45798" w:rsidRPr="00C45798" w:rsidRDefault="00C45798" w:rsidP="00C45798">
      <w:pPr>
        <w:suppressAutoHyphens w:val="0"/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sz w:val="20"/>
          <w:szCs w:val="20"/>
          <w:lang w:val="en-US"/>
        </w:rPr>
      </w:pPr>
      <w:r w:rsidRPr="00C457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</w:t>
      </w:r>
      <w:r w:rsidRPr="00C45798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public</w:t>
      </w:r>
      <w:r w:rsidRPr="00C457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C45798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void</w:t>
      </w:r>
      <w:r w:rsidRPr="00C457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handleMessage(Message msg)</w:t>
      </w:r>
    </w:p>
    <w:p w:rsidR="00C45798" w:rsidRPr="00C45798" w:rsidRDefault="00C45798" w:rsidP="00C45798">
      <w:pPr>
        <w:suppressAutoHyphens w:val="0"/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sz w:val="20"/>
          <w:szCs w:val="20"/>
          <w:lang w:val="en-US"/>
        </w:rPr>
      </w:pPr>
      <w:r w:rsidRPr="00C457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{</w:t>
      </w:r>
    </w:p>
    <w:p w:rsidR="00C45798" w:rsidRPr="00C45798" w:rsidRDefault="00C45798" w:rsidP="00C45798">
      <w:pPr>
        <w:suppressAutoHyphens w:val="0"/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sz w:val="20"/>
          <w:szCs w:val="20"/>
          <w:lang w:val="en-US"/>
        </w:rPr>
      </w:pPr>
      <w:r w:rsidRPr="00C457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r w:rsidRPr="00C45798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 xml:space="preserve"> </w:t>
      </w:r>
      <w:r w:rsidRPr="00C45798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boolean</w:t>
      </w:r>
      <w:r w:rsidRPr="00C457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status = </w:t>
      </w:r>
      <w:r w:rsidRPr="00C45798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false</w:t>
      </w:r>
      <w:r w:rsidRPr="00C45798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C45798" w:rsidRPr="00C45798" w:rsidRDefault="00C45798" w:rsidP="00C45798">
      <w:pPr>
        <w:suppressAutoHyphens w:val="0"/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sz w:val="20"/>
          <w:szCs w:val="20"/>
          <w:lang w:val="en-US"/>
        </w:rPr>
      </w:pPr>
    </w:p>
    <w:p w:rsidR="00C45798" w:rsidRPr="00C45798" w:rsidRDefault="00C45798" w:rsidP="00C45798">
      <w:pPr>
        <w:suppressAutoHyphens w:val="0"/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sz w:val="20"/>
          <w:szCs w:val="20"/>
          <w:lang w:val="en-US"/>
        </w:rPr>
      </w:pPr>
      <w:r w:rsidRPr="00C457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r w:rsidRPr="00C45798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 xml:space="preserve"> </w:t>
      </w:r>
      <w:r w:rsidRPr="00C45798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switch</w:t>
      </w:r>
      <w:r w:rsidRPr="00C457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(msg.</w:t>
      </w:r>
      <w:r w:rsidRPr="00C45798">
        <w:rPr>
          <w:rFonts w:ascii="Courier New" w:hAnsi="Courier New" w:cs="Courier New"/>
          <w:color w:val="0000C0"/>
          <w:sz w:val="20"/>
          <w:szCs w:val="20"/>
          <w:lang w:val="en-US"/>
        </w:rPr>
        <w:t>what</w:t>
      </w:r>
      <w:r w:rsidRPr="00C45798"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</w:p>
    <w:p w:rsidR="00C45798" w:rsidRPr="00C45798" w:rsidRDefault="00C45798" w:rsidP="00C45798">
      <w:pPr>
        <w:suppressAutoHyphens w:val="0"/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sz w:val="20"/>
          <w:szCs w:val="20"/>
          <w:lang w:val="en-US"/>
        </w:rPr>
      </w:pPr>
      <w:r w:rsidRPr="00C457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r w:rsidRPr="00C45798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 xml:space="preserve"> {</w:t>
      </w:r>
    </w:p>
    <w:p w:rsidR="00C45798" w:rsidRPr="00C45798" w:rsidRDefault="00C45798" w:rsidP="00C45798">
      <w:pPr>
        <w:suppressAutoHyphens w:val="0"/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sz w:val="20"/>
          <w:szCs w:val="20"/>
          <w:lang w:val="en-US"/>
        </w:rPr>
      </w:pPr>
      <w:r w:rsidRPr="00C457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r w:rsidRPr="00C45798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 xml:space="preserve"> </w:t>
      </w:r>
      <w:r w:rsidRPr="00C45798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case</w:t>
      </w:r>
      <w:r w:rsidRPr="00C457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C45798">
        <w:rPr>
          <w:rFonts w:ascii="Courier New" w:hAnsi="Courier New" w:cs="Courier New"/>
          <w:i/>
          <w:iCs/>
          <w:color w:val="0000C0"/>
          <w:sz w:val="20"/>
          <w:szCs w:val="20"/>
          <w:lang w:val="en-US"/>
        </w:rPr>
        <w:t>SUBSCRIBE</w:t>
      </w:r>
      <w:r w:rsidRPr="00C45798">
        <w:rPr>
          <w:rFonts w:ascii="Courier New" w:hAnsi="Courier New" w:cs="Courier New"/>
          <w:color w:val="000000"/>
          <w:sz w:val="20"/>
          <w:szCs w:val="20"/>
          <w:lang w:val="en-US"/>
        </w:rPr>
        <w:t>:</w:t>
      </w:r>
    </w:p>
    <w:p w:rsidR="00C45798" w:rsidRPr="00C45798" w:rsidRDefault="00C45798" w:rsidP="00C45798">
      <w:pPr>
        <w:suppressAutoHyphens w:val="0"/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sz w:val="20"/>
          <w:szCs w:val="20"/>
          <w:lang w:val="en-US"/>
        </w:rPr>
      </w:pPr>
      <w:r w:rsidRPr="00C457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</w:t>
      </w:r>
      <w:r w:rsidRPr="00C45798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 xml:space="preserve"> </w:t>
      </w:r>
      <w:r w:rsidRPr="00C45798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case</w:t>
      </w:r>
      <w:r w:rsidRPr="00C457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C45798">
        <w:rPr>
          <w:rFonts w:ascii="Courier New" w:hAnsi="Courier New" w:cs="Courier New"/>
          <w:i/>
          <w:iCs/>
          <w:color w:val="0000C0"/>
          <w:sz w:val="20"/>
          <w:szCs w:val="20"/>
          <w:lang w:val="en-US"/>
        </w:rPr>
        <w:t>PUBLISH</w:t>
      </w:r>
      <w:r w:rsidRPr="00C45798">
        <w:rPr>
          <w:rFonts w:ascii="Courier New" w:hAnsi="Courier New" w:cs="Courier New"/>
          <w:color w:val="000000"/>
          <w:sz w:val="20"/>
          <w:szCs w:val="20"/>
          <w:lang w:val="en-US"/>
        </w:rPr>
        <w:t>:</w:t>
      </w:r>
    </w:p>
    <w:p w:rsidR="00C45798" w:rsidRPr="00C45798" w:rsidRDefault="00C45798" w:rsidP="00C45798">
      <w:pPr>
        <w:suppressAutoHyphens w:val="0"/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sz w:val="20"/>
          <w:szCs w:val="20"/>
          <w:lang w:val="en-US"/>
        </w:rPr>
      </w:pPr>
      <w:r w:rsidRPr="00C457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</w:t>
      </w:r>
      <w:r w:rsidRPr="00C4579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C45798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 xml:space="preserve"> </w:t>
      </w:r>
      <w:r w:rsidRPr="00C4579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C45798">
        <w:rPr>
          <w:rFonts w:ascii="Courier New" w:hAnsi="Courier New" w:cs="Courier New"/>
          <w:color w:val="3F7F5F"/>
          <w:sz w:val="20"/>
          <w:szCs w:val="20"/>
          <w:lang w:val="en-US"/>
        </w:rPr>
        <w:t>/*</w:t>
      </w:r>
    </w:p>
    <w:p w:rsidR="00C45798" w:rsidRPr="00C45798" w:rsidRDefault="00C45798" w:rsidP="00C45798">
      <w:pPr>
        <w:suppressAutoHyphens w:val="0"/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sz w:val="20"/>
          <w:szCs w:val="20"/>
          <w:lang w:val="en-US"/>
        </w:rPr>
      </w:pPr>
      <w:r w:rsidRPr="00C45798">
        <w:rPr>
          <w:rFonts w:ascii="Courier New" w:hAnsi="Courier New" w:cs="Courier New"/>
          <w:color w:val="3F7F5F"/>
          <w:sz w:val="20"/>
          <w:szCs w:val="20"/>
          <w:lang w:val="en-US"/>
        </w:rPr>
        <w:t xml:space="preserve">           </w:t>
      </w:r>
      <w:r w:rsidRPr="00C45798">
        <w:rPr>
          <w:rFonts w:ascii="Courier New" w:hAnsi="Courier New" w:cs="Courier New"/>
          <w:color w:val="3F7F5F"/>
          <w:sz w:val="20"/>
          <w:szCs w:val="20"/>
          <w:lang w:val="en-US"/>
        </w:rPr>
        <w:tab/>
      </w:r>
      <w:r w:rsidRPr="00C45798">
        <w:rPr>
          <w:rFonts w:ascii="Courier New" w:hAnsi="Courier New" w:cs="Courier New"/>
          <w:color w:val="3F7F5F"/>
          <w:sz w:val="20"/>
          <w:szCs w:val="20"/>
          <w:lang w:val="en-US"/>
        </w:rPr>
        <w:tab/>
        <w:t xml:space="preserve"> </w:t>
      </w:r>
      <w:r w:rsidRPr="00C45798">
        <w:rPr>
          <w:rFonts w:ascii="Courier New" w:hAnsi="Courier New" w:cs="Courier New"/>
          <w:color w:val="3F7F5F"/>
          <w:sz w:val="20"/>
          <w:szCs w:val="20"/>
          <w:lang w:val="en-US"/>
        </w:rPr>
        <w:tab/>
        <w:t xml:space="preserve"> * These two requests should be handled by</w:t>
      </w:r>
    </w:p>
    <w:p w:rsidR="00C45798" w:rsidRPr="00C45798" w:rsidRDefault="00C45798" w:rsidP="00C45798">
      <w:pPr>
        <w:suppressAutoHyphens w:val="0"/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sz w:val="20"/>
          <w:szCs w:val="20"/>
          <w:lang w:val="en-US"/>
        </w:rPr>
      </w:pPr>
      <w:r w:rsidRPr="00C45798">
        <w:rPr>
          <w:rFonts w:ascii="Courier New" w:hAnsi="Courier New" w:cs="Courier New"/>
          <w:color w:val="3F7F5F"/>
          <w:sz w:val="20"/>
          <w:szCs w:val="20"/>
          <w:lang w:val="en-US"/>
        </w:rPr>
        <w:t xml:space="preserve">           </w:t>
      </w:r>
      <w:r w:rsidRPr="00C45798">
        <w:rPr>
          <w:rFonts w:ascii="Courier New" w:hAnsi="Courier New" w:cs="Courier New"/>
          <w:color w:val="3F7F5F"/>
          <w:sz w:val="20"/>
          <w:szCs w:val="20"/>
          <w:lang w:val="en-US"/>
        </w:rPr>
        <w:tab/>
      </w:r>
      <w:r w:rsidRPr="00C45798">
        <w:rPr>
          <w:rFonts w:ascii="Courier New" w:hAnsi="Courier New" w:cs="Courier New"/>
          <w:color w:val="3F7F5F"/>
          <w:sz w:val="20"/>
          <w:szCs w:val="20"/>
          <w:lang w:val="en-US"/>
        </w:rPr>
        <w:tab/>
        <w:t xml:space="preserve"> </w:t>
      </w:r>
      <w:r w:rsidRPr="00C45798">
        <w:rPr>
          <w:rFonts w:ascii="Courier New" w:hAnsi="Courier New" w:cs="Courier New"/>
          <w:color w:val="3F7F5F"/>
          <w:sz w:val="20"/>
          <w:szCs w:val="20"/>
          <w:lang w:val="en-US"/>
        </w:rPr>
        <w:tab/>
        <w:t xml:space="preserve"> * the connection thread, call makeRequest</w:t>
      </w:r>
    </w:p>
    <w:p w:rsidR="00C45798" w:rsidRPr="00C45798" w:rsidRDefault="00C45798" w:rsidP="00C45798">
      <w:pPr>
        <w:suppressAutoHyphens w:val="0"/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sz w:val="20"/>
          <w:szCs w:val="20"/>
          <w:lang w:val="en-US"/>
        </w:rPr>
      </w:pPr>
      <w:r w:rsidRPr="00C45798">
        <w:rPr>
          <w:rFonts w:ascii="Courier New" w:hAnsi="Courier New" w:cs="Courier New"/>
          <w:color w:val="3F7F5F"/>
          <w:sz w:val="20"/>
          <w:szCs w:val="20"/>
          <w:lang w:val="en-US"/>
        </w:rPr>
        <w:t xml:space="preserve">           </w:t>
      </w:r>
      <w:r w:rsidRPr="00C45798">
        <w:rPr>
          <w:rFonts w:ascii="Courier New" w:hAnsi="Courier New" w:cs="Courier New"/>
          <w:color w:val="3F7F5F"/>
          <w:sz w:val="20"/>
          <w:szCs w:val="20"/>
          <w:lang w:val="en-US"/>
        </w:rPr>
        <w:tab/>
      </w:r>
      <w:r w:rsidRPr="00C45798">
        <w:rPr>
          <w:rFonts w:ascii="Courier New" w:hAnsi="Courier New" w:cs="Courier New"/>
          <w:color w:val="3F7F5F"/>
          <w:sz w:val="20"/>
          <w:szCs w:val="20"/>
          <w:lang w:val="en-US"/>
        </w:rPr>
        <w:tab/>
        <w:t xml:space="preserve"> </w:t>
      </w:r>
      <w:r w:rsidRPr="00C45798">
        <w:rPr>
          <w:rFonts w:ascii="Courier New" w:hAnsi="Courier New" w:cs="Courier New"/>
          <w:color w:val="3F7F5F"/>
          <w:sz w:val="20"/>
          <w:szCs w:val="20"/>
          <w:lang w:val="en-US"/>
        </w:rPr>
        <w:tab/>
        <w:t xml:space="preserve"> */</w:t>
      </w:r>
    </w:p>
    <w:p w:rsidR="00C45798" w:rsidRPr="00C45798" w:rsidRDefault="00C45798" w:rsidP="00C45798">
      <w:pPr>
        <w:suppressAutoHyphens w:val="0"/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sz w:val="20"/>
          <w:szCs w:val="20"/>
          <w:lang w:val="en-US"/>
        </w:rPr>
      </w:pPr>
      <w:r w:rsidRPr="00C457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</w:t>
      </w:r>
      <w:r w:rsidRPr="00C4579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C45798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 xml:space="preserve"> </w:t>
      </w:r>
      <w:r w:rsidRPr="00C4579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C45798">
        <w:rPr>
          <w:rFonts w:ascii="Courier New" w:hAnsi="Courier New" w:cs="Courier New"/>
          <w:i/>
          <w:iCs/>
          <w:color w:val="0000C0"/>
          <w:sz w:val="20"/>
          <w:szCs w:val="20"/>
          <w:lang w:val="en-US"/>
        </w:rPr>
        <w:t>connection</w:t>
      </w:r>
      <w:r w:rsidRPr="00C45798">
        <w:rPr>
          <w:rFonts w:ascii="Courier New" w:hAnsi="Courier New" w:cs="Courier New"/>
          <w:color w:val="000000"/>
          <w:sz w:val="20"/>
          <w:szCs w:val="20"/>
          <w:lang w:val="en-US"/>
        </w:rPr>
        <w:t>.makeRequest(msg);</w:t>
      </w:r>
    </w:p>
    <w:p w:rsidR="00C45798" w:rsidRPr="00C45798" w:rsidRDefault="00C45798" w:rsidP="00C45798">
      <w:pPr>
        <w:suppressAutoHyphens w:val="0"/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sz w:val="20"/>
          <w:szCs w:val="20"/>
          <w:lang w:val="en-US"/>
        </w:rPr>
      </w:pPr>
      <w:r w:rsidRPr="00C457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</w:t>
      </w:r>
      <w:r w:rsidRPr="00C4579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C45798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 xml:space="preserve"> </w:t>
      </w:r>
      <w:r w:rsidRPr="00C4579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C45798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break</w:t>
      </w:r>
      <w:r w:rsidRPr="00C45798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C45798" w:rsidRPr="00C45798" w:rsidRDefault="00C45798" w:rsidP="00C45798">
      <w:pPr>
        <w:suppressAutoHyphens w:val="0"/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sz w:val="20"/>
          <w:szCs w:val="20"/>
          <w:lang w:val="en-US"/>
        </w:rPr>
      </w:pPr>
      <w:r w:rsidRPr="00C457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</w:t>
      </w:r>
      <w:r w:rsidRPr="00C45798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 xml:space="preserve"> </w:t>
      </w:r>
      <w:r w:rsidRPr="00C45798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case</w:t>
      </w:r>
      <w:r w:rsidRPr="00C457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C45798">
        <w:rPr>
          <w:rFonts w:ascii="Courier New" w:hAnsi="Courier New" w:cs="Courier New"/>
          <w:i/>
          <w:iCs/>
          <w:color w:val="0000C0"/>
          <w:sz w:val="20"/>
          <w:szCs w:val="20"/>
          <w:lang w:val="en-US"/>
        </w:rPr>
        <w:t>REGISTER</w:t>
      </w:r>
      <w:r w:rsidRPr="00C45798">
        <w:rPr>
          <w:rFonts w:ascii="Courier New" w:hAnsi="Courier New" w:cs="Courier New"/>
          <w:color w:val="000000"/>
          <w:sz w:val="20"/>
          <w:szCs w:val="20"/>
          <w:lang w:val="en-US"/>
        </w:rPr>
        <w:t>:</w:t>
      </w:r>
    </w:p>
    <w:p w:rsidR="00C45798" w:rsidRPr="00C45798" w:rsidRDefault="00C45798" w:rsidP="00C45798">
      <w:pPr>
        <w:suppressAutoHyphens w:val="0"/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sz w:val="20"/>
          <w:szCs w:val="20"/>
          <w:lang w:val="en-US"/>
        </w:rPr>
      </w:pPr>
      <w:r w:rsidRPr="00C457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r w:rsidRPr="00C45798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 xml:space="preserve"> {</w:t>
      </w:r>
    </w:p>
    <w:p w:rsidR="00C45798" w:rsidRPr="00C45798" w:rsidRDefault="00C45798" w:rsidP="00C45798">
      <w:pPr>
        <w:suppressAutoHyphens w:val="0"/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sz w:val="20"/>
          <w:szCs w:val="20"/>
          <w:lang w:val="en-US"/>
        </w:rPr>
      </w:pPr>
      <w:r w:rsidRPr="00C457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r w:rsidRPr="00C4579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C45798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 xml:space="preserve"> Bundle b = msg.getData();</w:t>
      </w:r>
    </w:p>
    <w:p w:rsidR="00C45798" w:rsidRPr="00C45798" w:rsidRDefault="00C45798" w:rsidP="00C45798">
      <w:pPr>
        <w:suppressAutoHyphens w:val="0"/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sz w:val="20"/>
          <w:szCs w:val="20"/>
          <w:lang w:val="en-US"/>
        </w:rPr>
      </w:pPr>
      <w:r w:rsidRPr="00C457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r w:rsidRPr="00C4579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C45798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 xml:space="preserve"> </w:t>
      </w:r>
      <w:r w:rsidRPr="00C45798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if</w:t>
      </w:r>
      <w:r w:rsidRPr="00C457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(b != </w:t>
      </w:r>
      <w:r w:rsidRPr="00C45798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null</w:t>
      </w:r>
      <w:r w:rsidRPr="00C45798"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</w:p>
    <w:p w:rsidR="00C45798" w:rsidRPr="00C45798" w:rsidRDefault="00C45798" w:rsidP="00C45798">
      <w:pPr>
        <w:suppressAutoHyphens w:val="0"/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sz w:val="20"/>
          <w:szCs w:val="20"/>
          <w:lang w:val="en-US"/>
        </w:rPr>
      </w:pPr>
      <w:r w:rsidRPr="00C457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r w:rsidRPr="00C4579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C45798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 xml:space="preserve"> {</w:t>
      </w:r>
    </w:p>
    <w:p w:rsidR="00C45798" w:rsidRPr="00C45798" w:rsidRDefault="00C45798" w:rsidP="00C45798">
      <w:pPr>
        <w:suppressAutoHyphens w:val="0"/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sz w:val="20"/>
          <w:szCs w:val="20"/>
          <w:lang w:val="en-US"/>
        </w:rPr>
      </w:pPr>
      <w:r w:rsidRPr="00C457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r w:rsidRPr="00C4579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C4579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C45798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 xml:space="preserve"> Object target = b.getSerializable(</w:t>
      </w:r>
      <w:r w:rsidRPr="00C45798">
        <w:rPr>
          <w:rFonts w:ascii="Courier New" w:hAnsi="Courier New" w:cs="Courier New"/>
          <w:i/>
          <w:iCs/>
          <w:color w:val="0000C0"/>
          <w:sz w:val="20"/>
          <w:szCs w:val="20"/>
          <w:lang w:val="en-US"/>
        </w:rPr>
        <w:t>CLASSNAME</w:t>
      </w:r>
      <w:r w:rsidRPr="00C45798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C45798" w:rsidRPr="00C45798" w:rsidRDefault="00C45798" w:rsidP="00C45798">
      <w:pPr>
        <w:suppressAutoHyphens w:val="0"/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sz w:val="20"/>
          <w:szCs w:val="20"/>
          <w:lang w:val="en-US"/>
        </w:rPr>
      </w:pPr>
      <w:r w:rsidRPr="00C457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r w:rsidRPr="00C4579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C4579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C45798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 xml:space="preserve"> </w:t>
      </w:r>
      <w:r w:rsidRPr="00C45798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if</w:t>
      </w:r>
      <w:r w:rsidRPr="00C457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(target != </w:t>
      </w:r>
      <w:r w:rsidRPr="00C45798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null</w:t>
      </w:r>
      <w:r w:rsidRPr="00C45798"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</w:p>
    <w:p w:rsidR="00C45798" w:rsidRPr="00C45798" w:rsidRDefault="00C45798" w:rsidP="00C45798">
      <w:pPr>
        <w:suppressAutoHyphens w:val="0"/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sz w:val="20"/>
          <w:szCs w:val="20"/>
          <w:lang w:val="en-US"/>
        </w:rPr>
      </w:pPr>
      <w:r w:rsidRPr="00C457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r w:rsidRPr="00C4579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C4579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C45798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 xml:space="preserve"> {</w:t>
      </w:r>
    </w:p>
    <w:p w:rsidR="00C45798" w:rsidRPr="00C45798" w:rsidRDefault="00C45798" w:rsidP="00C45798">
      <w:pPr>
        <w:suppressAutoHyphens w:val="0"/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sz w:val="20"/>
          <w:szCs w:val="20"/>
          <w:lang w:val="en-US"/>
        </w:rPr>
      </w:pPr>
      <w:r w:rsidRPr="00C457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r w:rsidRPr="00C4579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C4579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C4579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C45798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 xml:space="preserve"> </w:t>
      </w:r>
      <w:r w:rsidRPr="00C45798">
        <w:rPr>
          <w:rFonts w:ascii="Courier New" w:hAnsi="Courier New" w:cs="Courier New"/>
          <w:color w:val="3F7F5F"/>
          <w:sz w:val="20"/>
          <w:szCs w:val="20"/>
          <w:lang w:val="en-US"/>
        </w:rPr>
        <w:t>/*</w:t>
      </w:r>
    </w:p>
    <w:p w:rsidR="00C45798" w:rsidRPr="00C45798" w:rsidRDefault="00C45798" w:rsidP="00C45798">
      <w:pPr>
        <w:suppressAutoHyphens w:val="0"/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sz w:val="20"/>
          <w:szCs w:val="20"/>
          <w:lang w:val="en-US"/>
        </w:rPr>
      </w:pPr>
      <w:r w:rsidRPr="00C45798">
        <w:rPr>
          <w:rFonts w:ascii="Courier New" w:hAnsi="Courier New" w:cs="Courier New"/>
          <w:color w:val="3F7F5F"/>
          <w:sz w:val="20"/>
          <w:szCs w:val="20"/>
          <w:lang w:val="en-US"/>
        </w:rPr>
        <w:t xml:space="preserve">        </w:t>
      </w:r>
      <w:r w:rsidRPr="00C45798">
        <w:rPr>
          <w:rFonts w:ascii="Courier New" w:hAnsi="Courier New" w:cs="Courier New"/>
          <w:color w:val="3F7F5F"/>
          <w:sz w:val="20"/>
          <w:szCs w:val="20"/>
          <w:lang w:val="en-US"/>
        </w:rPr>
        <w:tab/>
      </w:r>
      <w:r w:rsidRPr="00C45798">
        <w:rPr>
          <w:rFonts w:ascii="Courier New" w:hAnsi="Courier New" w:cs="Courier New"/>
          <w:color w:val="3F7F5F"/>
          <w:sz w:val="20"/>
          <w:szCs w:val="20"/>
          <w:lang w:val="en-US"/>
        </w:rPr>
        <w:tab/>
      </w:r>
      <w:r w:rsidRPr="00C45798">
        <w:rPr>
          <w:rFonts w:ascii="Courier New" w:hAnsi="Courier New" w:cs="Courier New"/>
          <w:color w:val="3F7F5F"/>
          <w:sz w:val="20"/>
          <w:szCs w:val="20"/>
          <w:lang w:val="en-US"/>
        </w:rPr>
        <w:tab/>
      </w:r>
      <w:r w:rsidRPr="00C45798">
        <w:rPr>
          <w:rFonts w:ascii="Courier New" w:hAnsi="Courier New" w:cs="Courier New"/>
          <w:color w:val="3F7F5F"/>
          <w:sz w:val="20"/>
          <w:szCs w:val="20"/>
          <w:lang w:val="en-US"/>
        </w:rPr>
        <w:tab/>
        <w:t xml:space="preserve">  * This request can be handled in-line</w:t>
      </w:r>
    </w:p>
    <w:p w:rsidR="00C45798" w:rsidRPr="00C45798" w:rsidRDefault="00C45798" w:rsidP="00C45798">
      <w:pPr>
        <w:suppressAutoHyphens w:val="0"/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sz w:val="20"/>
          <w:szCs w:val="20"/>
          <w:lang w:val="en-US"/>
        </w:rPr>
      </w:pPr>
      <w:r w:rsidRPr="00C45798">
        <w:rPr>
          <w:rFonts w:ascii="Courier New" w:hAnsi="Courier New" w:cs="Courier New"/>
          <w:color w:val="3F7F5F"/>
          <w:sz w:val="20"/>
          <w:szCs w:val="20"/>
          <w:lang w:val="en-US"/>
        </w:rPr>
        <w:t xml:space="preserve">        </w:t>
      </w:r>
      <w:r w:rsidRPr="00C45798">
        <w:rPr>
          <w:rFonts w:ascii="Courier New" w:hAnsi="Courier New" w:cs="Courier New"/>
          <w:color w:val="3F7F5F"/>
          <w:sz w:val="20"/>
          <w:szCs w:val="20"/>
          <w:lang w:val="en-US"/>
        </w:rPr>
        <w:tab/>
      </w:r>
      <w:r w:rsidRPr="00C45798">
        <w:rPr>
          <w:rFonts w:ascii="Courier New" w:hAnsi="Courier New" w:cs="Courier New"/>
          <w:color w:val="3F7F5F"/>
          <w:sz w:val="20"/>
          <w:szCs w:val="20"/>
          <w:lang w:val="en-US"/>
        </w:rPr>
        <w:tab/>
      </w:r>
      <w:r w:rsidRPr="00C45798">
        <w:rPr>
          <w:rFonts w:ascii="Courier New" w:hAnsi="Courier New" w:cs="Courier New"/>
          <w:color w:val="3F7F5F"/>
          <w:sz w:val="20"/>
          <w:szCs w:val="20"/>
          <w:lang w:val="en-US"/>
        </w:rPr>
        <w:tab/>
      </w:r>
      <w:r w:rsidRPr="00C45798">
        <w:rPr>
          <w:rFonts w:ascii="Courier New" w:hAnsi="Courier New" w:cs="Courier New"/>
          <w:color w:val="3F7F5F"/>
          <w:sz w:val="20"/>
          <w:szCs w:val="20"/>
          <w:lang w:val="en-US"/>
        </w:rPr>
        <w:tab/>
        <w:t xml:space="preserve">  * call the API</w:t>
      </w:r>
    </w:p>
    <w:p w:rsidR="00C45798" w:rsidRPr="00C45798" w:rsidRDefault="00C45798" w:rsidP="00C45798">
      <w:pPr>
        <w:suppressAutoHyphens w:val="0"/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sz w:val="20"/>
          <w:szCs w:val="20"/>
          <w:lang w:val="en-US"/>
        </w:rPr>
      </w:pPr>
      <w:r w:rsidRPr="00C45798">
        <w:rPr>
          <w:rFonts w:ascii="Courier New" w:hAnsi="Courier New" w:cs="Courier New"/>
          <w:color w:val="3F7F5F"/>
          <w:sz w:val="20"/>
          <w:szCs w:val="20"/>
          <w:lang w:val="en-US"/>
        </w:rPr>
        <w:t xml:space="preserve">        </w:t>
      </w:r>
      <w:r w:rsidRPr="00C45798">
        <w:rPr>
          <w:rFonts w:ascii="Courier New" w:hAnsi="Courier New" w:cs="Courier New"/>
          <w:color w:val="3F7F5F"/>
          <w:sz w:val="20"/>
          <w:szCs w:val="20"/>
          <w:lang w:val="en-US"/>
        </w:rPr>
        <w:tab/>
      </w:r>
      <w:r w:rsidRPr="00C45798">
        <w:rPr>
          <w:rFonts w:ascii="Courier New" w:hAnsi="Courier New" w:cs="Courier New"/>
          <w:color w:val="3F7F5F"/>
          <w:sz w:val="20"/>
          <w:szCs w:val="20"/>
          <w:lang w:val="en-US"/>
        </w:rPr>
        <w:tab/>
      </w:r>
      <w:r w:rsidRPr="00C45798">
        <w:rPr>
          <w:rFonts w:ascii="Courier New" w:hAnsi="Courier New" w:cs="Courier New"/>
          <w:color w:val="3F7F5F"/>
          <w:sz w:val="20"/>
          <w:szCs w:val="20"/>
          <w:lang w:val="en-US"/>
        </w:rPr>
        <w:tab/>
      </w:r>
      <w:r w:rsidRPr="00C45798">
        <w:rPr>
          <w:rFonts w:ascii="Courier New" w:hAnsi="Courier New" w:cs="Courier New"/>
          <w:color w:val="3F7F5F"/>
          <w:sz w:val="20"/>
          <w:szCs w:val="20"/>
          <w:lang w:val="en-US"/>
        </w:rPr>
        <w:tab/>
        <w:t xml:space="preserve">  */</w:t>
      </w:r>
    </w:p>
    <w:p w:rsidR="00C45798" w:rsidRPr="00C45798" w:rsidRDefault="00C45798" w:rsidP="00C45798">
      <w:pPr>
        <w:suppressAutoHyphens w:val="0"/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sz w:val="20"/>
          <w:szCs w:val="20"/>
          <w:lang w:val="en-US"/>
        </w:rPr>
      </w:pPr>
      <w:r w:rsidRPr="00C457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r w:rsidRPr="00C4579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C4579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C4579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C45798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 xml:space="preserve"> </w:t>
      </w:r>
      <w:r w:rsidRPr="00C45798">
        <w:rPr>
          <w:rFonts w:ascii="Courier New" w:hAnsi="Courier New" w:cs="Courier New"/>
          <w:i/>
          <w:iCs/>
          <w:color w:val="0000C0"/>
          <w:sz w:val="20"/>
          <w:szCs w:val="20"/>
          <w:lang w:val="en-US"/>
        </w:rPr>
        <w:t>connection</w:t>
      </w:r>
      <w:r w:rsidRPr="00C45798">
        <w:rPr>
          <w:rFonts w:ascii="Courier New" w:hAnsi="Courier New" w:cs="Courier New"/>
          <w:color w:val="000000"/>
          <w:sz w:val="20"/>
          <w:szCs w:val="20"/>
          <w:lang w:val="en-US"/>
        </w:rPr>
        <w:t>.setPushCallback((Class&lt;?&gt;) target);</w:t>
      </w:r>
    </w:p>
    <w:p w:rsidR="00C45798" w:rsidRPr="00C45798" w:rsidRDefault="00C45798" w:rsidP="00C45798">
      <w:pPr>
        <w:suppressAutoHyphens w:val="0"/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sz w:val="20"/>
          <w:szCs w:val="20"/>
          <w:lang w:val="en-US"/>
        </w:rPr>
      </w:pPr>
      <w:r w:rsidRPr="00C457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r w:rsidRPr="00C4579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C4579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C4579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C45798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 xml:space="preserve"> status = </w:t>
      </w:r>
      <w:r w:rsidRPr="00C45798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true</w:t>
      </w:r>
      <w:r w:rsidRPr="00C45798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C45798" w:rsidRPr="00C45798" w:rsidRDefault="00C45798" w:rsidP="00C45798">
      <w:pPr>
        <w:suppressAutoHyphens w:val="0"/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sz w:val="20"/>
          <w:szCs w:val="20"/>
          <w:lang w:val="en-US"/>
        </w:rPr>
      </w:pPr>
      <w:r w:rsidRPr="00C457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r w:rsidRPr="00C4579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C4579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C45798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 xml:space="preserve"> }</w:t>
      </w:r>
    </w:p>
    <w:p w:rsidR="00C45798" w:rsidRPr="00C45798" w:rsidRDefault="00C45798" w:rsidP="00C45798">
      <w:pPr>
        <w:suppressAutoHyphens w:val="0"/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sz w:val="20"/>
          <w:szCs w:val="20"/>
          <w:lang w:val="en-US"/>
        </w:rPr>
      </w:pPr>
      <w:r w:rsidRPr="00C45798">
        <w:rPr>
          <w:rFonts w:ascii="Courier New" w:hAnsi="Courier New" w:cs="Courier New"/>
          <w:color w:val="000000"/>
          <w:sz w:val="20"/>
          <w:szCs w:val="20"/>
          <w:lang w:val="en-US"/>
        </w:rPr>
        <w:lastRenderedPageBreak/>
        <w:t xml:space="preserve">        </w:t>
      </w:r>
      <w:r w:rsidRPr="00C4579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C4579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C45798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 xml:space="preserve"> CharSequence cs = b.getCharSequence(</w:t>
      </w:r>
      <w:r w:rsidRPr="00C45798">
        <w:rPr>
          <w:rFonts w:ascii="Courier New" w:hAnsi="Courier New" w:cs="Courier New"/>
          <w:i/>
          <w:iCs/>
          <w:color w:val="0000C0"/>
          <w:sz w:val="20"/>
          <w:szCs w:val="20"/>
          <w:lang w:val="en-US"/>
        </w:rPr>
        <w:t>INTENTNAME</w:t>
      </w:r>
      <w:r w:rsidRPr="00C45798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C45798" w:rsidRPr="00C45798" w:rsidRDefault="00C45798" w:rsidP="00C45798">
      <w:pPr>
        <w:suppressAutoHyphens w:val="0"/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sz w:val="20"/>
          <w:szCs w:val="20"/>
          <w:lang w:val="en-US"/>
        </w:rPr>
      </w:pPr>
      <w:r w:rsidRPr="00C457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r w:rsidRPr="00C4579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C4579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C45798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 xml:space="preserve"> </w:t>
      </w:r>
      <w:r w:rsidRPr="00C45798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if</w:t>
      </w:r>
      <w:r w:rsidRPr="00C457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(cs != </w:t>
      </w:r>
      <w:r w:rsidRPr="00C45798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null</w:t>
      </w:r>
      <w:r w:rsidRPr="00C45798"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</w:p>
    <w:p w:rsidR="00C45798" w:rsidRPr="00C45798" w:rsidRDefault="00C45798" w:rsidP="00C45798">
      <w:pPr>
        <w:suppressAutoHyphens w:val="0"/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sz w:val="20"/>
          <w:szCs w:val="20"/>
          <w:lang w:val="en-US"/>
        </w:rPr>
      </w:pPr>
      <w:r w:rsidRPr="00C457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r w:rsidRPr="00C4579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C4579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C45798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 xml:space="preserve"> {</w:t>
      </w:r>
    </w:p>
    <w:p w:rsidR="00C45798" w:rsidRPr="00C45798" w:rsidRDefault="00C45798" w:rsidP="00C45798">
      <w:pPr>
        <w:suppressAutoHyphens w:val="0"/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sz w:val="20"/>
          <w:szCs w:val="20"/>
          <w:lang w:val="en-US"/>
        </w:rPr>
      </w:pPr>
      <w:r w:rsidRPr="00C457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r w:rsidRPr="00C4579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C4579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C4579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C45798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 xml:space="preserve"> String name = cs.toString().trim();</w:t>
      </w:r>
    </w:p>
    <w:p w:rsidR="00C45798" w:rsidRDefault="00C45798" w:rsidP="00C45798">
      <w:pPr>
        <w:suppressAutoHyphens w:val="0"/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sz w:val="20"/>
          <w:szCs w:val="20"/>
        </w:rPr>
      </w:pPr>
      <w:r w:rsidRPr="00C457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r w:rsidRPr="00C4579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C4579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C4579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C45798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if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(name.isEmpty() ==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false</w:t>
      </w:r>
      <w:r>
        <w:rPr>
          <w:rFonts w:ascii="Courier New" w:hAnsi="Courier New" w:cs="Courier New"/>
          <w:color w:val="000000"/>
          <w:sz w:val="20"/>
          <w:szCs w:val="20"/>
        </w:rPr>
        <w:t>)</w:t>
      </w:r>
    </w:p>
    <w:p w:rsidR="00C45798" w:rsidRPr="00C45798" w:rsidRDefault="00C45798" w:rsidP="00C45798">
      <w:pPr>
        <w:suppressAutoHyphens w:val="0"/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sz w:val="20"/>
          <w:szCs w:val="20"/>
          <w:lang w:val="en-US"/>
        </w:rPr>
      </w:pPr>
      <w:r w:rsidRPr="00C457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r w:rsidRPr="00C4579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C4579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C4579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C45798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 xml:space="preserve"> {</w:t>
      </w:r>
    </w:p>
    <w:p w:rsidR="00C45798" w:rsidRPr="00C45798" w:rsidRDefault="00C45798" w:rsidP="00C45798">
      <w:pPr>
        <w:suppressAutoHyphens w:val="0"/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sz w:val="20"/>
          <w:szCs w:val="20"/>
          <w:lang w:val="en-US"/>
        </w:rPr>
      </w:pPr>
      <w:r w:rsidRPr="00C457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</w:t>
      </w:r>
      <w:r w:rsidRPr="00C4579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C4579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C4579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C45798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 xml:space="preserve"> </w:t>
      </w:r>
      <w:r w:rsidRPr="00C45798">
        <w:rPr>
          <w:rFonts w:ascii="Courier New" w:hAnsi="Courier New" w:cs="Courier New"/>
          <w:color w:val="3F7F5F"/>
          <w:sz w:val="20"/>
          <w:szCs w:val="20"/>
          <w:lang w:val="en-US"/>
        </w:rPr>
        <w:t>/*</w:t>
      </w:r>
    </w:p>
    <w:p w:rsidR="00C45798" w:rsidRPr="00C45798" w:rsidRDefault="00C45798" w:rsidP="00C45798">
      <w:pPr>
        <w:suppressAutoHyphens w:val="0"/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sz w:val="20"/>
          <w:szCs w:val="20"/>
          <w:lang w:val="en-US"/>
        </w:rPr>
      </w:pPr>
      <w:r w:rsidRPr="00C45798">
        <w:rPr>
          <w:rFonts w:ascii="Courier New" w:hAnsi="Courier New" w:cs="Courier New"/>
          <w:color w:val="3F7F5F"/>
          <w:sz w:val="20"/>
          <w:szCs w:val="20"/>
          <w:lang w:val="en-US"/>
        </w:rPr>
        <w:t xml:space="preserve">            </w:t>
      </w:r>
      <w:r w:rsidRPr="00C45798">
        <w:rPr>
          <w:rFonts w:ascii="Courier New" w:hAnsi="Courier New" w:cs="Courier New"/>
          <w:color w:val="3F7F5F"/>
          <w:sz w:val="20"/>
          <w:szCs w:val="20"/>
          <w:lang w:val="en-US"/>
        </w:rPr>
        <w:tab/>
      </w:r>
      <w:r w:rsidRPr="00C45798">
        <w:rPr>
          <w:rFonts w:ascii="Courier New" w:hAnsi="Courier New" w:cs="Courier New"/>
          <w:color w:val="3F7F5F"/>
          <w:sz w:val="20"/>
          <w:szCs w:val="20"/>
          <w:lang w:val="en-US"/>
        </w:rPr>
        <w:tab/>
      </w:r>
      <w:r w:rsidRPr="00C45798">
        <w:rPr>
          <w:rFonts w:ascii="Courier New" w:hAnsi="Courier New" w:cs="Courier New"/>
          <w:color w:val="3F7F5F"/>
          <w:sz w:val="20"/>
          <w:szCs w:val="20"/>
          <w:lang w:val="en-US"/>
        </w:rPr>
        <w:tab/>
      </w:r>
      <w:r w:rsidRPr="00C45798">
        <w:rPr>
          <w:rFonts w:ascii="Courier New" w:hAnsi="Courier New" w:cs="Courier New"/>
          <w:color w:val="3F7F5F"/>
          <w:sz w:val="20"/>
          <w:szCs w:val="20"/>
          <w:lang w:val="en-US"/>
        </w:rPr>
        <w:tab/>
        <w:t xml:space="preserve">  * This request can be handled in-line</w:t>
      </w:r>
    </w:p>
    <w:p w:rsidR="00C45798" w:rsidRPr="00C45798" w:rsidRDefault="00C45798" w:rsidP="00C45798">
      <w:pPr>
        <w:suppressAutoHyphens w:val="0"/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sz w:val="20"/>
          <w:szCs w:val="20"/>
          <w:lang w:val="en-US"/>
        </w:rPr>
      </w:pPr>
      <w:r w:rsidRPr="00C45798">
        <w:rPr>
          <w:rFonts w:ascii="Courier New" w:hAnsi="Courier New" w:cs="Courier New"/>
          <w:color w:val="3F7F5F"/>
          <w:sz w:val="20"/>
          <w:szCs w:val="20"/>
          <w:lang w:val="en-US"/>
        </w:rPr>
        <w:t xml:space="preserve">            </w:t>
      </w:r>
      <w:r w:rsidRPr="00C45798">
        <w:rPr>
          <w:rFonts w:ascii="Courier New" w:hAnsi="Courier New" w:cs="Courier New"/>
          <w:color w:val="3F7F5F"/>
          <w:sz w:val="20"/>
          <w:szCs w:val="20"/>
          <w:lang w:val="en-US"/>
        </w:rPr>
        <w:tab/>
      </w:r>
      <w:r w:rsidRPr="00C45798">
        <w:rPr>
          <w:rFonts w:ascii="Courier New" w:hAnsi="Courier New" w:cs="Courier New"/>
          <w:color w:val="3F7F5F"/>
          <w:sz w:val="20"/>
          <w:szCs w:val="20"/>
          <w:lang w:val="en-US"/>
        </w:rPr>
        <w:tab/>
      </w:r>
      <w:r w:rsidRPr="00C45798">
        <w:rPr>
          <w:rFonts w:ascii="Courier New" w:hAnsi="Courier New" w:cs="Courier New"/>
          <w:color w:val="3F7F5F"/>
          <w:sz w:val="20"/>
          <w:szCs w:val="20"/>
          <w:lang w:val="en-US"/>
        </w:rPr>
        <w:tab/>
      </w:r>
      <w:r w:rsidRPr="00C45798">
        <w:rPr>
          <w:rFonts w:ascii="Courier New" w:hAnsi="Courier New" w:cs="Courier New"/>
          <w:color w:val="3F7F5F"/>
          <w:sz w:val="20"/>
          <w:szCs w:val="20"/>
          <w:lang w:val="en-US"/>
        </w:rPr>
        <w:tab/>
        <w:t xml:space="preserve">  * call the API</w:t>
      </w:r>
    </w:p>
    <w:p w:rsidR="00C45798" w:rsidRPr="00C45798" w:rsidRDefault="00C45798" w:rsidP="00C45798">
      <w:pPr>
        <w:suppressAutoHyphens w:val="0"/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sz w:val="20"/>
          <w:szCs w:val="20"/>
          <w:lang w:val="en-US"/>
        </w:rPr>
      </w:pPr>
      <w:r w:rsidRPr="00C45798">
        <w:rPr>
          <w:rFonts w:ascii="Courier New" w:hAnsi="Courier New" w:cs="Courier New"/>
          <w:color w:val="3F7F5F"/>
          <w:sz w:val="20"/>
          <w:szCs w:val="20"/>
          <w:lang w:val="en-US"/>
        </w:rPr>
        <w:t xml:space="preserve">            </w:t>
      </w:r>
      <w:r w:rsidRPr="00C45798">
        <w:rPr>
          <w:rFonts w:ascii="Courier New" w:hAnsi="Courier New" w:cs="Courier New"/>
          <w:color w:val="3F7F5F"/>
          <w:sz w:val="20"/>
          <w:szCs w:val="20"/>
          <w:lang w:val="en-US"/>
        </w:rPr>
        <w:tab/>
      </w:r>
      <w:r w:rsidRPr="00C45798">
        <w:rPr>
          <w:rFonts w:ascii="Courier New" w:hAnsi="Courier New" w:cs="Courier New"/>
          <w:color w:val="3F7F5F"/>
          <w:sz w:val="20"/>
          <w:szCs w:val="20"/>
          <w:lang w:val="en-US"/>
        </w:rPr>
        <w:tab/>
      </w:r>
      <w:r w:rsidRPr="00C45798">
        <w:rPr>
          <w:rFonts w:ascii="Courier New" w:hAnsi="Courier New" w:cs="Courier New"/>
          <w:color w:val="3F7F5F"/>
          <w:sz w:val="20"/>
          <w:szCs w:val="20"/>
          <w:lang w:val="en-US"/>
        </w:rPr>
        <w:tab/>
      </w:r>
      <w:r w:rsidRPr="00C45798">
        <w:rPr>
          <w:rFonts w:ascii="Courier New" w:hAnsi="Courier New" w:cs="Courier New"/>
          <w:color w:val="3F7F5F"/>
          <w:sz w:val="20"/>
          <w:szCs w:val="20"/>
          <w:lang w:val="en-US"/>
        </w:rPr>
        <w:tab/>
        <w:t xml:space="preserve">  */</w:t>
      </w:r>
    </w:p>
    <w:p w:rsidR="00C45798" w:rsidRPr="00C45798" w:rsidRDefault="00C45798" w:rsidP="00C45798">
      <w:pPr>
        <w:suppressAutoHyphens w:val="0"/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sz w:val="20"/>
          <w:szCs w:val="20"/>
          <w:lang w:val="en-US"/>
        </w:rPr>
      </w:pPr>
      <w:r w:rsidRPr="00C457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r w:rsidRPr="00C4579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C4579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C4579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C4579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C45798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 xml:space="preserve"> </w:t>
      </w:r>
      <w:r w:rsidRPr="00C45798">
        <w:rPr>
          <w:rFonts w:ascii="Courier New" w:hAnsi="Courier New" w:cs="Courier New"/>
          <w:i/>
          <w:iCs/>
          <w:color w:val="0000C0"/>
          <w:sz w:val="20"/>
          <w:szCs w:val="20"/>
          <w:lang w:val="en-US"/>
        </w:rPr>
        <w:t>connection</w:t>
      </w:r>
      <w:r w:rsidRPr="00C45798">
        <w:rPr>
          <w:rFonts w:ascii="Courier New" w:hAnsi="Courier New" w:cs="Courier New"/>
          <w:color w:val="000000"/>
          <w:sz w:val="20"/>
          <w:szCs w:val="20"/>
          <w:lang w:val="en-US"/>
        </w:rPr>
        <w:t>.setIntentName(name);</w:t>
      </w:r>
    </w:p>
    <w:p w:rsidR="00C45798" w:rsidRPr="00C45798" w:rsidRDefault="00C45798" w:rsidP="00C45798">
      <w:pPr>
        <w:suppressAutoHyphens w:val="0"/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sz w:val="20"/>
          <w:szCs w:val="20"/>
          <w:lang w:val="en-US"/>
        </w:rPr>
      </w:pPr>
      <w:r w:rsidRPr="00C457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r w:rsidRPr="00C4579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C4579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C4579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C4579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C45798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 xml:space="preserve"> status = </w:t>
      </w:r>
      <w:r w:rsidRPr="00C45798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true</w:t>
      </w:r>
      <w:r w:rsidRPr="00C45798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C45798" w:rsidRPr="00C45798" w:rsidRDefault="00C45798" w:rsidP="00C45798">
      <w:pPr>
        <w:suppressAutoHyphens w:val="0"/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sz w:val="20"/>
          <w:szCs w:val="20"/>
          <w:lang w:val="en-US"/>
        </w:rPr>
      </w:pPr>
      <w:r w:rsidRPr="00C457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r w:rsidRPr="00C4579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C4579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C4579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C45798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 xml:space="preserve"> }</w:t>
      </w:r>
    </w:p>
    <w:p w:rsidR="00C45798" w:rsidRPr="00C45798" w:rsidRDefault="00C45798" w:rsidP="00C45798">
      <w:pPr>
        <w:suppressAutoHyphens w:val="0"/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sz w:val="20"/>
          <w:szCs w:val="20"/>
          <w:lang w:val="en-US"/>
        </w:rPr>
      </w:pPr>
      <w:r w:rsidRPr="00C457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r w:rsidRPr="00C4579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C4579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C45798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 xml:space="preserve"> }</w:t>
      </w:r>
    </w:p>
    <w:p w:rsidR="00C45798" w:rsidRPr="00C45798" w:rsidRDefault="00C45798" w:rsidP="00C45798">
      <w:pPr>
        <w:suppressAutoHyphens w:val="0"/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sz w:val="20"/>
          <w:szCs w:val="20"/>
          <w:lang w:val="en-US"/>
        </w:rPr>
      </w:pPr>
      <w:r w:rsidRPr="00C457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r w:rsidRPr="00C4579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C45798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 xml:space="preserve"> }</w:t>
      </w:r>
    </w:p>
    <w:p w:rsidR="00C45798" w:rsidRPr="00C45798" w:rsidRDefault="00C45798" w:rsidP="00C45798">
      <w:pPr>
        <w:suppressAutoHyphens w:val="0"/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sz w:val="20"/>
          <w:szCs w:val="20"/>
          <w:lang w:val="en-US"/>
        </w:rPr>
      </w:pPr>
      <w:r w:rsidRPr="00C457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r w:rsidRPr="00C4579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C45798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 xml:space="preserve"> ReplytoClient(msg.</w:t>
      </w:r>
      <w:r w:rsidRPr="00C45798">
        <w:rPr>
          <w:rFonts w:ascii="Courier New" w:hAnsi="Courier New" w:cs="Courier New"/>
          <w:color w:val="0000C0"/>
          <w:sz w:val="20"/>
          <w:szCs w:val="20"/>
          <w:lang w:val="en-US"/>
        </w:rPr>
        <w:t>replyTo</w:t>
      </w:r>
      <w:r w:rsidRPr="00C45798">
        <w:rPr>
          <w:rFonts w:ascii="Courier New" w:hAnsi="Courier New" w:cs="Courier New"/>
          <w:color w:val="000000"/>
          <w:sz w:val="20"/>
          <w:szCs w:val="20"/>
          <w:lang w:val="en-US"/>
        </w:rPr>
        <w:t>, msg.</w:t>
      </w:r>
      <w:r w:rsidRPr="00C45798">
        <w:rPr>
          <w:rFonts w:ascii="Courier New" w:hAnsi="Courier New" w:cs="Courier New"/>
          <w:color w:val="0000C0"/>
          <w:sz w:val="20"/>
          <w:szCs w:val="20"/>
          <w:lang w:val="en-US"/>
        </w:rPr>
        <w:t>what</w:t>
      </w:r>
      <w:r w:rsidRPr="00C45798">
        <w:rPr>
          <w:rFonts w:ascii="Courier New" w:hAnsi="Courier New" w:cs="Courier New"/>
          <w:color w:val="000000"/>
          <w:sz w:val="20"/>
          <w:szCs w:val="20"/>
          <w:lang w:val="en-US"/>
        </w:rPr>
        <w:t>, status);</w:t>
      </w:r>
    </w:p>
    <w:p w:rsidR="00C45798" w:rsidRPr="00C45798" w:rsidRDefault="00C45798" w:rsidP="00C45798">
      <w:pPr>
        <w:suppressAutoHyphens w:val="0"/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sz w:val="20"/>
          <w:szCs w:val="20"/>
          <w:lang w:val="en-US"/>
        </w:rPr>
      </w:pPr>
      <w:r w:rsidRPr="00C457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r w:rsidRPr="00C4579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C45798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 xml:space="preserve"> </w:t>
      </w:r>
      <w:r w:rsidRPr="00C45798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break</w:t>
      </w:r>
      <w:r w:rsidRPr="00C45798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C45798" w:rsidRPr="00C45798" w:rsidRDefault="00C45798" w:rsidP="00C45798">
      <w:pPr>
        <w:suppressAutoHyphens w:val="0"/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sz w:val="20"/>
          <w:szCs w:val="20"/>
          <w:lang w:val="en-US"/>
        </w:rPr>
      </w:pPr>
      <w:r w:rsidRPr="00C457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r w:rsidRPr="00C45798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 xml:space="preserve"> }</w:t>
      </w:r>
    </w:p>
    <w:p w:rsidR="00C45798" w:rsidRPr="00C45798" w:rsidRDefault="00C45798" w:rsidP="00C45798">
      <w:pPr>
        <w:suppressAutoHyphens w:val="0"/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sz w:val="20"/>
          <w:szCs w:val="20"/>
          <w:lang w:val="en-US"/>
        </w:rPr>
      </w:pPr>
      <w:r w:rsidRPr="00C457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r w:rsidRPr="00C45798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 xml:space="preserve"> }</w:t>
      </w:r>
    </w:p>
    <w:p w:rsidR="00C45798" w:rsidRPr="00C45798" w:rsidRDefault="00C45798" w:rsidP="00C45798">
      <w:pPr>
        <w:suppressAutoHyphens w:val="0"/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sz w:val="20"/>
          <w:szCs w:val="20"/>
          <w:lang w:val="en-US"/>
        </w:rPr>
      </w:pPr>
      <w:r w:rsidRPr="00C457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}</w:t>
      </w:r>
    </w:p>
    <w:p w:rsidR="00C45798" w:rsidRPr="00C45798" w:rsidRDefault="00C45798" w:rsidP="00C45798">
      <w:pPr>
        <w:suppressAutoHyphens w:val="0"/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sz w:val="20"/>
          <w:szCs w:val="20"/>
          <w:lang w:val="en-US"/>
        </w:rPr>
      </w:pPr>
      <w:r w:rsidRPr="00C45798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 xml:space="preserve"> }</w:t>
      </w:r>
    </w:p>
    <w:p w:rsidR="00C45798" w:rsidRPr="00C45798" w:rsidRDefault="00C45798" w:rsidP="00C45798">
      <w:pPr>
        <w:suppressAutoHyphens w:val="0"/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sz w:val="20"/>
          <w:szCs w:val="20"/>
          <w:lang w:val="en-US"/>
        </w:rPr>
      </w:pPr>
      <w:r w:rsidRPr="00C45798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 xml:space="preserve"> </w:t>
      </w:r>
    </w:p>
    <w:p w:rsidR="00C45798" w:rsidRPr="00C45798" w:rsidRDefault="00C45798" w:rsidP="00C45798">
      <w:pPr>
        <w:suppressAutoHyphens w:val="0"/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sz w:val="20"/>
          <w:szCs w:val="20"/>
          <w:lang w:val="en-US"/>
        </w:rPr>
      </w:pPr>
      <w:r w:rsidRPr="00C45798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 xml:space="preserve"> </w:t>
      </w:r>
      <w:r w:rsidRPr="00C45798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private</w:t>
      </w:r>
      <w:r w:rsidRPr="00C457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C45798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void</w:t>
      </w:r>
      <w:r w:rsidRPr="00C457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ReplytoClient(Messenger responseMessenger, </w:t>
      </w:r>
      <w:r w:rsidRPr="00C45798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int</w:t>
      </w:r>
      <w:r w:rsidRPr="00C457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type, </w:t>
      </w:r>
      <w:r w:rsidRPr="00C45798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boolean</w:t>
      </w:r>
      <w:r w:rsidRPr="00C457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status)</w:t>
      </w:r>
    </w:p>
    <w:p w:rsidR="00C45798" w:rsidRPr="00C45798" w:rsidRDefault="00C45798" w:rsidP="00C45798">
      <w:pPr>
        <w:suppressAutoHyphens w:val="0"/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sz w:val="20"/>
          <w:szCs w:val="20"/>
          <w:lang w:val="en-US"/>
        </w:rPr>
      </w:pPr>
      <w:r w:rsidRPr="00C45798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 xml:space="preserve"> {</w:t>
      </w:r>
    </w:p>
    <w:p w:rsidR="00C45798" w:rsidRPr="00C45798" w:rsidRDefault="00C45798" w:rsidP="00C45798">
      <w:pPr>
        <w:suppressAutoHyphens w:val="0"/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sz w:val="20"/>
          <w:szCs w:val="20"/>
          <w:lang w:val="en-US"/>
        </w:rPr>
      </w:pPr>
      <w:r w:rsidRPr="00C4579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C45798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 xml:space="preserve"> </w:t>
      </w:r>
      <w:r w:rsidRPr="00C45798">
        <w:rPr>
          <w:rFonts w:ascii="Courier New" w:hAnsi="Courier New" w:cs="Courier New"/>
          <w:color w:val="3F7F5F"/>
          <w:sz w:val="20"/>
          <w:szCs w:val="20"/>
          <w:lang w:val="en-US"/>
        </w:rPr>
        <w:t>/*</w:t>
      </w:r>
    </w:p>
    <w:p w:rsidR="00C45798" w:rsidRPr="00C45798" w:rsidRDefault="00C45798" w:rsidP="00C45798">
      <w:pPr>
        <w:suppressAutoHyphens w:val="0"/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sz w:val="20"/>
          <w:szCs w:val="20"/>
          <w:lang w:val="en-US"/>
        </w:rPr>
      </w:pPr>
      <w:r w:rsidRPr="00C45798">
        <w:rPr>
          <w:rFonts w:ascii="Courier New" w:hAnsi="Courier New" w:cs="Courier New"/>
          <w:color w:val="3F7F5F"/>
          <w:sz w:val="20"/>
          <w:szCs w:val="20"/>
          <w:lang w:val="en-US"/>
        </w:rPr>
        <w:tab/>
      </w:r>
      <w:r w:rsidRPr="00C45798">
        <w:rPr>
          <w:rFonts w:ascii="Courier New" w:hAnsi="Courier New" w:cs="Courier New"/>
          <w:color w:val="3F7F5F"/>
          <w:sz w:val="20"/>
          <w:szCs w:val="20"/>
          <w:lang w:val="en-US"/>
        </w:rPr>
        <w:tab/>
        <w:t xml:space="preserve">  * A response can be sent back to a requester when</w:t>
      </w:r>
    </w:p>
    <w:p w:rsidR="00C45798" w:rsidRPr="00C45798" w:rsidRDefault="00C45798" w:rsidP="00C45798">
      <w:pPr>
        <w:suppressAutoHyphens w:val="0"/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sz w:val="20"/>
          <w:szCs w:val="20"/>
          <w:lang w:val="en-US"/>
        </w:rPr>
      </w:pPr>
      <w:r w:rsidRPr="00C45798">
        <w:rPr>
          <w:rFonts w:ascii="Courier New" w:hAnsi="Courier New" w:cs="Courier New"/>
          <w:color w:val="3F7F5F"/>
          <w:sz w:val="20"/>
          <w:szCs w:val="20"/>
          <w:lang w:val="en-US"/>
        </w:rPr>
        <w:tab/>
      </w:r>
      <w:r w:rsidRPr="00C45798">
        <w:rPr>
          <w:rFonts w:ascii="Courier New" w:hAnsi="Courier New" w:cs="Courier New"/>
          <w:color w:val="3F7F5F"/>
          <w:sz w:val="20"/>
          <w:szCs w:val="20"/>
          <w:lang w:val="en-US"/>
        </w:rPr>
        <w:tab/>
        <w:t xml:space="preserve">  * the replyTo field is set in a Message, passed to this</w:t>
      </w:r>
    </w:p>
    <w:p w:rsidR="00C45798" w:rsidRPr="00C45798" w:rsidRDefault="00C45798" w:rsidP="00C45798">
      <w:pPr>
        <w:suppressAutoHyphens w:val="0"/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sz w:val="20"/>
          <w:szCs w:val="20"/>
          <w:lang w:val="en-US"/>
        </w:rPr>
      </w:pPr>
      <w:r w:rsidRPr="00C45798">
        <w:rPr>
          <w:rFonts w:ascii="Courier New" w:hAnsi="Courier New" w:cs="Courier New"/>
          <w:color w:val="3F7F5F"/>
          <w:sz w:val="20"/>
          <w:szCs w:val="20"/>
          <w:lang w:val="en-US"/>
        </w:rPr>
        <w:tab/>
      </w:r>
      <w:r w:rsidRPr="00C45798">
        <w:rPr>
          <w:rFonts w:ascii="Courier New" w:hAnsi="Courier New" w:cs="Courier New"/>
          <w:color w:val="3F7F5F"/>
          <w:sz w:val="20"/>
          <w:szCs w:val="20"/>
          <w:lang w:val="en-US"/>
        </w:rPr>
        <w:tab/>
        <w:t xml:space="preserve">  * method as the first parameter.</w:t>
      </w:r>
    </w:p>
    <w:p w:rsidR="00C45798" w:rsidRPr="00C45798" w:rsidRDefault="00C45798" w:rsidP="00C45798">
      <w:pPr>
        <w:suppressAutoHyphens w:val="0"/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sz w:val="20"/>
          <w:szCs w:val="20"/>
          <w:lang w:val="en-US"/>
        </w:rPr>
      </w:pPr>
      <w:r w:rsidRPr="00C45798">
        <w:rPr>
          <w:rFonts w:ascii="Courier New" w:hAnsi="Courier New" w:cs="Courier New"/>
          <w:color w:val="3F7F5F"/>
          <w:sz w:val="20"/>
          <w:szCs w:val="20"/>
          <w:lang w:val="en-US"/>
        </w:rPr>
        <w:tab/>
      </w:r>
      <w:r w:rsidRPr="00C45798">
        <w:rPr>
          <w:rFonts w:ascii="Courier New" w:hAnsi="Courier New" w:cs="Courier New"/>
          <w:color w:val="3F7F5F"/>
          <w:sz w:val="20"/>
          <w:szCs w:val="20"/>
          <w:lang w:val="en-US"/>
        </w:rPr>
        <w:tab/>
        <w:t xml:space="preserve">  */</w:t>
      </w:r>
    </w:p>
    <w:p w:rsidR="00C45798" w:rsidRPr="00C45798" w:rsidRDefault="00C45798" w:rsidP="00C45798">
      <w:pPr>
        <w:suppressAutoHyphens w:val="0"/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sz w:val="20"/>
          <w:szCs w:val="20"/>
          <w:lang w:val="en-US"/>
        </w:rPr>
      </w:pPr>
      <w:r w:rsidRPr="00C4579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C45798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 xml:space="preserve"> </w:t>
      </w:r>
      <w:r w:rsidRPr="00C45798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if</w:t>
      </w:r>
      <w:r w:rsidRPr="00C457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(responseMessenger != </w:t>
      </w:r>
      <w:r w:rsidRPr="00C45798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null</w:t>
      </w:r>
      <w:r w:rsidRPr="00C45798"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</w:p>
    <w:p w:rsidR="00C45798" w:rsidRPr="00C45798" w:rsidRDefault="00C45798" w:rsidP="00C45798">
      <w:pPr>
        <w:suppressAutoHyphens w:val="0"/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sz w:val="20"/>
          <w:szCs w:val="20"/>
          <w:lang w:val="en-US"/>
        </w:rPr>
      </w:pPr>
      <w:r w:rsidRPr="00C4579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C45798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 xml:space="preserve"> {</w:t>
      </w:r>
    </w:p>
    <w:p w:rsidR="00C45798" w:rsidRPr="00C45798" w:rsidRDefault="00C45798" w:rsidP="00C45798">
      <w:pPr>
        <w:suppressAutoHyphens w:val="0"/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sz w:val="20"/>
          <w:szCs w:val="20"/>
          <w:lang w:val="en-US"/>
        </w:rPr>
      </w:pPr>
      <w:r w:rsidRPr="00C4579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C4579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C45798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 xml:space="preserve"> Bundle data = </w:t>
      </w:r>
      <w:r w:rsidRPr="00C45798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new</w:t>
      </w:r>
      <w:r w:rsidRPr="00C457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Bundle();</w:t>
      </w:r>
    </w:p>
    <w:p w:rsidR="00C45798" w:rsidRPr="00C45798" w:rsidRDefault="00C45798" w:rsidP="00C45798">
      <w:pPr>
        <w:suppressAutoHyphens w:val="0"/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sz w:val="20"/>
          <w:szCs w:val="20"/>
          <w:lang w:val="en-US"/>
        </w:rPr>
      </w:pPr>
      <w:r w:rsidRPr="00C4579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C4579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C45798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 xml:space="preserve"> data.putBoolean(</w:t>
      </w:r>
      <w:r w:rsidRPr="00C45798">
        <w:rPr>
          <w:rFonts w:ascii="Courier New" w:hAnsi="Courier New" w:cs="Courier New"/>
          <w:i/>
          <w:iCs/>
          <w:color w:val="0000C0"/>
          <w:sz w:val="20"/>
          <w:szCs w:val="20"/>
          <w:lang w:val="en-US"/>
        </w:rPr>
        <w:t>STATUS</w:t>
      </w:r>
      <w:r w:rsidRPr="00C45798">
        <w:rPr>
          <w:rFonts w:ascii="Courier New" w:hAnsi="Courier New" w:cs="Courier New"/>
          <w:color w:val="000000"/>
          <w:sz w:val="20"/>
          <w:szCs w:val="20"/>
          <w:lang w:val="en-US"/>
        </w:rPr>
        <w:t>, status);</w:t>
      </w:r>
    </w:p>
    <w:p w:rsidR="00C45798" w:rsidRPr="00C45798" w:rsidRDefault="00C45798" w:rsidP="00C45798">
      <w:pPr>
        <w:suppressAutoHyphens w:val="0"/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sz w:val="20"/>
          <w:szCs w:val="20"/>
          <w:lang w:val="en-US"/>
        </w:rPr>
      </w:pPr>
      <w:r w:rsidRPr="00C4579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C4579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C45798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 xml:space="preserve"> Message reply = Message.</w:t>
      </w:r>
      <w:r w:rsidRPr="00C45798">
        <w:rPr>
          <w:rFonts w:ascii="Courier New" w:hAnsi="Courier New" w:cs="Courier New"/>
          <w:i/>
          <w:iCs/>
          <w:color w:val="000000"/>
          <w:sz w:val="20"/>
          <w:szCs w:val="20"/>
          <w:lang w:val="en-US"/>
        </w:rPr>
        <w:t>obtain</w:t>
      </w:r>
      <w:r w:rsidRPr="00C45798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C45798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null</w:t>
      </w:r>
      <w:r w:rsidRPr="00C45798">
        <w:rPr>
          <w:rFonts w:ascii="Courier New" w:hAnsi="Courier New" w:cs="Courier New"/>
          <w:color w:val="000000"/>
          <w:sz w:val="20"/>
          <w:szCs w:val="20"/>
          <w:lang w:val="en-US"/>
        </w:rPr>
        <w:t>, type);</w:t>
      </w:r>
    </w:p>
    <w:p w:rsidR="00C45798" w:rsidRPr="00C45798" w:rsidRDefault="00C45798" w:rsidP="00C45798">
      <w:pPr>
        <w:suppressAutoHyphens w:val="0"/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sz w:val="20"/>
          <w:szCs w:val="20"/>
          <w:lang w:val="en-US"/>
        </w:rPr>
      </w:pPr>
      <w:r w:rsidRPr="00C4579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C4579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C45798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 xml:space="preserve"> reply.setData(data);</w:t>
      </w:r>
    </w:p>
    <w:p w:rsidR="00C45798" w:rsidRPr="00C45798" w:rsidRDefault="00C45798" w:rsidP="00C45798">
      <w:pPr>
        <w:suppressAutoHyphens w:val="0"/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sz w:val="20"/>
          <w:szCs w:val="20"/>
          <w:lang w:val="en-US"/>
        </w:rPr>
      </w:pPr>
      <w:r w:rsidRPr="00C4579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C45798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 xml:space="preserve"> </w:t>
      </w:r>
    </w:p>
    <w:p w:rsidR="00C45798" w:rsidRPr="00C45798" w:rsidRDefault="00C45798" w:rsidP="00C45798">
      <w:pPr>
        <w:suppressAutoHyphens w:val="0"/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sz w:val="20"/>
          <w:szCs w:val="20"/>
          <w:lang w:val="en-US"/>
        </w:rPr>
      </w:pPr>
      <w:r w:rsidRPr="00C4579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C4579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C45798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 xml:space="preserve"> </w:t>
      </w:r>
      <w:r w:rsidRPr="00C45798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try</w:t>
      </w:r>
      <w:r w:rsidRPr="00C457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{</w:t>
      </w:r>
    </w:p>
    <w:p w:rsidR="00C45798" w:rsidRPr="00C45798" w:rsidRDefault="00C45798" w:rsidP="00C45798">
      <w:pPr>
        <w:suppressAutoHyphens w:val="0"/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sz w:val="20"/>
          <w:szCs w:val="20"/>
          <w:lang w:val="en-US"/>
        </w:rPr>
      </w:pPr>
      <w:r w:rsidRPr="00C4579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C4579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C4579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C45798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 xml:space="preserve"> responseMessenger.send(reply);</w:t>
      </w:r>
    </w:p>
    <w:p w:rsidR="00C45798" w:rsidRDefault="00C45798" w:rsidP="00C45798">
      <w:pPr>
        <w:suppressAutoHyphens w:val="0"/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sz w:val="20"/>
          <w:szCs w:val="20"/>
        </w:rPr>
      </w:pPr>
      <w:r w:rsidRPr="00C4579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C4579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C45798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 xml:space="preserve"> 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}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catch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(RemoteException e) {</w:t>
      </w:r>
    </w:p>
    <w:p w:rsidR="00C45798" w:rsidRPr="00C45798" w:rsidRDefault="00C45798" w:rsidP="00C45798">
      <w:pPr>
        <w:suppressAutoHyphens w:val="0"/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 w:rsidRPr="00C457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C45798">
        <w:rPr>
          <w:rFonts w:ascii="Courier New" w:hAnsi="Courier New" w:cs="Courier New"/>
          <w:color w:val="3F7F5F"/>
          <w:sz w:val="20"/>
          <w:szCs w:val="20"/>
          <w:lang w:val="en-US"/>
        </w:rPr>
        <w:t xml:space="preserve">// </w:t>
      </w:r>
      <w:r w:rsidRPr="00C45798">
        <w:rPr>
          <w:rFonts w:ascii="Courier New" w:hAnsi="Courier New" w:cs="Courier New"/>
          <w:b/>
          <w:bCs/>
          <w:color w:val="7F9FBF"/>
          <w:sz w:val="20"/>
          <w:szCs w:val="20"/>
          <w:lang w:val="en-US"/>
        </w:rPr>
        <w:t>TODO</w:t>
      </w:r>
      <w:r w:rsidRPr="00C45798">
        <w:rPr>
          <w:rFonts w:ascii="Courier New" w:hAnsi="Courier New" w:cs="Courier New"/>
          <w:color w:val="3F7F5F"/>
          <w:sz w:val="20"/>
          <w:szCs w:val="20"/>
          <w:lang w:val="en-US"/>
        </w:rPr>
        <w:t xml:space="preserve"> Auto-generated catch block</w:t>
      </w:r>
    </w:p>
    <w:p w:rsidR="00C45798" w:rsidRPr="00C45798" w:rsidRDefault="00C45798" w:rsidP="00C45798">
      <w:pPr>
        <w:suppressAutoHyphens w:val="0"/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sz w:val="20"/>
          <w:szCs w:val="20"/>
          <w:lang w:val="en-US"/>
        </w:rPr>
      </w:pPr>
      <w:r w:rsidRPr="00C4579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C4579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C4579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C45798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 xml:space="preserve"> e.printStackTrace();</w:t>
      </w:r>
    </w:p>
    <w:p w:rsidR="00C45798" w:rsidRPr="00C45798" w:rsidRDefault="00C45798" w:rsidP="00C45798">
      <w:pPr>
        <w:suppressAutoHyphens w:val="0"/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sz w:val="20"/>
          <w:szCs w:val="20"/>
          <w:lang w:val="en-US"/>
        </w:rPr>
      </w:pPr>
      <w:r w:rsidRPr="00C4579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C4579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C45798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 xml:space="preserve"> }</w:t>
      </w:r>
    </w:p>
    <w:p w:rsidR="00C45798" w:rsidRPr="00C45798" w:rsidRDefault="00C45798" w:rsidP="00C45798">
      <w:pPr>
        <w:suppressAutoHyphens w:val="0"/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sz w:val="20"/>
          <w:szCs w:val="20"/>
          <w:lang w:val="en-US"/>
        </w:rPr>
      </w:pPr>
      <w:r w:rsidRPr="00C4579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C45798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 xml:space="preserve"> }</w:t>
      </w:r>
    </w:p>
    <w:p w:rsidR="00C45798" w:rsidRPr="00C45798" w:rsidRDefault="00C45798" w:rsidP="00C45798">
      <w:pPr>
        <w:suppressAutoHyphens w:val="0"/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sz w:val="20"/>
          <w:szCs w:val="20"/>
          <w:lang w:val="en-US"/>
        </w:rPr>
      </w:pPr>
      <w:r w:rsidRPr="00C45798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 xml:space="preserve"> }</w:t>
      </w:r>
    </w:p>
    <w:p w:rsidR="00C45798" w:rsidRPr="00C45798" w:rsidRDefault="00C45798" w:rsidP="00C45798">
      <w:pPr>
        <w:suppressAutoHyphens w:val="0"/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sz w:val="20"/>
          <w:szCs w:val="20"/>
          <w:lang w:val="en-US"/>
        </w:rPr>
      </w:pPr>
      <w:r w:rsidRPr="00C45798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 xml:space="preserve"> </w:t>
      </w:r>
      <w:r w:rsidRPr="00C4579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C4579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</w:p>
    <w:p w:rsidR="00C45798" w:rsidRPr="00C45798" w:rsidRDefault="00C45798" w:rsidP="00C45798">
      <w:pPr>
        <w:suppressAutoHyphens w:val="0"/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sz w:val="20"/>
          <w:szCs w:val="20"/>
          <w:lang w:val="en-US"/>
        </w:rPr>
      </w:pPr>
      <w:r w:rsidRPr="00C4579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C45798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enum</w:t>
      </w:r>
      <w:r w:rsidRPr="00C457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CONNECT_STATE</w:t>
      </w:r>
    </w:p>
    <w:p w:rsidR="00C45798" w:rsidRPr="00C45798" w:rsidRDefault="00C45798" w:rsidP="00C45798">
      <w:pPr>
        <w:suppressAutoHyphens w:val="0"/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sz w:val="20"/>
          <w:szCs w:val="20"/>
          <w:lang w:val="en-US"/>
        </w:rPr>
      </w:pPr>
      <w:r w:rsidRPr="00C45798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{</w:t>
      </w:r>
    </w:p>
    <w:p w:rsidR="00C45798" w:rsidRPr="00C45798" w:rsidRDefault="00C45798" w:rsidP="00C45798">
      <w:pPr>
        <w:suppressAutoHyphens w:val="0"/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sz w:val="20"/>
          <w:szCs w:val="20"/>
          <w:lang w:val="en-US"/>
        </w:rPr>
      </w:pPr>
      <w:r w:rsidRPr="00C45798">
        <w:rPr>
          <w:rFonts w:ascii="Courier New" w:hAnsi="Courier New" w:cs="Courier New"/>
          <w:color w:val="000000"/>
          <w:sz w:val="20"/>
          <w:szCs w:val="20"/>
          <w:lang w:val="en-US"/>
        </w:rPr>
        <w:lastRenderedPageBreak/>
        <w:tab/>
      </w:r>
      <w:r w:rsidRPr="00C4579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C45798">
        <w:rPr>
          <w:rFonts w:ascii="Courier New" w:hAnsi="Courier New" w:cs="Courier New"/>
          <w:i/>
          <w:iCs/>
          <w:color w:val="0000C0"/>
          <w:sz w:val="20"/>
          <w:szCs w:val="20"/>
          <w:lang w:val="en-US"/>
        </w:rPr>
        <w:t>DISCONNECTED</w:t>
      </w:r>
      <w:r w:rsidRPr="00C45798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</w:p>
    <w:p w:rsidR="00C45798" w:rsidRPr="00C45798" w:rsidRDefault="00C45798" w:rsidP="00C45798">
      <w:pPr>
        <w:suppressAutoHyphens w:val="0"/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sz w:val="20"/>
          <w:szCs w:val="20"/>
          <w:lang w:val="en-US"/>
        </w:rPr>
      </w:pPr>
      <w:r w:rsidRPr="00C4579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C4579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C45798">
        <w:rPr>
          <w:rFonts w:ascii="Courier New" w:hAnsi="Courier New" w:cs="Courier New"/>
          <w:i/>
          <w:iCs/>
          <w:color w:val="0000C0"/>
          <w:sz w:val="20"/>
          <w:szCs w:val="20"/>
          <w:lang w:val="en-US"/>
        </w:rPr>
        <w:t>CONNECTING</w:t>
      </w:r>
      <w:r w:rsidRPr="00C45798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</w:p>
    <w:p w:rsidR="00C45798" w:rsidRPr="00C45798" w:rsidRDefault="00C45798" w:rsidP="00C45798">
      <w:pPr>
        <w:suppressAutoHyphens w:val="0"/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sz w:val="20"/>
          <w:szCs w:val="20"/>
          <w:lang w:val="en-US"/>
        </w:rPr>
      </w:pPr>
      <w:r w:rsidRPr="00C4579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C4579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C45798">
        <w:rPr>
          <w:rFonts w:ascii="Courier New" w:hAnsi="Courier New" w:cs="Courier New"/>
          <w:i/>
          <w:iCs/>
          <w:color w:val="0000C0"/>
          <w:sz w:val="20"/>
          <w:szCs w:val="20"/>
          <w:lang w:val="en-US"/>
        </w:rPr>
        <w:t>CONNECTED</w:t>
      </w:r>
    </w:p>
    <w:p w:rsidR="00C45798" w:rsidRPr="00C45798" w:rsidRDefault="00C45798" w:rsidP="00C45798">
      <w:pPr>
        <w:suppressAutoHyphens w:val="0"/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sz w:val="20"/>
          <w:szCs w:val="20"/>
          <w:lang w:val="en-US"/>
        </w:rPr>
      </w:pPr>
      <w:r w:rsidRPr="00C45798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}</w:t>
      </w:r>
    </w:p>
    <w:p w:rsidR="00C45798" w:rsidRPr="00C45798" w:rsidRDefault="00C45798" w:rsidP="00C45798">
      <w:pPr>
        <w:suppressAutoHyphens w:val="0"/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sz w:val="20"/>
          <w:szCs w:val="20"/>
          <w:lang w:val="en-US"/>
        </w:rPr>
      </w:pPr>
      <w:r w:rsidRPr="00C4579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</w:p>
    <w:p w:rsidR="00C45798" w:rsidRPr="00C45798" w:rsidRDefault="00C45798" w:rsidP="00C45798">
      <w:pPr>
        <w:suppressAutoHyphens w:val="0"/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sz w:val="20"/>
          <w:szCs w:val="20"/>
          <w:lang w:val="en-US"/>
        </w:rPr>
      </w:pPr>
      <w:r w:rsidRPr="00C4579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C45798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private</w:t>
      </w:r>
      <w:r w:rsidRPr="00C457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C45798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class</w:t>
      </w:r>
      <w:r w:rsidRPr="00C457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MQTTConnection </w:t>
      </w:r>
      <w:r w:rsidRPr="00C45798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extends</w:t>
      </w:r>
      <w:r w:rsidRPr="00C457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Thread</w:t>
      </w:r>
    </w:p>
    <w:p w:rsidR="00C45798" w:rsidRPr="00C45798" w:rsidRDefault="00C45798" w:rsidP="00C45798">
      <w:pPr>
        <w:suppressAutoHyphens w:val="0"/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sz w:val="20"/>
          <w:szCs w:val="20"/>
          <w:lang w:val="en-US"/>
        </w:rPr>
      </w:pPr>
      <w:r w:rsidRPr="00C45798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{</w:t>
      </w:r>
    </w:p>
    <w:p w:rsidR="00C45798" w:rsidRPr="00C45798" w:rsidRDefault="00C45798" w:rsidP="00C45798">
      <w:pPr>
        <w:suppressAutoHyphens w:val="0"/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sz w:val="20"/>
          <w:szCs w:val="20"/>
          <w:lang w:val="en-US"/>
        </w:rPr>
      </w:pPr>
      <w:r w:rsidRPr="00C4579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C4579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C45798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private</w:t>
      </w:r>
      <w:r w:rsidRPr="00C457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Class&lt;?&gt; </w:t>
      </w:r>
      <w:r w:rsidRPr="00C45798">
        <w:rPr>
          <w:rFonts w:ascii="Courier New" w:hAnsi="Courier New" w:cs="Courier New"/>
          <w:color w:val="0000C0"/>
          <w:sz w:val="20"/>
          <w:szCs w:val="20"/>
          <w:lang w:val="en-US"/>
        </w:rPr>
        <w:t>launchActivity</w:t>
      </w:r>
      <w:r w:rsidRPr="00C457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</w:t>
      </w:r>
      <w:r w:rsidRPr="00C45798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null</w:t>
      </w:r>
      <w:r w:rsidRPr="00C45798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C45798" w:rsidRPr="00C45798" w:rsidRDefault="00C45798" w:rsidP="00C45798">
      <w:pPr>
        <w:suppressAutoHyphens w:val="0"/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sz w:val="20"/>
          <w:szCs w:val="20"/>
          <w:lang w:val="en-US"/>
        </w:rPr>
      </w:pPr>
      <w:r w:rsidRPr="00C4579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C4579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C45798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private</w:t>
      </w:r>
      <w:r w:rsidRPr="00C457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String </w:t>
      </w:r>
      <w:r w:rsidRPr="00C45798">
        <w:rPr>
          <w:rFonts w:ascii="Courier New" w:hAnsi="Courier New" w:cs="Courier New"/>
          <w:color w:val="0000C0"/>
          <w:sz w:val="20"/>
          <w:szCs w:val="20"/>
          <w:lang w:val="en-US"/>
        </w:rPr>
        <w:t>intentName</w:t>
      </w:r>
      <w:r w:rsidRPr="00C457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</w:t>
      </w:r>
      <w:r w:rsidRPr="00C45798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null</w:t>
      </w:r>
      <w:r w:rsidRPr="00C45798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C45798" w:rsidRPr="00C45798" w:rsidRDefault="00C45798" w:rsidP="00C45798">
      <w:pPr>
        <w:suppressAutoHyphens w:val="0"/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sz w:val="20"/>
          <w:szCs w:val="20"/>
          <w:lang w:val="en-US"/>
        </w:rPr>
      </w:pPr>
      <w:r w:rsidRPr="00C4579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C4579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C45798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private</w:t>
      </w:r>
      <w:r w:rsidRPr="00C457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MsgHandler </w:t>
      </w:r>
      <w:r w:rsidRPr="00C45798">
        <w:rPr>
          <w:rFonts w:ascii="Courier New" w:hAnsi="Courier New" w:cs="Courier New"/>
          <w:color w:val="0000C0"/>
          <w:sz w:val="20"/>
          <w:szCs w:val="20"/>
          <w:lang w:val="en-US"/>
        </w:rPr>
        <w:t>msgHandler</w:t>
      </w:r>
      <w:r w:rsidRPr="00C457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</w:t>
      </w:r>
      <w:r w:rsidRPr="00C45798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null</w:t>
      </w:r>
      <w:r w:rsidRPr="00C45798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C45798" w:rsidRPr="00C45798" w:rsidRDefault="00C45798" w:rsidP="00C45798">
      <w:pPr>
        <w:suppressAutoHyphens w:val="0"/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sz w:val="20"/>
          <w:szCs w:val="20"/>
          <w:lang w:val="en-US"/>
        </w:rPr>
      </w:pPr>
      <w:r w:rsidRPr="00C4579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C4579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C45798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private</w:t>
      </w:r>
      <w:r w:rsidRPr="00C457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C45798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static</w:t>
      </w:r>
      <w:r w:rsidRPr="00C457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C45798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final</w:t>
      </w:r>
      <w:r w:rsidRPr="00C457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C45798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int</w:t>
      </w:r>
      <w:r w:rsidRPr="00C457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C45798">
        <w:rPr>
          <w:rFonts w:ascii="Courier New" w:hAnsi="Courier New" w:cs="Courier New"/>
          <w:i/>
          <w:iCs/>
          <w:color w:val="0000C0"/>
          <w:sz w:val="20"/>
          <w:szCs w:val="20"/>
          <w:lang w:val="en-US"/>
        </w:rPr>
        <w:t>STOP</w:t>
      </w:r>
      <w:r w:rsidRPr="00C457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</w:t>
      </w:r>
      <w:r w:rsidRPr="00C45798">
        <w:rPr>
          <w:rFonts w:ascii="Courier New" w:hAnsi="Courier New" w:cs="Courier New"/>
          <w:i/>
          <w:iCs/>
          <w:color w:val="0000C0"/>
          <w:sz w:val="20"/>
          <w:szCs w:val="20"/>
          <w:lang w:val="en-US"/>
        </w:rPr>
        <w:t>PUBLISH</w:t>
      </w:r>
      <w:r w:rsidRPr="00C457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+ 1;</w:t>
      </w:r>
    </w:p>
    <w:p w:rsidR="00C45798" w:rsidRPr="00C45798" w:rsidRDefault="00C45798" w:rsidP="00C45798">
      <w:pPr>
        <w:suppressAutoHyphens w:val="0"/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sz w:val="20"/>
          <w:szCs w:val="20"/>
          <w:lang w:val="en-US"/>
        </w:rPr>
      </w:pPr>
      <w:r w:rsidRPr="00C4579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C4579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C45798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private</w:t>
      </w:r>
      <w:r w:rsidRPr="00C457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C45798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static</w:t>
      </w:r>
      <w:r w:rsidRPr="00C457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C45798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final</w:t>
      </w:r>
      <w:r w:rsidRPr="00C457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C45798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int</w:t>
      </w:r>
      <w:r w:rsidRPr="00C457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C45798">
        <w:rPr>
          <w:rFonts w:ascii="Courier New" w:hAnsi="Courier New" w:cs="Courier New"/>
          <w:i/>
          <w:iCs/>
          <w:color w:val="0000C0"/>
          <w:sz w:val="20"/>
          <w:szCs w:val="20"/>
          <w:lang w:val="en-US"/>
        </w:rPr>
        <w:t>CONNECT</w:t>
      </w:r>
      <w:r w:rsidRPr="00C457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</w:t>
      </w:r>
      <w:r w:rsidRPr="00C45798">
        <w:rPr>
          <w:rFonts w:ascii="Courier New" w:hAnsi="Courier New" w:cs="Courier New"/>
          <w:i/>
          <w:iCs/>
          <w:color w:val="0000C0"/>
          <w:sz w:val="20"/>
          <w:szCs w:val="20"/>
          <w:lang w:val="en-US"/>
        </w:rPr>
        <w:t>PUBLISH</w:t>
      </w:r>
      <w:r w:rsidRPr="00C457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+ 2;</w:t>
      </w:r>
    </w:p>
    <w:p w:rsidR="00C45798" w:rsidRPr="00C45798" w:rsidRDefault="00C45798" w:rsidP="00C45798">
      <w:pPr>
        <w:suppressAutoHyphens w:val="0"/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sz w:val="20"/>
          <w:szCs w:val="20"/>
          <w:lang w:val="en-US"/>
        </w:rPr>
      </w:pPr>
      <w:r w:rsidRPr="00C4579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C4579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C45798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private</w:t>
      </w:r>
      <w:r w:rsidRPr="00C457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C45798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static</w:t>
      </w:r>
      <w:r w:rsidRPr="00C457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C45798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final</w:t>
      </w:r>
      <w:r w:rsidRPr="00C457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C45798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int</w:t>
      </w:r>
      <w:r w:rsidRPr="00C457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C45798">
        <w:rPr>
          <w:rFonts w:ascii="Courier New" w:hAnsi="Courier New" w:cs="Courier New"/>
          <w:i/>
          <w:iCs/>
          <w:color w:val="0000C0"/>
          <w:sz w:val="20"/>
          <w:szCs w:val="20"/>
          <w:lang w:val="en-US"/>
        </w:rPr>
        <w:t>RESETTIMER</w:t>
      </w:r>
      <w:r w:rsidRPr="00C457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</w:t>
      </w:r>
      <w:r w:rsidRPr="00C45798">
        <w:rPr>
          <w:rFonts w:ascii="Courier New" w:hAnsi="Courier New" w:cs="Courier New"/>
          <w:i/>
          <w:iCs/>
          <w:color w:val="0000C0"/>
          <w:sz w:val="20"/>
          <w:szCs w:val="20"/>
          <w:lang w:val="en-US"/>
        </w:rPr>
        <w:t>PUBLISH</w:t>
      </w:r>
      <w:r w:rsidRPr="00C457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+ 3;</w:t>
      </w:r>
    </w:p>
    <w:p w:rsidR="00C45798" w:rsidRPr="00C45798" w:rsidRDefault="00C45798" w:rsidP="00C45798">
      <w:pPr>
        <w:suppressAutoHyphens w:val="0"/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sz w:val="20"/>
          <w:szCs w:val="20"/>
          <w:lang w:val="en-US"/>
        </w:rPr>
      </w:pPr>
      <w:r w:rsidRPr="00C4579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C4579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C45798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private</w:t>
      </w:r>
      <w:r w:rsidRPr="00C457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CONNECT_STATE </w:t>
      </w:r>
      <w:r w:rsidRPr="00C45798">
        <w:rPr>
          <w:rFonts w:ascii="Courier New" w:hAnsi="Courier New" w:cs="Courier New"/>
          <w:color w:val="0000C0"/>
          <w:sz w:val="20"/>
          <w:szCs w:val="20"/>
          <w:lang w:val="en-US"/>
        </w:rPr>
        <w:t>connState</w:t>
      </w:r>
      <w:r w:rsidRPr="00C457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CONNECT_STATE.</w:t>
      </w:r>
      <w:r w:rsidRPr="00C45798">
        <w:rPr>
          <w:rFonts w:ascii="Courier New" w:hAnsi="Courier New" w:cs="Courier New"/>
          <w:i/>
          <w:iCs/>
          <w:color w:val="0000C0"/>
          <w:sz w:val="20"/>
          <w:szCs w:val="20"/>
          <w:lang w:val="en-US"/>
        </w:rPr>
        <w:t>DISCONNECTED</w:t>
      </w:r>
      <w:r w:rsidRPr="00C45798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C45798" w:rsidRPr="00C45798" w:rsidRDefault="00C45798" w:rsidP="00C45798">
      <w:pPr>
        <w:suppressAutoHyphens w:val="0"/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sz w:val="20"/>
          <w:szCs w:val="20"/>
          <w:lang w:val="en-US"/>
        </w:rPr>
      </w:pPr>
      <w:r w:rsidRPr="00C4579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C4579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</w:p>
    <w:p w:rsidR="00C45798" w:rsidRPr="00C45798" w:rsidRDefault="00C45798" w:rsidP="00C45798">
      <w:pPr>
        <w:suppressAutoHyphens w:val="0"/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sz w:val="20"/>
          <w:szCs w:val="20"/>
          <w:lang w:val="en-US"/>
        </w:rPr>
      </w:pPr>
      <w:r w:rsidRPr="00C4579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C45798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MQTTConnection()</w:t>
      </w:r>
    </w:p>
    <w:p w:rsidR="00C45798" w:rsidRPr="00C45798" w:rsidRDefault="00C45798" w:rsidP="00C45798">
      <w:pPr>
        <w:suppressAutoHyphens w:val="0"/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sz w:val="20"/>
          <w:szCs w:val="20"/>
          <w:lang w:val="en-US"/>
        </w:rPr>
      </w:pPr>
      <w:r w:rsidRPr="00C4579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C45798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{</w:t>
      </w:r>
    </w:p>
    <w:p w:rsidR="00C45798" w:rsidRPr="00C45798" w:rsidRDefault="00C45798" w:rsidP="00C45798">
      <w:pPr>
        <w:suppressAutoHyphens w:val="0"/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sz w:val="20"/>
          <w:szCs w:val="20"/>
          <w:lang w:val="en-US"/>
        </w:rPr>
      </w:pPr>
      <w:r w:rsidRPr="00C4579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C4579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C4579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C45798">
        <w:rPr>
          <w:rFonts w:ascii="Courier New" w:hAnsi="Courier New" w:cs="Courier New"/>
          <w:color w:val="0000C0"/>
          <w:sz w:val="20"/>
          <w:szCs w:val="20"/>
          <w:lang w:val="en-US"/>
        </w:rPr>
        <w:t>msgHandler</w:t>
      </w:r>
      <w:r w:rsidRPr="00C457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</w:t>
      </w:r>
      <w:r w:rsidRPr="00C45798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new</w:t>
      </w:r>
      <w:r w:rsidRPr="00C457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MsgHandler();</w:t>
      </w:r>
    </w:p>
    <w:p w:rsidR="00C45798" w:rsidRPr="00C45798" w:rsidRDefault="00C45798" w:rsidP="00C45798">
      <w:pPr>
        <w:suppressAutoHyphens w:val="0"/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sz w:val="20"/>
          <w:szCs w:val="20"/>
          <w:lang w:val="en-US"/>
        </w:rPr>
      </w:pPr>
      <w:r w:rsidRPr="00C4579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C4579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C4579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C45798">
        <w:rPr>
          <w:rFonts w:ascii="Courier New" w:hAnsi="Courier New" w:cs="Courier New"/>
          <w:color w:val="0000C0"/>
          <w:sz w:val="20"/>
          <w:szCs w:val="20"/>
          <w:lang w:val="en-US"/>
        </w:rPr>
        <w:t>msgHandler</w:t>
      </w:r>
      <w:r w:rsidRPr="00C45798">
        <w:rPr>
          <w:rFonts w:ascii="Courier New" w:hAnsi="Courier New" w:cs="Courier New"/>
          <w:color w:val="000000"/>
          <w:sz w:val="20"/>
          <w:szCs w:val="20"/>
          <w:lang w:val="en-US"/>
        </w:rPr>
        <w:t>.sendMessage(Message.</w:t>
      </w:r>
      <w:r w:rsidRPr="00C45798">
        <w:rPr>
          <w:rFonts w:ascii="Courier New" w:hAnsi="Courier New" w:cs="Courier New"/>
          <w:i/>
          <w:iCs/>
          <w:color w:val="000000"/>
          <w:sz w:val="20"/>
          <w:szCs w:val="20"/>
          <w:lang w:val="en-US"/>
        </w:rPr>
        <w:t>obtain</w:t>
      </w:r>
      <w:r w:rsidRPr="00C45798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C45798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null</w:t>
      </w:r>
      <w:r w:rsidRPr="00C457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C45798">
        <w:rPr>
          <w:rFonts w:ascii="Courier New" w:hAnsi="Courier New" w:cs="Courier New"/>
          <w:i/>
          <w:iCs/>
          <w:color w:val="0000C0"/>
          <w:sz w:val="20"/>
          <w:szCs w:val="20"/>
          <w:lang w:val="en-US"/>
        </w:rPr>
        <w:t>CONNECT</w:t>
      </w:r>
      <w:r w:rsidRPr="00C45798">
        <w:rPr>
          <w:rFonts w:ascii="Courier New" w:hAnsi="Courier New" w:cs="Courier New"/>
          <w:color w:val="000000"/>
          <w:sz w:val="20"/>
          <w:szCs w:val="20"/>
          <w:lang w:val="en-US"/>
        </w:rPr>
        <w:t>));</w:t>
      </w:r>
    </w:p>
    <w:p w:rsidR="00C45798" w:rsidRPr="00C45798" w:rsidRDefault="00C45798" w:rsidP="00C45798">
      <w:pPr>
        <w:suppressAutoHyphens w:val="0"/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sz w:val="20"/>
          <w:szCs w:val="20"/>
          <w:lang w:val="en-US"/>
        </w:rPr>
      </w:pPr>
      <w:r w:rsidRPr="00C4579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C45798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}</w:t>
      </w:r>
    </w:p>
    <w:p w:rsidR="00C45798" w:rsidRPr="00C45798" w:rsidRDefault="00C45798" w:rsidP="00C45798">
      <w:pPr>
        <w:suppressAutoHyphens w:val="0"/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sz w:val="20"/>
          <w:szCs w:val="20"/>
          <w:lang w:val="en-US"/>
        </w:rPr>
      </w:pPr>
    </w:p>
    <w:p w:rsidR="00C45798" w:rsidRPr="00C45798" w:rsidRDefault="00C45798" w:rsidP="00C45798">
      <w:pPr>
        <w:suppressAutoHyphens w:val="0"/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sz w:val="20"/>
          <w:szCs w:val="20"/>
          <w:lang w:val="en-US"/>
        </w:rPr>
      </w:pPr>
      <w:r w:rsidRPr="00C4579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C4579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C45798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public</w:t>
      </w:r>
      <w:r w:rsidRPr="00C457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C45798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void</w:t>
      </w:r>
      <w:r w:rsidRPr="00C457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end()</w:t>
      </w:r>
    </w:p>
    <w:p w:rsidR="00C45798" w:rsidRPr="00C45798" w:rsidRDefault="00C45798" w:rsidP="00C45798">
      <w:pPr>
        <w:suppressAutoHyphens w:val="0"/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sz w:val="20"/>
          <w:szCs w:val="20"/>
          <w:lang w:val="en-US"/>
        </w:rPr>
      </w:pPr>
      <w:r w:rsidRPr="00C4579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C45798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{</w:t>
      </w:r>
    </w:p>
    <w:p w:rsidR="00C45798" w:rsidRPr="00C45798" w:rsidRDefault="00C45798" w:rsidP="00C45798">
      <w:pPr>
        <w:suppressAutoHyphens w:val="0"/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sz w:val="20"/>
          <w:szCs w:val="20"/>
          <w:lang w:val="en-US"/>
        </w:rPr>
      </w:pPr>
      <w:r w:rsidRPr="00C4579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C4579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C4579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C45798">
        <w:rPr>
          <w:rFonts w:ascii="Courier New" w:hAnsi="Courier New" w:cs="Courier New"/>
          <w:color w:val="0000C0"/>
          <w:sz w:val="20"/>
          <w:szCs w:val="20"/>
          <w:lang w:val="en-US"/>
        </w:rPr>
        <w:t>msgHandler</w:t>
      </w:r>
      <w:r w:rsidRPr="00C45798">
        <w:rPr>
          <w:rFonts w:ascii="Courier New" w:hAnsi="Courier New" w:cs="Courier New"/>
          <w:color w:val="000000"/>
          <w:sz w:val="20"/>
          <w:szCs w:val="20"/>
          <w:lang w:val="en-US"/>
        </w:rPr>
        <w:t>.sendMessage(Message.</w:t>
      </w:r>
      <w:r w:rsidRPr="00C45798">
        <w:rPr>
          <w:rFonts w:ascii="Courier New" w:hAnsi="Courier New" w:cs="Courier New"/>
          <w:i/>
          <w:iCs/>
          <w:color w:val="000000"/>
          <w:sz w:val="20"/>
          <w:szCs w:val="20"/>
          <w:lang w:val="en-US"/>
        </w:rPr>
        <w:t>obtain</w:t>
      </w:r>
      <w:r w:rsidRPr="00C45798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C45798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null</w:t>
      </w:r>
      <w:r w:rsidRPr="00C457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C45798">
        <w:rPr>
          <w:rFonts w:ascii="Courier New" w:hAnsi="Courier New" w:cs="Courier New"/>
          <w:i/>
          <w:iCs/>
          <w:color w:val="0000C0"/>
          <w:sz w:val="20"/>
          <w:szCs w:val="20"/>
          <w:lang w:val="en-US"/>
        </w:rPr>
        <w:t>STOP</w:t>
      </w:r>
      <w:r w:rsidRPr="00C45798">
        <w:rPr>
          <w:rFonts w:ascii="Courier New" w:hAnsi="Courier New" w:cs="Courier New"/>
          <w:color w:val="000000"/>
          <w:sz w:val="20"/>
          <w:szCs w:val="20"/>
          <w:lang w:val="en-US"/>
        </w:rPr>
        <w:t>));</w:t>
      </w:r>
    </w:p>
    <w:p w:rsidR="00C45798" w:rsidRPr="00C45798" w:rsidRDefault="00C45798" w:rsidP="00C45798">
      <w:pPr>
        <w:suppressAutoHyphens w:val="0"/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sz w:val="20"/>
          <w:szCs w:val="20"/>
          <w:lang w:val="en-US"/>
        </w:rPr>
      </w:pPr>
      <w:r w:rsidRPr="00C4579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C45798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}</w:t>
      </w:r>
    </w:p>
    <w:p w:rsidR="00C45798" w:rsidRPr="00C45798" w:rsidRDefault="00C45798" w:rsidP="00C45798">
      <w:pPr>
        <w:suppressAutoHyphens w:val="0"/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sz w:val="20"/>
          <w:szCs w:val="20"/>
          <w:lang w:val="en-US"/>
        </w:rPr>
      </w:pPr>
      <w:r w:rsidRPr="00C4579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C4579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</w:p>
    <w:p w:rsidR="00C45798" w:rsidRPr="00C45798" w:rsidRDefault="00C45798" w:rsidP="00C45798">
      <w:pPr>
        <w:suppressAutoHyphens w:val="0"/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sz w:val="20"/>
          <w:szCs w:val="20"/>
          <w:lang w:val="en-US"/>
        </w:rPr>
      </w:pPr>
      <w:r w:rsidRPr="00C4579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C4579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C45798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public</w:t>
      </w:r>
      <w:r w:rsidRPr="00C457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C45798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void</w:t>
      </w:r>
      <w:r w:rsidRPr="00C457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makeRequest(Message msg)</w:t>
      </w:r>
    </w:p>
    <w:p w:rsidR="00C45798" w:rsidRPr="00C45798" w:rsidRDefault="00C45798" w:rsidP="00C45798">
      <w:pPr>
        <w:suppressAutoHyphens w:val="0"/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sz w:val="20"/>
          <w:szCs w:val="20"/>
          <w:lang w:val="en-US"/>
        </w:rPr>
      </w:pPr>
      <w:r w:rsidRPr="00C4579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C45798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{</w:t>
      </w:r>
    </w:p>
    <w:p w:rsidR="00C45798" w:rsidRPr="00C45798" w:rsidRDefault="00C45798" w:rsidP="00C45798">
      <w:pPr>
        <w:suppressAutoHyphens w:val="0"/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sz w:val="20"/>
          <w:szCs w:val="20"/>
          <w:lang w:val="en-US"/>
        </w:rPr>
      </w:pPr>
      <w:r w:rsidRPr="00C4579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C4579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C4579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C45798">
        <w:rPr>
          <w:rFonts w:ascii="Courier New" w:hAnsi="Courier New" w:cs="Courier New"/>
          <w:color w:val="3F7F5F"/>
          <w:sz w:val="20"/>
          <w:szCs w:val="20"/>
          <w:lang w:val="en-US"/>
        </w:rPr>
        <w:t>/*</w:t>
      </w:r>
    </w:p>
    <w:p w:rsidR="00C45798" w:rsidRPr="00C45798" w:rsidRDefault="00C45798" w:rsidP="00C45798">
      <w:pPr>
        <w:suppressAutoHyphens w:val="0"/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sz w:val="20"/>
          <w:szCs w:val="20"/>
          <w:lang w:val="en-US"/>
        </w:rPr>
      </w:pPr>
      <w:r w:rsidRPr="00C45798">
        <w:rPr>
          <w:rFonts w:ascii="Courier New" w:hAnsi="Courier New" w:cs="Courier New"/>
          <w:color w:val="3F7F5F"/>
          <w:sz w:val="20"/>
          <w:szCs w:val="20"/>
          <w:lang w:val="en-US"/>
        </w:rPr>
        <w:tab/>
      </w:r>
      <w:r w:rsidRPr="00C45798">
        <w:rPr>
          <w:rFonts w:ascii="Courier New" w:hAnsi="Courier New" w:cs="Courier New"/>
          <w:color w:val="3F7F5F"/>
          <w:sz w:val="20"/>
          <w:szCs w:val="20"/>
          <w:lang w:val="en-US"/>
        </w:rPr>
        <w:tab/>
      </w:r>
      <w:r w:rsidRPr="00C45798">
        <w:rPr>
          <w:rFonts w:ascii="Courier New" w:hAnsi="Courier New" w:cs="Courier New"/>
          <w:color w:val="3F7F5F"/>
          <w:sz w:val="20"/>
          <w:szCs w:val="20"/>
          <w:lang w:val="en-US"/>
        </w:rPr>
        <w:tab/>
        <w:t xml:space="preserve"> * It is expected that the caller only invokes</w:t>
      </w:r>
    </w:p>
    <w:p w:rsidR="00C45798" w:rsidRPr="00C45798" w:rsidRDefault="00C45798" w:rsidP="00C45798">
      <w:pPr>
        <w:suppressAutoHyphens w:val="0"/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sz w:val="20"/>
          <w:szCs w:val="20"/>
          <w:lang w:val="en-US"/>
        </w:rPr>
      </w:pPr>
      <w:r w:rsidRPr="00C45798">
        <w:rPr>
          <w:rFonts w:ascii="Courier New" w:hAnsi="Courier New" w:cs="Courier New"/>
          <w:color w:val="3F7F5F"/>
          <w:sz w:val="20"/>
          <w:szCs w:val="20"/>
          <w:lang w:val="en-US"/>
        </w:rPr>
        <w:tab/>
      </w:r>
      <w:r w:rsidRPr="00C45798">
        <w:rPr>
          <w:rFonts w:ascii="Courier New" w:hAnsi="Courier New" w:cs="Courier New"/>
          <w:color w:val="3F7F5F"/>
          <w:sz w:val="20"/>
          <w:szCs w:val="20"/>
          <w:lang w:val="en-US"/>
        </w:rPr>
        <w:tab/>
      </w:r>
      <w:r w:rsidRPr="00C45798">
        <w:rPr>
          <w:rFonts w:ascii="Courier New" w:hAnsi="Courier New" w:cs="Courier New"/>
          <w:color w:val="3F7F5F"/>
          <w:sz w:val="20"/>
          <w:szCs w:val="20"/>
          <w:lang w:val="en-US"/>
        </w:rPr>
        <w:tab/>
        <w:t xml:space="preserve"> * this method with valid msg.what.</w:t>
      </w:r>
    </w:p>
    <w:p w:rsidR="00C45798" w:rsidRPr="00C45798" w:rsidRDefault="00C45798" w:rsidP="00C45798">
      <w:pPr>
        <w:suppressAutoHyphens w:val="0"/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sz w:val="20"/>
          <w:szCs w:val="20"/>
          <w:lang w:val="en-US"/>
        </w:rPr>
      </w:pPr>
      <w:r w:rsidRPr="00C45798">
        <w:rPr>
          <w:rFonts w:ascii="Courier New" w:hAnsi="Courier New" w:cs="Courier New"/>
          <w:color w:val="3F7F5F"/>
          <w:sz w:val="20"/>
          <w:szCs w:val="20"/>
          <w:lang w:val="en-US"/>
        </w:rPr>
        <w:tab/>
      </w:r>
      <w:r w:rsidRPr="00C45798">
        <w:rPr>
          <w:rFonts w:ascii="Courier New" w:hAnsi="Courier New" w:cs="Courier New"/>
          <w:color w:val="3F7F5F"/>
          <w:sz w:val="20"/>
          <w:szCs w:val="20"/>
          <w:lang w:val="en-US"/>
        </w:rPr>
        <w:tab/>
      </w:r>
      <w:r w:rsidRPr="00C45798">
        <w:rPr>
          <w:rFonts w:ascii="Courier New" w:hAnsi="Courier New" w:cs="Courier New"/>
          <w:color w:val="3F7F5F"/>
          <w:sz w:val="20"/>
          <w:szCs w:val="20"/>
          <w:lang w:val="en-US"/>
        </w:rPr>
        <w:tab/>
        <w:t xml:space="preserve"> */</w:t>
      </w:r>
    </w:p>
    <w:p w:rsidR="00C45798" w:rsidRPr="00C45798" w:rsidRDefault="00C45798" w:rsidP="00C45798">
      <w:pPr>
        <w:suppressAutoHyphens w:val="0"/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sz w:val="20"/>
          <w:szCs w:val="20"/>
          <w:lang w:val="en-US"/>
        </w:rPr>
      </w:pPr>
      <w:r w:rsidRPr="00C4579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C4579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C4579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C45798">
        <w:rPr>
          <w:rFonts w:ascii="Courier New" w:hAnsi="Courier New" w:cs="Courier New"/>
          <w:color w:val="0000C0"/>
          <w:sz w:val="20"/>
          <w:szCs w:val="20"/>
          <w:lang w:val="en-US"/>
        </w:rPr>
        <w:t>msgHandler</w:t>
      </w:r>
      <w:r w:rsidRPr="00C45798">
        <w:rPr>
          <w:rFonts w:ascii="Courier New" w:hAnsi="Courier New" w:cs="Courier New"/>
          <w:color w:val="000000"/>
          <w:sz w:val="20"/>
          <w:szCs w:val="20"/>
          <w:lang w:val="en-US"/>
        </w:rPr>
        <w:t>.sendMessage(Message.</w:t>
      </w:r>
      <w:r w:rsidRPr="00C45798">
        <w:rPr>
          <w:rFonts w:ascii="Courier New" w:hAnsi="Courier New" w:cs="Courier New"/>
          <w:i/>
          <w:iCs/>
          <w:color w:val="000000"/>
          <w:sz w:val="20"/>
          <w:szCs w:val="20"/>
          <w:lang w:val="en-US"/>
        </w:rPr>
        <w:t>obtain</w:t>
      </w:r>
      <w:r w:rsidRPr="00C45798">
        <w:rPr>
          <w:rFonts w:ascii="Courier New" w:hAnsi="Courier New" w:cs="Courier New"/>
          <w:color w:val="000000"/>
          <w:sz w:val="20"/>
          <w:szCs w:val="20"/>
          <w:lang w:val="en-US"/>
        </w:rPr>
        <w:t>(msg));</w:t>
      </w:r>
    </w:p>
    <w:p w:rsidR="00C45798" w:rsidRPr="00C45798" w:rsidRDefault="00C45798" w:rsidP="00C45798">
      <w:pPr>
        <w:suppressAutoHyphens w:val="0"/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sz w:val="20"/>
          <w:szCs w:val="20"/>
          <w:lang w:val="en-US"/>
        </w:rPr>
      </w:pPr>
      <w:r w:rsidRPr="00C4579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C45798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}</w:t>
      </w:r>
    </w:p>
    <w:p w:rsidR="00C45798" w:rsidRPr="00C45798" w:rsidRDefault="00C45798" w:rsidP="00C45798">
      <w:pPr>
        <w:suppressAutoHyphens w:val="0"/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sz w:val="20"/>
          <w:szCs w:val="20"/>
          <w:lang w:val="en-US"/>
        </w:rPr>
      </w:pPr>
      <w:r w:rsidRPr="00C4579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C4579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</w:p>
    <w:p w:rsidR="00C45798" w:rsidRPr="00C45798" w:rsidRDefault="00C45798" w:rsidP="00C45798">
      <w:pPr>
        <w:suppressAutoHyphens w:val="0"/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sz w:val="20"/>
          <w:szCs w:val="20"/>
          <w:lang w:val="en-US"/>
        </w:rPr>
      </w:pPr>
      <w:r w:rsidRPr="00C4579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C4579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C45798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public</w:t>
      </w:r>
      <w:r w:rsidRPr="00C457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C45798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void</w:t>
      </w:r>
      <w:r w:rsidRPr="00C457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setPushCallback(Class&lt;?&gt; activityClass)</w:t>
      </w:r>
    </w:p>
    <w:p w:rsidR="00C45798" w:rsidRDefault="00C45798" w:rsidP="00C45798">
      <w:pPr>
        <w:suppressAutoHyphens w:val="0"/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sz w:val="20"/>
          <w:szCs w:val="20"/>
        </w:rPr>
      </w:pPr>
      <w:r w:rsidRPr="00C4579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C4579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>{</w:t>
      </w:r>
    </w:p>
    <w:p w:rsidR="00C45798" w:rsidRDefault="00C45798" w:rsidP="00C45798">
      <w:pPr>
        <w:suppressAutoHyphens w:val="0"/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C0"/>
          <w:sz w:val="20"/>
          <w:szCs w:val="20"/>
        </w:rPr>
        <w:t>launchActivity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= activityClass;</w:t>
      </w:r>
    </w:p>
    <w:p w:rsidR="00C45798" w:rsidRDefault="00C45798" w:rsidP="00C45798">
      <w:pPr>
        <w:suppressAutoHyphens w:val="0"/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  <w:t>}</w:t>
      </w:r>
    </w:p>
    <w:p w:rsidR="00C45798" w:rsidRDefault="00C45798" w:rsidP="00C45798">
      <w:pPr>
        <w:suppressAutoHyphens w:val="0"/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</w:p>
    <w:p w:rsidR="00C45798" w:rsidRPr="00C45798" w:rsidRDefault="00C45798" w:rsidP="00C45798">
      <w:pPr>
        <w:suppressAutoHyphens w:val="0"/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 w:rsidRPr="00C45798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public</w:t>
      </w:r>
      <w:r w:rsidRPr="00C457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C45798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void</w:t>
      </w:r>
      <w:r w:rsidRPr="00C457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setIntentName(String name)</w:t>
      </w:r>
    </w:p>
    <w:p w:rsidR="00C45798" w:rsidRPr="00C45798" w:rsidRDefault="00C45798" w:rsidP="00C45798">
      <w:pPr>
        <w:suppressAutoHyphens w:val="0"/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sz w:val="20"/>
          <w:szCs w:val="20"/>
          <w:lang w:val="en-US"/>
        </w:rPr>
      </w:pPr>
      <w:r w:rsidRPr="00C4579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C45798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{</w:t>
      </w:r>
    </w:p>
    <w:p w:rsidR="00C45798" w:rsidRPr="00C45798" w:rsidRDefault="00C45798" w:rsidP="00C45798">
      <w:pPr>
        <w:suppressAutoHyphens w:val="0"/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sz w:val="20"/>
          <w:szCs w:val="20"/>
          <w:lang w:val="en-US"/>
        </w:rPr>
      </w:pPr>
      <w:r w:rsidRPr="00C4579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C4579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C4579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C45798">
        <w:rPr>
          <w:rFonts w:ascii="Courier New" w:hAnsi="Courier New" w:cs="Courier New"/>
          <w:color w:val="0000C0"/>
          <w:sz w:val="20"/>
          <w:szCs w:val="20"/>
          <w:lang w:val="en-US"/>
        </w:rPr>
        <w:t>intentName</w:t>
      </w:r>
      <w:r w:rsidRPr="00C457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name;</w:t>
      </w:r>
    </w:p>
    <w:p w:rsidR="00C45798" w:rsidRPr="00C45798" w:rsidRDefault="00C45798" w:rsidP="00C45798">
      <w:pPr>
        <w:suppressAutoHyphens w:val="0"/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sz w:val="20"/>
          <w:szCs w:val="20"/>
          <w:lang w:val="en-US"/>
        </w:rPr>
      </w:pPr>
      <w:r w:rsidRPr="00C4579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C45798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}</w:t>
      </w:r>
    </w:p>
    <w:p w:rsidR="00C45798" w:rsidRPr="00C45798" w:rsidRDefault="00C45798" w:rsidP="00C45798">
      <w:pPr>
        <w:suppressAutoHyphens w:val="0"/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sz w:val="20"/>
          <w:szCs w:val="20"/>
          <w:lang w:val="en-US"/>
        </w:rPr>
      </w:pPr>
      <w:r w:rsidRPr="00C4579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C4579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</w:p>
    <w:p w:rsidR="00C45798" w:rsidRPr="00C45798" w:rsidRDefault="00C45798" w:rsidP="00C45798">
      <w:pPr>
        <w:suppressAutoHyphens w:val="0"/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sz w:val="20"/>
          <w:szCs w:val="20"/>
          <w:lang w:val="en-US"/>
        </w:rPr>
      </w:pPr>
      <w:r w:rsidRPr="00C4579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C4579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C45798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private</w:t>
      </w:r>
      <w:r w:rsidRPr="00C457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C45798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class</w:t>
      </w:r>
      <w:r w:rsidRPr="00C457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MsgHandler </w:t>
      </w:r>
      <w:r w:rsidRPr="00C45798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extends</w:t>
      </w:r>
      <w:r w:rsidRPr="00C457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Handler </w:t>
      </w:r>
      <w:r w:rsidRPr="00C45798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implements</w:t>
      </w:r>
      <w:r w:rsidRPr="00C457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MqttCallback</w:t>
      </w:r>
    </w:p>
    <w:p w:rsidR="00C45798" w:rsidRPr="00C45798" w:rsidRDefault="00C45798" w:rsidP="00C45798">
      <w:pPr>
        <w:suppressAutoHyphens w:val="0"/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sz w:val="20"/>
          <w:szCs w:val="20"/>
          <w:lang w:val="en-US"/>
        </w:rPr>
      </w:pPr>
      <w:r w:rsidRPr="00C4579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C45798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{</w:t>
      </w:r>
    </w:p>
    <w:p w:rsidR="00C45798" w:rsidRPr="00C45798" w:rsidRDefault="00C45798" w:rsidP="00C45798">
      <w:pPr>
        <w:suppressAutoHyphens w:val="0"/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sz w:val="20"/>
          <w:szCs w:val="20"/>
          <w:lang w:val="en-US"/>
        </w:rPr>
      </w:pPr>
      <w:r w:rsidRPr="00C4579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C45798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 xml:space="preserve">    </w:t>
      </w:r>
      <w:r w:rsidRPr="00C45798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private</w:t>
      </w:r>
      <w:r w:rsidRPr="00C457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C45798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final</w:t>
      </w:r>
      <w:r w:rsidRPr="00C457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String </w:t>
      </w:r>
      <w:r w:rsidRPr="00C45798">
        <w:rPr>
          <w:rFonts w:ascii="Courier New" w:hAnsi="Courier New" w:cs="Courier New"/>
          <w:color w:val="0000C0"/>
          <w:sz w:val="20"/>
          <w:szCs w:val="20"/>
          <w:lang w:val="en-US"/>
        </w:rPr>
        <w:t>HOST</w:t>
      </w:r>
      <w:r w:rsidRPr="00C457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</w:t>
      </w:r>
      <w:r w:rsidRPr="00C45798">
        <w:rPr>
          <w:rFonts w:ascii="Courier New" w:hAnsi="Courier New" w:cs="Courier New"/>
          <w:color w:val="2A00FF"/>
          <w:sz w:val="20"/>
          <w:szCs w:val="20"/>
          <w:lang w:val="en-US"/>
        </w:rPr>
        <w:t>"iot.eclipse.org"</w:t>
      </w:r>
      <w:r w:rsidRPr="00C45798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C45798" w:rsidRPr="00C45798" w:rsidRDefault="00C45798" w:rsidP="00C45798">
      <w:pPr>
        <w:suppressAutoHyphens w:val="0"/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sz w:val="20"/>
          <w:szCs w:val="20"/>
          <w:lang w:val="en-US"/>
        </w:rPr>
      </w:pPr>
      <w:r w:rsidRPr="00C45798">
        <w:rPr>
          <w:rFonts w:ascii="Courier New" w:hAnsi="Courier New" w:cs="Courier New"/>
          <w:color w:val="000000"/>
          <w:sz w:val="20"/>
          <w:szCs w:val="20"/>
          <w:lang w:val="en-US"/>
        </w:rPr>
        <w:lastRenderedPageBreak/>
        <w:tab/>
      </w:r>
      <w:r w:rsidRPr="00C45798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 xml:space="preserve">    </w:t>
      </w:r>
      <w:r w:rsidRPr="00C45798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private</w:t>
      </w:r>
      <w:r w:rsidRPr="00C457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C45798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final</w:t>
      </w:r>
      <w:r w:rsidRPr="00C457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C45798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int</w:t>
      </w:r>
      <w:r w:rsidRPr="00C457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C45798">
        <w:rPr>
          <w:rFonts w:ascii="Courier New" w:hAnsi="Courier New" w:cs="Courier New"/>
          <w:color w:val="0000C0"/>
          <w:sz w:val="20"/>
          <w:szCs w:val="20"/>
          <w:lang w:val="en-US"/>
        </w:rPr>
        <w:t>PORT</w:t>
      </w:r>
      <w:r w:rsidRPr="00C457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1883;  </w:t>
      </w:r>
    </w:p>
    <w:p w:rsidR="00C45798" w:rsidRPr="00C45798" w:rsidRDefault="00C45798" w:rsidP="00C45798">
      <w:pPr>
        <w:suppressAutoHyphens w:val="0"/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sz w:val="20"/>
          <w:szCs w:val="20"/>
          <w:lang w:val="en-US"/>
        </w:rPr>
      </w:pPr>
      <w:r w:rsidRPr="00C4579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C45798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 xml:space="preserve">    </w:t>
      </w:r>
      <w:r w:rsidRPr="00C45798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private</w:t>
      </w:r>
      <w:r w:rsidRPr="00C457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C45798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final</w:t>
      </w:r>
      <w:r w:rsidRPr="00C457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String </w:t>
      </w:r>
      <w:r w:rsidRPr="00C45798">
        <w:rPr>
          <w:rFonts w:ascii="Courier New" w:hAnsi="Courier New" w:cs="Courier New"/>
          <w:color w:val="0000C0"/>
          <w:sz w:val="20"/>
          <w:szCs w:val="20"/>
          <w:lang w:val="en-US"/>
        </w:rPr>
        <w:t>uri</w:t>
      </w:r>
      <w:r w:rsidRPr="00C457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</w:t>
      </w:r>
      <w:r w:rsidRPr="00C45798">
        <w:rPr>
          <w:rFonts w:ascii="Courier New" w:hAnsi="Courier New" w:cs="Courier New"/>
          <w:color w:val="2A00FF"/>
          <w:sz w:val="20"/>
          <w:szCs w:val="20"/>
          <w:lang w:val="en-US"/>
        </w:rPr>
        <w:t>"tcp://"</w:t>
      </w:r>
      <w:r w:rsidRPr="00C457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+ </w:t>
      </w:r>
      <w:r w:rsidRPr="00C45798">
        <w:rPr>
          <w:rFonts w:ascii="Courier New" w:hAnsi="Courier New" w:cs="Courier New"/>
          <w:color w:val="0000C0"/>
          <w:sz w:val="20"/>
          <w:szCs w:val="20"/>
          <w:lang w:val="en-US"/>
        </w:rPr>
        <w:t>HOST</w:t>
      </w:r>
      <w:r w:rsidRPr="00C457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+ </w:t>
      </w:r>
      <w:r w:rsidRPr="00C45798">
        <w:rPr>
          <w:rFonts w:ascii="Courier New" w:hAnsi="Courier New" w:cs="Courier New"/>
          <w:color w:val="2A00FF"/>
          <w:sz w:val="20"/>
          <w:szCs w:val="20"/>
          <w:lang w:val="en-US"/>
        </w:rPr>
        <w:t>":"</w:t>
      </w:r>
      <w:r w:rsidRPr="00C457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+ </w:t>
      </w:r>
      <w:r w:rsidRPr="00C45798">
        <w:rPr>
          <w:rFonts w:ascii="Courier New" w:hAnsi="Courier New" w:cs="Courier New"/>
          <w:color w:val="0000C0"/>
          <w:sz w:val="20"/>
          <w:szCs w:val="20"/>
          <w:lang w:val="en-US"/>
        </w:rPr>
        <w:t>PORT</w:t>
      </w:r>
      <w:r w:rsidRPr="00C45798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C45798" w:rsidRPr="00C45798" w:rsidRDefault="00C45798" w:rsidP="00C45798">
      <w:pPr>
        <w:suppressAutoHyphens w:val="0"/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sz w:val="20"/>
          <w:szCs w:val="20"/>
          <w:lang w:val="en-US"/>
        </w:rPr>
      </w:pPr>
      <w:r w:rsidRPr="00C4579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C4579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C4579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C45798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private</w:t>
      </w:r>
      <w:r w:rsidRPr="00C457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C45798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final</w:t>
      </w:r>
      <w:r w:rsidRPr="00C457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C45798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int</w:t>
      </w:r>
      <w:r w:rsidRPr="00C457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C45798">
        <w:rPr>
          <w:rFonts w:ascii="Courier New" w:hAnsi="Courier New" w:cs="Courier New"/>
          <w:color w:val="0000C0"/>
          <w:sz w:val="20"/>
          <w:szCs w:val="20"/>
          <w:lang w:val="en-US"/>
        </w:rPr>
        <w:t>MINTIMEOUT</w:t>
      </w:r>
      <w:r w:rsidRPr="00C457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2000;</w:t>
      </w:r>
    </w:p>
    <w:p w:rsidR="00C45798" w:rsidRPr="00C45798" w:rsidRDefault="00C45798" w:rsidP="00C45798">
      <w:pPr>
        <w:suppressAutoHyphens w:val="0"/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sz w:val="20"/>
          <w:szCs w:val="20"/>
          <w:lang w:val="en-US"/>
        </w:rPr>
      </w:pPr>
      <w:r w:rsidRPr="00C4579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C4579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C4579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C45798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private</w:t>
      </w:r>
      <w:r w:rsidRPr="00C457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C45798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final</w:t>
      </w:r>
      <w:r w:rsidRPr="00C457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C45798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int</w:t>
      </w:r>
      <w:r w:rsidRPr="00C457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C45798">
        <w:rPr>
          <w:rFonts w:ascii="Courier New" w:hAnsi="Courier New" w:cs="Courier New"/>
          <w:color w:val="0000C0"/>
          <w:sz w:val="20"/>
          <w:szCs w:val="20"/>
          <w:lang w:val="en-US"/>
        </w:rPr>
        <w:t>MAXTIMEOUT</w:t>
      </w:r>
      <w:r w:rsidRPr="00C457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32000;</w:t>
      </w:r>
    </w:p>
    <w:p w:rsidR="00C45798" w:rsidRPr="00C45798" w:rsidRDefault="00C45798" w:rsidP="00C45798">
      <w:pPr>
        <w:suppressAutoHyphens w:val="0"/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sz w:val="20"/>
          <w:szCs w:val="20"/>
          <w:lang w:val="en-US"/>
        </w:rPr>
      </w:pPr>
      <w:r w:rsidRPr="00C4579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C4579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C4579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C45798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private</w:t>
      </w:r>
      <w:r w:rsidRPr="00C457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C45798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int</w:t>
      </w:r>
      <w:r w:rsidRPr="00C457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C45798">
        <w:rPr>
          <w:rFonts w:ascii="Courier New" w:hAnsi="Courier New" w:cs="Courier New"/>
          <w:color w:val="0000C0"/>
          <w:sz w:val="20"/>
          <w:szCs w:val="20"/>
          <w:lang w:val="en-US"/>
        </w:rPr>
        <w:t>timeout</w:t>
      </w:r>
      <w:r w:rsidRPr="00C457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</w:t>
      </w:r>
      <w:r w:rsidRPr="00C45798">
        <w:rPr>
          <w:rFonts w:ascii="Courier New" w:hAnsi="Courier New" w:cs="Courier New"/>
          <w:color w:val="0000C0"/>
          <w:sz w:val="20"/>
          <w:szCs w:val="20"/>
          <w:lang w:val="en-US"/>
        </w:rPr>
        <w:t>MINTIMEOUT</w:t>
      </w:r>
      <w:r w:rsidRPr="00C45798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C45798" w:rsidRPr="00C45798" w:rsidRDefault="00C45798" w:rsidP="00C45798">
      <w:pPr>
        <w:suppressAutoHyphens w:val="0"/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sz w:val="20"/>
          <w:szCs w:val="20"/>
          <w:lang w:val="en-US"/>
        </w:rPr>
      </w:pPr>
      <w:r w:rsidRPr="00C4579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C4579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C4579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C45798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private</w:t>
      </w:r>
      <w:r w:rsidRPr="00C457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MqttClient </w:t>
      </w:r>
      <w:r w:rsidRPr="00C45798">
        <w:rPr>
          <w:rFonts w:ascii="Courier New" w:hAnsi="Courier New" w:cs="Courier New"/>
          <w:color w:val="0000C0"/>
          <w:sz w:val="20"/>
          <w:szCs w:val="20"/>
          <w:lang w:val="en-US"/>
        </w:rPr>
        <w:t>client</w:t>
      </w:r>
      <w:r w:rsidRPr="00C457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</w:t>
      </w:r>
      <w:r w:rsidRPr="00C45798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null</w:t>
      </w:r>
      <w:r w:rsidRPr="00C45798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C45798" w:rsidRPr="00C45798" w:rsidRDefault="00C45798" w:rsidP="00C45798">
      <w:pPr>
        <w:suppressAutoHyphens w:val="0"/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sz w:val="20"/>
          <w:szCs w:val="20"/>
          <w:lang w:val="en-US"/>
        </w:rPr>
      </w:pPr>
      <w:r w:rsidRPr="00C4579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C4579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C4579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C45798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private</w:t>
      </w:r>
      <w:r w:rsidRPr="00C457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MqttConnectOptions </w:t>
      </w:r>
      <w:r w:rsidRPr="00C45798">
        <w:rPr>
          <w:rFonts w:ascii="Courier New" w:hAnsi="Courier New" w:cs="Courier New"/>
          <w:color w:val="0000C0"/>
          <w:sz w:val="20"/>
          <w:szCs w:val="20"/>
          <w:lang w:val="en-US"/>
        </w:rPr>
        <w:t>options</w:t>
      </w:r>
      <w:r w:rsidRPr="00C457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</w:t>
      </w:r>
      <w:r w:rsidRPr="00C45798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new</w:t>
      </w:r>
      <w:r w:rsidRPr="00C457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MqttConnectOptions();</w:t>
      </w:r>
    </w:p>
    <w:p w:rsidR="00C45798" w:rsidRPr="00C45798" w:rsidRDefault="00C45798" w:rsidP="00C45798">
      <w:pPr>
        <w:suppressAutoHyphens w:val="0"/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sz w:val="20"/>
          <w:szCs w:val="20"/>
          <w:lang w:val="en-US"/>
        </w:rPr>
      </w:pPr>
      <w:r w:rsidRPr="00C4579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C4579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C4579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C45798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private</w:t>
      </w:r>
      <w:r w:rsidRPr="00C457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Vector&lt;String&gt; </w:t>
      </w:r>
      <w:r w:rsidRPr="00C45798">
        <w:rPr>
          <w:rFonts w:ascii="Courier New" w:hAnsi="Courier New" w:cs="Courier New"/>
          <w:color w:val="0000C0"/>
          <w:sz w:val="20"/>
          <w:szCs w:val="20"/>
          <w:lang w:val="en-US"/>
        </w:rPr>
        <w:t>topics</w:t>
      </w:r>
      <w:r w:rsidRPr="00C457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</w:t>
      </w:r>
      <w:r w:rsidRPr="00C45798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new</w:t>
      </w:r>
      <w:r w:rsidRPr="00C457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Vector&lt;String&gt;();</w:t>
      </w:r>
    </w:p>
    <w:p w:rsidR="00C45798" w:rsidRPr="00C45798" w:rsidRDefault="00C45798" w:rsidP="00C45798">
      <w:pPr>
        <w:suppressAutoHyphens w:val="0"/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sz w:val="20"/>
          <w:szCs w:val="20"/>
          <w:lang w:val="en-US"/>
        </w:rPr>
      </w:pPr>
    </w:p>
    <w:p w:rsidR="00C45798" w:rsidRPr="00C45798" w:rsidRDefault="00C45798" w:rsidP="00C45798">
      <w:pPr>
        <w:suppressAutoHyphens w:val="0"/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sz w:val="20"/>
          <w:szCs w:val="20"/>
          <w:lang w:val="en-US"/>
        </w:rPr>
      </w:pPr>
      <w:r w:rsidRPr="00C4579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C4579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C4579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</w:p>
    <w:p w:rsidR="00C45798" w:rsidRPr="00C45798" w:rsidRDefault="00C45798" w:rsidP="00C45798">
      <w:pPr>
        <w:suppressAutoHyphens w:val="0"/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sz w:val="20"/>
          <w:szCs w:val="20"/>
          <w:lang w:val="en-US"/>
        </w:rPr>
      </w:pPr>
      <w:r w:rsidRPr="00C4579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C4579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C45798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MsgHandler()</w:t>
      </w:r>
    </w:p>
    <w:p w:rsidR="00C45798" w:rsidRPr="00C45798" w:rsidRDefault="00C45798" w:rsidP="00C45798">
      <w:pPr>
        <w:suppressAutoHyphens w:val="0"/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sz w:val="20"/>
          <w:szCs w:val="20"/>
          <w:lang w:val="en-US"/>
        </w:rPr>
      </w:pPr>
      <w:r w:rsidRPr="00C4579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C4579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C45798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{</w:t>
      </w:r>
    </w:p>
    <w:p w:rsidR="00C45798" w:rsidRPr="00C45798" w:rsidRDefault="00C45798" w:rsidP="00C45798">
      <w:pPr>
        <w:suppressAutoHyphens w:val="0"/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sz w:val="20"/>
          <w:szCs w:val="20"/>
          <w:lang w:val="en-US"/>
        </w:rPr>
      </w:pPr>
      <w:r w:rsidRPr="00C4579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C4579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C4579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C4579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C45798">
        <w:rPr>
          <w:rFonts w:ascii="Courier New" w:hAnsi="Courier New" w:cs="Courier New"/>
          <w:color w:val="0000C0"/>
          <w:sz w:val="20"/>
          <w:szCs w:val="20"/>
          <w:lang w:val="en-US"/>
        </w:rPr>
        <w:t>options</w:t>
      </w:r>
      <w:r w:rsidRPr="00C45798">
        <w:rPr>
          <w:rFonts w:ascii="Courier New" w:hAnsi="Courier New" w:cs="Courier New"/>
          <w:color w:val="000000"/>
          <w:sz w:val="20"/>
          <w:szCs w:val="20"/>
          <w:lang w:val="en-US"/>
        </w:rPr>
        <w:t>.setCleanSession(</w:t>
      </w:r>
      <w:r w:rsidRPr="00C45798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true</w:t>
      </w:r>
      <w:r w:rsidRPr="00C45798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  <w:r w:rsidRPr="00C4579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C4579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C4579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C4579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</w:p>
    <w:p w:rsidR="00C45798" w:rsidRPr="00C45798" w:rsidRDefault="00C45798" w:rsidP="00C45798">
      <w:pPr>
        <w:suppressAutoHyphens w:val="0"/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sz w:val="20"/>
          <w:szCs w:val="20"/>
          <w:lang w:val="en-US"/>
        </w:rPr>
      </w:pPr>
      <w:r w:rsidRPr="00C4579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C4579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C45798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 xml:space="preserve">    </w:t>
      </w:r>
      <w:r w:rsidRPr="00C45798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try</w:t>
      </w:r>
    </w:p>
    <w:p w:rsidR="00C45798" w:rsidRPr="00C45798" w:rsidRDefault="00C45798" w:rsidP="00C45798">
      <w:pPr>
        <w:suppressAutoHyphens w:val="0"/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sz w:val="20"/>
          <w:szCs w:val="20"/>
          <w:lang w:val="en-US"/>
        </w:rPr>
      </w:pPr>
      <w:r w:rsidRPr="00C4579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C4579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C4579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C45798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{</w:t>
      </w:r>
    </w:p>
    <w:p w:rsidR="00C45798" w:rsidRPr="00C45798" w:rsidRDefault="00C45798" w:rsidP="00C45798">
      <w:pPr>
        <w:suppressAutoHyphens w:val="0"/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sz w:val="20"/>
          <w:szCs w:val="20"/>
          <w:lang w:val="en-US"/>
        </w:rPr>
      </w:pPr>
      <w:r w:rsidRPr="00C4579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C4579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C4579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C4579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C4579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C45798">
        <w:rPr>
          <w:rFonts w:ascii="Courier New" w:hAnsi="Courier New" w:cs="Courier New"/>
          <w:color w:val="0000C0"/>
          <w:sz w:val="20"/>
          <w:szCs w:val="20"/>
          <w:lang w:val="en-US"/>
        </w:rPr>
        <w:t>client</w:t>
      </w:r>
      <w:r w:rsidRPr="00C457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</w:t>
      </w:r>
      <w:r w:rsidRPr="00C45798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new</w:t>
      </w:r>
      <w:r w:rsidRPr="00C457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MqttClient(</w:t>
      </w:r>
      <w:r w:rsidRPr="00C45798">
        <w:rPr>
          <w:rFonts w:ascii="Courier New" w:hAnsi="Courier New" w:cs="Courier New"/>
          <w:color w:val="0000C0"/>
          <w:sz w:val="20"/>
          <w:szCs w:val="20"/>
          <w:lang w:val="en-US"/>
        </w:rPr>
        <w:t>uri</w:t>
      </w:r>
      <w:r w:rsidRPr="00C45798">
        <w:rPr>
          <w:rFonts w:ascii="Courier New" w:hAnsi="Courier New" w:cs="Courier New"/>
          <w:color w:val="000000"/>
          <w:sz w:val="20"/>
          <w:szCs w:val="20"/>
          <w:lang w:val="en-US"/>
        </w:rPr>
        <w:t>, MqttClient.</w:t>
      </w:r>
      <w:r w:rsidRPr="00C45798">
        <w:rPr>
          <w:rFonts w:ascii="Courier New" w:hAnsi="Courier New" w:cs="Courier New"/>
          <w:i/>
          <w:iCs/>
          <w:color w:val="000000"/>
          <w:sz w:val="20"/>
          <w:szCs w:val="20"/>
          <w:lang w:val="en-US"/>
        </w:rPr>
        <w:t>generateClientId</w:t>
      </w:r>
      <w:r w:rsidRPr="00C457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(), </w:t>
      </w:r>
      <w:r w:rsidRPr="00C45798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null</w:t>
      </w:r>
      <w:r w:rsidRPr="00C45798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C45798" w:rsidRPr="00C45798" w:rsidRDefault="00C45798" w:rsidP="00C45798">
      <w:pPr>
        <w:suppressAutoHyphens w:val="0"/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sz w:val="20"/>
          <w:szCs w:val="20"/>
          <w:lang w:val="en-US"/>
        </w:rPr>
      </w:pPr>
      <w:r w:rsidRPr="00C4579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C4579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C4579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C4579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C4579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C45798">
        <w:rPr>
          <w:rFonts w:ascii="Courier New" w:hAnsi="Courier New" w:cs="Courier New"/>
          <w:color w:val="0000C0"/>
          <w:sz w:val="20"/>
          <w:szCs w:val="20"/>
          <w:lang w:val="en-US"/>
        </w:rPr>
        <w:t>client</w:t>
      </w:r>
      <w:r w:rsidRPr="00C45798">
        <w:rPr>
          <w:rFonts w:ascii="Courier New" w:hAnsi="Courier New" w:cs="Courier New"/>
          <w:color w:val="000000"/>
          <w:sz w:val="20"/>
          <w:szCs w:val="20"/>
          <w:lang w:val="en-US"/>
        </w:rPr>
        <w:t>.setCallback(</w:t>
      </w:r>
      <w:r w:rsidRPr="00C45798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this</w:t>
      </w:r>
      <w:r w:rsidRPr="00C45798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C45798" w:rsidRPr="00C45798" w:rsidRDefault="00C45798" w:rsidP="00C45798">
      <w:pPr>
        <w:suppressAutoHyphens w:val="0"/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sz w:val="20"/>
          <w:szCs w:val="20"/>
          <w:lang w:val="en-US"/>
        </w:rPr>
      </w:pPr>
      <w:r w:rsidRPr="00C4579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C4579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C4579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C45798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}</w:t>
      </w:r>
    </w:p>
    <w:p w:rsidR="00C45798" w:rsidRPr="00C45798" w:rsidRDefault="00C45798" w:rsidP="00C45798">
      <w:pPr>
        <w:suppressAutoHyphens w:val="0"/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sz w:val="20"/>
          <w:szCs w:val="20"/>
          <w:lang w:val="en-US"/>
        </w:rPr>
      </w:pPr>
      <w:r w:rsidRPr="00C4579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C4579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C45798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 xml:space="preserve">    </w:t>
      </w:r>
      <w:r w:rsidRPr="00C45798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catch</w:t>
      </w:r>
      <w:r w:rsidRPr="00C457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(MqttException e1)</w:t>
      </w:r>
    </w:p>
    <w:p w:rsidR="00C45798" w:rsidRPr="00C45798" w:rsidRDefault="00C45798" w:rsidP="00C45798">
      <w:pPr>
        <w:suppressAutoHyphens w:val="0"/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sz w:val="20"/>
          <w:szCs w:val="20"/>
          <w:lang w:val="en-US"/>
        </w:rPr>
      </w:pPr>
      <w:r w:rsidRPr="00C4579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C4579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C4579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C45798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{</w:t>
      </w:r>
    </w:p>
    <w:p w:rsidR="00C45798" w:rsidRPr="00C45798" w:rsidRDefault="00C45798" w:rsidP="00C45798">
      <w:pPr>
        <w:suppressAutoHyphens w:val="0"/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sz w:val="20"/>
          <w:szCs w:val="20"/>
          <w:lang w:val="en-US"/>
        </w:rPr>
      </w:pPr>
      <w:r w:rsidRPr="00C4579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C4579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C4579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C4579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C4579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C45798">
        <w:rPr>
          <w:rFonts w:ascii="Courier New" w:hAnsi="Courier New" w:cs="Courier New"/>
          <w:color w:val="3F7F5F"/>
          <w:sz w:val="20"/>
          <w:szCs w:val="20"/>
          <w:lang w:val="en-US"/>
        </w:rPr>
        <w:t xml:space="preserve">// </w:t>
      </w:r>
      <w:r w:rsidRPr="00C45798">
        <w:rPr>
          <w:rFonts w:ascii="Courier New" w:hAnsi="Courier New" w:cs="Courier New"/>
          <w:b/>
          <w:bCs/>
          <w:color w:val="7F9FBF"/>
          <w:sz w:val="20"/>
          <w:szCs w:val="20"/>
          <w:lang w:val="en-US"/>
        </w:rPr>
        <w:t>TODO</w:t>
      </w:r>
      <w:r w:rsidRPr="00C45798">
        <w:rPr>
          <w:rFonts w:ascii="Courier New" w:hAnsi="Courier New" w:cs="Courier New"/>
          <w:color w:val="3F7F5F"/>
          <w:sz w:val="20"/>
          <w:szCs w:val="20"/>
          <w:lang w:val="en-US"/>
        </w:rPr>
        <w:t xml:space="preserve"> Auto-generated catch block</w:t>
      </w:r>
    </w:p>
    <w:p w:rsidR="00C45798" w:rsidRPr="00C45798" w:rsidRDefault="00C45798" w:rsidP="00C45798">
      <w:pPr>
        <w:suppressAutoHyphens w:val="0"/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sz w:val="20"/>
          <w:szCs w:val="20"/>
          <w:lang w:val="en-US"/>
        </w:rPr>
      </w:pPr>
      <w:r w:rsidRPr="00C4579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C4579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C4579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C4579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C45798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e1.printStackTrace();</w:t>
      </w:r>
    </w:p>
    <w:p w:rsidR="00C45798" w:rsidRPr="00C45798" w:rsidRDefault="00C45798" w:rsidP="00C45798">
      <w:pPr>
        <w:suppressAutoHyphens w:val="0"/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sz w:val="20"/>
          <w:szCs w:val="20"/>
          <w:lang w:val="en-US"/>
        </w:rPr>
      </w:pPr>
      <w:r w:rsidRPr="00C4579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C4579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C4579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C45798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 xml:space="preserve">} </w:t>
      </w:r>
    </w:p>
    <w:p w:rsidR="00C45798" w:rsidRPr="00C45798" w:rsidRDefault="00C45798" w:rsidP="00C45798">
      <w:pPr>
        <w:suppressAutoHyphens w:val="0"/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sz w:val="20"/>
          <w:szCs w:val="20"/>
          <w:lang w:val="en-US"/>
        </w:rPr>
      </w:pPr>
      <w:r w:rsidRPr="00C4579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C4579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C45798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}</w:t>
      </w:r>
    </w:p>
    <w:p w:rsidR="00C45798" w:rsidRPr="00C45798" w:rsidRDefault="00C45798" w:rsidP="00C45798">
      <w:pPr>
        <w:suppressAutoHyphens w:val="0"/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sz w:val="20"/>
          <w:szCs w:val="20"/>
          <w:lang w:val="en-US"/>
        </w:rPr>
      </w:pPr>
    </w:p>
    <w:p w:rsidR="00C45798" w:rsidRPr="00C45798" w:rsidRDefault="00C45798" w:rsidP="00C45798">
      <w:pPr>
        <w:suppressAutoHyphens w:val="0"/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sz w:val="20"/>
          <w:szCs w:val="20"/>
          <w:lang w:val="en-US"/>
        </w:rPr>
      </w:pPr>
      <w:r w:rsidRPr="00C4579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C4579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C4579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C45798">
        <w:rPr>
          <w:rFonts w:ascii="Courier New" w:hAnsi="Courier New" w:cs="Courier New"/>
          <w:color w:val="646464"/>
          <w:sz w:val="20"/>
          <w:szCs w:val="20"/>
          <w:lang w:val="en-US"/>
        </w:rPr>
        <w:t>@Override</w:t>
      </w:r>
    </w:p>
    <w:p w:rsidR="00C45798" w:rsidRPr="00C45798" w:rsidRDefault="00C45798" w:rsidP="00C45798">
      <w:pPr>
        <w:suppressAutoHyphens w:val="0"/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sz w:val="20"/>
          <w:szCs w:val="20"/>
          <w:lang w:val="en-US"/>
        </w:rPr>
      </w:pPr>
      <w:r w:rsidRPr="00C4579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C4579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C4579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C45798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public</w:t>
      </w:r>
      <w:r w:rsidRPr="00C457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C45798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void</w:t>
      </w:r>
      <w:r w:rsidRPr="00C457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handleMessage(Message msg)</w:t>
      </w:r>
    </w:p>
    <w:p w:rsidR="00C45798" w:rsidRPr="00C45798" w:rsidRDefault="00C45798" w:rsidP="00C45798">
      <w:pPr>
        <w:suppressAutoHyphens w:val="0"/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sz w:val="20"/>
          <w:szCs w:val="20"/>
          <w:lang w:val="en-US"/>
        </w:rPr>
      </w:pPr>
      <w:r w:rsidRPr="00C4579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C4579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C45798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{</w:t>
      </w:r>
    </w:p>
    <w:p w:rsidR="00C45798" w:rsidRPr="00C45798" w:rsidRDefault="00C45798" w:rsidP="00C45798">
      <w:pPr>
        <w:suppressAutoHyphens w:val="0"/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sz w:val="20"/>
          <w:szCs w:val="20"/>
          <w:lang w:val="en-US"/>
        </w:rPr>
      </w:pPr>
      <w:r w:rsidRPr="00C4579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C4579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C4579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C4579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C45798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switch</w:t>
      </w:r>
      <w:r w:rsidRPr="00C457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(msg.</w:t>
      </w:r>
      <w:r w:rsidRPr="00C45798">
        <w:rPr>
          <w:rFonts w:ascii="Courier New" w:hAnsi="Courier New" w:cs="Courier New"/>
          <w:color w:val="0000C0"/>
          <w:sz w:val="20"/>
          <w:szCs w:val="20"/>
          <w:lang w:val="en-US"/>
        </w:rPr>
        <w:t>what</w:t>
      </w:r>
      <w:r w:rsidRPr="00C45798"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</w:p>
    <w:p w:rsidR="00C45798" w:rsidRPr="00C45798" w:rsidRDefault="00C45798" w:rsidP="00C45798">
      <w:pPr>
        <w:suppressAutoHyphens w:val="0"/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sz w:val="20"/>
          <w:szCs w:val="20"/>
          <w:lang w:val="en-US"/>
        </w:rPr>
      </w:pPr>
      <w:r w:rsidRPr="00C4579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C4579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C4579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C45798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{</w:t>
      </w:r>
    </w:p>
    <w:p w:rsidR="00C45798" w:rsidRPr="00C45798" w:rsidRDefault="00C45798" w:rsidP="00C45798">
      <w:pPr>
        <w:suppressAutoHyphens w:val="0"/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sz w:val="20"/>
          <w:szCs w:val="20"/>
          <w:lang w:val="en-US"/>
        </w:rPr>
      </w:pPr>
      <w:r w:rsidRPr="00C4579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C4579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C4579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C4579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C45798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case</w:t>
      </w:r>
      <w:r w:rsidRPr="00C457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C45798">
        <w:rPr>
          <w:rFonts w:ascii="Courier New" w:hAnsi="Courier New" w:cs="Courier New"/>
          <w:i/>
          <w:iCs/>
          <w:color w:val="0000C0"/>
          <w:sz w:val="20"/>
          <w:szCs w:val="20"/>
          <w:lang w:val="en-US"/>
        </w:rPr>
        <w:t>STOP</w:t>
      </w:r>
      <w:r w:rsidRPr="00C45798">
        <w:rPr>
          <w:rFonts w:ascii="Courier New" w:hAnsi="Courier New" w:cs="Courier New"/>
          <w:color w:val="000000"/>
          <w:sz w:val="20"/>
          <w:szCs w:val="20"/>
          <w:lang w:val="en-US"/>
        </w:rPr>
        <w:t>:</w:t>
      </w:r>
    </w:p>
    <w:p w:rsidR="00C45798" w:rsidRPr="00C45798" w:rsidRDefault="00C45798" w:rsidP="00C45798">
      <w:pPr>
        <w:suppressAutoHyphens w:val="0"/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sz w:val="20"/>
          <w:szCs w:val="20"/>
          <w:lang w:val="en-US"/>
        </w:rPr>
      </w:pPr>
      <w:r w:rsidRPr="00C4579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C4579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C4579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C45798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{</w:t>
      </w:r>
    </w:p>
    <w:p w:rsidR="00C45798" w:rsidRPr="00C45798" w:rsidRDefault="00C45798" w:rsidP="00C45798">
      <w:pPr>
        <w:suppressAutoHyphens w:val="0"/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sz w:val="20"/>
          <w:szCs w:val="20"/>
          <w:lang w:val="en-US"/>
        </w:rPr>
      </w:pPr>
      <w:r w:rsidRPr="00C4579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C4579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C4579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C4579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C4579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C45798">
        <w:rPr>
          <w:rFonts w:ascii="Courier New" w:hAnsi="Courier New" w:cs="Courier New"/>
          <w:color w:val="3F7F5F"/>
          <w:sz w:val="20"/>
          <w:szCs w:val="20"/>
          <w:lang w:val="en-US"/>
        </w:rPr>
        <w:t>/*</w:t>
      </w:r>
    </w:p>
    <w:p w:rsidR="00C45798" w:rsidRPr="00C45798" w:rsidRDefault="00C45798" w:rsidP="00C45798">
      <w:pPr>
        <w:suppressAutoHyphens w:val="0"/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sz w:val="20"/>
          <w:szCs w:val="20"/>
          <w:lang w:val="en-US"/>
        </w:rPr>
      </w:pPr>
      <w:r w:rsidRPr="00C45798">
        <w:rPr>
          <w:rFonts w:ascii="Courier New" w:hAnsi="Courier New" w:cs="Courier New"/>
          <w:color w:val="3F7F5F"/>
          <w:sz w:val="20"/>
          <w:szCs w:val="20"/>
          <w:lang w:val="en-US"/>
        </w:rPr>
        <w:tab/>
      </w:r>
      <w:r w:rsidRPr="00C45798">
        <w:rPr>
          <w:rFonts w:ascii="Courier New" w:hAnsi="Courier New" w:cs="Courier New"/>
          <w:color w:val="3F7F5F"/>
          <w:sz w:val="20"/>
          <w:szCs w:val="20"/>
          <w:lang w:val="en-US"/>
        </w:rPr>
        <w:tab/>
      </w:r>
      <w:r w:rsidRPr="00C45798">
        <w:rPr>
          <w:rFonts w:ascii="Courier New" w:hAnsi="Courier New" w:cs="Courier New"/>
          <w:color w:val="3F7F5F"/>
          <w:sz w:val="20"/>
          <w:szCs w:val="20"/>
          <w:lang w:val="en-US"/>
        </w:rPr>
        <w:tab/>
      </w:r>
      <w:r w:rsidRPr="00C45798">
        <w:rPr>
          <w:rFonts w:ascii="Courier New" w:hAnsi="Courier New" w:cs="Courier New"/>
          <w:color w:val="3F7F5F"/>
          <w:sz w:val="20"/>
          <w:szCs w:val="20"/>
          <w:lang w:val="en-US"/>
        </w:rPr>
        <w:tab/>
      </w:r>
      <w:r w:rsidRPr="00C45798">
        <w:rPr>
          <w:rFonts w:ascii="Courier New" w:hAnsi="Courier New" w:cs="Courier New"/>
          <w:color w:val="3F7F5F"/>
          <w:sz w:val="20"/>
          <w:szCs w:val="20"/>
          <w:lang w:val="en-US"/>
        </w:rPr>
        <w:tab/>
        <w:t xml:space="preserve"> * Clean up, and terminate.</w:t>
      </w:r>
    </w:p>
    <w:p w:rsidR="00C45798" w:rsidRPr="00C45798" w:rsidRDefault="00C45798" w:rsidP="00C45798">
      <w:pPr>
        <w:suppressAutoHyphens w:val="0"/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sz w:val="20"/>
          <w:szCs w:val="20"/>
          <w:lang w:val="en-US"/>
        </w:rPr>
      </w:pPr>
      <w:r w:rsidRPr="00C45798">
        <w:rPr>
          <w:rFonts w:ascii="Courier New" w:hAnsi="Courier New" w:cs="Courier New"/>
          <w:color w:val="3F7F5F"/>
          <w:sz w:val="20"/>
          <w:szCs w:val="20"/>
          <w:lang w:val="en-US"/>
        </w:rPr>
        <w:tab/>
      </w:r>
      <w:r w:rsidRPr="00C45798">
        <w:rPr>
          <w:rFonts w:ascii="Courier New" w:hAnsi="Courier New" w:cs="Courier New"/>
          <w:color w:val="3F7F5F"/>
          <w:sz w:val="20"/>
          <w:szCs w:val="20"/>
          <w:lang w:val="en-US"/>
        </w:rPr>
        <w:tab/>
      </w:r>
      <w:r w:rsidRPr="00C45798">
        <w:rPr>
          <w:rFonts w:ascii="Courier New" w:hAnsi="Courier New" w:cs="Courier New"/>
          <w:color w:val="3F7F5F"/>
          <w:sz w:val="20"/>
          <w:szCs w:val="20"/>
          <w:lang w:val="en-US"/>
        </w:rPr>
        <w:tab/>
      </w:r>
      <w:r w:rsidRPr="00C45798">
        <w:rPr>
          <w:rFonts w:ascii="Courier New" w:hAnsi="Courier New" w:cs="Courier New"/>
          <w:color w:val="3F7F5F"/>
          <w:sz w:val="20"/>
          <w:szCs w:val="20"/>
          <w:lang w:val="en-US"/>
        </w:rPr>
        <w:tab/>
      </w:r>
      <w:r w:rsidRPr="00C45798">
        <w:rPr>
          <w:rFonts w:ascii="Courier New" w:hAnsi="Courier New" w:cs="Courier New"/>
          <w:color w:val="3F7F5F"/>
          <w:sz w:val="20"/>
          <w:szCs w:val="20"/>
          <w:lang w:val="en-US"/>
        </w:rPr>
        <w:tab/>
        <w:t xml:space="preserve"> */</w:t>
      </w:r>
    </w:p>
    <w:p w:rsidR="00C45798" w:rsidRPr="00C45798" w:rsidRDefault="00C45798" w:rsidP="00C45798">
      <w:pPr>
        <w:suppressAutoHyphens w:val="0"/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sz w:val="20"/>
          <w:szCs w:val="20"/>
          <w:lang w:val="en-US"/>
        </w:rPr>
      </w:pPr>
      <w:r w:rsidRPr="00C4579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C4579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C4579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C4579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C4579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C45798">
        <w:rPr>
          <w:rFonts w:ascii="Courier New" w:hAnsi="Courier New" w:cs="Courier New"/>
          <w:color w:val="0000C0"/>
          <w:sz w:val="20"/>
          <w:szCs w:val="20"/>
          <w:lang w:val="en-US"/>
        </w:rPr>
        <w:t>client</w:t>
      </w:r>
      <w:r w:rsidRPr="00C45798">
        <w:rPr>
          <w:rFonts w:ascii="Courier New" w:hAnsi="Courier New" w:cs="Courier New"/>
          <w:color w:val="000000"/>
          <w:sz w:val="20"/>
          <w:szCs w:val="20"/>
          <w:lang w:val="en-US"/>
        </w:rPr>
        <w:t>.setCallback(</w:t>
      </w:r>
      <w:r w:rsidRPr="00C45798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null</w:t>
      </w:r>
      <w:r w:rsidRPr="00C45798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C45798" w:rsidRPr="00C45798" w:rsidRDefault="00C45798" w:rsidP="00C45798">
      <w:pPr>
        <w:suppressAutoHyphens w:val="0"/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sz w:val="20"/>
          <w:szCs w:val="20"/>
          <w:lang w:val="en-US"/>
        </w:rPr>
      </w:pPr>
      <w:r w:rsidRPr="00C4579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C4579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C4579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C4579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C4579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C45798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if</w:t>
      </w:r>
      <w:r w:rsidRPr="00C457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(</w:t>
      </w:r>
      <w:r w:rsidRPr="00C45798">
        <w:rPr>
          <w:rFonts w:ascii="Courier New" w:hAnsi="Courier New" w:cs="Courier New"/>
          <w:color w:val="0000C0"/>
          <w:sz w:val="20"/>
          <w:szCs w:val="20"/>
          <w:lang w:val="en-US"/>
        </w:rPr>
        <w:t>client</w:t>
      </w:r>
      <w:r w:rsidRPr="00C45798">
        <w:rPr>
          <w:rFonts w:ascii="Courier New" w:hAnsi="Courier New" w:cs="Courier New"/>
          <w:color w:val="000000"/>
          <w:sz w:val="20"/>
          <w:szCs w:val="20"/>
          <w:lang w:val="en-US"/>
        </w:rPr>
        <w:t>.isConnected())</w:t>
      </w:r>
    </w:p>
    <w:p w:rsidR="00C45798" w:rsidRPr="00C45798" w:rsidRDefault="00C45798" w:rsidP="00C45798">
      <w:pPr>
        <w:suppressAutoHyphens w:val="0"/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sz w:val="20"/>
          <w:szCs w:val="20"/>
          <w:lang w:val="en-US"/>
        </w:rPr>
      </w:pPr>
      <w:r w:rsidRPr="00C4579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C4579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C4579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C4579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C45798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{</w:t>
      </w:r>
    </w:p>
    <w:p w:rsidR="00C45798" w:rsidRPr="00C45798" w:rsidRDefault="00C45798" w:rsidP="00C45798">
      <w:pPr>
        <w:suppressAutoHyphens w:val="0"/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sz w:val="20"/>
          <w:szCs w:val="20"/>
          <w:lang w:val="en-US"/>
        </w:rPr>
      </w:pPr>
      <w:r w:rsidRPr="00C4579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C4579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C4579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C4579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C4579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C4579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C45798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try</w:t>
      </w:r>
      <w:r w:rsidRPr="00C457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{</w:t>
      </w:r>
    </w:p>
    <w:p w:rsidR="00C45798" w:rsidRPr="00C45798" w:rsidRDefault="00C45798" w:rsidP="00C45798">
      <w:pPr>
        <w:suppressAutoHyphens w:val="0"/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sz w:val="20"/>
          <w:szCs w:val="20"/>
          <w:lang w:val="en-US"/>
        </w:rPr>
      </w:pPr>
      <w:r w:rsidRPr="00C4579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C4579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C4579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C4579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C4579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C4579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C4579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C45798">
        <w:rPr>
          <w:rFonts w:ascii="Courier New" w:hAnsi="Courier New" w:cs="Courier New"/>
          <w:color w:val="0000C0"/>
          <w:sz w:val="20"/>
          <w:szCs w:val="20"/>
          <w:lang w:val="en-US"/>
        </w:rPr>
        <w:t>client</w:t>
      </w:r>
      <w:r w:rsidRPr="00C45798">
        <w:rPr>
          <w:rFonts w:ascii="Courier New" w:hAnsi="Courier New" w:cs="Courier New"/>
          <w:color w:val="000000"/>
          <w:sz w:val="20"/>
          <w:szCs w:val="20"/>
          <w:lang w:val="en-US"/>
        </w:rPr>
        <w:t>.disconnect();</w:t>
      </w:r>
    </w:p>
    <w:p w:rsidR="00C45798" w:rsidRPr="00C45798" w:rsidRDefault="00C45798" w:rsidP="00C45798">
      <w:pPr>
        <w:suppressAutoHyphens w:val="0"/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sz w:val="20"/>
          <w:szCs w:val="20"/>
          <w:lang w:val="en-US"/>
        </w:rPr>
      </w:pPr>
      <w:r w:rsidRPr="00C4579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C4579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C4579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C4579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C4579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C4579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C4579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C45798">
        <w:rPr>
          <w:rFonts w:ascii="Courier New" w:hAnsi="Courier New" w:cs="Courier New"/>
          <w:color w:val="0000C0"/>
          <w:sz w:val="20"/>
          <w:szCs w:val="20"/>
          <w:lang w:val="en-US"/>
        </w:rPr>
        <w:t>client</w:t>
      </w:r>
      <w:r w:rsidRPr="00C45798">
        <w:rPr>
          <w:rFonts w:ascii="Courier New" w:hAnsi="Courier New" w:cs="Courier New"/>
          <w:color w:val="000000"/>
          <w:sz w:val="20"/>
          <w:szCs w:val="20"/>
          <w:lang w:val="en-US"/>
        </w:rPr>
        <w:t>.close();</w:t>
      </w:r>
    </w:p>
    <w:p w:rsidR="00C45798" w:rsidRPr="00C45798" w:rsidRDefault="00C45798" w:rsidP="00C45798">
      <w:pPr>
        <w:suppressAutoHyphens w:val="0"/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sz w:val="20"/>
          <w:szCs w:val="20"/>
          <w:lang w:val="en-US"/>
        </w:rPr>
      </w:pPr>
      <w:r w:rsidRPr="00C4579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C4579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C4579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C4579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C4579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C45798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 xml:space="preserve">} </w:t>
      </w:r>
      <w:r w:rsidRPr="00C45798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catch</w:t>
      </w:r>
      <w:r w:rsidRPr="00C457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(MqttException e) {</w:t>
      </w:r>
    </w:p>
    <w:p w:rsidR="00C45798" w:rsidRPr="00C45798" w:rsidRDefault="00C45798" w:rsidP="00C45798">
      <w:pPr>
        <w:suppressAutoHyphens w:val="0"/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sz w:val="20"/>
          <w:szCs w:val="20"/>
          <w:lang w:val="en-US"/>
        </w:rPr>
      </w:pPr>
      <w:r w:rsidRPr="00C4579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C4579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C4579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C4579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C4579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C4579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C4579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C45798">
        <w:rPr>
          <w:rFonts w:ascii="Courier New" w:hAnsi="Courier New" w:cs="Courier New"/>
          <w:color w:val="3F7F5F"/>
          <w:sz w:val="20"/>
          <w:szCs w:val="20"/>
          <w:lang w:val="en-US"/>
        </w:rPr>
        <w:t xml:space="preserve">// </w:t>
      </w:r>
      <w:r w:rsidRPr="00C45798">
        <w:rPr>
          <w:rFonts w:ascii="Courier New" w:hAnsi="Courier New" w:cs="Courier New"/>
          <w:b/>
          <w:bCs/>
          <w:color w:val="7F9FBF"/>
          <w:sz w:val="20"/>
          <w:szCs w:val="20"/>
          <w:lang w:val="en-US"/>
        </w:rPr>
        <w:t>TODO</w:t>
      </w:r>
      <w:r w:rsidRPr="00C45798">
        <w:rPr>
          <w:rFonts w:ascii="Courier New" w:hAnsi="Courier New" w:cs="Courier New"/>
          <w:color w:val="3F7F5F"/>
          <w:sz w:val="20"/>
          <w:szCs w:val="20"/>
          <w:lang w:val="en-US"/>
        </w:rPr>
        <w:t xml:space="preserve"> Auto-generated catch block</w:t>
      </w:r>
    </w:p>
    <w:p w:rsidR="00C45798" w:rsidRPr="00C45798" w:rsidRDefault="00C45798" w:rsidP="00C45798">
      <w:pPr>
        <w:suppressAutoHyphens w:val="0"/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sz w:val="20"/>
          <w:szCs w:val="20"/>
          <w:lang w:val="en-US"/>
        </w:rPr>
      </w:pPr>
      <w:r w:rsidRPr="00C4579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C4579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C4579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C4579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C4579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C4579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C45798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e.printStackTrace();</w:t>
      </w:r>
    </w:p>
    <w:p w:rsidR="00C45798" w:rsidRPr="00C45798" w:rsidRDefault="00C45798" w:rsidP="00C45798">
      <w:pPr>
        <w:suppressAutoHyphens w:val="0"/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sz w:val="20"/>
          <w:szCs w:val="20"/>
          <w:lang w:val="en-US"/>
        </w:rPr>
      </w:pPr>
      <w:r w:rsidRPr="00C4579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C4579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C4579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C4579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C4579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C45798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}</w:t>
      </w:r>
    </w:p>
    <w:p w:rsidR="00C45798" w:rsidRPr="00C45798" w:rsidRDefault="00C45798" w:rsidP="00C45798">
      <w:pPr>
        <w:suppressAutoHyphens w:val="0"/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sz w:val="20"/>
          <w:szCs w:val="20"/>
          <w:lang w:val="en-US"/>
        </w:rPr>
      </w:pPr>
      <w:r w:rsidRPr="00C4579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C4579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C4579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C4579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C45798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}</w:t>
      </w:r>
      <w:r w:rsidRPr="00C4579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C4579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C4579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</w:p>
    <w:p w:rsidR="00C45798" w:rsidRPr="00C45798" w:rsidRDefault="00C45798" w:rsidP="00C45798">
      <w:pPr>
        <w:suppressAutoHyphens w:val="0"/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sz w:val="20"/>
          <w:szCs w:val="20"/>
          <w:lang w:val="en-US"/>
        </w:rPr>
      </w:pPr>
      <w:r w:rsidRPr="00C45798">
        <w:rPr>
          <w:rFonts w:ascii="Courier New" w:hAnsi="Courier New" w:cs="Courier New"/>
          <w:color w:val="000000"/>
          <w:sz w:val="20"/>
          <w:szCs w:val="20"/>
          <w:lang w:val="en-US"/>
        </w:rPr>
        <w:lastRenderedPageBreak/>
        <w:tab/>
      </w:r>
      <w:r w:rsidRPr="00C4579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C4579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C4579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C45798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getLooper().quit();</w:t>
      </w:r>
    </w:p>
    <w:p w:rsidR="00C45798" w:rsidRPr="00C45798" w:rsidRDefault="00C45798" w:rsidP="00C45798">
      <w:pPr>
        <w:suppressAutoHyphens w:val="0"/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sz w:val="20"/>
          <w:szCs w:val="20"/>
          <w:lang w:val="en-US"/>
        </w:rPr>
      </w:pPr>
      <w:r w:rsidRPr="00C4579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C4579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C4579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C4579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C4579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C45798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break</w:t>
      </w:r>
      <w:r w:rsidRPr="00C45798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C45798" w:rsidRPr="00C45798" w:rsidRDefault="00C45798" w:rsidP="00C45798">
      <w:pPr>
        <w:suppressAutoHyphens w:val="0"/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sz w:val="20"/>
          <w:szCs w:val="20"/>
          <w:lang w:val="en-US"/>
        </w:rPr>
      </w:pPr>
      <w:r w:rsidRPr="00C4579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C4579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C4579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C45798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}</w:t>
      </w:r>
    </w:p>
    <w:p w:rsidR="00C45798" w:rsidRPr="00C45798" w:rsidRDefault="00C45798" w:rsidP="00C45798">
      <w:pPr>
        <w:suppressAutoHyphens w:val="0"/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sz w:val="20"/>
          <w:szCs w:val="20"/>
          <w:lang w:val="en-US"/>
        </w:rPr>
      </w:pPr>
      <w:r w:rsidRPr="00C4579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C4579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C4579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C4579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C45798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case</w:t>
      </w:r>
      <w:r w:rsidRPr="00C457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C45798">
        <w:rPr>
          <w:rFonts w:ascii="Courier New" w:hAnsi="Courier New" w:cs="Courier New"/>
          <w:i/>
          <w:iCs/>
          <w:color w:val="0000C0"/>
          <w:sz w:val="20"/>
          <w:szCs w:val="20"/>
          <w:lang w:val="en-US"/>
        </w:rPr>
        <w:t>CONNECT</w:t>
      </w:r>
      <w:r w:rsidRPr="00C45798">
        <w:rPr>
          <w:rFonts w:ascii="Courier New" w:hAnsi="Courier New" w:cs="Courier New"/>
          <w:color w:val="000000"/>
          <w:sz w:val="20"/>
          <w:szCs w:val="20"/>
          <w:lang w:val="en-US"/>
        </w:rPr>
        <w:t>:</w:t>
      </w:r>
    </w:p>
    <w:p w:rsidR="00C45798" w:rsidRPr="00C45798" w:rsidRDefault="00C45798" w:rsidP="00C45798">
      <w:pPr>
        <w:suppressAutoHyphens w:val="0"/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sz w:val="20"/>
          <w:szCs w:val="20"/>
          <w:lang w:val="en-US"/>
        </w:rPr>
      </w:pPr>
      <w:r w:rsidRPr="00C4579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C4579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C4579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C45798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{</w:t>
      </w:r>
    </w:p>
    <w:p w:rsidR="00C45798" w:rsidRPr="00C45798" w:rsidRDefault="00C45798" w:rsidP="00C45798">
      <w:pPr>
        <w:suppressAutoHyphens w:val="0"/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sz w:val="20"/>
          <w:szCs w:val="20"/>
          <w:lang w:val="en-US"/>
        </w:rPr>
      </w:pPr>
      <w:r w:rsidRPr="00C4579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C4579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C4579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C4579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C4579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C45798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if</w:t>
      </w:r>
      <w:r w:rsidRPr="00C457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(</w:t>
      </w:r>
      <w:r w:rsidRPr="00C45798">
        <w:rPr>
          <w:rFonts w:ascii="Courier New" w:hAnsi="Courier New" w:cs="Courier New"/>
          <w:color w:val="0000C0"/>
          <w:sz w:val="20"/>
          <w:szCs w:val="20"/>
          <w:lang w:val="en-US"/>
        </w:rPr>
        <w:t>connState</w:t>
      </w:r>
      <w:r w:rsidRPr="00C457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!= CONNECT_STATE.</w:t>
      </w:r>
      <w:r w:rsidRPr="00C45798">
        <w:rPr>
          <w:rFonts w:ascii="Courier New" w:hAnsi="Courier New" w:cs="Courier New"/>
          <w:i/>
          <w:iCs/>
          <w:color w:val="0000C0"/>
          <w:sz w:val="20"/>
          <w:szCs w:val="20"/>
          <w:lang w:val="en-US"/>
        </w:rPr>
        <w:t>CONNECTED</w:t>
      </w:r>
      <w:r w:rsidRPr="00C45798"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</w:p>
    <w:p w:rsidR="00C45798" w:rsidRPr="00C45798" w:rsidRDefault="00C45798" w:rsidP="00C45798">
      <w:pPr>
        <w:suppressAutoHyphens w:val="0"/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sz w:val="20"/>
          <w:szCs w:val="20"/>
          <w:lang w:val="en-US"/>
        </w:rPr>
      </w:pPr>
      <w:r w:rsidRPr="00C4579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C4579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C4579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C4579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C45798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{</w:t>
      </w:r>
    </w:p>
    <w:p w:rsidR="00C45798" w:rsidRPr="00C45798" w:rsidRDefault="00C45798" w:rsidP="00C45798">
      <w:pPr>
        <w:suppressAutoHyphens w:val="0"/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sz w:val="20"/>
          <w:szCs w:val="20"/>
          <w:lang w:val="en-US"/>
        </w:rPr>
      </w:pPr>
      <w:r w:rsidRPr="00C4579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C4579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C4579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C4579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C45798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 xml:space="preserve">    </w:t>
      </w:r>
      <w:r w:rsidRPr="00C45798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try</w:t>
      </w:r>
    </w:p>
    <w:p w:rsidR="00C45798" w:rsidRPr="00C45798" w:rsidRDefault="00C45798" w:rsidP="00C45798">
      <w:pPr>
        <w:suppressAutoHyphens w:val="0"/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sz w:val="20"/>
          <w:szCs w:val="20"/>
          <w:lang w:val="en-US"/>
        </w:rPr>
      </w:pPr>
      <w:r w:rsidRPr="00C4579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C4579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C4579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C4579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C4579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C45798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{</w:t>
      </w:r>
    </w:p>
    <w:p w:rsidR="00C45798" w:rsidRPr="00C45798" w:rsidRDefault="00C45798" w:rsidP="00C45798">
      <w:pPr>
        <w:suppressAutoHyphens w:val="0"/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sz w:val="20"/>
          <w:szCs w:val="20"/>
          <w:lang w:val="en-US"/>
        </w:rPr>
      </w:pPr>
      <w:r w:rsidRPr="00C4579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C4579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C4579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C4579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C4579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C4579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C4579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C45798">
        <w:rPr>
          <w:rFonts w:ascii="Courier New" w:hAnsi="Courier New" w:cs="Courier New"/>
          <w:color w:val="0000C0"/>
          <w:sz w:val="20"/>
          <w:szCs w:val="20"/>
          <w:lang w:val="en-US"/>
        </w:rPr>
        <w:t>client</w:t>
      </w:r>
      <w:r w:rsidRPr="00C45798">
        <w:rPr>
          <w:rFonts w:ascii="Courier New" w:hAnsi="Courier New" w:cs="Courier New"/>
          <w:color w:val="000000"/>
          <w:sz w:val="20"/>
          <w:szCs w:val="20"/>
          <w:lang w:val="en-US"/>
        </w:rPr>
        <w:t>.connect(</w:t>
      </w:r>
      <w:r w:rsidRPr="00C45798">
        <w:rPr>
          <w:rFonts w:ascii="Courier New" w:hAnsi="Courier New" w:cs="Courier New"/>
          <w:color w:val="0000C0"/>
          <w:sz w:val="20"/>
          <w:szCs w:val="20"/>
          <w:lang w:val="en-US"/>
        </w:rPr>
        <w:t>options</w:t>
      </w:r>
      <w:r w:rsidRPr="00C45798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C45798" w:rsidRPr="00C45798" w:rsidRDefault="00C45798" w:rsidP="00C45798">
      <w:pPr>
        <w:suppressAutoHyphens w:val="0"/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sz w:val="20"/>
          <w:szCs w:val="20"/>
          <w:lang w:val="en-US"/>
        </w:rPr>
      </w:pPr>
      <w:r w:rsidRPr="00C4579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C4579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C4579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C4579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C4579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C4579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C4579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C45798">
        <w:rPr>
          <w:rFonts w:ascii="Courier New" w:hAnsi="Courier New" w:cs="Courier New"/>
          <w:color w:val="0000C0"/>
          <w:sz w:val="20"/>
          <w:szCs w:val="20"/>
          <w:lang w:val="en-US"/>
        </w:rPr>
        <w:t>connState</w:t>
      </w:r>
      <w:r w:rsidRPr="00C457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CONNECT_STATE.</w:t>
      </w:r>
      <w:r w:rsidRPr="00C45798">
        <w:rPr>
          <w:rFonts w:ascii="Courier New" w:hAnsi="Courier New" w:cs="Courier New"/>
          <w:i/>
          <w:iCs/>
          <w:color w:val="0000C0"/>
          <w:sz w:val="20"/>
          <w:szCs w:val="20"/>
          <w:lang w:val="en-US"/>
        </w:rPr>
        <w:t>CONNECTED</w:t>
      </w:r>
      <w:r w:rsidRPr="00C45798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C45798" w:rsidRPr="00C45798" w:rsidRDefault="00C45798" w:rsidP="00C45798">
      <w:pPr>
        <w:suppressAutoHyphens w:val="0"/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sz w:val="20"/>
          <w:szCs w:val="20"/>
          <w:lang w:val="en-US"/>
        </w:rPr>
      </w:pPr>
      <w:r w:rsidRPr="00C4579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C4579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C4579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C4579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C4579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C4579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C45798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Log.</w:t>
      </w:r>
      <w:r w:rsidRPr="00C45798">
        <w:rPr>
          <w:rFonts w:ascii="Courier New" w:hAnsi="Courier New" w:cs="Courier New"/>
          <w:i/>
          <w:iCs/>
          <w:color w:val="000000"/>
          <w:sz w:val="20"/>
          <w:szCs w:val="20"/>
          <w:lang w:val="en-US"/>
        </w:rPr>
        <w:t>d</w:t>
      </w:r>
      <w:r w:rsidRPr="00C457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(getClass().getCanonicalName(), </w:t>
      </w:r>
      <w:r w:rsidRPr="00C45798">
        <w:rPr>
          <w:rFonts w:ascii="Courier New" w:hAnsi="Courier New" w:cs="Courier New"/>
          <w:color w:val="2A00FF"/>
          <w:sz w:val="20"/>
          <w:szCs w:val="20"/>
          <w:lang w:val="en-US"/>
        </w:rPr>
        <w:t>"Connected"</w:t>
      </w:r>
      <w:r w:rsidRPr="00C45798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C45798" w:rsidRPr="00C45798" w:rsidRDefault="00C45798" w:rsidP="00C45798">
      <w:pPr>
        <w:suppressAutoHyphens w:val="0"/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sz w:val="20"/>
          <w:szCs w:val="20"/>
          <w:lang w:val="en-US"/>
        </w:rPr>
      </w:pPr>
      <w:r w:rsidRPr="00C4579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C4579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C4579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C4579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C4579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C4579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C4579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C45798">
        <w:rPr>
          <w:rFonts w:ascii="Courier New" w:hAnsi="Courier New" w:cs="Courier New"/>
          <w:color w:val="0000C0"/>
          <w:sz w:val="20"/>
          <w:szCs w:val="20"/>
          <w:lang w:val="en-US"/>
        </w:rPr>
        <w:t>timeout</w:t>
      </w:r>
      <w:r w:rsidRPr="00C457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</w:t>
      </w:r>
      <w:r w:rsidRPr="00C45798">
        <w:rPr>
          <w:rFonts w:ascii="Courier New" w:hAnsi="Courier New" w:cs="Courier New"/>
          <w:color w:val="0000C0"/>
          <w:sz w:val="20"/>
          <w:szCs w:val="20"/>
          <w:lang w:val="en-US"/>
        </w:rPr>
        <w:t>MINTIMEOUT</w:t>
      </w:r>
      <w:r w:rsidRPr="00C45798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C45798" w:rsidRPr="00C45798" w:rsidRDefault="00C45798" w:rsidP="00C45798">
      <w:pPr>
        <w:suppressAutoHyphens w:val="0"/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sz w:val="20"/>
          <w:szCs w:val="20"/>
          <w:lang w:val="en-US"/>
        </w:rPr>
      </w:pPr>
      <w:r w:rsidRPr="00C4579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C4579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C4579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C4579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C4579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C45798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}</w:t>
      </w:r>
    </w:p>
    <w:p w:rsidR="00C45798" w:rsidRPr="00C45798" w:rsidRDefault="00C45798" w:rsidP="00C45798">
      <w:pPr>
        <w:suppressAutoHyphens w:val="0"/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sz w:val="20"/>
          <w:szCs w:val="20"/>
          <w:lang w:val="en-US"/>
        </w:rPr>
      </w:pPr>
      <w:r w:rsidRPr="00C4579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C4579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C4579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C4579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C45798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 xml:space="preserve">    </w:t>
      </w:r>
      <w:r w:rsidRPr="00C45798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catch</w:t>
      </w:r>
      <w:r w:rsidRPr="00C457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(MqttException e)</w:t>
      </w:r>
    </w:p>
    <w:p w:rsidR="00C45798" w:rsidRPr="00C45798" w:rsidRDefault="00C45798" w:rsidP="00C45798">
      <w:pPr>
        <w:suppressAutoHyphens w:val="0"/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sz w:val="20"/>
          <w:szCs w:val="20"/>
          <w:lang w:val="en-US"/>
        </w:rPr>
      </w:pPr>
      <w:r w:rsidRPr="00C4579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C4579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C4579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C4579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C4579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C45798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{</w:t>
      </w:r>
      <w:r w:rsidRPr="00C4579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C4579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C4579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C45798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 xml:space="preserve">    </w:t>
      </w:r>
      <w:r w:rsidRPr="00C4579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</w:p>
    <w:p w:rsidR="00C45798" w:rsidRPr="00C45798" w:rsidRDefault="00C45798" w:rsidP="00C45798">
      <w:pPr>
        <w:suppressAutoHyphens w:val="0"/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sz w:val="20"/>
          <w:szCs w:val="20"/>
          <w:lang w:val="en-US"/>
        </w:rPr>
      </w:pPr>
      <w:r w:rsidRPr="00C4579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C4579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C4579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C4579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C45798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 xml:space="preserve">    </w:t>
      </w:r>
      <w:r w:rsidRPr="00C45798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Log.</w:t>
      </w:r>
      <w:r w:rsidRPr="00C45798">
        <w:rPr>
          <w:rFonts w:ascii="Courier New" w:hAnsi="Courier New" w:cs="Courier New"/>
          <w:i/>
          <w:iCs/>
          <w:color w:val="000000"/>
          <w:sz w:val="20"/>
          <w:szCs w:val="20"/>
          <w:lang w:val="en-US"/>
        </w:rPr>
        <w:t>d</w:t>
      </w:r>
      <w:r w:rsidRPr="00C457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(getClass().getCanonicalName(), </w:t>
      </w:r>
      <w:r w:rsidRPr="00C45798">
        <w:rPr>
          <w:rFonts w:ascii="Courier New" w:hAnsi="Courier New" w:cs="Courier New"/>
          <w:color w:val="2A00FF"/>
          <w:sz w:val="20"/>
          <w:szCs w:val="20"/>
          <w:lang w:val="en-US"/>
        </w:rPr>
        <w:t>"Connection attemp failed with reason code = "</w:t>
      </w:r>
      <w:r w:rsidRPr="00C457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+ e.getReasonCode() + e.getCause());</w:t>
      </w:r>
    </w:p>
    <w:p w:rsidR="00C45798" w:rsidRPr="00C45798" w:rsidRDefault="00C45798" w:rsidP="00C45798">
      <w:pPr>
        <w:suppressAutoHyphens w:val="0"/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sz w:val="20"/>
          <w:szCs w:val="20"/>
          <w:lang w:val="en-US"/>
        </w:rPr>
      </w:pPr>
      <w:r w:rsidRPr="00C4579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C4579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C4579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C4579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C4579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C4579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C4579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C45798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if</w:t>
      </w:r>
      <w:r w:rsidRPr="00C457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(</w:t>
      </w:r>
      <w:r w:rsidRPr="00C45798">
        <w:rPr>
          <w:rFonts w:ascii="Courier New" w:hAnsi="Courier New" w:cs="Courier New"/>
          <w:color w:val="0000C0"/>
          <w:sz w:val="20"/>
          <w:szCs w:val="20"/>
          <w:lang w:val="en-US"/>
        </w:rPr>
        <w:t>timeout</w:t>
      </w:r>
      <w:r w:rsidRPr="00C457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&lt; </w:t>
      </w:r>
      <w:r w:rsidRPr="00C45798">
        <w:rPr>
          <w:rFonts w:ascii="Courier New" w:hAnsi="Courier New" w:cs="Courier New"/>
          <w:color w:val="0000C0"/>
          <w:sz w:val="20"/>
          <w:szCs w:val="20"/>
          <w:lang w:val="en-US"/>
        </w:rPr>
        <w:t>MAXTIMEOUT</w:t>
      </w:r>
      <w:r w:rsidRPr="00C45798"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</w:p>
    <w:p w:rsidR="00C45798" w:rsidRPr="00C45798" w:rsidRDefault="00C45798" w:rsidP="00C45798">
      <w:pPr>
        <w:suppressAutoHyphens w:val="0"/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sz w:val="20"/>
          <w:szCs w:val="20"/>
          <w:lang w:val="en-US"/>
        </w:rPr>
      </w:pPr>
      <w:r w:rsidRPr="00C4579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C4579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C4579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C4579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C4579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C4579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C45798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{</w:t>
      </w:r>
    </w:p>
    <w:p w:rsidR="00C45798" w:rsidRPr="00C45798" w:rsidRDefault="00C45798" w:rsidP="00C45798">
      <w:pPr>
        <w:suppressAutoHyphens w:val="0"/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sz w:val="20"/>
          <w:szCs w:val="20"/>
          <w:lang w:val="en-US"/>
        </w:rPr>
      </w:pPr>
      <w:r w:rsidRPr="00C4579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C4579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C4579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C4579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C4579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C4579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C4579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C4579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C45798">
        <w:rPr>
          <w:rFonts w:ascii="Courier New" w:hAnsi="Courier New" w:cs="Courier New"/>
          <w:color w:val="0000C0"/>
          <w:sz w:val="20"/>
          <w:szCs w:val="20"/>
          <w:lang w:val="en-US"/>
        </w:rPr>
        <w:t>timeout</w:t>
      </w:r>
      <w:r w:rsidRPr="00C457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*= 2;</w:t>
      </w:r>
    </w:p>
    <w:p w:rsidR="00C45798" w:rsidRPr="00C45798" w:rsidRDefault="00C45798" w:rsidP="00C45798">
      <w:pPr>
        <w:suppressAutoHyphens w:val="0"/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sz w:val="20"/>
          <w:szCs w:val="20"/>
          <w:lang w:val="en-US"/>
        </w:rPr>
      </w:pPr>
      <w:r w:rsidRPr="00C4579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C4579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C4579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C4579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C4579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C4579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C45798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}</w:t>
      </w:r>
    </w:p>
    <w:p w:rsidR="00C45798" w:rsidRPr="00C45798" w:rsidRDefault="00C45798" w:rsidP="00C45798">
      <w:pPr>
        <w:suppressAutoHyphens w:val="0"/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sz w:val="20"/>
          <w:szCs w:val="20"/>
          <w:lang w:val="en-US"/>
        </w:rPr>
      </w:pPr>
      <w:r w:rsidRPr="00C4579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C4579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C4579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C4579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C45798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 xml:space="preserve">    </w:t>
      </w:r>
      <w:r w:rsidRPr="00C4579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C45798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this</w:t>
      </w:r>
      <w:r w:rsidRPr="00C45798">
        <w:rPr>
          <w:rFonts w:ascii="Courier New" w:hAnsi="Courier New" w:cs="Courier New"/>
          <w:color w:val="000000"/>
          <w:sz w:val="20"/>
          <w:szCs w:val="20"/>
          <w:lang w:val="en-US"/>
        </w:rPr>
        <w:t>.sendMessageDelayed(Message.</w:t>
      </w:r>
      <w:r w:rsidRPr="00C45798">
        <w:rPr>
          <w:rFonts w:ascii="Courier New" w:hAnsi="Courier New" w:cs="Courier New"/>
          <w:i/>
          <w:iCs/>
          <w:color w:val="000000"/>
          <w:sz w:val="20"/>
          <w:szCs w:val="20"/>
          <w:lang w:val="en-US"/>
        </w:rPr>
        <w:t>obtain</w:t>
      </w:r>
      <w:r w:rsidRPr="00C45798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C45798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null</w:t>
      </w:r>
      <w:r w:rsidRPr="00C457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C45798">
        <w:rPr>
          <w:rFonts w:ascii="Courier New" w:hAnsi="Courier New" w:cs="Courier New"/>
          <w:i/>
          <w:iCs/>
          <w:color w:val="0000C0"/>
          <w:sz w:val="20"/>
          <w:szCs w:val="20"/>
          <w:lang w:val="en-US"/>
        </w:rPr>
        <w:t>CONNECT</w:t>
      </w:r>
      <w:r w:rsidRPr="00C457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), </w:t>
      </w:r>
      <w:r w:rsidRPr="00C45798">
        <w:rPr>
          <w:rFonts w:ascii="Courier New" w:hAnsi="Courier New" w:cs="Courier New"/>
          <w:color w:val="0000C0"/>
          <w:sz w:val="20"/>
          <w:szCs w:val="20"/>
          <w:lang w:val="en-US"/>
        </w:rPr>
        <w:t>timeout</w:t>
      </w:r>
      <w:r w:rsidRPr="00C45798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C45798" w:rsidRPr="00C45798" w:rsidRDefault="00C45798" w:rsidP="00C45798">
      <w:pPr>
        <w:suppressAutoHyphens w:val="0"/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sz w:val="20"/>
          <w:szCs w:val="20"/>
          <w:lang w:val="en-US"/>
        </w:rPr>
      </w:pPr>
      <w:r w:rsidRPr="00C4579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C4579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C4579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C4579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C45798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 xml:space="preserve">    </w:t>
      </w:r>
      <w:r w:rsidRPr="00C4579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C45798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return</w:t>
      </w:r>
      <w:r w:rsidRPr="00C45798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C45798" w:rsidRPr="00C45798" w:rsidRDefault="00C45798" w:rsidP="00C45798">
      <w:pPr>
        <w:suppressAutoHyphens w:val="0"/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sz w:val="20"/>
          <w:szCs w:val="20"/>
          <w:lang w:val="en-US"/>
        </w:rPr>
      </w:pPr>
      <w:r w:rsidRPr="00C4579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C4579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C4579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C4579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C4579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C45798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}</w:t>
      </w:r>
    </w:p>
    <w:p w:rsidR="00C45798" w:rsidRPr="00C45798" w:rsidRDefault="00C45798" w:rsidP="00C45798">
      <w:pPr>
        <w:suppressAutoHyphens w:val="0"/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sz w:val="20"/>
          <w:szCs w:val="20"/>
          <w:lang w:val="en-US"/>
        </w:rPr>
      </w:pPr>
      <w:r w:rsidRPr="00C4579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C4579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C4579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C4579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C45798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 xml:space="preserve">    </w:t>
      </w:r>
    </w:p>
    <w:p w:rsidR="00C45798" w:rsidRPr="00C45798" w:rsidRDefault="00C45798" w:rsidP="00C45798">
      <w:pPr>
        <w:suppressAutoHyphens w:val="0"/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sz w:val="20"/>
          <w:szCs w:val="20"/>
          <w:lang w:val="en-US"/>
        </w:rPr>
      </w:pPr>
      <w:r w:rsidRPr="00C4579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C4579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C4579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C4579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C45798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 xml:space="preserve">    </w:t>
      </w:r>
      <w:r w:rsidRPr="00C45798">
        <w:rPr>
          <w:rFonts w:ascii="Courier New" w:hAnsi="Courier New" w:cs="Courier New"/>
          <w:color w:val="3F7F5F"/>
          <w:sz w:val="20"/>
          <w:szCs w:val="20"/>
          <w:lang w:val="en-US"/>
        </w:rPr>
        <w:t>/*</w:t>
      </w:r>
    </w:p>
    <w:p w:rsidR="00C45798" w:rsidRPr="00C45798" w:rsidRDefault="00C45798" w:rsidP="00C45798">
      <w:pPr>
        <w:suppressAutoHyphens w:val="0"/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sz w:val="20"/>
          <w:szCs w:val="20"/>
          <w:lang w:val="en-US"/>
        </w:rPr>
      </w:pPr>
      <w:r w:rsidRPr="00C45798">
        <w:rPr>
          <w:rFonts w:ascii="Courier New" w:hAnsi="Courier New" w:cs="Courier New"/>
          <w:color w:val="3F7F5F"/>
          <w:sz w:val="20"/>
          <w:szCs w:val="20"/>
          <w:lang w:val="en-US"/>
        </w:rPr>
        <w:tab/>
      </w:r>
      <w:r w:rsidRPr="00C45798">
        <w:rPr>
          <w:rFonts w:ascii="Courier New" w:hAnsi="Courier New" w:cs="Courier New"/>
          <w:color w:val="3F7F5F"/>
          <w:sz w:val="20"/>
          <w:szCs w:val="20"/>
          <w:lang w:val="en-US"/>
        </w:rPr>
        <w:tab/>
      </w:r>
      <w:r w:rsidRPr="00C45798">
        <w:rPr>
          <w:rFonts w:ascii="Courier New" w:hAnsi="Courier New" w:cs="Courier New"/>
          <w:color w:val="3F7F5F"/>
          <w:sz w:val="20"/>
          <w:szCs w:val="20"/>
          <w:lang w:val="en-US"/>
        </w:rPr>
        <w:tab/>
      </w:r>
      <w:r w:rsidRPr="00C45798">
        <w:rPr>
          <w:rFonts w:ascii="Courier New" w:hAnsi="Courier New" w:cs="Courier New"/>
          <w:color w:val="3F7F5F"/>
          <w:sz w:val="20"/>
          <w:szCs w:val="20"/>
          <w:lang w:val="en-US"/>
        </w:rPr>
        <w:tab/>
      </w:r>
      <w:r w:rsidRPr="00C45798">
        <w:rPr>
          <w:rFonts w:ascii="Courier New" w:hAnsi="Courier New" w:cs="Courier New"/>
          <w:color w:val="3F7F5F"/>
          <w:sz w:val="20"/>
          <w:szCs w:val="20"/>
          <w:lang w:val="en-US"/>
        </w:rPr>
        <w:tab/>
        <w:t xml:space="preserve">     * Re-subscribe to previously subscribed topics </w:t>
      </w:r>
    </w:p>
    <w:p w:rsidR="00C45798" w:rsidRPr="00C45798" w:rsidRDefault="00C45798" w:rsidP="00C45798">
      <w:pPr>
        <w:suppressAutoHyphens w:val="0"/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sz w:val="20"/>
          <w:szCs w:val="20"/>
          <w:lang w:val="en-US"/>
        </w:rPr>
      </w:pPr>
      <w:r w:rsidRPr="00C45798">
        <w:rPr>
          <w:rFonts w:ascii="Courier New" w:hAnsi="Courier New" w:cs="Courier New"/>
          <w:color w:val="3F7F5F"/>
          <w:sz w:val="20"/>
          <w:szCs w:val="20"/>
          <w:lang w:val="en-US"/>
        </w:rPr>
        <w:tab/>
      </w:r>
      <w:r w:rsidRPr="00C45798">
        <w:rPr>
          <w:rFonts w:ascii="Courier New" w:hAnsi="Courier New" w:cs="Courier New"/>
          <w:color w:val="3F7F5F"/>
          <w:sz w:val="20"/>
          <w:szCs w:val="20"/>
          <w:lang w:val="en-US"/>
        </w:rPr>
        <w:tab/>
      </w:r>
      <w:r w:rsidRPr="00C45798">
        <w:rPr>
          <w:rFonts w:ascii="Courier New" w:hAnsi="Courier New" w:cs="Courier New"/>
          <w:color w:val="3F7F5F"/>
          <w:sz w:val="20"/>
          <w:szCs w:val="20"/>
          <w:lang w:val="en-US"/>
        </w:rPr>
        <w:tab/>
      </w:r>
      <w:r w:rsidRPr="00C45798">
        <w:rPr>
          <w:rFonts w:ascii="Courier New" w:hAnsi="Courier New" w:cs="Courier New"/>
          <w:color w:val="3F7F5F"/>
          <w:sz w:val="20"/>
          <w:szCs w:val="20"/>
          <w:lang w:val="en-US"/>
        </w:rPr>
        <w:tab/>
      </w:r>
      <w:r w:rsidRPr="00C45798">
        <w:rPr>
          <w:rFonts w:ascii="Courier New" w:hAnsi="Courier New" w:cs="Courier New"/>
          <w:color w:val="3F7F5F"/>
          <w:sz w:val="20"/>
          <w:szCs w:val="20"/>
          <w:lang w:val="en-US"/>
        </w:rPr>
        <w:tab/>
        <w:t xml:space="preserve">     */</w:t>
      </w:r>
    </w:p>
    <w:p w:rsidR="00C45798" w:rsidRPr="00C45798" w:rsidRDefault="00C45798" w:rsidP="00C45798">
      <w:pPr>
        <w:suppressAutoHyphens w:val="0"/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sz w:val="20"/>
          <w:szCs w:val="20"/>
          <w:lang w:val="en-US"/>
        </w:rPr>
      </w:pPr>
      <w:r w:rsidRPr="00C4579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C4579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C4579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C4579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C45798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 xml:space="preserve">    Iterator&lt;String&gt; i = </w:t>
      </w:r>
      <w:r w:rsidRPr="00C45798">
        <w:rPr>
          <w:rFonts w:ascii="Courier New" w:hAnsi="Courier New" w:cs="Courier New"/>
          <w:color w:val="0000C0"/>
          <w:sz w:val="20"/>
          <w:szCs w:val="20"/>
          <w:lang w:val="en-US"/>
        </w:rPr>
        <w:t>topics</w:t>
      </w:r>
      <w:r w:rsidRPr="00C45798">
        <w:rPr>
          <w:rFonts w:ascii="Courier New" w:hAnsi="Courier New" w:cs="Courier New"/>
          <w:color w:val="000000"/>
          <w:sz w:val="20"/>
          <w:szCs w:val="20"/>
          <w:lang w:val="en-US"/>
        </w:rPr>
        <w:t>.iterator();</w:t>
      </w:r>
    </w:p>
    <w:p w:rsidR="00C45798" w:rsidRPr="00C45798" w:rsidRDefault="00C45798" w:rsidP="00C45798">
      <w:pPr>
        <w:suppressAutoHyphens w:val="0"/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sz w:val="20"/>
          <w:szCs w:val="20"/>
          <w:lang w:val="en-US"/>
        </w:rPr>
      </w:pPr>
      <w:r w:rsidRPr="00C4579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C4579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C4579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C4579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C45798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 xml:space="preserve">    </w:t>
      </w:r>
      <w:r w:rsidRPr="00C45798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while</w:t>
      </w:r>
      <w:r w:rsidRPr="00C457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(i.hasNext())</w:t>
      </w:r>
    </w:p>
    <w:p w:rsidR="00C45798" w:rsidRPr="00C45798" w:rsidRDefault="00C45798" w:rsidP="00C45798">
      <w:pPr>
        <w:suppressAutoHyphens w:val="0"/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sz w:val="20"/>
          <w:szCs w:val="20"/>
          <w:lang w:val="en-US"/>
        </w:rPr>
      </w:pPr>
      <w:r w:rsidRPr="00C4579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C4579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C4579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C4579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C45798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 xml:space="preserve">    {</w:t>
      </w:r>
    </w:p>
    <w:p w:rsidR="00C45798" w:rsidRPr="00C45798" w:rsidRDefault="00C45798" w:rsidP="00C45798">
      <w:pPr>
        <w:suppressAutoHyphens w:val="0"/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sz w:val="20"/>
          <w:szCs w:val="20"/>
          <w:lang w:val="en-US"/>
        </w:rPr>
      </w:pPr>
      <w:r w:rsidRPr="00C4579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C4579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C4579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C4579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C45798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 xml:space="preserve">    </w:t>
      </w:r>
      <w:r w:rsidRPr="00C45798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subscribe(i.next());</w:t>
      </w:r>
    </w:p>
    <w:p w:rsidR="00C45798" w:rsidRDefault="00C45798" w:rsidP="00C45798">
      <w:pPr>
        <w:suppressAutoHyphens w:val="0"/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sz w:val="20"/>
          <w:szCs w:val="20"/>
        </w:rPr>
      </w:pPr>
      <w:r w:rsidRPr="00C4579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C4579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C4579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C4579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C45798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 xml:space="preserve">    </w:t>
      </w:r>
      <w:r>
        <w:rPr>
          <w:rFonts w:ascii="Courier New" w:hAnsi="Courier New" w:cs="Courier New"/>
          <w:color w:val="000000"/>
          <w:sz w:val="20"/>
          <w:szCs w:val="20"/>
        </w:rPr>
        <w:t>}</w:t>
      </w:r>
    </w:p>
    <w:p w:rsidR="00C45798" w:rsidRDefault="00C45798" w:rsidP="00C45798">
      <w:pPr>
        <w:suppressAutoHyphens w:val="0"/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  <w:t>}</w:t>
      </w:r>
    </w:p>
    <w:p w:rsidR="00C45798" w:rsidRDefault="00C45798" w:rsidP="00C45798">
      <w:pPr>
        <w:suppressAutoHyphens w:val="0"/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break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C45798" w:rsidRDefault="00C45798" w:rsidP="00C45798">
      <w:pPr>
        <w:suppressAutoHyphens w:val="0"/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  <w:t>}</w:t>
      </w:r>
    </w:p>
    <w:p w:rsidR="00C45798" w:rsidRDefault="00C45798" w:rsidP="00C45798">
      <w:pPr>
        <w:suppressAutoHyphens w:val="0"/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case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i/>
          <w:iCs/>
          <w:color w:val="0000C0"/>
          <w:sz w:val="20"/>
          <w:szCs w:val="20"/>
        </w:rPr>
        <w:t>RESETTIMER</w:t>
      </w:r>
      <w:r>
        <w:rPr>
          <w:rFonts w:ascii="Courier New" w:hAnsi="Courier New" w:cs="Courier New"/>
          <w:color w:val="000000"/>
          <w:sz w:val="20"/>
          <w:szCs w:val="20"/>
        </w:rPr>
        <w:t>:</w:t>
      </w:r>
    </w:p>
    <w:p w:rsidR="00C45798" w:rsidRDefault="00C45798" w:rsidP="00C45798">
      <w:pPr>
        <w:suppressAutoHyphens w:val="0"/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  <w:t>{</w:t>
      </w:r>
    </w:p>
    <w:p w:rsidR="00C45798" w:rsidRPr="00C45798" w:rsidRDefault="00C45798" w:rsidP="00C45798">
      <w:pPr>
        <w:suppressAutoHyphens w:val="0"/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 w:rsidRPr="00C45798">
        <w:rPr>
          <w:rFonts w:ascii="Courier New" w:hAnsi="Courier New" w:cs="Courier New"/>
          <w:color w:val="0000C0"/>
          <w:sz w:val="20"/>
          <w:szCs w:val="20"/>
          <w:lang w:val="en-US"/>
        </w:rPr>
        <w:t>timeout</w:t>
      </w:r>
      <w:r w:rsidRPr="00C457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</w:t>
      </w:r>
      <w:r w:rsidRPr="00C45798">
        <w:rPr>
          <w:rFonts w:ascii="Courier New" w:hAnsi="Courier New" w:cs="Courier New"/>
          <w:color w:val="0000C0"/>
          <w:sz w:val="20"/>
          <w:szCs w:val="20"/>
          <w:lang w:val="en-US"/>
        </w:rPr>
        <w:t>MINTIMEOUT</w:t>
      </w:r>
      <w:r w:rsidRPr="00C45798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C45798" w:rsidRPr="00C45798" w:rsidRDefault="00C45798" w:rsidP="00C45798">
      <w:pPr>
        <w:suppressAutoHyphens w:val="0"/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sz w:val="20"/>
          <w:szCs w:val="20"/>
          <w:lang w:val="en-US"/>
        </w:rPr>
      </w:pPr>
      <w:r w:rsidRPr="00C4579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C4579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C4579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C4579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C4579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C45798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break</w:t>
      </w:r>
      <w:r w:rsidRPr="00C45798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C45798" w:rsidRPr="00C45798" w:rsidRDefault="00C45798" w:rsidP="00C45798">
      <w:pPr>
        <w:suppressAutoHyphens w:val="0"/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sz w:val="20"/>
          <w:szCs w:val="20"/>
          <w:lang w:val="en-US"/>
        </w:rPr>
      </w:pPr>
      <w:r w:rsidRPr="00C4579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C4579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C4579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C45798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}</w:t>
      </w:r>
    </w:p>
    <w:p w:rsidR="00C45798" w:rsidRPr="00C45798" w:rsidRDefault="00C45798" w:rsidP="00C45798">
      <w:pPr>
        <w:suppressAutoHyphens w:val="0"/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sz w:val="20"/>
          <w:szCs w:val="20"/>
          <w:lang w:val="en-US"/>
        </w:rPr>
      </w:pPr>
      <w:r w:rsidRPr="00C45798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 xml:space="preserve">        </w:t>
      </w:r>
      <w:r w:rsidRPr="00C4579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C45798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case</w:t>
      </w:r>
      <w:r w:rsidRPr="00C457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C45798">
        <w:rPr>
          <w:rFonts w:ascii="Courier New" w:hAnsi="Courier New" w:cs="Courier New"/>
          <w:i/>
          <w:iCs/>
          <w:color w:val="0000C0"/>
          <w:sz w:val="20"/>
          <w:szCs w:val="20"/>
          <w:lang w:val="en-US"/>
        </w:rPr>
        <w:t>SUBSCRIBE</w:t>
      </w:r>
      <w:r w:rsidRPr="00C45798">
        <w:rPr>
          <w:rFonts w:ascii="Courier New" w:hAnsi="Courier New" w:cs="Courier New"/>
          <w:color w:val="000000"/>
          <w:sz w:val="20"/>
          <w:szCs w:val="20"/>
          <w:lang w:val="en-US"/>
        </w:rPr>
        <w:t>:</w:t>
      </w:r>
    </w:p>
    <w:p w:rsidR="00C45798" w:rsidRPr="00C45798" w:rsidRDefault="00C45798" w:rsidP="00C45798">
      <w:pPr>
        <w:suppressAutoHyphens w:val="0"/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sz w:val="20"/>
          <w:szCs w:val="20"/>
          <w:lang w:val="en-US"/>
        </w:rPr>
      </w:pPr>
      <w:r w:rsidRPr="00C45798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 xml:space="preserve">        </w:t>
      </w:r>
      <w:r w:rsidRPr="00C45798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{</w:t>
      </w:r>
    </w:p>
    <w:p w:rsidR="00C45798" w:rsidRPr="00C45798" w:rsidRDefault="00C45798" w:rsidP="00C45798">
      <w:pPr>
        <w:suppressAutoHyphens w:val="0"/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sz w:val="20"/>
          <w:szCs w:val="20"/>
          <w:lang w:val="en-US"/>
        </w:rPr>
      </w:pPr>
      <w:r w:rsidRPr="00C45798">
        <w:rPr>
          <w:rFonts w:ascii="Courier New" w:hAnsi="Courier New" w:cs="Courier New"/>
          <w:color w:val="000000"/>
          <w:sz w:val="20"/>
          <w:szCs w:val="20"/>
          <w:lang w:val="en-US"/>
        </w:rPr>
        <w:lastRenderedPageBreak/>
        <w:tab/>
        <w:t xml:space="preserve">        </w:t>
      </w:r>
      <w:r w:rsidRPr="00C4579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C4579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C45798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boolean</w:t>
      </w:r>
      <w:r w:rsidRPr="00C457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status = </w:t>
      </w:r>
      <w:r w:rsidRPr="00C45798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false</w:t>
      </w:r>
      <w:r w:rsidRPr="00C45798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C45798" w:rsidRPr="00C45798" w:rsidRDefault="00C45798" w:rsidP="00C45798">
      <w:pPr>
        <w:suppressAutoHyphens w:val="0"/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sz w:val="20"/>
          <w:szCs w:val="20"/>
          <w:lang w:val="en-US"/>
        </w:rPr>
      </w:pPr>
      <w:r w:rsidRPr="00C45798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 xml:space="preserve">        </w:t>
      </w:r>
      <w:r w:rsidRPr="00C4579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C45798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Bundle b = msg.getData();</w:t>
      </w:r>
    </w:p>
    <w:p w:rsidR="00C45798" w:rsidRPr="00C45798" w:rsidRDefault="00C45798" w:rsidP="00C45798">
      <w:pPr>
        <w:suppressAutoHyphens w:val="0"/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sz w:val="20"/>
          <w:szCs w:val="20"/>
          <w:lang w:val="en-US"/>
        </w:rPr>
      </w:pPr>
      <w:r w:rsidRPr="00C45798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 xml:space="preserve">        </w:t>
      </w:r>
      <w:r w:rsidRPr="00C4579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C4579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C45798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if</w:t>
      </w:r>
      <w:r w:rsidRPr="00C457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(b != </w:t>
      </w:r>
      <w:r w:rsidRPr="00C45798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null</w:t>
      </w:r>
      <w:r w:rsidRPr="00C45798"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</w:p>
    <w:p w:rsidR="00C45798" w:rsidRPr="00C45798" w:rsidRDefault="00C45798" w:rsidP="00C45798">
      <w:pPr>
        <w:suppressAutoHyphens w:val="0"/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sz w:val="20"/>
          <w:szCs w:val="20"/>
          <w:lang w:val="en-US"/>
        </w:rPr>
      </w:pPr>
      <w:r w:rsidRPr="00C45798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 xml:space="preserve">        </w:t>
      </w:r>
      <w:r w:rsidRPr="00C4579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C45798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{</w:t>
      </w:r>
    </w:p>
    <w:p w:rsidR="00C45798" w:rsidRPr="00C45798" w:rsidRDefault="00C45798" w:rsidP="00C45798">
      <w:pPr>
        <w:suppressAutoHyphens w:val="0"/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sz w:val="20"/>
          <w:szCs w:val="20"/>
          <w:lang w:val="en-US"/>
        </w:rPr>
      </w:pPr>
      <w:r w:rsidRPr="00C45798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 xml:space="preserve">        </w:t>
      </w:r>
      <w:r w:rsidRPr="00C4579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C4579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C45798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CharSequence cs = b.getCharSequence(</w:t>
      </w:r>
      <w:r w:rsidRPr="00C45798">
        <w:rPr>
          <w:rFonts w:ascii="Courier New" w:hAnsi="Courier New" w:cs="Courier New"/>
          <w:i/>
          <w:iCs/>
          <w:color w:val="0000C0"/>
          <w:sz w:val="20"/>
          <w:szCs w:val="20"/>
          <w:lang w:val="en-US"/>
        </w:rPr>
        <w:t>TOPIC</w:t>
      </w:r>
      <w:r w:rsidRPr="00C45798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C45798" w:rsidRPr="00C45798" w:rsidRDefault="00C45798" w:rsidP="00C45798">
      <w:pPr>
        <w:suppressAutoHyphens w:val="0"/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sz w:val="20"/>
          <w:szCs w:val="20"/>
          <w:lang w:val="en-US"/>
        </w:rPr>
      </w:pPr>
      <w:r w:rsidRPr="00C45798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 xml:space="preserve">        </w:t>
      </w:r>
      <w:r w:rsidRPr="00C4579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C4579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C4579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C45798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if</w:t>
      </w:r>
      <w:r w:rsidRPr="00C457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(cs != </w:t>
      </w:r>
      <w:r w:rsidRPr="00C45798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null</w:t>
      </w:r>
      <w:r w:rsidRPr="00C45798"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</w:p>
    <w:p w:rsidR="00C45798" w:rsidRPr="00C45798" w:rsidRDefault="00C45798" w:rsidP="00C45798">
      <w:pPr>
        <w:suppressAutoHyphens w:val="0"/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sz w:val="20"/>
          <w:szCs w:val="20"/>
          <w:lang w:val="en-US"/>
        </w:rPr>
      </w:pPr>
      <w:r w:rsidRPr="00C45798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 xml:space="preserve">        </w:t>
      </w:r>
      <w:r w:rsidRPr="00C4579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C4579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C45798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{</w:t>
      </w:r>
    </w:p>
    <w:p w:rsidR="00C45798" w:rsidRPr="00C45798" w:rsidRDefault="00C45798" w:rsidP="00C45798">
      <w:pPr>
        <w:suppressAutoHyphens w:val="0"/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sz w:val="20"/>
          <w:szCs w:val="20"/>
          <w:lang w:val="en-US"/>
        </w:rPr>
      </w:pPr>
      <w:r w:rsidRPr="00C45798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 xml:space="preserve">        </w:t>
      </w:r>
      <w:r w:rsidRPr="00C4579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C4579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C4579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C45798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String topic = cs.toString().trim();</w:t>
      </w:r>
    </w:p>
    <w:p w:rsidR="00C45798" w:rsidRPr="00C45798" w:rsidRDefault="00C45798" w:rsidP="00C45798">
      <w:pPr>
        <w:suppressAutoHyphens w:val="0"/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sz w:val="20"/>
          <w:szCs w:val="20"/>
          <w:lang w:val="en-US"/>
        </w:rPr>
      </w:pPr>
      <w:r w:rsidRPr="00C45798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 xml:space="preserve">        </w:t>
      </w:r>
      <w:r w:rsidRPr="00C4579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C4579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C4579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C4579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C45798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if</w:t>
      </w:r>
      <w:r w:rsidRPr="00C457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(topic.isEmpty() == </w:t>
      </w:r>
      <w:r w:rsidRPr="00C45798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false</w:t>
      </w:r>
      <w:r w:rsidRPr="00C45798"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</w:p>
    <w:p w:rsidR="00C45798" w:rsidRPr="00C45798" w:rsidRDefault="00C45798" w:rsidP="00C45798">
      <w:pPr>
        <w:suppressAutoHyphens w:val="0"/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sz w:val="20"/>
          <w:szCs w:val="20"/>
          <w:lang w:val="en-US"/>
        </w:rPr>
      </w:pPr>
      <w:r w:rsidRPr="00C45798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 xml:space="preserve">        </w:t>
      </w:r>
      <w:r w:rsidRPr="00C4579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C4579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C4579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C45798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{</w:t>
      </w:r>
    </w:p>
    <w:p w:rsidR="00C45798" w:rsidRPr="00C45798" w:rsidRDefault="00C45798" w:rsidP="00C45798">
      <w:pPr>
        <w:suppressAutoHyphens w:val="0"/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sz w:val="20"/>
          <w:szCs w:val="20"/>
          <w:lang w:val="en-US"/>
        </w:rPr>
      </w:pPr>
      <w:r w:rsidRPr="00C45798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 xml:space="preserve">        </w:t>
      </w:r>
      <w:r w:rsidRPr="00C4579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C4579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C4579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C4579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C45798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status = subscribe(topic);</w:t>
      </w:r>
    </w:p>
    <w:p w:rsidR="00C45798" w:rsidRPr="00C45798" w:rsidRDefault="00C45798" w:rsidP="00C45798">
      <w:pPr>
        <w:suppressAutoHyphens w:val="0"/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sz w:val="20"/>
          <w:szCs w:val="20"/>
          <w:lang w:val="en-US"/>
        </w:rPr>
      </w:pPr>
      <w:r w:rsidRPr="00C45798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 xml:space="preserve">        </w:t>
      </w:r>
      <w:r w:rsidRPr="00C4579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C4579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C4579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C4579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C4579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C45798">
        <w:rPr>
          <w:rFonts w:ascii="Courier New" w:hAnsi="Courier New" w:cs="Courier New"/>
          <w:color w:val="3F7F5F"/>
          <w:sz w:val="20"/>
          <w:szCs w:val="20"/>
          <w:lang w:val="en-US"/>
        </w:rPr>
        <w:t>/*</w:t>
      </w:r>
    </w:p>
    <w:p w:rsidR="00C45798" w:rsidRPr="00C45798" w:rsidRDefault="00C45798" w:rsidP="00C45798">
      <w:pPr>
        <w:suppressAutoHyphens w:val="0"/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sz w:val="20"/>
          <w:szCs w:val="20"/>
          <w:lang w:val="en-US"/>
        </w:rPr>
      </w:pPr>
      <w:r w:rsidRPr="00C45798">
        <w:rPr>
          <w:rFonts w:ascii="Courier New" w:hAnsi="Courier New" w:cs="Courier New"/>
          <w:color w:val="3F7F5F"/>
          <w:sz w:val="20"/>
          <w:szCs w:val="20"/>
          <w:lang w:val="en-US"/>
        </w:rPr>
        <w:tab/>
        <w:t xml:space="preserve">        </w:t>
      </w:r>
      <w:r w:rsidRPr="00C45798">
        <w:rPr>
          <w:rFonts w:ascii="Courier New" w:hAnsi="Courier New" w:cs="Courier New"/>
          <w:color w:val="3F7F5F"/>
          <w:sz w:val="20"/>
          <w:szCs w:val="20"/>
          <w:lang w:val="en-US"/>
        </w:rPr>
        <w:tab/>
      </w:r>
      <w:r w:rsidRPr="00C45798">
        <w:rPr>
          <w:rFonts w:ascii="Courier New" w:hAnsi="Courier New" w:cs="Courier New"/>
          <w:color w:val="3F7F5F"/>
          <w:sz w:val="20"/>
          <w:szCs w:val="20"/>
          <w:lang w:val="en-US"/>
        </w:rPr>
        <w:tab/>
      </w:r>
      <w:r w:rsidRPr="00C45798">
        <w:rPr>
          <w:rFonts w:ascii="Courier New" w:hAnsi="Courier New" w:cs="Courier New"/>
          <w:color w:val="3F7F5F"/>
          <w:sz w:val="20"/>
          <w:szCs w:val="20"/>
          <w:lang w:val="en-US"/>
        </w:rPr>
        <w:tab/>
      </w:r>
      <w:r w:rsidRPr="00C45798">
        <w:rPr>
          <w:rFonts w:ascii="Courier New" w:hAnsi="Courier New" w:cs="Courier New"/>
          <w:color w:val="3F7F5F"/>
          <w:sz w:val="20"/>
          <w:szCs w:val="20"/>
          <w:lang w:val="en-US"/>
        </w:rPr>
        <w:tab/>
      </w:r>
      <w:r w:rsidRPr="00C45798">
        <w:rPr>
          <w:rFonts w:ascii="Courier New" w:hAnsi="Courier New" w:cs="Courier New"/>
          <w:color w:val="3F7F5F"/>
          <w:sz w:val="20"/>
          <w:szCs w:val="20"/>
          <w:lang w:val="en-US"/>
        </w:rPr>
        <w:tab/>
        <w:t xml:space="preserve"> * Save this topic for re-subscription if needed.</w:t>
      </w:r>
    </w:p>
    <w:p w:rsidR="00C45798" w:rsidRPr="00C45798" w:rsidRDefault="00C45798" w:rsidP="00C45798">
      <w:pPr>
        <w:suppressAutoHyphens w:val="0"/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sz w:val="20"/>
          <w:szCs w:val="20"/>
          <w:lang w:val="en-US"/>
        </w:rPr>
      </w:pPr>
      <w:r w:rsidRPr="00C45798">
        <w:rPr>
          <w:rFonts w:ascii="Courier New" w:hAnsi="Courier New" w:cs="Courier New"/>
          <w:color w:val="3F7F5F"/>
          <w:sz w:val="20"/>
          <w:szCs w:val="20"/>
          <w:lang w:val="en-US"/>
        </w:rPr>
        <w:tab/>
        <w:t xml:space="preserve">        </w:t>
      </w:r>
      <w:r w:rsidRPr="00C45798">
        <w:rPr>
          <w:rFonts w:ascii="Courier New" w:hAnsi="Courier New" w:cs="Courier New"/>
          <w:color w:val="3F7F5F"/>
          <w:sz w:val="20"/>
          <w:szCs w:val="20"/>
          <w:lang w:val="en-US"/>
        </w:rPr>
        <w:tab/>
      </w:r>
      <w:r w:rsidRPr="00C45798">
        <w:rPr>
          <w:rFonts w:ascii="Courier New" w:hAnsi="Courier New" w:cs="Courier New"/>
          <w:color w:val="3F7F5F"/>
          <w:sz w:val="20"/>
          <w:szCs w:val="20"/>
          <w:lang w:val="en-US"/>
        </w:rPr>
        <w:tab/>
      </w:r>
      <w:r w:rsidRPr="00C45798">
        <w:rPr>
          <w:rFonts w:ascii="Courier New" w:hAnsi="Courier New" w:cs="Courier New"/>
          <w:color w:val="3F7F5F"/>
          <w:sz w:val="20"/>
          <w:szCs w:val="20"/>
          <w:lang w:val="en-US"/>
        </w:rPr>
        <w:tab/>
      </w:r>
      <w:r w:rsidRPr="00C45798">
        <w:rPr>
          <w:rFonts w:ascii="Courier New" w:hAnsi="Courier New" w:cs="Courier New"/>
          <w:color w:val="3F7F5F"/>
          <w:sz w:val="20"/>
          <w:szCs w:val="20"/>
          <w:lang w:val="en-US"/>
        </w:rPr>
        <w:tab/>
      </w:r>
      <w:r w:rsidRPr="00C45798">
        <w:rPr>
          <w:rFonts w:ascii="Courier New" w:hAnsi="Courier New" w:cs="Courier New"/>
          <w:color w:val="3F7F5F"/>
          <w:sz w:val="20"/>
          <w:szCs w:val="20"/>
          <w:lang w:val="en-US"/>
        </w:rPr>
        <w:tab/>
        <w:t xml:space="preserve"> */</w:t>
      </w:r>
    </w:p>
    <w:p w:rsidR="00C45798" w:rsidRPr="00C45798" w:rsidRDefault="00C45798" w:rsidP="00C45798">
      <w:pPr>
        <w:suppressAutoHyphens w:val="0"/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sz w:val="20"/>
          <w:szCs w:val="20"/>
          <w:lang w:val="en-US"/>
        </w:rPr>
      </w:pPr>
      <w:r w:rsidRPr="00C45798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 xml:space="preserve">        </w:t>
      </w:r>
      <w:r w:rsidRPr="00C4579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C4579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C4579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C4579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C4579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C45798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if</w:t>
      </w:r>
      <w:r w:rsidRPr="00C457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(status)</w:t>
      </w:r>
    </w:p>
    <w:p w:rsidR="00C45798" w:rsidRPr="00C45798" w:rsidRDefault="00C45798" w:rsidP="00C45798">
      <w:pPr>
        <w:suppressAutoHyphens w:val="0"/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sz w:val="20"/>
          <w:szCs w:val="20"/>
          <w:lang w:val="en-US"/>
        </w:rPr>
      </w:pPr>
      <w:r w:rsidRPr="00C45798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 xml:space="preserve">        </w:t>
      </w:r>
      <w:r w:rsidRPr="00C4579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C4579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C4579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C4579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C45798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{</w:t>
      </w:r>
    </w:p>
    <w:p w:rsidR="00C45798" w:rsidRPr="00C45798" w:rsidRDefault="00C45798" w:rsidP="00C45798">
      <w:pPr>
        <w:suppressAutoHyphens w:val="0"/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sz w:val="20"/>
          <w:szCs w:val="20"/>
          <w:lang w:val="en-US"/>
        </w:rPr>
      </w:pPr>
      <w:r w:rsidRPr="00C45798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 xml:space="preserve">        </w:t>
      </w:r>
      <w:r w:rsidRPr="00C4579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C4579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C4579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C4579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C4579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C4579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C45798">
        <w:rPr>
          <w:rFonts w:ascii="Courier New" w:hAnsi="Courier New" w:cs="Courier New"/>
          <w:color w:val="0000C0"/>
          <w:sz w:val="20"/>
          <w:szCs w:val="20"/>
          <w:lang w:val="en-US"/>
        </w:rPr>
        <w:t>topics</w:t>
      </w:r>
      <w:r w:rsidRPr="00C45798">
        <w:rPr>
          <w:rFonts w:ascii="Courier New" w:hAnsi="Courier New" w:cs="Courier New"/>
          <w:color w:val="000000"/>
          <w:sz w:val="20"/>
          <w:szCs w:val="20"/>
          <w:lang w:val="en-US"/>
        </w:rPr>
        <w:t>.add(topic);</w:t>
      </w:r>
    </w:p>
    <w:p w:rsidR="00C45798" w:rsidRPr="00C45798" w:rsidRDefault="00C45798" w:rsidP="00C45798">
      <w:pPr>
        <w:suppressAutoHyphens w:val="0"/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sz w:val="20"/>
          <w:szCs w:val="20"/>
          <w:lang w:val="en-US"/>
        </w:rPr>
      </w:pPr>
      <w:r w:rsidRPr="00C45798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 xml:space="preserve">        </w:t>
      </w:r>
      <w:r w:rsidRPr="00C4579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C4579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C4579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C4579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C45798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}</w:t>
      </w:r>
    </w:p>
    <w:p w:rsidR="00C45798" w:rsidRPr="00C45798" w:rsidRDefault="00C45798" w:rsidP="00C45798">
      <w:pPr>
        <w:suppressAutoHyphens w:val="0"/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sz w:val="20"/>
          <w:szCs w:val="20"/>
          <w:lang w:val="en-US"/>
        </w:rPr>
      </w:pPr>
      <w:r w:rsidRPr="00C45798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 xml:space="preserve">        </w:t>
      </w:r>
      <w:r w:rsidRPr="00C4579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C4579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C4579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C45798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}</w:t>
      </w:r>
    </w:p>
    <w:p w:rsidR="00C45798" w:rsidRPr="00C45798" w:rsidRDefault="00C45798" w:rsidP="00C45798">
      <w:pPr>
        <w:suppressAutoHyphens w:val="0"/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sz w:val="20"/>
          <w:szCs w:val="20"/>
          <w:lang w:val="en-US"/>
        </w:rPr>
      </w:pPr>
      <w:r w:rsidRPr="00C45798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 xml:space="preserve">        </w:t>
      </w:r>
      <w:r w:rsidRPr="00C4579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C4579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C45798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}</w:t>
      </w:r>
    </w:p>
    <w:p w:rsidR="00C45798" w:rsidRPr="00C45798" w:rsidRDefault="00C45798" w:rsidP="00C45798">
      <w:pPr>
        <w:suppressAutoHyphens w:val="0"/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sz w:val="20"/>
          <w:szCs w:val="20"/>
          <w:lang w:val="en-US"/>
        </w:rPr>
      </w:pPr>
      <w:r w:rsidRPr="00C45798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 xml:space="preserve">        </w:t>
      </w:r>
      <w:r w:rsidRPr="00C4579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C45798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}</w:t>
      </w:r>
    </w:p>
    <w:p w:rsidR="00C45798" w:rsidRPr="00C45798" w:rsidRDefault="00C45798" w:rsidP="00C45798">
      <w:pPr>
        <w:suppressAutoHyphens w:val="0"/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sz w:val="20"/>
          <w:szCs w:val="20"/>
          <w:lang w:val="en-US"/>
        </w:rPr>
      </w:pPr>
      <w:r w:rsidRPr="00C45798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 xml:space="preserve">        </w:t>
      </w:r>
      <w:r w:rsidRPr="00C4579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C45798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ReplytoClient(msg.</w:t>
      </w:r>
      <w:r w:rsidRPr="00C45798">
        <w:rPr>
          <w:rFonts w:ascii="Courier New" w:hAnsi="Courier New" w:cs="Courier New"/>
          <w:color w:val="0000C0"/>
          <w:sz w:val="20"/>
          <w:szCs w:val="20"/>
          <w:lang w:val="en-US"/>
        </w:rPr>
        <w:t>replyTo</w:t>
      </w:r>
      <w:r w:rsidRPr="00C45798">
        <w:rPr>
          <w:rFonts w:ascii="Courier New" w:hAnsi="Courier New" w:cs="Courier New"/>
          <w:color w:val="000000"/>
          <w:sz w:val="20"/>
          <w:szCs w:val="20"/>
          <w:lang w:val="en-US"/>
        </w:rPr>
        <w:t>, msg.</w:t>
      </w:r>
      <w:r w:rsidRPr="00C45798">
        <w:rPr>
          <w:rFonts w:ascii="Courier New" w:hAnsi="Courier New" w:cs="Courier New"/>
          <w:color w:val="0000C0"/>
          <w:sz w:val="20"/>
          <w:szCs w:val="20"/>
          <w:lang w:val="en-US"/>
        </w:rPr>
        <w:t>what</w:t>
      </w:r>
      <w:r w:rsidRPr="00C45798">
        <w:rPr>
          <w:rFonts w:ascii="Courier New" w:hAnsi="Courier New" w:cs="Courier New"/>
          <w:color w:val="000000"/>
          <w:sz w:val="20"/>
          <w:szCs w:val="20"/>
          <w:lang w:val="en-US"/>
        </w:rPr>
        <w:t>, status);</w:t>
      </w:r>
    </w:p>
    <w:p w:rsidR="00C45798" w:rsidRPr="00C45798" w:rsidRDefault="00C45798" w:rsidP="00C45798">
      <w:pPr>
        <w:suppressAutoHyphens w:val="0"/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sz w:val="20"/>
          <w:szCs w:val="20"/>
          <w:lang w:val="en-US"/>
        </w:rPr>
      </w:pPr>
      <w:r w:rsidRPr="00C45798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 xml:space="preserve">        </w:t>
      </w:r>
      <w:r w:rsidRPr="00C4579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C4579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C45798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break</w:t>
      </w:r>
      <w:r w:rsidRPr="00C45798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C45798" w:rsidRPr="00C45798" w:rsidRDefault="00C45798" w:rsidP="00C45798">
      <w:pPr>
        <w:suppressAutoHyphens w:val="0"/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sz w:val="20"/>
          <w:szCs w:val="20"/>
          <w:lang w:val="en-US"/>
        </w:rPr>
      </w:pPr>
      <w:r w:rsidRPr="00C45798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 xml:space="preserve">        </w:t>
      </w:r>
      <w:r w:rsidRPr="00C45798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}</w:t>
      </w:r>
    </w:p>
    <w:p w:rsidR="00C45798" w:rsidRPr="00C45798" w:rsidRDefault="00C45798" w:rsidP="00C45798">
      <w:pPr>
        <w:suppressAutoHyphens w:val="0"/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sz w:val="20"/>
          <w:szCs w:val="20"/>
          <w:lang w:val="en-US"/>
        </w:rPr>
      </w:pPr>
      <w:r w:rsidRPr="00C45798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 xml:space="preserve">        </w:t>
      </w:r>
      <w:r w:rsidRPr="00C4579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C45798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case</w:t>
      </w:r>
      <w:r w:rsidRPr="00C457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C45798">
        <w:rPr>
          <w:rFonts w:ascii="Courier New" w:hAnsi="Courier New" w:cs="Courier New"/>
          <w:i/>
          <w:iCs/>
          <w:color w:val="0000C0"/>
          <w:sz w:val="20"/>
          <w:szCs w:val="20"/>
          <w:lang w:val="en-US"/>
        </w:rPr>
        <w:t>PUBLISH</w:t>
      </w:r>
      <w:r w:rsidRPr="00C45798">
        <w:rPr>
          <w:rFonts w:ascii="Courier New" w:hAnsi="Courier New" w:cs="Courier New"/>
          <w:color w:val="000000"/>
          <w:sz w:val="20"/>
          <w:szCs w:val="20"/>
          <w:lang w:val="en-US"/>
        </w:rPr>
        <w:t>:</w:t>
      </w:r>
    </w:p>
    <w:p w:rsidR="00C45798" w:rsidRPr="00C45798" w:rsidRDefault="00C45798" w:rsidP="00C45798">
      <w:pPr>
        <w:suppressAutoHyphens w:val="0"/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sz w:val="20"/>
          <w:szCs w:val="20"/>
          <w:lang w:val="en-US"/>
        </w:rPr>
      </w:pPr>
      <w:r w:rsidRPr="00C45798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 xml:space="preserve">        </w:t>
      </w:r>
      <w:r w:rsidRPr="00C45798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{</w:t>
      </w:r>
    </w:p>
    <w:p w:rsidR="00C45798" w:rsidRPr="00C45798" w:rsidRDefault="00C45798" w:rsidP="00C45798">
      <w:pPr>
        <w:suppressAutoHyphens w:val="0"/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sz w:val="20"/>
          <w:szCs w:val="20"/>
          <w:lang w:val="en-US"/>
        </w:rPr>
      </w:pPr>
      <w:r w:rsidRPr="00C45798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 xml:space="preserve">        </w:t>
      </w:r>
      <w:r w:rsidRPr="00C4579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C4579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C45798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boolean</w:t>
      </w:r>
      <w:r w:rsidRPr="00C457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status = </w:t>
      </w:r>
      <w:r w:rsidRPr="00C45798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false</w:t>
      </w:r>
      <w:r w:rsidRPr="00C45798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C45798" w:rsidRPr="00C45798" w:rsidRDefault="00C45798" w:rsidP="00C45798">
      <w:pPr>
        <w:suppressAutoHyphens w:val="0"/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sz w:val="20"/>
          <w:szCs w:val="20"/>
          <w:lang w:val="en-US"/>
        </w:rPr>
      </w:pPr>
      <w:r w:rsidRPr="00C45798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 xml:space="preserve">        </w:t>
      </w:r>
      <w:r w:rsidRPr="00C4579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C45798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Bundle b = msg.getData();</w:t>
      </w:r>
    </w:p>
    <w:p w:rsidR="00C45798" w:rsidRPr="00C45798" w:rsidRDefault="00C45798" w:rsidP="00C45798">
      <w:pPr>
        <w:suppressAutoHyphens w:val="0"/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sz w:val="20"/>
          <w:szCs w:val="20"/>
          <w:lang w:val="en-US"/>
        </w:rPr>
      </w:pPr>
      <w:r w:rsidRPr="00C45798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 xml:space="preserve">        </w:t>
      </w:r>
      <w:r w:rsidRPr="00C4579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C4579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C45798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if</w:t>
      </w:r>
      <w:r w:rsidRPr="00C457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(b != </w:t>
      </w:r>
      <w:r w:rsidRPr="00C45798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null</w:t>
      </w:r>
      <w:r w:rsidRPr="00C45798"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</w:p>
    <w:p w:rsidR="00C45798" w:rsidRPr="00C45798" w:rsidRDefault="00C45798" w:rsidP="00C45798">
      <w:pPr>
        <w:suppressAutoHyphens w:val="0"/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sz w:val="20"/>
          <w:szCs w:val="20"/>
          <w:lang w:val="en-US"/>
        </w:rPr>
      </w:pPr>
      <w:r w:rsidRPr="00C45798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 xml:space="preserve">        </w:t>
      </w:r>
      <w:r w:rsidRPr="00C4579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C45798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{</w:t>
      </w:r>
    </w:p>
    <w:p w:rsidR="00C45798" w:rsidRPr="00C45798" w:rsidRDefault="00C45798" w:rsidP="00C45798">
      <w:pPr>
        <w:suppressAutoHyphens w:val="0"/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sz w:val="20"/>
          <w:szCs w:val="20"/>
          <w:lang w:val="en-US"/>
        </w:rPr>
      </w:pPr>
      <w:r w:rsidRPr="00C45798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 xml:space="preserve">        </w:t>
      </w:r>
      <w:r w:rsidRPr="00C4579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C4579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C45798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CharSequence cs = b.getCharSequence(</w:t>
      </w:r>
      <w:r w:rsidRPr="00C45798">
        <w:rPr>
          <w:rFonts w:ascii="Courier New" w:hAnsi="Courier New" w:cs="Courier New"/>
          <w:i/>
          <w:iCs/>
          <w:color w:val="0000C0"/>
          <w:sz w:val="20"/>
          <w:szCs w:val="20"/>
          <w:lang w:val="en-US"/>
        </w:rPr>
        <w:t>TOPIC</w:t>
      </w:r>
      <w:r w:rsidRPr="00C45798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C45798" w:rsidRPr="00C45798" w:rsidRDefault="00C45798" w:rsidP="00C45798">
      <w:pPr>
        <w:suppressAutoHyphens w:val="0"/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sz w:val="20"/>
          <w:szCs w:val="20"/>
          <w:lang w:val="en-US"/>
        </w:rPr>
      </w:pPr>
      <w:r w:rsidRPr="00C45798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 xml:space="preserve">        </w:t>
      </w:r>
      <w:r w:rsidRPr="00C4579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C4579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C4579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C45798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if</w:t>
      </w:r>
      <w:r w:rsidRPr="00C457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(cs != </w:t>
      </w:r>
      <w:r w:rsidRPr="00C45798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null</w:t>
      </w:r>
      <w:r w:rsidRPr="00C45798"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</w:p>
    <w:p w:rsidR="00C45798" w:rsidRPr="00C45798" w:rsidRDefault="00C45798" w:rsidP="00C45798">
      <w:pPr>
        <w:suppressAutoHyphens w:val="0"/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sz w:val="20"/>
          <w:szCs w:val="20"/>
          <w:lang w:val="en-US"/>
        </w:rPr>
      </w:pPr>
      <w:r w:rsidRPr="00C45798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 xml:space="preserve">        </w:t>
      </w:r>
      <w:r w:rsidRPr="00C4579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C4579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C45798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{</w:t>
      </w:r>
    </w:p>
    <w:p w:rsidR="00C45798" w:rsidRPr="00C45798" w:rsidRDefault="00C45798" w:rsidP="00C45798">
      <w:pPr>
        <w:suppressAutoHyphens w:val="0"/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sz w:val="20"/>
          <w:szCs w:val="20"/>
          <w:lang w:val="en-US"/>
        </w:rPr>
      </w:pPr>
      <w:r w:rsidRPr="00C45798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 xml:space="preserve">        </w:t>
      </w:r>
      <w:r w:rsidRPr="00C4579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C4579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C4579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C45798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String topic = cs.toString().trim();</w:t>
      </w:r>
    </w:p>
    <w:p w:rsidR="00C45798" w:rsidRPr="00C45798" w:rsidRDefault="00C45798" w:rsidP="00C45798">
      <w:pPr>
        <w:suppressAutoHyphens w:val="0"/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sz w:val="20"/>
          <w:szCs w:val="20"/>
          <w:lang w:val="en-US"/>
        </w:rPr>
      </w:pPr>
      <w:r w:rsidRPr="00C45798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 xml:space="preserve">        </w:t>
      </w:r>
      <w:r w:rsidRPr="00C4579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C4579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C4579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C4579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C45798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if</w:t>
      </w:r>
      <w:r w:rsidRPr="00C457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(topic.isEmpty() == </w:t>
      </w:r>
      <w:r w:rsidRPr="00C45798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false</w:t>
      </w:r>
      <w:r w:rsidRPr="00C45798"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  <w:r w:rsidRPr="00C4579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C4579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C45798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 xml:space="preserve"> </w:t>
      </w:r>
    </w:p>
    <w:p w:rsidR="00C45798" w:rsidRPr="00C45798" w:rsidRDefault="00C45798" w:rsidP="00C45798">
      <w:pPr>
        <w:suppressAutoHyphens w:val="0"/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sz w:val="20"/>
          <w:szCs w:val="20"/>
          <w:lang w:val="en-US"/>
        </w:rPr>
      </w:pPr>
      <w:r w:rsidRPr="00C45798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 xml:space="preserve">        </w:t>
      </w:r>
      <w:r w:rsidRPr="00C4579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C4579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C4579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C45798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{</w:t>
      </w:r>
    </w:p>
    <w:p w:rsidR="00C45798" w:rsidRPr="00C45798" w:rsidRDefault="00C45798" w:rsidP="00C45798">
      <w:pPr>
        <w:suppressAutoHyphens w:val="0"/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sz w:val="20"/>
          <w:szCs w:val="20"/>
          <w:lang w:val="en-US"/>
        </w:rPr>
      </w:pPr>
      <w:r w:rsidRPr="00C45798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 xml:space="preserve">        </w:t>
      </w:r>
      <w:r w:rsidRPr="00C4579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C4579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C4579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C4579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C45798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cs = b.getCharSequence(</w:t>
      </w:r>
      <w:r w:rsidRPr="00C45798">
        <w:rPr>
          <w:rFonts w:ascii="Courier New" w:hAnsi="Courier New" w:cs="Courier New"/>
          <w:i/>
          <w:iCs/>
          <w:color w:val="0000C0"/>
          <w:sz w:val="20"/>
          <w:szCs w:val="20"/>
          <w:lang w:val="en-US"/>
        </w:rPr>
        <w:t>MESSAGE</w:t>
      </w:r>
      <w:r w:rsidRPr="00C45798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C45798" w:rsidRPr="00C45798" w:rsidRDefault="00C45798" w:rsidP="00C45798">
      <w:pPr>
        <w:suppressAutoHyphens w:val="0"/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sz w:val="20"/>
          <w:szCs w:val="20"/>
          <w:lang w:val="en-US"/>
        </w:rPr>
      </w:pPr>
      <w:r w:rsidRPr="00C4579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C45798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 xml:space="preserve">            </w:t>
      </w:r>
      <w:r w:rsidRPr="00C4579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C4579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C4579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C45798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if</w:t>
      </w:r>
      <w:r w:rsidRPr="00C457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(cs != </w:t>
      </w:r>
      <w:r w:rsidRPr="00C45798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null</w:t>
      </w:r>
      <w:r w:rsidRPr="00C45798"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</w:p>
    <w:p w:rsidR="00C45798" w:rsidRPr="00C45798" w:rsidRDefault="00C45798" w:rsidP="00C45798">
      <w:pPr>
        <w:suppressAutoHyphens w:val="0"/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sz w:val="20"/>
          <w:szCs w:val="20"/>
          <w:lang w:val="en-US"/>
        </w:rPr>
      </w:pPr>
      <w:r w:rsidRPr="00C4579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C45798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 xml:space="preserve">            </w:t>
      </w:r>
      <w:r w:rsidRPr="00C4579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C4579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C45798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{</w:t>
      </w:r>
    </w:p>
    <w:p w:rsidR="00C45798" w:rsidRPr="00C45798" w:rsidRDefault="00C45798" w:rsidP="00C45798">
      <w:pPr>
        <w:suppressAutoHyphens w:val="0"/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sz w:val="20"/>
          <w:szCs w:val="20"/>
          <w:lang w:val="en-US"/>
        </w:rPr>
      </w:pPr>
      <w:r w:rsidRPr="00C4579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C45798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 xml:space="preserve">            </w:t>
      </w:r>
      <w:r w:rsidRPr="00C4579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C4579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C4579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C45798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 xml:space="preserve">String message = cs.toString().trim();            </w:t>
      </w:r>
      <w:r w:rsidRPr="00C4579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C4579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C45798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 xml:space="preserve"> </w:t>
      </w:r>
    </w:p>
    <w:p w:rsidR="00C45798" w:rsidRPr="00C45798" w:rsidRDefault="00C45798" w:rsidP="00C45798">
      <w:pPr>
        <w:suppressAutoHyphens w:val="0"/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sz w:val="20"/>
          <w:szCs w:val="20"/>
          <w:lang w:val="en-US"/>
        </w:rPr>
      </w:pPr>
      <w:r w:rsidRPr="00C4579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C45798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 xml:space="preserve">            </w:t>
      </w:r>
      <w:r w:rsidRPr="00C4579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C4579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C4579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C4579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C45798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if</w:t>
      </w:r>
      <w:r w:rsidRPr="00C457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(message.isEmpty() == </w:t>
      </w:r>
      <w:r w:rsidRPr="00C45798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false</w:t>
      </w:r>
      <w:r w:rsidRPr="00C45798"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</w:p>
    <w:p w:rsidR="00C45798" w:rsidRPr="00C45798" w:rsidRDefault="00C45798" w:rsidP="00C45798">
      <w:pPr>
        <w:suppressAutoHyphens w:val="0"/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sz w:val="20"/>
          <w:szCs w:val="20"/>
          <w:lang w:val="en-US"/>
        </w:rPr>
      </w:pPr>
      <w:r w:rsidRPr="00C4579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C45798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 xml:space="preserve">            </w:t>
      </w:r>
      <w:r w:rsidRPr="00C4579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C4579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C4579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C45798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{</w:t>
      </w:r>
    </w:p>
    <w:p w:rsidR="00C45798" w:rsidRPr="00C45798" w:rsidRDefault="00C45798" w:rsidP="00C45798">
      <w:pPr>
        <w:suppressAutoHyphens w:val="0"/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sz w:val="20"/>
          <w:szCs w:val="20"/>
          <w:lang w:val="en-US"/>
        </w:rPr>
      </w:pPr>
      <w:r w:rsidRPr="00C45798">
        <w:rPr>
          <w:rFonts w:ascii="Courier New" w:hAnsi="Courier New" w:cs="Courier New"/>
          <w:color w:val="000000"/>
          <w:sz w:val="20"/>
          <w:szCs w:val="20"/>
          <w:lang w:val="en-US"/>
        </w:rPr>
        <w:lastRenderedPageBreak/>
        <w:tab/>
      </w:r>
      <w:r w:rsidRPr="00C45798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 xml:space="preserve">            </w:t>
      </w:r>
      <w:r w:rsidRPr="00C4579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C4579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C4579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C4579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C45798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status = publish(topic, message);</w:t>
      </w:r>
    </w:p>
    <w:p w:rsidR="00C45798" w:rsidRPr="00C45798" w:rsidRDefault="00C45798" w:rsidP="00C45798">
      <w:pPr>
        <w:suppressAutoHyphens w:val="0"/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sz w:val="20"/>
          <w:szCs w:val="20"/>
          <w:lang w:val="en-US"/>
        </w:rPr>
      </w:pPr>
      <w:r w:rsidRPr="00C4579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C45798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 xml:space="preserve">            </w:t>
      </w:r>
      <w:r w:rsidRPr="00C4579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C4579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C4579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C45798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}</w:t>
      </w:r>
    </w:p>
    <w:p w:rsidR="00C45798" w:rsidRPr="00C45798" w:rsidRDefault="00C45798" w:rsidP="00C45798">
      <w:pPr>
        <w:suppressAutoHyphens w:val="0"/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sz w:val="20"/>
          <w:szCs w:val="20"/>
          <w:lang w:val="en-US"/>
        </w:rPr>
      </w:pPr>
      <w:r w:rsidRPr="00C4579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C45798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 xml:space="preserve">            </w:t>
      </w:r>
      <w:r w:rsidRPr="00C4579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C4579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C45798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}</w:t>
      </w:r>
    </w:p>
    <w:p w:rsidR="00C45798" w:rsidRPr="00C45798" w:rsidRDefault="00C45798" w:rsidP="00C45798">
      <w:pPr>
        <w:suppressAutoHyphens w:val="0"/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sz w:val="20"/>
          <w:szCs w:val="20"/>
          <w:lang w:val="en-US"/>
        </w:rPr>
      </w:pPr>
      <w:r w:rsidRPr="00C45798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 xml:space="preserve">        </w:t>
      </w:r>
      <w:r w:rsidRPr="00C4579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C4579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C4579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C45798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}</w:t>
      </w:r>
    </w:p>
    <w:p w:rsidR="00C45798" w:rsidRPr="00C45798" w:rsidRDefault="00C45798" w:rsidP="00C45798">
      <w:pPr>
        <w:suppressAutoHyphens w:val="0"/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sz w:val="20"/>
          <w:szCs w:val="20"/>
          <w:lang w:val="en-US"/>
        </w:rPr>
      </w:pPr>
      <w:r w:rsidRPr="00C45798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 xml:space="preserve">        </w:t>
      </w:r>
      <w:r w:rsidRPr="00C4579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C4579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C45798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}</w:t>
      </w:r>
    </w:p>
    <w:p w:rsidR="00C45798" w:rsidRPr="00C45798" w:rsidRDefault="00C45798" w:rsidP="00C45798">
      <w:pPr>
        <w:suppressAutoHyphens w:val="0"/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sz w:val="20"/>
          <w:szCs w:val="20"/>
          <w:lang w:val="en-US"/>
        </w:rPr>
      </w:pPr>
      <w:r w:rsidRPr="00C45798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 xml:space="preserve">        </w:t>
      </w:r>
      <w:r w:rsidRPr="00C4579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C45798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}</w:t>
      </w:r>
    </w:p>
    <w:p w:rsidR="00C45798" w:rsidRPr="00C45798" w:rsidRDefault="00C45798" w:rsidP="00C45798">
      <w:pPr>
        <w:suppressAutoHyphens w:val="0"/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sz w:val="20"/>
          <w:szCs w:val="20"/>
          <w:lang w:val="en-US"/>
        </w:rPr>
      </w:pPr>
      <w:r w:rsidRPr="00C45798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 xml:space="preserve">        </w:t>
      </w:r>
      <w:r w:rsidRPr="00C4579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C45798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ReplytoClient(msg.</w:t>
      </w:r>
      <w:r w:rsidRPr="00C45798">
        <w:rPr>
          <w:rFonts w:ascii="Courier New" w:hAnsi="Courier New" w:cs="Courier New"/>
          <w:color w:val="0000C0"/>
          <w:sz w:val="20"/>
          <w:szCs w:val="20"/>
          <w:lang w:val="en-US"/>
        </w:rPr>
        <w:t>replyTo</w:t>
      </w:r>
      <w:r w:rsidRPr="00C45798">
        <w:rPr>
          <w:rFonts w:ascii="Courier New" w:hAnsi="Courier New" w:cs="Courier New"/>
          <w:color w:val="000000"/>
          <w:sz w:val="20"/>
          <w:szCs w:val="20"/>
          <w:lang w:val="en-US"/>
        </w:rPr>
        <w:t>, msg.</w:t>
      </w:r>
      <w:r w:rsidRPr="00C45798">
        <w:rPr>
          <w:rFonts w:ascii="Courier New" w:hAnsi="Courier New" w:cs="Courier New"/>
          <w:color w:val="0000C0"/>
          <w:sz w:val="20"/>
          <w:szCs w:val="20"/>
          <w:lang w:val="en-US"/>
        </w:rPr>
        <w:t>what</w:t>
      </w:r>
      <w:r w:rsidRPr="00C45798">
        <w:rPr>
          <w:rFonts w:ascii="Courier New" w:hAnsi="Courier New" w:cs="Courier New"/>
          <w:color w:val="000000"/>
          <w:sz w:val="20"/>
          <w:szCs w:val="20"/>
          <w:lang w:val="en-US"/>
        </w:rPr>
        <w:t>, status);</w:t>
      </w:r>
    </w:p>
    <w:p w:rsidR="00C45798" w:rsidRPr="00C45798" w:rsidRDefault="00C45798" w:rsidP="00C45798">
      <w:pPr>
        <w:suppressAutoHyphens w:val="0"/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sz w:val="20"/>
          <w:szCs w:val="20"/>
          <w:lang w:val="en-US"/>
        </w:rPr>
      </w:pPr>
      <w:r w:rsidRPr="00C45798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 xml:space="preserve">        </w:t>
      </w:r>
      <w:r w:rsidRPr="00C4579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C4579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C45798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break</w:t>
      </w:r>
      <w:r w:rsidRPr="00C45798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C45798" w:rsidRPr="00C45798" w:rsidRDefault="00C45798" w:rsidP="00C45798">
      <w:pPr>
        <w:suppressAutoHyphens w:val="0"/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sz w:val="20"/>
          <w:szCs w:val="20"/>
          <w:lang w:val="en-US"/>
        </w:rPr>
      </w:pPr>
      <w:r w:rsidRPr="00C45798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 xml:space="preserve">        </w:t>
      </w:r>
      <w:r w:rsidRPr="00C45798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}</w:t>
      </w:r>
    </w:p>
    <w:p w:rsidR="00C45798" w:rsidRPr="00C45798" w:rsidRDefault="00C45798" w:rsidP="00C45798">
      <w:pPr>
        <w:suppressAutoHyphens w:val="0"/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sz w:val="20"/>
          <w:szCs w:val="20"/>
          <w:lang w:val="en-US"/>
        </w:rPr>
      </w:pPr>
      <w:r w:rsidRPr="00C4579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C4579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C4579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C45798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}</w:t>
      </w:r>
    </w:p>
    <w:p w:rsidR="00C45798" w:rsidRPr="00C45798" w:rsidRDefault="00C45798" w:rsidP="00C45798">
      <w:pPr>
        <w:suppressAutoHyphens w:val="0"/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sz w:val="20"/>
          <w:szCs w:val="20"/>
          <w:lang w:val="en-US"/>
        </w:rPr>
      </w:pPr>
      <w:r w:rsidRPr="00C4579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C4579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C45798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}</w:t>
      </w:r>
    </w:p>
    <w:p w:rsidR="00C45798" w:rsidRPr="00C45798" w:rsidRDefault="00C45798" w:rsidP="00C45798">
      <w:pPr>
        <w:suppressAutoHyphens w:val="0"/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sz w:val="20"/>
          <w:szCs w:val="20"/>
          <w:lang w:val="en-US"/>
        </w:rPr>
      </w:pPr>
      <w:r w:rsidRPr="00C4579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C4579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C4579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</w:p>
    <w:p w:rsidR="00C45798" w:rsidRPr="00C45798" w:rsidRDefault="00C45798" w:rsidP="00C45798">
      <w:pPr>
        <w:suppressAutoHyphens w:val="0"/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sz w:val="20"/>
          <w:szCs w:val="20"/>
          <w:lang w:val="en-US"/>
        </w:rPr>
      </w:pPr>
      <w:r w:rsidRPr="00C4579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C4579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C4579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C45798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private</w:t>
      </w:r>
      <w:r w:rsidRPr="00C457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C45798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boolean</w:t>
      </w:r>
      <w:r w:rsidRPr="00C457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subscribe(String topic)</w:t>
      </w:r>
    </w:p>
    <w:p w:rsidR="00C45798" w:rsidRPr="00C45798" w:rsidRDefault="00C45798" w:rsidP="00C45798">
      <w:pPr>
        <w:suppressAutoHyphens w:val="0"/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sz w:val="20"/>
          <w:szCs w:val="20"/>
          <w:lang w:val="en-US"/>
        </w:rPr>
      </w:pPr>
      <w:r w:rsidRPr="00C4579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C4579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C45798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{</w:t>
      </w:r>
    </w:p>
    <w:p w:rsidR="00C45798" w:rsidRPr="00C45798" w:rsidRDefault="00C45798" w:rsidP="00C45798">
      <w:pPr>
        <w:suppressAutoHyphens w:val="0"/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sz w:val="20"/>
          <w:szCs w:val="20"/>
          <w:lang w:val="en-US"/>
        </w:rPr>
      </w:pPr>
      <w:r w:rsidRPr="00C4579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C4579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C4579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C4579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C45798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try</w:t>
      </w:r>
    </w:p>
    <w:p w:rsidR="00C45798" w:rsidRPr="00C45798" w:rsidRDefault="00C45798" w:rsidP="00C45798">
      <w:pPr>
        <w:suppressAutoHyphens w:val="0"/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sz w:val="20"/>
          <w:szCs w:val="20"/>
          <w:lang w:val="en-US"/>
        </w:rPr>
      </w:pPr>
      <w:r w:rsidRPr="00C4579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C4579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C4579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C45798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{</w:t>
      </w:r>
    </w:p>
    <w:p w:rsidR="00C45798" w:rsidRPr="00C45798" w:rsidRDefault="00C45798" w:rsidP="00C45798">
      <w:pPr>
        <w:suppressAutoHyphens w:val="0"/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sz w:val="20"/>
          <w:szCs w:val="20"/>
          <w:lang w:val="en-US"/>
        </w:rPr>
      </w:pPr>
      <w:r w:rsidRPr="00C4579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C4579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C4579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C4579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C4579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C45798">
        <w:rPr>
          <w:rFonts w:ascii="Courier New" w:hAnsi="Courier New" w:cs="Courier New"/>
          <w:color w:val="0000C0"/>
          <w:sz w:val="20"/>
          <w:szCs w:val="20"/>
          <w:lang w:val="en-US"/>
        </w:rPr>
        <w:t>client</w:t>
      </w:r>
      <w:r w:rsidRPr="00C45798">
        <w:rPr>
          <w:rFonts w:ascii="Courier New" w:hAnsi="Courier New" w:cs="Courier New"/>
          <w:color w:val="000000"/>
          <w:sz w:val="20"/>
          <w:szCs w:val="20"/>
          <w:lang w:val="en-US"/>
        </w:rPr>
        <w:t>.subscribe(topic);</w:t>
      </w:r>
    </w:p>
    <w:p w:rsidR="00C45798" w:rsidRPr="00C45798" w:rsidRDefault="00C45798" w:rsidP="00C45798">
      <w:pPr>
        <w:suppressAutoHyphens w:val="0"/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sz w:val="20"/>
          <w:szCs w:val="20"/>
          <w:lang w:val="en-US"/>
        </w:rPr>
      </w:pPr>
      <w:r w:rsidRPr="00C4579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C4579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C4579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C45798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}</w:t>
      </w:r>
    </w:p>
    <w:p w:rsidR="00C45798" w:rsidRPr="00C45798" w:rsidRDefault="00C45798" w:rsidP="00C45798">
      <w:pPr>
        <w:suppressAutoHyphens w:val="0"/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sz w:val="20"/>
          <w:szCs w:val="20"/>
          <w:lang w:val="en-US"/>
        </w:rPr>
      </w:pPr>
      <w:r w:rsidRPr="00C4579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C4579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C4579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C4579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C45798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catch</w:t>
      </w:r>
      <w:r w:rsidRPr="00C457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(MqttException e)</w:t>
      </w:r>
    </w:p>
    <w:p w:rsidR="00C45798" w:rsidRPr="00C45798" w:rsidRDefault="00C45798" w:rsidP="00C45798">
      <w:pPr>
        <w:suppressAutoHyphens w:val="0"/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sz w:val="20"/>
          <w:szCs w:val="20"/>
          <w:lang w:val="en-US"/>
        </w:rPr>
      </w:pPr>
      <w:r w:rsidRPr="00C4579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C4579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C4579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C45798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{</w:t>
      </w:r>
    </w:p>
    <w:p w:rsidR="00C45798" w:rsidRPr="00C45798" w:rsidRDefault="00C45798" w:rsidP="00C45798">
      <w:pPr>
        <w:suppressAutoHyphens w:val="0"/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sz w:val="20"/>
          <w:szCs w:val="20"/>
          <w:lang w:val="en-US"/>
        </w:rPr>
      </w:pPr>
      <w:r w:rsidRPr="00C4579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C4579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C4579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C4579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C45798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Log.</w:t>
      </w:r>
      <w:r w:rsidRPr="00C45798">
        <w:rPr>
          <w:rFonts w:ascii="Courier New" w:hAnsi="Courier New" w:cs="Courier New"/>
          <w:i/>
          <w:iCs/>
          <w:color w:val="000000"/>
          <w:sz w:val="20"/>
          <w:szCs w:val="20"/>
          <w:lang w:val="en-US"/>
        </w:rPr>
        <w:t>d</w:t>
      </w:r>
      <w:r w:rsidRPr="00C457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(getClass().getCanonicalName(), </w:t>
      </w:r>
      <w:r w:rsidRPr="00C45798">
        <w:rPr>
          <w:rFonts w:ascii="Courier New" w:hAnsi="Courier New" w:cs="Courier New"/>
          <w:color w:val="2A00FF"/>
          <w:sz w:val="20"/>
          <w:szCs w:val="20"/>
          <w:lang w:val="en-US"/>
        </w:rPr>
        <w:t>"Subscribe failed with reason code = "</w:t>
      </w:r>
      <w:r w:rsidRPr="00C457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+ e.getReasonCode());</w:t>
      </w:r>
    </w:p>
    <w:p w:rsidR="00C45798" w:rsidRPr="00C45798" w:rsidRDefault="00C45798" w:rsidP="00C45798">
      <w:pPr>
        <w:suppressAutoHyphens w:val="0"/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sz w:val="20"/>
          <w:szCs w:val="20"/>
          <w:lang w:val="en-US"/>
        </w:rPr>
      </w:pPr>
      <w:r w:rsidRPr="00C4579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C4579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C4579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C4579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C4579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C45798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return</w:t>
      </w:r>
      <w:r w:rsidRPr="00C457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C45798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false</w:t>
      </w:r>
      <w:r w:rsidRPr="00C45798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C45798" w:rsidRPr="00C45798" w:rsidRDefault="00C45798" w:rsidP="00C45798">
      <w:pPr>
        <w:suppressAutoHyphens w:val="0"/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sz w:val="20"/>
          <w:szCs w:val="20"/>
          <w:lang w:val="en-US"/>
        </w:rPr>
      </w:pPr>
      <w:r w:rsidRPr="00C4579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C4579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C4579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C45798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}</w:t>
      </w:r>
    </w:p>
    <w:p w:rsidR="00C45798" w:rsidRPr="00C45798" w:rsidRDefault="00C45798" w:rsidP="00C45798">
      <w:pPr>
        <w:suppressAutoHyphens w:val="0"/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sz w:val="20"/>
          <w:szCs w:val="20"/>
          <w:lang w:val="en-US"/>
        </w:rPr>
      </w:pPr>
      <w:r w:rsidRPr="00C4579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C4579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C4579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C4579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C45798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return</w:t>
      </w:r>
      <w:r w:rsidRPr="00C457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C45798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true</w:t>
      </w:r>
      <w:r w:rsidRPr="00C45798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C45798" w:rsidRPr="00C45798" w:rsidRDefault="00C45798" w:rsidP="00C45798">
      <w:pPr>
        <w:suppressAutoHyphens w:val="0"/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sz w:val="20"/>
          <w:szCs w:val="20"/>
          <w:lang w:val="en-US"/>
        </w:rPr>
      </w:pPr>
      <w:r w:rsidRPr="00C4579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C4579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C45798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}</w:t>
      </w:r>
    </w:p>
    <w:p w:rsidR="00C45798" w:rsidRPr="00C45798" w:rsidRDefault="00C45798" w:rsidP="00C45798">
      <w:pPr>
        <w:suppressAutoHyphens w:val="0"/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sz w:val="20"/>
          <w:szCs w:val="20"/>
          <w:lang w:val="en-US"/>
        </w:rPr>
      </w:pPr>
      <w:r w:rsidRPr="00C4579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C4579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C4579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</w:p>
    <w:p w:rsidR="00C45798" w:rsidRPr="00C45798" w:rsidRDefault="00C45798" w:rsidP="00C45798">
      <w:pPr>
        <w:suppressAutoHyphens w:val="0"/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sz w:val="20"/>
          <w:szCs w:val="20"/>
          <w:lang w:val="en-US"/>
        </w:rPr>
      </w:pPr>
      <w:r w:rsidRPr="00C4579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C4579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C4579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C45798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private</w:t>
      </w:r>
      <w:r w:rsidRPr="00C457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C45798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boolean</w:t>
      </w:r>
      <w:r w:rsidRPr="00C457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publish(String topic, String msg)</w:t>
      </w:r>
    </w:p>
    <w:p w:rsidR="00C45798" w:rsidRPr="00C45798" w:rsidRDefault="00C45798" w:rsidP="00C45798">
      <w:pPr>
        <w:suppressAutoHyphens w:val="0"/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sz w:val="20"/>
          <w:szCs w:val="20"/>
          <w:lang w:val="en-US"/>
        </w:rPr>
      </w:pPr>
      <w:r w:rsidRPr="00C4579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C4579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C45798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{</w:t>
      </w:r>
    </w:p>
    <w:p w:rsidR="00C45798" w:rsidRPr="00C45798" w:rsidRDefault="00C45798" w:rsidP="00C45798">
      <w:pPr>
        <w:suppressAutoHyphens w:val="0"/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sz w:val="20"/>
          <w:szCs w:val="20"/>
          <w:lang w:val="en-US"/>
        </w:rPr>
      </w:pPr>
      <w:r w:rsidRPr="00C4579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C4579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C4579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C4579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C45798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try</w:t>
      </w:r>
    </w:p>
    <w:p w:rsidR="00C45798" w:rsidRPr="00C45798" w:rsidRDefault="00C45798" w:rsidP="00C45798">
      <w:pPr>
        <w:suppressAutoHyphens w:val="0"/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sz w:val="20"/>
          <w:szCs w:val="20"/>
          <w:lang w:val="en-US"/>
        </w:rPr>
      </w:pPr>
      <w:r w:rsidRPr="00C4579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C4579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C4579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C45798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{</w:t>
      </w:r>
      <w:r w:rsidRPr="00C4579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</w:p>
    <w:p w:rsidR="00C45798" w:rsidRPr="00C45798" w:rsidRDefault="00C45798" w:rsidP="00C45798">
      <w:pPr>
        <w:suppressAutoHyphens w:val="0"/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sz w:val="20"/>
          <w:szCs w:val="20"/>
          <w:lang w:val="en-US"/>
        </w:rPr>
      </w:pPr>
      <w:r w:rsidRPr="00C4579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C4579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C4579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C4579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C45798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 xml:space="preserve">MqttMessage message = </w:t>
      </w:r>
      <w:r w:rsidRPr="00C45798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new</w:t>
      </w:r>
      <w:r w:rsidRPr="00C457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MqttMessage();</w:t>
      </w:r>
    </w:p>
    <w:p w:rsidR="00C45798" w:rsidRPr="00C45798" w:rsidRDefault="00C45798" w:rsidP="00C45798">
      <w:pPr>
        <w:suppressAutoHyphens w:val="0"/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sz w:val="20"/>
          <w:szCs w:val="20"/>
          <w:lang w:val="en-US"/>
        </w:rPr>
      </w:pPr>
      <w:r w:rsidRPr="00C4579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C4579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C4579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C4579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C45798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message.setPayload(msg.getBytes());</w:t>
      </w:r>
    </w:p>
    <w:p w:rsidR="00C45798" w:rsidRPr="00C45798" w:rsidRDefault="00C45798" w:rsidP="00C45798">
      <w:pPr>
        <w:suppressAutoHyphens w:val="0"/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sz w:val="20"/>
          <w:szCs w:val="20"/>
          <w:lang w:val="en-US"/>
        </w:rPr>
      </w:pPr>
      <w:r w:rsidRPr="00C4579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C4579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C4579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C4579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C4579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C45798">
        <w:rPr>
          <w:rFonts w:ascii="Courier New" w:hAnsi="Courier New" w:cs="Courier New"/>
          <w:color w:val="0000C0"/>
          <w:sz w:val="20"/>
          <w:szCs w:val="20"/>
          <w:lang w:val="en-US"/>
        </w:rPr>
        <w:t>client</w:t>
      </w:r>
      <w:r w:rsidRPr="00C45798">
        <w:rPr>
          <w:rFonts w:ascii="Courier New" w:hAnsi="Courier New" w:cs="Courier New"/>
          <w:color w:val="000000"/>
          <w:sz w:val="20"/>
          <w:szCs w:val="20"/>
          <w:lang w:val="en-US"/>
        </w:rPr>
        <w:t>.publish(topic, message);</w:t>
      </w:r>
    </w:p>
    <w:p w:rsidR="00C45798" w:rsidRPr="00C45798" w:rsidRDefault="00C45798" w:rsidP="00C45798">
      <w:pPr>
        <w:suppressAutoHyphens w:val="0"/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sz w:val="20"/>
          <w:szCs w:val="20"/>
          <w:lang w:val="en-US"/>
        </w:rPr>
      </w:pPr>
      <w:r w:rsidRPr="00C4579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C4579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C4579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C45798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}</w:t>
      </w:r>
    </w:p>
    <w:p w:rsidR="00C45798" w:rsidRPr="00C45798" w:rsidRDefault="00C45798" w:rsidP="00C45798">
      <w:pPr>
        <w:suppressAutoHyphens w:val="0"/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sz w:val="20"/>
          <w:szCs w:val="20"/>
          <w:lang w:val="en-US"/>
        </w:rPr>
      </w:pPr>
      <w:r w:rsidRPr="00C4579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C4579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C4579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C4579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C45798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catch</w:t>
      </w:r>
      <w:r w:rsidRPr="00C457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(MqttException e)</w:t>
      </w:r>
    </w:p>
    <w:p w:rsidR="00C45798" w:rsidRPr="00C45798" w:rsidRDefault="00C45798" w:rsidP="00C45798">
      <w:pPr>
        <w:suppressAutoHyphens w:val="0"/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sz w:val="20"/>
          <w:szCs w:val="20"/>
          <w:lang w:val="en-US"/>
        </w:rPr>
      </w:pPr>
      <w:r w:rsidRPr="00C4579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C4579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C4579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C45798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{</w:t>
      </w:r>
    </w:p>
    <w:p w:rsidR="00C45798" w:rsidRPr="00C45798" w:rsidRDefault="00C45798" w:rsidP="00C45798">
      <w:pPr>
        <w:suppressAutoHyphens w:val="0"/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sz w:val="20"/>
          <w:szCs w:val="20"/>
          <w:lang w:val="en-US"/>
        </w:rPr>
      </w:pPr>
      <w:r w:rsidRPr="00C4579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C4579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C4579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C4579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C45798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Log.</w:t>
      </w:r>
      <w:r w:rsidRPr="00C45798">
        <w:rPr>
          <w:rFonts w:ascii="Courier New" w:hAnsi="Courier New" w:cs="Courier New"/>
          <w:i/>
          <w:iCs/>
          <w:color w:val="000000"/>
          <w:sz w:val="20"/>
          <w:szCs w:val="20"/>
          <w:lang w:val="en-US"/>
        </w:rPr>
        <w:t>d</w:t>
      </w:r>
      <w:r w:rsidRPr="00C457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(getClass().getCanonicalName(), </w:t>
      </w:r>
      <w:r w:rsidRPr="00C45798">
        <w:rPr>
          <w:rFonts w:ascii="Courier New" w:hAnsi="Courier New" w:cs="Courier New"/>
          <w:color w:val="2A00FF"/>
          <w:sz w:val="20"/>
          <w:szCs w:val="20"/>
          <w:lang w:val="en-US"/>
        </w:rPr>
        <w:t>"Publish failed with reason code = "</w:t>
      </w:r>
      <w:r w:rsidRPr="00C457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+ e.getReasonCode());</w:t>
      </w:r>
    </w:p>
    <w:p w:rsidR="00C45798" w:rsidRPr="00C45798" w:rsidRDefault="00C45798" w:rsidP="00C45798">
      <w:pPr>
        <w:suppressAutoHyphens w:val="0"/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sz w:val="20"/>
          <w:szCs w:val="20"/>
          <w:lang w:val="en-US"/>
        </w:rPr>
      </w:pPr>
      <w:r w:rsidRPr="00C4579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C4579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C4579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C4579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C4579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C45798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return</w:t>
      </w:r>
      <w:r w:rsidRPr="00C457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C45798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false</w:t>
      </w:r>
      <w:r w:rsidRPr="00C45798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C45798" w:rsidRPr="00C45798" w:rsidRDefault="00C45798" w:rsidP="00C45798">
      <w:pPr>
        <w:suppressAutoHyphens w:val="0"/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sz w:val="20"/>
          <w:szCs w:val="20"/>
          <w:lang w:val="en-US"/>
        </w:rPr>
      </w:pPr>
      <w:r w:rsidRPr="00C4579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C4579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C4579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C45798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}</w:t>
      </w:r>
      <w:r w:rsidRPr="00C4579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C4579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</w:p>
    <w:p w:rsidR="00C45798" w:rsidRPr="00C45798" w:rsidRDefault="00C45798" w:rsidP="00C45798">
      <w:pPr>
        <w:suppressAutoHyphens w:val="0"/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sz w:val="20"/>
          <w:szCs w:val="20"/>
          <w:lang w:val="en-US"/>
        </w:rPr>
      </w:pPr>
      <w:r w:rsidRPr="00C4579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C4579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C4579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C4579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C45798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return</w:t>
      </w:r>
      <w:r w:rsidRPr="00C457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C45798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true</w:t>
      </w:r>
      <w:r w:rsidRPr="00C45798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C45798" w:rsidRPr="00C45798" w:rsidRDefault="00C45798" w:rsidP="00C45798">
      <w:pPr>
        <w:suppressAutoHyphens w:val="0"/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sz w:val="20"/>
          <w:szCs w:val="20"/>
          <w:lang w:val="en-US"/>
        </w:rPr>
      </w:pPr>
      <w:r w:rsidRPr="00C4579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C4579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C45798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}</w:t>
      </w:r>
    </w:p>
    <w:p w:rsidR="00C45798" w:rsidRPr="00C45798" w:rsidRDefault="00C45798" w:rsidP="00C45798">
      <w:pPr>
        <w:suppressAutoHyphens w:val="0"/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sz w:val="20"/>
          <w:szCs w:val="20"/>
          <w:lang w:val="en-US"/>
        </w:rPr>
      </w:pPr>
      <w:r w:rsidRPr="00C4579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C4579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C4579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</w:p>
    <w:p w:rsidR="00C45798" w:rsidRPr="00C45798" w:rsidRDefault="00C45798" w:rsidP="00C45798">
      <w:pPr>
        <w:suppressAutoHyphens w:val="0"/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sz w:val="20"/>
          <w:szCs w:val="20"/>
          <w:lang w:val="en-US"/>
        </w:rPr>
      </w:pPr>
      <w:r w:rsidRPr="00C4579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C4579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C4579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C45798">
        <w:rPr>
          <w:rFonts w:ascii="Courier New" w:hAnsi="Courier New" w:cs="Courier New"/>
          <w:color w:val="646464"/>
          <w:sz w:val="20"/>
          <w:szCs w:val="20"/>
          <w:lang w:val="en-US"/>
        </w:rPr>
        <w:t>@Override</w:t>
      </w:r>
    </w:p>
    <w:p w:rsidR="00C45798" w:rsidRPr="00C45798" w:rsidRDefault="00C45798" w:rsidP="00C45798">
      <w:pPr>
        <w:suppressAutoHyphens w:val="0"/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sz w:val="20"/>
          <w:szCs w:val="20"/>
          <w:lang w:val="en-US"/>
        </w:rPr>
      </w:pPr>
      <w:r w:rsidRPr="00C4579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C4579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C4579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C45798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public</w:t>
      </w:r>
      <w:r w:rsidRPr="00C457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C45798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void</w:t>
      </w:r>
      <w:r w:rsidRPr="00C457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connectionLost(Throwable arg0)</w:t>
      </w:r>
    </w:p>
    <w:p w:rsidR="00C45798" w:rsidRPr="00C45798" w:rsidRDefault="00C45798" w:rsidP="00C45798">
      <w:pPr>
        <w:suppressAutoHyphens w:val="0"/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sz w:val="20"/>
          <w:szCs w:val="20"/>
          <w:lang w:val="en-US"/>
        </w:rPr>
      </w:pPr>
      <w:r w:rsidRPr="00C4579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C4579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C45798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{</w:t>
      </w:r>
    </w:p>
    <w:p w:rsidR="00C45798" w:rsidRPr="00C45798" w:rsidRDefault="00C45798" w:rsidP="00C45798">
      <w:pPr>
        <w:suppressAutoHyphens w:val="0"/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sz w:val="20"/>
          <w:szCs w:val="20"/>
          <w:lang w:val="en-US"/>
        </w:rPr>
      </w:pPr>
      <w:r w:rsidRPr="00C4579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C4579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C4579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C45798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Log.</w:t>
      </w:r>
      <w:r w:rsidRPr="00C45798">
        <w:rPr>
          <w:rFonts w:ascii="Courier New" w:hAnsi="Courier New" w:cs="Courier New"/>
          <w:i/>
          <w:iCs/>
          <w:color w:val="000000"/>
          <w:sz w:val="20"/>
          <w:szCs w:val="20"/>
          <w:lang w:val="en-US"/>
        </w:rPr>
        <w:t>d</w:t>
      </w:r>
      <w:r w:rsidRPr="00C457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(getClass().getCanonicalName(), </w:t>
      </w:r>
      <w:r w:rsidRPr="00C45798">
        <w:rPr>
          <w:rFonts w:ascii="Courier New" w:hAnsi="Courier New" w:cs="Courier New"/>
          <w:color w:val="2A00FF"/>
          <w:sz w:val="20"/>
          <w:szCs w:val="20"/>
          <w:lang w:val="en-US"/>
        </w:rPr>
        <w:t>"connectionLost"</w:t>
      </w:r>
      <w:r w:rsidRPr="00C45798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C45798" w:rsidRPr="00C45798" w:rsidRDefault="00C45798" w:rsidP="00C45798">
      <w:pPr>
        <w:suppressAutoHyphens w:val="0"/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sz w:val="20"/>
          <w:szCs w:val="20"/>
          <w:lang w:val="en-US"/>
        </w:rPr>
      </w:pPr>
      <w:r w:rsidRPr="00C45798">
        <w:rPr>
          <w:rFonts w:ascii="Courier New" w:hAnsi="Courier New" w:cs="Courier New"/>
          <w:color w:val="000000"/>
          <w:sz w:val="20"/>
          <w:szCs w:val="20"/>
          <w:lang w:val="en-US"/>
        </w:rPr>
        <w:lastRenderedPageBreak/>
        <w:tab/>
      </w:r>
      <w:r w:rsidRPr="00C4579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C4579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C4579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C45798">
        <w:rPr>
          <w:rFonts w:ascii="Courier New" w:hAnsi="Courier New" w:cs="Courier New"/>
          <w:color w:val="0000C0"/>
          <w:sz w:val="20"/>
          <w:szCs w:val="20"/>
          <w:lang w:val="en-US"/>
        </w:rPr>
        <w:t>connState</w:t>
      </w:r>
      <w:r w:rsidRPr="00C457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CONNECT_STATE.</w:t>
      </w:r>
      <w:r w:rsidRPr="00C45798">
        <w:rPr>
          <w:rFonts w:ascii="Courier New" w:hAnsi="Courier New" w:cs="Courier New"/>
          <w:i/>
          <w:iCs/>
          <w:color w:val="0000C0"/>
          <w:sz w:val="20"/>
          <w:szCs w:val="20"/>
          <w:lang w:val="en-US"/>
        </w:rPr>
        <w:t>DISCONNECTED</w:t>
      </w:r>
      <w:r w:rsidRPr="00C45798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C45798" w:rsidRPr="00C45798" w:rsidRDefault="00C45798" w:rsidP="00C45798">
      <w:pPr>
        <w:suppressAutoHyphens w:val="0"/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sz w:val="20"/>
          <w:szCs w:val="20"/>
          <w:lang w:val="en-US"/>
        </w:rPr>
      </w:pPr>
      <w:r w:rsidRPr="00C4579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C4579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C4579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C45798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sendMessageDelayed(Message.</w:t>
      </w:r>
      <w:r w:rsidRPr="00C45798">
        <w:rPr>
          <w:rFonts w:ascii="Courier New" w:hAnsi="Courier New" w:cs="Courier New"/>
          <w:i/>
          <w:iCs/>
          <w:color w:val="000000"/>
          <w:sz w:val="20"/>
          <w:szCs w:val="20"/>
          <w:lang w:val="en-US"/>
        </w:rPr>
        <w:t>obtain</w:t>
      </w:r>
      <w:r w:rsidRPr="00C45798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C45798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null</w:t>
      </w:r>
      <w:r w:rsidRPr="00C457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C45798">
        <w:rPr>
          <w:rFonts w:ascii="Courier New" w:hAnsi="Courier New" w:cs="Courier New"/>
          <w:i/>
          <w:iCs/>
          <w:color w:val="0000C0"/>
          <w:sz w:val="20"/>
          <w:szCs w:val="20"/>
          <w:lang w:val="en-US"/>
        </w:rPr>
        <w:t>CONNECT</w:t>
      </w:r>
      <w:r w:rsidRPr="00C457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), </w:t>
      </w:r>
      <w:r w:rsidRPr="00C45798">
        <w:rPr>
          <w:rFonts w:ascii="Courier New" w:hAnsi="Courier New" w:cs="Courier New"/>
          <w:color w:val="0000C0"/>
          <w:sz w:val="20"/>
          <w:szCs w:val="20"/>
          <w:lang w:val="en-US"/>
        </w:rPr>
        <w:t>timeout</w:t>
      </w:r>
      <w:r w:rsidRPr="00C45798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C45798" w:rsidRPr="00C45798" w:rsidRDefault="00C45798" w:rsidP="00C45798">
      <w:pPr>
        <w:suppressAutoHyphens w:val="0"/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sz w:val="20"/>
          <w:szCs w:val="20"/>
          <w:lang w:val="en-US"/>
        </w:rPr>
      </w:pPr>
      <w:r w:rsidRPr="00C4579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C4579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C45798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}</w:t>
      </w:r>
    </w:p>
    <w:p w:rsidR="00C45798" w:rsidRPr="00C45798" w:rsidRDefault="00C45798" w:rsidP="00C45798">
      <w:pPr>
        <w:suppressAutoHyphens w:val="0"/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sz w:val="20"/>
          <w:szCs w:val="20"/>
          <w:lang w:val="en-US"/>
        </w:rPr>
      </w:pPr>
    </w:p>
    <w:p w:rsidR="00C45798" w:rsidRPr="00C45798" w:rsidRDefault="00C45798" w:rsidP="00C45798">
      <w:pPr>
        <w:suppressAutoHyphens w:val="0"/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sz w:val="20"/>
          <w:szCs w:val="20"/>
          <w:lang w:val="en-US"/>
        </w:rPr>
      </w:pPr>
      <w:r w:rsidRPr="00C4579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C4579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C4579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C45798">
        <w:rPr>
          <w:rFonts w:ascii="Courier New" w:hAnsi="Courier New" w:cs="Courier New"/>
          <w:color w:val="646464"/>
          <w:sz w:val="20"/>
          <w:szCs w:val="20"/>
          <w:lang w:val="en-US"/>
        </w:rPr>
        <w:t>@Override</w:t>
      </w:r>
    </w:p>
    <w:p w:rsidR="00C45798" w:rsidRPr="00C45798" w:rsidRDefault="00C45798" w:rsidP="00C45798">
      <w:pPr>
        <w:suppressAutoHyphens w:val="0"/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sz w:val="20"/>
          <w:szCs w:val="20"/>
          <w:lang w:val="en-US"/>
        </w:rPr>
      </w:pPr>
      <w:r w:rsidRPr="00C4579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C4579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C4579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C45798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public</w:t>
      </w:r>
      <w:r w:rsidRPr="00C457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C45798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void</w:t>
      </w:r>
      <w:r w:rsidRPr="00C457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deliveryComplete(IMqttDeliveryToken arg0)</w:t>
      </w:r>
    </w:p>
    <w:p w:rsidR="00C45798" w:rsidRPr="00C45798" w:rsidRDefault="00C45798" w:rsidP="00C45798">
      <w:pPr>
        <w:suppressAutoHyphens w:val="0"/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sz w:val="20"/>
          <w:szCs w:val="20"/>
          <w:lang w:val="en-US"/>
        </w:rPr>
      </w:pPr>
      <w:r w:rsidRPr="00C4579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C4579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C45798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{</w:t>
      </w:r>
    </w:p>
    <w:p w:rsidR="00C45798" w:rsidRPr="00C45798" w:rsidRDefault="00C45798" w:rsidP="00C45798">
      <w:pPr>
        <w:suppressAutoHyphens w:val="0"/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sz w:val="20"/>
          <w:szCs w:val="20"/>
          <w:lang w:val="en-US"/>
        </w:rPr>
      </w:pPr>
      <w:r w:rsidRPr="00C4579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C4579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C45798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}</w:t>
      </w:r>
    </w:p>
    <w:p w:rsidR="00C45798" w:rsidRPr="00C45798" w:rsidRDefault="00C45798" w:rsidP="00C45798">
      <w:pPr>
        <w:suppressAutoHyphens w:val="0"/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sz w:val="20"/>
          <w:szCs w:val="20"/>
          <w:lang w:val="en-US"/>
        </w:rPr>
      </w:pPr>
    </w:p>
    <w:p w:rsidR="00C45798" w:rsidRPr="00C45798" w:rsidRDefault="00C45798" w:rsidP="00C45798">
      <w:pPr>
        <w:suppressAutoHyphens w:val="0"/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sz w:val="20"/>
          <w:szCs w:val="20"/>
          <w:lang w:val="en-US"/>
        </w:rPr>
      </w:pPr>
      <w:r w:rsidRPr="00C4579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C4579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C4579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C45798">
        <w:rPr>
          <w:rFonts w:ascii="Courier New" w:hAnsi="Courier New" w:cs="Courier New"/>
          <w:color w:val="646464"/>
          <w:sz w:val="20"/>
          <w:szCs w:val="20"/>
          <w:lang w:val="en-US"/>
        </w:rPr>
        <w:t>@Override</w:t>
      </w:r>
    </w:p>
    <w:p w:rsidR="00C45798" w:rsidRPr="00C45798" w:rsidRDefault="00C45798" w:rsidP="00C45798">
      <w:pPr>
        <w:suppressAutoHyphens w:val="0"/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sz w:val="20"/>
          <w:szCs w:val="20"/>
          <w:lang w:val="en-US"/>
        </w:rPr>
      </w:pPr>
      <w:r w:rsidRPr="00C4579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C4579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C4579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C45798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public</w:t>
      </w:r>
      <w:r w:rsidRPr="00C457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C45798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void</w:t>
      </w:r>
      <w:r w:rsidRPr="00C457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messageArrived(String topic, MqttMessage message) </w:t>
      </w:r>
      <w:r w:rsidRPr="00C45798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throws</w:t>
      </w:r>
      <w:r w:rsidRPr="00C457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Exception</w:t>
      </w:r>
    </w:p>
    <w:p w:rsidR="00C45798" w:rsidRPr="00C45798" w:rsidRDefault="00C45798" w:rsidP="00C45798">
      <w:pPr>
        <w:suppressAutoHyphens w:val="0"/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sz w:val="20"/>
          <w:szCs w:val="20"/>
          <w:lang w:val="en-US"/>
        </w:rPr>
      </w:pPr>
      <w:r w:rsidRPr="00C4579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C4579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C45798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{</w:t>
      </w:r>
    </w:p>
    <w:p w:rsidR="00C45798" w:rsidRPr="00C45798" w:rsidRDefault="00C45798" w:rsidP="00C45798">
      <w:pPr>
        <w:suppressAutoHyphens w:val="0"/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sz w:val="20"/>
          <w:szCs w:val="20"/>
          <w:lang w:val="en-US"/>
        </w:rPr>
      </w:pPr>
      <w:r w:rsidRPr="00C4579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C4579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C4579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C45798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Log.</w:t>
      </w:r>
      <w:r w:rsidRPr="00C45798">
        <w:rPr>
          <w:rFonts w:ascii="Courier New" w:hAnsi="Courier New" w:cs="Courier New"/>
          <w:i/>
          <w:iCs/>
          <w:color w:val="000000"/>
          <w:sz w:val="20"/>
          <w:szCs w:val="20"/>
          <w:lang w:val="en-US"/>
        </w:rPr>
        <w:t>d</w:t>
      </w:r>
      <w:r w:rsidRPr="00C457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(getClass().getCanonicalName(), topic + </w:t>
      </w:r>
      <w:r w:rsidRPr="00C45798">
        <w:rPr>
          <w:rFonts w:ascii="Courier New" w:hAnsi="Courier New" w:cs="Courier New"/>
          <w:color w:val="2A00FF"/>
          <w:sz w:val="20"/>
          <w:szCs w:val="20"/>
          <w:lang w:val="en-US"/>
        </w:rPr>
        <w:t>":"</w:t>
      </w:r>
      <w:r w:rsidRPr="00C457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+ message.toString());</w:t>
      </w:r>
    </w:p>
    <w:p w:rsidR="00C45798" w:rsidRPr="00C45798" w:rsidRDefault="00C45798" w:rsidP="00C45798">
      <w:pPr>
        <w:suppressAutoHyphens w:val="0"/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sz w:val="20"/>
          <w:szCs w:val="20"/>
          <w:lang w:val="en-US"/>
        </w:rPr>
      </w:pPr>
      <w:r w:rsidRPr="00C4579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C4579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C4579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C4579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</w:p>
    <w:p w:rsidR="00C45798" w:rsidRPr="00C45798" w:rsidRDefault="00C45798" w:rsidP="00C45798">
      <w:pPr>
        <w:suppressAutoHyphens w:val="0"/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sz w:val="20"/>
          <w:szCs w:val="20"/>
          <w:lang w:val="en-US"/>
        </w:rPr>
      </w:pPr>
      <w:r w:rsidRPr="00C4579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C4579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C4579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C4579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C45798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if</w:t>
      </w:r>
      <w:r w:rsidRPr="00C457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(</w:t>
      </w:r>
      <w:r w:rsidRPr="00C45798">
        <w:rPr>
          <w:rFonts w:ascii="Courier New" w:hAnsi="Courier New" w:cs="Courier New"/>
          <w:color w:val="0000C0"/>
          <w:sz w:val="20"/>
          <w:szCs w:val="20"/>
          <w:lang w:val="en-US"/>
        </w:rPr>
        <w:t>intentName</w:t>
      </w:r>
      <w:r w:rsidRPr="00C457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!= </w:t>
      </w:r>
      <w:r w:rsidRPr="00C45798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null</w:t>
      </w:r>
      <w:r w:rsidRPr="00C45798"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</w:p>
    <w:p w:rsidR="00C45798" w:rsidRPr="00C45798" w:rsidRDefault="00C45798" w:rsidP="00C45798">
      <w:pPr>
        <w:suppressAutoHyphens w:val="0"/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sz w:val="20"/>
          <w:szCs w:val="20"/>
          <w:lang w:val="en-US"/>
        </w:rPr>
      </w:pPr>
      <w:r w:rsidRPr="00C4579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C4579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C4579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C45798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{</w:t>
      </w:r>
    </w:p>
    <w:p w:rsidR="00C45798" w:rsidRPr="00C45798" w:rsidRDefault="00C45798" w:rsidP="00C45798">
      <w:pPr>
        <w:suppressAutoHyphens w:val="0"/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sz w:val="20"/>
          <w:szCs w:val="20"/>
          <w:lang w:val="en-US"/>
        </w:rPr>
      </w:pPr>
      <w:r w:rsidRPr="00C4579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C4579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C4579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C4579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C45798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 xml:space="preserve">Intent intent = </w:t>
      </w:r>
      <w:r w:rsidRPr="00C45798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new</w:t>
      </w:r>
      <w:r w:rsidRPr="00C457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Intent();</w:t>
      </w:r>
    </w:p>
    <w:p w:rsidR="00C45798" w:rsidRPr="00C45798" w:rsidRDefault="00C45798" w:rsidP="00C45798">
      <w:pPr>
        <w:suppressAutoHyphens w:val="0"/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sz w:val="20"/>
          <w:szCs w:val="20"/>
          <w:lang w:val="en-US"/>
        </w:rPr>
      </w:pPr>
      <w:r w:rsidRPr="00C4579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C4579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C4579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C4579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C45798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intent.setAction(</w:t>
      </w:r>
      <w:r w:rsidRPr="00C45798">
        <w:rPr>
          <w:rFonts w:ascii="Courier New" w:hAnsi="Courier New" w:cs="Courier New"/>
          <w:color w:val="0000C0"/>
          <w:sz w:val="20"/>
          <w:szCs w:val="20"/>
          <w:lang w:val="en-US"/>
        </w:rPr>
        <w:t>intentName</w:t>
      </w:r>
      <w:r w:rsidRPr="00C45798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C45798" w:rsidRPr="00C45798" w:rsidRDefault="00C45798" w:rsidP="00C45798">
      <w:pPr>
        <w:suppressAutoHyphens w:val="0"/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sz w:val="20"/>
          <w:szCs w:val="20"/>
          <w:lang w:val="en-US"/>
        </w:rPr>
      </w:pPr>
      <w:r w:rsidRPr="00C4579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C4579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C4579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C4579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C45798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intent.putExtra(</w:t>
      </w:r>
      <w:r w:rsidRPr="00C45798">
        <w:rPr>
          <w:rFonts w:ascii="Courier New" w:hAnsi="Courier New" w:cs="Courier New"/>
          <w:i/>
          <w:iCs/>
          <w:color w:val="0000C0"/>
          <w:sz w:val="20"/>
          <w:szCs w:val="20"/>
          <w:lang w:val="en-US"/>
        </w:rPr>
        <w:t>TOPIC</w:t>
      </w:r>
      <w:r w:rsidRPr="00C45798">
        <w:rPr>
          <w:rFonts w:ascii="Courier New" w:hAnsi="Courier New" w:cs="Courier New"/>
          <w:color w:val="000000"/>
          <w:sz w:val="20"/>
          <w:szCs w:val="20"/>
          <w:lang w:val="en-US"/>
        </w:rPr>
        <w:t>, topic);</w:t>
      </w:r>
    </w:p>
    <w:p w:rsidR="00C45798" w:rsidRPr="00C45798" w:rsidRDefault="00C45798" w:rsidP="00C45798">
      <w:pPr>
        <w:suppressAutoHyphens w:val="0"/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sz w:val="20"/>
          <w:szCs w:val="20"/>
          <w:lang w:val="en-US"/>
        </w:rPr>
      </w:pPr>
      <w:r w:rsidRPr="00C4579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C4579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C4579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C4579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C45798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intent.putExtra(</w:t>
      </w:r>
      <w:r w:rsidRPr="00C45798">
        <w:rPr>
          <w:rFonts w:ascii="Courier New" w:hAnsi="Courier New" w:cs="Courier New"/>
          <w:i/>
          <w:iCs/>
          <w:color w:val="0000C0"/>
          <w:sz w:val="20"/>
          <w:szCs w:val="20"/>
          <w:lang w:val="en-US"/>
        </w:rPr>
        <w:t>MESSAGE</w:t>
      </w:r>
      <w:r w:rsidRPr="00C45798">
        <w:rPr>
          <w:rFonts w:ascii="Courier New" w:hAnsi="Courier New" w:cs="Courier New"/>
          <w:color w:val="000000"/>
          <w:sz w:val="20"/>
          <w:szCs w:val="20"/>
          <w:lang w:val="en-US"/>
        </w:rPr>
        <w:t>, message.toString());</w:t>
      </w:r>
    </w:p>
    <w:p w:rsidR="00C45798" w:rsidRPr="00C45798" w:rsidRDefault="00C45798" w:rsidP="00C45798">
      <w:pPr>
        <w:suppressAutoHyphens w:val="0"/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sz w:val="20"/>
          <w:szCs w:val="20"/>
          <w:lang w:val="en-US"/>
        </w:rPr>
      </w:pPr>
      <w:r w:rsidRPr="00C4579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C4579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C4579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C4579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C45798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sendBroadcast(intent);</w:t>
      </w:r>
    </w:p>
    <w:p w:rsidR="00C45798" w:rsidRPr="00C45798" w:rsidRDefault="00C45798" w:rsidP="00C45798">
      <w:pPr>
        <w:suppressAutoHyphens w:val="0"/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sz w:val="20"/>
          <w:szCs w:val="20"/>
          <w:lang w:val="en-US"/>
        </w:rPr>
      </w:pPr>
      <w:r w:rsidRPr="00C4579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C4579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C4579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C45798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}</w:t>
      </w:r>
    </w:p>
    <w:p w:rsidR="00C45798" w:rsidRPr="00C45798" w:rsidRDefault="00C45798" w:rsidP="00C45798">
      <w:pPr>
        <w:suppressAutoHyphens w:val="0"/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sz w:val="20"/>
          <w:szCs w:val="20"/>
          <w:lang w:val="en-US"/>
        </w:rPr>
      </w:pPr>
      <w:r w:rsidRPr="00C4579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C4579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C4579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C4579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</w:p>
    <w:p w:rsidR="00C45798" w:rsidRPr="00C45798" w:rsidRDefault="00C45798" w:rsidP="00C45798">
      <w:pPr>
        <w:suppressAutoHyphens w:val="0"/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sz w:val="20"/>
          <w:szCs w:val="20"/>
          <w:lang w:val="en-US"/>
        </w:rPr>
      </w:pPr>
    </w:p>
    <w:p w:rsidR="00C45798" w:rsidRPr="00C45798" w:rsidRDefault="00C45798" w:rsidP="00C45798">
      <w:pPr>
        <w:suppressAutoHyphens w:val="0"/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sz w:val="20"/>
          <w:szCs w:val="20"/>
          <w:lang w:val="en-US"/>
        </w:rPr>
      </w:pPr>
      <w:r w:rsidRPr="00C4579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C4579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C4579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C45798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Context context = getBaseContext();</w:t>
      </w:r>
    </w:p>
    <w:p w:rsidR="00C45798" w:rsidRPr="00C45798" w:rsidRDefault="00C45798" w:rsidP="00C45798">
      <w:pPr>
        <w:suppressAutoHyphens w:val="0"/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sz w:val="20"/>
          <w:szCs w:val="20"/>
          <w:lang w:val="en-US"/>
        </w:rPr>
      </w:pPr>
      <w:r w:rsidRPr="00C4579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C4579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C4579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C45798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 xml:space="preserve">PendingIntent pendingIntent = </w:t>
      </w:r>
      <w:r w:rsidRPr="00C45798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null</w:t>
      </w:r>
      <w:r w:rsidRPr="00C45798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C45798" w:rsidRPr="00C45798" w:rsidRDefault="00C45798" w:rsidP="00C45798">
      <w:pPr>
        <w:suppressAutoHyphens w:val="0"/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sz w:val="20"/>
          <w:szCs w:val="20"/>
          <w:lang w:val="en-US"/>
        </w:rPr>
      </w:pPr>
      <w:r w:rsidRPr="00C4579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C4579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C4579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C4579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C4579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</w:p>
    <w:p w:rsidR="00C45798" w:rsidRPr="00C45798" w:rsidRDefault="00C45798" w:rsidP="00C45798">
      <w:pPr>
        <w:suppressAutoHyphens w:val="0"/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sz w:val="20"/>
          <w:szCs w:val="20"/>
          <w:lang w:val="en-US"/>
        </w:rPr>
      </w:pPr>
      <w:r w:rsidRPr="00C4579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C4579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C4579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C4579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C45798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if</w:t>
      </w:r>
      <w:r w:rsidRPr="00C457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(</w:t>
      </w:r>
      <w:r w:rsidRPr="00C45798">
        <w:rPr>
          <w:rFonts w:ascii="Courier New" w:hAnsi="Courier New" w:cs="Courier New"/>
          <w:color w:val="0000C0"/>
          <w:sz w:val="20"/>
          <w:szCs w:val="20"/>
          <w:lang w:val="en-US"/>
        </w:rPr>
        <w:t>launchActivity</w:t>
      </w:r>
      <w:r w:rsidRPr="00C457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!= </w:t>
      </w:r>
      <w:r w:rsidRPr="00C45798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null</w:t>
      </w:r>
      <w:r w:rsidRPr="00C45798"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</w:p>
    <w:p w:rsidR="00C45798" w:rsidRPr="00C45798" w:rsidRDefault="00C45798" w:rsidP="00C45798">
      <w:pPr>
        <w:suppressAutoHyphens w:val="0"/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sz w:val="20"/>
          <w:szCs w:val="20"/>
          <w:lang w:val="en-US"/>
        </w:rPr>
      </w:pPr>
      <w:r w:rsidRPr="00C4579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C4579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C4579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C45798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{</w:t>
      </w:r>
    </w:p>
    <w:p w:rsidR="00C45798" w:rsidRPr="00C45798" w:rsidRDefault="00C45798" w:rsidP="00C45798">
      <w:pPr>
        <w:suppressAutoHyphens w:val="0"/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sz w:val="20"/>
          <w:szCs w:val="20"/>
          <w:lang w:val="en-US"/>
        </w:rPr>
      </w:pPr>
      <w:r w:rsidRPr="00C4579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C4579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C4579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C4579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C45798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 xml:space="preserve">Intent intent = </w:t>
      </w:r>
      <w:r w:rsidRPr="00C45798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new</w:t>
      </w:r>
      <w:r w:rsidRPr="00C457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Intent(context, </w:t>
      </w:r>
      <w:r w:rsidRPr="00C45798">
        <w:rPr>
          <w:rFonts w:ascii="Courier New" w:hAnsi="Courier New" w:cs="Courier New"/>
          <w:color w:val="0000C0"/>
          <w:sz w:val="20"/>
          <w:szCs w:val="20"/>
          <w:lang w:val="en-US"/>
        </w:rPr>
        <w:t>launchActivity</w:t>
      </w:r>
      <w:r w:rsidRPr="00C45798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C45798" w:rsidRPr="00C45798" w:rsidRDefault="00C45798" w:rsidP="00C45798">
      <w:pPr>
        <w:suppressAutoHyphens w:val="0"/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sz w:val="20"/>
          <w:szCs w:val="20"/>
          <w:lang w:val="en-US"/>
        </w:rPr>
      </w:pPr>
      <w:r w:rsidRPr="00C4579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C4579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C4579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C4579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C45798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intent.setAction(Intent.</w:t>
      </w:r>
      <w:r w:rsidRPr="00C45798">
        <w:rPr>
          <w:rFonts w:ascii="Courier New" w:hAnsi="Courier New" w:cs="Courier New"/>
          <w:i/>
          <w:iCs/>
          <w:color w:val="0000C0"/>
          <w:sz w:val="20"/>
          <w:szCs w:val="20"/>
          <w:lang w:val="en-US"/>
        </w:rPr>
        <w:t>ACTION_MAIN</w:t>
      </w:r>
      <w:r w:rsidRPr="00C45798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C45798" w:rsidRPr="00C45798" w:rsidRDefault="00C45798" w:rsidP="00C45798">
      <w:pPr>
        <w:suppressAutoHyphens w:val="0"/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sz w:val="20"/>
          <w:szCs w:val="20"/>
          <w:lang w:val="en-US"/>
        </w:rPr>
      </w:pPr>
      <w:r w:rsidRPr="00C4579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C4579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C4579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C4579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C45798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intent.addCategory(Intent.</w:t>
      </w:r>
      <w:r w:rsidRPr="00C45798">
        <w:rPr>
          <w:rFonts w:ascii="Courier New" w:hAnsi="Courier New" w:cs="Courier New"/>
          <w:i/>
          <w:iCs/>
          <w:color w:val="0000C0"/>
          <w:sz w:val="20"/>
          <w:szCs w:val="20"/>
          <w:lang w:val="en-US"/>
        </w:rPr>
        <w:t>CATEGORY_LAUNCHER</w:t>
      </w:r>
      <w:r w:rsidRPr="00C45798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C45798" w:rsidRPr="00C45798" w:rsidRDefault="00C45798" w:rsidP="00C45798">
      <w:pPr>
        <w:suppressAutoHyphens w:val="0"/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sz w:val="20"/>
          <w:szCs w:val="20"/>
          <w:lang w:val="en-US"/>
        </w:rPr>
      </w:pPr>
      <w:r w:rsidRPr="00C4579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C4579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C4579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C4579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C4579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</w:p>
    <w:p w:rsidR="00C45798" w:rsidRPr="00C45798" w:rsidRDefault="00C45798" w:rsidP="00C45798">
      <w:pPr>
        <w:suppressAutoHyphens w:val="0"/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sz w:val="20"/>
          <w:szCs w:val="20"/>
          <w:lang w:val="en-US"/>
        </w:rPr>
      </w:pPr>
      <w:r w:rsidRPr="00C4579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C4579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C4579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C4579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C4579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C45798">
        <w:rPr>
          <w:rFonts w:ascii="Courier New" w:hAnsi="Courier New" w:cs="Courier New"/>
          <w:color w:val="3F7F5F"/>
          <w:sz w:val="20"/>
          <w:szCs w:val="20"/>
          <w:lang w:val="en-US"/>
        </w:rPr>
        <w:t>//build the pending intent that will start the appropriate activity</w:t>
      </w:r>
    </w:p>
    <w:p w:rsidR="00C45798" w:rsidRPr="00C45798" w:rsidRDefault="00C45798" w:rsidP="00C45798">
      <w:pPr>
        <w:suppressAutoHyphens w:val="0"/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sz w:val="20"/>
          <w:szCs w:val="20"/>
          <w:lang w:val="en-US"/>
        </w:rPr>
      </w:pPr>
      <w:r w:rsidRPr="00C4579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C4579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C4579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C4579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C45798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pendingIntent = PendingIntent.</w:t>
      </w:r>
      <w:r w:rsidRPr="00C45798">
        <w:rPr>
          <w:rFonts w:ascii="Courier New" w:hAnsi="Courier New" w:cs="Courier New"/>
          <w:i/>
          <w:iCs/>
          <w:color w:val="000000"/>
          <w:sz w:val="20"/>
          <w:szCs w:val="20"/>
          <w:lang w:val="en-US"/>
        </w:rPr>
        <w:t>getActivity</w:t>
      </w:r>
      <w:r w:rsidRPr="00C45798">
        <w:rPr>
          <w:rFonts w:ascii="Courier New" w:hAnsi="Courier New" w:cs="Courier New"/>
          <w:color w:val="000000"/>
          <w:sz w:val="20"/>
          <w:szCs w:val="20"/>
          <w:lang w:val="en-US"/>
        </w:rPr>
        <w:t>(context, 0, intent, 0);</w:t>
      </w:r>
    </w:p>
    <w:p w:rsidR="00C45798" w:rsidRPr="00C45798" w:rsidRDefault="00C45798" w:rsidP="00C45798">
      <w:pPr>
        <w:suppressAutoHyphens w:val="0"/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sz w:val="20"/>
          <w:szCs w:val="20"/>
          <w:lang w:val="en-US"/>
        </w:rPr>
      </w:pPr>
      <w:r w:rsidRPr="00C4579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C4579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C4579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C45798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}</w:t>
      </w:r>
    </w:p>
    <w:p w:rsidR="00C45798" w:rsidRPr="00C45798" w:rsidRDefault="00C45798" w:rsidP="00C45798">
      <w:pPr>
        <w:suppressAutoHyphens w:val="0"/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sz w:val="20"/>
          <w:szCs w:val="20"/>
          <w:lang w:val="en-US"/>
        </w:rPr>
      </w:pPr>
      <w:r w:rsidRPr="00C4579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C4579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C4579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C4579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C4579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</w:p>
    <w:p w:rsidR="00C45798" w:rsidRPr="00C45798" w:rsidRDefault="00C45798" w:rsidP="00C45798">
      <w:pPr>
        <w:suppressAutoHyphens w:val="0"/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sz w:val="20"/>
          <w:szCs w:val="20"/>
          <w:lang w:val="en-US"/>
        </w:rPr>
      </w:pPr>
      <w:r w:rsidRPr="00C4579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C4579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C4579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C4579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C45798">
        <w:rPr>
          <w:rFonts w:ascii="Courier New" w:hAnsi="Courier New" w:cs="Courier New"/>
          <w:color w:val="3F7F5F"/>
          <w:sz w:val="20"/>
          <w:szCs w:val="20"/>
          <w:lang w:val="en-US"/>
        </w:rPr>
        <w:t>//build the notification</w:t>
      </w:r>
    </w:p>
    <w:p w:rsidR="00C45798" w:rsidRPr="00C45798" w:rsidRDefault="00C45798" w:rsidP="00C45798">
      <w:pPr>
        <w:suppressAutoHyphens w:val="0"/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sz w:val="20"/>
          <w:szCs w:val="20"/>
          <w:lang w:val="en-US"/>
        </w:rPr>
      </w:pPr>
      <w:r w:rsidRPr="00C4579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C4579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C4579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C45798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 xml:space="preserve">Builder notificationCompat = </w:t>
      </w:r>
      <w:r w:rsidRPr="00C45798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new</w:t>
      </w:r>
      <w:r w:rsidRPr="00C457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Builder(context);</w:t>
      </w:r>
    </w:p>
    <w:p w:rsidR="00C45798" w:rsidRPr="00C45798" w:rsidRDefault="00C45798" w:rsidP="00C45798">
      <w:pPr>
        <w:suppressAutoHyphens w:val="0"/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sz w:val="20"/>
          <w:szCs w:val="20"/>
          <w:lang w:val="en-US"/>
        </w:rPr>
      </w:pPr>
      <w:r w:rsidRPr="00C4579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C4579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C4579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C45798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notificationCompat.setAutoCancel(</w:t>
      </w:r>
      <w:r w:rsidRPr="00C45798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true</w:t>
      </w:r>
      <w:r w:rsidRPr="00C457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)  </w:t>
      </w:r>
    </w:p>
    <w:p w:rsidR="00C45798" w:rsidRPr="00C45798" w:rsidRDefault="00C45798" w:rsidP="00C45798">
      <w:pPr>
        <w:suppressAutoHyphens w:val="0"/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sz w:val="20"/>
          <w:szCs w:val="20"/>
          <w:lang w:val="en-US"/>
        </w:rPr>
      </w:pPr>
      <w:r w:rsidRPr="00C4579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C4579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C4579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C45798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 xml:space="preserve">        .setContentIntent(pendingIntent)</w:t>
      </w:r>
    </w:p>
    <w:p w:rsidR="00C45798" w:rsidRPr="00C45798" w:rsidRDefault="00C45798" w:rsidP="00C45798">
      <w:pPr>
        <w:suppressAutoHyphens w:val="0"/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sz w:val="20"/>
          <w:szCs w:val="20"/>
          <w:lang w:val="en-US"/>
        </w:rPr>
      </w:pPr>
      <w:r w:rsidRPr="00C45798">
        <w:rPr>
          <w:rFonts w:ascii="Courier New" w:hAnsi="Courier New" w:cs="Courier New"/>
          <w:color w:val="000000"/>
          <w:sz w:val="20"/>
          <w:szCs w:val="20"/>
          <w:lang w:val="en-US"/>
        </w:rPr>
        <w:lastRenderedPageBreak/>
        <w:tab/>
      </w:r>
      <w:r w:rsidRPr="00C4579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C4579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C45798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 xml:space="preserve">        .setContentText( message.toString())</w:t>
      </w:r>
    </w:p>
    <w:p w:rsidR="00C45798" w:rsidRPr="00C45798" w:rsidRDefault="00C45798" w:rsidP="00C45798">
      <w:pPr>
        <w:suppressAutoHyphens w:val="0"/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sz w:val="20"/>
          <w:szCs w:val="20"/>
          <w:lang w:val="en-US"/>
        </w:rPr>
      </w:pPr>
      <w:r w:rsidRPr="00C4579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C4579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C4579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C45798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 xml:space="preserve">        .setSmallIcon(R.drawable.</w:t>
      </w:r>
      <w:r w:rsidRPr="00C45798">
        <w:rPr>
          <w:rFonts w:ascii="Courier New" w:hAnsi="Courier New" w:cs="Courier New"/>
          <w:i/>
          <w:iCs/>
          <w:color w:val="0000C0"/>
          <w:sz w:val="20"/>
          <w:szCs w:val="20"/>
          <w:lang w:val="en-US"/>
        </w:rPr>
        <w:t>ic_launcher</w:t>
      </w:r>
      <w:r w:rsidRPr="00C45798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C45798" w:rsidRPr="00C45798" w:rsidRDefault="00C45798" w:rsidP="00C45798">
      <w:pPr>
        <w:suppressAutoHyphens w:val="0"/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sz w:val="20"/>
          <w:szCs w:val="20"/>
          <w:lang w:val="en-US"/>
        </w:rPr>
      </w:pPr>
    </w:p>
    <w:p w:rsidR="00C45798" w:rsidRPr="00C45798" w:rsidRDefault="00C45798" w:rsidP="00C45798">
      <w:pPr>
        <w:suppressAutoHyphens w:val="0"/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sz w:val="20"/>
          <w:szCs w:val="20"/>
          <w:lang w:val="en-US"/>
        </w:rPr>
      </w:pPr>
      <w:r w:rsidRPr="00C4579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C4579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C4579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C45798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Notification notification = notificationCompat.build();</w:t>
      </w:r>
      <w:r w:rsidRPr="00C4579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C45798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 xml:space="preserve">   </w:t>
      </w:r>
    </w:p>
    <w:p w:rsidR="00C45798" w:rsidRPr="00C45798" w:rsidRDefault="00C45798" w:rsidP="00C45798">
      <w:pPr>
        <w:suppressAutoHyphens w:val="0"/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sz w:val="20"/>
          <w:szCs w:val="20"/>
          <w:lang w:val="en-US"/>
        </w:rPr>
      </w:pPr>
      <w:r w:rsidRPr="00C4579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C4579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C4579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C45798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NotificationManager nm = (NotificationManager) getSystemService(Context.</w:t>
      </w:r>
      <w:r w:rsidRPr="00C45798">
        <w:rPr>
          <w:rFonts w:ascii="Courier New" w:hAnsi="Courier New" w:cs="Courier New"/>
          <w:i/>
          <w:iCs/>
          <w:color w:val="0000C0"/>
          <w:sz w:val="20"/>
          <w:szCs w:val="20"/>
          <w:lang w:val="en-US"/>
        </w:rPr>
        <w:t>NOTIFICATION_SERVICE</w:t>
      </w:r>
      <w:r w:rsidRPr="00C45798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C45798" w:rsidRDefault="00C45798" w:rsidP="00C45798">
      <w:pPr>
        <w:suppressAutoHyphens w:val="0"/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sz w:val="20"/>
          <w:szCs w:val="20"/>
        </w:rPr>
      </w:pPr>
      <w:r w:rsidRPr="00C4579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C4579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C4579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C4579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>nm.notify(</w:t>
      </w:r>
      <w:r>
        <w:rPr>
          <w:rFonts w:ascii="Courier New" w:hAnsi="Courier New" w:cs="Courier New"/>
          <w:i/>
          <w:iCs/>
          <w:color w:val="0000C0"/>
          <w:sz w:val="20"/>
          <w:szCs w:val="20"/>
        </w:rPr>
        <w:t>mid</w:t>
      </w:r>
      <w:r>
        <w:rPr>
          <w:rFonts w:ascii="Courier New" w:hAnsi="Courier New" w:cs="Courier New"/>
          <w:color w:val="000000"/>
          <w:sz w:val="20"/>
          <w:szCs w:val="20"/>
        </w:rPr>
        <w:t>++, notification);</w:t>
      </w:r>
    </w:p>
    <w:p w:rsidR="00C45798" w:rsidRDefault="00C45798" w:rsidP="00C45798">
      <w:pPr>
        <w:suppressAutoHyphens w:val="0"/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sz w:val="20"/>
          <w:szCs w:val="20"/>
        </w:rPr>
      </w:pPr>
    </w:p>
    <w:p w:rsidR="00C45798" w:rsidRDefault="00C45798" w:rsidP="00C45798">
      <w:pPr>
        <w:suppressAutoHyphens w:val="0"/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  <w:t>}</w:t>
      </w:r>
    </w:p>
    <w:p w:rsidR="00C45798" w:rsidRDefault="00C45798" w:rsidP="00C45798">
      <w:pPr>
        <w:suppressAutoHyphens w:val="0"/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  <w:t>}</w:t>
      </w:r>
    </w:p>
    <w:p w:rsidR="00C45798" w:rsidRDefault="00C45798" w:rsidP="00C45798">
      <w:pPr>
        <w:suppressAutoHyphens w:val="0"/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>}</w:t>
      </w:r>
    </w:p>
    <w:p w:rsidR="00C45798" w:rsidRDefault="00C45798" w:rsidP="00C45798">
      <w:pPr>
        <w:suppressAutoHyphens w:val="0"/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}</w:t>
      </w:r>
    </w:p>
    <w:p w:rsidR="007119AC" w:rsidRDefault="007119AC">
      <w:pPr>
        <w:pStyle w:val="ListParagraph"/>
        <w:spacing w:after="0" w:line="240" w:lineRule="auto"/>
        <w:rPr>
          <w:rFonts w:ascii="Calibri" w:eastAsia="Times New Roman" w:hAnsi="Calibri" w:cs="Times New Roman"/>
          <w:bCs/>
          <w:sz w:val="24"/>
          <w:szCs w:val="24"/>
          <w:lang w:eastAsia="es-CO"/>
        </w:rPr>
      </w:pPr>
    </w:p>
    <w:p w:rsidR="00841958" w:rsidRPr="00061AF3" w:rsidRDefault="00061AF3" w:rsidP="00061AF3">
      <w:pPr>
        <w:pStyle w:val="ListParagraph"/>
        <w:numPr>
          <w:ilvl w:val="0"/>
          <w:numId w:val="1"/>
        </w:numPr>
        <w:spacing w:after="0" w:line="240" w:lineRule="auto"/>
        <w:rPr>
          <w:rFonts w:ascii="Calibri" w:eastAsia="Times New Roman" w:hAnsi="Calibri" w:cs="Times New Roman"/>
          <w:bCs/>
          <w:sz w:val="24"/>
          <w:szCs w:val="24"/>
          <w:lang w:eastAsia="es-CO"/>
        </w:rPr>
      </w:pPr>
      <w:r>
        <w:rPr>
          <w:rFonts w:eastAsia="Times New Roman" w:cs="Times New Roman"/>
          <w:bCs/>
          <w:sz w:val="24"/>
          <w:szCs w:val="24"/>
          <w:lang w:eastAsia="es-CO"/>
        </w:rPr>
        <w:t>Crear una nueva clase en el proyecto:</w:t>
      </w:r>
    </w:p>
    <w:p w:rsidR="00841958" w:rsidRDefault="00841958">
      <w:pPr>
        <w:pStyle w:val="ListParagraph"/>
        <w:spacing w:after="0" w:line="240" w:lineRule="auto"/>
        <w:rPr>
          <w:rFonts w:ascii="Calibri" w:eastAsia="Times New Roman" w:hAnsi="Calibri" w:cs="Times New Roman"/>
          <w:bCs/>
          <w:sz w:val="24"/>
          <w:szCs w:val="24"/>
          <w:lang w:eastAsia="es-CO"/>
        </w:rPr>
      </w:pPr>
    </w:p>
    <w:p w:rsidR="00841958" w:rsidRDefault="00061AF3">
      <w:pPr>
        <w:pStyle w:val="ListParagraph"/>
        <w:spacing w:after="0" w:line="240" w:lineRule="auto"/>
        <w:jc w:val="center"/>
        <w:rPr>
          <w:rFonts w:ascii="Calibri" w:eastAsia="Times New Roman" w:hAnsi="Calibri" w:cs="Times New Roman"/>
          <w:bCs/>
          <w:sz w:val="24"/>
          <w:szCs w:val="24"/>
          <w:lang w:eastAsia="es-CO"/>
        </w:rPr>
      </w:pPr>
      <w:r>
        <w:rPr>
          <w:noProof/>
          <w:lang w:eastAsia="es-CO"/>
        </w:rPr>
        <w:drawing>
          <wp:inline distT="0" distB="0" distL="0" distR="0" wp14:anchorId="37145332" wp14:editId="73963F54">
            <wp:extent cx="3484880" cy="1959128"/>
            <wp:effectExtent l="0" t="0" r="1270" b="317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492337" cy="1963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1AF3" w:rsidRDefault="00061AF3" w:rsidP="00784CAA">
      <w:pPr>
        <w:pStyle w:val="ListParagraph"/>
        <w:spacing w:after="0" w:line="240" w:lineRule="auto"/>
        <w:jc w:val="center"/>
        <w:rPr>
          <w:rFonts w:ascii="Calibri" w:eastAsia="Times New Roman" w:hAnsi="Calibri" w:cs="Times New Roman"/>
          <w:bCs/>
          <w:sz w:val="24"/>
          <w:szCs w:val="24"/>
          <w:lang w:eastAsia="es-CO"/>
        </w:rPr>
      </w:pPr>
    </w:p>
    <w:p w:rsidR="00841958" w:rsidRDefault="00061AF3" w:rsidP="00784CAA">
      <w:pPr>
        <w:pStyle w:val="ListParagraph"/>
        <w:spacing w:after="0" w:line="240" w:lineRule="auto"/>
        <w:jc w:val="center"/>
        <w:rPr>
          <w:rFonts w:ascii="Calibri" w:eastAsia="Times New Roman" w:hAnsi="Calibri" w:cs="Times New Roman"/>
          <w:bCs/>
          <w:sz w:val="24"/>
          <w:szCs w:val="24"/>
          <w:lang w:eastAsia="es-CO"/>
        </w:rPr>
      </w:pPr>
      <w:r>
        <w:rPr>
          <w:noProof/>
          <w:lang w:eastAsia="es-CO"/>
        </w:rPr>
        <w:drawing>
          <wp:inline distT="0" distB="0" distL="0" distR="0" wp14:anchorId="06A1E9DA" wp14:editId="4AE8D899">
            <wp:extent cx="2136226" cy="251460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156665" cy="25386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1958" w:rsidRDefault="00841958">
      <w:pPr>
        <w:pStyle w:val="ListParagraph"/>
        <w:spacing w:after="0" w:line="240" w:lineRule="auto"/>
        <w:rPr>
          <w:rFonts w:ascii="Calibri" w:eastAsia="Times New Roman" w:hAnsi="Calibri" w:cs="Times New Roman"/>
          <w:bCs/>
          <w:sz w:val="24"/>
          <w:szCs w:val="24"/>
          <w:lang w:eastAsia="es-CO"/>
        </w:rPr>
      </w:pPr>
    </w:p>
    <w:p w:rsidR="00841958" w:rsidRDefault="00841958">
      <w:pPr>
        <w:pStyle w:val="ListParagraph"/>
        <w:spacing w:after="0" w:line="240" w:lineRule="auto"/>
        <w:rPr>
          <w:rFonts w:ascii="Calibri" w:eastAsia="Times New Roman" w:hAnsi="Calibri" w:cs="Times New Roman"/>
          <w:bCs/>
          <w:sz w:val="24"/>
          <w:szCs w:val="24"/>
          <w:lang w:eastAsia="es-CO"/>
        </w:rPr>
      </w:pPr>
    </w:p>
    <w:p w:rsidR="00841958" w:rsidRDefault="0006226C">
      <w:pPr>
        <w:pStyle w:val="ListParagraph"/>
        <w:numPr>
          <w:ilvl w:val="0"/>
          <w:numId w:val="1"/>
        </w:numPr>
        <w:spacing w:after="0" w:line="240" w:lineRule="auto"/>
        <w:rPr>
          <w:rFonts w:ascii="Calibri" w:eastAsia="Times New Roman" w:hAnsi="Calibri" w:cs="Times New Roman"/>
          <w:bCs/>
          <w:sz w:val="24"/>
          <w:szCs w:val="24"/>
          <w:lang w:eastAsia="es-CO"/>
        </w:rPr>
      </w:pPr>
      <w:r>
        <w:rPr>
          <w:rFonts w:eastAsia="Times New Roman" w:cs="Times New Roman"/>
          <w:bCs/>
          <w:sz w:val="24"/>
          <w:szCs w:val="24"/>
          <w:lang w:eastAsia="es-CO"/>
        </w:rPr>
        <w:t>Reemplazar el contenido de la clase creada por el código:</w:t>
      </w:r>
    </w:p>
    <w:p w:rsidR="00841958" w:rsidRDefault="00841958">
      <w:pPr>
        <w:spacing w:after="0" w:line="240" w:lineRule="auto"/>
        <w:rPr>
          <w:rFonts w:ascii="Calibri" w:eastAsia="Times New Roman" w:hAnsi="Calibri" w:cs="Times New Roman"/>
          <w:bCs/>
          <w:sz w:val="24"/>
          <w:szCs w:val="24"/>
          <w:lang w:eastAsia="es-CO"/>
        </w:rPr>
      </w:pPr>
    </w:p>
    <w:p w:rsidR="00061AF3" w:rsidRDefault="00061AF3" w:rsidP="00061AF3">
      <w:pPr>
        <w:pStyle w:val="ListParagraph"/>
        <w:spacing w:after="0" w:line="240" w:lineRule="auto"/>
        <w:rPr>
          <w:rFonts w:ascii="Calibri" w:eastAsia="Times New Roman" w:hAnsi="Calibri" w:cs="Times New Roman"/>
          <w:b/>
          <w:bCs/>
          <w:sz w:val="24"/>
          <w:szCs w:val="24"/>
          <w:lang w:eastAsia="es-CO"/>
        </w:rPr>
      </w:pPr>
      <w:r>
        <w:rPr>
          <w:rFonts w:eastAsia="Times New Roman" w:cs="Times New Roman"/>
          <w:b/>
          <w:bCs/>
          <w:sz w:val="24"/>
          <w:szCs w:val="24"/>
          <w:lang w:eastAsia="es-CO"/>
        </w:rPr>
        <w:t xml:space="preserve">En esta clase se definen </w:t>
      </w:r>
      <w:r>
        <w:rPr>
          <w:rFonts w:eastAsia="Times New Roman" w:cs="Times New Roman"/>
          <w:b/>
          <w:bCs/>
          <w:sz w:val="24"/>
          <w:szCs w:val="24"/>
          <w:lang w:eastAsia="es-CO"/>
        </w:rPr>
        <w:t>la recepción de mensajes</w:t>
      </w:r>
      <w:r>
        <w:rPr>
          <w:rFonts w:eastAsia="Times New Roman" w:cs="Times New Roman"/>
          <w:b/>
          <w:bCs/>
          <w:sz w:val="24"/>
          <w:szCs w:val="24"/>
          <w:lang w:eastAsia="es-CO"/>
        </w:rPr>
        <w:t xml:space="preserve"> desde el servicio MQTT.</w:t>
      </w:r>
    </w:p>
    <w:p w:rsidR="00061AF3" w:rsidRDefault="00061AF3">
      <w:pPr>
        <w:spacing w:after="0" w:line="240" w:lineRule="auto"/>
        <w:rPr>
          <w:rFonts w:ascii="Calibri" w:eastAsia="Times New Roman" w:hAnsi="Calibri" w:cs="Times New Roman"/>
          <w:bCs/>
          <w:sz w:val="24"/>
          <w:szCs w:val="24"/>
          <w:lang w:eastAsia="es-CO"/>
        </w:rPr>
      </w:pPr>
    </w:p>
    <w:p w:rsidR="00061AF3" w:rsidRPr="00061AF3" w:rsidRDefault="00061AF3" w:rsidP="00061AF3">
      <w:pPr>
        <w:suppressAutoHyphens w:val="0"/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sz w:val="20"/>
          <w:szCs w:val="20"/>
          <w:lang w:val="en-US"/>
        </w:rPr>
      </w:pPr>
      <w:r w:rsidRPr="00061AF3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package</w:t>
      </w:r>
      <w:r w:rsidRPr="00061AF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com.example.MQTT;</w:t>
      </w:r>
    </w:p>
    <w:p w:rsidR="00061AF3" w:rsidRPr="00061AF3" w:rsidRDefault="00061AF3" w:rsidP="00061AF3">
      <w:pPr>
        <w:suppressAutoHyphens w:val="0"/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sz w:val="20"/>
          <w:szCs w:val="20"/>
          <w:lang w:val="en-US"/>
        </w:rPr>
      </w:pPr>
    </w:p>
    <w:p w:rsidR="00061AF3" w:rsidRPr="00061AF3" w:rsidRDefault="00061AF3" w:rsidP="00061AF3">
      <w:pPr>
        <w:suppressAutoHyphens w:val="0"/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sz w:val="20"/>
          <w:szCs w:val="20"/>
          <w:lang w:val="en-US"/>
        </w:rPr>
      </w:pPr>
      <w:r w:rsidRPr="00061AF3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import</w:t>
      </w:r>
      <w:r w:rsidRPr="00061AF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android.content.BroadcastReceiver;</w:t>
      </w:r>
    </w:p>
    <w:p w:rsidR="00061AF3" w:rsidRPr="00061AF3" w:rsidRDefault="00061AF3" w:rsidP="00061AF3">
      <w:pPr>
        <w:suppressAutoHyphens w:val="0"/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sz w:val="20"/>
          <w:szCs w:val="20"/>
          <w:lang w:val="en-US"/>
        </w:rPr>
      </w:pPr>
      <w:r w:rsidRPr="00061AF3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import</w:t>
      </w:r>
      <w:r w:rsidRPr="00061AF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android.content.Context;</w:t>
      </w:r>
    </w:p>
    <w:p w:rsidR="00061AF3" w:rsidRPr="00061AF3" w:rsidRDefault="00061AF3" w:rsidP="00061AF3">
      <w:pPr>
        <w:suppressAutoHyphens w:val="0"/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sz w:val="20"/>
          <w:szCs w:val="20"/>
          <w:lang w:val="en-US"/>
        </w:rPr>
      </w:pPr>
      <w:r w:rsidRPr="00061AF3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import</w:t>
      </w:r>
      <w:r w:rsidRPr="00061AF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android.content.Intent;</w:t>
      </w:r>
    </w:p>
    <w:p w:rsidR="00061AF3" w:rsidRPr="00061AF3" w:rsidRDefault="00061AF3" w:rsidP="00061AF3">
      <w:pPr>
        <w:suppressAutoHyphens w:val="0"/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sz w:val="20"/>
          <w:szCs w:val="20"/>
          <w:lang w:val="en-US"/>
        </w:rPr>
      </w:pPr>
      <w:r w:rsidRPr="00061AF3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import</w:t>
      </w:r>
      <w:r w:rsidRPr="00061AF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android.util.Log;</w:t>
      </w:r>
    </w:p>
    <w:p w:rsidR="00061AF3" w:rsidRPr="00061AF3" w:rsidRDefault="00061AF3" w:rsidP="00061AF3">
      <w:pPr>
        <w:suppressAutoHyphens w:val="0"/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sz w:val="20"/>
          <w:szCs w:val="20"/>
          <w:lang w:val="en-US"/>
        </w:rPr>
      </w:pPr>
    </w:p>
    <w:p w:rsidR="00061AF3" w:rsidRPr="00061AF3" w:rsidRDefault="00061AF3" w:rsidP="00061AF3">
      <w:pPr>
        <w:suppressAutoHyphens w:val="0"/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sz w:val="20"/>
          <w:szCs w:val="20"/>
          <w:lang w:val="en-US"/>
        </w:rPr>
      </w:pPr>
      <w:r w:rsidRPr="00061AF3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public</w:t>
      </w:r>
      <w:r w:rsidRPr="00061AF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061AF3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class</w:t>
      </w:r>
      <w:r w:rsidRPr="00061AF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BootReceiver </w:t>
      </w:r>
      <w:r w:rsidRPr="00061AF3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extends</w:t>
      </w:r>
      <w:r w:rsidRPr="00061AF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BroadcastReceiver</w:t>
      </w:r>
    </w:p>
    <w:p w:rsidR="00061AF3" w:rsidRPr="00061AF3" w:rsidRDefault="00061AF3" w:rsidP="00061AF3">
      <w:pPr>
        <w:suppressAutoHyphens w:val="0"/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sz w:val="20"/>
          <w:szCs w:val="20"/>
          <w:lang w:val="en-US"/>
        </w:rPr>
      </w:pPr>
      <w:r w:rsidRPr="00061AF3">
        <w:rPr>
          <w:rFonts w:ascii="Courier New" w:hAnsi="Courier New" w:cs="Courier New"/>
          <w:color w:val="000000"/>
          <w:sz w:val="20"/>
          <w:szCs w:val="20"/>
          <w:lang w:val="en-US"/>
        </w:rPr>
        <w:t>{</w:t>
      </w:r>
    </w:p>
    <w:p w:rsidR="00061AF3" w:rsidRPr="00061AF3" w:rsidRDefault="00061AF3" w:rsidP="00061AF3">
      <w:pPr>
        <w:suppressAutoHyphens w:val="0"/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sz w:val="20"/>
          <w:szCs w:val="20"/>
          <w:lang w:val="en-US"/>
        </w:rPr>
      </w:pPr>
      <w:r w:rsidRPr="00061AF3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061AF3">
        <w:rPr>
          <w:rFonts w:ascii="Courier New" w:hAnsi="Courier New" w:cs="Courier New"/>
          <w:color w:val="646464"/>
          <w:sz w:val="20"/>
          <w:szCs w:val="20"/>
          <w:lang w:val="en-US"/>
        </w:rPr>
        <w:t>@Override</w:t>
      </w:r>
    </w:p>
    <w:p w:rsidR="00061AF3" w:rsidRPr="00061AF3" w:rsidRDefault="00061AF3" w:rsidP="00061AF3">
      <w:pPr>
        <w:suppressAutoHyphens w:val="0"/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sz w:val="20"/>
          <w:szCs w:val="20"/>
          <w:lang w:val="en-US"/>
        </w:rPr>
      </w:pPr>
      <w:r w:rsidRPr="00061AF3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061AF3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public</w:t>
      </w:r>
      <w:r w:rsidRPr="00061AF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061AF3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void</w:t>
      </w:r>
      <w:r w:rsidRPr="00061AF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onReceive(Context context, Intent intent)</w:t>
      </w:r>
    </w:p>
    <w:p w:rsidR="00061AF3" w:rsidRPr="00061AF3" w:rsidRDefault="00061AF3" w:rsidP="00061AF3">
      <w:pPr>
        <w:suppressAutoHyphens w:val="0"/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sz w:val="20"/>
          <w:szCs w:val="20"/>
          <w:lang w:val="en-US"/>
        </w:rPr>
      </w:pPr>
      <w:r w:rsidRPr="00061AF3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{</w:t>
      </w:r>
      <w:r w:rsidRPr="00061AF3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</w:p>
    <w:p w:rsidR="00061AF3" w:rsidRPr="00061AF3" w:rsidRDefault="00061AF3" w:rsidP="00061AF3">
      <w:pPr>
        <w:suppressAutoHyphens w:val="0"/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sz w:val="20"/>
          <w:szCs w:val="20"/>
          <w:lang w:val="en-US"/>
        </w:rPr>
      </w:pPr>
      <w:r w:rsidRPr="00061AF3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061AF3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Log.</w:t>
      </w:r>
      <w:r w:rsidRPr="00061AF3">
        <w:rPr>
          <w:rFonts w:ascii="Courier New" w:hAnsi="Courier New" w:cs="Courier New"/>
          <w:i/>
          <w:iCs/>
          <w:color w:val="000000"/>
          <w:sz w:val="20"/>
          <w:szCs w:val="20"/>
          <w:lang w:val="en-US"/>
        </w:rPr>
        <w:t>d</w:t>
      </w:r>
      <w:r w:rsidRPr="00061AF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(getClass().getCanonicalName(), </w:t>
      </w:r>
      <w:r w:rsidRPr="00061AF3">
        <w:rPr>
          <w:rFonts w:ascii="Courier New" w:hAnsi="Courier New" w:cs="Courier New"/>
          <w:color w:val="2A00FF"/>
          <w:sz w:val="20"/>
          <w:szCs w:val="20"/>
          <w:lang w:val="en-US"/>
        </w:rPr>
        <w:t>"onReceive"</w:t>
      </w:r>
      <w:r w:rsidRPr="00061AF3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061AF3" w:rsidRPr="00061AF3" w:rsidRDefault="00061AF3" w:rsidP="00061AF3">
      <w:pPr>
        <w:suppressAutoHyphens w:val="0"/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sz w:val="20"/>
          <w:szCs w:val="20"/>
          <w:lang w:val="en-US"/>
        </w:rPr>
      </w:pPr>
      <w:r w:rsidRPr="00061AF3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061AF3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context.startService(</w:t>
      </w:r>
      <w:r w:rsidRPr="00061AF3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new</w:t>
      </w:r>
      <w:r w:rsidRPr="00061AF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Intent(context, MQTTservice.</w:t>
      </w:r>
      <w:r w:rsidRPr="00061AF3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class</w:t>
      </w:r>
      <w:r w:rsidRPr="00061AF3">
        <w:rPr>
          <w:rFonts w:ascii="Courier New" w:hAnsi="Courier New" w:cs="Courier New"/>
          <w:color w:val="000000"/>
          <w:sz w:val="20"/>
          <w:szCs w:val="20"/>
          <w:lang w:val="en-US"/>
        </w:rPr>
        <w:t>));</w:t>
      </w:r>
    </w:p>
    <w:p w:rsidR="00061AF3" w:rsidRDefault="00061AF3" w:rsidP="00061AF3">
      <w:pPr>
        <w:suppressAutoHyphens w:val="0"/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sz w:val="20"/>
          <w:szCs w:val="20"/>
        </w:rPr>
      </w:pPr>
      <w:r w:rsidRPr="00061AF3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>}</w:t>
      </w:r>
    </w:p>
    <w:p w:rsidR="00841958" w:rsidRDefault="00061AF3" w:rsidP="00061AF3">
      <w:pPr>
        <w:pStyle w:val="ListParagraph"/>
        <w:spacing w:after="0" w:line="240" w:lineRule="auto"/>
        <w:ind w:left="1428"/>
        <w:rPr>
          <w:rFonts w:ascii="Calibri" w:eastAsia="Times New Roman" w:hAnsi="Calibri" w:cs="Times New Roman"/>
          <w:bCs/>
          <w:sz w:val="24"/>
          <w:szCs w:val="24"/>
          <w:lang w:eastAsia="es-CO"/>
        </w:rPr>
      </w:pPr>
      <w:r>
        <w:rPr>
          <w:rFonts w:ascii="Courier New" w:hAnsi="Courier New" w:cs="Courier New"/>
          <w:color w:val="000000"/>
          <w:sz w:val="20"/>
          <w:szCs w:val="20"/>
        </w:rPr>
        <w:t>}</w:t>
      </w:r>
    </w:p>
    <w:p w:rsidR="00870D7A" w:rsidRDefault="00870D7A">
      <w:pPr>
        <w:pStyle w:val="ListParagraph"/>
        <w:spacing w:after="0" w:line="240" w:lineRule="auto"/>
        <w:rPr>
          <w:rFonts w:ascii="Calibri" w:eastAsia="Times New Roman" w:hAnsi="Calibri" w:cs="Times New Roman"/>
          <w:bCs/>
          <w:sz w:val="24"/>
          <w:szCs w:val="24"/>
          <w:lang w:eastAsia="es-CO"/>
        </w:rPr>
      </w:pPr>
    </w:p>
    <w:p w:rsidR="00841958" w:rsidRDefault="00061AF3">
      <w:pPr>
        <w:pStyle w:val="ListParagraph"/>
        <w:numPr>
          <w:ilvl w:val="0"/>
          <w:numId w:val="1"/>
        </w:numPr>
        <w:spacing w:after="0" w:line="240" w:lineRule="auto"/>
        <w:rPr>
          <w:rFonts w:ascii="Calibri" w:eastAsia="Times New Roman" w:hAnsi="Calibri" w:cs="Times New Roman"/>
          <w:bCs/>
          <w:sz w:val="24"/>
          <w:szCs w:val="24"/>
          <w:lang w:eastAsia="es-CO"/>
        </w:rPr>
      </w:pPr>
      <w:r>
        <w:rPr>
          <w:rFonts w:eastAsia="Times New Roman" w:cs="Times New Roman"/>
          <w:bCs/>
          <w:sz w:val="24"/>
          <w:szCs w:val="24"/>
          <w:lang w:eastAsia="es-CO"/>
        </w:rPr>
        <w:t xml:space="preserve">Procedemo a modificar </w:t>
      </w:r>
      <w:r w:rsidR="0006226C">
        <w:rPr>
          <w:rFonts w:eastAsia="Times New Roman" w:cs="Times New Roman"/>
          <w:bCs/>
          <w:sz w:val="24"/>
          <w:szCs w:val="24"/>
          <w:lang w:eastAsia="es-CO"/>
        </w:rPr>
        <w:t>el archivo “</w:t>
      </w:r>
      <w:r w:rsidR="0006226C">
        <w:rPr>
          <w:rFonts w:eastAsia="Times New Roman" w:cs="Times New Roman"/>
          <w:b/>
          <w:bCs/>
          <w:sz w:val="24"/>
          <w:szCs w:val="24"/>
          <w:lang w:eastAsia="es-CO"/>
        </w:rPr>
        <w:t>AndroidManifest.xml</w:t>
      </w:r>
      <w:r w:rsidR="0006226C">
        <w:rPr>
          <w:rFonts w:eastAsia="Times New Roman" w:cs="Times New Roman"/>
          <w:bCs/>
          <w:sz w:val="24"/>
          <w:szCs w:val="24"/>
          <w:lang w:eastAsia="es-CO"/>
        </w:rPr>
        <w:t>”.</w:t>
      </w:r>
    </w:p>
    <w:p w:rsidR="00841958" w:rsidRDefault="00841958">
      <w:pPr>
        <w:pStyle w:val="ListParagraph"/>
        <w:spacing w:after="0" w:line="240" w:lineRule="auto"/>
        <w:rPr>
          <w:rFonts w:ascii="Calibri" w:eastAsia="Times New Roman" w:hAnsi="Calibri" w:cs="Times New Roman"/>
          <w:bCs/>
          <w:sz w:val="24"/>
          <w:szCs w:val="24"/>
          <w:lang w:eastAsia="es-CO"/>
        </w:rPr>
      </w:pPr>
    </w:p>
    <w:p w:rsidR="00841958" w:rsidRDefault="00061AF3" w:rsidP="00061AF3">
      <w:pPr>
        <w:pStyle w:val="ListParagraph"/>
        <w:spacing w:after="0" w:line="240" w:lineRule="auto"/>
        <w:jc w:val="center"/>
        <w:rPr>
          <w:rFonts w:ascii="Calibri" w:eastAsia="Times New Roman" w:hAnsi="Calibri" w:cs="Times New Roman"/>
          <w:bCs/>
          <w:sz w:val="24"/>
          <w:szCs w:val="24"/>
          <w:lang w:eastAsia="es-CO"/>
        </w:rPr>
      </w:pPr>
      <w:r>
        <w:rPr>
          <w:noProof/>
          <w:lang w:eastAsia="es-CO"/>
        </w:rPr>
        <w:drawing>
          <wp:inline distT="0" distB="0" distL="0" distR="0" wp14:anchorId="726799AF" wp14:editId="6A2C7C75">
            <wp:extent cx="4752975" cy="2532889"/>
            <wp:effectExtent l="0" t="0" r="0" b="127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758018" cy="25355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1958" w:rsidRDefault="00841958">
      <w:pPr>
        <w:pStyle w:val="ListParagraph"/>
        <w:spacing w:after="0" w:line="240" w:lineRule="auto"/>
        <w:rPr>
          <w:rFonts w:ascii="Calibri" w:eastAsia="Times New Roman" w:hAnsi="Calibri" w:cs="Times New Roman"/>
          <w:bCs/>
          <w:sz w:val="24"/>
          <w:szCs w:val="24"/>
          <w:lang w:eastAsia="es-CO"/>
        </w:rPr>
      </w:pPr>
    </w:p>
    <w:p w:rsidR="00841958" w:rsidRDefault="00841958">
      <w:pPr>
        <w:pStyle w:val="ListParagraph"/>
        <w:spacing w:after="0" w:line="240" w:lineRule="auto"/>
        <w:rPr>
          <w:rFonts w:ascii="Calibri" w:eastAsia="Times New Roman" w:hAnsi="Calibri" w:cs="Times New Roman"/>
          <w:bCs/>
          <w:sz w:val="24"/>
          <w:szCs w:val="24"/>
          <w:lang w:eastAsia="es-CO"/>
        </w:rPr>
      </w:pPr>
    </w:p>
    <w:p w:rsidR="00C774AE" w:rsidRDefault="00C774AE">
      <w:pPr>
        <w:pStyle w:val="ListParagraph"/>
        <w:spacing w:after="0" w:line="240" w:lineRule="auto"/>
        <w:rPr>
          <w:rFonts w:ascii="Calibri" w:eastAsia="Times New Roman" w:hAnsi="Calibri" w:cs="Times New Roman"/>
          <w:bCs/>
          <w:sz w:val="24"/>
          <w:szCs w:val="24"/>
          <w:lang w:eastAsia="es-CO"/>
        </w:rPr>
      </w:pPr>
    </w:p>
    <w:p w:rsidR="00841958" w:rsidRDefault="0006226C">
      <w:pPr>
        <w:pStyle w:val="ListParagraph"/>
        <w:numPr>
          <w:ilvl w:val="0"/>
          <w:numId w:val="1"/>
        </w:numPr>
        <w:spacing w:after="0" w:line="240" w:lineRule="auto"/>
        <w:rPr>
          <w:rFonts w:ascii="Calibri" w:eastAsia="Times New Roman" w:hAnsi="Calibri" w:cs="Times New Roman"/>
          <w:bCs/>
          <w:sz w:val="24"/>
          <w:szCs w:val="24"/>
          <w:lang w:eastAsia="es-CO"/>
        </w:rPr>
      </w:pPr>
      <w:r>
        <w:rPr>
          <w:rFonts w:eastAsia="Times New Roman" w:cs="Times New Roman"/>
          <w:bCs/>
          <w:sz w:val="24"/>
          <w:szCs w:val="24"/>
          <w:lang w:eastAsia="es-CO"/>
        </w:rPr>
        <w:lastRenderedPageBreak/>
        <w:t>Reemplazamos el contenido del archivo XML por el código:</w:t>
      </w:r>
    </w:p>
    <w:p w:rsidR="00841958" w:rsidRDefault="00841958">
      <w:pPr>
        <w:pStyle w:val="ListParagraph"/>
        <w:spacing w:after="0" w:line="240" w:lineRule="auto"/>
        <w:rPr>
          <w:rFonts w:ascii="Calibri" w:eastAsia="Times New Roman" w:hAnsi="Calibri" w:cs="Times New Roman"/>
          <w:bCs/>
          <w:sz w:val="24"/>
          <w:szCs w:val="24"/>
          <w:lang w:eastAsia="es-CO"/>
        </w:rPr>
      </w:pPr>
    </w:p>
    <w:p w:rsidR="00061AF3" w:rsidRPr="00061AF3" w:rsidRDefault="00061AF3" w:rsidP="00061AF3">
      <w:pPr>
        <w:suppressAutoHyphens w:val="0"/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sz w:val="20"/>
          <w:szCs w:val="20"/>
          <w:lang w:val="en-US"/>
        </w:rPr>
      </w:pPr>
      <w:r w:rsidRPr="00061AF3">
        <w:rPr>
          <w:rFonts w:ascii="Courier New" w:hAnsi="Courier New" w:cs="Courier New"/>
          <w:color w:val="008080"/>
          <w:sz w:val="20"/>
          <w:szCs w:val="20"/>
          <w:lang w:val="en-US"/>
        </w:rPr>
        <w:t>&lt;?</w:t>
      </w:r>
      <w:r w:rsidRPr="00061AF3">
        <w:rPr>
          <w:rFonts w:ascii="Courier New" w:hAnsi="Courier New" w:cs="Courier New"/>
          <w:color w:val="3F7F7F"/>
          <w:sz w:val="20"/>
          <w:szCs w:val="20"/>
          <w:lang w:val="en-US"/>
        </w:rPr>
        <w:t>xml</w:t>
      </w:r>
      <w:r w:rsidRPr="00061AF3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061AF3">
        <w:rPr>
          <w:rFonts w:ascii="Courier New" w:hAnsi="Courier New" w:cs="Courier New"/>
          <w:color w:val="7F007F"/>
          <w:sz w:val="20"/>
          <w:szCs w:val="20"/>
          <w:lang w:val="en-US"/>
        </w:rPr>
        <w:t>version</w:t>
      </w:r>
      <w:r w:rsidRPr="00061AF3"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 w:rsidRPr="00061AF3">
        <w:rPr>
          <w:rFonts w:ascii="Courier New" w:hAnsi="Courier New" w:cs="Courier New"/>
          <w:i/>
          <w:iCs/>
          <w:color w:val="2A00FF"/>
          <w:sz w:val="20"/>
          <w:szCs w:val="20"/>
          <w:lang w:val="en-US"/>
        </w:rPr>
        <w:t>"1.0"</w:t>
      </w:r>
      <w:r w:rsidRPr="00061AF3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061AF3">
        <w:rPr>
          <w:rFonts w:ascii="Courier New" w:hAnsi="Courier New" w:cs="Courier New"/>
          <w:color w:val="7F007F"/>
          <w:sz w:val="20"/>
          <w:szCs w:val="20"/>
          <w:lang w:val="en-US"/>
        </w:rPr>
        <w:t>encoding</w:t>
      </w:r>
      <w:r w:rsidRPr="00061AF3"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 w:rsidRPr="00061AF3">
        <w:rPr>
          <w:rFonts w:ascii="Courier New" w:hAnsi="Courier New" w:cs="Courier New"/>
          <w:i/>
          <w:iCs/>
          <w:color w:val="2A00FF"/>
          <w:sz w:val="20"/>
          <w:szCs w:val="20"/>
          <w:lang w:val="en-US"/>
        </w:rPr>
        <w:t>"utf-8"</w:t>
      </w:r>
      <w:r w:rsidRPr="00061AF3">
        <w:rPr>
          <w:rFonts w:ascii="Courier New" w:hAnsi="Courier New" w:cs="Courier New"/>
          <w:color w:val="008080"/>
          <w:sz w:val="20"/>
          <w:szCs w:val="20"/>
          <w:lang w:val="en-US"/>
        </w:rPr>
        <w:t>?&gt;</w:t>
      </w:r>
    </w:p>
    <w:p w:rsidR="00061AF3" w:rsidRPr="00061AF3" w:rsidRDefault="00061AF3" w:rsidP="00061AF3">
      <w:pPr>
        <w:suppressAutoHyphens w:val="0"/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sz w:val="20"/>
          <w:szCs w:val="20"/>
          <w:lang w:val="en-US"/>
        </w:rPr>
      </w:pPr>
      <w:r w:rsidRPr="00061AF3">
        <w:rPr>
          <w:rFonts w:ascii="Courier New" w:hAnsi="Courier New" w:cs="Courier New"/>
          <w:color w:val="008080"/>
          <w:sz w:val="20"/>
          <w:szCs w:val="20"/>
          <w:lang w:val="en-US"/>
        </w:rPr>
        <w:t>&lt;</w:t>
      </w:r>
      <w:r w:rsidRPr="00061AF3">
        <w:rPr>
          <w:rFonts w:ascii="Courier New" w:hAnsi="Courier New" w:cs="Courier New"/>
          <w:color w:val="3F7F7F"/>
          <w:sz w:val="20"/>
          <w:szCs w:val="20"/>
          <w:lang w:val="en-US"/>
        </w:rPr>
        <w:t>manifest</w:t>
      </w:r>
      <w:r w:rsidRPr="00061AF3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061AF3">
        <w:rPr>
          <w:rFonts w:ascii="Courier New" w:hAnsi="Courier New" w:cs="Courier New"/>
          <w:color w:val="7F007F"/>
          <w:sz w:val="20"/>
          <w:szCs w:val="20"/>
          <w:lang w:val="en-US"/>
        </w:rPr>
        <w:t>xmlns:android</w:t>
      </w:r>
      <w:r w:rsidRPr="00061AF3"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 w:rsidRPr="00061AF3">
        <w:rPr>
          <w:rFonts w:ascii="Courier New" w:hAnsi="Courier New" w:cs="Courier New"/>
          <w:i/>
          <w:iCs/>
          <w:color w:val="2A00FF"/>
          <w:sz w:val="20"/>
          <w:szCs w:val="20"/>
          <w:lang w:val="en-US"/>
        </w:rPr>
        <w:t>"http://schemas.android.com/apk/res/android"</w:t>
      </w:r>
    </w:p>
    <w:p w:rsidR="00061AF3" w:rsidRPr="00061AF3" w:rsidRDefault="00061AF3" w:rsidP="00061AF3">
      <w:pPr>
        <w:suppressAutoHyphens w:val="0"/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sz w:val="20"/>
          <w:szCs w:val="20"/>
          <w:lang w:val="en-US"/>
        </w:rPr>
      </w:pPr>
      <w:r w:rsidRPr="00061AF3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Pr="00061AF3">
        <w:rPr>
          <w:rFonts w:ascii="Courier New" w:hAnsi="Courier New" w:cs="Courier New"/>
          <w:color w:val="7F007F"/>
          <w:sz w:val="20"/>
          <w:szCs w:val="20"/>
          <w:lang w:val="en-US"/>
        </w:rPr>
        <w:t>package</w:t>
      </w:r>
      <w:r w:rsidRPr="00061AF3"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 w:rsidRPr="00061AF3">
        <w:rPr>
          <w:rFonts w:ascii="Courier New" w:hAnsi="Courier New" w:cs="Courier New"/>
          <w:i/>
          <w:iCs/>
          <w:color w:val="2A00FF"/>
          <w:sz w:val="20"/>
          <w:szCs w:val="20"/>
          <w:lang w:val="en-US"/>
        </w:rPr>
        <w:t>"com.example.MQTT"</w:t>
      </w:r>
    </w:p>
    <w:p w:rsidR="00061AF3" w:rsidRPr="00061AF3" w:rsidRDefault="00061AF3" w:rsidP="00061AF3">
      <w:pPr>
        <w:suppressAutoHyphens w:val="0"/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sz w:val="20"/>
          <w:szCs w:val="20"/>
          <w:lang w:val="en-US"/>
        </w:rPr>
      </w:pPr>
      <w:r w:rsidRPr="00061AF3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Pr="00061AF3">
        <w:rPr>
          <w:rFonts w:ascii="Courier New" w:hAnsi="Courier New" w:cs="Courier New"/>
          <w:color w:val="7F007F"/>
          <w:sz w:val="20"/>
          <w:szCs w:val="20"/>
          <w:lang w:val="en-US"/>
        </w:rPr>
        <w:t>android:versionCode</w:t>
      </w:r>
      <w:r w:rsidRPr="00061AF3"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 w:rsidRPr="00061AF3">
        <w:rPr>
          <w:rFonts w:ascii="Courier New" w:hAnsi="Courier New" w:cs="Courier New"/>
          <w:i/>
          <w:iCs/>
          <w:color w:val="2A00FF"/>
          <w:sz w:val="20"/>
          <w:szCs w:val="20"/>
          <w:lang w:val="en-US"/>
        </w:rPr>
        <w:t>"1"</w:t>
      </w:r>
    </w:p>
    <w:p w:rsidR="00061AF3" w:rsidRPr="00061AF3" w:rsidRDefault="00061AF3" w:rsidP="00061AF3">
      <w:pPr>
        <w:suppressAutoHyphens w:val="0"/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sz w:val="20"/>
          <w:szCs w:val="20"/>
          <w:lang w:val="en-US"/>
        </w:rPr>
      </w:pPr>
      <w:r w:rsidRPr="00061AF3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Pr="00061AF3">
        <w:rPr>
          <w:rFonts w:ascii="Courier New" w:hAnsi="Courier New" w:cs="Courier New"/>
          <w:color w:val="7F007F"/>
          <w:sz w:val="20"/>
          <w:szCs w:val="20"/>
          <w:lang w:val="en-US"/>
        </w:rPr>
        <w:t>android:versionName</w:t>
      </w:r>
      <w:r w:rsidRPr="00061AF3"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 w:rsidRPr="00061AF3">
        <w:rPr>
          <w:rFonts w:ascii="Courier New" w:hAnsi="Courier New" w:cs="Courier New"/>
          <w:i/>
          <w:iCs/>
          <w:color w:val="2A00FF"/>
          <w:sz w:val="20"/>
          <w:szCs w:val="20"/>
          <w:lang w:val="en-US"/>
        </w:rPr>
        <w:t>"1.0"</w:t>
      </w:r>
      <w:r w:rsidRPr="00061AF3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061AF3">
        <w:rPr>
          <w:rFonts w:ascii="Courier New" w:hAnsi="Courier New" w:cs="Courier New"/>
          <w:color w:val="008080"/>
          <w:sz w:val="20"/>
          <w:szCs w:val="20"/>
          <w:lang w:val="en-US"/>
        </w:rPr>
        <w:t>&gt;</w:t>
      </w:r>
    </w:p>
    <w:p w:rsidR="00061AF3" w:rsidRPr="00061AF3" w:rsidRDefault="00061AF3" w:rsidP="00061AF3">
      <w:pPr>
        <w:suppressAutoHyphens w:val="0"/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sz w:val="20"/>
          <w:szCs w:val="20"/>
          <w:lang w:val="en-US"/>
        </w:rPr>
      </w:pPr>
    </w:p>
    <w:p w:rsidR="00061AF3" w:rsidRPr="00061AF3" w:rsidRDefault="00061AF3" w:rsidP="00061AF3">
      <w:pPr>
        <w:suppressAutoHyphens w:val="0"/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sz w:val="20"/>
          <w:szCs w:val="20"/>
          <w:lang w:val="en-US"/>
        </w:rPr>
      </w:pPr>
      <w:r w:rsidRPr="00061AF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</w:p>
    <w:p w:rsidR="00061AF3" w:rsidRPr="00061AF3" w:rsidRDefault="00061AF3" w:rsidP="00061AF3">
      <w:pPr>
        <w:suppressAutoHyphens w:val="0"/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sz w:val="20"/>
          <w:szCs w:val="20"/>
          <w:lang w:val="en-US"/>
        </w:rPr>
      </w:pPr>
      <w:r w:rsidRPr="00061AF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r w:rsidRPr="00061AF3">
        <w:rPr>
          <w:rFonts w:ascii="Courier New" w:hAnsi="Courier New" w:cs="Courier New"/>
          <w:color w:val="008080"/>
          <w:sz w:val="20"/>
          <w:szCs w:val="20"/>
          <w:lang w:val="en-US"/>
        </w:rPr>
        <w:t>&lt;</w:t>
      </w:r>
      <w:r w:rsidRPr="00061AF3">
        <w:rPr>
          <w:rFonts w:ascii="Courier New" w:hAnsi="Courier New" w:cs="Courier New"/>
          <w:color w:val="3F7F7F"/>
          <w:sz w:val="20"/>
          <w:szCs w:val="20"/>
          <w:lang w:val="en-US"/>
        </w:rPr>
        <w:t>uses-permission</w:t>
      </w:r>
      <w:r w:rsidRPr="00061AF3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061AF3">
        <w:rPr>
          <w:rFonts w:ascii="Courier New" w:hAnsi="Courier New" w:cs="Courier New"/>
          <w:color w:val="7F007F"/>
          <w:sz w:val="20"/>
          <w:szCs w:val="20"/>
          <w:lang w:val="en-US"/>
        </w:rPr>
        <w:t>android:name</w:t>
      </w:r>
      <w:r w:rsidRPr="00061AF3"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 w:rsidRPr="00061AF3">
        <w:rPr>
          <w:rFonts w:ascii="Courier New" w:hAnsi="Courier New" w:cs="Courier New"/>
          <w:i/>
          <w:iCs/>
          <w:color w:val="2A00FF"/>
          <w:sz w:val="20"/>
          <w:szCs w:val="20"/>
          <w:lang w:val="en-US"/>
        </w:rPr>
        <w:t>"android.permission.INTERNET"</w:t>
      </w:r>
      <w:r w:rsidRPr="00061AF3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061AF3">
        <w:rPr>
          <w:rFonts w:ascii="Courier New" w:hAnsi="Courier New" w:cs="Courier New"/>
          <w:color w:val="008080"/>
          <w:sz w:val="20"/>
          <w:szCs w:val="20"/>
          <w:lang w:val="en-US"/>
        </w:rPr>
        <w:t>/&gt;</w:t>
      </w:r>
    </w:p>
    <w:p w:rsidR="00061AF3" w:rsidRPr="00061AF3" w:rsidRDefault="00061AF3" w:rsidP="00061AF3">
      <w:pPr>
        <w:suppressAutoHyphens w:val="0"/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sz w:val="20"/>
          <w:szCs w:val="20"/>
          <w:lang w:val="en-US"/>
        </w:rPr>
      </w:pPr>
      <w:r w:rsidRPr="00061AF3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061AF3">
        <w:rPr>
          <w:rFonts w:ascii="Courier New" w:hAnsi="Courier New" w:cs="Courier New"/>
          <w:color w:val="008080"/>
          <w:sz w:val="20"/>
          <w:szCs w:val="20"/>
          <w:lang w:val="en-US"/>
        </w:rPr>
        <w:t>&lt;</w:t>
      </w:r>
      <w:r w:rsidRPr="00061AF3">
        <w:rPr>
          <w:rFonts w:ascii="Courier New" w:hAnsi="Courier New" w:cs="Courier New"/>
          <w:color w:val="3F7F7F"/>
          <w:sz w:val="20"/>
          <w:szCs w:val="20"/>
          <w:lang w:val="en-US"/>
        </w:rPr>
        <w:t>uses-permission</w:t>
      </w:r>
      <w:r w:rsidRPr="00061AF3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061AF3">
        <w:rPr>
          <w:rFonts w:ascii="Courier New" w:hAnsi="Courier New" w:cs="Courier New"/>
          <w:color w:val="7F007F"/>
          <w:sz w:val="20"/>
          <w:szCs w:val="20"/>
          <w:lang w:val="en-US"/>
        </w:rPr>
        <w:t>android:name</w:t>
      </w:r>
      <w:r w:rsidRPr="00061AF3"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 w:rsidRPr="00061AF3">
        <w:rPr>
          <w:rFonts w:ascii="Courier New" w:hAnsi="Courier New" w:cs="Courier New"/>
          <w:i/>
          <w:iCs/>
          <w:color w:val="2A00FF"/>
          <w:sz w:val="20"/>
          <w:szCs w:val="20"/>
          <w:lang w:val="en-US"/>
        </w:rPr>
        <w:t>"android.permission.RECEIVE_BOOT_COMPLETED"</w:t>
      </w:r>
      <w:r w:rsidRPr="00061AF3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061AF3">
        <w:rPr>
          <w:rFonts w:ascii="Courier New" w:hAnsi="Courier New" w:cs="Courier New"/>
          <w:color w:val="008080"/>
          <w:sz w:val="20"/>
          <w:szCs w:val="20"/>
          <w:lang w:val="en-US"/>
        </w:rPr>
        <w:t>/&gt;</w:t>
      </w:r>
    </w:p>
    <w:p w:rsidR="00061AF3" w:rsidRPr="00061AF3" w:rsidRDefault="00061AF3" w:rsidP="00061AF3">
      <w:pPr>
        <w:suppressAutoHyphens w:val="0"/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sz w:val="20"/>
          <w:szCs w:val="20"/>
          <w:lang w:val="en-US"/>
        </w:rPr>
      </w:pPr>
      <w:r w:rsidRPr="00061AF3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</w:p>
    <w:p w:rsidR="00061AF3" w:rsidRPr="00061AF3" w:rsidRDefault="00061AF3" w:rsidP="00061AF3">
      <w:pPr>
        <w:suppressAutoHyphens w:val="0"/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sz w:val="20"/>
          <w:szCs w:val="20"/>
          <w:lang w:val="en-US"/>
        </w:rPr>
      </w:pPr>
      <w:r w:rsidRPr="00061AF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r w:rsidRPr="00061AF3">
        <w:rPr>
          <w:rFonts w:ascii="Courier New" w:hAnsi="Courier New" w:cs="Courier New"/>
          <w:color w:val="008080"/>
          <w:sz w:val="20"/>
          <w:szCs w:val="20"/>
          <w:lang w:val="en-US"/>
        </w:rPr>
        <w:t>&lt;</w:t>
      </w:r>
      <w:r w:rsidRPr="00061AF3">
        <w:rPr>
          <w:rFonts w:ascii="Courier New" w:hAnsi="Courier New" w:cs="Courier New"/>
          <w:color w:val="3F7F7F"/>
          <w:sz w:val="20"/>
          <w:szCs w:val="20"/>
          <w:lang w:val="en-US"/>
        </w:rPr>
        <w:t>uses-sdk</w:t>
      </w:r>
    </w:p>
    <w:p w:rsidR="00061AF3" w:rsidRPr="00061AF3" w:rsidRDefault="00061AF3" w:rsidP="00061AF3">
      <w:pPr>
        <w:suppressAutoHyphens w:val="0"/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sz w:val="20"/>
          <w:szCs w:val="20"/>
          <w:lang w:val="en-US"/>
        </w:rPr>
      </w:pPr>
      <w:r w:rsidRPr="00061AF3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r w:rsidRPr="00061AF3">
        <w:rPr>
          <w:rFonts w:ascii="Courier New" w:hAnsi="Courier New" w:cs="Courier New"/>
          <w:color w:val="7F007F"/>
          <w:sz w:val="20"/>
          <w:szCs w:val="20"/>
          <w:lang w:val="en-US"/>
        </w:rPr>
        <w:t>android:minSdkVersion</w:t>
      </w:r>
      <w:r w:rsidRPr="00061AF3"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 w:rsidRPr="00061AF3">
        <w:rPr>
          <w:rFonts w:ascii="Courier New" w:hAnsi="Courier New" w:cs="Courier New"/>
          <w:i/>
          <w:iCs/>
          <w:color w:val="2A00FF"/>
          <w:sz w:val="20"/>
          <w:szCs w:val="20"/>
          <w:lang w:val="en-US"/>
        </w:rPr>
        <w:t>"16"</w:t>
      </w:r>
    </w:p>
    <w:p w:rsidR="00061AF3" w:rsidRPr="00061AF3" w:rsidRDefault="00061AF3" w:rsidP="00061AF3">
      <w:pPr>
        <w:suppressAutoHyphens w:val="0"/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sz w:val="20"/>
          <w:szCs w:val="20"/>
          <w:lang w:val="en-US"/>
        </w:rPr>
      </w:pPr>
      <w:r w:rsidRPr="00061AF3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r w:rsidRPr="00061AF3">
        <w:rPr>
          <w:rFonts w:ascii="Courier New" w:hAnsi="Courier New" w:cs="Courier New"/>
          <w:color w:val="7F007F"/>
          <w:sz w:val="20"/>
          <w:szCs w:val="20"/>
          <w:lang w:val="en-US"/>
        </w:rPr>
        <w:t>android:targetSdkVersion</w:t>
      </w:r>
      <w:r w:rsidRPr="00061AF3"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 w:rsidRPr="00061AF3">
        <w:rPr>
          <w:rFonts w:ascii="Courier New" w:hAnsi="Courier New" w:cs="Courier New"/>
          <w:i/>
          <w:iCs/>
          <w:color w:val="2A00FF"/>
          <w:sz w:val="20"/>
          <w:szCs w:val="20"/>
          <w:lang w:val="en-US"/>
        </w:rPr>
        <w:t>"21"</w:t>
      </w:r>
      <w:r w:rsidRPr="00061AF3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061AF3">
        <w:rPr>
          <w:rFonts w:ascii="Courier New" w:hAnsi="Courier New" w:cs="Courier New"/>
          <w:color w:val="008080"/>
          <w:sz w:val="20"/>
          <w:szCs w:val="20"/>
          <w:lang w:val="en-US"/>
        </w:rPr>
        <w:t>/&gt;</w:t>
      </w:r>
    </w:p>
    <w:p w:rsidR="00061AF3" w:rsidRPr="00061AF3" w:rsidRDefault="00061AF3" w:rsidP="00061AF3">
      <w:pPr>
        <w:suppressAutoHyphens w:val="0"/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sz w:val="20"/>
          <w:szCs w:val="20"/>
          <w:lang w:val="en-US"/>
        </w:rPr>
      </w:pPr>
    </w:p>
    <w:p w:rsidR="00061AF3" w:rsidRPr="00061AF3" w:rsidRDefault="00061AF3" w:rsidP="00061AF3">
      <w:pPr>
        <w:suppressAutoHyphens w:val="0"/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sz w:val="20"/>
          <w:szCs w:val="20"/>
          <w:lang w:val="en-US"/>
        </w:rPr>
      </w:pPr>
      <w:r w:rsidRPr="00061AF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r w:rsidRPr="00061AF3">
        <w:rPr>
          <w:rFonts w:ascii="Courier New" w:hAnsi="Courier New" w:cs="Courier New"/>
          <w:color w:val="008080"/>
          <w:sz w:val="20"/>
          <w:szCs w:val="20"/>
          <w:lang w:val="en-US"/>
        </w:rPr>
        <w:t>&lt;</w:t>
      </w:r>
      <w:r w:rsidRPr="00061AF3">
        <w:rPr>
          <w:rFonts w:ascii="Courier New" w:hAnsi="Courier New" w:cs="Courier New"/>
          <w:color w:val="3F7F7F"/>
          <w:sz w:val="20"/>
          <w:szCs w:val="20"/>
          <w:lang w:val="en-US"/>
        </w:rPr>
        <w:t>application</w:t>
      </w:r>
    </w:p>
    <w:p w:rsidR="00061AF3" w:rsidRPr="00061AF3" w:rsidRDefault="00061AF3" w:rsidP="00061AF3">
      <w:pPr>
        <w:suppressAutoHyphens w:val="0"/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sz w:val="20"/>
          <w:szCs w:val="20"/>
          <w:lang w:val="en-US"/>
        </w:rPr>
      </w:pPr>
      <w:r w:rsidRPr="00061AF3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r w:rsidRPr="00061AF3">
        <w:rPr>
          <w:rFonts w:ascii="Courier New" w:hAnsi="Courier New" w:cs="Courier New"/>
          <w:color w:val="7F007F"/>
          <w:sz w:val="20"/>
          <w:szCs w:val="20"/>
          <w:lang w:val="en-US"/>
        </w:rPr>
        <w:t>android:allowBackup</w:t>
      </w:r>
      <w:r w:rsidRPr="00061AF3"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 w:rsidRPr="00061AF3">
        <w:rPr>
          <w:rFonts w:ascii="Courier New" w:hAnsi="Courier New" w:cs="Courier New"/>
          <w:i/>
          <w:iCs/>
          <w:color w:val="2A00FF"/>
          <w:sz w:val="20"/>
          <w:szCs w:val="20"/>
          <w:lang w:val="en-US"/>
        </w:rPr>
        <w:t>"true"</w:t>
      </w:r>
    </w:p>
    <w:p w:rsidR="00061AF3" w:rsidRPr="00061AF3" w:rsidRDefault="00061AF3" w:rsidP="00061AF3">
      <w:pPr>
        <w:suppressAutoHyphens w:val="0"/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sz w:val="20"/>
          <w:szCs w:val="20"/>
          <w:lang w:val="en-US"/>
        </w:rPr>
      </w:pPr>
      <w:r w:rsidRPr="00061AF3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r w:rsidRPr="00061AF3">
        <w:rPr>
          <w:rFonts w:ascii="Courier New" w:hAnsi="Courier New" w:cs="Courier New"/>
          <w:color w:val="7F007F"/>
          <w:sz w:val="20"/>
          <w:szCs w:val="20"/>
          <w:lang w:val="en-US"/>
        </w:rPr>
        <w:t>android:icon</w:t>
      </w:r>
      <w:r w:rsidRPr="00061AF3"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 w:rsidRPr="00061AF3">
        <w:rPr>
          <w:rFonts w:ascii="Courier New" w:hAnsi="Courier New" w:cs="Courier New"/>
          <w:i/>
          <w:iCs/>
          <w:color w:val="2A00FF"/>
          <w:sz w:val="20"/>
          <w:szCs w:val="20"/>
          <w:lang w:val="en-US"/>
        </w:rPr>
        <w:t>"@drawable/ic_launcher"</w:t>
      </w:r>
    </w:p>
    <w:p w:rsidR="00061AF3" w:rsidRPr="00061AF3" w:rsidRDefault="00061AF3" w:rsidP="00061AF3">
      <w:pPr>
        <w:suppressAutoHyphens w:val="0"/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sz w:val="20"/>
          <w:szCs w:val="20"/>
          <w:lang w:val="en-US"/>
        </w:rPr>
      </w:pPr>
      <w:r w:rsidRPr="00061AF3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r w:rsidRPr="00061AF3">
        <w:rPr>
          <w:rFonts w:ascii="Courier New" w:hAnsi="Courier New" w:cs="Courier New"/>
          <w:color w:val="7F007F"/>
          <w:sz w:val="20"/>
          <w:szCs w:val="20"/>
          <w:lang w:val="en-US"/>
        </w:rPr>
        <w:t>android:label</w:t>
      </w:r>
      <w:r w:rsidRPr="00061AF3"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 w:rsidRPr="00061AF3">
        <w:rPr>
          <w:rFonts w:ascii="Courier New" w:hAnsi="Courier New" w:cs="Courier New"/>
          <w:i/>
          <w:iCs/>
          <w:color w:val="2A00FF"/>
          <w:sz w:val="20"/>
          <w:szCs w:val="20"/>
          <w:lang w:val="en-US"/>
        </w:rPr>
        <w:t>"@string/app_name"</w:t>
      </w:r>
    </w:p>
    <w:p w:rsidR="00061AF3" w:rsidRPr="00061AF3" w:rsidRDefault="00061AF3" w:rsidP="00061AF3">
      <w:pPr>
        <w:suppressAutoHyphens w:val="0"/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sz w:val="20"/>
          <w:szCs w:val="20"/>
          <w:lang w:val="en-US"/>
        </w:rPr>
      </w:pPr>
      <w:r w:rsidRPr="00061AF3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r w:rsidRPr="00061AF3">
        <w:rPr>
          <w:rFonts w:ascii="Courier New" w:hAnsi="Courier New" w:cs="Courier New"/>
          <w:color w:val="7F007F"/>
          <w:sz w:val="20"/>
          <w:szCs w:val="20"/>
          <w:lang w:val="en-US"/>
        </w:rPr>
        <w:t>android:theme</w:t>
      </w:r>
      <w:r w:rsidRPr="00061AF3"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 w:rsidRPr="00061AF3">
        <w:rPr>
          <w:rFonts w:ascii="Courier New" w:hAnsi="Courier New" w:cs="Courier New"/>
          <w:i/>
          <w:iCs/>
          <w:color w:val="2A00FF"/>
          <w:sz w:val="20"/>
          <w:szCs w:val="20"/>
          <w:lang w:val="en-US"/>
        </w:rPr>
        <w:t>"@style/AppTheme"</w:t>
      </w:r>
      <w:r w:rsidRPr="00061AF3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061AF3">
        <w:rPr>
          <w:rFonts w:ascii="Courier New" w:hAnsi="Courier New" w:cs="Courier New"/>
          <w:color w:val="008080"/>
          <w:sz w:val="20"/>
          <w:szCs w:val="20"/>
          <w:lang w:val="en-US"/>
        </w:rPr>
        <w:t>&gt;</w:t>
      </w:r>
    </w:p>
    <w:p w:rsidR="00061AF3" w:rsidRPr="00061AF3" w:rsidRDefault="00061AF3" w:rsidP="00061AF3">
      <w:pPr>
        <w:suppressAutoHyphens w:val="0"/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sz w:val="20"/>
          <w:szCs w:val="20"/>
          <w:lang w:val="en-US"/>
        </w:rPr>
      </w:pPr>
      <w:r w:rsidRPr="00061AF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r w:rsidRPr="00061AF3">
        <w:rPr>
          <w:rFonts w:ascii="Courier New" w:hAnsi="Courier New" w:cs="Courier New"/>
          <w:color w:val="008080"/>
          <w:sz w:val="20"/>
          <w:szCs w:val="20"/>
          <w:lang w:val="en-US"/>
        </w:rPr>
        <w:t>&lt;</w:t>
      </w:r>
      <w:r w:rsidRPr="00061AF3">
        <w:rPr>
          <w:rFonts w:ascii="Courier New" w:hAnsi="Courier New" w:cs="Courier New"/>
          <w:color w:val="3F7F7F"/>
          <w:sz w:val="20"/>
          <w:szCs w:val="20"/>
          <w:lang w:val="en-US"/>
        </w:rPr>
        <w:t>activity</w:t>
      </w:r>
    </w:p>
    <w:p w:rsidR="00061AF3" w:rsidRPr="00061AF3" w:rsidRDefault="00061AF3" w:rsidP="00061AF3">
      <w:pPr>
        <w:suppressAutoHyphens w:val="0"/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sz w:val="20"/>
          <w:szCs w:val="20"/>
          <w:lang w:val="en-US"/>
        </w:rPr>
      </w:pPr>
      <w:r w:rsidRPr="00061AF3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r w:rsidRPr="00061AF3">
        <w:rPr>
          <w:rFonts w:ascii="Courier New" w:hAnsi="Courier New" w:cs="Courier New"/>
          <w:color w:val="7F007F"/>
          <w:sz w:val="20"/>
          <w:szCs w:val="20"/>
          <w:lang w:val="en-US"/>
        </w:rPr>
        <w:t>android:name</w:t>
      </w:r>
      <w:r w:rsidRPr="00061AF3"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 w:rsidRPr="00061AF3">
        <w:rPr>
          <w:rFonts w:ascii="Courier New" w:hAnsi="Courier New" w:cs="Courier New"/>
          <w:i/>
          <w:iCs/>
          <w:color w:val="2A00FF"/>
          <w:sz w:val="20"/>
          <w:szCs w:val="20"/>
          <w:lang w:val="en-US"/>
        </w:rPr>
        <w:t>"com.example.MQTT.MainActivity"</w:t>
      </w:r>
    </w:p>
    <w:p w:rsidR="00061AF3" w:rsidRPr="00061AF3" w:rsidRDefault="00061AF3" w:rsidP="00061AF3">
      <w:pPr>
        <w:suppressAutoHyphens w:val="0"/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sz w:val="20"/>
          <w:szCs w:val="20"/>
          <w:lang w:val="en-US"/>
        </w:rPr>
      </w:pPr>
      <w:r w:rsidRPr="00061AF3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r w:rsidRPr="00061AF3">
        <w:rPr>
          <w:rFonts w:ascii="Courier New" w:hAnsi="Courier New" w:cs="Courier New"/>
          <w:color w:val="7F007F"/>
          <w:sz w:val="20"/>
          <w:szCs w:val="20"/>
          <w:lang w:val="en-US"/>
        </w:rPr>
        <w:t>android:label</w:t>
      </w:r>
      <w:r w:rsidRPr="00061AF3"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 w:rsidRPr="00061AF3">
        <w:rPr>
          <w:rFonts w:ascii="Courier New" w:hAnsi="Courier New" w:cs="Courier New"/>
          <w:i/>
          <w:iCs/>
          <w:color w:val="2A00FF"/>
          <w:sz w:val="20"/>
          <w:szCs w:val="20"/>
          <w:lang w:val="en-US"/>
        </w:rPr>
        <w:t>"@string/app_name"</w:t>
      </w:r>
      <w:r w:rsidRPr="00061AF3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061AF3">
        <w:rPr>
          <w:rFonts w:ascii="Courier New" w:hAnsi="Courier New" w:cs="Courier New"/>
          <w:color w:val="008080"/>
          <w:sz w:val="20"/>
          <w:szCs w:val="20"/>
          <w:lang w:val="en-US"/>
        </w:rPr>
        <w:t>&gt;</w:t>
      </w:r>
    </w:p>
    <w:p w:rsidR="00061AF3" w:rsidRPr="00061AF3" w:rsidRDefault="00061AF3" w:rsidP="00061AF3">
      <w:pPr>
        <w:suppressAutoHyphens w:val="0"/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sz w:val="20"/>
          <w:szCs w:val="20"/>
          <w:lang w:val="en-US"/>
        </w:rPr>
      </w:pPr>
      <w:r w:rsidRPr="00061AF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</w:t>
      </w:r>
      <w:r w:rsidRPr="00061AF3">
        <w:rPr>
          <w:rFonts w:ascii="Courier New" w:hAnsi="Courier New" w:cs="Courier New"/>
          <w:color w:val="008080"/>
          <w:sz w:val="20"/>
          <w:szCs w:val="20"/>
          <w:lang w:val="en-US"/>
        </w:rPr>
        <w:t>&lt;</w:t>
      </w:r>
      <w:r w:rsidRPr="00061AF3">
        <w:rPr>
          <w:rFonts w:ascii="Courier New" w:hAnsi="Courier New" w:cs="Courier New"/>
          <w:color w:val="3F7F7F"/>
          <w:sz w:val="20"/>
          <w:szCs w:val="20"/>
          <w:lang w:val="en-US"/>
        </w:rPr>
        <w:t>intent-filter</w:t>
      </w:r>
      <w:r w:rsidRPr="00061AF3">
        <w:rPr>
          <w:rFonts w:ascii="Courier New" w:hAnsi="Courier New" w:cs="Courier New"/>
          <w:color w:val="008080"/>
          <w:sz w:val="20"/>
          <w:szCs w:val="20"/>
          <w:lang w:val="en-US"/>
        </w:rPr>
        <w:t>&gt;</w:t>
      </w:r>
    </w:p>
    <w:p w:rsidR="00061AF3" w:rsidRPr="00061AF3" w:rsidRDefault="00061AF3" w:rsidP="00061AF3">
      <w:pPr>
        <w:suppressAutoHyphens w:val="0"/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sz w:val="20"/>
          <w:szCs w:val="20"/>
          <w:lang w:val="en-US"/>
        </w:rPr>
      </w:pPr>
      <w:r w:rsidRPr="00061AF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</w:t>
      </w:r>
      <w:r w:rsidRPr="00061AF3">
        <w:rPr>
          <w:rFonts w:ascii="Courier New" w:hAnsi="Courier New" w:cs="Courier New"/>
          <w:color w:val="008080"/>
          <w:sz w:val="20"/>
          <w:szCs w:val="20"/>
          <w:lang w:val="en-US"/>
        </w:rPr>
        <w:t>&lt;</w:t>
      </w:r>
      <w:r w:rsidRPr="00061AF3">
        <w:rPr>
          <w:rFonts w:ascii="Courier New" w:hAnsi="Courier New" w:cs="Courier New"/>
          <w:color w:val="3F7F7F"/>
          <w:sz w:val="20"/>
          <w:szCs w:val="20"/>
          <w:lang w:val="en-US"/>
        </w:rPr>
        <w:t>action</w:t>
      </w:r>
      <w:r w:rsidRPr="00061AF3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061AF3">
        <w:rPr>
          <w:rFonts w:ascii="Courier New" w:hAnsi="Courier New" w:cs="Courier New"/>
          <w:color w:val="7F007F"/>
          <w:sz w:val="20"/>
          <w:szCs w:val="20"/>
          <w:lang w:val="en-US"/>
        </w:rPr>
        <w:t>android:name</w:t>
      </w:r>
      <w:r w:rsidRPr="00061AF3"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 w:rsidRPr="00061AF3">
        <w:rPr>
          <w:rFonts w:ascii="Courier New" w:hAnsi="Courier New" w:cs="Courier New"/>
          <w:i/>
          <w:iCs/>
          <w:color w:val="2A00FF"/>
          <w:sz w:val="20"/>
          <w:szCs w:val="20"/>
          <w:lang w:val="en-US"/>
        </w:rPr>
        <w:t>"android.intent.action.MAIN"</w:t>
      </w:r>
      <w:r w:rsidRPr="00061AF3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061AF3">
        <w:rPr>
          <w:rFonts w:ascii="Courier New" w:hAnsi="Courier New" w:cs="Courier New"/>
          <w:color w:val="008080"/>
          <w:sz w:val="20"/>
          <w:szCs w:val="20"/>
          <w:lang w:val="en-US"/>
        </w:rPr>
        <w:t>/&gt;</w:t>
      </w:r>
    </w:p>
    <w:p w:rsidR="00061AF3" w:rsidRPr="00061AF3" w:rsidRDefault="00061AF3" w:rsidP="00061AF3">
      <w:pPr>
        <w:suppressAutoHyphens w:val="0"/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sz w:val="20"/>
          <w:szCs w:val="20"/>
          <w:lang w:val="en-US"/>
        </w:rPr>
      </w:pPr>
      <w:r w:rsidRPr="00061AF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</w:t>
      </w:r>
      <w:r w:rsidRPr="00061AF3">
        <w:rPr>
          <w:rFonts w:ascii="Courier New" w:hAnsi="Courier New" w:cs="Courier New"/>
          <w:color w:val="008080"/>
          <w:sz w:val="20"/>
          <w:szCs w:val="20"/>
          <w:lang w:val="en-US"/>
        </w:rPr>
        <w:t>&lt;</w:t>
      </w:r>
      <w:r w:rsidRPr="00061AF3">
        <w:rPr>
          <w:rFonts w:ascii="Courier New" w:hAnsi="Courier New" w:cs="Courier New"/>
          <w:color w:val="3F7F7F"/>
          <w:sz w:val="20"/>
          <w:szCs w:val="20"/>
          <w:lang w:val="en-US"/>
        </w:rPr>
        <w:t>category</w:t>
      </w:r>
      <w:r w:rsidRPr="00061AF3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061AF3">
        <w:rPr>
          <w:rFonts w:ascii="Courier New" w:hAnsi="Courier New" w:cs="Courier New"/>
          <w:color w:val="7F007F"/>
          <w:sz w:val="20"/>
          <w:szCs w:val="20"/>
          <w:lang w:val="en-US"/>
        </w:rPr>
        <w:t>android:name</w:t>
      </w:r>
      <w:r w:rsidRPr="00061AF3"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 w:rsidRPr="00061AF3">
        <w:rPr>
          <w:rFonts w:ascii="Courier New" w:hAnsi="Courier New" w:cs="Courier New"/>
          <w:i/>
          <w:iCs/>
          <w:color w:val="2A00FF"/>
          <w:sz w:val="20"/>
          <w:szCs w:val="20"/>
          <w:lang w:val="en-US"/>
        </w:rPr>
        <w:t>"android.intent.category.LAUNCHER"</w:t>
      </w:r>
      <w:r w:rsidRPr="00061AF3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061AF3">
        <w:rPr>
          <w:rFonts w:ascii="Courier New" w:hAnsi="Courier New" w:cs="Courier New"/>
          <w:color w:val="008080"/>
          <w:sz w:val="20"/>
          <w:szCs w:val="20"/>
          <w:lang w:val="en-US"/>
        </w:rPr>
        <w:t>/&gt;</w:t>
      </w:r>
    </w:p>
    <w:p w:rsidR="00061AF3" w:rsidRPr="00061AF3" w:rsidRDefault="00061AF3" w:rsidP="00061AF3">
      <w:pPr>
        <w:suppressAutoHyphens w:val="0"/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sz w:val="20"/>
          <w:szCs w:val="20"/>
          <w:lang w:val="en-US"/>
        </w:rPr>
      </w:pPr>
      <w:r w:rsidRPr="00061AF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</w:t>
      </w:r>
      <w:r w:rsidRPr="00061AF3">
        <w:rPr>
          <w:rFonts w:ascii="Courier New" w:hAnsi="Courier New" w:cs="Courier New"/>
          <w:color w:val="008080"/>
          <w:sz w:val="20"/>
          <w:szCs w:val="20"/>
          <w:lang w:val="en-US"/>
        </w:rPr>
        <w:t>&lt;/</w:t>
      </w:r>
      <w:r w:rsidRPr="00061AF3">
        <w:rPr>
          <w:rFonts w:ascii="Courier New" w:hAnsi="Courier New" w:cs="Courier New"/>
          <w:color w:val="3F7F7F"/>
          <w:sz w:val="20"/>
          <w:szCs w:val="20"/>
          <w:lang w:val="en-US"/>
        </w:rPr>
        <w:t>intent-filter</w:t>
      </w:r>
      <w:r w:rsidRPr="00061AF3">
        <w:rPr>
          <w:rFonts w:ascii="Courier New" w:hAnsi="Courier New" w:cs="Courier New"/>
          <w:color w:val="008080"/>
          <w:sz w:val="20"/>
          <w:szCs w:val="20"/>
          <w:lang w:val="en-US"/>
        </w:rPr>
        <w:t>&gt;</w:t>
      </w:r>
    </w:p>
    <w:p w:rsidR="00061AF3" w:rsidRPr="00061AF3" w:rsidRDefault="00061AF3" w:rsidP="00061AF3">
      <w:pPr>
        <w:suppressAutoHyphens w:val="0"/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sz w:val="20"/>
          <w:szCs w:val="20"/>
          <w:lang w:val="en-US"/>
        </w:rPr>
      </w:pPr>
      <w:r w:rsidRPr="00061AF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r w:rsidRPr="00061AF3">
        <w:rPr>
          <w:rFonts w:ascii="Courier New" w:hAnsi="Courier New" w:cs="Courier New"/>
          <w:color w:val="008080"/>
          <w:sz w:val="20"/>
          <w:szCs w:val="20"/>
          <w:lang w:val="en-US"/>
        </w:rPr>
        <w:t>&lt;/</w:t>
      </w:r>
      <w:r w:rsidRPr="00061AF3">
        <w:rPr>
          <w:rFonts w:ascii="Courier New" w:hAnsi="Courier New" w:cs="Courier New"/>
          <w:color w:val="3F7F7F"/>
          <w:sz w:val="20"/>
          <w:szCs w:val="20"/>
          <w:lang w:val="en-US"/>
        </w:rPr>
        <w:t>activity</w:t>
      </w:r>
      <w:r w:rsidRPr="00061AF3">
        <w:rPr>
          <w:rFonts w:ascii="Courier New" w:hAnsi="Courier New" w:cs="Courier New"/>
          <w:color w:val="008080"/>
          <w:sz w:val="20"/>
          <w:szCs w:val="20"/>
          <w:lang w:val="en-US"/>
        </w:rPr>
        <w:t>&gt;</w:t>
      </w:r>
    </w:p>
    <w:p w:rsidR="00061AF3" w:rsidRPr="00061AF3" w:rsidRDefault="00061AF3" w:rsidP="00061AF3">
      <w:pPr>
        <w:suppressAutoHyphens w:val="0"/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sz w:val="20"/>
          <w:szCs w:val="20"/>
          <w:lang w:val="en-US"/>
        </w:rPr>
      </w:pPr>
      <w:r w:rsidRPr="00061AF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</w:p>
    <w:p w:rsidR="00061AF3" w:rsidRPr="00061AF3" w:rsidRDefault="00061AF3" w:rsidP="00061AF3">
      <w:pPr>
        <w:suppressAutoHyphens w:val="0"/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sz w:val="20"/>
          <w:szCs w:val="20"/>
          <w:lang w:val="en-US"/>
        </w:rPr>
      </w:pPr>
      <w:r w:rsidRPr="00061AF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r w:rsidRPr="00061AF3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061AF3">
        <w:rPr>
          <w:rFonts w:ascii="Courier New" w:hAnsi="Courier New" w:cs="Courier New"/>
          <w:color w:val="3F5FBF"/>
          <w:sz w:val="20"/>
          <w:szCs w:val="20"/>
          <w:lang w:val="en-US"/>
        </w:rPr>
        <w:t xml:space="preserve">&lt;!-- </w:t>
      </w:r>
      <w:r w:rsidRPr="00061AF3">
        <w:rPr>
          <w:rFonts w:ascii="Courier New" w:hAnsi="Courier New" w:cs="Courier New"/>
          <w:color w:val="3F5FBF"/>
          <w:sz w:val="20"/>
          <w:szCs w:val="20"/>
          <w:u w:val="single"/>
          <w:lang w:val="en-US"/>
        </w:rPr>
        <w:t>Mqtt</w:t>
      </w:r>
      <w:r w:rsidRPr="00061AF3">
        <w:rPr>
          <w:rFonts w:ascii="Courier New" w:hAnsi="Courier New" w:cs="Courier New"/>
          <w:color w:val="3F5FBF"/>
          <w:sz w:val="20"/>
          <w:szCs w:val="20"/>
          <w:lang w:val="en-US"/>
        </w:rPr>
        <w:t xml:space="preserve"> Service --&gt;</w:t>
      </w:r>
    </w:p>
    <w:p w:rsidR="00061AF3" w:rsidRPr="00061AF3" w:rsidRDefault="00061AF3" w:rsidP="00061AF3">
      <w:pPr>
        <w:suppressAutoHyphens w:val="0"/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sz w:val="20"/>
          <w:szCs w:val="20"/>
          <w:lang w:val="en-US"/>
        </w:rPr>
      </w:pPr>
      <w:r w:rsidRPr="00061AF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r w:rsidRPr="00061AF3">
        <w:rPr>
          <w:rFonts w:ascii="Courier New" w:hAnsi="Courier New" w:cs="Courier New"/>
          <w:color w:val="008080"/>
          <w:sz w:val="20"/>
          <w:szCs w:val="20"/>
          <w:lang w:val="en-US"/>
        </w:rPr>
        <w:t>&lt;</w:t>
      </w:r>
      <w:r w:rsidRPr="00061AF3">
        <w:rPr>
          <w:rFonts w:ascii="Courier New" w:hAnsi="Courier New" w:cs="Courier New"/>
          <w:color w:val="3F7F7F"/>
          <w:sz w:val="20"/>
          <w:szCs w:val="20"/>
          <w:lang w:val="en-US"/>
        </w:rPr>
        <w:t>service</w:t>
      </w:r>
      <w:r w:rsidRPr="00061AF3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061AF3">
        <w:rPr>
          <w:rFonts w:ascii="Courier New" w:hAnsi="Courier New" w:cs="Courier New"/>
          <w:color w:val="7F007F"/>
          <w:sz w:val="20"/>
          <w:szCs w:val="20"/>
          <w:lang w:val="en-US"/>
        </w:rPr>
        <w:t>android:name</w:t>
      </w:r>
      <w:r w:rsidRPr="00061AF3"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 w:rsidRPr="00061AF3">
        <w:rPr>
          <w:rFonts w:ascii="Courier New" w:hAnsi="Courier New" w:cs="Courier New"/>
          <w:i/>
          <w:iCs/>
          <w:color w:val="2A00FF"/>
          <w:sz w:val="20"/>
          <w:szCs w:val="20"/>
          <w:lang w:val="en-US"/>
        </w:rPr>
        <w:t>"org.eclipse.paho.android.service.MqttService"</w:t>
      </w:r>
      <w:r w:rsidRPr="00061AF3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061AF3">
        <w:rPr>
          <w:rFonts w:ascii="Courier New" w:hAnsi="Courier New" w:cs="Courier New"/>
          <w:color w:val="008080"/>
          <w:sz w:val="20"/>
          <w:szCs w:val="20"/>
          <w:lang w:val="en-US"/>
        </w:rPr>
        <w:t>&gt;</w:t>
      </w:r>
    </w:p>
    <w:p w:rsidR="00061AF3" w:rsidRPr="00061AF3" w:rsidRDefault="00061AF3" w:rsidP="00061AF3">
      <w:pPr>
        <w:suppressAutoHyphens w:val="0"/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sz w:val="20"/>
          <w:szCs w:val="20"/>
          <w:lang w:val="en-US"/>
        </w:rPr>
      </w:pPr>
      <w:r w:rsidRPr="00061AF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r w:rsidRPr="00061AF3">
        <w:rPr>
          <w:rFonts w:ascii="Courier New" w:hAnsi="Courier New" w:cs="Courier New"/>
          <w:color w:val="008080"/>
          <w:sz w:val="20"/>
          <w:szCs w:val="20"/>
          <w:lang w:val="en-US"/>
        </w:rPr>
        <w:t>&lt;/</w:t>
      </w:r>
      <w:r w:rsidRPr="00061AF3">
        <w:rPr>
          <w:rFonts w:ascii="Courier New" w:hAnsi="Courier New" w:cs="Courier New"/>
          <w:color w:val="3F7F7F"/>
          <w:sz w:val="20"/>
          <w:szCs w:val="20"/>
          <w:lang w:val="en-US"/>
        </w:rPr>
        <w:t>service</w:t>
      </w:r>
      <w:r w:rsidRPr="00061AF3">
        <w:rPr>
          <w:rFonts w:ascii="Courier New" w:hAnsi="Courier New" w:cs="Courier New"/>
          <w:color w:val="008080"/>
          <w:sz w:val="20"/>
          <w:szCs w:val="20"/>
          <w:lang w:val="en-US"/>
        </w:rPr>
        <w:t>&gt;</w:t>
      </w:r>
    </w:p>
    <w:p w:rsidR="00061AF3" w:rsidRPr="00061AF3" w:rsidRDefault="00061AF3" w:rsidP="00061AF3">
      <w:pPr>
        <w:suppressAutoHyphens w:val="0"/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sz w:val="20"/>
          <w:szCs w:val="20"/>
          <w:lang w:val="en-US"/>
        </w:rPr>
      </w:pPr>
      <w:r w:rsidRPr="00061AF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</w:p>
    <w:p w:rsidR="00061AF3" w:rsidRPr="00061AF3" w:rsidRDefault="00061AF3" w:rsidP="00061AF3">
      <w:pPr>
        <w:suppressAutoHyphens w:val="0"/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sz w:val="20"/>
          <w:szCs w:val="20"/>
          <w:lang w:val="en-US"/>
        </w:rPr>
      </w:pPr>
      <w:r w:rsidRPr="00061AF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r w:rsidRPr="00061AF3">
        <w:rPr>
          <w:rFonts w:ascii="Courier New" w:hAnsi="Courier New" w:cs="Courier New"/>
          <w:color w:val="008080"/>
          <w:sz w:val="20"/>
          <w:szCs w:val="20"/>
          <w:lang w:val="en-US"/>
        </w:rPr>
        <w:t>&lt;</w:t>
      </w:r>
      <w:r w:rsidRPr="00061AF3">
        <w:rPr>
          <w:rFonts w:ascii="Courier New" w:hAnsi="Courier New" w:cs="Courier New"/>
          <w:color w:val="3F7F7F"/>
          <w:sz w:val="20"/>
          <w:szCs w:val="20"/>
          <w:lang w:val="en-US"/>
        </w:rPr>
        <w:t>receiver</w:t>
      </w:r>
      <w:r w:rsidRPr="00061AF3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061AF3">
        <w:rPr>
          <w:rFonts w:ascii="Courier New" w:hAnsi="Courier New" w:cs="Courier New"/>
          <w:color w:val="7F007F"/>
          <w:sz w:val="20"/>
          <w:szCs w:val="20"/>
          <w:lang w:val="en-US"/>
        </w:rPr>
        <w:t>android:name</w:t>
      </w:r>
      <w:r w:rsidRPr="00061AF3"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 w:rsidRPr="00061AF3">
        <w:rPr>
          <w:rFonts w:ascii="Courier New" w:hAnsi="Courier New" w:cs="Courier New"/>
          <w:i/>
          <w:iCs/>
          <w:color w:val="2A00FF"/>
          <w:sz w:val="20"/>
          <w:szCs w:val="20"/>
          <w:lang w:val="en-US"/>
        </w:rPr>
        <w:t>"com.example.MQTT.BootReceiver"</w:t>
      </w:r>
      <w:r w:rsidRPr="00061AF3">
        <w:rPr>
          <w:rFonts w:ascii="Courier New" w:hAnsi="Courier New" w:cs="Courier New"/>
          <w:color w:val="008080"/>
          <w:sz w:val="20"/>
          <w:szCs w:val="20"/>
          <w:lang w:val="en-US"/>
        </w:rPr>
        <w:t>&gt;</w:t>
      </w:r>
    </w:p>
    <w:p w:rsidR="00061AF3" w:rsidRPr="00061AF3" w:rsidRDefault="00061AF3" w:rsidP="00061AF3">
      <w:pPr>
        <w:suppressAutoHyphens w:val="0"/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sz w:val="20"/>
          <w:szCs w:val="20"/>
          <w:lang w:val="en-US"/>
        </w:rPr>
      </w:pPr>
      <w:r w:rsidRPr="00061AF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</w:t>
      </w:r>
      <w:r w:rsidRPr="00061AF3">
        <w:rPr>
          <w:rFonts w:ascii="Courier New" w:hAnsi="Courier New" w:cs="Courier New"/>
          <w:color w:val="008080"/>
          <w:sz w:val="20"/>
          <w:szCs w:val="20"/>
          <w:lang w:val="en-US"/>
        </w:rPr>
        <w:t>&lt;</w:t>
      </w:r>
      <w:r w:rsidRPr="00061AF3">
        <w:rPr>
          <w:rFonts w:ascii="Courier New" w:hAnsi="Courier New" w:cs="Courier New"/>
          <w:color w:val="3F7F7F"/>
          <w:sz w:val="20"/>
          <w:szCs w:val="20"/>
          <w:lang w:val="en-US"/>
        </w:rPr>
        <w:t>intent-filter</w:t>
      </w:r>
      <w:r w:rsidRPr="00061AF3">
        <w:rPr>
          <w:rFonts w:ascii="Courier New" w:hAnsi="Courier New" w:cs="Courier New"/>
          <w:color w:val="008080"/>
          <w:sz w:val="20"/>
          <w:szCs w:val="20"/>
          <w:lang w:val="en-US"/>
        </w:rPr>
        <w:t>&gt;</w:t>
      </w:r>
    </w:p>
    <w:p w:rsidR="00061AF3" w:rsidRPr="00061AF3" w:rsidRDefault="00061AF3" w:rsidP="00061AF3">
      <w:pPr>
        <w:suppressAutoHyphens w:val="0"/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sz w:val="20"/>
          <w:szCs w:val="20"/>
          <w:lang w:val="en-US"/>
        </w:rPr>
      </w:pPr>
      <w:r w:rsidRPr="00061AF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</w:t>
      </w:r>
      <w:r w:rsidRPr="00061AF3">
        <w:rPr>
          <w:rFonts w:ascii="Courier New" w:hAnsi="Courier New" w:cs="Courier New"/>
          <w:color w:val="008080"/>
          <w:sz w:val="20"/>
          <w:szCs w:val="20"/>
          <w:lang w:val="en-US"/>
        </w:rPr>
        <w:t>&lt;</w:t>
      </w:r>
      <w:r w:rsidRPr="00061AF3">
        <w:rPr>
          <w:rFonts w:ascii="Courier New" w:hAnsi="Courier New" w:cs="Courier New"/>
          <w:color w:val="3F7F7F"/>
          <w:sz w:val="20"/>
          <w:szCs w:val="20"/>
          <w:lang w:val="en-US"/>
        </w:rPr>
        <w:t>action</w:t>
      </w:r>
      <w:r w:rsidRPr="00061AF3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061AF3">
        <w:rPr>
          <w:rFonts w:ascii="Courier New" w:hAnsi="Courier New" w:cs="Courier New"/>
          <w:color w:val="7F007F"/>
          <w:sz w:val="20"/>
          <w:szCs w:val="20"/>
          <w:lang w:val="en-US"/>
        </w:rPr>
        <w:t>android:name</w:t>
      </w:r>
      <w:r w:rsidRPr="00061AF3"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 w:rsidRPr="00061AF3">
        <w:rPr>
          <w:rFonts w:ascii="Courier New" w:hAnsi="Courier New" w:cs="Courier New"/>
          <w:i/>
          <w:iCs/>
          <w:color w:val="2A00FF"/>
          <w:sz w:val="20"/>
          <w:szCs w:val="20"/>
          <w:lang w:val="en-US"/>
        </w:rPr>
        <w:t>"android.intent.action.BOOT_COMPLETED"</w:t>
      </w:r>
      <w:r w:rsidRPr="00061AF3">
        <w:rPr>
          <w:rFonts w:ascii="Courier New" w:hAnsi="Courier New" w:cs="Courier New"/>
          <w:color w:val="008080"/>
          <w:sz w:val="20"/>
          <w:szCs w:val="20"/>
          <w:lang w:val="en-US"/>
        </w:rPr>
        <w:t>/&gt;</w:t>
      </w:r>
    </w:p>
    <w:p w:rsidR="00061AF3" w:rsidRPr="00061AF3" w:rsidRDefault="00061AF3" w:rsidP="00061AF3">
      <w:pPr>
        <w:suppressAutoHyphens w:val="0"/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sz w:val="20"/>
          <w:szCs w:val="20"/>
          <w:lang w:val="en-US"/>
        </w:rPr>
      </w:pPr>
      <w:r w:rsidRPr="00061AF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</w:t>
      </w:r>
      <w:r w:rsidRPr="00061AF3">
        <w:rPr>
          <w:rFonts w:ascii="Courier New" w:hAnsi="Courier New" w:cs="Courier New"/>
          <w:color w:val="008080"/>
          <w:sz w:val="20"/>
          <w:szCs w:val="20"/>
          <w:lang w:val="en-US"/>
        </w:rPr>
        <w:t>&lt;/</w:t>
      </w:r>
      <w:r w:rsidRPr="00061AF3">
        <w:rPr>
          <w:rFonts w:ascii="Courier New" w:hAnsi="Courier New" w:cs="Courier New"/>
          <w:color w:val="3F7F7F"/>
          <w:sz w:val="20"/>
          <w:szCs w:val="20"/>
          <w:lang w:val="en-US"/>
        </w:rPr>
        <w:t>intent-filter</w:t>
      </w:r>
      <w:r w:rsidRPr="00061AF3">
        <w:rPr>
          <w:rFonts w:ascii="Courier New" w:hAnsi="Courier New" w:cs="Courier New"/>
          <w:color w:val="008080"/>
          <w:sz w:val="20"/>
          <w:szCs w:val="20"/>
          <w:lang w:val="en-US"/>
        </w:rPr>
        <w:t>&gt;</w:t>
      </w:r>
    </w:p>
    <w:p w:rsidR="00061AF3" w:rsidRPr="00061AF3" w:rsidRDefault="00061AF3" w:rsidP="00061AF3">
      <w:pPr>
        <w:suppressAutoHyphens w:val="0"/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sz w:val="20"/>
          <w:szCs w:val="20"/>
          <w:lang w:val="en-US"/>
        </w:rPr>
      </w:pPr>
      <w:r w:rsidRPr="00061AF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r w:rsidRPr="00061AF3">
        <w:rPr>
          <w:rFonts w:ascii="Courier New" w:hAnsi="Courier New" w:cs="Courier New"/>
          <w:color w:val="008080"/>
          <w:sz w:val="20"/>
          <w:szCs w:val="20"/>
          <w:lang w:val="en-US"/>
        </w:rPr>
        <w:t>&lt;/</w:t>
      </w:r>
      <w:r w:rsidRPr="00061AF3">
        <w:rPr>
          <w:rFonts w:ascii="Courier New" w:hAnsi="Courier New" w:cs="Courier New"/>
          <w:color w:val="3F7F7F"/>
          <w:sz w:val="20"/>
          <w:szCs w:val="20"/>
          <w:lang w:val="en-US"/>
        </w:rPr>
        <w:t>receiver</w:t>
      </w:r>
      <w:r w:rsidRPr="00061AF3">
        <w:rPr>
          <w:rFonts w:ascii="Courier New" w:hAnsi="Courier New" w:cs="Courier New"/>
          <w:color w:val="008080"/>
          <w:sz w:val="20"/>
          <w:szCs w:val="20"/>
          <w:lang w:val="en-US"/>
        </w:rPr>
        <w:t>&gt;</w:t>
      </w:r>
    </w:p>
    <w:p w:rsidR="00061AF3" w:rsidRPr="00061AF3" w:rsidRDefault="00061AF3" w:rsidP="00061AF3">
      <w:pPr>
        <w:suppressAutoHyphens w:val="0"/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sz w:val="20"/>
          <w:szCs w:val="20"/>
          <w:lang w:val="en-US"/>
        </w:rPr>
      </w:pPr>
      <w:r w:rsidRPr="00061AF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</w:p>
    <w:p w:rsidR="00061AF3" w:rsidRPr="00061AF3" w:rsidRDefault="00061AF3" w:rsidP="00061AF3">
      <w:pPr>
        <w:suppressAutoHyphens w:val="0"/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sz w:val="20"/>
          <w:szCs w:val="20"/>
          <w:lang w:val="en-US"/>
        </w:rPr>
      </w:pPr>
      <w:r w:rsidRPr="00061AF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r w:rsidRPr="00061AF3">
        <w:rPr>
          <w:rFonts w:ascii="Courier New" w:hAnsi="Courier New" w:cs="Courier New"/>
          <w:color w:val="008080"/>
          <w:sz w:val="20"/>
          <w:szCs w:val="20"/>
          <w:lang w:val="en-US"/>
        </w:rPr>
        <w:t>&lt;</w:t>
      </w:r>
      <w:r w:rsidRPr="00061AF3">
        <w:rPr>
          <w:rFonts w:ascii="Courier New" w:hAnsi="Courier New" w:cs="Courier New"/>
          <w:color w:val="3F7F7F"/>
          <w:sz w:val="20"/>
          <w:szCs w:val="20"/>
          <w:lang w:val="en-US"/>
        </w:rPr>
        <w:t>service</w:t>
      </w:r>
      <w:r w:rsidRPr="00061AF3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061AF3">
        <w:rPr>
          <w:rFonts w:ascii="Courier New" w:hAnsi="Courier New" w:cs="Courier New"/>
          <w:color w:val="7F007F"/>
          <w:sz w:val="20"/>
          <w:szCs w:val="20"/>
          <w:lang w:val="en-US"/>
        </w:rPr>
        <w:t>android:name</w:t>
      </w:r>
      <w:r w:rsidRPr="00061AF3"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 w:rsidRPr="00061AF3">
        <w:rPr>
          <w:rFonts w:ascii="Courier New" w:hAnsi="Courier New" w:cs="Courier New"/>
          <w:i/>
          <w:iCs/>
          <w:color w:val="2A00FF"/>
          <w:sz w:val="20"/>
          <w:szCs w:val="20"/>
          <w:lang w:val="en-US"/>
        </w:rPr>
        <w:t>"com.example.MQTT.MQTTservice"</w:t>
      </w:r>
      <w:r w:rsidRPr="00061AF3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061AF3">
        <w:rPr>
          <w:rFonts w:ascii="Courier New" w:hAnsi="Courier New" w:cs="Courier New"/>
          <w:color w:val="008080"/>
          <w:sz w:val="20"/>
          <w:szCs w:val="20"/>
          <w:lang w:val="en-US"/>
        </w:rPr>
        <w:t>&gt;</w:t>
      </w:r>
    </w:p>
    <w:p w:rsidR="00061AF3" w:rsidRDefault="00061AF3" w:rsidP="00061AF3">
      <w:pPr>
        <w:suppressAutoHyphens w:val="0"/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sz w:val="20"/>
          <w:szCs w:val="20"/>
        </w:rPr>
      </w:pPr>
      <w:r w:rsidRPr="00061AF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r>
        <w:rPr>
          <w:rFonts w:ascii="Courier New" w:hAnsi="Courier New" w:cs="Courier New"/>
          <w:color w:val="00808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sz w:val="20"/>
          <w:szCs w:val="20"/>
        </w:rPr>
        <w:t>service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:rsidR="00061AF3" w:rsidRDefault="00061AF3" w:rsidP="00061AF3">
      <w:pPr>
        <w:suppressAutoHyphens w:val="0"/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</w:p>
    <w:p w:rsidR="00061AF3" w:rsidRDefault="00061AF3" w:rsidP="00061AF3">
      <w:pPr>
        <w:suppressAutoHyphens w:val="0"/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</w:p>
    <w:p w:rsidR="00061AF3" w:rsidRDefault="00061AF3" w:rsidP="00061AF3">
      <w:pPr>
        <w:suppressAutoHyphens w:val="0"/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>
        <w:rPr>
          <w:rFonts w:ascii="Courier New" w:hAnsi="Courier New" w:cs="Courier New"/>
          <w:color w:val="00808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sz w:val="20"/>
          <w:szCs w:val="20"/>
        </w:rPr>
        <w:t>application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:rsidR="00061AF3" w:rsidRDefault="00061AF3" w:rsidP="00061AF3">
      <w:pPr>
        <w:suppressAutoHyphens w:val="0"/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sz w:val="20"/>
          <w:szCs w:val="20"/>
        </w:rPr>
      </w:pPr>
    </w:p>
    <w:p w:rsidR="00061AF3" w:rsidRDefault="00061AF3" w:rsidP="00061AF3">
      <w:pPr>
        <w:suppressAutoHyphens w:val="0"/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sz w:val="20"/>
          <w:szCs w:val="20"/>
        </w:rPr>
        <w:t>manifest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:rsidR="00841958" w:rsidRDefault="00841958">
      <w:pPr>
        <w:pStyle w:val="ListParagraph"/>
        <w:spacing w:after="0" w:line="240" w:lineRule="auto"/>
        <w:rPr>
          <w:rFonts w:ascii="Calibri" w:eastAsia="Times New Roman" w:hAnsi="Calibri" w:cs="Times New Roman"/>
          <w:bCs/>
          <w:sz w:val="24"/>
          <w:szCs w:val="24"/>
          <w:lang w:val="en-US" w:eastAsia="es-CO"/>
        </w:rPr>
      </w:pPr>
    </w:p>
    <w:p w:rsidR="00841958" w:rsidRDefault="0006226C">
      <w:pPr>
        <w:pStyle w:val="ListParagraph"/>
        <w:numPr>
          <w:ilvl w:val="0"/>
          <w:numId w:val="1"/>
        </w:numPr>
        <w:spacing w:after="0" w:line="240" w:lineRule="auto"/>
        <w:rPr>
          <w:rFonts w:ascii="Calibri" w:eastAsia="Times New Roman" w:hAnsi="Calibri" w:cs="Times New Roman"/>
          <w:bCs/>
          <w:sz w:val="24"/>
          <w:szCs w:val="24"/>
          <w:lang w:eastAsia="es-CO"/>
        </w:rPr>
      </w:pPr>
      <w:r>
        <w:rPr>
          <w:rFonts w:eastAsia="Times New Roman" w:cs="Times New Roman"/>
          <w:bCs/>
          <w:sz w:val="24"/>
          <w:szCs w:val="24"/>
          <w:lang w:eastAsia="es-CO"/>
        </w:rPr>
        <w:t xml:space="preserve">Instalar </w:t>
      </w:r>
      <w:r w:rsidR="00061AF3">
        <w:rPr>
          <w:rFonts w:eastAsia="Times New Roman" w:cs="Times New Roman"/>
          <w:bCs/>
          <w:sz w:val="24"/>
          <w:szCs w:val="24"/>
          <w:lang w:eastAsia="es-CO"/>
        </w:rPr>
        <w:t>la aplicación en el dispositivo</w:t>
      </w:r>
      <w:r>
        <w:rPr>
          <w:rFonts w:eastAsia="Times New Roman" w:cs="Times New Roman"/>
          <w:bCs/>
          <w:sz w:val="24"/>
          <w:szCs w:val="24"/>
          <w:lang w:eastAsia="es-CO"/>
        </w:rPr>
        <w:t>.</w:t>
      </w:r>
    </w:p>
    <w:p w:rsidR="00841958" w:rsidRDefault="00841958">
      <w:pPr>
        <w:pStyle w:val="ListParagraph"/>
        <w:spacing w:after="0" w:line="240" w:lineRule="auto"/>
        <w:rPr>
          <w:rFonts w:ascii="Calibri" w:eastAsia="Times New Roman" w:hAnsi="Calibri" w:cs="Times New Roman"/>
          <w:bCs/>
          <w:sz w:val="24"/>
          <w:szCs w:val="24"/>
          <w:lang w:eastAsia="es-CO"/>
        </w:rPr>
      </w:pPr>
    </w:p>
    <w:p w:rsidR="00841958" w:rsidRDefault="00061AF3" w:rsidP="00061AF3">
      <w:pPr>
        <w:pStyle w:val="ListParagraph"/>
        <w:spacing w:after="0" w:line="240" w:lineRule="auto"/>
        <w:jc w:val="center"/>
        <w:rPr>
          <w:rFonts w:ascii="Calibri" w:eastAsia="Times New Roman" w:hAnsi="Calibri" w:cs="Times New Roman"/>
          <w:bCs/>
          <w:sz w:val="24"/>
          <w:szCs w:val="24"/>
          <w:lang w:eastAsia="es-CO"/>
        </w:rPr>
      </w:pPr>
      <w:r>
        <w:rPr>
          <w:rFonts w:ascii="Calibri" w:eastAsia="Times New Roman" w:hAnsi="Calibri" w:cs="Times New Roman"/>
          <w:bCs/>
          <w:noProof/>
          <w:sz w:val="24"/>
          <w:szCs w:val="24"/>
          <w:lang w:eastAsia="es-CO"/>
        </w:rPr>
        <w:drawing>
          <wp:inline distT="0" distB="0" distL="0" distR="0">
            <wp:extent cx="2083911" cy="3704731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Screenshot_2015-05-08-17-53-13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88957" cy="37137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4275" w:rsidRDefault="00C24275" w:rsidP="00061AF3">
      <w:pPr>
        <w:pStyle w:val="ListParagraph"/>
        <w:spacing w:after="0" w:line="240" w:lineRule="auto"/>
        <w:jc w:val="center"/>
        <w:rPr>
          <w:rFonts w:ascii="Calibri" w:eastAsia="Times New Roman" w:hAnsi="Calibri" w:cs="Times New Roman"/>
          <w:bCs/>
          <w:sz w:val="24"/>
          <w:szCs w:val="24"/>
          <w:lang w:eastAsia="es-CO"/>
        </w:rPr>
      </w:pPr>
    </w:p>
    <w:p w:rsidR="00C24275" w:rsidRDefault="00C24275" w:rsidP="00061AF3">
      <w:pPr>
        <w:pStyle w:val="ListParagraph"/>
        <w:spacing w:after="0" w:line="240" w:lineRule="auto"/>
        <w:jc w:val="center"/>
        <w:rPr>
          <w:rFonts w:ascii="Calibri" w:eastAsia="Times New Roman" w:hAnsi="Calibri" w:cs="Times New Roman"/>
          <w:bCs/>
          <w:sz w:val="24"/>
          <w:szCs w:val="24"/>
          <w:lang w:eastAsia="es-CO"/>
        </w:rPr>
      </w:pPr>
    </w:p>
    <w:p w:rsidR="00C24275" w:rsidRDefault="00C24275" w:rsidP="00061AF3">
      <w:pPr>
        <w:pStyle w:val="ListParagraph"/>
        <w:spacing w:after="0" w:line="240" w:lineRule="auto"/>
        <w:jc w:val="center"/>
        <w:rPr>
          <w:rFonts w:ascii="Calibri" w:eastAsia="Times New Roman" w:hAnsi="Calibri" w:cs="Times New Roman"/>
          <w:bCs/>
          <w:sz w:val="24"/>
          <w:szCs w:val="24"/>
          <w:lang w:eastAsia="es-CO"/>
        </w:rPr>
      </w:pPr>
    </w:p>
    <w:p w:rsidR="00C24275" w:rsidRDefault="00C24275" w:rsidP="00061AF3">
      <w:pPr>
        <w:pStyle w:val="ListParagraph"/>
        <w:spacing w:after="0" w:line="240" w:lineRule="auto"/>
        <w:jc w:val="center"/>
        <w:rPr>
          <w:rFonts w:ascii="Calibri" w:eastAsia="Times New Roman" w:hAnsi="Calibri" w:cs="Times New Roman"/>
          <w:bCs/>
          <w:sz w:val="24"/>
          <w:szCs w:val="24"/>
          <w:lang w:eastAsia="es-CO"/>
        </w:rPr>
      </w:pPr>
    </w:p>
    <w:p w:rsidR="00C24275" w:rsidRDefault="00C24275" w:rsidP="00061AF3">
      <w:pPr>
        <w:pStyle w:val="ListParagraph"/>
        <w:spacing w:after="0" w:line="240" w:lineRule="auto"/>
        <w:jc w:val="center"/>
        <w:rPr>
          <w:rFonts w:ascii="Calibri" w:eastAsia="Times New Roman" w:hAnsi="Calibri" w:cs="Times New Roman"/>
          <w:bCs/>
          <w:sz w:val="24"/>
          <w:szCs w:val="24"/>
          <w:lang w:eastAsia="es-CO"/>
        </w:rPr>
      </w:pPr>
    </w:p>
    <w:p w:rsidR="00C24275" w:rsidRDefault="00C24275" w:rsidP="00061AF3">
      <w:pPr>
        <w:pStyle w:val="ListParagraph"/>
        <w:spacing w:after="0" w:line="240" w:lineRule="auto"/>
        <w:jc w:val="center"/>
        <w:rPr>
          <w:rFonts w:ascii="Calibri" w:eastAsia="Times New Roman" w:hAnsi="Calibri" w:cs="Times New Roman"/>
          <w:bCs/>
          <w:sz w:val="24"/>
          <w:szCs w:val="24"/>
          <w:lang w:eastAsia="es-CO"/>
        </w:rPr>
      </w:pPr>
    </w:p>
    <w:p w:rsidR="00C24275" w:rsidRDefault="00C24275" w:rsidP="00061AF3">
      <w:pPr>
        <w:pStyle w:val="ListParagraph"/>
        <w:spacing w:after="0" w:line="240" w:lineRule="auto"/>
        <w:jc w:val="center"/>
        <w:rPr>
          <w:rFonts w:ascii="Calibri" w:eastAsia="Times New Roman" w:hAnsi="Calibri" w:cs="Times New Roman"/>
          <w:bCs/>
          <w:sz w:val="24"/>
          <w:szCs w:val="24"/>
          <w:lang w:eastAsia="es-CO"/>
        </w:rPr>
      </w:pPr>
    </w:p>
    <w:p w:rsidR="00C24275" w:rsidRDefault="00C24275" w:rsidP="00061AF3">
      <w:pPr>
        <w:pStyle w:val="ListParagraph"/>
        <w:spacing w:after="0" w:line="240" w:lineRule="auto"/>
        <w:jc w:val="center"/>
        <w:rPr>
          <w:rFonts w:ascii="Calibri" w:eastAsia="Times New Roman" w:hAnsi="Calibri" w:cs="Times New Roman"/>
          <w:bCs/>
          <w:sz w:val="24"/>
          <w:szCs w:val="24"/>
          <w:lang w:eastAsia="es-CO"/>
        </w:rPr>
      </w:pPr>
    </w:p>
    <w:p w:rsidR="00C24275" w:rsidRDefault="00C24275" w:rsidP="00061AF3">
      <w:pPr>
        <w:pStyle w:val="ListParagraph"/>
        <w:spacing w:after="0" w:line="240" w:lineRule="auto"/>
        <w:jc w:val="center"/>
        <w:rPr>
          <w:rFonts w:ascii="Calibri" w:eastAsia="Times New Roman" w:hAnsi="Calibri" w:cs="Times New Roman"/>
          <w:bCs/>
          <w:sz w:val="24"/>
          <w:szCs w:val="24"/>
          <w:lang w:eastAsia="es-CO"/>
        </w:rPr>
      </w:pPr>
    </w:p>
    <w:p w:rsidR="00C24275" w:rsidRDefault="00C24275" w:rsidP="00061AF3">
      <w:pPr>
        <w:pStyle w:val="ListParagraph"/>
        <w:spacing w:after="0" w:line="240" w:lineRule="auto"/>
        <w:jc w:val="center"/>
        <w:rPr>
          <w:rFonts w:ascii="Calibri" w:eastAsia="Times New Roman" w:hAnsi="Calibri" w:cs="Times New Roman"/>
          <w:bCs/>
          <w:sz w:val="24"/>
          <w:szCs w:val="24"/>
          <w:lang w:eastAsia="es-CO"/>
        </w:rPr>
      </w:pPr>
    </w:p>
    <w:p w:rsidR="00C24275" w:rsidRDefault="00C24275" w:rsidP="00061AF3">
      <w:pPr>
        <w:pStyle w:val="ListParagraph"/>
        <w:spacing w:after="0" w:line="240" w:lineRule="auto"/>
        <w:jc w:val="center"/>
        <w:rPr>
          <w:rFonts w:ascii="Calibri" w:eastAsia="Times New Roman" w:hAnsi="Calibri" w:cs="Times New Roman"/>
          <w:bCs/>
          <w:sz w:val="24"/>
          <w:szCs w:val="24"/>
          <w:lang w:eastAsia="es-CO"/>
        </w:rPr>
      </w:pPr>
    </w:p>
    <w:p w:rsidR="00C24275" w:rsidRDefault="00C24275" w:rsidP="00061AF3">
      <w:pPr>
        <w:pStyle w:val="ListParagraph"/>
        <w:spacing w:after="0" w:line="240" w:lineRule="auto"/>
        <w:jc w:val="center"/>
        <w:rPr>
          <w:rFonts w:ascii="Calibri" w:eastAsia="Times New Roman" w:hAnsi="Calibri" w:cs="Times New Roman"/>
          <w:bCs/>
          <w:sz w:val="24"/>
          <w:szCs w:val="24"/>
          <w:lang w:eastAsia="es-CO"/>
        </w:rPr>
      </w:pPr>
    </w:p>
    <w:p w:rsidR="00C24275" w:rsidRDefault="00C24275" w:rsidP="00061AF3">
      <w:pPr>
        <w:pStyle w:val="ListParagraph"/>
        <w:spacing w:after="0" w:line="240" w:lineRule="auto"/>
        <w:jc w:val="center"/>
        <w:rPr>
          <w:rFonts w:ascii="Calibri" w:eastAsia="Times New Roman" w:hAnsi="Calibri" w:cs="Times New Roman"/>
          <w:bCs/>
          <w:sz w:val="24"/>
          <w:szCs w:val="24"/>
          <w:lang w:eastAsia="es-CO"/>
        </w:rPr>
      </w:pPr>
    </w:p>
    <w:p w:rsidR="00841958" w:rsidRDefault="00841958">
      <w:pPr>
        <w:pStyle w:val="ListParagraph"/>
        <w:spacing w:after="0" w:line="240" w:lineRule="auto"/>
        <w:rPr>
          <w:rFonts w:ascii="Calibri" w:eastAsia="Times New Roman" w:hAnsi="Calibri" w:cs="Times New Roman"/>
          <w:bCs/>
          <w:sz w:val="24"/>
          <w:szCs w:val="24"/>
          <w:lang w:eastAsia="es-CO"/>
        </w:rPr>
      </w:pPr>
    </w:p>
    <w:p w:rsidR="00841958" w:rsidRPr="00C24275" w:rsidRDefault="00061AF3">
      <w:pPr>
        <w:pStyle w:val="ListParagraph"/>
        <w:numPr>
          <w:ilvl w:val="0"/>
          <w:numId w:val="1"/>
        </w:numPr>
        <w:spacing w:after="0" w:line="240" w:lineRule="auto"/>
      </w:pPr>
      <w:r>
        <w:rPr>
          <w:rFonts w:eastAsia="Times New Roman" w:cs="Times New Roman"/>
          <w:bCs/>
          <w:sz w:val="24"/>
          <w:szCs w:val="24"/>
          <w:lang w:eastAsia="es-CO"/>
        </w:rPr>
        <w:lastRenderedPageBreak/>
        <w:t>Se debe digitar un tema</w:t>
      </w:r>
      <w:r w:rsidR="00C24275">
        <w:rPr>
          <w:rFonts w:eastAsia="Times New Roman" w:cs="Times New Roman"/>
          <w:bCs/>
          <w:sz w:val="24"/>
          <w:szCs w:val="24"/>
          <w:lang w:eastAsia="es-CO"/>
        </w:rPr>
        <w:t xml:space="preserve"> y seleccionar el botón “Suscribirse”.</w:t>
      </w:r>
    </w:p>
    <w:p w:rsidR="00C24275" w:rsidRPr="00C24275" w:rsidRDefault="00C24275">
      <w:pPr>
        <w:pStyle w:val="ListParagraph"/>
        <w:numPr>
          <w:ilvl w:val="0"/>
          <w:numId w:val="1"/>
        </w:numPr>
        <w:spacing w:after="0" w:line="240" w:lineRule="auto"/>
      </w:pPr>
      <w:r>
        <w:rPr>
          <w:rFonts w:eastAsia="Times New Roman" w:cs="Times New Roman"/>
          <w:bCs/>
          <w:sz w:val="24"/>
          <w:szCs w:val="24"/>
          <w:lang w:eastAsia="es-CO"/>
        </w:rPr>
        <w:t>Una vez realizada la suscripción se puede escribir un mensaje y seleccionar el botón “Publicar”. Una vez publicado un mensaje este será enviado a todos los dispositivos que tengan la aplicación instalada y se encuentren suscritos al tema seleccionado.</w:t>
      </w:r>
    </w:p>
    <w:p w:rsidR="00C24275" w:rsidRDefault="00C24275" w:rsidP="00C24275">
      <w:pPr>
        <w:pStyle w:val="ListParagraph"/>
        <w:spacing w:after="0" w:line="240" w:lineRule="auto"/>
        <w:rPr>
          <w:rFonts w:eastAsia="Times New Roman" w:cs="Times New Roman"/>
          <w:bCs/>
          <w:sz w:val="24"/>
          <w:szCs w:val="24"/>
          <w:lang w:eastAsia="es-CO"/>
        </w:rPr>
      </w:pPr>
    </w:p>
    <w:p w:rsidR="00C24275" w:rsidRDefault="00C24275" w:rsidP="00C24275">
      <w:pPr>
        <w:pStyle w:val="ListParagraph"/>
        <w:spacing w:after="0" w:line="240" w:lineRule="auto"/>
        <w:jc w:val="center"/>
      </w:pPr>
      <w:r>
        <w:rPr>
          <w:noProof/>
          <w:lang w:eastAsia="es-CO"/>
        </w:rPr>
        <w:drawing>
          <wp:inline distT="0" distB="0" distL="0" distR="0">
            <wp:extent cx="1693069" cy="3009900"/>
            <wp:effectExtent l="0" t="0" r="254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Screenshot_2015-05-08-17-59-05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96905" cy="301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4275" w:rsidRDefault="00C24275" w:rsidP="00C24275">
      <w:pPr>
        <w:pStyle w:val="ListParagraph"/>
        <w:spacing w:after="0" w:line="240" w:lineRule="auto"/>
        <w:jc w:val="center"/>
      </w:pPr>
    </w:p>
    <w:p w:rsidR="00C24275" w:rsidRDefault="00C24275" w:rsidP="00C24275">
      <w:pPr>
        <w:pStyle w:val="ListParagraph"/>
        <w:spacing w:after="0" w:line="240" w:lineRule="auto"/>
        <w:jc w:val="center"/>
      </w:pPr>
      <w:r>
        <w:rPr>
          <w:noProof/>
          <w:lang w:eastAsia="es-CO"/>
        </w:rPr>
        <w:drawing>
          <wp:inline distT="0" distB="0" distL="0" distR="0">
            <wp:extent cx="1697553" cy="3017873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Screenshot_2015-05-08-17-59-33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06816" cy="30343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C24275">
      <w:headerReference w:type="default" r:id="rId22"/>
      <w:pgSz w:w="12240" w:h="15840"/>
      <w:pgMar w:top="1440" w:right="1440" w:bottom="1440" w:left="1440" w:header="720" w:footer="720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533B" w:rsidRDefault="0029533B">
      <w:pPr>
        <w:spacing w:after="0" w:line="240" w:lineRule="auto"/>
      </w:pPr>
      <w:r>
        <w:separator/>
      </w:r>
    </w:p>
  </w:endnote>
  <w:endnote w:type="continuationSeparator" w:id="0">
    <w:p w:rsidR="0029533B" w:rsidRDefault="002953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Liberation Sans">
    <w:altName w:val="Arial"/>
    <w:charset w:val="01"/>
    <w:family w:val="swiss"/>
    <w:pitch w:val="variable"/>
  </w:font>
  <w:font w:name="Droid Sans Fallback">
    <w:panose1 w:val="00000000000000000000"/>
    <w:charset w:val="00"/>
    <w:family w:val="roman"/>
    <w:notTrueType/>
    <w:pitch w:val="default"/>
  </w:font>
  <w:font w:name="FreeSans"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533B" w:rsidRDefault="0029533B">
      <w:pPr>
        <w:spacing w:after="0" w:line="240" w:lineRule="auto"/>
      </w:pPr>
      <w:r>
        <w:separator/>
      </w:r>
    </w:p>
  </w:footnote>
  <w:footnote w:type="continuationSeparator" w:id="0">
    <w:p w:rsidR="0029533B" w:rsidRDefault="002953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41958" w:rsidRDefault="0006226C">
    <w:pPr>
      <w:spacing w:after="0"/>
      <w:jc w:val="right"/>
      <w:rPr>
        <w:rFonts w:ascii="Calibri Light" w:hAnsi="Calibri Light"/>
        <w:b/>
      </w:rPr>
    </w:pPr>
    <w:r>
      <w:rPr>
        <w:rFonts w:ascii="Calibri Light" w:hAnsi="Calibri Light"/>
        <w:b/>
      </w:rPr>
      <w:t>MENSAJES CORTOS ENTRE DISPOSITIVOS MÓVILES</w:t>
    </w:r>
  </w:p>
  <w:p w:rsidR="00841958" w:rsidRDefault="0006226C">
    <w:pPr>
      <w:spacing w:after="0"/>
      <w:jc w:val="right"/>
      <w:rPr>
        <w:rFonts w:ascii="Calibri Light" w:hAnsi="Calibri Light"/>
        <w:b/>
      </w:rPr>
    </w:pPr>
    <w:r>
      <w:rPr>
        <w:rFonts w:ascii="Calibri Light" w:hAnsi="Calibri Light"/>
        <w:b/>
      </w:rPr>
      <w:t xml:space="preserve">DEMO </w:t>
    </w:r>
    <w:r w:rsidR="00840DB9">
      <w:rPr>
        <w:rFonts w:ascii="Calibri Light" w:hAnsi="Calibri Light"/>
        <w:b/>
      </w:rPr>
      <w:t>MQTT</w:t>
    </w:r>
    <w:r>
      <w:rPr>
        <w:rFonts w:ascii="Calibri Light" w:hAnsi="Calibri Light"/>
        <w:b/>
      </w:rPr>
      <w:t xml:space="preserve"> APP (ANDROID)</w:t>
    </w:r>
  </w:p>
  <w:p w:rsidR="00841958" w:rsidRDefault="0006226C">
    <w:pPr>
      <w:spacing w:after="0"/>
      <w:jc w:val="right"/>
      <w:rPr>
        <w:rFonts w:ascii="Calibri Light" w:hAnsi="Calibri Light"/>
        <w:b/>
      </w:rPr>
    </w:pPr>
    <w:r>
      <w:rPr>
        <w:rFonts w:ascii="Calibri Light" w:hAnsi="Calibri Light"/>
        <w:b/>
      </w:rPr>
      <w:t>SEMINARIO DE INVESTIGACIÓN</w:t>
    </w:r>
  </w:p>
  <w:p w:rsidR="00841958" w:rsidRDefault="0006226C">
    <w:pPr>
      <w:spacing w:after="0"/>
      <w:jc w:val="right"/>
      <w:rPr>
        <w:rFonts w:ascii="Calibri Light" w:hAnsi="Calibri Light"/>
        <w:b/>
      </w:rPr>
    </w:pPr>
    <w:r>
      <w:rPr>
        <w:rFonts w:ascii="Calibri Light" w:hAnsi="Calibri Light"/>
        <w:b/>
      </w:rPr>
      <w:t>JULIÁN ANDRÉS HENAO TABORDA</w:t>
    </w:r>
  </w:p>
  <w:p w:rsidR="00841958" w:rsidRDefault="0006226C">
    <w:pPr>
      <w:spacing w:after="0"/>
      <w:jc w:val="right"/>
      <w:rPr>
        <w:rFonts w:ascii="Calibri Light" w:hAnsi="Calibri Light"/>
        <w:b/>
      </w:rPr>
    </w:pPr>
    <w:r>
      <w:rPr>
        <w:rFonts w:ascii="Calibri Light" w:hAnsi="Calibri Light"/>
        <w:b/>
      </w:rPr>
      <w:t>ESPECIALIZACIÓN EN INGENIERÍA DE SOFTWARE</w:t>
    </w:r>
  </w:p>
  <w:p w:rsidR="00841958" w:rsidRDefault="0006226C">
    <w:pPr>
      <w:spacing w:after="0"/>
      <w:jc w:val="right"/>
      <w:rPr>
        <w:rFonts w:ascii="Calibri Light" w:hAnsi="Calibri Light"/>
        <w:b/>
      </w:rPr>
    </w:pPr>
    <w:r>
      <w:rPr>
        <w:rFonts w:ascii="Calibri Light" w:hAnsi="Calibri Light"/>
        <w:b/>
      </w:rPr>
      <w:t>UNIVERSIDAD AUTÓNOMA DE MANIZALES</w:t>
    </w:r>
  </w:p>
  <w:p w:rsidR="00841958" w:rsidRDefault="00841958">
    <w:pPr>
      <w:pStyle w:val="Header"/>
    </w:pPr>
  </w:p>
  <w:p w:rsidR="00841958" w:rsidRDefault="0084195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2D3E01"/>
    <w:multiLevelType w:val="multilevel"/>
    <w:tmpl w:val="F6D4B93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8207362"/>
    <w:multiLevelType w:val="multilevel"/>
    <w:tmpl w:val="76EEEA8C"/>
    <w:lvl w:ilvl="0"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080" w:hanging="360"/>
      </w:pPr>
    </w:lvl>
    <w:lvl w:ilvl="2">
      <w:start w:val="1"/>
      <w:numFmt w:val="decimal"/>
      <w:lvlText w:val="%1.%2.%3."/>
      <w:lvlJc w:val="left"/>
      <w:pPr>
        <w:ind w:left="1800" w:hanging="720"/>
      </w:pPr>
    </w:lvl>
    <w:lvl w:ilvl="3">
      <w:start w:val="1"/>
      <w:numFmt w:val="decimal"/>
      <w:lvlText w:val="%1.%2.%3.%4."/>
      <w:lvlJc w:val="left"/>
      <w:pPr>
        <w:ind w:left="2160" w:hanging="720"/>
      </w:pPr>
    </w:lvl>
    <w:lvl w:ilvl="4">
      <w:start w:val="1"/>
      <w:numFmt w:val="decimal"/>
      <w:lvlText w:val="%1.%2.%3.%4.%5."/>
      <w:lvlJc w:val="left"/>
      <w:pPr>
        <w:ind w:left="2880" w:hanging="1080"/>
      </w:pPr>
    </w:lvl>
    <w:lvl w:ilvl="5">
      <w:start w:val="1"/>
      <w:numFmt w:val="decimal"/>
      <w:lvlText w:val="%1.%2.%3.%4.%5.%6."/>
      <w:lvlJc w:val="left"/>
      <w:pPr>
        <w:ind w:left="3240" w:hanging="1080"/>
      </w:pPr>
    </w:lvl>
    <w:lvl w:ilvl="6">
      <w:start w:val="1"/>
      <w:numFmt w:val="decimal"/>
      <w:lvlText w:val="%1.%2.%3.%4.%5.%6.%7."/>
      <w:lvlJc w:val="left"/>
      <w:pPr>
        <w:ind w:left="3960" w:hanging="1440"/>
      </w:pPr>
    </w:lvl>
    <w:lvl w:ilvl="7">
      <w:start w:val="1"/>
      <w:numFmt w:val="decimal"/>
      <w:lvlText w:val="%1.%2.%3.%4.%5.%6.%7.%8."/>
      <w:lvlJc w:val="left"/>
      <w:pPr>
        <w:ind w:left="4320" w:hanging="1440"/>
      </w:pPr>
    </w:lvl>
    <w:lvl w:ilvl="8">
      <w:start w:val="1"/>
      <w:numFmt w:val="decimal"/>
      <w:lvlText w:val="%1.%2.%3.%4.%5.%6.%7.%8.%9."/>
      <w:lvlJc w:val="left"/>
      <w:pPr>
        <w:ind w:left="5040" w:hanging="180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1958"/>
    <w:rsid w:val="0001135A"/>
    <w:rsid w:val="000353C6"/>
    <w:rsid w:val="00061AF3"/>
    <w:rsid w:val="0006226C"/>
    <w:rsid w:val="000E2F67"/>
    <w:rsid w:val="0029533B"/>
    <w:rsid w:val="002A60E2"/>
    <w:rsid w:val="00326AB6"/>
    <w:rsid w:val="0035333B"/>
    <w:rsid w:val="003C0E41"/>
    <w:rsid w:val="00440B97"/>
    <w:rsid w:val="00553A8B"/>
    <w:rsid w:val="006B1491"/>
    <w:rsid w:val="007119AC"/>
    <w:rsid w:val="0076071D"/>
    <w:rsid w:val="00784CAA"/>
    <w:rsid w:val="007B07F0"/>
    <w:rsid w:val="00840DB9"/>
    <w:rsid w:val="00841958"/>
    <w:rsid w:val="00870D7A"/>
    <w:rsid w:val="00A12F68"/>
    <w:rsid w:val="00A20E9B"/>
    <w:rsid w:val="00B97BE8"/>
    <w:rsid w:val="00C24275"/>
    <w:rsid w:val="00C45798"/>
    <w:rsid w:val="00C774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69FED9C-DE3F-4DAB-8EBD-15AD9DDA2B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line="25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uppressAutoHyphens/>
      <w:spacing w:after="16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tab-span">
    <w:name w:val="apple-tab-span"/>
    <w:basedOn w:val="DefaultParagraphFont"/>
    <w:rsid w:val="00D17246"/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17246"/>
    <w:rPr>
      <w:rFonts w:ascii="Courier New" w:eastAsia="Times New Roman" w:hAnsi="Courier New" w:cs="Courier New"/>
      <w:sz w:val="20"/>
      <w:szCs w:val="20"/>
      <w:lang w:eastAsia="es-CO"/>
    </w:rPr>
  </w:style>
  <w:style w:type="character" w:customStyle="1" w:styleId="tag">
    <w:name w:val="tag"/>
    <w:basedOn w:val="DefaultParagraphFont"/>
    <w:rsid w:val="00D17246"/>
  </w:style>
  <w:style w:type="character" w:customStyle="1" w:styleId="pln">
    <w:name w:val="pln"/>
    <w:basedOn w:val="DefaultParagraphFont"/>
    <w:rsid w:val="00D17246"/>
  </w:style>
  <w:style w:type="character" w:customStyle="1" w:styleId="atn">
    <w:name w:val="atn"/>
    <w:basedOn w:val="DefaultParagraphFont"/>
    <w:rsid w:val="00D17246"/>
  </w:style>
  <w:style w:type="character" w:customStyle="1" w:styleId="pun">
    <w:name w:val="pun"/>
    <w:basedOn w:val="DefaultParagraphFont"/>
    <w:rsid w:val="00D17246"/>
  </w:style>
  <w:style w:type="character" w:customStyle="1" w:styleId="atv">
    <w:name w:val="atv"/>
    <w:basedOn w:val="DefaultParagraphFont"/>
    <w:rsid w:val="00D17246"/>
  </w:style>
  <w:style w:type="character" w:customStyle="1" w:styleId="typ">
    <w:name w:val="typ"/>
    <w:basedOn w:val="DefaultParagraphFont"/>
    <w:rsid w:val="00C963BC"/>
  </w:style>
  <w:style w:type="character" w:customStyle="1" w:styleId="lit">
    <w:name w:val="lit"/>
    <w:basedOn w:val="DefaultParagraphFont"/>
    <w:rsid w:val="00C963BC"/>
  </w:style>
  <w:style w:type="character" w:customStyle="1" w:styleId="InternetLink">
    <w:name w:val="Internet Link"/>
    <w:basedOn w:val="DefaultParagraphFont"/>
    <w:uiPriority w:val="99"/>
    <w:unhideWhenUsed/>
    <w:rsid w:val="008E41CB"/>
    <w:rPr>
      <w:color w:val="0563C1" w:themeColor="hyperlink"/>
      <w:u w:val="single"/>
    </w:rPr>
  </w:style>
  <w:style w:type="character" w:customStyle="1" w:styleId="HeaderChar">
    <w:name w:val="Header Char"/>
    <w:basedOn w:val="DefaultParagraphFont"/>
    <w:link w:val="Header"/>
    <w:uiPriority w:val="99"/>
    <w:rsid w:val="008C468E"/>
  </w:style>
  <w:style w:type="character" w:customStyle="1" w:styleId="FooterChar">
    <w:name w:val="Footer Char"/>
    <w:basedOn w:val="DefaultParagraphFont"/>
    <w:link w:val="Footer"/>
    <w:uiPriority w:val="99"/>
    <w:rsid w:val="008C468E"/>
  </w:style>
  <w:style w:type="character" w:customStyle="1" w:styleId="ListLabel1">
    <w:name w:val="ListLabel 1"/>
    <w:rPr>
      <w:sz w:val="20"/>
    </w:rPr>
  </w:style>
  <w:style w:type="character" w:customStyle="1" w:styleId="ListLabel2">
    <w:name w:val="ListLabel 2"/>
    <w:rPr>
      <w:rFonts w:cs="Courier New"/>
    </w:rPr>
  </w:style>
  <w:style w:type="paragraph" w:customStyle="1" w:styleId="Heading">
    <w:name w:val="Heading"/>
    <w:basedOn w:val="Normal"/>
    <w:next w:val="TextBody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customStyle="1" w:styleId="TextBody">
    <w:name w:val="Text Body"/>
    <w:basedOn w:val="Normal"/>
    <w:pPr>
      <w:spacing w:after="140" w:line="288" w:lineRule="auto"/>
    </w:pPr>
  </w:style>
  <w:style w:type="paragraph" w:styleId="List">
    <w:name w:val="List"/>
    <w:basedOn w:val="TextBody"/>
    <w:rPr>
      <w:rFonts w:cs="FreeSans"/>
    </w:rPr>
  </w:style>
  <w:style w:type="paragraph" w:styleId="Caption">
    <w:name w:val="caption"/>
    <w:basedOn w:val="Normal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Normal"/>
    <w:pPr>
      <w:suppressLineNumbers/>
    </w:pPr>
    <w:rPr>
      <w:rFonts w:cs="FreeSans"/>
    </w:rPr>
  </w:style>
  <w:style w:type="paragraph" w:styleId="NormalWeb">
    <w:name w:val="Normal (Web)"/>
    <w:basedOn w:val="Normal"/>
    <w:uiPriority w:val="99"/>
    <w:semiHidden/>
    <w:unhideWhenUsed/>
    <w:rsid w:val="00D17246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1724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s-CO"/>
    </w:rPr>
  </w:style>
  <w:style w:type="paragraph" w:styleId="ListParagraph">
    <w:name w:val="List Paragraph"/>
    <w:basedOn w:val="Normal"/>
    <w:uiPriority w:val="34"/>
    <w:qFormat/>
    <w:rsid w:val="00B64A2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C468E"/>
    <w:pPr>
      <w:tabs>
        <w:tab w:val="center" w:pos="4680"/>
        <w:tab w:val="right" w:pos="9360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8C468E"/>
    <w:pPr>
      <w:tabs>
        <w:tab w:val="center" w:pos="4680"/>
        <w:tab w:val="right" w:pos="9360"/>
      </w:tabs>
      <w:spacing w:after="0" w:line="240" w:lineRule="auto"/>
    </w:p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26AB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6AB6"/>
    <w:rPr>
      <w:rFonts w:ascii="Segoe UI" w:hAnsi="Segoe UI" w:cs="Segoe UI"/>
      <w:sz w:val="18"/>
      <w:szCs w:val="18"/>
    </w:rPr>
  </w:style>
  <w:style w:type="character" w:styleId="Emphasis">
    <w:name w:val="Emphasis"/>
    <w:basedOn w:val="DefaultParagraphFont"/>
    <w:uiPriority w:val="20"/>
    <w:qFormat/>
    <w:rsid w:val="00840DB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59544F-0876-445C-8C1A-862F050E0D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3</TotalTime>
  <Pages>27</Pages>
  <Words>3970</Words>
  <Characters>21836</Characters>
  <Application>Microsoft Office Word</Application>
  <DocSecurity>0</DocSecurity>
  <Lines>181</Lines>
  <Paragraphs>5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án Andrés Henao Taborda</dc:creator>
  <cp:lastModifiedBy>Julián Andrés Henao Taborda</cp:lastModifiedBy>
  <cp:revision>44</cp:revision>
  <dcterms:created xsi:type="dcterms:W3CDTF">2015-01-29T02:14:00Z</dcterms:created>
  <dcterms:modified xsi:type="dcterms:W3CDTF">2015-05-08T23:14:00Z</dcterms:modified>
  <dc:language>en-US</dc:language>
</cp:coreProperties>
</file>